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944A9" w14:textId="77777777" w:rsidR="00694CF1" w:rsidRPr="00A55BC5" w:rsidRDefault="00694CF1" w:rsidP="00867412">
      <w:pPr>
        <w:spacing w:after="0"/>
        <w:jc w:val="center"/>
        <w:rPr>
          <w:b/>
        </w:rPr>
      </w:pPr>
      <w:r w:rsidRPr="00A55BC5">
        <w:rPr>
          <w:b/>
        </w:rPr>
        <w:t>Раздел 3. Проект договора</w:t>
      </w:r>
    </w:p>
    <w:p w14:paraId="12ABC92F" w14:textId="77777777" w:rsidR="00694CF1" w:rsidRPr="00A55BC5" w:rsidRDefault="00694CF1" w:rsidP="00867412">
      <w:pPr>
        <w:widowControl w:val="0"/>
        <w:spacing w:after="0"/>
        <w:ind w:left="3828" w:hanging="426"/>
        <w:rPr>
          <w:b/>
          <w:bCs/>
        </w:rPr>
      </w:pPr>
    </w:p>
    <w:p w14:paraId="6351D5FB" w14:textId="77777777" w:rsidR="00AE52BD" w:rsidRPr="00A55BC5" w:rsidRDefault="00AE52BD" w:rsidP="00867412">
      <w:pPr>
        <w:widowControl w:val="0"/>
        <w:spacing w:after="0"/>
        <w:ind w:left="3828" w:hanging="426"/>
        <w:rPr>
          <w:b/>
          <w:bCs/>
        </w:rPr>
      </w:pPr>
      <w:r w:rsidRPr="00A55BC5">
        <w:rPr>
          <w:b/>
          <w:bCs/>
        </w:rPr>
        <w:t>ДОГОВОР № ___________________</w:t>
      </w:r>
    </w:p>
    <w:p w14:paraId="558AEA14" w14:textId="77777777" w:rsidR="00AE52BD" w:rsidRPr="00A55BC5" w:rsidRDefault="00AE52BD" w:rsidP="00867412">
      <w:pPr>
        <w:widowControl w:val="0"/>
        <w:tabs>
          <w:tab w:val="left" w:leader="underscore" w:pos="3726"/>
        </w:tabs>
        <w:spacing w:after="0"/>
        <w:jc w:val="center"/>
        <w:rPr>
          <w:b/>
          <w:bCs/>
        </w:rPr>
      </w:pPr>
      <w:r w:rsidRPr="00A55BC5">
        <w:rPr>
          <w:b/>
          <w:bCs/>
        </w:rPr>
        <w:t>на выполнение проектно-изыскательских работ</w:t>
      </w:r>
    </w:p>
    <w:p w14:paraId="24C3D587" w14:textId="486D7031" w:rsidR="00AE52BD" w:rsidRDefault="00AE52BD" w:rsidP="00B476F2">
      <w:pPr>
        <w:spacing w:after="0"/>
        <w:jc w:val="center"/>
        <w:rPr>
          <w:b/>
        </w:rPr>
      </w:pPr>
      <w:r w:rsidRPr="00A55BC5">
        <w:rPr>
          <w:b/>
          <w:bCs/>
        </w:rPr>
        <w:t>по объект</w:t>
      </w:r>
      <w:r w:rsidR="00B476F2">
        <w:rPr>
          <w:b/>
          <w:bCs/>
        </w:rPr>
        <w:t>у</w:t>
      </w:r>
      <w:r w:rsidRPr="00A55BC5">
        <w:rPr>
          <w:b/>
          <w:bCs/>
        </w:rPr>
        <w:t xml:space="preserve">: </w:t>
      </w:r>
      <w:r w:rsidR="00EE6DBC" w:rsidRPr="00A55BC5">
        <w:rPr>
          <w:b/>
          <w:bCs/>
        </w:rPr>
        <w:t>«</w:t>
      </w:r>
      <w:r w:rsidR="00B476F2" w:rsidRPr="00B476F2">
        <w:rPr>
          <w:b/>
          <w:bCs/>
        </w:rPr>
        <w:t>Всесезонный туристско-рекреационный комплекс «Эльбрус», Кабардино-Балкарская Республика. Горнолыжные трассы EP16, EP16.1, EP17, EP18, EP19, EP20, EP20.1, EP21, EP22, EP24, EP25</w:t>
      </w:r>
      <w:r w:rsidR="00156A14">
        <w:rPr>
          <w:b/>
        </w:rPr>
        <w:t>»</w:t>
      </w:r>
    </w:p>
    <w:p w14:paraId="0DE81C8E" w14:textId="77777777" w:rsidR="00650334" w:rsidRPr="0067765E" w:rsidRDefault="00650334" w:rsidP="00867412">
      <w:pPr>
        <w:spacing w:after="0"/>
        <w:jc w:val="center"/>
        <w:rPr>
          <w:b/>
          <w:bCs/>
        </w:rPr>
      </w:pPr>
    </w:p>
    <w:p w14:paraId="378DE60E" w14:textId="77777777" w:rsidR="0067765E" w:rsidRPr="00E256F4" w:rsidRDefault="0067765E" w:rsidP="00867412">
      <w:pPr>
        <w:widowControl w:val="0"/>
        <w:spacing w:after="0"/>
        <w:ind w:firstLine="567"/>
      </w:pPr>
    </w:p>
    <w:tbl>
      <w:tblPr>
        <w:tblW w:w="0" w:type="auto"/>
        <w:tblLook w:val="04A0" w:firstRow="1" w:lastRow="0" w:firstColumn="1" w:lastColumn="0" w:noHBand="0" w:noVBand="1"/>
      </w:tblPr>
      <w:tblGrid>
        <w:gridCol w:w="4927"/>
        <w:gridCol w:w="4928"/>
      </w:tblGrid>
      <w:tr w:rsidR="00AE52BD" w:rsidRPr="00A55BC5" w14:paraId="47DADE2E" w14:textId="77777777" w:rsidTr="008B1374">
        <w:tc>
          <w:tcPr>
            <w:tcW w:w="4927" w:type="dxa"/>
          </w:tcPr>
          <w:p w14:paraId="59BF8A5D" w14:textId="77777777" w:rsidR="00AE52BD" w:rsidRPr="00A55BC5" w:rsidRDefault="00AE52BD" w:rsidP="00867412">
            <w:pPr>
              <w:spacing w:after="0"/>
              <w:rPr>
                <w:lang w:eastAsia="en-US"/>
              </w:rPr>
            </w:pPr>
            <w:r w:rsidRPr="00A55BC5">
              <w:rPr>
                <w:lang w:eastAsia="en-US"/>
              </w:rPr>
              <w:t>г. Москва</w:t>
            </w:r>
          </w:p>
        </w:tc>
        <w:tc>
          <w:tcPr>
            <w:tcW w:w="4928" w:type="dxa"/>
            <w:shd w:val="clear" w:color="auto" w:fill="auto"/>
          </w:tcPr>
          <w:p w14:paraId="242C057A" w14:textId="77777777" w:rsidR="00AE52BD" w:rsidRPr="00A55BC5" w:rsidRDefault="00AE52BD" w:rsidP="00867412">
            <w:pPr>
              <w:spacing w:after="0"/>
              <w:ind w:left="1877"/>
              <w:rPr>
                <w:lang w:eastAsia="en-US"/>
              </w:rPr>
            </w:pPr>
            <w:r w:rsidRPr="00A55BC5">
              <w:rPr>
                <w:lang w:eastAsia="en-US"/>
              </w:rPr>
              <w:t>«___»__________202__г.</w:t>
            </w:r>
          </w:p>
        </w:tc>
      </w:tr>
      <w:tr w:rsidR="00AE52BD" w:rsidRPr="00A55BC5" w14:paraId="06BF4AA1" w14:textId="77777777" w:rsidTr="008B1374">
        <w:tc>
          <w:tcPr>
            <w:tcW w:w="4927" w:type="dxa"/>
          </w:tcPr>
          <w:p w14:paraId="328A61C7" w14:textId="77777777" w:rsidR="00AE52BD" w:rsidRPr="00A55BC5" w:rsidRDefault="00AE52BD" w:rsidP="00867412">
            <w:pPr>
              <w:spacing w:after="0"/>
              <w:rPr>
                <w:lang w:eastAsia="en-US"/>
              </w:rPr>
            </w:pPr>
          </w:p>
        </w:tc>
        <w:tc>
          <w:tcPr>
            <w:tcW w:w="4928" w:type="dxa"/>
            <w:shd w:val="clear" w:color="auto" w:fill="auto"/>
          </w:tcPr>
          <w:p w14:paraId="01D5EBAF" w14:textId="77777777" w:rsidR="00AE52BD" w:rsidRPr="00A55BC5" w:rsidRDefault="00AE52BD" w:rsidP="00867412">
            <w:pPr>
              <w:spacing w:after="0"/>
              <w:ind w:left="567"/>
              <w:rPr>
                <w:lang w:eastAsia="en-US"/>
              </w:rPr>
            </w:pPr>
          </w:p>
        </w:tc>
      </w:tr>
    </w:tbl>
    <w:p w14:paraId="739EC2DA" w14:textId="77777777" w:rsidR="0067765E" w:rsidRDefault="0067765E" w:rsidP="00867412">
      <w:pPr>
        <w:widowControl w:val="0"/>
        <w:spacing w:after="0"/>
        <w:ind w:firstLine="567"/>
        <w:rPr>
          <w:b/>
          <w:bCs/>
          <w:spacing w:val="-10"/>
          <w:shd w:val="clear" w:color="auto" w:fill="FFFFFF"/>
        </w:rPr>
      </w:pPr>
    </w:p>
    <w:p w14:paraId="2CA61727" w14:textId="77777777" w:rsidR="00AE52BD" w:rsidRPr="00A55BC5" w:rsidRDefault="00AE52BD" w:rsidP="00867412">
      <w:pPr>
        <w:widowControl w:val="0"/>
        <w:spacing w:after="0"/>
        <w:ind w:firstLine="567"/>
      </w:pPr>
      <w:r w:rsidRPr="00A55BC5">
        <w:rPr>
          <w:b/>
          <w:bCs/>
          <w:spacing w:val="-10"/>
          <w:shd w:val="clear" w:color="auto" w:fill="FFFFFF"/>
        </w:rPr>
        <w:t xml:space="preserve">Акционерное общество «Курорты Северного Кавказа» </w:t>
      </w:r>
      <w:r w:rsidRPr="00A55BC5">
        <w:t>(АО «КСК»),</w:t>
      </w:r>
      <w:r w:rsidR="00156A14">
        <w:t xml:space="preserve"> в лице Генерального директора</w:t>
      </w:r>
      <w:r w:rsidRPr="00A55BC5">
        <w:t xml:space="preserve">, действующего 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и </w:t>
      </w:r>
    </w:p>
    <w:p w14:paraId="7AD3085C" w14:textId="77777777" w:rsidR="00AE52BD" w:rsidRPr="00A55BC5" w:rsidRDefault="00AE52BD" w:rsidP="00867412">
      <w:pPr>
        <w:widowControl w:val="0"/>
        <w:spacing w:after="0"/>
        <w:ind w:firstLine="567"/>
      </w:pPr>
      <w:r w:rsidRPr="00A55BC5">
        <w:rPr>
          <w:b/>
        </w:rPr>
        <w:t>__________________________</w:t>
      </w:r>
      <w:r w:rsidR="006B2D54">
        <w:rPr>
          <w:b/>
        </w:rPr>
        <w:t>_______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14:paraId="0CF49F6C" w14:textId="77777777" w:rsidR="00AE52BD" w:rsidRPr="00A55BC5" w:rsidRDefault="00AE52BD" w:rsidP="00867412">
      <w:pPr>
        <w:widowControl w:val="0"/>
        <w:autoSpaceDE w:val="0"/>
        <w:autoSpaceDN w:val="0"/>
        <w:adjustRightInd w:val="0"/>
        <w:spacing w:after="0"/>
        <w:ind w:firstLine="567"/>
        <w:rPr>
          <w:b/>
        </w:rPr>
      </w:pPr>
    </w:p>
    <w:p w14:paraId="1F94983A"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Определение и толкование терминов</w:t>
      </w:r>
    </w:p>
    <w:p w14:paraId="22A0A012" w14:textId="77777777" w:rsidR="00AE52BD" w:rsidRPr="00A55BC5" w:rsidRDefault="00AE52BD" w:rsidP="00867412">
      <w:pPr>
        <w:widowControl w:val="0"/>
        <w:numPr>
          <w:ilvl w:val="1"/>
          <w:numId w:val="119"/>
        </w:numPr>
        <w:tabs>
          <w:tab w:val="left" w:pos="1134"/>
          <w:tab w:val="left" w:pos="1418"/>
        </w:tabs>
        <w:autoSpaceDE w:val="0"/>
        <w:autoSpaceDN w:val="0"/>
        <w:adjustRightInd w:val="0"/>
        <w:spacing w:after="0"/>
        <w:ind w:left="0" w:firstLine="567"/>
      </w:pPr>
      <w:r w:rsidRPr="00A55BC5">
        <w:t>Заголовки, используемые в настоящем Договоре, представлены исключительно для удобства, их не следует учитывать при толковании Договора.</w:t>
      </w:r>
    </w:p>
    <w:p w14:paraId="300463DE"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pPr>
      <w:r w:rsidRPr="00A55BC5">
        <w:t>Для целей Договора применяются следующие термины и толкования:</w:t>
      </w:r>
    </w:p>
    <w:p w14:paraId="3377FB57" w14:textId="703FFB6D" w:rsidR="0076684C" w:rsidRDefault="00AE52BD" w:rsidP="00867412">
      <w:pPr>
        <w:widowControl w:val="0"/>
        <w:tabs>
          <w:tab w:val="left" w:pos="-142"/>
        </w:tabs>
        <w:spacing w:after="0"/>
        <w:ind w:firstLine="567"/>
      </w:pPr>
      <w:r w:rsidRPr="00A55BC5">
        <w:rPr>
          <w:b/>
          <w:bCs/>
          <w:spacing w:val="-10"/>
          <w:shd w:val="clear" w:color="auto" w:fill="FFFFFF"/>
        </w:rPr>
        <w:t xml:space="preserve">Акт сдачи-приемки </w:t>
      </w:r>
      <w:r w:rsidR="00FF5662" w:rsidRPr="00A55BC5">
        <w:rPr>
          <w:b/>
          <w:bCs/>
          <w:spacing w:val="-10"/>
          <w:shd w:val="clear" w:color="auto" w:fill="FFFFFF"/>
        </w:rPr>
        <w:t>выполнен</w:t>
      </w:r>
      <w:r w:rsidR="00202239" w:rsidRPr="00A55BC5">
        <w:rPr>
          <w:b/>
          <w:bCs/>
          <w:spacing w:val="-10"/>
          <w:shd w:val="clear" w:color="auto" w:fill="FFFFFF"/>
        </w:rPr>
        <w:t>ных</w:t>
      </w:r>
      <w:r w:rsidR="00FF5662" w:rsidRPr="00A55BC5">
        <w:rPr>
          <w:b/>
          <w:bCs/>
          <w:spacing w:val="-10"/>
          <w:shd w:val="clear" w:color="auto" w:fill="FFFFFF"/>
        </w:rPr>
        <w:t xml:space="preserve"> </w:t>
      </w:r>
      <w:r w:rsidRPr="00A55BC5">
        <w:rPr>
          <w:b/>
          <w:bCs/>
          <w:spacing w:val="-10"/>
          <w:shd w:val="clear" w:color="auto" w:fill="FFFFFF"/>
        </w:rPr>
        <w:t>работ</w:t>
      </w:r>
      <w:r w:rsidRPr="00A55BC5">
        <w:rPr>
          <w:bCs/>
          <w:spacing w:val="-10"/>
          <w:shd w:val="clear" w:color="auto" w:fill="FFFFFF"/>
        </w:rPr>
        <w:t xml:space="preserve"> </w:t>
      </w:r>
      <w:r w:rsidRPr="00A55BC5">
        <w:t xml:space="preserve">– документ, подписываемый Сторонами и подтверждающий окончание Подрядчиком Проектно-изыскательских работ или завершение Подрядчиком указанных работ в полном объеме. </w:t>
      </w:r>
      <w:r w:rsidR="0076684C" w:rsidRPr="000B093C">
        <w:rPr>
          <w:color w:val="000000"/>
          <w:lang w:eastAsia="en-US"/>
        </w:rPr>
        <w:t xml:space="preserve">(Приложение № </w:t>
      </w:r>
      <w:r w:rsidR="0076684C">
        <w:rPr>
          <w:color w:val="000000"/>
          <w:lang w:eastAsia="en-US"/>
        </w:rPr>
        <w:t>5</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1CF1FB38" w14:textId="386DCECE" w:rsidR="0076684C" w:rsidRPr="00073690" w:rsidRDefault="00AE52BD" w:rsidP="00867412">
      <w:pPr>
        <w:widowControl w:val="0"/>
        <w:tabs>
          <w:tab w:val="left" w:pos="-142"/>
        </w:tabs>
        <w:spacing w:after="0"/>
        <w:ind w:firstLine="567"/>
      </w:pPr>
      <w:r w:rsidRPr="00A55BC5">
        <w:rPr>
          <w:b/>
        </w:rPr>
        <w:t xml:space="preserve">Акт сдачи-приемки </w:t>
      </w:r>
      <w:r w:rsidR="00FF5662" w:rsidRPr="00A55BC5">
        <w:rPr>
          <w:b/>
        </w:rPr>
        <w:t>выполнен</w:t>
      </w:r>
      <w:r w:rsidR="00202239" w:rsidRPr="00A55BC5">
        <w:rPr>
          <w:b/>
        </w:rPr>
        <w:t>ных</w:t>
      </w:r>
      <w:r w:rsidR="00FF5662" w:rsidRPr="00A55BC5">
        <w:rPr>
          <w:b/>
        </w:rPr>
        <w:t xml:space="preserve"> </w:t>
      </w:r>
      <w:r w:rsidRPr="00A55BC5">
        <w:rPr>
          <w:b/>
        </w:rPr>
        <w:t>полевых работ</w:t>
      </w:r>
      <w:r w:rsidRPr="00A55BC5">
        <w:t xml:space="preserve"> – документ, подписываемый Сторонами и подтверждающий завершение Подрядчиком полевых изыскательских работ. </w:t>
      </w:r>
      <w:r w:rsidR="0076684C" w:rsidRPr="000B093C">
        <w:rPr>
          <w:color w:val="000000"/>
          <w:lang w:eastAsia="en-US"/>
        </w:rPr>
        <w:t xml:space="preserve">(Приложение № </w:t>
      </w:r>
      <w:r w:rsidR="0076684C">
        <w:rPr>
          <w:color w:val="000000"/>
          <w:lang w:eastAsia="en-US"/>
        </w:rPr>
        <w:t>6</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0A3F592E" w14:textId="77777777" w:rsidR="00AE52BD" w:rsidRPr="00A55BC5" w:rsidRDefault="00AE52BD" w:rsidP="00867412">
      <w:pPr>
        <w:widowControl w:val="0"/>
        <w:autoSpaceDE w:val="0"/>
        <w:autoSpaceDN w:val="0"/>
        <w:adjustRightInd w:val="0"/>
        <w:spacing w:after="0"/>
        <w:ind w:firstLine="567"/>
      </w:pPr>
      <w:r w:rsidRPr="00A55BC5">
        <w:rPr>
          <w:b/>
        </w:rPr>
        <w:t>Государственная экологическая экспертиза</w:t>
      </w:r>
      <w:r w:rsidRPr="00A55BC5">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14:paraId="3B4CF847" w14:textId="77777777" w:rsidR="00AE52BD" w:rsidRPr="00A55BC5" w:rsidRDefault="00AE52BD" w:rsidP="00867412">
      <w:pPr>
        <w:widowControl w:val="0"/>
        <w:autoSpaceDE w:val="0"/>
        <w:autoSpaceDN w:val="0"/>
        <w:adjustRightInd w:val="0"/>
        <w:spacing w:after="0"/>
        <w:ind w:firstLine="567"/>
      </w:pPr>
      <w:r w:rsidRPr="00A55BC5">
        <w:rPr>
          <w:b/>
        </w:rPr>
        <w:t>Государственная экспертиза</w:t>
      </w:r>
      <w:r w:rsidRPr="00A55BC5">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12DD88F9" w14:textId="77777777" w:rsidR="00AE52BD" w:rsidRPr="00A55BC5" w:rsidRDefault="00AE52BD" w:rsidP="00867412">
      <w:pPr>
        <w:tabs>
          <w:tab w:val="left" w:pos="-284"/>
          <w:tab w:val="left" w:pos="-142"/>
        </w:tabs>
        <w:spacing w:after="0"/>
        <w:ind w:firstLine="567"/>
      </w:pPr>
      <w:r w:rsidRPr="00A55BC5">
        <w:rPr>
          <w:b/>
        </w:rPr>
        <w:t>Дефекты/Недостатки</w:t>
      </w:r>
      <w:r w:rsidRPr="00A55BC5">
        <w:t xml:space="preserve"> – несоответствие выполненной в результате Проектно-изыскательских работ </w:t>
      </w:r>
      <w:r w:rsidR="003009E8">
        <w:t>т</w:t>
      </w:r>
      <w:r w:rsidRPr="00A55BC5">
        <w:t>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57DC6F61" w14:textId="77777777" w:rsidR="00AE52BD" w:rsidRPr="00A55BC5" w:rsidRDefault="00AE52BD" w:rsidP="00867412">
      <w:pPr>
        <w:spacing w:after="0"/>
        <w:ind w:firstLine="567"/>
      </w:pPr>
      <w:r w:rsidRPr="00A55BC5">
        <w:rPr>
          <w:b/>
        </w:rPr>
        <w:t>Договор</w:t>
      </w:r>
      <w:r w:rsidRPr="00A55BC5">
        <w:t xml:space="preserve"> </w:t>
      </w:r>
      <w:r w:rsidRPr="00A55BC5">
        <w:rPr>
          <w:b/>
        </w:rPr>
        <w:t>–</w:t>
      </w:r>
      <w:r w:rsidRPr="00A55BC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3EA9BB8C" w14:textId="77777777" w:rsidR="00AE52BD" w:rsidRPr="00A55BC5" w:rsidRDefault="00AE52BD" w:rsidP="00867412">
      <w:pPr>
        <w:spacing w:after="0"/>
        <w:ind w:firstLine="567"/>
      </w:pPr>
      <w:r w:rsidRPr="00A55BC5">
        <w:rPr>
          <w:b/>
        </w:rPr>
        <w:t>Договорная цена</w:t>
      </w:r>
      <w:r w:rsidRPr="00A55BC5">
        <w:t xml:space="preserve"> – денежная сумма, которая выплачивается Подрядчику в порядке и на условиях, определенных настоящим Договором. </w:t>
      </w:r>
    </w:p>
    <w:p w14:paraId="108CC580" w14:textId="77777777" w:rsidR="00AE52BD" w:rsidRPr="00A55BC5" w:rsidRDefault="00AE52BD" w:rsidP="00867412">
      <w:pPr>
        <w:tabs>
          <w:tab w:val="left" w:pos="-284"/>
          <w:tab w:val="left" w:pos="-142"/>
        </w:tabs>
        <w:spacing w:after="0"/>
        <w:ind w:firstLine="567"/>
        <w:rPr>
          <w:b/>
          <w:bCs/>
        </w:rPr>
      </w:pPr>
      <w:r w:rsidRPr="00A55BC5">
        <w:rPr>
          <w:b/>
          <w:bCs/>
        </w:rPr>
        <w:t>Дополнительное соглашение</w:t>
      </w:r>
      <w:r w:rsidRPr="00A55BC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A55BC5">
        <w:rPr>
          <w:b/>
          <w:bCs/>
        </w:rPr>
        <w:t xml:space="preserve"> </w:t>
      </w:r>
    </w:p>
    <w:p w14:paraId="03817899" w14:textId="77777777" w:rsidR="00AE52BD" w:rsidRPr="00A55BC5" w:rsidRDefault="00AE52BD" w:rsidP="00867412">
      <w:pPr>
        <w:widowControl w:val="0"/>
        <w:autoSpaceDE w:val="0"/>
        <w:autoSpaceDN w:val="0"/>
        <w:adjustRightInd w:val="0"/>
        <w:spacing w:after="0"/>
        <w:ind w:firstLine="567"/>
      </w:pPr>
      <w:r w:rsidRPr="00A55BC5">
        <w:rPr>
          <w:b/>
        </w:rPr>
        <w:lastRenderedPageBreak/>
        <w:t>Задание на проектирование –</w:t>
      </w:r>
      <w:r w:rsidRPr="00A55BC5">
        <w:t xml:space="preserve">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18FC48CC" w14:textId="77777777" w:rsidR="00AE52BD" w:rsidRPr="00A55BC5" w:rsidRDefault="00AE52BD" w:rsidP="00867412">
      <w:pPr>
        <w:widowControl w:val="0"/>
        <w:autoSpaceDE w:val="0"/>
        <w:autoSpaceDN w:val="0"/>
        <w:adjustRightInd w:val="0"/>
        <w:spacing w:after="0"/>
        <w:ind w:firstLine="567"/>
      </w:pPr>
      <w:r w:rsidRPr="00A55BC5">
        <w:rPr>
          <w:b/>
        </w:rPr>
        <w:t xml:space="preserve">Задание на выполнение инженерных изысканий и исследований – </w:t>
      </w:r>
      <w:r w:rsidRPr="00A55BC5">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21816AF7" w14:textId="77777777" w:rsidR="00AE52BD" w:rsidRPr="00A55BC5" w:rsidRDefault="00AE52BD" w:rsidP="00867412">
      <w:pPr>
        <w:widowControl w:val="0"/>
        <w:autoSpaceDE w:val="0"/>
        <w:autoSpaceDN w:val="0"/>
        <w:adjustRightInd w:val="0"/>
        <w:spacing w:after="0"/>
        <w:ind w:firstLine="567"/>
      </w:pPr>
      <w:r w:rsidRPr="00A55BC5">
        <w:rPr>
          <w:b/>
        </w:rPr>
        <w:t>Иные организации</w:t>
      </w:r>
      <w:r w:rsidRPr="00A55BC5">
        <w:t>:</w:t>
      </w:r>
    </w:p>
    <w:p w14:paraId="7CF149B0" w14:textId="77777777" w:rsidR="00AE52BD" w:rsidRPr="00A55BC5" w:rsidRDefault="00AE52BD" w:rsidP="00867412">
      <w:pPr>
        <w:widowControl w:val="0"/>
        <w:autoSpaceDE w:val="0"/>
        <w:autoSpaceDN w:val="0"/>
        <w:adjustRightInd w:val="0"/>
        <w:spacing w:after="0"/>
        <w:ind w:firstLine="567"/>
      </w:pPr>
      <w:r w:rsidRPr="00A55BC5">
        <w:t xml:space="preserve">а) заинтересованные коммерческие и некоммерческие организации, предприятия и учреждения, с которыми необходимо согласовать </w:t>
      </w:r>
      <w:r w:rsidR="003009E8">
        <w:t>т</w:t>
      </w:r>
      <w:r w:rsidRPr="00A55BC5">
        <w:t xml:space="preserve">ехническую документацию; </w:t>
      </w:r>
    </w:p>
    <w:p w14:paraId="4FA4DB79" w14:textId="77777777" w:rsidR="00AE52BD" w:rsidRPr="00A55BC5" w:rsidRDefault="00AE52BD" w:rsidP="00867412">
      <w:pPr>
        <w:widowControl w:val="0"/>
        <w:autoSpaceDE w:val="0"/>
        <w:autoSpaceDN w:val="0"/>
        <w:adjustRightInd w:val="0"/>
        <w:spacing w:after="0"/>
        <w:ind w:firstLine="567"/>
      </w:pPr>
      <w:r w:rsidRPr="00A55BC5">
        <w:t xml:space="preserve">б) коммерческие и некоммерческие организации, оказывающие услуги по оценке соответствия </w:t>
      </w:r>
      <w:r w:rsidR="003009E8">
        <w:t>т</w:t>
      </w:r>
      <w:r w:rsidRPr="00A55BC5">
        <w:t>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2849896" w14:textId="77777777" w:rsidR="00AE52BD" w:rsidRPr="00A55BC5" w:rsidRDefault="00AE52BD" w:rsidP="00867412">
      <w:pPr>
        <w:widowControl w:val="0"/>
        <w:autoSpaceDE w:val="0"/>
        <w:autoSpaceDN w:val="0"/>
        <w:adjustRightInd w:val="0"/>
        <w:spacing w:after="0"/>
        <w:ind w:firstLine="567"/>
      </w:pPr>
      <w:r w:rsidRPr="00A55BC5">
        <w:rPr>
          <w:b/>
        </w:rPr>
        <w:t>Исходные данные</w:t>
      </w:r>
      <w:r w:rsidRPr="00A55BC5">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33DE6DFC" w14:textId="77777777" w:rsidR="00AE52BD" w:rsidRPr="00A55BC5" w:rsidRDefault="00AE52BD" w:rsidP="00867412">
      <w:pPr>
        <w:widowControl w:val="0"/>
        <w:autoSpaceDE w:val="0"/>
        <w:autoSpaceDN w:val="0"/>
        <w:adjustRightInd w:val="0"/>
        <w:spacing w:after="0"/>
        <w:ind w:firstLine="567"/>
      </w:pPr>
      <w:r w:rsidRPr="00A55BC5">
        <w:rPr>
          <w:b/>
        </w:rPr>
        <w:t>Календарный план</w:t>
      </w:r>
      <w:r w:rsidRPr="00A55BC5">
        <w:t xml:space="preserve"> </w:t>
      </w:r>
      <w:r w:rsidR="00680B39" w:rsidRPr="00680B39">
        <w:rPr>
          <w:b/>
        </w:rPr>
        <w:t>проектно-изыскательских работ</w:t>
      </w:r>
      <w:r w:rsidRPr="00A55BC5">
        <w:t xml:space="preserve"> – документ определяющий последовательность выполнения Проектно-изыскательских работ, даты начала и окончания работ. </w:t>
      </w:r>
    </w:p>
    <w:p w14:paraId="772E3EED" w14:textId="77777777" w:rsidR="00AE52BD" w:rsidRPr="00A55BC5" w:rsidRDefault="00AE52BD" w:rsidP="00867412">
      <w:pPr>
        <w:widowControl w:val="0"/>
        <w:autoSpaceDE w:val="0"/>
        <w:autoSpaceDN w:val="0"/>
        <w:adjustRightInd w:val="0"/>
        <w:spacing w:after="0"/>
        <w:ind w:firstLine="567"/>
      </w:pPr>
      <w:r w:rsidRPr="00A55BC5">
        <w:rPr>
          <w:b/>
        </w:rPr>
        <w:t xml:space="preserve">Материалы инженерных изысканий и исследований </w:t>
      </w:r>
      <w:r w:rsidRPr="00A8761D">
        <w:t>–</w:t>
      </w:r>
      <w:r w:rsidRPr="00A55BC5">
        <w:t xml:space="preserve">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w:t>
      </w:r>
      <w:r w:rsidR="003009E8">
        <w:t>т</w:t>
      </w:r>
      <w:r w:rsidRPr="00A55BC5">
        <w:t>ехнической документации, действующей на территории Российской Федерации.</w:t>
      </w:r>
    </w:p>
    <w:p w14:paraId="44310DE6" w14:textId="0C774F5A" w:rsidR="00984D8F" w:rsidRPr="00A55BC5" w:rsidRDefault="00AE52BD" w:rsidP="00867412">
      <w:pPr>
        <w:spacing w:after="0"/>
        <w:ind w:firstLine="560"/>
      </w:pPr>
      <w:r w:rsidRPr="00A55BC5">
        <w:rPr>
          <w:b/>
        </w:rPr>
        <w:t>Объект</w:t>
      </w:r>
      <w:r w:rsidR="008026BF">
        <w:rPr>
          <w:b/>
        </w:rPr>
        <w:t xml:space="preserve"> </w:t>
      </w:r>
      <w:r w:rsidR="00984D8F" w:rsidRPr="00A55BC5">
        <w:t>–</w:t>
      </w:r>
      <w:r w:rsidRPr="00A55BC5">
        <w:t xml:space="preserve"> </w:t>
      </w:r>
      <w:r w:rsidR="0067765E" w:rsidRPr="0067765E">
        <w:rPr>
          <w:bCs/>
        </w:rPr>
        <w:t>«</w:t>
      </w:r>
      <w:r w:rsidR="00F95BDF" w:rsidRPr="00F95BDF">
        <w:t>Всесезонный туристско-рекреационный комплекс «Эльбрус», Кабардино-Балкарская Республика. Горнолыжные трассы EP16, EP16.1, EP17, EP18, EP19, EP20, EP20.1, EP21, EP22, EP24, EP25</w:t>
      </w:r>
      <w:r w:rsidR="00D10FC3" w:rsidRPr="00D10FC3">
        <w:t>»</w:t>
      </w:r>
      <w:r w:rsidR="00D10FC3">
        <w:t>,</w:t>
      </w:r>
      <w:r w:rsidR="00646C14" w:rsidRPr="00A55BC5">
        <w:t xml:space="preserve"> </w:t>
      </w:r>
      <w:r w:rsidR="005B2901" w:rsidRPr="00A55BC5">
        <w:t>расположен</w:t>
      </w:r>
      <w:r w:rsidR="005B2901">
        <w:t>ные</w:t>
      </w:r>
      <w:r w:rsidR="00646C14" w:rsidRPr="00A55BC5">
        <w:t xml:space="preserve"> по адресу: </w:t>
      </w:r>
      <w:r w:rsidR="005B2901" w:rsidRPr="005B2901">
        <w:t>Российская Федерация, Республика Кабардино-Балкария, Эльбру</w:t>
      </w:r>
      <w:r w:rsidR="00156A14">
        <w:t xml:space="preserve">сский муниципальный район, село </w:t>
      </w:r>
      <w:r w:rsidR="00D10FC3">
        <w:t xml:space="preserve">Терскол, поляна </w:t>
      </w:r>
      <w:r w:rsidR="005B2901" w:rsidRPr="005B2901">
        <w:t>Азау, Всесезонный туристско-рекреационный комплекс «Эльбрус»</w:t>
      </w:r>
      <w:r w:rsidR="00646C14" w:rsidRPr="00A55BC5">
        <w:t>.</w:t>
      </w:r>
    </w:p>
    <w:p w14:paraId="28EEF783" w14:textId="77777777" w:rsidR="00AE52BD" w:rsidRPr="00A55BC5" w:rsidRDefault="00AE52BD" w:rsidP="00867412">
      <w:pPr>
        <w:widowControl w:val="0"/>
        <w:autoSpaceDE w:val="0"/>
        <w:autoSpaceDN w:val="0"/>
        <w:adjustRightInd w:val="0"/>
        <w:spacing w:after="0"/>
        <w:ind w:firstLine="567"/>
      </w:pPr>
      <w:r w:rsidRPr="00A55BC5">
        <w:rPr>
          <w:b/>
        </w:rPr>
        <w:t xml:space="preserve">Представитель Подрядчика/Заказчика </w:t>
      </w:r>
      <w:r w:rsidRPr="00A8761D">
        <w:t>–</w:t>
      </w:r>
      <w:r w:rsidRPr="00A55BC5">
        <w:t xml:space="preserve"> лицо, уполномоченное Подрядчиком/Заказчиком, на совершение от его имени действий в соответствии с Договором.</w:t>
      </w:r>
    </w:p>
    <w:p w14:paraId="729A36F3" w14:textId="77777777" w:rsidR="00AE52BD" w:rsidRPr="00A55BC5" w:rsidRDefault="00AE52BD" w:rsidP="00867412">
      <w:pPr>
        <w:widowControl w:val="0"/>
        <w:autoSpaceDE w:val="0"/>
        <w:autoSpaceDN w:val="0"/>
        <w:adjustRightInd w:val="0"/>
        <w:spacing w:after="0"/>
        <w:ind w:firstLine="567"/>
      </w:pPr>
      <w:r w:rsidRPr="00A55BC5">
        <w:rPr>
          <w:b/>
        </w:rPr>
        <w:t xml:space="preserve">Программа выполнения инженерных изысканий и исследований – </w:t>
      </w:r>
      <w:r w:rsidRPr="00A55BC5">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213B0ABB" w14:textId="77777777" w:rsidR="00AE52BD" w:rsidRPr="00A55BC5" w:rsidRDefault="00AE52BD" w:rsidP="00867412">
      <w:pPr>
        <w:widowControl w:val="0"/>
        <w:autoSpaceDE w:val="0"/>
        <w:autoSpaceDN w:val="0"/>
        <w:adjustRightInd w:val="0"/>
        <w:spacing w:after="0"/>
        <w:ind w:firstLine="567"/>
      </w:pPr>
      <w:r w:rsidRPr="00A55BC5">
        <w:rPr>
          <w:b/>
        </w:rPr>
        <w:t>Проектная документация</w:t>
      </w:r>
      <w:r w:rsidRPr="00A55BC5">
        <w:t xml:space="preserve"> – документация, разрабатываемая в соответствии с постановлением Правительства Российской Федерации от 16</w:t>
      </w:r>
      <w:r w:rsidR="00A931B6" w:rsidRPr="00A55BC5">
        <w:t>.08.</w:t>
      </w:r>
      <w:r w:rsidRPr="00A55BC5">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7117648C" w14:textId="77777777" w:rsidR="00AE52BD" w:rsidRPr="00A55BC5" w:rsidRDefault="00AE52BD" w:rsidP="00867412">
      <w:pPr>
        <w:widowControl w:val="0"/>
        <w:autoSpaceDE w:val="0"/>
        <w:autoSpaceDN w:val="0"/>
        <w:adjustRightInd w:val="0"/>
        <w:spacing w:after="0"/>
        <w:ind w:firstLine="567"/>
      </w:pPr>
      <w:r w:rsidRPr="00A55BC5">
        <w:rPr>
          <w:b/>
        </w:rPr>
        <w:t xml:space="preserve">Проектно-изыскательские работы (ПИР, Работы) </w:t>
      </w:r>
      <w:r w:rsidRPr="00A55BC5">
        <w:t>–</w:t>
      </w:r>
      <w:r w:rsidRPr="00A55BC5">
        <w:rPr>
          <w:b/>
        </w:rPr>
        <w:t xml:space="preserve"> </w:t>
      </w:r>
      <w:r w:rsidRPr="00A55BC5">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29794D0A" w14:textId="77777777" w:rsidR="00AE52BD" w:rsidRPr="00A55BC5" w:rsidRDefault="00AE52BD" w:rsidP="00867412">
      <w:pPr>
        <w:widowControl w:val="0"/>
        <w:autoSpaceDE w:val="0"/>
        <w:autoSpaceDN w:val="0"/>
        <w:adjustRightInd w:val="0"/>
        <w:spacing w:after="0"/>
        <w:ind w:firstLine="567"/>
      </w:pPr>
      <w:r w:rsidRPr="00A55BC5">
        <w:t xml:space="preserve">а) </w:t>
      </w:r>
      <w:r w:rsidRPr="00A55BC5">
        <w:rPr>
          <w:b/>
        </w:rPr>
        <w:t>инженерные изыскания и исследования –</w:t>
      </w:r>
      <w:r w:rsidRPr="00A55BC5">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2D8D4DFA" w14:textId="77777777" w:rsidR="00AE52BD" w:rsidRPr="00A55BC5" w:rsidRDefault="00AE52BD" w:rsidP="00867412">
      <w:pPr>
        <w:widowControl w:val="0"/>
        <w:autoSpaceDE w:val="0"/>
        <w:autoSpaceDN w:val="0"/>
        <w:adjustRightInd w:val="0"/>
        <w:spacing w:after="0"/>
        <w:ind w:firstLine="567"/>
      </w:pPr>
      <w:r w:rsidRPr="00A55BC5">
        <w:lastRenderedPageBreak/>
        <w:t xml:space="preserve">б) </w:t>
      </w:r>
      <w:r w:rsidRPr="00A55BC5">
        <w:rPr>
          <w:b/>
        </w:rPr>
        <w:t>проектные работы –</w:t>
      </w:r>
      <w:r w:rsidRPr="00A55BC5">
        <w:t xml:space="preserve"> комплекс работ по разработке проектной документации;</w:t>
      </w:r>
    </w:p>
    <w:p w14:paraId="20F54564" w14:textId="77777777" w:rsidR="00AE52BD" w:rsidRPr="00A55BC5" w:rsidRDefault="00AE52BD" w:rsidP="00867412">
      <w:pPr>
        <w:widowControl w:val="0"/>
        <w:autoSpaceDE w:val="0"/>
        <w:autoSpaceDN w:val="0"/>
        <w:adjustRightInd w:val="0"/>
        <w:spacing w:after="0"/>
        <w:ind w:firstLine="567"/>
      </w:pPr>
      <w:r w:rsidRPr="00A55BC5">
        <w:t xml:space="preserve">в) </w:t>
      </w:r>
      <w:r w:rsidRPr="00A55BC5">
        <w:rPr>
          <w:b/>
        </w:rPr>
        <w:t>работы по согласованию и сопровождению экспертизы проектной документации и государственной экологической экспертизы</w:t>
      </w:r>
      <w:r w:rsidRPr="00A55BC5">
        <w:t xml:space="preserve"> </w:t>
      </w:r>
      <w:r w:rsidRPr="00A55BC5">
        <w:rPr>
          <w:b/>
        </w:rPr>
        <w:t>–</w:t>
      </w:r>
      <w:r w:rsidRPr="00A55BC5">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7C73D16F" w14:textId="77777777" w:rsidR="00AE52BD" w:rsidRPr="00A55BC5" w:rsidRDefault="00AE52BD" w:rsidP="00867412">
      <w:pPr>
        <w:widowControl w:val="0"/>
        <w:autoSpaceDE w:val="0"/>
        <w:autoSpaceDN w:val="0"/>
        <w:adjustRightInd w:val="0"/>
        <w:spacing w:after="0"/>
        <w:ind w:firstLine="567"/>
      </w:pPr>
      <w:r w:rsidRPr="00A55BC5">
        <w:rPr>
          <w:b/>
        </w:rPr>
        <w:t>Разработчики технической документации</w:t>
      </w:r>
      <w:r w:rsidRPr="00A55BC5">
        <w:t xml:space="preserve"> </w:t>
      </w:r>
      <w:r w:rsidRPr="00A55BC5">
        <w:rPr>
          <w:b/>
        </w:rPr>
        <w:t>–</w:t>
      </w:r>
      <w:r w:rsidRPr="00A55BC5">
        <w:t xml:space="preserve"> Подрядчик и проектные организации, привлеченные Подрядчиком по согласованию с </w:t>
      </w:r>
      <w:r w:rsidRPr="00A55BC5">
        <w:rPr>
          <w:bCs/>
        </w:rPr>
        <w:t>Заказчиком</w:t>
      </w:r>
      <w:r w:rsidRPr="00A55BC5">
        <w:t xml:space="preserve"> для исполнения настоящего Договора.</w:t>
      </w:r>
    </w:p>
    <w:p w14:paraId="023693CD" w14:textId="77777777" w:rsidR="00AE52BD" w:rsidRPr="00A55BC5" w:rsidRDefault="00AE52BD" w:rsidP="00867412">
      <w:pPr>
        <w:widowControl w:val="0"/>
        <w:autoSpaceDE w:val="0"/>
        <w:autoSpaceDN w:val="0"/>
        <w:adjustRightInd w:val="0"/>
        <w:spacing w:after="0"/>
        <w:ind w:firstLine="567"/>
      </w:pPr>
      <w:r w:rsidRPr="00A55BC5">
        <w:rPr>
          <w:b/>
        </w:rPr>
        <w:t xml:space="preserve">Существенные и неустранимые Дефекты/Недостатки </w:t>
      </w:r>
      <w:r w:rsidRPr="00A55BC5">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02D0D859" w14:textId="77777777" w:rsidR="00AE52BD" w:rsidRPr="00A55BC5" w:rsidRDefault="00AE52BD" w:rsidP="00867412">
      <w:pPr>
        <w:widowControl w:val="0"/>
        <w:autoSpaceDE w:val="0"/>
        <w:autoSpaceDN w:val="0"/>
        <w:adjustRightInd w:val="0"/>
        <w:spacing w:after="0"/>
        <w:ind w:firstLine="567"/>
      </w:pPr>
      <w:r w:rsidRPr="00A55BC5">
        <w:rPr>
          <w:b/>
        </w:rPr>
        <w:t>Сметная документация</w:t>
      </w:r>
      <w:r w:rsidRPr="00A55BC5">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w:t>
      </w:r>
      <w:r w:rsidR="00A931B6" w:rsidRPr="00A55BC5">
        <w:t>.02.</w:t>
      </w:r>
      <w:r w:rsidRPr="00A55BC5">
        <w:t>2008 № 87 «О составе разделов проектной документации</w:t>
      </w:r>
      <w:r w:rsidR="00FD2624">
        <w:t xml:space="preserve"> и требованиях к их содержанию».</w:t>
      </w:r>
      <w:r w:rsidRPr="00A55BC5">
        <w:t xml:space="preserve"> </w:t>
      </w:r>
    </w:p>
    <w:p w14:paraId="21087CA4" w14:textId="77777777" w:rsidR="00AE52BD" w:rsidRPr="00A55BC5" w:rsidRDefault="00AE52BD" w:rsidP="00867412">
      <w:pPr>
        <w:widowControl w:val="0"/>
        <w:autoSpaceDE w:val="0"/>
        <w:autoSpaceDN w:val="0"/>
        <w:adjustRightInd w:val="0"/>
        <w:spacing w:after="0"/>
        <w:ind w:firstLine="567"/>
      </w:pPr>
      <w:r w:rsidRPr="00A55BC5">
        <w:rPr>
          <w:b/>
        </w:rPr>
        <w:t>Согласование –</w:t>
      </w:r>
      <w:r w:rsidRPr="00A55BC5">
        <w:t xml:space="preserve"> проверка </w:t>
      </w:r>
      <w:r w:rsidR="003009E8">
        <w:t>т</w:t>
      </w:r>
      <w:r w:rsidRPr="00A55BC5">
        <w:t>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5DA273CB" w14:textId="77777777" w:rsidR="00AE52BD" w:rsidRPr="00A55BC5" w:rsidRDefault="00AE52BD" w:rsidP="00867412">
      <w:pPr>
        <w:widowControl w:val="0"/>
        <w:tabs>
          <w:tab w:val="left" w:pos="-142"/>
        </w:tabs>
        <w:spacing w:after="0"/>
        <w:ind w:firstLine="567"/>
        <w:rPr>
          <w:bCs/>
        </w:rPr>
      </w:pPr>
      <w:r w:rsidRPr="00A55BC5">
        <w:rPr>
          <w:b/>
          <w:bCs/>
        </w:rPr>
        <w:t>Субподрядчик/субподрядная организация</w:t>
      </w:r>
      <w:r w:rsidRPr="00A55BC5">
        <w:rPr>
          <w:bCs/>
        </w:rPr>
        <w:t xml:space="preserve"> </w:t>
      </w:r>
      <w:r w:rsidRPr="00A55BC5">
        <w:t>–</w:t>
      </w:r>
      <w:r w:rsidRPr="00A55BC5">
        <w:rPr>
          <w:bCs/>
        </w:rPr>
        <w:t xml:space="preserve"> юридическое лицо, привлеченное Подрядчиком для выполнения части работ по настоящему Договору.</w:t>
      </w:r>
    </w:p>
    <w:p w14:paraId="3C410B3D" w14:textId="77777777" w:rsidR="00AE52BD" w:rsidRPr="00A55BC5" w:rsidRDefault="00AE52BD" w:rsidP="00867412">
      <w:pPr>
        <w:widowControl w:val="0"/>
        <w:autoSpaceDE w:val="0"/>
        <w:autoSpaceDN w:val="0"/>
        <w:adjustRightInd w:val="0"/>
        <w:spacing w:after="0"/>
        <w:ind w:firstLine="567"/>
      </w:pPr>
      <w:r w:rsidRPr="00A55BC5">
        <w:rPr>
          <w:b/>
        </w:rPr>
        <w:t>Техническая документация –</w:t>
      </w:r>
      <w:r w:rsidRPr="00A55BC5">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69C90340" w14:textId="28B464BE" w:rsidR="00AE52BD" w:rsidRDefault="00AE52BD" w:rsidP="00867412">
      <w:pPr>
        <w:widowControl w:val="0"/>
        <w:autoSpaceDE w:val="0"/>
        <w:autoSpaceDN w:val="0"/>
        <w:adjustRightInd w:val="0"/>
        <w:spacing w:after="0"/>
        <w:ind w:firstLine="567"/>
      </w:pPr>
      <w:r w:rsidRPr="00A55BC5">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2B89951B" w14:textId="77777777" w:rsidR="004A607D" w:rsidRPr="00A55BC5" w:rsidRDefault="004A607D" w:rsidP="00867412">
      <w:pPr>
        <w:widowControl w:val="0"/>
        <w:autoSpaceDE w:val="0"/>
        <w:autoSpaceDN w:val="0"/>
        <w:adjustRightInd w:val="0"/>
        <w:spacing w:after="0"/>
        <w:ind w:firstLine="567"/>
      </w:pPr>
    </w:p>
    <w:p w14:paraId="43C57347"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08E4466F" w14:textId="77777777" w:rsidR="00AE52BD" w:rsidRPr="00A55BC5" w:rsidRDefault="00AE52BD" w:rsidP="00867412">
      <w:pPr>
        <w:widowControl w:val="0"/>
        <w:autoSpaceDE w:val="0"/>
        <w:autoSpaceDN w:val="0"/>
        <w:adjustRightInd w:val="0"/>
        <w:spacing w:after="0"/>
        <w:ind w:firstLine="567"/>
        <w:contextualSpacing/>
        <w:rPr>
          <w:b/>
        </w:rPr>
      </w:pPr>
    </w:p>
    <w:p w14:paraId="386EC96C" w14:textId="2EAF9C75"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поручает, а Подрядчик принимает на себя обязательство 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w:t>
      </w:r>
      <w:r w:rsidR="00E276D7" w:rsidRPr="00A55BC5">
        <w:t xml:space="preserve">3 </w:t>
      </w:r>
      <w:r w:rsidRPr="00A55BC5">
        <w:t>к Договору) выполнить инженерные изыскания, осуществить подготовку проектной документации в целях строительства объектов капитального строительства</w:t>
      </w:r>
      <w:r w:rsidR="00A61984" w:rsidRPr="00A55BC5">
        <w:t>,</w:t>
      </w:r>
      <w:r w:rsidRPr="00A55BC5">
        <w:t xml:space="preserve"> обеспечить получение</w:t>
      </w:r>
      <w:r w:rsidR="00937404" w:rsidRPr="00A55BC5">
        <w:t xml:space="preserve"> </w:t>
      </w:r>
      <w:r w:rsidRPr="00A55BC5">
        <w:t>положительн</w:t>
      </w:r>
      <w:r w:rsidR="00B66EA8">
        <w:t>ых</w:t>
      </w:r>
      <w:r w:rsidRPr="00A55BC5">
        <w:t xml:space="preserve"> заключени</w:t>
      </w:r>
      <w:r w:rsidR="00B66EA8">
        <w:t>й</w:t>
      </w:r>
      <w:r w:rsidRPr="00A55BC5">
        <w:t xml:space="preserve"> органов государственной экологической экспертизы и государственной экспертизы проектной документации, позволяющи</w:t>
      </w:r>
      <w:r w:rsidR="00B66EA8">
        <w:t>х</w:t>
      </w:r>
      <w:r w:rsidRPr="00A55BC5">
        <w:t xml:space="preserve">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3051D2CB" w14:textId="2966BE09" w:rsidR="004A607D" w:rsidRDefault="00AE52BD" w:rsidP="004A607D">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 определенные в пункте 2.1 настоящего </w:t>
      </w:r>
      <w:r w:rsidRPr="00A55BC5">
        <w:lastRenderedPageBreak/>
        <w:t>Договора.</w:t>
      </w:r>
    </w:p>
    <w:p w14:paraId="4D36C926" w14:textId="77F9417A" w:rsidR="004A607D" w:rsidRDefault="004A607D" w:rsidP="004A607D">
      <w:pPr>
        <w:widowControl w:val="0"/>
        <w:numPr>
          <w:ilvl w:val="1"/>
          <w:numId w:val="119"/>
        </w:numPr>
        <w:tabs>
          <w:tab w:val="left" w:pos="993"/>
        </w:tabs>
        <w:autoSpaceDE w:val="0"/>
        <w:autoSpaceDN w:val="0"/>
        <w:adjustRightInd w:val="0"/>
        <w:spacing w:after="0"/>
        <w:ind w:left="0" w:firstLine="567"/>
        <w:contextualSpacing/>
      </w:pPr>
      <w:r>
        <w:t>В случае привлечения к исполнению Договора субподрядчиков ответственность перед Заказчиком за неисполнение обязательств по Договору несет Подрядчик.</w:t>
      </w:r>
    </w:p>
    <w:p w14:paraId="50EEA7A1" w14:textId="0AAF5161"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Сроки выполнения </w:t>
      </w:r>
      <w:r w:rsidR="00937404" w:rsidRPr="00A55BC5">
        <w:t>работ</w:t>
      </w:r>
      <w:r w:rsidRPr="00A55BC5">
        <w:t xml:space="preserve"> по Договору, определяются Календарным планом </w:t>
      </w:r>
      <w:r w:rsidR="00680B39" w:rsidRPr="004B6127">
        <w:t>проектно-изыскательских работ</w:t>
      </w:r>
      <w:r w:rsidR="00D051B9" w:rsidRPr="00A55BC5">
        <w:t xml:space="preserve"> </w:t>
      </w:r>
      <w:r w:rsidRPr="00A55BC5">
        <w:t xml:space="preserve">(Приложение № </w:t>
      </w:r>
      <w:r w:rsidR="000E3EA6" w:rsidRPr="00A55BC5">
        <w:t xml:space="preserve">4 к Договору). </w:t>
      </w:r>
    </w:p>
    <w:p w14:paraId="6EA1B5CF" w14:textId="77777777" w:rsidR="00AE52BD" w:rsidRPr="00A55BC5" w:rsidRDefault="00AE52BD" w:rsidP="00867412">
      <w:pPr>
        <w:widowControl w:val="0"/>
        <w:autoSpaceDE w:val="0"/>
        <w:autoSpaceDN w:val="0"/>
        <w:adjustRightInd w:val="0"/>
        <w:spacing w:after="0"/>
        <w:ind w:firstLine="567"/>
      </w:pPr>
      <w:r w:rsidRPr="00A55BC5">
        <w:t>При этом:</w:t>
      </w:r>
    </w:p>
    <w:p w14:paraId="4CC8BCBC" w14:textId="77777777" w:rsidR="00AE52BD" w:rsidRPr="00A55BC5" w:rsidRDefault="00AE52BD" w:rsidP="00867412">
      <w:pPr>
        <w:widowControl w:val="0"/>
        <w:autoSpaceDE w:val="0"/>
        <w:autoSpaceDN w:val="0"/>
        <w:adjustRightInd w:val="0"/>
        <w:spacing w:after="0"/>
        <w:ind w:firstLine="567"/>
      </w:pPr>
      <w:r w:rsidRPr="00A55BC5">
        <w:t>Начало работ – дата подписания настоящего Договора.</w:t>
      </w:r>
    </w:p>
    <w:p w14:paraId="4BFD5FEC" w14:textId="77777777" w:rsidR="00AE52BD" w:rsidRPr="00A55BC5" w:rsidRDefault="00AE52BD" w:rsidP="00867412">
      <w:pPr>
        <w:widowControl w:val="0"/>
        <w:autoSpaceDE w:val="0"/>
        <w:autoSpaceDN w:val="0"/>
        <w:adjustRightInd w:val="0"/>
        <w:spacing w:after="0"/>
        <w:ind w:firstLine="567"/>
      </w:pPr>
      <w:r w:rsidRPr="00A55BC5">
        <w:t xml:space="preserve">Окончание всех работ по Договору – </w:t>
      </w:r>
      <w:r w:rsidR="00D45A0F" w:rsidRPr="00A55BC5">
        <w:t xml:space="preserve">в соответствии с Календарным планом </w:t>
      </w:r>
      <w:r w:rsidR="00680B39" w:rsidRPr="004B6127">
        <w:t>проектно-изыскательских работ</w:t>
      </w:r>
      <w:r w:rsidR="00D45A0F" w:rsidRPr="00A55BC5">
        <w:t xml:space="preserve"> (Приложение № 4 к Договору).</w:t>
      </w:r>
    </w:p>
    <w:p w14:paraId="5255C297" w14:textId="57FF4924"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В случае необходимости </w:t>
      </w:r>
      <w:r w:rsidR="00B66EA8">
        <w:t xml:space="preserve">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w:t>
      </w:r>
      <w:r w:rsidRPr="00A55BC5">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F16FD3D" w14:textId="77777777" w:rsidR="00AE52BD" w:rsidRPr="00A55BC5" w:rsidRDefault="00AE52BD" w:rsidP="00867412">
      <w:pPr>
        <w:widowControl w:val="0"/>
        <w:autoSpaceDE w:val="0"/>
        <w:autoSpaceDN w:val="0"/>
        <w:adjustRightInd w:val="0"/>
        <w:spacing w:after="0"/>
        <w:ind w:firstLine="567"/>
        <w:rPr>
          <w:b/>
        </w:rPr>
      </w:pPr>
    </w:p>
    <w:p w14:paraId="6FFDD397"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77AB3E2A" w14:textId="77777777" w:rsidR="00AE52BD" w:rsidRPr="00A55BC5" w:rsidRDefault="00AE52BD" w:rsidP="00867412">
      <w:pPr>
        <w:widowControl w:val="0"/>
        <w:autoSpaceDE w:val="0"/>
        <w:autoSpaceDN w:val="0"/>
        <w:adjustRightInd w:val="0"/>
        <w:spacing w:after="0"/>
        <w:ind w:firstLine="567"/>
        <w:rPr>
          <w:b/>
        </w:rPr>
      </w:pPr>
    </w:p>
    <w:p w14:paraId="7F7CCA43" w14:textId="77777777" w:rsidR="00006C4C" w:rsidRPr="00A55BC5" w:rsidRDefault="00AE52BD" w:rsidP="00867412">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_______) рублей _____копеек, в том числе налог на добавленную стоимость (далее - НДС) по налоговой ставке 20% (двадцать процентов) процентов, что составляет:</w:t>
      </w:r>
      <w:r w:rsidR="003C175D">
        <w:t xml:space="preserve"> </w:t>
      </w:r>
      <w:r w:rsidRPr="00A55BC5">
        <w:t>______ __</w:t>
      </w:r>
      <w:r w:rsidR="003C175D">
        <w:t xml:space="preserve"> </w:t>
      </w:r>
      <w:r w:rsidRPr="00A55BC5">
        <w:t>(_______ ______) рублей _____ копеек</w:t>
      </w:r>
      <w:r w:rsidR="003C175D">
        <w:rPr>
          <w:rStyle w:val="aff3"/>
        </w:rPr>
        <w:footnoteReference w:id="1"/>
      </w:r>
      <w:r w:rsidRPr="00A55BC5">
        <w:t>.</w:t>
      </w:r>
    </w:p>
    <w:p w14:paraId="71687A07" w14:textId="77777777" w:rsidR="00006C4C" w:rsidRPr="00A55BC5" w:rsidRDefault="00006C4C" w:rsidP="00867412">
      <w:pPr>
        <w:widowControl w:val="0"/>
        <w:spacing w:after="0"/>
        <w:ind w:firstLine="567"/>
      </w:pPr>
      <w:r w:rsidRPr="00A55BC5">
        <w:t>Финансирование по настоящему Договору осуществляется за счет средств бюджетов бюджетной системы Российской Федерации.</w:t>
      </w:r>
    </w:p>
    <w:p w14:paraId="501E4AF7" w14:textId="77777777" w:rsidR="00AE52BD" w:rsidRPr="00A55BC5" w:rsidRDefault="00AE52BD" w:rsidP="00867412">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352EB947" w14:textId="77777777" w:rsidR="00AE52BD" w:rsidRPr="00A55BC5" w:rsidRDefault="00AE52BD" w:rsidP="00867412">
      <w:pPr>
        <w:widowControl w:val="0"/>
        <w:shd w:val="clear" w:color="auto" w:fill="FFFFFF"/>
        <w:autoSpaceDE w:val="0"/>
        <w:autoSpaceDN w:val="0"/>
        <w:adjustRightInd w:val="0"/>
        <w:spacing w:after="0"/>
        <w:ind w:firstLine="567"/>
        <w:rPr>
          <w:bCs/>
          <w:spacing w:val="-4"/>
        </w:rPr>
      </w:pPr>
      <w:r w:rsidRPr="00A55BC5">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5C86A093" w14:textId="77777777" w:rsidR="00AE52BD" w:rsidRPr="00A55BC5" w:rsidRDefault="00AE52BD" w:rsidP="00867412">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33CB01B1" w14:textId="77777777" w:rsidR="00EA0C24" w:rsidRPr="00A55BC5" w:rsidRDefault="00EA0C24" w:rsidP="00867412">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0E0CB86C" w14:textId="77777777" w:rsidR="00AE52BD" w:rsidRPr="00A55BC5" w:rsidRDefault="00AE52BD" w:rsidP="00867412">
      <w:pPr>
        <w:widowControl w:val="0"/>
        <w:shd w:val="clear" w:color="auto" w:fill="FFFFFF"/>
        <w:autoSpaceDE w:val="0"/>
        <w:autoSpaceDN w:val="0"/>
        <w:adjustRightInd w:val="0"/>
        <w:spacing w:after="0"/>
        <w:ind w:firstLine="567"/>
      </w:pPr>
      <w:r w:rsidRPr="00A55BC5">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190BC7E6" w14:textId="77777777" w:rsidR="00AE52BD" w:rsidRPr="00A55BC5" w:rsidRDefault="00AE52BD" w:rsidP="00867412">
      <w:pPr>
        <w:widowControl w:val="0"/>
        <w:autoSpaceDE w:val="0"/>
        <w:autoSpaceDN w:val="0"/>
        <w:adjustRightInd w:val="0"/>
        <w:spacing w:after="0"/>
        <w:ind w:firstLine="567"/>
        <w:rPr>
          <w:rFonts w:eastAsia="Calibri"/>
          <w:lang w:eastAsia="en-US"/>
        </w:rPr>
      </w:pPr>
      <w:r w:rsidRPr="00A55BC5">
        <w:t>3.3.</w:t>
      </w:r>
      <w:r w:rsidR="00CE0247" w:rsidRPr="00A55BC5">
        <w:t>1</w:t>
      </w:r>
      <w:r w:rsidRPr="00A55BC5">
        <w:t>. </w:t>
      </w:r>
      <w:r w:rsidRPr="00A55BC5">
        <w:rPr>
          <w:rFonts w:eastAsia="Calibri"/>
          <w:lang w:eastAsia="en-US"/>
        </w:rPr>
        <w:t xml:space="preserve">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составит менее цены Договора, то в таком случае цена Договора подлежит уменьшению до итоговой стоимости, указанной в сводном сметном расчете; при этом 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превысит цену заключенного Договора (пункт 3.1 Договора), то в таком случае цена Договора не подлежит изменению, а Работы выполняются в полном объеме, предусмотренном проектно-сметной документацией;</w:t>
      </w:r>
    </w:p>
    <w:p w14:paraId="74009306" w14:textId="7CE91F15" w:rsidR="00AE52BD" w:rsidRPr="00A55BC5" w:rsidRDefault="00AE52BD" w:rsidP="00867412">
      <w:pPr>
        <w:widowControl w:val="0"/>
        <w:shd w:val="clear" w:color="auto" w:fill="FFFFFF"/>
        <w:autoSpaceDE w:val="0"/>
        <w:autoSpaceDN w:val="0"/>
        <w:adjustRightInd w:val="0"/>
        <w:spacing w:after="0"/>
        <w:ind w:firstLine="567"/>
      </w:pPr>
      <w:r w:rsidRPr="00A55BC5">
        <w:t>3.3.</w:t>
      </w:r>
      <w:r w:rsidR="00CE0247" w:rsidRPr="00A55BC5">
        <w:t>2</w:t>
      </w:r>
      <w:r w:rsidRPr="00A55BC5">
        <w:t xml:space="preserve">.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t xml:space="preserve">предусмотренного Договором объема Работ не более чем на десять процентов. </w:t>
      </w:r>
      <w:r w:rsidR="00AB64E3">
        <w:lastRenderedPageBreak/>
        <w:t xml:space="preserve">При </w:t>
      </w:r>
      <w:r w:rsidR="00AB64E3" w:rsidRPr="00641C42">
        <w:rPr>
          <w:lang w:eastAsia="en-US"/>
        </w:rPr>
        <w:t>этом по соглашению</w:t>
      </w:r>
      <w:r w:rsidR="00AB64E3" w:rsidRPr="00DD376E">
        <w:rPr>
          <w:lang w:eastAsia="en-US"/>
        </w:rPr>
        <w:t xml:space="preserve"> С</w:t>
      </w:r>
      <w:r w:rsidR="00AB64E3" w:rsidRPr="00641C42">
        <w:rPr>
          <w:lang w:eastAsia="en-US"/>
        </w:rPr>
        <w:t xml:space="preserve">торон допускается изменение с учетом положений бюджетного законодательства Российской Федерации цены </w:t>
      </w:r>
      <w:r w:rsidR="00AB64E3">
        <w:rPr>
          <w:lang w:eastAsia="en-US"/>
        </w:rPr>
        <w:t>Договора</w:t>
      </w:r>
      <w:r w:rsidR="00AB64E3" w:rsidRPr="00641C42">
        <w:rPr>
          <w:lang w:eastAsia="en-US"/>
        </w:rPr>
        <w:t xml:space="preserve"> пропорционально дополнительному </w:t>
      </w:r>
      <w:r w:rsidR="00AB64E3" w:rsidRPr="00DD376E">
        <w:rPr>
          <w:lang w:eastAsia="en-US"/>
        </w:rPr>
        <w:t>объему Р</w:t>
      </w:r>
      <w:r w:rsidR="00AB64E3" w:rsidRPr="00641C42">
        <w:rPr>
          <w:lang w:eastAsia="en-US"/>
        </w:rPr>
        <w:t>абот</w:t>
      </w:r>
      <w:r w:rsidR="00AB64E3">
        <w:rPr>
          <w:lang w:eastAsia="en-US"/>
        </w:rPr>
        <w:t>,</w:t>
      </w:r>
      <w:r w:rsidR="00AB64E3" w:rsidRPr="00641C42">
        <w:rPr>
          <w:lang w:eastAsia="en-US"/>
        </w:rPr>
        <w:t xml:space="preserve"> исходя из установленной в </w:t>
      </w:r>
      <w:r w:rsidR="00AB64E3">
        <w:rPr>
          <w:lang w:eastAsia="en-US"/>
        </w:rPr>
        <w:t>Договоре</w:t>
      </w:r>
      <w:r w:rsidR="00AB64E3" w:rsidRPr="00DD376E">
        <w:rPr>
          <w:lang w:eastAsia="en-US"/>
        </w:rPr>
        <w:t xml:space="preserve"> цены единицы </w:t>
      </w:r>
      <w:r w:rsidR="00AB64E3">
        <w:rPr>
          <w:lang w:eastAsia="en-US"/>
        </w:rPr>
        <w:t>Р</w:t>
      </w:r>
      <w:r w:rsidR="00AB64E3" w:rsidRPr="00641C42">
        <w:rPr>
          <w:lang w:eastAsia="en-US"/>
        </w:rPr>
        <w:t xml:space="preserve">абот, но не более чем на десять процентов цены </w:t>
      </w:r>
      <w:r w:rsidR="00AB64E3">
        <w:rPr>
          <w:lang w:eastAsia="en-US"/>
        </w:rPr>
        <w:t>Договора</w:t>
      </w:r>
      <w:r w:rsidR="00AB64E3" w:rsidRPr="00641C42">
        <w:rPr>
          <w:lang w:eastAsia="en-US"/>
        </w:rPr>
        <w:t>. При уменьшении предусмотренн</w:t>
      </w:r>
      <w:r w:rsidR="00AB64E3">
        <w:rPr>
          <w:lang w:eastAsia="en-US"/>
        </w:rPr>
        <w:t xml:space="preserve">ого Договором </w:t>
      </w:r>
      <w:r w:rsidR="00AB64E3" w:rsidRPr="00DD376E">
        <w:rPr>
          <w:lang w:eastAsia="en-US"/>
        </w:rPr>
        <w:t>объема Р</w:t>
      </w:r>
      <w:r w:rsidR="00AB64E3" w:rsidRPr="00641C42">
        <w:rPr>
          <w:lang w:eastAsia="en-US"/>
        </w:rPr>
        <w:t>абот</w:t>
      </w:r>
      <w:r w:rsidR="00AB64E3" w:rsidRPr="00DD376E">
        <w:rPr>
          <w:lang w:eastAsia="en-US"/>
        </w:rPr>
        <w:t xml:space="preserve"> С</w:t>
      </w:r>
      <w:r w:rsidR="00AB64E3" w:rsidRPr="00641C42">
        <w:rPr>
          <w:lang w:eastAsia="en-US"/>
        </w:rPr>
        <w:t xml:space="preserve">тороны обязаны уменьшить цену </w:t>
      </w:r>
      <w:r w:rsidR="00AB64E3">
        <w:rPr>
          <w:lang w:eastAsia="en-US"/>
        </w:rPr>
        <w:t xml:space="preserve">Договора </w:t>
      </w:r>
      <w:r w:rsidR="00AB64E3" w:rsidRPr="00641C42">
        <w:rPr>
          <w:lang w:eastAsia="en-US"/>
        </w:rPr>
        <w:t xml:space="preserve">исходя из цены единицы </w:t>
      </w:r>
      <w:r w:rsidR="00AB64E3">
        <w:rPr>
          <w:lang w:eastAsia="en-US"/>
        </w:rPr>
        <w:t>Р</w:t>
      </w:r>
      <w:r w:rsidR="00AB64E3" w:rsidRPr="00E069C8">
        <w:rPr>
          <w:lang w:eastAsia="en-US"/>
        </w:rPr>
        <w:t>абот</w:t>
      </w:r>
      <w:r w:rsidRPr="00A55BC5">
        <w:t>.</w:t>
      </w:r>
    </w:p>
    <w:p w14:paraId="55155087" w14:textId="468A10DC" w:rsidR="00AE17D1" w:rsidRPr="00A55BC5" w:rsidRDefault="00AE17D1" w:rsidP="00867412">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AB64E3">
        <w:rPr>
          <w:rFonts w:eastAsia="MS Mincho"/>
        </w:rPr>
        <w:t>а</w:t>
      </w:r>
      <w:r w:rsidRPr="00A55BC5">
        <w:rPr>
          <w:rFonts w:eastAsia="MS Mincho"/>
        </w:rPr>
        <w:t xml:space="preserve"> работ, качества выполняемых </w:t>
      </w:r>
      <w:r w:rsidR="00AB64E3">
        <w:rPr>
          <w:rFonts w:eastAsia="MS Mincho"/>
        </w:rPr>
        <w:t>Р</w:t>
      </w:r>
      <w:r w:rsidRPr="00A55BC5">
        <w:rPr>
          <w:rFonts w:eastAsia="MS Mincho"/>
        </w:rPr>
        <w:t>абот и иных условий исполнения настоящего Договора.</w:t>
      </w:r>
    </w:p>
    <w:p w14:paraId="2DBF34EB" w14:textId="77777777" w:rsidR="00AE52BD" w:rsidRPr="00A55BC5" w:rsidRDefault="00AE52BD" w:rsidP="00867412">
      <w:pPr>
        <w:widowControl w:val="0"/>
        <w:autoSpaceDE w:val="0"/>
        <w:autoSpaceDN w:val="0"/>
        <w:adjustRightInd w:val="0"/>
        <w:spacing w:after="0"/>
        <w:ind w:firstLine="567"/>
      </w:pPr>
      <w:r w:rsidRPr="00A55BC5">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A55BC5">
        <w:br/>
        <w:t xml:space="preserve">в Приложения № </w:t>
      </w:r>
      <w:r w:rsidR="00D051B9" w:rsidRPr="00A55BC5">
        <w:t xml:space="preserve">1 </w:t>
      </w:r>
      <w:r w:rsidRPr="00A55BC5">
        <w:t xml:space="preserve">и № </w:t>
      </w:r>
      <w:r w:rsidR="00D051B9" w:rsidRPr="00A55BC5">
        <w:t xml:space="preserve">2 </w:t>
      </w:r>
      <w:r w:rsidRPr="00A55BC5">
        <w:t>к Договору.</w:t>
      </w:r>
    </w:p>
    <w:p w14:paraId="1B5DE81A" w14:textId="77777777" w:rsidR="00AE52BD" w:rsidRPr="00A55BC5" w:rsidRDefault="00AE52BD" w:rsidP="00867412">
      <w:pPr>
        <w:widowControl w:val="0"/>
        <w:shd w:val="clear" w:color="auto" w:fill="FFFFFF"/>
        <w:autoSpaceDE w:val="0"/>
        <w:autoSpaceDN w:val="0"/>
        <w:adjustRightInd w:val="0"/>
        <w:spacing w:after="0"/>
        <w:ind w:firstLine="567"/>
        <w:rPr>
          <w:b/>
        </w:rPr>
      </w:pPr>
      <w:r w:rsidRPr="00A55BC5">
        <w:t>3.5. В цене Договора учтены следующие затраты:</w:t>
      </w:r>
    </w:p>
    <w:p w14:paraId="7C9DE0EB" w14:textId="77777777" w:rsidR="00AE52BD" w:rsidRPr="00A55BC5" w:rsidRDefault="00AE52BD" w:rsidP="00867412">
      <w:pPr>
        <w:spacing w:after="0"/>
        <w:ind w:firstLine="567"/>
        <w:rPr>
          <w:b/>
        </w:rPr>
      </w:pPr>
      <w:r w:rsidRPr="00A55BC5">
        <w:t>3.5.1. на проведение инженерных изысканий и исследований, организацию получения технических условий на присоединение к инженерным сетям/примыкание к автомобильным дорогам, разработку и утверждение специальных технических условий, выполнение научно-технического сопровождения проектирования, подготовку материалов в необходимом объеме для прохождения государственной экологической экспертизы;</w:t>
      </w:r>
    </w:p>
    <w:p w14:paraId="4FCA8F68" w14:textId="77777777" w:rsidR="00AE52BD" w:rsidRPr="00A55BC5" w:rsidRDefault="00AE52BD" w:rsidP="00867412">
      <w:pPr>
        <w:spacing w:after="0"/>
        <w:ind w:firstLine="567"/>
        <w:rPr>
          <w:b/>
        </w:rPr>
      </w:pPr>
      <w:r w:rsidRPr="00A55BC5">
        <w:t>3.5.2. на разработку проектной документации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28EC6253" w14:textId="77777777" w:rsidR="00AE52BD" w:rsidRPr="00A55BC5" w:rsidRDefault="00AE52BD" w:rsidP="00867412">
      <w:pPr>
        <w:spacing w:after="0"/>
        <w:ind w:firstLine="567"/>
        <w:rPr>
          <w:b/>
        </w:rPr>
      </w:pPr>
      <w:r w:rsidRPr="00A55BC5">
        <w:t>3.5.3. расходы, связанные со сдачей результатов Работ в установленном порядке Заказчику;</w:t>
      </w:r>
    </w:p>
    <w:p w14:paraId="0F84BFF4" w14:textId="6F6EC869" w:rsidR="00024586" w:rsidRDefault="00024586" w:rsidP="00867412">
      <w:pPr>
        <w:spacing w:after="0"/>
        <w:ind w:firstLine="567"/>
      </w:pPr>
      <w:r w:rsidRPr="00A55BC5">
        <w:t>3.5.4. расходы, связанные с комплексом работ по согласованию и сопровождению экспертиз изыскате</w:t>
      </w:r>
      <w:r w:rsidR="00AB64E3">
        <w:t>льской и проектной документации;</w:t>
      </w:r>
    </w:p>
    <w:p w14:paraId="080B5CB5" w14:textId="26ED28FF" w:rsidR="00AB64E3" w:rsidRPr="00A55BC5" w:rsidRDefault="00AB64E3" w:rsidP="00867412">
      <w:pPr>
        <w:spacing w:after="0"/>
        <w:ind w:firstLine="567"/>
      </w:pPr>
      <w:r>
        <w:t>3.5.5. иные затраты, издержки и расходы Подрядчика, связанные с выполнением условий Договора.</w:t>
      </w:r>
    </w:p>
    <w:p w14:paraId="72C4B726" w14:textId="64C240EE" w:rsidR="00AE52BD" w:rsidRPr="00A55BC5" w:rsidRDefault="00AE52BD" w:rsidP="00867412">
      <w:pPr>
        <w:spacing w:after="0"/>
        <w:ind w:firstLine="567"/>
        <w:contextualSpacing/>
      </w:pPr>
      <w:r w:rsidRPr="00A55BC5">
        <w:t xml:space="preserve">3.6. </w:t>
      </w:r>
      <w:r w:rsidR="00EB3633">
        <w:t xml:space="preserve">В цене Договора не учтены расходы на оплату услуг Федерального автономного учреждения «Главное управление государственной экспертизы» и услуг государственной экологической экспертизы, которые будут компенсированы Подрядчику </w:t>
      </w:r>
      <w:r w:rsidR="00065F88">
        <w:t>в порядке,</w:t>
      </w:r>
      <w:r w:rsidR="00EB3633">
        <w:t xml:space="preserve"> установленном </w:t>
      </w:r>
      <w:r w:rsidR="00065F88">
        <w:t xml:space="preserve">пунктами </w:t>
      </w:r>
      <w:r w:rsidR="00EB3633">
        <w:t>8</w:t>
      </w:r>
      <w:r w:rsidR="00065F88">
        <w:t>.3-8.5</w:t>
      </w:r>
      <w:r w:rsidR="00EB3633">
        <w:t xml:space="preserve"> Договора.</w:t>
      </w:r>
    </w:p>
    <w:p w14:paraId="27A901C9" w14:textId="47DBC99E" w:rsidR="00EB3633" w:rsidRDefault="00AE52BD" w:rsidP="00867412">
      <w:pPr>
        <w:widowControl w:val="0"/>
        <w:autoSpaceDE w:val="0"/>
        <w:autoSpaceDN w:val="0"/>
        <w:adjustRightInd w:val="0"/>
        <w:spacing w:after="0"/>
        <w:ind w:firstLine="567"/>
      </w:pPr>
      <w:r w:rsidRPr="00A55BC5">
        <w:t>3.</w:t>
      </w:r>
      <w:r w:rsidR="0021070A">
        <w:t>7</w:t>
      </w:r>
      <w:r w:rsidRPr="00A55BC5">
        <w:t xml:space="preserve">. </w:t>
      </w:r>
      <w:r w:rsidR="00EB3633" w:rsidRPr="00A55BC5">
        <w:t>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B31FE4" w14:textId="234C24FF" w:rsidR="00AE52BD" w:rsidRPr="00A55BC5" w:rsidRDefault="00EB3633" w:rsidP="00867412">
      <w:pPr>
        <w:widowControl w:val="0"/>
        <w:autoSpaceDE w:val="0"/>
        <w:autoSpaceDN w:val="0"/>
        <w:adjustRightInd w:val="0"/>
        <w:spacing w:after="0"/>
        <w:ind w:firstLine="567"/>
      </w:pPr>
      <w:r>
        <w:t xml:space="preserve">3.8. </w:t>
      </w:r>
      <w:r w:rsidR="00AE52BD" w:rsidRPr="00A55BC5">
        <w:t>В случае возникновения экономии Подрядчика, указанная экономия распределяется в пользу Заказчика в размере 100%.</w:t>
      </w:r>
    </w:p>
    <w:p w14:paraId="15DB6E09" w14:textId="77777777" w:rsidR="00D5692F" w:rsidRPr="00A55BC5" w:rsidRDefault="00D5692F" w:rsidP="00867412">
      <w:pPr>
        <w:widowControl w:val="0"/>
        <w:autoSpaceDE w:val="0"/>
        <w:autoSpaceDN w:val="0"/>
        <w:adjustRightInd w:val="0"/>
        <w:spacing w:after="0"/>
        <w:ind w:firstLine="567"/>
      </w:pPr>
    </w:p>
    <w:p w14:paraId="1E18FAA8" w14:textId="77777777" w:rsidR="00AE52BD" w:rsidRPr="00A55BC5" w:rsidRDefault="00AE52BD" w:rsidP="00867412">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F54B907" w14:textId="77777777" w:rsidR="00AE52BD" w:rsidRPr="00A55BC5" w:rsidRDefault="00AE52BD" w:rsidP="00867412">
      <w:pPr>
        <w:widowControl w:val="0"/>
        <w:autoSpaceDE w:val="0"/>
        <w:autoSpaceDN w:val="0"/>
        <w:adjustRightInd w:val="0"/>
        <w:spacing w:after="0"/>
        <w:ind w:firstLine="567"/>
        <w:contextualSpacing/>
        <w:rPr>
          <w:b/>
        </w:rPr>
      </w:pPr>
    </w:p>
    <w:p w14:paraId="304B0BA6" w14:textId="47CE21D3"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Оплата по настоящему Договору производится в рублях Российской Федерации, платежными поручениями, на расчетный счет Подрядчика.</w:t>
      </w:r>
      <w:r w:rsidR="008B3A7A">
        <w:t xml:space="preserve"> Авансирование по Договору не предусмотрено.</w:t>
      </w:r>
    </w:p>
    <w:p w14:paraId="4A0AAB6E" w14:textId="45AC534D"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Оплата выполненных Подрядчиком работ по подготовке Проектной документации (включая сметную документацию) и результатов инженерных изысканий</w:t>
      </w:r>
      <w:r w:rsidR="00937404" w:rsidRPr="00A55BC5">
        <w:t>, предусмотренн</w:t>
      </w:r>
      <w:r w:rsidR="00230B06">
        <w:t>ых</w:t>
      </w:r>
      <w:r w:rsidR="00937404" w:rsidRPr="00A55BC5">
        <w:t xml:space="preserve"> Календарным планом </w:t>
      </w:r>
      <w:r w:rsidR="00680B39" w:rsidRPr="004B6127">
        <w:t>проектно-изыскательских работ</w:t>
      </w:r>
      <w:r w:rsidR="00937404" w:rsidRPr="00A55BC5">
        <w:t xml:space="preserve"> (Приложение № 4 к Договору), </w:t>
      </w:r>
      <w:r w:rsidRPr="00A55BC5">
        <w:t xml:space="preserve">производится </w:t>
      </w:r>
      <w:r w:rsidRPr="00A55BC5">
        <w:rPr>
          <w:bCs/>
        </w:rPr>
        <w:t>Заказчиком</w:t>
      </w:r>
      <w:r w:rsidRPr="00A55BC5">
        <w:t xml:space="preserve"> после получения Заказчиком от Подрядчика:</w:t>
      </w:r>
    </w:p>
    <w:p w14:paraId="165F89C8" w14:textId="2A53BBFA" w:rsidR="00AE52BD" w:rsidRPr="00A55BC5" w:rsidRDefault="00AE52BD" w:rsidP="00D719DF">
      <w:pPr>
        <w:widowControl w:val="0"/>
        <w:numPr>
          <w:ilvl w:val="0"/>
          <w:numId w:val="121"/>
        </w:numPr>
        <w:autoSpaceDE w:val="0"/>
        <w:autoSpaceDN w:val="0"/>
        <w:adjustRightInd w:val="0"/>
        <w:spacing w:after="0"/>
        <w:ind w:left="0" w:firstLine="567"/>
        <w:contextualSpacing/>
      </w:pPr>
      <w:r w:rsidRPr="00A55BC5">
        <w:t xml:space="preserve">ранее согласованных Заказчиком оригиналов Проектной, в том числе </w:t>
      </w:r>
      <w:r w:rsidR="002D6AB3" w:rsidRPr="00A55BC5">
        <w:t>Сметной</w:t>
      </w:r>
      <w:r w:rsidRPr="00A55BC5">
        <w:t>, документации;</w:t>
      </w:r>
    </w:p>
    <w:p w14:paraId="6A3589EE" w14:textId="6E0B2FA2" w:rsidR="00AE52BD" w:rsidRPr="00A55BC5" w:rsidRDefault="00AE52BD" w:rsidP="00D719DF">
      <w:pPr>
        <w:widowControl w:val="0"/>
        <w:numPr>
          <w:ilvl w:val="0"/>
          <w:numId w:val="121"/>
        </w:numPr>
        <w:autoSpaceDE w:val="0"/>
        <w:autoSpaceDN w:val="0"/>
        <w:adjustRightInd w:val="0"/>
        <w:spacing w:after="0"/>
        <w:ind w:left="0" w:firstLine="567"/>
        <w:contextualSpacing/>
      </w:pPr>
      <w:r w:rsidRPr="00A55BC5">
        <w:t xml:space="preserve">положительного заключения экологической экспертизы и положительного </w:t>
      </w:r>
      <w:r w:rsidRPr="00A55BC5">
        <w:lastRenderedPageBreak/>
        <w:t xml:space="preserve">заключения государственной экспертизы Проектной, в том числе Сметной, документации. </w:t>
      </w:r>
    </w:p>
    <w:p w14:paraId="22F96C38" w14:textId="6FC22FE5" w:rsidR="00AE52BD" w:rsidRPr="00A55BC5" w:rsidRDefault="00AE52BD" w:rsidP="00867412">
      <w:pPr>
        <w:widowControl w:val="0"/>
        <w:autoSpaceDE w:val="0"/>
        <w:autoSpaceDN w:val="0"/>
        <w:adjustRightInd w:val="0"/>
        <w:spacing w:after="0"/>
        <w:ind w:firstLine="567"/>
        <w:contextualSpacing/>
      </w:pPr>
      <w:r w:rsidRPr="00A55BC5">
        <w:t>В случае если Заказчиком не согласованы оригиналы Проектной, в том числе сметной, документации и/или получено</w:t>
      </w:r>
      <w:r w:rsidRPr="00A17D38">
        <w:t xml:space="preserve"> </w:t>
      </w:r>
      <w:r w:rsidRPr="00A55BC5">
        <w:t>отрицательное заключение</w:t>
      </w:r>
      <w:r w:rsidRPr="00A55BC5">
        <w:rPr>
          <w:color w:val="0070C0"/>
        </w:rPr>
        <w:t xml:space="preserve"> </w:t>
      </w:r>
      <w:r w:rsidRPr="00A55BC5">
        <w:t>экологической экспертизы и/или отрицательное заключение государственной экспертизы проектной документации, оплата Работ Подрядчику не производится до момента устранения всех замечаний, получения соответствующих согласований от Заказчика, и/или получения положительного заключения экологической экспертизы и положительного заключения государственной экспертизы Проектной документации. При этом оплата последующей(их) государственной(ых) экспертизы(з) производится за счет Подрядчика.</w:t>
      </w:r>
    </w:p>
    <w:p w14:paraId="55B96461" w14:textId="24294C16" w:rsidR="00AE52BD" w:rsidRPr="00A55BC5" w:rsidRDefault="00AE52BD" w:rsidP="00867412">
      <w:pPr>
        <w:widowControl w:val="0"/>
        <w:autoSpaceDE w:val="0"/>
        <w:autoSpaceDN w:val="0"/>
        <w:adjustRightInd w:val="0"/>
        <w:spacing w:after="0"/>
        <w:ind w:firstLine="567"/>
        <w:contextualSpacing/>
      </w:pPr>
      <w:r w:rsidRPr="00A55BC5">
        <w:t xml:space="preserve">Оплата выполненных работ осуществляется Заказчиком в течение </w:t>
      </w:r>
      <w:r w:rsidR="00011B7F" w:rsidRPr="00A55BC5">
        <w:t>30</w:t>
      </w:r>
      <w:r w:rsidR="00CB779D" w:rsidRPr="00A55BC5">
        <w:t> </w:t>
      </w:r>
      <w:r w:rsidRPr="00A55BC5">
        <w:t>(</w:t>
      </w:r>
      <w:r w:rsidR="00011B7F" w:rsidRPr="00A55BC5">
        <w:t>тридцати</w:t>
      </w:r>
      <w:r w:rsidRPr="00A55BC5">
        <w:t xml:space="preserve">) </w:t>
      </w:r>
      <w:r w:rsidR="00011B7F" w:rsidRPr="00A55BC5">
        <w:t>календарных</w:t>
      </w:r>
      <w:r w:rsidRPr="00A55BC5">
        <w:t xml:space="preserve"> дней после получения Заказчиком от Подрядчика </w:t>
      </w:r>
      <w:r w:rsidR="00AE17D1" w:rsidRPr="00A55BC5">
        <w:t xml:space="preserve">оригиналов </w:t>
      </w:r>
      <w:r w:rsidRPr="00A55BC5">
        <w:t>счета и счета-фактуры</w:t>
      </w:r>
      <w:bookmarkStart w:id="0" w:name="_GoBack"/>
      <w:bookmarkEnd w:id="0"/>
      <w:r w:rsidRPr="00A55BC5">
        <w:t xml:space="preserve">, соответствующего нормам действующего законодательства и условиям настоящего Договора и выставленных на основании </w:t>
      </w:r>
      <w:r w:rsidR="002D6AB3" w:rsidRPr="00A55BC5">
        <w:t xml:space="preserve">подписанного </w:t>
      </w:r>
      <w:r w:rsidRPr="00A55BC5">
        <w:t xml:space="preserve">Сторонами </w:t>
      </w:r>
      <w:r w:rsidR="002D6AB3" w:rsidRPr="00A55BC5">
        <w:t xml:space="preserve">Акта </w:t>
      </w:r>
      <w:r w:rsidRPr="00A55BC5">
        <w:t xml:space="preserve">сдачи-приемки выполненных работ (Приложение № 5 к Договору). </w:t>
      </w:r>
    </w:p>
    <w:p w14:paraId="440AB9F7" w14:textId="21EBC209" w:rsidR="00827AFC" w:rsidRPr="002A5D08" w:rsidRDefault="00AE52BD" w:rsidP="00867412">
      <w:pPr>
        <w:widowControl w:val="0"/>
        <w:tabs>
          <w:tab w:val="left" w:pos="-142"/>
          <w:tab w:val="left" w:pos="1276"/>
        </w:tabs>
        <w:autoSpaceDE w:val="0"/>
        <w:autoSpaceDN w:val="0"/>
        <w:adjustRightInd w:val="0"/>
        <w:spacing w:after="0"/>
        <w:ind w:right="20" w:firstLine="709"/>
      </w:pPr>
      <w:r w:rsidRPr="00A55BC5">
        <w:t>4.</w:t>
      </w:r>
      <w:r w:rsidR="00B6457C" w:rsidRPr="00A55BC5">
        <w:t>3</w:t>
      </w:r>
      <w:r w:rsidRPr="00A55BC5">
        <w:t xml:space="preserve">. </w:t>
      </w:r>
      <w:r w:rsidR="00827AFC"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932E396" w14:textId="77777777" w:rsidR="00AE52BD" w:rsidRPr="00A55BC5" w:rsidRDefault="00AE52BD" w:rsidP="00867412">
      <w:pPr>
        <w:spacing w:after="0"/>
        <w:ind w:firstLine="567"/>
        <w:rPr>
          <w:b/>
        </w:rPr>
      </w:pPr>
    </w:p>
    <w:p w14:paraId="6051F1FE" w14:textId="77777777" w:rsidR="00AE52BD" w:rsidRPr="00A55BC5" w:rsidRDefault="00AE52BD" w:rsidP="00867412">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42BD8AD2" w14:textId="77777777" w:rsidR="00AE52BD" w:rsidRPr="00A55BC5" w:rsidRDefault="00AE52BD" w:rsidP="00867412">
      <w:pPr>
        <w:widowControl w:val="0"/>
        <w:autoSpaceDE w:val="0"/>
        <w:autoSpaceDN w:val="0"/>
        <w:adjustRightInd w:val="0"/>
        <w:spacing w:after="0"/>
        <w:ind w:firstLine="567"/>
        <w:rPr>
          <w:b/>
        </w:rPr>
      </w:pPr>
    </w:p>
    <w:p w14:paraId="7C836331"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w:t>
      </w:r>
      <w:r w:rsidR="00D051B9" w:rsidRPr="00A55BC5">
        <w:t xml:space="preserve">3 </w:t>
      </w:r>
      <w:r w:rsidRPr="00A55BC5">
        <w:t xml:space="preserve">к Договору), условиями настоящего Договора, в сроки, определенные Календарным планом </w:t>
      </w:r>
      <w:r w:rsidR="00680B39" w:rsidRPr="004B6127">
        <w:t>проектно-изыскательских работ</w:t>
      </w:r>
      <w:r w:rsidRPr="00A55BC5">
        <w:t xml:space="preserve"> (Приложение № 4 к Договору).</w:t>
      </w:r>
    </w:p>
    <w:p w14:paraId="578144E3"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w:t>
      </w:r>
      <w:r w:rsidR="008E5588">
        <w:t>разделе</w:t>
      </w:r>
      <w:r w:rsidRPr="00A55BC5">
        <w:t xml:space="preserve"> 8 настоящего Договора. </w:t>
      </w:r>
    </w:p>
    <w:p w14:paraId="153C9C7F"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514C7A6B" w14:textId="426C64FB"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календарных дней с учетом разработки и согласования с Заказчиком с даты подписания настоящего Договора, разрабатывает Задание и Программу выполнения инженерных изысканий и исследований и представляет на согласование Заказчику;</w:t>
      </w:r>
    </w:p>
    <w:p w14:paraId="7E01433E" w14:textId="77777777"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согласовывает в течение </w:t>
      </w:r>
      <w:r w:rsidR="00BF1427" w:rsidRPr="00A55BC5">
        <w:rPr>
          <w:kern w:val="1"/>
        </w:rPr>
        <w:t>7 (семи)</w:t>
      </w:r>
      <w:r w:rsidRPr="00A55BC5">
        <w:rPr>
          <w:kern w:val="1"/>
        </w:rPr>
        <w:t xml:space="preserve"> календарных дней с даты согласования задания на инженерные изыскания, Программу выполнения инженерных изысканий и исследований с Заказчиком;</w:t>
      </w:r>
    </w:p>
    <w:p w14:paraId="117DA2B4" w14:textId="77777777"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или исследовательских работ организовывает их сдачу Заказчику по А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 работ.</w:t>
      </w:r>
    </w:p>
    <w:p w14:paraId="1BD78C90"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согласовывает все направляемые запросы на выдачу технических условий с </w:t>
      </w:r>
      <w:r w:rsidRPr="00A55BC5">
        <w:rPr>
          <w:bCs/>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14:paraId="37383A7E"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не вправе отступать от требований, указанных в пунктах 5.</w:t>
      </w:r>
      <w:r w:rsidR="00BF1427" w:rsidRPr="00A55BC5">
        <w:t>1</w:t>
      </w:r>
      <w:r w:rsidRPr="00A55BC5">
        <w:t xml:space="preserve"> и 5.</w:t>
      </w:r>
      <w:r w:rsidR="00BF1427" w:rsidRPr="00A55BC5">
        <w:t>2</w:t>
      </w:r>
      <w:r w:rsidRPr="00A55BC5">
        <w:t xml:space="preserve"> настоящего Договора, без предварительного письменного согласования с </w:t>
      </w:r>
      <w:r w:rsidRPr="00A55BC5">
        <w:rPr>
          <w:bCs/>
        </w:rPr>
        <w:t>Заказчиком.</w:t>
      </w:r>
    </w:p>
    <w:p w14:paraId="0328C6DF"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носит в Техническую документацию изменения и (или) дополнения в случаях и порядке, предусмотренном </w:t>
      </w:r>
      <w:r w:rsidR="008E5588">
        <w:t xml:space="preserve">разделом </w:t>
      </w:r>
      <w:r w:rsidRPr="00A55BC5">
        <w:t>7 настоящего Договора.</w:t>
      </w:r>
    </w:p>
    <w:p w14:paraId="4E621D59"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lastRenderedPageBreak/>
        <w:t xml:space="preserve"> 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w:t>
      </w:r>
      <w:r w:rsidR="00693F24">
        <w:t>венной экологической экспертизы</w:t>
      </w:r>
      <w:r w:rsidRPr="00A55BC5">
        <w:t>.</w:t>
      </w:r>
    </w:p>
    <w:p w14:paraId="250CABFD" w14:textId="34EF615C"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 После разработки Технической документации Подрядчик:</w:t>
      </w:r>
    </w:p>
    <w:p w14:paraId="722ECC6B" w14:textId="7990B78C"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в предусмотренных законодательством Российской Федерации случаях проводит согласование Технической документации</w:t>
      </w:r>
      <w:r w:rsidR="002C2A3F" w:rsidRPr="00A55BC5">
        <w:rPr>
          <w:kern w:val="1"/>
        </w:rPr>
        <w:t xml:space="preserve"> </w:t>
      </w:r>
      <w:r w:rsidRPr="00A55BC5">
        <w:rPr>
          <w:kern w:val="1"/>
        </w:rPr>
        <w:t xml:space="preserve">с органами государственного контроля и надзора, а </w:t>
      </w:r>
      <w:r w:rsidR="00A17D38" w:rsidRPr="00A55BC5">
        <w:rPr>
          <w:kern w:val="1"/>
        </w:rPr>
        <w:t>также</w:t>
      </w:r>
      <w:r w:rsidR="002148CF">
        <w:rPr>
          <w:kern w:val="1"/>
        </w:rPr>
        <w:t>,</w:t>
      </w:r>
      <w:r w:rsidRPr="00A55BC5">
        <w:rPr>
          <w:kern w:val="1"/>
        </w:rPr>
        <w:t xml:space="preserve"> по указанию Заказчика, с иными заинтересованными организациями (согласно </w:t>
      </w:r>
      <w:r w:rsidR="008E5588">
        <w:rPr>
          <w:kern w:val="1"/>
        </w:rPr>
        <w:t>раздела</w:t>
      </w:r>
      <w:r w:rsidRPr="00A55BC5">
        <w:rPr>
          <w:kern w:val="1"/>
        </w:rPr>
        <w:t xml:space="preserve"> 8 настоящего Договора);</w:t>
      </w:r>
    </w:p>
    <w:p w14:paraId="086517F7" w14:textId="49046158"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организует и проводит государственную экологическую экспертизу федерального уровня и государственную экспертизу Проектной документации, в случаях, предусмотренных действующим законодательством. </w:t>
      </w:r>
    </w:p>
    <w:p w14:paraId="29551235" w14:textId="00CBF572"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w:t>
      </w:r>
      <w:r w:rsidR="00D051B9" w:rsidRPr="00A55BC5">
        <w:rPr>
          <w:kern w:val="1"/>
        </w:rPr>
        <w:t xml:space="preserve">3 </w:t>
      </w:r>
      <w:r w:rsidRPr="00A55BC5">
        <w:rPr>
          <w:kern w:val="1"/>
        </w:rPr>
        <w:t xml:space="preserve">к Договору). При этом о приостановке работ Подрядчик обязан уведомить Заказчика </w:t>
      </w:r>
      <w:r w:rsidR="00AB64E3">
        <w:rPr>
          <w:kern w:val="1"/>
        </w:rPr>
        <w:t>в течение</w:t>
      </w:r>
      <w:r w:rsidR="00BF1427" w:rsidRPr="00A55BC5">
        <w:rPr>
          <w:kern w:val="1"/>
        </w:rPr>
        <w:t xml:space="preserve"> 3 (трех) </w:t>
      </w:r>
      <w:r w:rsidRPr="00A55BC5">
        <w:rPr>
          <w:kern w:val="1"/>
        </w:rPr>
        <w:t xml:space="preserve">рабочих дней со дня </w:t>
      </w:r>
      <w:r w:rsidR="00AB64E3">
        <w:rPr>
          <w:kern w:val="1"/>
        </w:rPr>
        <w:t>приостановления Работ</w:t>
      </w:r>
      <w:r w:rsidRPr="00A55BC5">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3FA84CED"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2 настоящего Договора.</w:t>
      </w:r>
    </w:p>
    <w:p w14:paraId="369BF97D"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18BEFEA3"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723B7EF7" w14:textId="77777777"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6F82BC12" w14:textId="77777777"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0575DF93" w14:textId="77777777" w:rsidR="00AE52BD" w:rsidRPr="00A55BC5" w:rsidRDefault="00AE52BD" w:rsidP="00D719DF">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p>
    <w:p w14:paraId="160EC693"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4FE4A368"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15DBADB"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 и исследований;</w:t>
      </w:r>
    </w:p>
    <w:p w14:paraId="53D61084"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56447131" w14:textId="77777777" w:rsidR="00AE52BD" w:rsidRPr="00A55BC5" w:rsidRDefault="00AE52BD" w:rsidP="00867412">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1AB74B75" w14:textId="77777777" w:rsidR="00AE52BD" w:rsidRPr="00A55BC5" w:rsidRDefault="00AE52BD" w:rsidP="00867412">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4D67524" w14:textId="77777777" w:rsidR="00AE52BD" w:rsidRPr="00A55BC5" w:rsidRDefault="00AE52BD" w:rsidP="00867412">
      <w:pPr>
        <w:tabs>
          <w:tab w:val="left" w:pos="-284"/>
        </w:tabs>
        <w:spacing w:after="0"/>
        <w:ind w:firstLine="567"/>
      </w:pPr>
      <w:r w:rsidRPr="00A55BC5">
        <w:lastRenderedPageBreak/>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32588AF2" w14:textId="77777777" w:rsidR="00AE52BD" w:rsidRPr="00A55BC5" w:rsidRDefault="00AE52BD" w:rsidP="00867412">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09D7277B" w14:textId="77777777" w:rsidR="00AE52BD" w:rsidRPr="00A55BC5" w:rsidRDefault="00AE52BD" w:rsidP="00867412">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1E124AB0" w14:textId="4D283213"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Информировать Заказчика об изменении</w:t>
      </w:r>
      <w:r w:rsidR="000D6865">
        <w:t>:</w:t>
      </w:r>
      <w:r w:rsidRPr="00A55BC5">
        <w:t xml:space="preserve"> членства Подрядчика</w:t>
      </w:r>
      <w:r w:rsidRPr="00A55BC5">
        <w:rPr>
          <w:spacing w:val="-4"/>
        </w:rPr>
        <w:t xml:space="preserve"> в саморегулируемой организации</w:t>
      </w:r>
      <w:r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A55BC5">
        <w:rPr>
          <w:spacing w:val="-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3EC813D6"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1CADC0AD"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w:t>
      </w:r>
      <w:r w:rsidR="00011B7F" w:rsidRPr="00A55BC5">
        <w:t>десяти</w:t>
      </w:r>
      <w:r w:rsidRPr="00A55BC5">
        <w:t>) календарных дней со дня заключения Подрядчиком указанных договоров;</w:t>
      </w:r>
    </w:p>
    <w:p w14:paraId="50C56EB5"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413508FE"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2AA6E00D" w14:textId="77777777" w:rsidR="008773CF" w:rsidRPr="00A55BC5" w:rsidRDefault="00AE52BD" w:rsidP="00867412">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r w:rsidR="002C10E0" w:rsidRPr="00A55BC5">
        <w:t>,</w:t>
      </w:r>
      <w:r w:rsidRPr="00A55BC5">
        <w:t xml:space="preserve"> включая условия </w:t>
      </w:r>
      <w:r w:rsidR="008E5588">
        <w:t>раздела</w:t>
      </w:r>
      <w:r w:rsidRPr="00A55BC5">
        <w:t xml:space="preserve"> 9 Договора (Порядок сдачи-приемки работ).</w:t>
      </w:r>
    </w:p>
    <w:p w14:paraId="5EEE1C27" w14:textId="77777777" w:rsidR="008773CF" w:rsidRPr="00A55BC5" w:rsidRDefault="008773CF" w:rsidP="00867412">
      <w:pPr>
        <w:widowControl w:val="0"/>
        <w:autoSpaceDE w:val="0"/>
        <w:autoSpaceDN w:val="0"/>
        <w:adjustRightInd w:val="0"/>
        <w:spacing w:after="0"/>
        <w:ind w:firstLine="567"/>
        <w:rPr>
          <w:b/>
        </w:rPr>
      </w:pPr>
    </w:p>
    <w:p w14:paraId="6FBADE4E"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6EEF43E1" w14:textId="77777777" w:rsidR="00AE52BD" w:rsidRPr="00A55BC5" w:rsidRDefault="00AE52BD" w:rsidP="00867412">
      <w:pPr>
        <w:widowControl w:val="0"/>
        <w:autoSpaceDE w:val="0"/>
        <w:autoSpaceDN w:val="0"/>
        <w:adjustRightInd w:val="0"/>
        <w:spacing w:after="0"/>
        <w:ind w:firstLine="567"/>
      </w:pPr>
    </w:p>
    <w:p w14:paraId="6C0BFE27" w14:textId="3B340AB3"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Исходные данные для проектирования, указанные</w:t>
      </w:r>
      <w:r w:rsidR="00886568">
        <w:t xml:space="preserve"> в</w:t>
      </w:r>
      <w:r w:rsidRPr="00A55BC5">
        <w:t xml:space="preserve"> </w:t>
      </w:r>
      <w:r w:rsidR="000D6865">
        <w:t>Задани</w:t>
      </w:r>
      <w:r w:rsidR="00886568">
        <w:t>и</w:t>
      </w:r>
      <w:r w:rsidRPr="00A55BC5">
        <w:t xml:space="preserve"> на проектировани</w:t>
      </w:r>
      <w:r w:rsidR="000D6865">
        <w:t>е</w:t>
      </w:r>
      <w:r w:rsidRPr="00A55BC5">
        <w:t xml:space="preserve"> передаются Заказчиком Подрядчику в электронном виде в течение 10 (десяти) рабочих дней с момента заключения Договора.</w:t>
      </w:r>
    </w:p>
    <w:p w14:paraId="23222245"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6F896D88" w14:textId="77777777" w:rsidR="00AE52BD" w:rsidRPr="00A55BC5" w:rsidRDefault="00AE52BD" w:rsidP="00D719DF">
      <w:pPr>
        <w:widowControl w:val="0"/>
        <w:numPr>
          <w:ilvl w:val="0"/>
          <w:numId w:val="120"/>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w:t>
      </w:r>
      <w:r w:rsidRPr="00A55BC5">
        <w:rPr>
          <w:kern w:val="1"/>
        </w:rPr>
        <w:lastRenderedPageBreak/>
        <w:t xml:space="preserve">изысканий и исследов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14:paraId="063BEAA7" w14:textId="77777777" w:rsidR="00AE52BD" w:rsidRPr="00A55BC5" w:rsidRDefault="00AE52BD" w:rsidP="00D719DF">
      <w:pPr>
        <w:widowControl w:val="0"/>
        <w:numPr>
          <w:ilvl w:val="0"/>
          <w:numId w:val="120"/>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ую Подрядчиком окончательную редакцию Программы выполнения инженерных изысканий </w:t>
      </w:r>
      <w:r w:rsidRPr="00A55BC5">
        <w:t>и исследований</w:t>
      </w:r>
      <w:r w:rsidRPr="00A55BC5">
        <w:rPr>
          <w:kern w:val="1"/>
        </w:rPr>
        <w:t xml:space="preserve">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43A5C00A" w14:textId="77777777" w:rsidR="00AE52BD" w:rsidRPr="00A55BC5" w:rsidRDefault="00AE52BD" w:rsidP="00D719DF">
      <w:pPr>
        <w:widowControl w:val="0"/>
        <w:numPr>
          <w:ilvl w:val="0"/>
          <w:numId w:val="120"/>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участвует в приемке полевых работ с целью проведения оценки достоверности инженерных изысканий, сдаваемых Подрядчиком по Акту сдачи-приемки </w:t>
      </w:r>
      <w:r w:rsidR="00FF5662" w:rsidRPr="00A55BC5">
        <w:rPr>
          <w:kern w:val="1"/>
        </w:rPr>
        <w:t xml:space="preserve">выполненных </w:t>
      </w:r>
      <w:r w:rsidRPr="00A55BC5">
        <w:rPr>
          <w:kern w:val="1"/>
        </w:rPr>
        <w:t>полевых работ (Приложение № 6 к Договору).</w:t>
      </w:r>
    </w:p>
    <w:p w14:paraId="48C52263"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4DC5193D"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1D661ADE"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71218B17"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2EE1E665"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50800B"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4A4CE72F"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034DD0F7" w14:textId="77777777" w:rsidR="00AE52BD" w:rsidRPr="00A55BC5" w:rsidRDefault="00AE52BD" w:rsidP="00867412">
      <w:pPr>
        <w:widowControl w:val="0"/>
        <w:autoSpaceDE w:val="0"/>
        <w:autoSpaceDN w:val="0"/>
        <w:adjustRightInd w:val="0"/>
        <w:spacing w:after="0"/>
        <w:ind w:firstLine="567"/>
      </w:pPr>
    </w:p>
    <w:p w14:paraId="5B5653DE"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rPr>
          <w:b/>
        </w:rPr>
      </w:pPr>
      <w:r w:rsidRPr="00A55BC5">
        <w:rPr>
          <w:b/>
        </w:rPr>
        <w:t>Техническая документация. Внесение изменений в Техническую документацию</w:t>
      </w:r>
    </w:p>
    <w:p w14:paraId="19DC5813" w14:textId="77777777" w:rsidR="00AE52BD" w:rsidRPr="00A55BC5" w:rsidRDefault="00AE52BD" w:rsidP="00867412">
      <w:pPr>
        <w:widowControl w:val="0"/>
        <w:autoSpaceDE w:val="0"/>
        <w:autoSpaceDN w:val="0"/>
        <w:adjustRightInd w:val="0"/>
        <w:spacing w:after="0"/>
        <w:ind w:firstLine="567"/>
      </w:pPr>
    </w:p>
    <w:p w14:paraId="352B9503" w14:textId="77777777" w:rsidR="00AE52BD" w:rsidRPr="00A55BC5" w:rsidRDefault="00AE52BD" w:rsidP="00867412">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разрабатывает в составе, предусмотренном Заданием </w:t>
      </w:r>
      <w:r w:rsidRPr="00A55BC5">
        <w:br/>
        <w:t xml:space="preserve">на проектирование (Приложение № </w:t>
      </w:r>
      <w:r w:rsidR="00D051B9" w:rsidRPr="00A55BC5">
        <w:t xml:space="preserve">3 </w:t>
      </w:r>
      <w:r w:rsidRPr="00A55BC5">
        <w:t>к Договору), Техническую документацию.</w:t>
      </w:r>
    </w:p>
    <w:p w14:paraId="64007233" w14:textId="77777777" w:rsidR="00AE52BD" w:rsidRPr="00A55BC5" w:rsidRDefault="00AE52BD" w:rsidP="00867412">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0029EDC4"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63932682"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2000 и текущем уровне с использованием индекса изменения сметной стоимости строительно-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1F392CCF"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6F78D26B"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и исследования, составленные по справочникам базовых цен (далее - СБЦ) на инженерные изыскания в соответствии с Программой инженерных изысканий, с использованием индексов изменения сметной стоимости </w:t>
      </w:r>
      <w:r w:rsidRPr="00A55BC5">
        <w:rPr>
          <w:kern w:val="1"/>
        </w:rPr>
        <w:lastRenderedPageBreak/>
        <w:t xml:space="preserve">изыскательских работ по данным уполномоченного органа Российской Федерации на дату заключения договора на выполнение изысканий. </w:t>
      </w:r>
    </w:p>
    <w:p w14:paraId="092D4F2E"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З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2A435860"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4A22B58"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 ССР) стоимости строительства, разработанный на основании Проектно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0C65D252"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ая для предоставления в Органы государственной экспертизы, предварительно согласовывается Заказчиком.</w:t>
      </w:r>
    </w:p>
    <w:p w14:paraId="411BF1B3" w14:textId="3B1AF847" w:rsidR="00AE52BD" w:rsidRPr="00A55BC5" w:rsidRDefault="00AE52BD" w:rsidP="00886568">
      <w:pPr>
        <w:widowControl w:val="0"/>
        <w:numPr>
          <w:ilvl w:val="1"/>
          <w:numId w:val="119"/>
        </w:numPr>
        <w:tabs>
          <w:tab w:val="left" w:pos="993"/>
        </w:tabs>
        <w:autoSpaceDE w:val="0"/>
        <w:autoSpaceDN w:val="0"/>
        <w:adjustRightInd w:val="0"/>
        <w:spacing w:after="0"/>
        <w:ind w:left="0" w:firstLine="567"/>
        <w:contextualSpacing/>
      </w:pPr>
      <w:r w:rsidRPr="00A55BC5">
        <w:t xml:space="preserve">В пределах Договорной цены Подрядчик представляет </w:t>
      </w:r>
      <w:r w:rsidRPr="00A55BC5">
        <w:rPr>
          <w:bCs/>
        </w:rPr>
        <w:t>Заказчику</w:t>
      </w:r>
      <w:r w:rsidRPr="00A55BC5">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w:t>
      </w:r>
      <w:r w:rsidR="00D051B9" w:rsidRPr="00A55BC5">
        <w:t xml:space="preserve">3 </w:t>
      </w:r>
      <w:r w:rsidRPr="00A55BC5">
        <w:t>к Договору).</w:t>
      </w:r>
    </w:p>
    <w:p w14:paraId="681439DD"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6AFCCB51"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A55BC5">
        <w:rPr>
          <w:bCs/>
        </w:rPr>
        <w:t>Заказчиком</w:t>
      </w:r>
      <w:r w:rsidRPr="00A55BC5">
        <w:t xml:space="preserve"> либо органами государственного контроля и надзора, другими заинтересованными организациями.</w:t>
      </w:r>
    </w:p>
    <w:p w14:paraId="7F10E22D" w14:textId="77777777" w:rsidR="00AE52BD" w:rsidRPr="00A55BC5" w:rsidRDefault="00AE52BD" w:rsidP="00867412">
      <w:pPr>
        <w:widowControl w:val="0"/>
        <w:tabs>
          <w:tab w:val="left" w:pos="2204"/>
        </w:tabs>
        <w:autoSpaceDE w:val="0"/>
        <w:autoSpaceDN w:val="0"/>
        <w:adjustRightInd w:val="0"/>
        <w:spacing w:after="0"/>
        <w:ind w:firstLine="567"/>
        <w:rPr>
          <w:b/>
        </w:rPr>
      </w:pPr>
    </w:p>
    <w:p w14:paraId="45C1CD03" w14:textId="77777777" w:rsidR="00AE52BD" w:rsidRPr="00A55BC5" w:rsidRDefault="00AE52BD" w:rsidP="00867412">
      <w:pPr>
        <w:widowControl w:val="0"/>
        <w:numPr>
          <w:ilvl w:val="0"/>
          <w:numId w:val="119"/>
        </w:numPr>
        <w:tabs>
          <w:tab w:val="left" w:pos="709"/>
          <w:tab w:val="left" w:pos="851"/>
        </w:tabs>
        <w:autoSpaceDE w:val="0"/>
        <w:autoSpaceDN w:val="0"/>
        <w:adjustRightInd w:val="0"/>
        <w:spacing w:after="0"/>
        <w:ind w:left="0" w:firstLine="567"/>
        <w:contextualSpacing/>
        <w:rPr>
          <w:b/>
        </w:rPr>
      </w:pPr>
      <w:r w:rsidRPr="00A55BC5">
        <w:rPr>
          <w:b/>
        </w:rPr>
        <w:t>Согласование, государственная экспертиза Проектной документации</w:t>
      </w:r>
    </w:p>
    <w:p w14:paraId="36E2BEE3" w14:textId="77777777" w:rsidR="00AE52BD" w:rsidRPr="00A55BC5" w:rsidRDefault="00AE52BD" w:rsidP="00867412">
      <w:pPr>
        <w:widowControl w:val="0"/>
        <w:autoSpaceDE w:val="0"/>
        <w:autoSpaceDN w:val="0"/>
        <w:adjustRightInd w:val="0"/>
        <w:spacing w:after="0"/>
        <w:ind w:firstLine="567"/>
        <w:rPr>
          <w:b/>
        </w:rPr>
      </w:pPr>
    </w:p>
    <w:p w14:paraId="33C1D94A" w14:textId="77777777" w:rsidR="00AE52BD" w:rsidRPr="00A55BC5" w:rsidRDefault="00AE52BD" w:rsidP="00867412">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2EB9C905"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Заданием на проектирование (Приложение № </w:t>
      </w:r>
      <w:r w:rsidR="00D051B9" w:rsidRPr="00A55BC5">
        <w:rPr>
          <w:kern w:val="1"/>
        </w:rPr>
        <w:t xml:space="preserve">3 </w:t>
      </w:r>
      <w:r w:rsidRPr="00A55BC5">
        <w:rPr>
          <w:kern w:val="1"/>
        </w:rPr>
        <w:t>к Договору);</w:t>
      </w:r>
    </w:p>
    <w:p w14:paraId="28619631"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обходимости согласования Проектной документации по требованию органа государственной экспертизы;</w:t>
      </w:r>
    </w:p>
    <w:p w14:paraId="42CB9351"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16DF6923"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Техническая документация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37A36877" w14:textId="77777777" w:rsidR="00DA7014" w:rsidRDefault="003839AC" w:rsidP="00DA7014">
      <w:pPr>
        <w:tabs>
          <w:tab w:val="left" w:pos="1134"/>
        </w:tabs>
        <w:suppressAutoHyphens/>
        <w:spacing w:after="0"/>
        <w:ind w:firstLine="567"/>
      </w:pPr>
      <w:r>
        <w:t>8.3.</w:t>
      </w:r>
      <w:r>
        <w:tab/>
      </w:r>
      <w:r w:rsidR="00DA7014">
        <w:t>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требованиями действующего законодательства Российской Федерации.</w:t>
      </w:r>
    </w:p>
    <w:p w14:paraId="12EB7F3D" w14:textId="77777777" w:rsidR="00DA7014" w:rsidRDefault="00DA7014" w:rsidP="00DA7014">
      <w:pPr>
        <w:tabs>
          <w:tab w:val="left" w:pos="1134"/>
        </w:tabs>
        <w:suppressAutoHyphens/>
        <w:spacing w:after="0"/>
        <w:ind w:firstLine="709"/>
      </w:pPr>
      <w:r>
        <w:t>Заказчик передает</w:t>
      </w:r>
      <w:r w:rsidRPr="00172F84">
        <w:t xml:space="preserve"> </w:t>
      </w:r>
      <w:r>
        <w:t xml:space="preserve">по доверенности 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 и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заключать, изменять, исполнять и оплачива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ертизы Проектной документации). </w:t>
      </w:r>
    </w:p>
    <w:p w14:paraId="6F7D111D" w14:textId="77777777" w:rsidR="00DA7014" w:rsidRDefault="00DA7014" w:rsidP="00DA7014">
      <w:pPr>
        <w:spacing w:after="0"/>
        <w:ind w:firstLine="708"/>
      </w:pPr>
      <w:r>
        <w:lastRenderedPageBreak/>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 xml:space="preserve">», </w:t>
      </w:r>
      <w:r w:rsidRPr="00D67244">
        <w:t>оригинала счета с приложением оригинала договора о проведении государственной экспертизы,</w:t>
      </w:r>
      <w:r>
        <w:t xml:space="preserve">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r w:rsidRPr="00172F84">
        <w:t xml:space="preserve"> </w:t>
      </w:r>
    </w:p>
    <w:p w14:paraId="67633532" w14:textId="58B5A6FF" w:rsidR="006A37AC" w:rsidRDefault="00DA7014" w:rsidP="00DA7014">
      <w:pPr>
        <w:spacing w:after="0"/>
        <w:ind w:firstLine="708"/>
      </w:pPr>
      <w:r>
        <w:t>8.4</w:t>
      </w:r>
      <w:r w:rsidRPr="00172F84">
        <w:t xml:space="preserve"> </w:t>
      </w:r>
      <w:r>
        <w:t xml:space="preserve">В случае получения от Подрядчика оригинала положительного заключения государственной экологической экспертизы,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органа, осуществляющего </w:t>
      </w:r>
      <w:r w:rsidRPr="00D67244">
        <w:t>проведени</w:t>
      </w:r>
      <w:r>
        <w:t>е</w:t>
      </w:r>
      <w:r w:rsidRPr="00D67244">
        <w:t xml:space="preserve"> государственной экологической экспертизы</w:t>
      </w:r>
      <w:r>
        <w:t xml:space="preserve">  на основании следующих документов: оригинала </w:t>
      </w:r>
      <w:r w:rsidRPr="00D67244">
        <w:t xml:space="preserve">акта сдачи приемки оказанных услуг, </w:t>
      </w:r>
      <w:r>
        <w:t xml:space="preserve">оригиналов </w:t>
      </w:r>
      <w:r w:rsidRPr="00D67244">
        <w:t>счет-фактуры и счета</w:t>
      </w:r>
      <w:r>
        <w:t xml:space="preserve"> </w:t>
      </w:r>
      <w:r w:rsidRPr="007B78E9">
        <w:t>с приложением оригинала договора о проведении государственной</w:t>
      </w:r>
      <w:r>
        <w:t xml:space="preserve"> экологической</w:t>
      </w:r>
      <w:r w:rsidRPr="007B78E9">
        <w:t xml:space="preserve"> экспертизы</w:t>
      </w:r>
      <w:r w:rsidRPr="00D67244">
        <w:t>, а также заверенных надлежащим образом копий: сметы расходов</w:t>
      </w:r>
      <w:r>
        <w:t>,</w:t>
      </w:r>
      <w:r w:rsidRPr="00D67244">
        <w:t xml:space="preserve">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r w:rsidR="006A37AC">
        <w:t>.</w:t>
      </w:r>
      <w:r w:rsidR="00D24AE7" w:rsidRPr="00D67244">
        <w:t xml:space="preserve"> </w:t>
      </w:r>
    </w:p>
    <w:p w14:paraId="63FCB4E0" w14:textId="77777777" w:rsidR="00AE52BD" w:rsidRPr="00D67244" w:rsidRDefault="006A37AC" w:rsidP="00D67244">
      <w:pPr>
        <w:spacing w:after="0"/>
        <w:ind w:firstLine="708"/>
      </w:pPr>
      <w:r>
        <w:t xml:space="preserve">8.5. </w:t>
      </w:r>
      <w:r w:rsidR="00AE52BD" w:rsidRPr="00D67244">
        <w:t xml:space="preserve">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 затрат Подрядчика на проведение государственной экспертизы Проектной документации и/или государственной экологической экспертизы. </w:t>
      </w:r>
    </w:p>
    <w:p w14:paraId="70B3DCEC" w14:textId="77777777" w:rsidR="00AE52BD" w:rsidRPr="00A55BC5" w:rsidRDefault="0031198E" w:rsidP="00D67244">
      <w:pPr>
        <w:widowControl w:val="0"/>
        <w:autoSpaceDE w:val="0"/>
        <w:autoSpaceDN w:val="0"/>
        <w:adjustRightInd w:val="0"/>
        <w:spacing w:after="0"/>
        <w:ind w:firstLine="708"/>
        <w:contextualSpacing/>
      </w:pPr>
      <w:r>
        <w:t>8.</w:t>
      </w:r>
      <w:r w:rsidR="006A37AC">
        <w:t>6</w:t>
      </w:r>
      <w:r>
        <w:t xml:space="preserve">. </w:t>
      </w:r>
      <w:r w:rsidR="00AE52BD" w:rsidRPr="00A55BC5">
        <w:t>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3F2F4AFC" w14:textId="77777777" w:rsidR="00AE52BD" w:rsidRPr="00A55BC5" w:rsidRDefault="006A37AC" w:rsidP="00D67244">
      <w:pPr>
        <w:widowControl w:val="0"/>
        <w:autoSpaceDE w:val="0"/>
        <w:autoSpaceDN w:val="0"/>
        <w:adjustRightInd w:val="0"/>
        <w:ind w:firstLine="709"/>
      </w:pPr>
      <w:r>
        <w:t xml:space="preserve">8.6.1. </w:t>
      </w:r>
      <w:r w:rsidR="00AE52BD" w:rsidRPr="00A55BC5">
        <w:t>Подрядчик в рамках настоящего Договора:</w:t>
      </w:r>
    </w:p>
    <w:p w14:paraId="145C8C20"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представляет Проектную документацию в федеральные органы государственной экспертизы;</w:t>
      </w:r>
    </w:p>
    <w:p w14:paraId="3D7874A7"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взаимодействует с органами государственной экспертизы при рассмотрении ими Проектной документации;</w:t>
      </w:r>
    </w:p>
    <w:p w14:paraId="511FFA04"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52C75301"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
    <w:p w14:paraId="43C82840"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70BD05C0"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получает заключения органов государственной экспертизы по результатам рассмотрения Проектной документации;</w:t>
      </w:r>
    </w:p>
    <w:p w14:paraId="1E92832C" w14:textId="4C5673A4"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обеспечивает получение положительного заключения государственной экспертизы и</w:t>
      </w:r>
      <w:r w:rsidRPr="00A55BC5">
        <w:rPr>
          <w:color w:val="0070C0"/>
          <w:kern w:val="1"/>
        </w:rPr>
        <w:t xml:space="preserve"> </w:t>
      </w:r>
      <w:r w:rsidRPr="00A55BC5">
        <w:rPr>
          <w:kern w:val="1"/>
        </w:rPr>
        <w:t xml:space="preserve">государственной экологической экспертизы Проектной документации в </w:t>
      </w:r>
      <w:r w:rsidRPr="00A55BC5">
        <w:rPr>
          <w:kern w:val="1"/>
        </w:rPr>
        <w:lastRenderedPageBreak/>
        <w:t xml:space="preserve">соответствии с Календарным планом </w:t>
      </w:r>
      <w:r w:rsidR="00680B39" w:rsidRPr="004B6127">
        <w:t>проектно-изыскательских работ</w:t>
      </w:r>
      <w:r w:rsidR="000E3EA6" w:rsidRPr="00A55BC5">
        <w:rPr>
          <w:kern w:val="1"/>
        </w:rPr>
        <w:t xml:space="preserve"> </w:t>
      </w:r>
      <w:r w:rsidRPr="00A55BC5">
        <w:rPr>
          <w:kern w:val="1"/>
        </w:rPr>
        <w:t>(Приложение № </w:t>
      </w:r>
      <w:r w:rsidR="000E3EA6" w:rsidRPr="00A55BC5">
        <w:rPr>
          <w:kern w:val="1"/>
        </w:rPr>
        <w:t xml:space="preserve">4 </w:t>
      </w:r>
      <w:r w:rsidRPr="00A55BC5">
        <w:rPr>
          <w:kern w:val="1"/>
        </w:rPr>
        <w:t>к Договору);</w:t>
      </w:r>
    </w:p>
    <w:p w14:paraId="75BF0287" w14:textId="77777777" w:rsidR="00AE52BD" w:rsidRPr="00A55BC5" w:rsidRDefault="0031198E" w:rsidP="00D67244">
      <w:pPr>
        <w:widowControl w:val="0"/>
        <w:tabs>
          <w:tab w:val="left" w:pos="851"/>
        </w:tabs>
        <w:autoSpaceDE w:val="0"/>
        <w:autoSpaceDN w:val="0"/>
        <w:adjustRightInd w:val="0"/>
        <w:spacing w:after="0"/>
      </w:pPr>
      <w:r>
        <w:tab/>
        <w:t>8.</w:t>
      </w:r>
      <w:r w:rsidR="006A37AC">
        <w:t>6</w:t>
      </w:r>
      <w:r>
        <w:t xml:space="preserve">.2. </w:t>
      </w:r>
      <w:r w:rsidR="00AE52BD" w:rsidRPr="00A55BC5">
        <w:t>Заказчик в рамках настоящего Договора:</w:t>
      </w:r>
    </w:p>
    <w:p w14:paraId="3BD0E330"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02"/>
        <w:contextualSpacing/>
        <w:rPr>
          <w:kern w:val="1"/>
        </w:rPr>
      </w:pPr>
      <w:r w:rsidRPr="00A55BC5">
        <w:rPr>
          <w:kern w:val="1"/>
        </w:rPr>
        <w:t>согласовывает внесение изменений в Техническую документацию по замечаниям органов государственной экспертизы;</w:t>
      </w:r>
    </w:p>
    <w:p w14:paraId="57A882E0"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602"/>
        <w:contextualSpacing/>
      </w:pPr>
      <w:r w:rsidRPr="00A55BC5">
        <w:rPr>
          <w:kern w:val="1"/>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14:paraId="76B1AE6D" w14:textId="77777777" w:rsidR="00AE52BD" w:rsidRPr="00A55BC5" w:rsidRDefault="00AE52BD" w:rsidP="00867412">
      <w:pPr>
        <w:widowControl w:val="0"/>
        <w:autoSpaceDE w:val="0"/>
        <w:autoSpaceDN w:val="0"/>
        <w:adjustRightInd w:val="0"/>
        <w:spacing w:after="0"/>
        <w:ind w:firstLine="567"/>
      </w:pPr>
    </w:p>
    <w:p w14:paraId="197D90BF" w14:textId="77777777" w:rsidR="00AE52BD" w:rsidRPr="00D67244" w:rsidRDefault="00AE52BD" w:rsidP="00D67244">
      <w:pPr>
        <w:pStyle w:val="aff4"/>
        <w:widowControl w:val="0"/>
        <w:numPr>
          <w:ilvl w:val="0"/>
          <w:numId w:val="119"/>
        </w:numPr>
        <w:tabs>
          <w:tab w:val="left" w:pos="851"/>
        </w:tabs>
        <w:autoSpaceDE w:val="0"/>
        <w:autoSpaceDN w:val="0"/>
        <w:adjustRightInd w:val="0"/>
        <w:jc w:val="center"/>
        <w:rPr>
          <w:b/>
        </w:rPr>
      </w:pPr>
      <w:r w:rsidRPr="00D67244">
        <w:rPr>
          <w:b/>
        </w:rPr>
        <w:t>Порядок сдачи-приемки работ</w:t>
      </w:r>
    </w:p>
    <w:p w14:paraId="0126C0B0" w14:textId="77777777" w:rsidR="00AE52BD" w:rsidRPr="00A55BC5" w:rsidRDefault="00AE52BD" w:rsidP="00867412">
      <w:pPr>
        <w:widowControl w:val="0"/>
        <w:autoSpaceDE w:val="0"/>
        <w:autoSpaceDN w:val="0"/>
        <w:adjustRightInd w:val="0"/>
        <w:spacing w:after="0"/>
        <w:ind w:firstLine="567"/>
      </w:pPr>
    </w:p>
    <w:p w14:paraId="46BAD67C" w14:textId="77777777" w:rsidR="00AE52BD" w:rsidRPr="00A55BC5" w:rsidRDefault="00AE52BD" w:rsidP="00867412">
      <w:pPr>
        <w:widowControl w:val="0"/>
        <w:tabs>
          <w:tab w:val="left" w:pos="851"/>
          <w:tab w:val="left" w:pos="993"/>
          <w:tab w:val="left" w:pos="1276"/>
        </w:tabs>
        <w:autoSpaceDE w:val="0"/>
        <w:autoSpaceDN w:val="0"/>
        <w:adjustRightInd w:val="0"/>
        <w:spacing w:after="0"/>
        <w:ind w:firstLine="567"/>
      </w:pPr>
      <w:r w:rsidRPr="00A55BC5">
        <w:t xml:space="preserve">9.1. Приемка выполненных Работ по настоящему Договору производится </w:t>
      </w:r>
      <w:r w:rsidRPr="00A55BC5">
        <w:br/>
        <w:t xml:space="preserve">в соответствии с Календарным планом </w:t>
      </w:r>
      <w:r w:rsidR="00680B39" w:rsidRPr="004B6127">
        <w:t>проектно-изыскательских работ</w:t>
      </w:r>
      <w:r w:rsidRPr="00A55BC5">
        <w:t xml:space="preserve"> (Приложение № 4 к Договору) в следующем порядке:</w:t>
      </w:r>
    </w:p>
    <w:p w14:paraId="08C335E2" w14:textId="14B37C3C" w:rsidR="00AE52BD" w:rsidRPr="00A55BC5" w:rsidRDefault="00AE52BD" w:rsidP="00D67244">
      <w:pPr>
        <w:widowControl w:val="0"/>
        <w:numPr>
          <w:ilvl w:val="2"/>
          <w:numId w:val="119"/>
        </w:numPr>
        <w:tabs>
          <w:tab w:val="left" w:pos="1134"/>
        </w:tabs>
        <w:autoSpaceDE w:val="0"/>
        <w:autoSpaceDN w:val="0"/>
        <w:adjustRightInd w:val="0"/>
        <w:spacing w:after="0"/>
        <w:ind w:left="0" w:firstLine="567"/>
      </w:pPr>
      <w:r w:rsidRPr="00A55BC5">
        <w:t xml:space="preserve">Подрядчик направляет не позднее, чем за 30 (тридцать) календарных дней до истечения срока окончания разработки </w:t>
      </w:r>
      <w:r w:rsidR="00AD69FC" w:rsidRPr="00A55BC5">
        <w:t>Технической</w:t>
      </w:r>
      <w:r w:rsidRPr="00A55BC5">
        <w:t xml:space="preserve"> документации, указанного в Календарном плане </w:t>
      </w:r>
      <w:r w:rsidR="00680B39" w:rsidRPr="004B6127">
        <w:t>проектно-изыскательских работ</w:t>
      </w:r>
      <w:r w:rsidRPr="00A55BC5">
        <w:t xml:space="preserve"> (Приложение № 4 к Договору)</w:t>
      </w:r>
      <w:r w:rsidR="0042525C" w:rsidRPr="00A55BC5">
        <w:t>,</w:t>
      </w:r>
      <w:r w:rsidRPr="00A55BC5">
        <w:t xml:space="preserve"> Заказчику </w:t>
      </w:r>
      <w:r w:rsidR="00AD69FC" w:rsidRPr="00A55BC5">
        <w:t>Техническую</w:t>
      </w:r>
      <w:r w:rsidRPr="00A55BC5">
        <w:t xml:space="preserve"> документацию, разработанную в полном объеме, оформленную в соответствии с требованиями действующих государственных стандартов, в 1 (одном) экземпляре.</w:t>
      </w:r>
    </w:p>
    <w:p w14:paraId="43F6CE15" w14:textId="77777777" w:rsidR="00AE52BD" w:rsidRPr="00A55BC5" w:rsidRDefault="00AE52BD" w:rsidP="00867412">
      <w:pPr>
        <w:widowControl w:val="0"/>
        <w:tabs>
          <w:tab w:val="left" w:pos="1134"/>
        </w:tabs>
        <w:autoSpaceDE w:val="0"/>
        <w:autoSpaceDN w:val="0"/>
        <w:adjustRightInd w:val="0"/>
        <w:spacing w:after="0"/>
        <w:ind w:firstLine="567"/>
      </w:pPr>
      <w:r w:rsidRPr="00A55BC5">
        <w:t xml:space="preserve">Представление Подрядчиком </w:t>
      </w:r>
      <w:r w:rsidR="00AD69FC" w:rsidRPr="00A55BC5">
        <w:t>Технической</w:t>
      </w:r>
      <w:r w:rsidRPr="00A55BC5">
        <w:t xml:space="preserve"> документации осуществляется по накладной с сопроводительным письмом с приложением </w:t>
      </w:r>
      <w:r w:rsidR="00AD69FC" w:rsidRPr="00A55BC5">
        <w:t>Технической</w:t>
      </w:r>
      <w:r w:rsidRPr="00A55BC5">
        <w:t xml:space="preserve"> документации на электронном носителе (с файлами .</w:t>
      </w:r>
      <w:r w:rsidRPr="00A55BC5">
        <w:rPr>
          <w:lang w:val="en-US"/>
        </w:rPr>
        <w:t>pdf</w:t>
      </w:r>
      <w:r w:rsidRPr="00A55BC5">
        <w:t xml:space="preserve"> и в формате разработки), нарочно либо экспресс-почтой.</w:t>
      </w:r>
    </w:p>
    <w:p w14:paraId="6E4CD132" w14:textId="77777777" w:rsidR="00AE52BD" w:rsidRPr="00A55BC5" w:rsidRDefault="00AE52BD" w:rsidP="00D67244">
      <w:pPr>
        <w:widowControl w:val="0"/>
        <w:numPr>
          <w:ilvl w:val="2"/>
          <w:numId w:val="119"/>
        </w:numPr>
        <w:tabs>
          <w:tab w:val="left" w:pos="1134"/>
        </w:tabs>
        <w:autoSpaceDE w:val="0"/>
        <w:autoSpaceDN w:val="0"/>
        <w:adjustRightInd w:val="0"/>
        <w:spacing w:after="0"/>
        <w:ind w:left="0" w:firstLine="567"/>
      </w:pPr>
      <w:r w:rsidRPr="00A55BC5">
        <w:t xml:space="preserve">Заказчик рассматривает </w:t>
      </w:r>
      <w:r w:rsidR="00AD69FC" w:rsidRPr="00A55BC5">
        <w:t>Техническую</w:t>
      </w:r>
      <w:r w:rsidRPr="00A55BC5">
        <w:t xml:space="preserve"> документацию (техническую часть) в течение </w:t>
      </w:r>
      <w:r w:rsidR="00216909" w:rsidRPr="00A55BC5">
        <w:t xml:space="preserve">15 (пятнадцати) </w:t>
      </w:r>
      <w:r w:rsidRPr="00A55BC5">
        <w:t xml:space="preserve">календарных дней с момента получения, а сметную документацию – в течение </w:t>
      </w:r>
      <w:r w:rsidR="00216909" w:rsidRPr="00A55BC5">
        <w:t xml:space="preserve">21 (двадцати одного) </w:t>
      </w:r>
      <w:r w:rsidRPr="00A55BC5">
        <w:t>календарных дней с момента получения.</w:t>
      </w:r>
    </w:p>
    <w:p w14:paraId="140255A4" w14:textId="75473511"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В случае наличия обоснованных претензий Заказчика к выполненным работам по настоящему Договору</w:t>
      </w:r>
      <w:r w:rsidR="00EF03A8" w:rsidRPr="00A55BC5">
        <w:t>,</w:t>
      </w:r>
      <w:r w:rsidRPr="00A55BC5">
        <w:t xml:space="preserve"> производимым в соответствии с Календарным планом </w:t>
      </w:r>
      <w:r w:rsidR="00680B39" w:rsidRPr="004B6127">
        <w:t>проектно-изыскательских работ</w:t>
      </w:r>
      <w:r w:rsidRPr="00A55BC5">
        <w:t xml:space="preserve"> (Приложение № 4 к Договору) (Технической документации), Заказчик устанавливает Подрядчику срок, не превышающий </w:t>
      </w:r>
      <w:r w:rsidR="00216909" w:rsidRPr="00A55BC5">
        <w:t xml:space="preserve">15 (пятнадцати) </w:t>
      </w:r>
      <w:r w:rsidRPr="00A55BC5">
        <w:t xml:space="preserve">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w:t>
      </w:r>
      <w:r w:rsidR="007C470D" w:rsidRPr="00A55BC5">
        <w:t>недостатков (д</w:t>
      </w:r>
      <w:r w:rsidRPr="00A55BC5">
        <w:t>ефектов</w:t>
      </w:r>
      <w:r w:rsidR="007C470D" w:rsidRPr="00A55BC5">
        <w:t>)</w:t>
      </w:r>
      <w:r w:rsidRPr="00A55BC5">
        <w:t xml:space="preserve"> производ</w:t>
      </w:r>
      <w:r w:rsidR="007C470D" w:rsidRPr="00A55BC5">
        <w:t>и</w:t>
      </w:r>
      <w:r w:rsidRPr="00A55BC5">
        <w:t xml:space="preserve">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w:t>
      </w:r>
      <w:r w:rsidR="00680B39" w:rsidRPr="004B6127">
        <w:t>проектно-изыскательских работ</w:t>
      </w:r>
      <w:r w:rsidRPr="00A55BC5">
        <w:t xml:space="preserve">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w:t>
      </w:r>
      <w:r w:rsidR="008E5588">
        <w:t>разделом</w:t>
      </w:r>
      <w:r w:rsidRPr="00A55BC5">
        <w:t xml:space="preserve"> 14 Договора.</w:t>
      </w:r>
    </w:p>
    <w:p w14:paraId="389C2C67" w14:textId="0F0746EC" w:rsidR="00AE52BD" w:rsidRPr="00A55BC5" w:rsidRDefault="00AE52BD" w:rsidP="00D67244">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сле устранения замечаний Заказчика и согласования Заказчиком проектной, в том числе сметной, документации, </w:t>
      </w:r>
      <w:r w:rsidR="00AD69FC" w:rsidRPr="00A55BC5">
        <w:t>Техническая</w:t>
      </w:r>
      <w:r w:rsidRPr="00A55BC5">
        <w:t xml:space="preserve"> документация</w:t>
      </w:r>
      <w:r w:rsidR="00937404" w:rsidRPr="00A55BC5">
        <w:t xml:space="preserve"> </w:t>
      </w:r>
      <w:r w:rsidRPr="00A55BC5">
        <w:t xml:space="preserve">может направляться в орган Государственной экспертизы </w:t>
      </w:r>
      <w:r w:rsidR="00AD69FC" w:rsidRPr="00A55BC5">
        <w:t>Технической</w:t>
      </w:r>
      <w:r w:rsidRPr="00A55BC5">
        <w:t xml:space="preserve"> документации и/или орган Государственной экологической экспертизы. 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w:t>
      </w:r>
      <w:r w:rsidR="00AD69FC" w:rsidRPr="00A55BC5">
        <w:t>Технической</w:t>
      </w:r>
      <w:r w:rsidRPr="00A55BC5">
        <w:t xml:space="preserve"> документации и/или государственной экологической экспертизы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w:t>
      </w:r>
      <w:r w:rsidR="00AD69FC" w:rsidRPr="00A55BC5">
        <w:t>Технической</w:t>
      </w:r>
      <w:r w:rsidRPr="00A55BC5">
        <w:t xml:space="preserve">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5A602B41" w14:textId="5343B9B8"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AD69FC" w:rsidRPr="00A55BC5">
        <w:t>Технической</w:t>
      </w:r>
      <w:r w:rsidRPr="00A55BC5">
        <w:t xml:space="preserve"> документации</w:t>
      </w:r>
      <w:r w:rsidR="00937404" w:rsidRPr="00A55BC5">
        <w:t xml:space="preserve"> </w:t>
      </w:r>
      <w:r w:rsidRPr="00A55BC5">
        <w:t xml:space="preserve">в срок, меньший указанного в </w:t>
      </w:r>
      <w:r w:rsidR="008773CF" w:rsidRPr="00A55BC5">
        <w:t xml:space="preserve">пункте </w:t>
      </w:r>
      <w:r w:rsidRPr="00A55BC5">
        <w:t xml:space="preserve">9.1.2 Договора, прохождение Государственной экспертизы может быть </w:t>
      </w:r>
      <w:r w:rsidRPr="00A55BC5">
        <w:lastRenderedPageBreak/>
        <w:t xml:space="preserve">начато досрочно, при этом сроки получения положительного заключения государственной экспертизы, установленные Календарным планом </w:t>
      </w:r>
      <w:r w:rsidR="00680B39" w:rsidRPr="004B6127">
        <w:t>проектно-изыскательских работ</w:t>
      </w:r>
      <w:r w:rsidRPr="00A55BC5">
        <w:t xml:space="preserve"> (Приложение № 4 к Договору), соразмерно переносятся.</w:t>
      </w:r>
    </w:p>
    <w:p w14:paraId="36685386" w14:textId="1F941B0A"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После получения положительного заключения Государственной экспертизы </w:t>
      </w:r>
      <w:r w:rsidR="00AD69FC" w:rsidRPr="00A55BC5">
        <w:t>Техническ</w:t>
      </w:r>
      <w:r w:rsidRPr="00A55BC5">
        <w:t xml:space="preserve">ой документации и положительного заключения государственной экологической экспертизы, Подрядчик направляет Заказчику в срок не более 5 (пяти) рабочих дней с даты выдачи заключения </w:t>
      </w:r>
      <w:r w:rsidR="00AD69FC" w:rsidRPr="00A55BC5">
        <w:t>Техническую документацию</w:t>
      </w:r>
      <w:r w:rsidRPr="00A55BC5">
        <w:t xml:space="preserve"> в количест</w:t>
      </w:r>
      <w:r w:rsidR="000D6865">
        <w:t xml:space="preserve">ве экземпляров, определенным </w:t>
      </w:r>
      <w:r w:rsidRPr="00A55BC5">
        <w:t xml:space="preserve">Задания на проектирование, вместе с оригиналом положительного заключения Государственной экспертизы на </w:t>
      </w:r>
      <w:r w:rsidR="00AD69FC" w:rsidRPr="00A55BC5">
        <w:t>Техническую</w:t>
      </w:r>
      <w:r w:rsidRPr="00A55BC5">
        <w:t xml:space="preserve"> документацию,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р</w:t>
      </w:r>
      <w:r w:rsidRPr="00A55BC5">
        <w:t xml:space="preserve">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проектные работы, составленных на основе </w:t>
      </w:r>
      <w:r w:rsidR="00AD69FC" w:rsidRPr="00A55BC5">
        <w:t>Технической</w:t>
      </w:r>
      <w:r w:rsidRPr="00A55BC5">
        <w:t xml:space="preserve">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p>
    <w:p w14:paraId="5B591FA2" w14:textId="77777777"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9.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 Подрядчик устраняет замечания Заказчика за свой счёт.</w:t>
      </w:r>
    </w:p>
    <w:p w14:paraId="051F6F88" w14:textId="77777777"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Приемка результата работ после устранения замечаний осуществляется в соответствие с пунктами 9.4 - 9.5 настоящего Договора.</w:t>
      </w:r>
    </w:p>
    <w:p w14:paraId="22067A8B" w14:textId="037A4E30" w:rsidR="00937404"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w:t>
      </w:r>
      <w:r w:rsidR="002D6AB3" w:rsidRPr="00A55BC5">
        <w:t xml:space="preserve">Акта </w:t>
      </w:r>
      <w:r w:rsidRPr="00A55BC5">
        <w:t>сдачи-приемки выполненных работ (Приложение № 5 к Договору</w:t>
      </w:r>
      <w:r w:rsidR="00937404" w:rsidRPr="00A55BC5">
        <w:t xml:space="preserve">), предусмотренным Календарным планом </w:t>
      </w:r>
      <w:r w:rsidR="00680B39" w:rsidRPr="004B6127">
        <w:t>проектно-изыскательских работ</w:t>
      </w:r>
      <w:r w:rsidR="00937404" w:rsidRPr="00A55BC5">
        <w:t xml:space="preserve"> (Приложение № 3 к Договору).</w:t>
      </w:r>
    </w:p>
    <w:p w14:paraId="6D97DA92" w14:textId="77777777" w:rsidR="00AE52BD" w:rsidRPr="00A55BC5" w:rsidRDefault="00937404"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 </w:t>
      </w:r>
      <w:r w:rsidR="00AE52BD" w:rsidRPr="00A55BC5">
        <w:t xml:space="preserve">До подписания Заказчиком Акта сдачи-приемки выполненных работ (Приложение </w:t>
      </w:r>
      <w:r w:rsidR="00AE52BD" w:rsidRPr="00A55BC5">
        <w:rPr>
          <w:kern w:val="1"/>
        </w:rPr>
        <w:t>№ 5 к Договору</w:t>
      </w:r>
      <w:r w:rsidR="00AE52BD" w:rsidRPr="00A55BC5">
        <w:t>) Подрядчик несет риск случайной гибели или случайного повреждения Технической документации или ее части.</w:t>
      </w:r>
    </w:p>
    <w:p w14:paraId="75A8F617" w14:textId="77777777" w:rsidR="00AE52BD" w:rsidRPr="00A55BC5" w:rsidRDefault="00AE52BD" w:rsidP="00867412">
      <w:pPr>
        <w:widowControl w:val="0"/>
        <w:autoSpaceDE w:val="0"/>
        <w:autoSpaceDN w:val="0"/>
        <w:adjustRightInd w:val="0"/>
        <w:spacing w:after="0"/>
        <w:ind w:firstLine="567"/>
      </w:pPr>
    </w:p>
    <w:p w14:paraId="6DF5D5A7" w14:textId="7EFC3F55" w:rsidR="00AE52BD" w:rsidRPr="005C1281" w:rsidRDefault="00AE52BD" w:rsidP="00230B06">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5C1281">
        <w:rPr>
          <w:b/>
        </w:rPr>
        <w:t xml:space="preserve">Имущественные права, в том числе исключительное право, на </w:t>
      </w:r>
      <w:r w:rsidR="005C1281">
        <w:rPr>
          <w:b/>
        </w:rPr>
        <w:br/>
      </w:r>
      <w:r w:rsidRPr="005C1281">
        <w:rPr>
          <w:b/>
        </w:rPr>
        <w:t>Техническую документацию</w:t>
      </w:r>
    </w:p>
    <w:p w14:paraId="0B1246E8" w14:textId="77777777" w:rsidR="00AE52BD" w:rsidRPr="00A55BC5" w:rsidRDefault="00AE52BD" w:rsidP="00867412">
      <w:pPr>
        <w:widowControl w:val="0"/>
        <w:autoSpaceDE w:val="0"/>
        <w:autoSpaceDN w:val="0"/>
        <w:adjustRightInd w:val="0"/>
        <w:spacing w:after="0"/>
        <w:ind w:firstLine="567"/>
        <w:rPr>
          <w:b/>
        </w:rPr>
      </w:pPr>
    </w:p>
    <w:p w14:paraId="5736E0A9" w14:textId="77777777" w:rsidR="00AE52BD" w:rsidRPr="00A55BC5" w:rsidRDefault="00AE52BD" w:rsidP="00D719DF">
      <w:pPr>
        <w:pStyle w:val="aff4"/>
        <w:widowControl w:val="0"/>
        <w:numPr>
          <w:ilvl w:val="1"/>
          <w:numId w:val="138"/>
        </w:numPr>
        <w:tabs>
          <w:tab w:val="left" w:pos="567"/>
        </w:tabs>
        <w:autoSpaceDE w:val="0"/>
        <w:autoSpaceDN w:val="0"/>
        <w:adjustRightInd w:val="0"/>
        <w:ind w:left="0" w:firstLine="567"/>
        <w:jc w:val="both"/>
      </w:pPr>
      <w:r w:rsidRPr="00A55BC5">
        <w:t xml:space="preserve">Все имущественные права на Техническую документацию или ее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733235">
        <w:rPr>
          <w:bCs/>
        </w:rPr>
        <w:t>Заказчику</w:t>
      </w:r>
      <w:r w:rsidRPr="00A55BC5">
        <w:t>.</w:t>
      </w:r>
    </w:p>
    <w:p w14:paraId="6F559DF1"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42990BA1"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045FFAAE"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нарушают авторские и/или смежные права или иные права третьих лиц на интеллектуальную собственность;</w:t>
      </w:r>
    </w:p>
    <w:p w14:paraId="71209ADB" w14:textId="77777777" w:rsidR="00AE52BD" w:rsidRPr="00A55BC5" w:rsidRDefault="00AE52BD" w:rsidP="00D719DF">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lastRenderedPageBreak/>
        <w:t>не обременены имущественными правами третьих лиц, не являются предметом исков или требований третьих лиц.</w:t>
      </w:r>
    </w:p>
    <w:p w14:paraId="0AE1C5DD" w14:textId="77777777" w:rsidR="00AE52BD" w:rsidRPr="007A6DDA" w:rsidRDefault="00AE52BD" w:rsidP="00867412">
      <w:pPr>
        <w:autoSpaceDE w:val="0"/>
        <w:autoSpaceDN w:val="0"/>
        <w:adjustRightInd w:val="0"/>
        <w:spacing w:after="0"/>
        <w:ind w:firstLine="567"/>
      </w:pPr>
      <w:r w:rsidRPr="00A55BC5">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14:paraId="12705DF8"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 xml:space="preserve">Право собственности на Техническую документацию переходит к </w:t>
      </w:r>
      <w:r w:rsidRPr="00A55BC5">
        <w:rPr>
          <w:bCs/>
        </w:rPr>
        <w:t>Заказчику</w:t>
      </w:r>
      <w:r w:rsidRPr="00A55BC5">
        <w:t xml:space="preserve"> с даты подписания Сторонами Акта сдачи-приемки выполненных работ (Приложение </w:t>
      </w:r>
      <w:r w:rsidRPr="00A55BC5">
        <w:rPr>
          <w:kern w:val="1"/>
        </w:rPr>
        <w:t>№ 5 к Договору</w:t>
      </w:r>
      <w:r w:rsidRPr="00A55BC5">
        <w:t xml:space="preserve">). С момента перехода права собственности на результат Работ </w:t>
      </w:r>
      <w:r w:rsidRPr="00A55BC5">
        <w:rPr>
          <w:bCs/>
        </w:rPr>
        <w:t>Заказчик</w:t>
      </w:r>
      <w:r w:rsidRPr="00A55BC5">
        <w:t xml:space="preserve"> вправе владеть, пользоваться и распоряжаться Технической документацией по своему усмотрению.</w:t>
      </w:r>
    </w:p>
    <w:p w14:paraId="7BD1ACC9"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35DE95FA"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A55BC5">
        <w:rPr>
          <w:bCs/>
        </w:rPr>
        <w:t>Заказчику</w:t>
      </w:r>
      <w:r w:rsidRPr="00A55BC5">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372C7482"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14:paraId="3F7E6D27"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02E4768"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3A76639B" w14:textId="77777777" w:rsidR="00AE52BD" w:rsidRPr="00A55BC5" w:rsidRDefault="00AE52BD" w:rsidP="00867412">
      <w:pPr>
        <w:widowControl w:val="0"/>
        <w:autoSpaceDE w:val="0"/>
        <w:autoSpaceDN w:val="0"/>
        <w:adjustRightInd w:val="0"/>
        <w:spacing w:after="0"/>
        <w:ind w:left="567"/>
        <w:contextualSpacing/>
      </w:pPr>
    </w:p>
    <w:p w14:paraId="6AD810D7" w14:textId="77777777" w:rsidR="00AE52BD" w:rsidRPr="00A55BC5" w:rsidRDefault="00AE52BD" w:rsidP="00D719DF">
      <w:pPr>
        <w:widowControl w:val="0"/>
        <w:numPr>
          <w:ilvl w:val="0"/>
          <w:numId w:val="138"/>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7E0AF8A5" w14:textId="77777777" w:rsidR="00AE52BD" w:rsidRPr="00A55BC5" w:rsidRDefault="00AE52BD" w:rsidP="00867412">
      <w:pPr>
        <w:widowControl w:val="0"/>
        <w:autoSpaceDE w:val="0"/>
        <w:autoSpaceDN w:val="0"/>
        <w:adjustRightInd w:val="0"/>
        <w:spacing w:after="0"/>
        <w:ind w:firstLine="567"/>
        <w:rPr>
          <w:b/>
          <w:bCs/>
        </w:rPr>
      </w:pPr>
    </w:p>
    <w:p w14:paraId="05F1CB8E" w14:textId="77777777" w:rsidR="00AE52BD" w:rsidRPr="00A55BC5" w:rsidRDefault="00AE52BD" w:rsidP="00D719DF">
      <w:pPr>
        <w:widowControl w:val="0"/>
        <w:numPr>
          <w:ilvl w:val="1"/>
          <w:numId w:val="138"/>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281AB292" w14:textId="77777777" w:rsidR="00AE52BD" w:rsidRPr="00A55BC5" w:rsidRDefault="00AE52BD" w:rsidP="00D719DF">
      <w:pPr>
        <w:widowControl w:val="0"/>
        <w:numPr>
          <w:ilvl w:val="1"/>
          <w:numId w:val="138"/>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341566B" w14:textId="77777777" w:rsidR="00AE52BD" w:rsidRPr="00A55BC5" w:rsidRDefault="00AE52BD" w:rsidP="00867412">
      <w:pPr>
        <w:widowControl w:val="0"/>
        <w:autoSpaceDE w:val="0"/>
        <w:autoSpaceDN w:val="0"/>
        <w:adjustRightInd w:val="0"/>
        <w:spacing w:after="0"/>
        <w:ind w:firstLine="567"/>
        <w:rPr>
          <w:b/>
        </w:rPr>
      </w:pPr>
    </w:p>
    <w:p w14:paraId="1C9D165F" w14:textId="77777777" w:rsidR="00AE52BD" w:rsidRPr="00A55BC5" w:rsidRDefault="00AE52BD" w:rsidP="00D719DF">
      <w:pPr>
        <w:widowControl w:val="0"/>
        <w:numPr>
          <w:ilvl w:val="0"/>
          <w:numId w:val="138"/>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517009A3" w14:textId="77777777" w:rsidR="00AE52BD" w:rsidRPr="00A55BC5" w:rsidRDefault="00AE52BD" w:rsidP="00867412">
      <w:pPr>
        <w:widowControl w:val="0"/>
        <w:autoSpaceDE w:val="0"/>
        <w:autoSpaceDN w:val="0"/>
        <w:adjustRightInd w:val="0"/>
        <w:spacing w:after="0"/>
        <w:ind w:firstLine="567"/>
        <w:rPr>
          <w:b/>
        </w:rPr>
      </w:pPr>
    </w:p>
    <w:p w14:paraId="522E84DC" w14:textId="753EFBED"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 xml:space="preserve">к Договору (Форма оперативного отчёта выполненных работ за месяц) в формате Excel не позднее 3-го числа </w:t>
      </w:r>
      <w:r w:rsidR="00FD2624" w:rsidRPr="00A55BC5">
        <w:t>каждого месяца,</w:t>
      </w:r>
      <w:r w:rsidRPr="00A55BC5">
        <w:t xml:space="preserve"> следующего за отчётным и подписанную бумажную копию не позднее 5-го числа </w:t>
      </w:r>
      <w:r w:rsidR="00FD2624" w:rsidRPr="00A55BC5">
        <w:t>каждого месяца,</w:t>
      </w:r>
      <w:r w:rsidRPr="00A55BC5">
        <w:t xml:space="preserve"> следующего за отчётным.</w:t>
      </w:r>
    </w:p>
    <w:p w14:paraId="5DABD32C"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lastRenderedPageBreak/>
        <w:t>Заказчику</w:t>
      </w:r>
      <w:r w:rsidRPr="00A55BC5">
        <w:t xml:space="preserve"> отчетности о ходе выполнения Проектно-изыскательских работ.</w:t>
      </w:r>
    </w:p>
    <w:p w14:paraId="23D1245D" w14:textId="77777777" w:rsidR="00AE52BD" w:rsidRPr="00A55BC5" w:rsidRDefault="00AE52BD" w:rsidP="00867412">
      <w:pPr>
        <w:autoSpaceDE w:val="0"/>
        <w:autoSpaceDN w:val="0"/>
        <w:adjustRightInd w:val="0"/>
        <w:spacing w:after="0"/>
        <w:ind w:firstLine="567"/>
      </w:pPr>
    </w:p>
    <w:p w14:paraId="296CD469" w14:textId="77777777" w:rsidR="00AE52BD" w:rsidRPr="00A55BC5" w:rsidRDefault="00AE52BD" w:rsidP="00D719DF">
      <w:pPr>
        <w:widowControl w:val="0"/>
        <w:numPr>
          <w:ilvl w:val="0"/>
          <w:numId w:val="138"/>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4F1D84B4" w14:textId="77777777" w:rsidR="00AE52BD" w:rsidRPr="00A55BC5" w:rsidRDefault="00AE52BD" w:rsidP="00867412">
      <w:pPr>
        <w:spacing w:after="0"/>
        <w:ind w:firstLine="567"/>
        <w:contextualSpacing/>
        <w:rPr>
          <w:b/>
          <w:bCs/>
        </w:rPr>
      </w:pPr>
    </w:p>
    <w:p w14:paraId="3A78CEF3"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47A806C9"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141923F0"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23847CA4"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2CAE59E0" w14:textId="77777777" w:rsidR="00AE52BD" w:rsidRPr="00A55BC5" w:rsidRDefault="00AE52BD" w:rsidP="00867412">
      <w:pPr>
        <w:spacing w:after="0"/>
        <w:ind w:firstLine="567"/>
        <w:contextualSpacing/>
        <w:rPr>
          <w:b/>
          <w:bCs/>
        </w:rPr>
      </w:pPr>
    </w:p>
    <w:p w14:paraId="37BAA5FD" w14:textId="77777777" w:rsidR="00AE52BD" w:rsidRPr="00A55BC5" w:rsidRDefault="00AE52BD" w:rsidP="00D719DF">
      <w:pPr>
        <w:widowControl w:val="0"/>
        <w:numPr>
          <w:ilvl w:val="0"/>
          <w:numId w:val="138"/>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0E7EBCEB" w14:textId="77777777" w:rsidR="00AE52BD" w:rsidRPr="00A55BC5" w:rsidRDefault="00AE52BD" w:rsidP="00867412">
      <w:pPr>
        <w:widowControl w:val="0"/>
        <w:autoSpaceDE w:val="0"/>
        <w:autoSpaceDN w:val="0"/>
        <w:adjustRightInd w:val="0"/>
        <w:spacing w:after="0"/>
        <w:ind w:firstLine="567"/>
        <w:rPr>
          <w:b/>
          <w:bCs/>
        </w:rPr>
      </w:pPr>
    </w:p>
    <w:p w14:paraId="2F224D54" w14:textId="77777777" w:rsidR="00AE52BD" w:rsidRPr="00A55BC5" w:rsidRDefault="00AE52BD" w:rsidP="00867412">
      <w:pPr>
        <w:widowControl w:val="0"/>
        <w:tabs>
          <w:tab w:val="left" w:pos="1134"/>
        </w:tabs>
        <w:autoSpaceDE w:val="0"/>
        <w:autoSpaceDN w:val="0"/>
        <w:adjustRightInd w:val="0"/>
        <w:spacing w:after="0"/>
        <w:ind w:firstLine="567"/>
      </w:pPr>
      <w:r w:rsidRPr="00A55BC5">
        <w:t>14.1.</w:t>
      </w:r>
      <w:r w:rsidRPr="00A55BC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1FD4DB5" w14:textId="365A8D4D" w:rsidR="00AE52BD" w:rsidRPr="00A55BC5" w:rsidRDefault="00AE52BD" w:rsidP="00867412">
      <w:pPr>
        <w:widowControl w:val="0"/>
        <w:tabs>
          <w:tab w:val="left" w:pos="1134"/>
        </w:tabs>
        <w:autoSpaceDE w:val="0"/>
        <w:autoSpaceDN w:val="0"/>
        <w:adjustRightInd w:val="0"/>
        <w:spacing w:after="0"/>
        <w:ind w:firstLine="567"/>
      </w:pPr>
      <w:r w:rsidRPr="00A55BC5">
        <w:t>14.2.</w:t>
      </w:r>
      <w:r w:rsidRPr="00A55BC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rsidR="005E0799">
        <w:t xml:space="preserve"> в полном размере сверх неустойки</w:t>
      </w:r>
      <w:r w:rsidRPr="00A55BC5">
        <w:t>.</w:t>
      </w:r>
    </w:p>
    <w:p w14:paraId="4BC012AF" w14:textId="067F30C7" w:rsidR="00AE52BD" w:rsidRPr="00A55BC5" w:rsidRDefault="00AE52BD" w:rsidP="00867412">
      <w:pPr>
        <w:widowControl w:val="0"/>
        <w:tabs>
          <w:tab w:val="left" w:pos="1134"/>
        </w:tabs>
        <w:autoSpaceDE w:val="0"/>
        <w:autoSpaceDN w:val="0"/>
        <w:adjustRightInd w:val="0"/>
        <w:spacing w:after="0"/>
        <w:ind w:firstLine="567"/>
      </w:pPr>
      <w:r w:rsidRPr="00A55BC5">
        <w:t>14.</w:t>
      </w:r>
      <w:r w:rsidR="007B7344">
        <w:t>3</w:t>
      </w:r>
      <w:r w:rsidRPr="00A55BC5">
        <w:t>.</w:t>
      </w:r>
      <w:r w:rsidRPr="00A55BC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29996E6" w14:textId="4A368A7B" w:rsidR="00AE52BD" w:rsidRPr="00A55BC5" w:rsidRDefault="00AE52BD" w:rsidP="00867412">
      <w:pPr>
        <w:widowControl w:val="0"/>
        <w:tabs>
          <w:tab w:val="left" w:pos="1134"/>
        </w:tabs>
        <w:autoSpaceDE w:val="0"/>
        <w:autoSpaceDN w:val="0"/>
        <w:adjustRightInd w:val="0"/>
        <w:spacing w:after="0"/>
        <w:ind w:firstLine="567"/>
      </w:pPr>
      <w:r w:rsidRPr="00A55BC5">
        <w:t>14.</w:t>
      </w:r>
      <w:r w:rsidR="007B7344">
        <w:t>4</w:t>
      </w:r>
      <w:r w:rsidRPr="00A55BC5">
        <w:t>.</w:t>
      </w:r>
      <w:r w:rsidRPr="00A55BC5">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93EA86E" w14:textId="49698E15" w:rsidR="00AE52BD" w:rsidRPr="00A55BC5" w:rsidRDefault="00AE52BD" w:rsidP="00867412">
      <w:pPr>
        <w:widowControl w:val="0"/>
        <w:tabs>
          <w:tab w:val="left" w:pos="1134"/>
        </w:tabs>
        <w:autoSpaceDE w:val="0"/>
        <w:autoSpaceDN w:val="0"/>
        <w:adjustRightInd w:val="0"/>
        <w:spacing w:after="0"/>
        <w:ind w:firstLine="567"/>
      </w:pPr>
      <w:r w:rsidRPr="00A55BC5">
        <w:t>14.</w:t>
      </w:r>
      <w:r w:rsidR="007B7344">
        <w:t>5</w:t>
      </w:r>
      <w:r w:rsidRPr="00A55BC5">
        <w:t>.</w:t>
      </w:r>
      <w:r w:rsidRPr="00A55BC5">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73D06A9C" w14:textId="2043C9CE" w:rsidR="00AE52BD" w:rsidRPr="00A55BC5" w:rsidRDefault="00AE52BD" w:rsidP="00867412">
      <w:pPr>
        <w:widowControl w:val="0"/>
        <w:tabs>
          <w:tab w:val="left" w:pos="1134"/>
        </w:tabs>
        <w:autoSpaceDE w:val="0"/>
        <w:autoSpaceDN w:val="0"/>
        <w:adjustRightInd w:val="0"/>
        <w:spacing w:after="0"/>
        <w:ind w:firstLine="567"/>
      </w:pPr>
      <w:r w:rsidRPr="00A55BC5">
        <w:t>14.</w:t>
      </w:r>
      <w:r w:rsidR="007B7344">
        <w:t>6</w:t>
      </w:r>
      <w:r w:rsidRPr="00A55BC5">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3D9D4475" w14:textId="5A90E01C" w:rsidR="002744E3" w:rsidRPr="00A55BC5" w:rsidRDefault="00AE52BD" w:rsidP="003659D5">
      <w:pPr>
        <w:tabs>
          <w:tab w:val="left" w:pos="-284"/>
        </w:tabs>
        <w:spacing w:after="0"/>
        <w:ind w:firstLine="567"/>
        <w:contextualSpacing/>
        <w:rPr>
          <w:lang w:eastAsia="en-US"/>
        </w:rPr>
      </w:pPr>
      <w:r w:rsidRPr="00A55BC5">
        <w:t>14.</w:t>
      </w:r>
      <w:r w:rsidR="007B7344">
        <w:t>7</w:t>
      </w:r>
      <w:r w:rsidRPr="00A55BC5">
        <w:t>.</w:t>
      </w:r>
      <w:bookmarkStart w:id="1" w:name="dst100029"/>
      <w:bookmarkEnd w:id="1"/>
      <w:r w:rsidR="003659D5">
        <w:t xml:space="preserve"> </w:t>
      </w:r>
      <w:r w:rsidR="003B34CF" w:rsidRPr="001807B4">
        <w:rPr>
          <w:bCs/>
        </w:rPr>
        <w:t xml:space="preserve">В случае просрочки исполнения Заказчиком обязательств, предусмотренных Договором, а также в </w:t>
      </w:r>
      <w:r w:rsidR="003B34CF" w:rsidRPr="001807B4">
        <w:t xml:space="preserve">иных случаях неисполнения или ненадлежащего исполнения Заказчиком обязательств, предусмотренных Договором, </w:t>
      </w:r>
      <w:r w:rsidR="003B34CF">
        <w:t>Генп</w:t>
      </w:r>
      <w:r w:rsidR="003B34CF" w:rsidRPr="001807B4">
        <w:t>одрядчик вправе потребовать уплаты неустоек (штрафов, пеней)</w:t>
      </w:r>
      <w:r w:rsidR="003B34CF" w:rsidRPr="001807B4">
        <w:rPr>
          <w:bCs/>
        </w:rPr>
        <w:t>.</w:t>
      </w:r>
      <w:r w:rsidR="003B34CF">
        <w:rPr>
          <w:bCs/>
        </w:rPr>
        <w:t xml:space="preserve"> </w:t>
      </w:r>
      <w:r w:rsidR="002744E3" w:rsidRPr="00A55BC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2744E3" w:rsidRPr="00AA5BDB">
        <w:t xml:space="preserve">одной трехсотой </w:t>
      </w:r>
      <w:r w:rsidR="002744E3" w:rsidRPr="00A55BC5">
        <w:t xml:space="preserve">действующей на день уплаты пеней </w:t>
      </w:r>
      <w:r w:rsidR="002744E3" w:rsidRPr="00A55BC5">
        <w:lastRenderedPageBreak/>
        <w:t>ключевой ставки Центрального банка Российской Федерации от не уплаченной в срок суммы.</w:t>
      </w:r>
    </w:p>
    <w:p w14:paraId="555807BB" w14:textId="150DB49D" w:rsidR="002744E3" w:rsidRPr="000912DF" w:rsidRDefault="00AE52BD" w:rsidP="00867412">
      <w:pPr>
        <w:widowControl w:val="0"/>
        <w:autoSpaceDE w:val="0"/>
        <w:autoSpaceDN w:val="0"/>
        <w:adjustRightInd w:val="0"/>
        <w:spacing w:after="0"/>
        <w:ind w:firstLine="567"/>
      </w:pPr>
      <w:r w:rsidRPr="00A55BC5">
        <w:t>14.</w:t>
      </w:r>
      <w:r w:rsidR="007B7344">
        <w:t>8</w:t>
      </w:r>
      <w:r w:rsidRPr="00A55BC5">
        <w:t xml:space="preserve">. </w:t>
      </w:r>
      <w:r w:rsidR="002744E3" w:rsidRPr="00A55BC5">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659D5">
        <w:t>Подрядчик уплачивает Заказчику штраф. Р</w:t>
      </w:r>
      <w:r w:rsidR="002744E3" w:rsidRPr="00A55BC5">
        <w:t>азмер штрафа устанавливается в следующем порядке:</w:t>
      </w:r>
    </w:p>
    <w:p w14:paraId="2D2D78DC" w14:textId="77777777" w:rsidR="00AE52BD" w:rsidRPr="00A55BC5" w:rsidRDefault="00AE52BD" w:rsidP="00867412">
      <w:pPr>
        <w:widowControl w:val="0"/>
        <w:autoSpaceDE w:val="0"/>
        <w:autoSpaceDN w:val="0"/>
        <w:adjustRightInd w:val="0"/>
        <w:spacing w:after="0"/>
        <w:ind w:right="-37" w:firstLine="567"/>
      </w:pPr>
      <w:bookmarkStart w:id="2" w:name="dst100030"/>
      <w:bookmarkStart w:id="3" w:name="dst100031"/>
      <w:bookmarkStart w:id="4" w:name="dst100032"/>
      <w:bookmarkEnd w:id="2"/>
      <w:bookmarkEnd w:id="3"/>
      <w:bookmarkEnd w:id="4"/>
      <w:r w:rsidRPr="00A55BC5">
        <w:t>а) 10 процентов цены Договора (этапа) в случае, если цена Договора (этапа) не превышает 3 млн. рублей;</w:t>
      </w:r>
    </w:p>
    <w:p w14:paraId="4482674A" w14:textId="77777777" w:rsidR="00AE52BD" w:rsidRPr="00A55BC5" w:rsidRDefault="00AE52BD" w:rsidP="00867412">
      <w:pPr>
        <w:widowControl w:val="0"/>
        <w:autoSpaceDE w:val="0"/>
        <w:autoSpaceDN w:val="0"/>
        <w:adjustRightInd w:val="0"/>
        <w:spacing w:after="0"/>
        <w:ind w:right="-37" w:firstLine="567"/>
      </w:pPr>
      <w:r w:rsidRPr="00A55BC5">
        <w:t>б) 5 процентов цены Договора (этапа) в случае, если цена Договора (этапа) составляет от 3 млн. рублей до 50 млн. рублей (включительно);</w:t>
      </w:r>
    </w:p>
    <w:p w14:paraId="59C153C7" w14:textId="77777777" w:rsidR="00AE52BD" w:rsidRPr="00A55BC5" w:rsidRDefault="00AE52BD" w:rsidP="00867412">
      <w:pPr>
        <w:widowControl w:val="0"/>
        <w:autoSpaceDE w:val="0"/>
        <w:autoSpaceDN w:val="0"/>
        <w:adjustRightInd w:val="0"/>
        <w:spacing w:after="0"/>
        <w:ind w:right="-37" w:firstLine="567"/>
      </w:pPr>
      <w:r w:rsidRPr="00A55BC5">
        <w:t>в) 1 процент цены Договора (этапа) в случае, если цена Договора (этапа) составляет от 50 млн. рублей до 100 млн. рублей (включительно);</w:t>
      </w:r>
    </w:p>
    <w:p w14:paraId="68B7E796" w14:textId="77777777" w:rsidR="00AE52BD" w:rsidRPr="00A55BC5" w:rsidRDefault="00AE52BD" w:rsidP="00867412">
      <w:pPr>
        <w:widowControl w:val="0"/>
        <w:autoSpaceDE w:val="0"/>
        <w:autoSpaceDN w:val="0"/>
        <w:adjustRightInd w:val="0"/>
        <w:spacing w:after="0"/>
        <w:ind w:right="-37" w:firstLine="567"/>
      </w:pPr>
      <w:r w:rsidRPr="00A55BC5">
        <w:t xml:space="preserve">г) 0,5 процента цены Договора (этапа) в случае, если цена Договора (этапа) составляет от 100 млн. рублей до 500 млн. рублей (включительно); </w:t>
      </w:r>
    </w:p>
    <w:p w14:paraId="723C4DB7" w14:textId="77777777" w:rsidR="00AE52BD" w:rsidRPr="00A55BC5" w:rsidRDefault="00AE52BD" w:rsidP="00867412">
      <w:pPr>
        <w:widowControl w:val="0"/>
        <w:autoSpaceDE w:val="0"/>
        <w:autoSpaceDN w:val="0"/>
        <w:adjustRightInd w:val="0"/>
        <w:spacing w:after="0"/>
        <w:ind w:right="-37" w:firstLine="567"/>
      </w:pPr>
      <w:r w:rsidRPr="00A55BC5">
        <w:t xml:space="preserve">д) 0,4 процента цены контракта (этапа) в случае, если цена </w:t>
      </w:r>
      <w:r w:rsidR="0021070A" w:rsidRPr="00A55BC5">
        <w:t xml:space="preserve">Договора </w:t>
      </w:r>
      <w:r w:rsidRPr="00A55BC5">
        <w:t>(этапа) составляет от 500 млн. рублей до 1 млрд. рублей (включительно);</w:t>
      </w:r>
    </w:p>
    <w:p w14:paraId="0E7E58B9" w14:textId="77777777" w:rsidR="00AE52BD" w:rsidRPr="00A55BC5" w:rsidRDefault="00AE52BD" w:rsidP="00867412">
      <w:pPr>
        <w:autoSpaceDE w:val="0"/>
        <w:autoSpaceDN w:val="0"/>
        <w:adjustRightInd w:val="0"/>
        <w:spacing w:after="0"/>
        <w:ind w:firstLine="567"/>
      </w:pPr>
      <w:r w:rsidRPr="00A55BC5">
        <w:t>е) 0,3 процента цены Договора (этапа) в случае, если цена Договора (этапа) составляет от 1 млрд. рублей до 2 млрд. рублей (включительно);</w:t>
      </w:r>
    </w:p>
    <w:p w14:paraId="201E72C6" w14:textId="77777777" w:rsidR="00AE52BD" w:rsidRPr="00A55BC5" w:rsidRDefault="00AE52BD" w:rsidP="00867412">
      <w:pPr>
        <w:autoSpaceDE w:val="0"/>
        <w:autoSpaceDN w:val="0"/>
        <w:adjustRightInd w:val="0"/>
        <w:spacing w:after="0"/>
        <w:ind w:firstLine="567"/>
      </w:pPr>
      <w:r w:rsidRPr="00A55BC5">
        <w:t>ж) 0,25 процента цены Договора (этапа) в случае, если цена Договора (этапа) составляет от 2 млрд. рублей до 5 млрд рублей (включительно);</w:t>
      </w:r>
    </w:p>
    <w:p w14:paraId="4B25C6EF" w14:textId="77777777" w:rsidR="00AE52BD" w:rsidRPr="00A55BC5" w:rsidRDefault="00AE52BD" w:rsidP="00867412">
      <w:pPr>
        <w:autoSpaceDE w:val="0"/>
        <w:autoSpaceDN w:val="0"/>
        <w:adjustRightInd w:val="0"/>
        <w:spacing w:after="0"/>
        <w:ind w:firstLine="567"/>
      </w:pPr>
      <w:r w:rsidRPr="00A55BC5">
        <w:t>з) 0,2 процента цены Договора (этапа) в случае, если цена Договора (этапа) составляет от 5 млрд. рублей до 10 млрд. рублей (включительно);</w:t>
      </w:r>
    </w:p>
    <w:p w14:paraId="034D90BA" w14:textId="77777777" w:rsidR="00AE52BD" w:rsidRPr="00A55BC5" w:rsidRDefault="00AE52BD" w:rsidP="00867412">
      <w:pPr>
        <w:widowControl w:val="0"/>
        <w:autoSpaceDE w:val="0"/>
        <w:autoSpaceDN w:val="0"/>
        <w:adjustRightInd w:val="0"/>
        <w:spacing w:after="0"/>
        <w:ind w:right="-37" w:firstLine="567"/>
      </w:pPr>
      <w:r w:rsidRPr="00A55BC5">
        <w:t>и) 0,1 процента цены Договора (этапа) в случае, если цена Договора (этапа) превышает 10 млрд. рублей.</w:t>
      </w:r>
    </w:p>
    <w:p w14:paraId="51B5D123" w14:textId="1FFE75AE" w:rsidR="002744E3" w:rsidRPr="00A55BC5" w:rsidRDefault="00AE52BD" w:rsidP="00867412">
      <w:pPr>
        <w:widowControl w:val="0"/>
        <w:autoSpaceDE w:val="0"/>
        <w:autoSpaceDN w:val="0"/>
        <w:adjustRightInd w:val="0"/>
        <w:spacing w:after="0"/>
        <w:ind w:firstLine="567"/>
      </w:pPr>
      <w:r w:rsidRPr="00A55BC5">
        <w:t>14.</w:t>
      </w:r>
      <w:r w:rsidR="007B7344">
        <w:t>9</w:t>
      </w:r>
      <w:r w:rsidRPr="00A55BC5">
        <w:t xml:space="preserve">. </w:t>
      </w:r>
      <w:bookmarkStart w:id="5" w:name="dst100038"/>
      <w:bookmarkEnd w:id="5"/>
      <w:r w:rsidR="002744E3" w:rsidRPr="00A55BC5">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w:t>
      </w:r>
      <w:r w:rsidR="003659D5">
        <w:t>Подрядчик уплачивает Заказчику штраф. Р</w:t>
      </w:r>
      <w:r w:rsidR="002744E3" w:rsidRPr="00A55BC5">
        <w:t xml:space="preserve">азмер штрафа устанавливается </w:t>
      </w:r>
      <w:r w:rsidR="002744E3">
        <w:t xml:space="preserve">(при наличии в Договоре таких обязательств) </w:t>
      </w:r>
      <w:r w:rsidR="002744E3" w:rsidRPr="00A55BC5">
        <w:t>в следующем порядке:</w:t>
      </w:r>
    </w:p>
    <w:p w14:paraId="472513F1" w14:textId="77777777" w:rsidR="00AE52BD" w:rsidRPr="00A55BC5" w:rsidRDefault="00AE52BD" w:rsidP="00867412">
      <w:pPr>
        <w:widowControl w:val="0"/>
        <w:autoSpaceDE w:val="0"/>
        <w:autoSpaceDN w:val="0"/>
        <w:adjustRightInd w:val="0"/>
        <w:spacing w:after="0"/>
        <w:ind w:firstLine="567"/>
      </w:pPr>
      <w:r w:rsidRPr="00A55BC5">
        <w:t>а) 1000 рублей, если цена Договора не превышает 3 млн. рублей;</w:t>
      </w:r>
    </w:p>
    <w:p w14:paraId="747AE86D" w14:textId="77777777" w:rsidR="00AE52BD" w:rsidRPr="00A55BC5" w:rsidRDefault="00AE52BD" w:rsidP="00867412">
      <w:pPr>
        <w:widowControl w:val="0"/>
        <w:autoSpaceDE w:val="0"/>
        <w:autoSpaceDN w:val="0"/>
        <w:adjustRightInd w:val="0"/>
        <w:spacing w:after="0"/>
        <w:ind w:firstLine="567"/>
      </w:pPr>
      <w:bookmarkStart w:id="6" w:name="dst100039"/>
      <w:bookmarkEnd w:id="6"/>
      <w:r w:rsidRPr="00A55BC5">
        <w:t xml:space="preserve">б) 5000 рублей, если цена Договора составляет от 3 млн. рублей до 50 млн. рублей (включительно); </w:t>
      </w:r>
    </w:p>
    <w:p w14:paraId="2A33A2AC" w14:textId="77777777" w:rsidR="00AE52BD" w:rsidRPr="00A55BC5" w:rsidRDefault="00AE52BD" w:rsidP="00867412">
      <w:pPr>
        <w:widowControl w:val="0"/>
        <w:autoSpaceDE w:val="0"/>
        <w:autoSpaceDN w:val="0"/>
        <w:adjustRightInd w:val="0"/>
        <w:spacing w:after="0"/>
        <w:ind w:firstLine="567"/>
      </w:pPr>
      <w:bookmarkStart w:id="7" w:name="dst100040"/>
      <w:bookmarkEnd w:id="7"/>
      <w:r w:rsidRPr="00A55BC5">
        <w:t>в) 10000 рублей, если цена Договора составляет от 50 млн. рублей до 100 млн. рублей (включительно);</w:t>
      </w:r>
    </w:p>
    <w:p w14:paraId="19F46ABE" w14:textId="77777777" w:rsidR="00AE52BD" w:rsidRPr="00A55BC5" w:rsidRDefault="00AE52BD" w:rsidP="00867412">
      <w:pPr>
        <w:widowControl w:val="0"/>
        <w:autoSpaceDE w:val="0"/>
        <w:autoSpaceDN w:val="0"/>
        <w:adjustRightInd w:val="0"/>
        <w:spacing w:after="0"/>
        <w:ind w:firstLine="567"/>
      </w:pPr>
      <w:bookmarkStart w:id="8" w:name="dst100041"/>
      <w:bookmarkEnd w:id="8"/>
      <w:r w:rsidRPr="00A55BC5">
        <w:t>г) 100000 рублей, если цена Договора превышает 100 млн. рублей.</w:t>
      </w:r>
    </w:p>
    <w:p w14:paraId="50AFAEB9" w14:textId="24BA8FE8" w:rsidR="002744E3" w:rsidRPr="00A55BC5" w:rsidRDefault="00AE52BD" w:rsidP="00867412">
      <w:pPr>
        <w:widowControl w:val="0"/>
        <w:autoSpaceDE w:val="0"/>
        <w:autoSpaceDN w:val="0"/>
        <w:adjustRightInd w:val="0"/>
        <w:spacing w:after="0"/>
        <w:ind w:firstLine="567"/>
      </w:pPr>
      <w:bookmarkStart w:id="9" w:name="dst100042"/>
      <w:bookmarkStart w:id="10" w:name="dst100043"/>
      <w:bookmarkStart w:id="11" w:name="dst100044"/>
      <w:bookmarkEnd w:id="9"/>
      <w:bookmarkEnd w:id="10"/>
      <w:bookmarkEnd w:id="11"/>
      <w:r w:rsidRPr="00A55BC5">
        <w:t>14.1</w:t>
      </w:r>
      <w:r w:rsidR="007B7344">
        <w:t>0</w:t>
      </w:r>
      <w:r w:rsidRPr="00A55BC5">
        <w:t xml:space="preserve">. </w:t>
      </w:r>
      <w:bookmarkStart w:id="12" w:name="dst100045"/>
      <w:bookmarkEnd w:id="12"/>
      <w:r w:rsidR="002744E3"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ECED5C8" w14:textId="77777777" w:rsidR="00AE52BD" w:rsidRPr="00A55BC5" w:rsidRDefault="00AE52BD" w:rsidP="00867412">
      <w:pPr>
        <w:widowControl w:val="0"/>
        <w:autoSpaceDE w:val="0"/>
        <w:autoSpaceDN w:val="0"/>
        <w:adjustRightInd w:val="0"/>
        <w:spacing w:after="0"/>
        <w:ind w:firstLine="567"/>
      </w:pPr>
      <w:r w:rsidRPr="00A55BC5">
        <w:t>а) 1000 рублей, если цена Договора не превышает 3 млн. рублей (включительно);</w:t>
      </w:r>
    </w:p>
    <w:p w14:paraId="5FEC4D0B" w14:textId="77777777" w:rsidR="00AE52BD" w:rsidRPr="00A55BC5" w:rsidRDefault="00AE52BD" w:rsidP="00867412">
      <w:pPr>
        <w:widowControl w:val="0"/>
        <w:autoSpaceDE w:val="0"/>
        <w:autoSpaceDN w:val="0"/>
        <w:adjustRightInd w:val="0"/>
        <w:spacing w:after="0"/>
        <w:ind w:firstLine="567"/>
      </w:pPr>
      <w:bookmarkStart w:id="13" w:name="dst100046"/>
      <w:bookmarkEnd w:id="13"/>
      <w:r w:rsidRPr="00A55BC5">
        <w:t xml:space="preserve">б) 5000 рублей, если цена Договора составляет от 3 млн. рублей до 50 млн. рублей (включительно); </w:t>
      </w:r>
    </w:p>
    <w:p w14:paraId="075494B6" w14:textId="77777777" w:rsidR="00AE52BD" w:rsidRPr="00A55BC5" w:rsidRDefault="00AE52BD" w:rsidP="00867412">
      <w:pPr>
        <w:widowControl w:val="0"/>
        <w:autoSpaceDE w:val="0"/>
        <w:autoSpaceDN w:val="0"/>
        <w:adjustRightInd w:val="0"/>
        <w:spacing w:after="0"/>
        <w:ind w:firstLine="567"/>
      </w:pPr>
      <w:bookmarkStart w:id="14" w:name="dst100047"/>
      <w:bookmarkEnd w:id="14"/>
      <w:r w:rsidRPr="00A55BC5">
        <w:t>в) 10000 рублей, если цена Договора составляет от 50 млн. рублей до 100 млн. рублей (включительно);</w:t>
      </w:r>
    </w:p>
    <w:p w14:paraId="52D9CB4E" w14:textId="77777777" w:rsidR="00AE52BD" w:rsidRPr="00A55BC5" w:rsidRDefault="00AE52BD" w:rsidP="00867412">
      <w:pPr>
        <w:widowControl w:val="0"/>
        <w:autoSpaceDE w:val="0"/>
        <w:autoSpaceDN w:val="0"/>
        <w:adjustRightInd w:val="0"/>
        <w:spacing w:after="0"/>
        <w:ind w:firstLine="567"/>
      </w:pPr>
      <w:bookmarkStart w:id="15" w:name="dst100048"/>
      <w:bookmarkEnd w:id="15"/>
      <w:r w:rsidRPr="00A55BC5">
        <w:t>г) 100000 рублей, если цена Договора превышает 100 млн. рублей.</w:t>
      </w:r>
    </w:p>
    <w:p w14:paraId="08594A3A" w14:textId="3A94232A" w:rsidR="002744E3" w:rsidRPr="00A55BC5" w:rsidRDefault="00AE52BD" w:rsidP="00867412">
      <w:pPr>
        <w:widowControl w:val="0"/>
        <w:autoSpaceDE w:val="0"/>
        <w:autoSpaceDN w:val="0"/>
        <w:adjustRightInd w:val="0"/>
        <w:spacing w:after="0"/>
        <w:ind w:firstLine="567"/>
      </w:pPr>
      <w:bookmarkStart w:id="16" w:name="dst100049"/>
      <w:bookmarkEnd w:id="16"/>
      <w:r w:rsidRPr="00A55BC5">
        <w:t>14.1</w:t>
      </w:r>
      <w:r w:rsidR="007B7344">
        <w:t>1</w:t>
      </w:r>
      <w:r w:rsidRPr="00A55BC5">
        <w:t xml:space="preserve">. </w:t>
      </w:r>
      <w:bookmarkStart w:id="17" w:name="dst100050"/>
      <w:bookmarkEnd w:id="17"/>
      <w:r w:rsidR="003B34CF" w:rsidRPr="001807B4">
        <w:t xml:space="preserve">В случае просрочки исполнения </w:t>
      </w:r>
      <w:r w:rsidR="003B34CF">
        <w:t>П</w:t>
      </w:r>
      <w:r w:rsidR="003B34CF" w:rsidRPr="001807B4">
        <w:t xml:space="preserve">одрядчиком обязательств (в том числе гарантийного обязательства), предусмотренных Договором, </w:t>
      </w:r>
      <w:r w:rsidR="003B34CF" w:rsidRPr="00943569">
        <w:t xml:space="preserve">а также в иных случаях неисполнения или ненадлежащего исполнения </w:t>
      </w:r>
      <w:r w:rsidR="003B34CF">
        <w:t>П</w:t>
      </w:r>
      <w:r w:rsidR="003B34CF" w:rsidRPr="001807B4">
        <w:t>одрядчиком</w:t>
      </w:r>
      <w:r w:rsidR="003B34CF" w:rsidRPr="00943569">
        <w:t xml:space="preserve"> обязательств, предусмотренных </w:t>
      </w:r>
      <w:r w:rsidR="003B34CF" w:rsidRPr="001807B4">
        <w:t>Договором</w:t>
      </w:r>
      <w:r w:rsidR="003B34CF" w:rsidRPr="00943569">
        <w:t xml:space="preserve">, </w:t>
      </w:r>
      <w:r w:rsidR="003B34CF" w:rsidRPr="001807B4">
        <w:t>Заказчик направляет П</w:t>
      </w:r>
      <w:r w:rsidR="003B34CF" w:rsidRPr="00943569">
        <w:t>одрядчику</w:t>
      </w:r>
      <w:r w:rsidR="003B34CF" w:rsidRPr="001807B4">
        <w:t xml:space="preserve"> </w:t>
      </w:r>
      <w:r w:rsidR="003B34CF" w:rsidRPr="00943569">
        <w:t>требование об уплате неустоек (штрафов, пеней)</w:t>
      </w:r>
      <w:r w:rsidR="003B34CF" w:rsidRPr="001807B4">
        <w:t>.</w:t>
      </w:r>
      <w:r w:rsidR="003B34CF">
        <w:t xml:space="preserve"> </w:t>
      </w:r>
      <w:r w:rsidR="002744E3" w:rsidRPr="00A55BC5">
        <w:t xml:space="preserve">Пеня начисляется за каждый день просрочки исполнения Подрядчиком обязательства, </w:t>
      </w:r>
      <w:r w:rsidR="002744E3"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w:t>
      </w:r>
      <w:r w:rsidR="002744E3" w:rsidRPr="00AA5BDB">
        <w:lastRenderedPageBreak/>
        <w:t xml:space="preserve">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2744E3">
        <w:t>Подрядчиком</w:t>
      </w:r>
      <w:r w:rsidR="002744E3" w:rsidRPr="00AA5BDB">
        <w:t>, за исключением случаев, если законодательством Российской Федерации установлен иной порядок начисления пени</w:t>
      </w:r>
      <w:r w:rsidR="002744E3">
        <w:t>.</w:t>
      </w:r>
    </w:p>
    <w:p w14:paraId="64815335" w14:textId="41A96E70" w:rsidR="002744E3" w:rsidRPr="00A55BC5" w:rsidRDefault="00AE52BD" w:rsidP="00867412">
      <w:pPr>
        <w:widowControl w:val="0"/>
        <w:autoSpaceDE w:val="0"/>
        <w:autoSpaceDN w:val="0"/>
        <w:adjustRightInd w:val="0"/>
        <w:spacing w:after="0"/>
        <w:ind w:firstLine="567"/>
      </w:pPr>
      <w:r w:rsidRPr="00A55BC5">
        <w:t>14.1</w:t>
      </w:r>
      <w:r w:rsidR="007B7344">
        <w:t>2</w:t>
      </w:r>
      <w:r w:rsidRPr="00A55BC5">
        <w:t xml:space="preserve">. </w:t>
      </w:r>
      <w:bookmarkStart w:id="18" w:name="dst100051"/>
      <w:bookmarkEnd w:id="18"/>
      <w:r w:rsidR="002744E3" w:rsidRPr="00A55BC5">
        <w:t xml:space="preserve">Общая сумма </w:t>
      </w:r>
      <w:r w:rsidR="002744E3" w:rsidRPr="00AA5BDB">
        <w:t>начисленных штрафов</w:t>
      </w:r>
      <w:r w:rsidR="002744E3" w:rsidRPr="00A55BC5">
        <w:t xml:space="preserve"> за неисполнение или ненадлежащее исполнение Подрядчиком обязательств, предусмотренных Договором, не может превышать цену Договора.</w:t>
      </w:r>
    </w:p>
    <w:p w14:paraId="506204AD" w14:textId="60B91032" w:rsidR="002744E3" w:rsidRPr="00A55BC5" w:rsidRDefault="00AE52BD" w:rsidP="00867412">
      <w:pPr>
        <w:widowControl w:val="0"/>
        <w:autoSpaceDE w:val="0"/>
        <w:autoSpaceDN w:val="0"/>
        <w:adjustRightInd w:val="0"/>
        <w:spacing w:after="0"/>
        <w:ind w:firstLine="567"/>
      </w:pPr>
      <w:r w:rsidRPr="00A55BC5">
        <w:t>14.1</w:t>
      </w:r>
      <w:r w:rsidR="007B7344">
        <w:t>3</w:t>
      </w:r>
      <w:r w:rsidRPr="00A55BC5">
        <w:t xml:space="preserve">. </w:t>
      </w:r>
      <w:r w:rsidR="002744E3" w:rsidRPr="00A55BC5">
        <w:t xml:space="preserve">Общая сумма </w:t>
      </w:r>
      <w:r w:rsidR="002744E3" w:rsidRPr="00AA5BDB">
        <w:t>начисленных штрафов</w:t>
      </w:r>
      <w:r w:rsidR="002744E3" w:rsidRPr="00A55BC5">
        <w:t xml:space="preserve"> за ненадлежащее исполнение Заказчиком обязательств, предусмотренных Договором, не может превышать цену Договора.</w:t>
      </w:r>
    </w:p>
    <w:p w14:paraId="2E95EE9A" w14:textId="5EC3895C" w:rsidR="00AE52BD" w:rsidRPr="00A55BC5" w:rsidRDefault="00AE52BD" w:rsidP="00867412">
      <w:pPr>
        <w:widowControl w:val="0"/>
        <w:autoSpaceDE w:val="0"/>
        <w:autoSpaceDN w:val="0"/>
        <w:adjustRightInd w:val="0"/>
        <w:spacing w:after="0"/>
        <w:ind w:firstLine="567"/>
      </w:pPr>
      <w:r w:rsidRPr="00A55BC5">
        <w:t>14.</w:t>
      </w:r>
      <w:r w:rsidR="003659D5">
        <w:t>1</w:t>
      </w:r>
      <w:r w:rsidR="007B7344">
        <w:t>4</w:t>
      </w:r>
      <w:r w:rsidRPr="00A55BC5">
        <w:t>.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48EF685B" w14:textId="7E1A2ACA" w:rsidR="002744E3" w:rsidRPr="00A55BC5" w:rsidRDefault="00AE52BD" w:rsidP="00867412">
      <w:pPr>
        <w:widowControl w:val="0"/>
        <w:autoSpaceDE w:val="0"/>
        <w:autoSpaceDN w:val="0"/>
        <w:adjustRightInd w:val="0"/>
        <w:spacing w:after="0"/>
        <w:ind w:firstLine="567"/>
      </w:pPr>
      <w:r w:rsidRPr="00A55BC5">
        <w:t>14.</w:t>
      </w:r>
      <w:r w:rsidR="003659D5">
        <w:t>1</w:t>
      </w:r>
      <w:r w:rsidR="007B7344">
        <w:t>5</w:t>
      </w:r>
      <w:r w:rsidRPr="00A55BC5">
        <w:t xml:space="preserve">. </w:t>
      </w:r>
      <w:r w:rsidR="002744E3" w:rsidRPr="00A55BC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w:t>
      </w:r>
      <w:r w:rsidR="003659D5">
        <w:t xml:space="preserve"> вследствие непреодолимой силы или</w:t>
      </w:r>
      <w:r w:rsidR="003659D5" w:rsidRPr="00A55BC5">
        <w:t xml:space="preserve"> </w:t>
      </w:r>
      <w:r w:rsidR="002744E3" w:rsidRPr="00A55BC5">
        <w:t>по вине другой Стороны.</w:t>
      </w:r>
    </w:p>
    <w:p w14:paraId="7D338604" w14:textId="1B3D0497" w:rsidR="00AE52BD" w:rsidRPr="00A55BC5" w:rsidRDefault="00AE52BD" w:rsidP="003659D5">
      <w:pPr>
        <w:widowControl w:val="0"/>
        <w:autoSpaceDE w:val="0"/>
        <w:autoSpaceDN w:val="0"/>
        <w:adjustRightInd w:val="0"/>
        <w:spacing w:after="0"/>
        <w:ind w:firstLine="567"/>
      </w:pPr>
      <w:r w:rsidRPr="00A55BC5">
        <w:t>14.</w:t>
      </w:r>
      <w:r w:rsidR="003659D5">
        <w:t>1</w:t>
      </w:r>
      <w:r w:rsidR="007B7344">
        <w:t>6</w:t>
      </w:r>
      <w:r w:rsidRPr="00A55BC5">
        <w:t>. Заказчик имеет право</w:t>
      </w:r>
      <w:r w:rsidR="005E0799">
        <w:t xml:space="preserve"> по своему выбору во внесудебном порядке</w:t>
      </w:r>
      <w:r w:rsidRPr="00A55BC5">
        <w:t xml:space="preserve"> удержать неустойку (пеню, штраф) из причитающихся Подрядчику платежей</w:t>
      </w:r>
      <w:r w:rsidR="005E0799">
        <w:t>, либо из суммы обеспечения Договора</w:t>
      </w:r>
      <w:r w:rsidRPr="00A55BC5">
        <w:t>.</w:t>
      </w:r>
    </w:p>
    <w:p w14:paraId="3CA952E5" w14:textId="77777777" w:rsidR="00AE52BD" w:rsidRPr="00A55BC5" w:rsidRDefault="00AE52BD" w:rsidP="00867412">
      <w:pPr>
        <w:widowControl w:val="0"/>
        <w:autoSpaceDE w:val="0"/>
        <w:autoSpaceDN w:val="0"/>
        <w:adjustRightInd w:val="0"/>
        <w:spacing w:after="0"/>
        <w:ind w:firstLine="567"/>
      </w:pPr>
    </w:p>
    <w:p w14:paraId="46DDF661" w14:textId="77777777" w:rsidR="00AE52BD" w:rsidRPr="00A55BC5" w:rsidRDefault="00AE52BD" w:rsidP="00D719DF">
      <w:pPr>
        <w:widowControl w:val="0"/>
        <w:numPr>
          <w:ilvl w:val="0"/>
          <w:numId w:val="138"/>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4C41C340" w14:textId="77777777" w:rsidR="00AE52BD" w:rsidRPr="00A55BC5" w:rsidRDefault="00AE52BD" w:rsidP="00867412">
      <w:pPr>
        <w:spacing w:after="0"/>
        <w:ind w:firstLine="567"/>
        <w:contextualSpacing/>
        <w:rPr>
          <w:b/>
        </w:rPr>
      </w:pPr>
    </w:p>
    <w:p w14:paraId="30E6E868" w14:textId="2FEE8E27" w:rsidR="00C940BE" w:rsidRPr="00E4753E" w:rsidRDefault="00AE52BD" w:rsidP="00252180">
      <w:pPr>
        <w:tabs>
          <w:tab w:val="left" w:pos="284"/>
          <w:tab w:val="left" w:pos="993"/>
          <w:tab w:val="left" w:pos="1134"/>
          <w:tab w:val="left" w:pos="1276"/>
        </w:tabs>
        <w:spacing w:after="0"/>
        <w:ind w:firstLine="709"/>
      </w:pPr>
      <w:r w:rsidRPr="00A55BC5">
        <w:t xml:space="preserve">15.1. Подрядчик </w:t>
      </w:r>
      <w:r w:rsidR="00C940BE">
        <w:t xml:space="preserve">в соответствии с пунктом 3 части 6 статьи 96 </w:t>
      </w:r>
      <w:r w:rsidR="00C940BE" w:rsidRPr="001229CC">
        <w:t>Федеральн</w:t>
      </w:r>
      <w:r w:rsidR="00C940BE">
        <w:t>ого</w:t>
      </w:r>
      <w:r w:rsidR="00C940BE" w:rsidRPr="001229CC">
        <w:t xml:space="preserve"> закон</w:t>
      </w:r>
      <w:r w:rsidR="00C940BE">
        <w:t>а</w:t>
      </w:r>
      <w:r w:rsidR="00C940BE"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C940BE">
        <w:t xml:space="preserve"> </w:t>
      </w:r>
      <w:r w:rsidR="00C940BE" w:rsidRPr="001229CC">
        <w:t xml:space="preserve">предоставляет обеспечение исполнения </w:t>
      </w:r>
      <w:r w:rsidR="00C940BE" w:rsidRPr="00E4753E">
        <w:t>Договора в размере</w:t>
      </w:r>
      <w:r w:rsidR="005126F6">
        <w:t xml:space="preserve"> </w:t>
      </w:r>
      <w:r w:rsidR="00DA7014">
        <w:t>1</w:t>
      </w:r>
      <w:r w:rsidR="00252180" w:rsidRPr="00A55BC5">
        <w:t>0 % от начальной (максимальной) цены Договора, что составляет</w:t>
      </w:r>
      <w:r w:rsidR="00C940BE">
        <w:t>:</w:t>
      </w:r>
      <w:r w:rsidR="00C940BE" w:rsidRPr="00E4753E">
        <w:t xml:space="preserve"> </w:t>
      </w:r>
      <w:r w:rsidR="00DA7014">
        <w:t>7</w:t>
      </w:r>
      <w:r w:rsidR="007B7344">
        <w:t> </w:t>
      </w:r>
      <w:r w:rsidR="00DA7014">
        <w:t>214</w:t>
      </w:r>
      <w:r w:rsidR="007B7344">
        <w:t> </w:t>
      </w:r>
      <w:r w:rsidR="00DA7014">
        <w:t>266</w:t>
      </w:r>
      <w:r w:rsidR="007B7344">
        <w:t> </w:t>
      </w:r>
      <w:r w:rsidR="00DA7014">
        <w:t>(Семь миллионов двести четырнадцать тысяч двести шестьдесят шесть) рублей 00 копеек</w:t>
      </w:r>
      <w:r w:rsidR="00C940BE" w:rsidRPr="00120386">
        <w:t>.</w:t>
      </w:r>
    </w:p>
    <w:p w14:paraId="256EB6DF"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Подрядчик предоставляет обеспечение исполнения Договора одним из следующих способов: </w:t>
      </w:r>
    </w:p>
    <w:p w14:paraId="236A61BB" w14:textId="77777777" w:rsidR="00AE52BD" w:rsidRPr="00A55BC5" w:rsidRDefault="00AE52BD" w:rsidP="00867412">
      <w:pPr>
        <w:widowControl w:val="0"/>
        <w:shd w:val="clear" w:color="auto" w:fill="FFFFFF"/>
        <w:autoSpaceDE w:val="0"/>
        <w:autoSpaceDN w:val="0"/>
        <w:adjustRightInd w:val="0"/>
        <w:spacing w:after="0"/>
        <w:ind w:firstLine="567"/>
      </w:pPr>
      <w:r w:rsidRPr="00A55BC5">
        <w:t>–</w:t>
      </w:r>
      <w:r w:rsidR="00C92136" w:rsidRPr="00A55BC5">
        <w:t> </w:t>
      </w:r>
      <w:r w:rsidRPr="00A55BC5">
        <w:t xml:space="preserve">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4333F8CF" w14:textId="77777777" w:rsidR="00AE52BD" w:rsidRPr="00A55BC5" w:rsidRDefault="00AE52BD" w:rsidP="00867412">
      <w:pPr>
        <w:widowControl w:val="0"/>
        <w:shd w:val="clear" w:color="auto" w:fill="FFFFFF"/>
        <w:autoSpaceDE w:val="0"/>
        <w:autoSpaceDN w:val="0"/>
        <w:adjustRightInd w:val="0"/>
        <w:spacing w:after="0"/>
        <w:ind w:firstLine="567"/>
      </w:pPr>
      <w:r w:rsidRPr="00A55BC5">
        <w:t>–</w:t>
      </w:r>
      <w:r w:rsidR="00C92136" w:rsidRPr="00A55BC5">
        <w:t> </w:t>
      </w:r>
      <w:r w:rsidRPr="00A55BC5">
        <w:t xml:space="preserve">путем внесения денежных средств на </w:t>
      </w:r>
      <w:r w:rsidR="00FF5662" w:rsidRPr="00A55BC5">
        <w:t xml:space="preserve">лицевой </w:t>
      </w:r>
      <w:r w:rsidRPr="00A55BC5">
        <w:t>счет Заказчика.</w:t>
      </w:r>
    </w:p>
    <w:p w14:paraId="3BDCE7AE"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Способ обеспечения исполнения Договора определяется </w:t>
      </w:r>
      <w:r w:rsidR="00A931B6" w:rsidRPr="00A55BC5">
        <w:t xml:space="preserve">Подрядчиком </w:t>
      </w:r>
      <w:r w:rsidRPr="00A55BC5">
        <w:t>самостоятельно.</w:t>
      </w:r>
    </w:p>
    <w:p w14:paraId="24B0C6D2" w14:textId="77777777" w:rsidR="00AE52BD" w:rsidRPr="00A55BC5" w:rsidRDefault="00AE52BD" w:rsidP="00867412">
      <w:pPr>
        <w:spacing w:after="0"/>
        <w:ind w:firstLine="567"/>
      </w:pPr>
      <w:r w:rsidRPr="00A55BC5">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2CC81A24" w14:textId="77777777" w:rsidR="00AE52BD" w:rsidRPr="00A55BC5" w:rsidRDefault="00AE52BD" w:rsidP="00867412">
      <w:pPr>
        <w:spacing w:after="0"/>
        <w:ind w:firstLine="567"/>
      </w:pPr>
      <w:r w:rsidRPr="00A55BC5">
        <w:t>ИНН: 2632100740, КПП 770301001</w:t>
      </w:r>
    </w:p>
    <w:p w14:paraId="389452CA" w14:textId="77777777" w:rsidR="00563B97" w:rsidRDefault="00563B97" w:rsidP="00563B97">
      <w:pPr>
        <w:spacing w:after="0"/>
        <w:ind w:firstLine="567"/>
      </w:pPr>
      <w:r>
        <w:t>Наименование: УФК по г. Москве (Акционерное общество «Курорты Северного Кавказа» л/сч 41736Э79340)</w:t>
      </w:r>
    </w:p>
    <w:p w14:paraId="2D38E028" w14:textId="77777777" w:rsidR="00563B97" w:rsidRDefault="00563B97" w:rsidP="00563B97">
      <w:pPr>
        <w:spacing w:after="0"/>
        <w:ind w:firstLine="567"/>
      </w:pPr>
      <w:r>
        <w:t>р/счет № 03215643000000017300</w:t>
      </w:r>
    </w:p>
    <w:p w14:paraId="79FC3106" w14:textId="77777777" w:rsidR="00563B97" w:rsidRDefault="00563B97" w:rsidP="00563B97">
      <w:pPr>
        <w:spacing w:after="0"/>
        <w:ind w:firstLine="567"/>
      </w:pPr>
      <w:r>
        <w:t xml:space="preserve">Банк: ГУ БАНКА РОССИИ ПО ЦФО//УФК ПО Г. МОСКВЕ г. Москва </w:t>
      </w:r>
    </w:p>
    <w:p w14:paraId="5AF1B2DB" w14:textId="77777777" w:rsidR="00563B97" w:rsidRDefault="00563B97" w:rsidP="00563B97">
      <w:pPr>
        <w:spacing w:after="0"/>
        <w:ind w:firstLine="567"/>
      </w:pPr>
      <w:r>
        <w:t>Корреспондентский счет: 40102810545370000003</w:t>
      </w:r>
    </w:p>
    <w:p w14:paraId="2348E741" w14:textId="0567692F" w:rsidR="00563B97" w:rsidRPr="00A55BC5" w:rsidRDefault="00563B97" w:rsidP="00563B97">
      <w:pPr>
        <w:spacing w:after="0"/>
        <w:ind w:firstLine="567"/>
      </w:pPr>
      <w:r>
        <w:t>БИК: 004525988</w:t>
      </w:r>
    </w:p>
    <w:p w14:paraId="1F388CEC" w14:textId="4A7DF581" w:rsidR="00C92136" w:rsidRDefault="00C92136" w:rsidP="00A671FC">
      <w:pPr>
        <w:tabs>
          <w:tab w:val="left" w:pos="284"/>
          <w:tab w:val="left" w:pos="993"/>
          <w:tab w:val="left" w:pos="1134"/>
          <w:tab w:val="left" w:pos="1276"/>
        </w:tabs>
        <w:spacing w:after="0"/>
        <w:ind w:firstLine="567"/>
        <w:rPr>
          <w:i/>
        </w:rPr>
      </w:pPr>
      <w:r w:rsidRPr="00A55BC5">
        <w:lastRenderedPageBreak/>
        <w:t xml:space="preserve">При этом в случае обеспечения исполнения Договора в виде внесения денежных средств, в назначении платежа указывается: </w:t>
      </w:r>
      <w:r w:rsidRPr="00A55BC5">
        <w:rPr>
          <w:i/>
        </w:rPr>
        <w:t>«обеспечение исполнения договора заключаемого по итогам</w:t>
      </w:r>
      <w:r w:rsidR="00B1280B" w:rsidRPr="00A55BC5">
        <w:rPr>
          <w:i/>
        </w:rPr>
        <w:t xml:space="preserve"> открытого</w:t>
      </w:r>
      <w:r w:rsidRPr="00A55BC5">
        <w:rPr>
          <w:i/>
        </w:rPr>
        <w:t xml:space="preserve"> конкурса в электронной форме на право заключения договора </w:t>
      </w:r>
      <w:r w:rsidR="00B1280B" w:rsidRPr="00A55BC5">
        <w:rPr>
          <w:i/>
        </w:rPr>
        <w:t xml:space="preserve">на выполнение проектно-изыскательских работ </w:t>
      </w:r>
      <w:r w:rsidRPr="00A55BC5">
        <w:rPr>
          <w:i/>
        </w:rPr>
        <w:t>по объект</w:t>
      </w:r>
      <w:r w:rsidR="006D766C">
        <w:rPr>
          <w:i/>
        </w:rPr>
        <w:t>у</w:t>
      </w:r>
      <w:r w:rsidRPr="00A55BC5">
        <w:rPr>
          <w:i/>
        </w:rPr>
        <w:t>: «</w:t>
      </w:r>
      <w:r w:rsidR="00F11C7D" w:rsidRPr="00F11C7D">
        <w:rPr>
          <w:i/>
        </w:rPr>
        <w:t>Всесезонный туристско-рекреационный комплекс «Эльбрус», Кабардино-Балкарская Республика.</w:t>
      </w:r>
      <w:r w:rsidR="00F11C7D">
        <w:rPr>
          <w:i/>
        </w:rPr>
        <w:t xml:space="preserve"> </w:t>
      </w:r>
      <w:r w:rsidR="00F11C7D" w:rsidRPr="00F11C7D">
        <w:rPr>
          <w:i/>
        </w:rPr>
        <w:t>Горнолыжные трассы EP16, EP16.1, EP17, EP18, EP19, EP20, EP20.1, EP21, EP22, EP24, EP25</w:t>
      </w:r>
      <w:r w:rsidR="00FD2624" w:rsidRPr="00A55BC5">
        <w:rPr>
          <w:i/>
        </w:rPr>
        <w:t>»</w:t>
      </w:r>
      <w:r w:rsidRPr="00A55BC5">
        <w:rPr>
          <w:i/>
        </w:rPr>
        <w:t>.</w:t>
      </w:r>
    </w:p>
    <w:p w14:paraId="5782F48D" w14:textId="77777777" w:rsidR="00AE52BD" w:rsidRPr="00A55BC5" w:rsidRDefault="00AE52BD" w:rsidP="00867412">
      <w:pPr>
        <w:tabs>
          <w:tab w:val="left" w:pos="284"/>
          <w:tab w:val="left" w:pos="567"/>
          <w:tab w:val="left" w:pos="1134"/>
          <w:tab w:val="left" w:pos="1276"/>
        </w:tabs>
        <w:spacing w:after="0"/>
        <w:ind w:firstLine="567"/>
      </w:pPr>
      <w:r w:rsidRPr="00A55BC5">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5ECB59D" w14:textId="77777777" w:rsidR="00AE52BD" w:rsidRPr="00A55BC5" w:rsidRDefault="00AE52BD" w:rsidP="00867412">
      <w:pPr>
        <w:widowControl w:val="0"/>
        <w:shd w:val="clear" w:color="auto" w:fill="FFFFFF"/>
        <w:autoSpaceDE w:val="0"/>
        <w:autoSpaceDN w:val="0"/>
        <w:adjustRightInd w:val="0"/>
        <w:spacing w:after="0"/>
        <w:ind w:firstLine="567"/>
      </w:pPr>
      <w:r w:rsidRPr="00A55BC5">
        <w:t>Обеспечение исполнения Договора предоставляется на весь объем предусмотренных Договором обязательств.</w:t>
      </w:r>
    </w:p>
    <w:p w14:paraId="7500338E" w14:textId="77777777" w:rsidR="00AE52BD" w:rsidRPr="00A55BC5" w:rsidRDefault="00AE52BD" w:rsidP="00867412">
      <w:pPr>
        <w:widowControl w:val="0"/>
        <w:shd w:val="clear" w:color="auto" w:fill="FFFFFF"/>
        <w:autoSpaceDE w:val="0"/>
        <w:autoSpaceDN w:val="0"/>
        <w:adjustRightInd w:val="0"/>
        <w:spacing w:after="0"/>
        <w:ind w:firstLine="567"/>
      </w:pPr>
      <w:r w:rsidRPr="00A55BC5">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3C6C187"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15.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31B6" w:rsidRPr="00A55BC5">
        <w:t xml:space="preserve">Подрядчиком </w:t>
      </w:r>
      <w:r w:rsidRPr="00A55BC5">
        <w:t xml:space="preserve">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AFB2419"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15.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превышает вновь установленный срок исполнения обязательств по Договору не менее чем на один месяц.  </w:t>
      </w:r>
    </w:p>
    <w:p w14:paraId="2FA49492" w14:textId="294C8C3A" w:rsidR="00AE52BD" w:rsidRPr="00A55BC5" w:rsidRDefault="00AE52BD" w:rsidP="00867412">
      <w:pPr>
        <w:widowControl w:val="0"/>
        <w:shd w:val="clear" w:color="auto" w:fill="FFFFFF"/>
        <w:autoSpaceDE w:val="0"/>
        <w:autoSpaceDN w:val="0"/>
        <w:adjustRightInd w:val="0"/>
        <w:spacing w:after="0"/>
        <w:ind w:firstLine="567"/>
      </w:pPr>
      <w:r w:rsidRPr="00A55BC5">
        <w:t xml:space="preserve">15.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8" w:history="1">
        <w:r w:rsidRPr="00A55BC5">
          <w:t>частями 7</w:t>
        </w:r>
      </w:hyperlink>
      <w:r w:rsidRPr="00A55BC5">
        <w:t xml:space="preserve">, </w:t>
      </w:r>
      <w:hyperlink r:id="rId9" w:history="1">
        <w:r w:rsidRPr="00A55BC5">
          <w:t>7.1</w:t>
        </w:r>
      </w:hyperlink>
      <w:r w:rsidRPr="00A55BC5">
        <w:t xml:space="preserve"> и </w:t>
      </w:r>
      <w:hyperlink r:id="rId10" w:history="1">
        <w:r w:rsidRPr="00A55BC5">
          <w:t>7.2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w:t>
      </w:r>
      <w:r w:rsidR="00C01AD7">
        <w:t>в течение 30 (тридцати) календарных дней с даты исполнения Подрядчиком обязательств, предусмотренных Договором</w:t>
      </w:r>
      <w:r w:rsidRPr="00A55BC5">
        <w:t xml:space="preserve">. Денежные средства возвращаются </w:t>
      </w:r>
      <w:r w:rsidR="00C01AD7">
        <w:t>Подрядчику</w:t>
      </w:r>
      <w:r w:rsidR="00C01AD7" w:rsidRPr="00A55BC5">
        <w:t xml:space="preserve"> на счет, реквизиты которого указаны в настоящем Договоре</w:t>
      </w:r>
      <w:r w:rsidR="00C01AD7">
        <w:t>,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A55BC5">
        <w:t>.</w:t>
      </w:r>
    </w:p>
    <w:p w14:paraId="57E47570" w14:textId="099A535C" w:rsidR="00AE52BD" w:rsidRPr="00A55BC5" w:rsidRDefault="00AE52BD" w:rsidP="00867412">
      <w:pPr>
        <w:widowControl w:val="0"/>
        <w:shd w:val="clear" w:color="auto" w:fill="FFFFFF"/>
        <w:autoSpaceDE w:val="0"/>
        <w:autoSpaceDN w:val="0"/>
        <w:adjustRightInd w:val="0"/>
        <w:spacing w:after="0"/>
        <w:ind w:firstLine="567"/>
        <w:rPr>
          <w:strike/>
        </w:rPr>
      </w:pPr>
      <w:r w:rsidRPr="00A55BC5">
        <w:t xml:space="preserve">15.6. В случае если </w:t>
      </w:r>
      <w:r w:rsidR="00A931B6" w:rsidRPr="00A55BC5">
        <w:t xml:space="preserve">Подрядчиком </w:t>
      </w:r>
      <w:r w:rsidRPr="00A55BC5">
        <w:t>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w:t>
      </w:r>
      <w:r w:rsidR="003B34CF" w:rsidRPr="003B34CF">
        <w:t xml:space="preserve"> </w:t>
      </w:r>
      <w:r w:rsidR="003B34CF">
        <w:t>которые удерживаются за невыполнение или ненадлежащее выполнение Подрядчиком обязательств по Договору, обеспеченных указанными денежными средствами,</w:t>
      </w:r>
      <w:r w:rsidR="003B34CF" w:rsidRPr="00A55BC5">
        <w:t xml:space="preserve"> </w:t>
      </w:r>
      <w:r w:rsidR="003B34CF">
        <w:t>в том числе</w:t>
      </w:r>
      <w:r w:rsidR="003B34CF" w:rsidRPr="00A55BC5">
        <w:t xml:space="preserve"> </w:t>
      </w:r>
      <w:r w:rsidR="003B34CF">
        <w:t>обязательств по уплате</w:t>
      </w:r>
      <w:r w:rsidR="003B34CF" w:rsidRPr="00895C18">
        <w:t xml:space="preserve"> им штр</w:t>
      </w:r>
      <w:r w:rsidR="003B34CF">
        <w:t>афных санкций, предусмотренных Д</w:t>
      </w:r>
      <w:r w:rsidR="003B34CF" w:rsidRPr="00895C18">
        <w:t>оговором, убытков</w:t>
      </w:r>
      <w:r w:rsidRPr="00A55BC5">
        <w:t xml:space="preserve">, которые понес Заказчик вследствие неисполнения и/или ненадлежащего исполнения </w:t>
      </w:r>
      <w:r w:rsidR="00A931B6" w:rsidRPr="00A55BC5">
        <w:t xml:space="preserve">Подрядчиком </w:t>
      </w:r>
      <w:r w:rsidRPr="00A55BC5">
        <w:t xml:space="preserve">обязательств по Договору. </w:t>
      </w:r>
    </w:p>
    <w:p w14:paraId="727A1FB4" w14:textId="14B94AEE" w:rsidR="00AE52BD" w:rsidRPr="00A55BC5" w:rsidRDefault="00AE52BD" w:rsidP="00867412">
      <w:pPr>
        <w:widowControl w:val="0"/>
        <w:shd w:val="clear" w:color="auto" w:fill="FFFFFF"/>
        <w:autoSpaceDE w:val="0"/>
        <w:autoSpaceDN w:val="0"/>
        <w:adjustRightInd w:val="0"/>
        <w:spacing w:after="0"/>
        <w:ind w:firstLine="567"/>
      </w:pPr>
      <w:r w:rsidRPr="00A55BC5">
        <w:t xml:space="preserve">15.7. В случае отзыва в соответствии с </w:t>
      </w:r>
      <w:hyperlink r:id="rId11" w:history="1">
        <w:r w:rsidRPr="00A55BC5">
          <w:t>законодательством</w:t>
        </w:r>
      </w:hyperlink>
      <w:r w:rsidRPr="00A55BC5">
        <w:t xml:space="preserve"> Российской Федерации у банка, предоставившего </w:t>
      </w:r>
      <w:r w:rsidR="00A931B6" w:rsidRPr="00A55BC5">
        <w:t xml:space="preserve">Подрядчику </w:t>
      </w:r>
      <w:r w:rsidRPr="00A55BC5">
        <w:t xml:space="preserve">банковскую гарантию в качестве обеспечения исполнения Договора, лицензии на осуществление банковских операций, </w:t>
      </w:r>
      <w:r w:rsidR="00A931B6" w:rsidRPr="00A55BC5">
        <w:t xml:space="preserve">Подрядчик </w:t>
      </w:r>
      <w:r w:rsidRPr="00A55BC5">
        <w:t xml:space="preserve">обязан предоставить новое обеспечение исполнения Договора не позднее 1 (одного) месяца со дня надлежащего уведомления Заказчиком </w:t>
      </w:r>
      <w:r w:rsidR="00A931B6" w:rsidRPr="00A55BC5">
        <w:t xml:space="preserve">Подрядчика </w:t>
      </w:r>
      <w:r w:rsidRPr="00A55BC5">
        <w:t xml:space="preserve">о необходимости предоставить </w:t>
      </w:r>
      <w:r w:rsidRPr="00A55BC5">
        <w:lastRenderedPageBreak/>
        <w:t xml:space="preserve">соответствующее обеспечение. Размер такого обеспечения может быть уменьшен в порядке и случаях, которые предусмотрены </w:t>
      </w:r>
      <w:hyperlink r:id="rId12" w:history="1">
        <w:r w:rsidRPr="00A55BC5">
          <w:t>частями 7</w:t>
        </w:r>
      </w:hyperlink>
      <w:r w:rsidRPr="00A55BC5">
        <w:t xml:space="preserve">, </w:t>
      </w:r>
      <w:hyperlink r:id="rId13" w:history="1">
        <w:r w:rsidRPr="00A55BC5">
          <w:t>7.1</w:t>
        </w:r>
      </w:hyperlink>
      <w:r w:rsidRPr="00A55BC5">
        <w:t xml:space="preserve">, </w:t>
      </w:r>
      <w:hyperlink r:id="rId14" w:history="1">
        <w:r w:rsidRPr="00A55BC5">
          <w:t>7.2</w:t>
        </w:r>
      </w:hyperlink>
      <w:r w:rsidRPr="00A55BC5">
        <w:t xml:space="preserve"> и </w:t>
      </w:r>
      <w:hyperlink r:id="rId15" w:history="1">
        <w:r w:rsidRPr="00A55BC5">
          <w:t>7.3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1F2A4F" w14:textId="77777777" w:rsidR="00AE52BD" w:rsidRPr="00A55BC5" w:rsidRDefault="00AE52BD" w:rsidP="00867412">
      <w:pPr>
        <w:widowControl w:val="0"/>
        <w:shd w:val="clear" w:color="auto" w:fill="FFFFFF"/>
        <w:autoSpaceDE w:val="0"/>
        <w:autoSpaceDN w:val="0"/>
        <w:adjustRightInd w:val="0"/>
        <w:spacing w:after="0"/>
        <w:ind w:firstLine="567"/>
      </w:pPr>
      <w:r w:rsidRPr="00A55BC5">
        <w:t>15.8. Положения настояще</w:t>
      </w:r>
      <w:r w:rsidR="008E5588">
        <w:t>го</w:t>
      </w:r>
      <w:r w:rsidRPr="00A55BC5">
        <w:t xml:space="preserve"> </w:t>
      </w:r>
      <w:r w:rsidR="008E5588">
        <w:t>раздела</w:t>
      </w:r>
      <w:r w:rsidRPr="00A55BC5">
        <w:t xml:space="preserve"> не применяются в случае заключения Договора с участником закупки, который является казенным учреждением.</w:t>
      </w:r>
    </w:p>
    <w:p w14:paraId="10A70486" w14:textId="77777777" w:rsidR="00AE52BD" w:rsidRPr="00A55BC5" w:rsidRDefault="00AE52BD" w:rsidP="00867412">
      <w:pPr>
        <w:spacing w:after="0"/>
        <w:ind w:firstLine="567"/>
        <w:contextualSpacing/>
        <w:rPr>
          <w:b/>
        </w:rPr>
      </w:pPr>
    </w:p>
    <w:p w14:paraId="72654AC4" w14:textId="77777777" w:rsidR="00AE52BD" w:rsidRPr="00A55BC5" w:rsidRDefault="00AE52BD" w:rsidP="00D719DF">
      <w:pPr>
        <w:widowControl w:val="0"/>
        <w:numPr>
          <w:ilvl w:val="0"/>
          <w:numId w:val="138"/>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32F222FC" w14:textId="77777777" w:rsidR="00AE52BD" w:rsidRPr="00A55BC5" w:rsidRDefault="00AE52BD" w:rsidP="00867412">
      <w:pPr>
        <w:widowControl w:val="0"/>
        <w:autoSpaceDE w:val="0"/>
        <w:autoSpaceDN w:val="0"/>
        <w:adjustRightInd w:val="0"/>
        <w:spacing w:after="0"/>
        <w:ind w:firstLine="567"/>
        <w:rPr>
          <w:b/>
        </w:rPr>
      </w:pPr>
    </w:p>
    <w:p w14:paraId="0E34F90A"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21429FCB" w14:textId="77777777" w:rsidR="00AE52BD" w:rsidRPr="00A55BC5" w:rsidRDefault="00AE52BD" w:rsidP="00867412">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13F8FA34" w14:textId="0ED0D8D8" w:rsidR="00AE52BD" w:rsidRPr="00A55BC5" w:rsidRDefault="00AE52BD" w:rsidP="00867412">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Pr>
          <w:rFonts w:eastAsia="Calibri"/>
          <w:lang w:eastAsia="en-US"/>
        </w:rPr>
        <w:t>города Москвы</w:t>
      </w:r>
      <w:r w:rsidRPr="00A55BC5">
        <w:rPr>
          <w:rFonts w:eastAsia="Calibri"/>
          <w:lang w:eastAsia="en-US"/>
        </w:rPr>
        <w:t>.</w:t>
      </w:r>
    </w:p>
    <w:p w14:paraId="51A34CFE"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256F99" w14:textId="77777777" w:rsidR="00AE52BD" w:rsidRPr="00A55BC5" w:rsidRDefault="00AE52BD" w:rsidP="00867412">
      <w:pPr>
        <w:widowControl w:val="0"/>
        <w:autoSpaceDE w:val="0"/>
        <w:autoSpaceDN w:val="0"/>
        <w:adjustRightInd w:val="0"/>
        <w:spacing w:after="0"/>
        <w:ind w:firstLine="567"/>
      </w:pPr>
    </w:p>
    <w:p w14:paraId="16372451" w14:textId="77777777" w:rsidR="00AE52BD" w:rsidRPr="00A55BC5" w:rsidRDefault="00AE52BD" w:rsidP="00D719DF">
      <w:pPr>
        <w:widowControl w:val="0"/>
        <w:numPr>
          <w:ilvl w:val="0"/>
          <w:numId w:val="138"/>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5C78ED73" w14:textId="77777777" w:rsidR="00AE52BD" w:rsidRPr="00A55BC5" w:rsidRDefault="00AE52BD" w:rsidP="00867412">
      <w:pPr>
        <w:widowControl w:val="0"/>
        <w:autoSpaceDE w:val="0"/>
        <w:autoSpaceDN w:val="0"/>
        <w:adjustRightInd w:val="0"/>
        <w:spacing w:after="0"/>
        <w:ind w:firstLine="567"/>
        <w:rPr>
          <w:b/>
        </w:rPr>
      </w:pPr>
    </w:p>
    <w:p w14:paraId="263A2D32"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0E49788"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7C95F101"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F4BA0D6"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365F3C1" w14:textId="77777777" w:rsidR="00AE52BD" w:rsidRPr="00A55BC5" w:rsidRDefault="00AE52BD" w:rsidP="00867412">
      <w:pPr>
        <w:widowControl w:val="0"/>
        <w:tabs>
          <w:tab w:val="left" w:pos="1134"/>
        </w:tabs>
        <w:autoSpaceDE w:val="0"/>
        <w:autoSpaceDN w:val="0"/>
        <w:adjustRightInd w:val="0"/>
        <w:spacing w:after="0"/>
        <w:ind w:firstLine="567"/>
      </w:pPr>
      <w:r w:rsidRPr="00A55BC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69450DED" w14:textId="77777777" w:rsidR="00AE52BD" w:rsidRPr="00A55BC5" w:rsidRDefault="00AE52BD" w:rsidP="00867412">
      <w:pPr>
        <w:widowControl w:val="0"/>
        <w:autoSpaceDE w:val="0"/>
        <w:autoSpaceDN w:val="0"/>
        <w:adjustRightInd w:val="0"/>
        <w:spacing w:after="0"/>
        <w:ind w:firstLine="567"/>
      </w:pPr>
    </w:p>
    <w:p w14:paraId="19341CA2" w14:textId="77777777" w:rsidR="00AE52BD" w:rsidRPr="00A55BC5" w:rsidRDefault="00AE52BD" w:rsidP="00D719DF">
      <w:pPr>
        <w:widowControl w:val="0"/>
        <w:numPr>
          <w:ilvl w:val="0"/>
          <w:numId w:val="138"/>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7F3B3D07" w14:textId="77777777" w:rsidR="00AE52BD" w:rsidRPr="00A55BC5" w:rsidRDefault="00AE52BD" w:rsidP="00867412">
      <w:pPr>
        <w:widowControl w:val="0"/>
        <w:autoSpaceDE w:val="0"/>
        <w:autoSpaceDN w:val="0"/>
        <w:adjustRightInd w:val="0"/>
        <w:spacing w:after="0"/>
        <w:ind w:firstLine="567"/>
        <w:rPr>
          <w:b/>
          <w:bCs/>
        </w:rPr>
      </w:pPr>
    </w:p>
    <w:p w14:paraId="1EA12F01" w14:textId="77777777" w:rsidR="00AE52BD" w:rsidRPr="00A55BC5" w:rsidRDefault="00AE52BD" w:rsidP="00D719DF">
      <w:pPr>
        <w:widowControl w:val="0"/>
        <w:numPr>
          <w:ilvl w:val="1"/>
          <w:numId w:val="138"/>
        </w:numPr>
        <w:tabs>
          <w:tab w:val="left" w:pos="993"/>
          <w:tab w:val="left" w:pos="1134"/>
        </w:tabs>
        <w:autoSpaceDE w:val="0"/>
        <w:autoSpaceDN w:val="0"/>
        <w:adjustRightInd w:val="0"/>
        <w:spacing w:after="0"/>
        <w:ind w:left="0" w:firstLine="567"/>
        <w:contextualSpacing/>
      </w:pPr>
      <w:r w:rsidRPr="00A55BC5">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w:t>
      </w:r>
      <w:r w:rsidRPr="00A55BC5">
        <w:lastRenderedPageBreak/>
        <w:t>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2894FDC6"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76D8688C" w14:textId="77777777" w:rsidR="00AE52BD" w:rsidRPr="00A55BC5" w:rsidRDefault="00AE52BD" w:rsidP="00867412">
      <w:pPr>
        <w:widowControl w:val="0"/>
        <w:tabs>
          <w:tab w:val="left" w:pos="1134"/>
        </w:tabs>
        <w:autoSpaceDE w:val="0"/>
        <w:autoSpaceDN w:val="0"/>
        <w:adjustRightInd w:val="0"/>
        <w:spacing w:after="0"/>
        <w:ind w:firstLine="567"/>
        <w:contextualSpacing/>
      </w:pPr>
      <w:r w:rsidRPr="00A55BC5">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2CB1A1B3" w14:textId="1663953F" w:rsidR="00AE52BD" w:rsidRDefault="00C01AD7" w:rsidP="00867412">
      <w:pPr>
        <w:widowControl w:val="0"/>
        <w:autoSpaceDE w:val="0"/>
        <w:autoSpaceDN w:val="0"/>
        <w:adjustRightInd w:val="0"/>
        <w:spacing w:after="0"/>
        <w:ind w:firstLine="567"/>
      </w:pPr>
      <w:r w:rsidRPr="00A55BC5">
        <w:t xml:space="preserve">Если Сторона не направит или несвоевременно направит извещение, предусмотренное в пункте 18.2 настоящего Договора, то она </w:t>
      </w:r>
      <w:r>
        <w:t>лишается права на освобождение от ответственности за невыполнение обязательств по Договору по причине указанных обстоятельств.</w:t>
      </w:r>
    </w:p>
    <w:p w14:paraId="0561601E" w14:textId="77777777" w:rsidR="00C01AD7" w:rsidRPr="00A55BC5" w:rsidRDefault="00C01AD7" w:rsidP="00867412">
      <w:pPr>
        <w:widowControl w:val="0"/>
        <w:autoSpaceDE w:val="0"/>
        <w:autoSpaceDN w:val="0"/>
        <w:adjustRightInd w:val="0"/>
        <w:spacing w:after="0"/>
        <w:ind w:firstLine="567"/>
      </w:pPr>
    </w:p>
    <w:p w14:paraId="35952C7D" w14:textId="77777777" w:rsidR="00AE52BD" w:rsidRPr="00A55BC5" w:rsidRDefault="00AE52BD" w:rsidP="00D719DF">
      <w:pPr>
        <w:widowControl w:val="0"/>
        <w:numPr>
          <w:ilvl w:val="0"/>
          <w:numId w:val="138"/>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36D896CB" w14:textId="77777777" w:rsidR="00AE52BD" w:rsidRPr="00A55BC5" w:rsidRDefault="00AE52BD" w:rsidP="00867412">
      <w:pPr>
        <w:widowControl w:val="0"/>
        <w:autoSpaceDE w:val="0"/>
        <w:autoSpaceDN w:val="0"/>
        <w:adjustRightInd w:val="0"/>
        <w:spacing w:after="0"/>
        <w:ind w:firstLine="567"/>
        <w:rPr>
          <w:b/>
          <w:bCs/>
        </w:rPr>
      </w:pPr>
    </w:p>
    <w:p w14:paraId="4ADF729B" w14:textId="77777777" w:rsidR="00C01AD7"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45B140DB" w14:textId="4A898CA8"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01AD7" w:rsidRPr="00C01AD7">
        <w:t xml:space="preserve"> </w:t>
      </w:r>
      <w:r w:rsidR="00C01AD7">
        <w:t>Все изменения и дополнения оформляются в письменной форме, путем подписания Сторонами дополнительных соглашений к Договору.</w:t>
      </w:r>
    </w:p>
    <w:p w14:paraId="3C11E541" w14:textId="77777777" w:rsidR="00AE52BD" w:rsidRPr="00A55BC5" w:rsidRDefault="00AE52BD" w:rsidP="00D719DF">
      <w:pPr>
        <w:widowControl w:val="0"/>
        <w:numPr>
          <w:ilvl w:val="1"/>
          <w:numId w:val="138"/>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1594C456" w14:textId="77777777" w:rsidR="00AE52BD" w:rsidRPr="00A55BC5" w:rsidRDefault="00AE52BD" w:rsidP="00D719DF">
      <w:pPr>
        <w:numPr>
          <w:ilvl w:val="0"/>
          <w:numId w:val="122"/>
        </w:numPr>
        <w:tabs>
          <w:tab w:val="left" w:pos="1134"/>
        </w:tabs>
        <w:autoSpaceDE w:val="0"/>
        <w:autoSpaceDN w:val="0"/>
        <w:adjustRightInd w:val="0"/>
        <w:spacing w:after="0"/>
      </w:pPr>
      <w:r w:rsidRPr="00A55BC5">
        <w:t xml:space="preserve">по соглашению </w:t>
      </w:r>
      <w:r w:rsidR="00B1280B" w:rsidRPr="00A55BC5">
        <w:t>С</w:t>
      </w:r>
      <w:r w:rsidRPr="00A55BC5">
        <w:t>торон;</w:t>
      </w:r>
    </w:p>
    <w:p w14:paraId="073CC2EE" w14:textId="77777777" w:rsidR="00AE52BD" w:rsidRPr="00A55BC5" w:rsidRDefault="00AE52BD" w:rsidP="00D719DF">
      <w:pPr>
        <w:numPr>
          <w:ilvl w:val="0"/>
          <w:numId w:val="122"/>
        </w:numPr>
        <w:tabs>
          <w:tab w:val="left" w:pos="1134"/>
        </w:tabs>
        <w:autoSpaceDE w:val="0"/>
        <w:autoSpaceDN w:val="0"/>
        <w:adjustRightInd w:val="0"/>
        <w:spacing w:after="0"/>
      </w:pPr>
      <w:r w:rsidRPr="00A55BC5">
        <w:t>по решению суда;</w:t>
      </w:r>
    </w:p>
    <w:p w14:paraId="410ED3F7" w14:textId="77777777" w:rsidR="00AE52BD" w:rsidRPr="00A55BC5" w:rsidRDefault="00AE52BD" w:rsidP="00D719DF">
      <w:pPr>
        <w:numPr>
          <w:ilvl w:val="0"/>
          <w:numId w:val="122"/>
        </w:numPr>
        <w:tabs>
          <w:tab w:val="left" w:pos="1134"/>
        </w:tabs>
        <w:autoSpaceDE w:val="0"/>
        <w:autoSpaceDN w:val="0"/>
        <w:adjustRightInd w:val="0"/>
        <w:spacing w:after="0"/>
        <w:ind w:left="0" w:firstLine="360"/>
      </w:pPr>
      <w:r w:rsidRPr="00A55BC5">
        <w:t>в случае одностороннего отказа Стороны от исполнения Договора в соответствии с гражданским законодательством и условиями Договора.</w:t>
      </w:r>
    </w:p>
    <w:p w14:paraId="0162EFAC" w14:textId="639EC0A2" w:rsidR="00587D13" w:rsidRPr="00A55BC5" w:rsidRDefault="00C745C4" w:rsidP="00D719DF">
      <w:pPr>
        <w:widowControl w:val="0"/>
        <w:numPr>
          <w:ilvl w:val="1"/>
          <w:numId w:val="138"/>
        </w:numPr>
        <w:tabs>
          <w:tab w:val="left" w:pos="1134"/>
        </w:tabs>
        <w:autoSpaceDE w:val="0"/>
        <w:autoSpaceDN w:val="0"/>
        <w:adjustRightInd w:val="0"/>
        <w:spacing w:after="0"/>
        <w:ind w:left="0" w:firstLine="567"/>
        <w:contextualSpacing/>
      </w:pPr>
      <w:r w:rsidRPr="0082486B">
        <w:rPr>
          <w:color w:val="000000"/>
        </w:rPr>
        <w:t>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r>
        <w:rPr>
          <w:color w:val="000000"/>
        </w:rPr>
        <w:t xml:space="preserve"> для данного вида обязательств</w:t>
      </w:r>
      <w:r w:rsidRPr="0082486B">
        <w:rPr>
          <w:color w:val="000000"/>
        </w:rPr>
        <w:t xml:space="preserve">, в порядке и сроки, определенные статьей 95 </w:t>
      </w:r>
      <w:r w:rsidRPr="0082486B">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2486B">
        <w:rPr>
          <w:color w:val="000000"/>
        </w:rPr>
        <w:t>.</w:t>
      </w:r>
    </w:p>
    <w:p w14:paraId="1E2BA319" w14:textId="5DEAA497" w:rsidR="00AE52BD" w:rsidRPr="00A55BC5" w:rsidRDefault="00C745C4" w:rsidP="00867412">
      <w:pPr>
        <w:widowControl w:val="0"/>
        <w:tabs>
          <w:tab w:val="left" w:pos="1134"/>
          <w:tab w:val="left" w:pos="1418"/>
        </w:tabs>
        <w:autoSpaceDE w:val="0"/>
        <w:autoSpaceDN w:val="0"/>
        <w:adjustRightInd w:val="0"/>
        <w:spacing w:after="0"/>
        <w:ind w:firstLine="567"/>
      </w:pPr>
      <w:r>
        <w:t>19.5. </w:t>
      </w:r>
      <w:r w:rsidR="00AE52BD" w:rsidRPr="00A55BC5">
        <w:t xml:space="preserve">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0B1CB3D4" w14:textId="77777777" w:rsidR="00AE52BD" w:rsidRPr="00A55BC5" w:rsidRDefault="00AE52BD" w:rsidP="00D719DF">
      <w:pPr>
        <w:widowControl w:val="0"/>
        <w:numPr>
          <w:ilvl w:val="0"/>
          <w:numId w:val="120"/>
        </w:numPr>
        <w:tabs>
          <w:tab w:val="left" w:pos="1134"/>
        </w:tabs>
        <w:autoSpaceDE w:val="0"/>
        <w:autoSpaceDN w:val="0"/>
        <w:adjustRightInd w:val="0"/>
        <w:spacing w:after="0"/>
        <w:ind w:left="0" w:firstLine="567"/>
        <w:contextualSpacing/>
      </w:pPr>
      <w:r w:rsidRPr="00A55BC5">
        <w:t>прекратить работы;</w:t>
      </w:r>
    </w:p>
    <w:p w14:paraId="672B72E7" w14:textId="77777777" w:rsidR="00AE52BD" w:rsidRPr="00A55BC5" w:rsidRDefault="00AE52BD" w:rsidP="00D719DF">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08E3EC2D" w14:textId="77777777" w:rsidR="00AE52BD" w:rsidRPr="00A55BC5" w:rsidRDefault="00AE52BD" w:rsidP="00D719DF">
      <w:pPr>
        <w:widowControl w:val="0"/>
        <w:numPr>
          <w:ilvl w:val="0"/>
          <w:numId w:val="120"/>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AE82F2C" w14:textId="34C52239" w:rsidR="00AE52BD" w:rsidRDefault="00AE52BD" w:rsidP="00D719DF">
      <w:pPr>
        <w:widowControl w:val="0"/>
        <w:numPr>
          <w:ilvl w:val="0"/>
          <w:numId w:val="120"/>
        </w:numPr>
        <w:tabs>
          <w:tab w:val="left" w:pos="1134"/>
        </w:tabs>
        <w:autoSpaceDE w:val="0"/>
        <w:autoSpaceDN w:val="0"/>
        <w:adjustRightInd w:val="0"/>
        <w:spacing w:after="0"/>
        <w:ind w:left="0" w:firstLine="567"/>
        <w:contextualSpacing/>
      </w:pPr>
      <w:r w:rsidRPr="00A55BC5">
        <w:lastRenderedPageBreak/>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09BEC358" w14:textId="663034A3" w:rsidR="00C745C4" w:rsidRDefault="00C745C4" w:rsidP="00820706">
      <w:pPr>
        <w:tabs>
          <w:tab w:val="left" w:pos="1134"/>
        </w:tabs>
        <w:suppressAutoHyphens/>
        <w:autoSpaceDE w:val="0"/>
        <w:autoSpaceDN w:val="0"/>
        <w:adjustRightInd w:val="0"/>
        <w:spacing w:after="0"/>
        <w:ind w:firstLine="709"/>
        <w:contextualSpacing/>
        <w:rPr>
          <w:color w:val="000000"/>
        </w:rPr>
      </w:pPr>
      <w:r>
        <w:t>19.6. </w:t>
      </w:r>
      <w:r w:rsidRPr="0082486B">
        <w:rPr>
          <w:color w:val="000000"/>
        </w:rPr>
        <w:t>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r>
        <w:rPr>
          <w:color w:val="000000"/>
        </w:rPr>
        <w:t xml:space="preserve"> для данного вида обязательств</w:t>
      </w:r>
      <w:r w:rsidRPr="0082486B">
        <w:rPr>
          <w:color w:val="000000"/>
        </w:rPr>
        <w:t xml:space="preserve">, в порядке и сроки, определенные статьей 95 </w:t>
      </w:r>
      <w:r w:rsidRPr="0082486B">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2486B">
        <w:rPr>
          <w:color w:val="000000"/>
        </w:rPr>
        <w:t>.</w:t>
      </w:r>
    </w:p>
    <w:p w14:paraId="643895A0" w14:textId="6ADABB01" w:rsidR="00C745C4" w:rsidRDefault="001D1626" w:rsidP="00820706">
      <w:pPr>
        <w:tabs>
          <w:tab w:val="left" w:pos="1134"/>
        </w:tabs>
        <w:suppressAutoHyphens/>
        <w:autoSpaceDE w:val="0"/>
        <w:autoSpaceDN w:val="0"/>
        <w:adjustRightInd w:val="0"/>
        <w:spacing w:after="0"/>
        <w:ind w:firstLine="709"/>
        <w:contextualSpacing/>
      </w:pPr>
      <w:r>
        <w:rPr>
          <w:color w:val="000000"/>
        </w:rPr>
        <w:t>19.7. Заказчик</w:t>
      </w:r>
      <w:r w:rsidR="00C745C4">
        <w:rPr>
          <w:color w:val="000000"/>
        </w:rPr>
        <w:t xml:space="preserve"> обязан принять решение об одностороннем отказе от исполнения Договора </w:t>
      </w:r>
      <w:r>
        <w:rPr>
          <w:color w:val="000000"/>
        </w:rPr>
        <w:t xml:space="preserve">в случаях, предусмотренных ч. 15 ст. 95 </w:t>
      </w:r>
      <w:r w:rsidRPr="0082486B">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rPr>
        <w:t>.</w:t>
      </w:r>
    </w:p>
    <w:p w14:paraId="662857A8" w14:textId="27C5D8E2" w:rsidR="00C745C4" w:rsidRDefault="001D1626" w:rsidP="00820706">
      <w:pPr>
        <w:tabs>
          <w:tab w:val="left" w:pos="1134"/>
        </w:tabs>
        <w:suppressAutoHyphens/>
        <w:autoSpaceDE w:val="0"/>
        <w:autoSpaceDN w:val="0"/>
        <w:adjustRightInd w:val="0"/>
        <w:spacing w:after="0"/>
        <w:ind w:firstLine="709"/>
        <w:contextualSpacing/>
      </w:pPr>
      <w:r>
        <w:t>19.8. </w:t>
      </w:r>
      <w:r w:rsidR="00C745C4" w:rsidRPr="00484FF9">
        <w:t>При расторжении Договора</w:t>
      </w:r>
      <w:r w:rsidR="00C745C4" w:rsidRPr="000C1C14">
        <w:t xml:space="preserve"> в</w:t>
      </w:r>
      <w:r w:rsidR="00C745C4" w:rsidRPr="00484FF9">
        <w:t xml:space="preserve"> связи с односторонним отказом с</w:t>
      </w:r>
      <w:r w:rsidR="00C745C4" w:rsidRPr="000C1C14">
        <w:t xml:space="preserve">тороны </w:t>
      </w:r>
      <w:r w:rsidR="00C745C4" w:rsidRPr="00484FF9">
        <w:t>Договора от </w:t>
      </w:r>
      <w:r w:rsidR="00C745C4" w:rsidRPr="000C1C14">
        <w:t xml:space="preserve">исполнения </w:t>
      </w:r>
      <w:r w:rsidR="00C745C4" w:rsidRPr="00484FF9">
        <w:t>Договора</w:t>
      </w:r>
      <w:r w:rsidR="00C745C4" w:rsidRPr="000C1C14">
        <w:t xml:space="preserve"> другая сторона </w:t>
      </w:r>
      <w:r w:rsidR="00C745C4" w:rsidRPr="00484FF9">
        <w:t>Дог</w:t>
      </w:r>
      <w:r w:rsidR="00C745C4">
        <w:t>о</w:t>
      </w:r>
      <w:r w:rsidR="00C745C4" w:rsidRPr="00484FF9">
        <w:t>вора</w:t>
      </w:r>
      <w:r w:rsidR="00C745C4" w:rsidRPr="000C1C14">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745C4" w:rsidRPr="00484FF9">
        <w:t>Договора</w:t>
      </w:r>
      <w:r>
        <w:t>.</w:t>
      </w:r>
    </w:p>
    <w:p w14:paraId="145643BA" w14:textId="63A369FF" w:rsidR="00C745C4" w:rsidRDefault="001D1626" w:rsidP="00820706">
      <w:pPr>
        <w:tabs>
          <w:tab w:val="left" w:pos="1134"/>
        </w:tabs>
        <w:suppressAutoHyphens/>
        <w:autoSpaceDE w:val="0"/>
        <w:autoSpaceDN w:val="0"/>
        <w:adjustRightInd w:val="0"/>
        <w:spacing w:after="0"/>
        <w:ind w:firstLine="709"/>
        <w:contextualSpacing/>
      </w:pPr>
      <w:r>
        <w:rPr>
          <w:lang w:eastAsia="en-US"/>
        </w:rPr>
        <w:t>19.9. </w:t>
      </w:r>
      <w:r w:rsidR="00C745C4" w:rsidRPr="00581F1B">
        <w:rPr>
          <w:lang w:eastAsia="en-US"/>
        </w:rPr>
        <w:t>Расторжение Договора по соглашению сторон совершается в письменной форме</w:t>
      </w:r>
      <w:r w:rsidR="00C745C4">
        <w:rPr>
          <w:lang w:eastAsia="en-US"/>
        </w:rPr>
        <w:t>.</w:t>
      </w:r>
    </w:p>
    <w:p w14:paraId="10320E6A" w14:textId="0E63ECA8" w:rsidR="00C745C4" w:rsidRDefault="001D1626" w:rsidP="00820706">
      <w:pPr>
        <w:tabs>
          <w:tab w:val="left" w:pos="1134"/>
        </w:tabs>
        <w:suppressAutoHyphens/>
        <w:autoSpaceDE w:val="0"/>
        <w:autoSpaceDN w:val="0"/>
        <w:adjustRightInd w:val="0"/>
        <w:spacing w:after="0"/>
        <w:ind w:firstLine="709"/>
        <w:contextualSpacing/>
        <w:rPr>
          <w:lang w:eastAsia="en-US"/>
        </w:rPr>
      </w:pPr>
      <w:r>
        <w:t>19.10. </w:t>
      </w:r>
      <w:r w:rsidR="00C745C4" w:rsidRPr="000C1C14">
        <w:t xml:space="preserve">В случае расторжения </w:t>
      </w:r>
      <w:r w:rsidR="00C745C4" w:rsidRPr="00581F1B">
        <w:rPr>
          <w:lang w:eastAsia="en-US"/>
        </w:rPr>
        <w:t xml:space="preserve">Договора </w:t>
      </w:r>
      <w:r w:rsidR="00C745C4" w:rsidRPr="00484FF9">
        <w:t>по соглашению с</w:t>
      </w:r>
      <w:r w:rsidR="00C745C4" w:rsidRPr="000C1C14">
        <w:t xml:space="preserve">торон </w:t>
      </w:r>
      <w:r>
        <w:t>Подрядчик</w:t>
      </w:r>
      <w:r w:rsidR="00C745C4">
        <w:t xml:space="preserve"> возвращает </w:t>
      </w:r>
      <w:r>
        <w:t>Заказчику</w:t>
      </w:r>
      <w:r w:rsidR="00C745C4" w:rsidRPr="000C1C14">
        <w:t xml:space="preserve"> все денежные средства, перечисленные для исполнения обязательств по настоящему </w:t>
      </w:r>
      <w:r w:rsidR="00C745C4" w:rsidRPr="00581F1B">
        <w:rPr>
          <w:lang w:eastAsia="en-US"/>
        </w:rPr>
        <w:t>Договору</w:t>
      </w:r>
      <w:r w:rsidR="00C745C4" w:rsidRPr="000C1C14">
        <w:t xml:space="preserve">, а </w:t>
      </w:r>
      <w:r>
        <w:t>Заказчик</w:t>
      </w:r>
      <w:r w:rsidR="00C745C4" w:rsidRPr="000C1C14">
        <w:t xml:space="preserve"> о</w:t>
      </w:r>
      <w:r w:rsidR="00C745C4">
        <w:t xml:space="preserve">плачивает расходы (издержки) </w:t>
      </w:r>
      <w:r>
        <w:t>Подрядчику</w:t>
      </w:r>
      <w:r w:rsidR="00C745C4" w:rsidRPr="000C1C14">
        <w:t xml:space="preserve"> за фактически исполненные обязательства по настоящему </w:t>
      </w:r>
      <w:r w:rsidR="00C745C4" w:rsidRPr="00581F1B">
        <w:rPr>
          <w:lang w:eastAsia="en-US"/>
        </w:rPr>
        <w:t>Договору</w:t>
      </w:r>
      <w:r w:rsidR="00C745C4">
        <w:rPr>
          <w:lang w:eastAsia="en-US"/>
        </w:rPr>
        <w:t>.</w:t>
      </w:r>
    </w:p>
    <w:p w14:paraId="2A7A9C22" w14:textId="1A9A649B" w:rsidR="001D1626" w:rsidRDefault="001D1626" w:rsidP="00820706">
      <w:pPr>
        <w:tabs>
          <w:tab w:val="left" w:pos="1134"/>
        </w:tabs>
        <w:suppressAutoHyphens/>
        <w:autoSpaceDE w:val="0"/>
        <w:autoSpaceDN w:val="0"/>
        <w:adjustRightInd w:val="0"/>
        <w:spacing w:after="0"/>
        <w:ind w:firstLine="709"/>
        <w:contextualSpacing/>
        <w:rPr>
          <w:lang w:eastAsia="en-US"/>
        </w:rPr>
      </w:pPr>
      <w:r>
        <w:t>19.11. </w:t>
      </w:r>
      <w:r w:rsidRPr="000C1C14">
        <w:t xml:space="preserve">Требование о расторжении </w:t>
      </w:r>
      <w:r w:rsidRPr="00581F1B">
        <w:rPr>
          <w:lang w:eastAsia="en-US"/>
        </w:rPr>
        <w:t xml:space="preserve">Договора </w:t>
      </w:r>
      <w:r w:rsidRPr="000C1C14">
        <w:t>может быть заявлено стороной в суд только</w:t>
      </w:r>
      <w:r w:rsidRPr="00484FF9">
        <w:t xml:space="preserve"> после получения отказа другой с</w:t>
      </w:r>
      <w:r w:rsidRPr="000C1C14">
        <w:t xml:space="preserve">тороны на предложение расторгнуть </w:t>
      </w:r>
      <w:r w:rsidRPr="00581F1B">
        <w:rPr>
          <w:lang w:eastAsia="en-US"/>
        </w:rPr>
        <w:t xml:space="preserve">Договор </w:t>
      </w:r>
      <w:r w:rsidRPr="000C1C14">
        <w:t xml:space="preserve">либо неполучения ответа в течение 30 (тридцати) дней с даты получения предложения о расторжении </w:t>
      </w:r>
      <w:r w:rsidRPr="00581F1B">
        <w:rPr>
          <w:lang w:eastAsia="en-US"/>
        </w:rPr>
        <w:t>Договора</w:t>
      </w:r>
      <w:r>
        <w:rPr>
          <w:lang w:eastAsia="en-US"/>
        </w:rPr>
        <w:t>.</w:t>
      </w:r>
    </w:p>
    <w:p w14:paraId="42711545" w14:textId="07F76798" w:rsidR="001D1626" w:rsidRDefault="001D1626" w:rsidP="00820706">
      <w:pPr>
        <w:tabs>
          <w:tab w:val="left" w:pos="1134"/>
        </w:tabs>
        <w:suppressAutoHyphens/>
        <w:autoSpaceDE w:val="0"/>
        <w:autoSpaceDN w:val="0"/>
        <w:adjustRightInd w:val="0"/>
        <w:spacing w:after="0"/>
        <w:ind w:firstLine="709"/>
        <w:contextualSpacing/>
      </w:pPr>
      <w:r>
        <w:t>19.12. Заказчик</w:t>
      </w:r>
      <w:r w:rsidRPr="000C1C14">
        <w:t xml:space="preserve"> вправе требовать расторжения </w:t>
      </w:r>
      <w:r w:rsidRPr="00581F1B">
        <w:rPr>
          <w:lang w:eastAsia="en-US"/>
        </w:rPr>
        <w:t xml:space="preserve">Договора </w:t>
      </w:r>
      <w:r w:rsidRPr="00484FF9">
        <w:t xml:space="preserve">у </w:t>
      </w:r>
      <w:r>
        <w:t>Подрядчика</w:t>
      </w:r>
      <w:r w:rsidRPr="000C1C14">
        <w:t xml:space="preserve"> в судебном порядке в случаях, предусмотренных действующим законодательством и настоящим </w:t>
      </w:r>
      <w:r>
        <w:t>Договором.</w:t>
      </w:r>
    </w:p>
    <w:p w14:paraId="3F93CB16" w14:textId="77777777" w:rsidR="00AE52BD" w:rsidRPr="00A55BC5" w:rsidRDefault="00AE52BD" w:rsidP="00867412">
      <w:pPr>
        <w:widowControl w:val="0"/>
        <w:autoSpaceDE w:val="0"/>
        <w:autoSpaceDN w:val="0"/>
        <w:adjustRightInd w:val="0"/>
        <w:spacing w:after="0"/>
        <w:ind w:firstLine="567"/>
      </w:pPr>
    </w:p>
    <w:p w14:paraId="23E2DB78" w14:textId="77777777" w:rsidR="00AE52BD" w:rsidRPr="00A55BC5" w:rsidRDefault="00AE52BD" w:rsidP="00867412">
      <w:pPr>
        <w:tabs>
          <w:tab w:val="left" w:pos="0"/>
        </w:tabs>
        <w:spacing w:after="0"/>
        <w:ind w:firstLine="567"/>
        <w:contextualSpacing/>
        <w:jc w:val="center"/>
        <w:rPr>
          <w:b/>
        </w:rPr>
      </w:pPr>
      <w:r w:rsidRPr="00A55BC5">
        <w:rPr>
          <w:b/>
        </w:rPr>
        <w:t>20. Антикоррупционная оговорка</w:t>
      </w:r>
    </w:p>
    <w:p w14:paraId="510A4137" w14:textId="77777777" w:rsidR="00AE52BD" w:rsidRPr="00A55BC5" w:rsidRDefault="00AE52BD" w:rsidP="00867412">
      <w:pPr>
        <w:tabs>
          <w:tab w:val="left" w:pos="0"/>
        </w:tabs>
        <w:spacing w:after="0"/>
        <w:ind w:firstLine="567"/>
        <w:contextualSpacing/>
        <w:rPr>
          <w:b/>
        </w:rPr>
      </w:pPr>
    </w:p>
    <w:p w14:paraId="1174C4C8" w14:textId="77777777" w:rsidR="00AE52BD" w:rsidRPr="00A55BC5" w:rsidRDefault="00AE52BD" w:rsidP="00867412">
      <w:pPr>
        <w:tabs>
          <w:tab w:val="left" w:pos="0"/>
        </w:tabs>
        <w:spacing w:after="0"/>
        <w:ind w:firstLine="567"/>
        <w:contextualSpacing/>
      </w:pPr>
      <w:r w:rsidRPr="00A55BC5">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ADF26A" w14:textId="77777777" w:rsidR="00AE52BD" w:rsidRPr="00A55BC5" w:rsidRDefault="00AE52BD" w:rsidP="00867412">
      <w:pPr>
        <w:tabs>
          <w:tab w:val="left" w:pos="0"/>
        </w:tabs>
        <w:spacing w:after="0"/>
        <w:ind w:firstLine="567"/>
        <w:contextualSpacing/>
      </w:pPr>
      <w:r w:rsidRPr="00A55BC5">
        <w:t>2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739AA77" w14:textId="77777777" w:rsidR="00AE52BD" w:rsidRPr="00A55BC5" w:rsidRDefault="00AE52BD" w:rsidP="00867412">
      <w:pPr>
        <w:tabs>
          <w:tab w:val="left" w:pos="0"/>
        </w:tabs>
        <w:spacing w:after="0"/>
        <w:ind w:firstLine="567"/>
        <w:contextualSpacing/>
      </w:pPr>
      <w:r w:rsidRPr="00A55BC5">
        <w:t>20.3. В случае возникновения у Стороны подозрений, что произошло или может произойти нарушение каких-либо положений пунктов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20.1 и 20.2 настоящего Договора другой Стороной, ее аффилированными лицами, работниками или посредниками.</w:t>
      </w:r>
    </w:p>
    <w:p w14:paraId="7A4D8EE3" w14:textId="77777777" w:rsidR="00AE52BD" w:rsidRPr="00A55BC5" w:rsidRDefault="00AE52BD" w:rsidP="00867412">
      <w:pPr>
        <w:tabs>
          <w:tab w:val="left" w:pos="0"/>
        </w:tabs>
        <w:spacing w:after="0"/>
        <w:ind w:firstLine="567"/>
        <w:contextualSpacing/>
      </w:pPr>
      <w:r w:rsidRPr="00A55BC5">
        <w:lastRenderedPageBreak/>
        <w:t>20.4. Сторона, получившая уведомление о нарушении каких-либо положений пунктов 20.1 и 2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6F9DD1" w14:textId="77777777" w:rsidR="00AE52BD" w:rsidRPr="00A55BC5" w:rsidRDefault="00AE52BD" w:rsidP="00867412">
      <w:pPr>
        <w:tabs>
          <w:tab w:val="left" w:pos="0"/>
        </w:tabs>
        <w:spacing w:after="0"/>
        <w:ind w:firstLine="567"/>
        <w:contextualSpacing/>
      </w:pPr>
      <w:r w:rsidRPr="00A55BC5">
        <w:t>20.5. Стороны гарантируют осуществление надлежащего разбирательства по фактам нарушения положений пунктов 20.1 и 2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CA7B6A" w14:textId="77777777" w:rsidR="00AE52BD" w:rsidRPr="00A55BC5" w:rsidRDefault="00AE52BD" w:rsidP="00867412">
      <w:pPr>
        <w:spacing w:after="0"/>
        <w:ind w:firstLine="567"/>
        <w:contextualSpacing/>
        <w:rPr>
          <w:b/>
        </w:rPr>
      </w:pPr>
    </w:p>
    <w:p w14:paraId="3CED6B59" w14:textId="77777777" w:rsidR="00AE52BD" w:rsidRPr="00A55BC5" w:rsidRDefault="00AE52BD" w:rsidP="00867412">
      <w:pPr>
        <w:spacing w:after="0"/>
        <w:ind w:firstLine="567"/>
        <w:contextualSpacing/>
        <w:jc w:val="center"/>
        <w:rPr>
          <w:b/>
        </w:rPr>
      </w:pPr>
      <w:r w:rsidRPr="00A55BC5">
        <w:rPr>
          <w:b/>
        </w:rPr>
        <w:t>21. Прочие условия</w:t>
      </w:r>
    </w:p>
    <w:p w14:paraId="7B3C0700" w14:textId="77777777" w:rsidR="00AE52BD" w:rsidRPr="00A55BC5" w:rsidRDefault="00AE52BD" w:rsidP="00867412">
      <w:pPr>
        <w:widowControl w:val="0"/>
        <w:autoSpaceDE w:val="0"/>
        <w:autoSpaceDN w:val="0"/>
        <w:adjustRightInd w:val="0"/>
        <w:spacing w:after="0"/>
        <w:ind w:firstLine="567"/>
        <w:contextualSpacing/>
        <w:rPr>
          <w:b/>
        </w:rPr>
      </w:pPr>
    </w:p>
    <w:p w14:paraId="53FCA13A" w14:textId="3CA7F8F9"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1DC21C4B" w14:textId="04C57417" w:rsidR="00AE52BD" w:rsidRPr="00A55BC5" w:rsidRDefault="00AE52BD" w:rsidP="00867412">
      <w:pPr>
        <w:tabs>
          <w:tab w:val="left" w:pos="-284"/>
        </w:tabs>
        <w:spacing w:after="0"/>
        <w:ind w:firstLine="567"/>
        <w:contextualSpacing/>
        <w:rPr>
          <w:rFonts w:eastAsia="Calibri"/>
          <w:lang w:eastAsia="en-US"/>
        </w:rPr>
      </w:pPr>
      <w:r w:rsidRPr="00A55BC5">
        <w:t>21.</w:t>
      </w:r>
      <w:r w:rsidR="006D2D6E">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C42424" w14:textId="48E2763F"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3</w:t>
      </w:r>
      <w:r w:rsidRPr="00A55BC5">
        <w:rPr>
          <w:rFonts w:eastAsia="Calibri"/>
          <w:lang w:eastAsia="en-US"/>
        </w:rPr>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1AB4A14" w14:textId="77777777"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45A24D" w14:textId="497AB819"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705749" w14:textId="42D1706E" w:rsidR="00AE52BD" w:rsidRPr="00A55BC5" w:rsidRDefault="00AE52BD" w:rsidP="00867412">
      <w:pPr>
        <w:spacing w:after="0"/>
        <w:ind w:firstLine="567"/>
        <w:contextualSpacing/>
      </w:pPr>
      <w:r w:rsidRPr="00A55BC5">
        <w:t>21.</w:t>
      </w:r>
      <w:r w:rsidR="006D2D6E">
        <w:t>5</w:t>
      </w:r>
      <w:r w:rsidRPr="00A55BC5">
        <w:t>. Все указанные в Договоре приложения являются его неотъемлемой частью:</w:t>
      </w:r>
    </w:p>
    <w:p w14:paraId="5DD17A56" w14:textId="3BC2D594" w:rsidR="00AE52BD" w:rsidRPr="00A55BC5" w:rsidRDefault="009C7700" w:rsidP="00867412">
      <w:pPr>
        <w:spacing w:after="0"/>
        <w:ind w:firstLine="567"/>
      </w:pPr>
      <w:r>
        <w:t>21.</w:t>
      </w:r>
      <w:r w:rsidR="006D2D6E">
        <w:t>5</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484F27E2" w14:textId="2E96F78B" w:rsidR="00AE52BD" w:rsidRPr="00A55BC5" w:rsidRDefault="009C7700" w:rsidP="00867412">
      <w:pPr>
        <w:spacing w:after="0"/>
        <w:ind w:firstLine="567"/>
      </w:pPr>
      <w:r>
        <w:t>21.</w:t>
      </w:r>
      <w:r w:rsidR="006D2D6E">
        <w:t>5</w:t>
      </w:r>
      <w:r>
        <w:t xml:space="preserve">.2. </w:t>
      </w:r>
      <w:r w:rsidR="00AE52BD" w:rsidRPr="00A55BC5">
        <w:t>Приложение № 2 –</w:t>
      </w:r>
      <w:r w:rsidR="000E3EA6" w:rsidRPr="00A55BC5">
        <w:t xml:space="preserve"> Распределение Договорной цены</w:t>
      </w:r>
      <w:r w:rsidR="00AE52BD" w:rsidRPr="00A55BC5">
        <w:t>;</w:t>
      </w:r>
    </w:p>
    <w:p w14:paraId="1FB9DF7F" w14:textId="1701572C" w:rsidR="00AE52BD" w:rsidRPr="00A55BC5" w:rsidRDefault="009C7700" w:rsidP="00867412">
      <w:pPr>
        <w:spacing w:after="0"/>
        <w:ind w:firstLine="567"/>
      </w:pPr>
      <w:r>
        <w:t>21.</w:t>
      </w:r>
      <w:r w:rsidR="006D2D6E">
        <w:t>5</w:t>
      </w:r>
      <w:r>
        <w:t xml:space="preserve">.3. </w:t>
      </w:r>
      <w:r w:rsidR="00AE52BD" w:rsidRPr="00A55BC5">
        <w:t xml:space="preserve">Приложение № 3 – </w:t>
      </w:r>
      <w:r w:rsidR="000E3EA6" w:rsidRPr="00A55BC5">
        <w:t>Задание на проектирование</w:t>
      </w:r>
      <w:r w:rsidR="00AE52BD" w:rsidRPr="00A55BC5">
        <w:t>;</w:t>
      </w:r>
    </w:p>
    <w:p w14:paraId="38BFCF2C" w14:textId="25C567AE" w:rsidR="00AE52BD" w:rsidRPr="00A55BC5" w:rsidRDefault="009C7700" w:rsidP="00867412">
      <w:pPr>
        <w:spacing w:after="0"/>
        <w:ind w:firstLine="567"/>
      </w:pPr>
      <w:r>
        <w:t>21.</w:t>
      </w:r>
      <w:r w:rsidR="006D2D6E">
        <w:t>5</w:t>
      </w:r>
      <w:r>
        <w:t xml:space="preserve">.4. </w:t>
      </w:r>
      <w:r w:rsidR="00AE52BD" w:rsidRPr="00A55BC5">
        <w:t xml:space="preserve">Приложение № 4 – Календарный план </w:t>
      </w:r>
      <w:r w:rsidR="00680B39" w:rsidRPr="004B6127">
        <w:t>проектно-изыскательских работ</w:t>
      </w:r>
      <w:r w:rsidR="00AE52BD" w:rsidRPr="00A55BC5">
        <w:t>;</w:t>
      </w:r>
    </w:p>
    <w:p w14:paraId="317BA221" w14:textId="00C41CDD" w:rsidR="00AE52BD" w:rsidRPr="00A55BC5" w:rsidRDefault="009C7700" w:rsidP="00867412">
      <w:pPr>
        <w:spacing w:after="0"/>
        <w:ind w:firstLine="567"/>
      </w:pPr>
      <w:r>
        <w:t>21.</w:t>
      </w:r>
      <w:r w:rsidR="006D2D6E">
        <w:t>5</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6F0788FA" w14:textId="6BF093C8" w:rsidR="00AE52BD" w:rsidRPr="00A55BC5" w:rsidRDefault="009C7700" w:rsidP="00867412">
      <w:pPr>
        <w:spacing w:after="0"/>
        <w:ind w:firstLine="567"/>
      </w:pPr>
      <w:r>
        <w:t>21.</w:t>
      </w:r>
      <w:r w:rsidR="006D2D6E">
        <w:t>5</w:t>
      </w:r>
      <w:r>
        <w:t xml:space="preserve">.6.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0F1ED97B" w14:textId="1A482D77" w:rsidR="00AE52BD" w:rsidRPr="00A55BC5" w:rsidRDefault="009C7700" w:rsidP="00867412">
      <w:pPr>
        <w:spacing w:after="0"/>
        <w:ind w:firstLine="567"/>
      </w:pPr>
      <w:r>
        <w:t>21.</w:t>
      </w:r>
      <w:r w:rsidR="006D2D6E">
        <w:t>5</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2D8A047F" w14:textId="77777777" w:rsidR="00AE52BD" w:rsidRPr="00A55BC5" w:rsidRDefault="00AE52BD" w:rsidP="00867412">
      <w:pPr>
        <w:widowControl w:val="0"/>
        <w:autoSpaceDE w:val="0"/>
        <w:autoSpaceDN w:val="0"/>
        <w:adjustRightInd w:val="0"/>
        <w:spacing w:after="0"/>
        <w:ind w:firstLine="567"/>
        <w:rPr>
          <w:b/>
        </w:rPr>
      </w:pPr>
    </w:p>
    <w:p w14:paraId="22DB5A8C" w14:textId="77777777" w:rsidR="00AE52BD" w:rsidRPr="00A55BC5" w:rsidRDefault="00AE52BD" w:rsidP="00867412">
      <w:pPr>
        <w:tabs>
          <w:tab w:val="left" w:pos="0"/>
        </w:tabs>
        <w:spacing w:after="0"/>
        <w:ind w:firstLine="567"/>
        <w:contextualSpacing/>
        <w:jc w:val="center"/>
        <w:rPr>
          <w:b/>
        </w:rPr>
      </w:pPr>
      <w:r w:rsidRPr="00A55BC5">
        <w:rPr>
          <w:b/>
        </w:rPr>
        <w:t>22. Реквизиты и подписи Сторон</w:t>
      </w:r>
    </w:p>
    <w:p w14:paraId="542D819A" w14:textId="77777777" w:rsidR="00AE52BD" w:rsidRPr="00A55BC5" w:rsidRDefault="00AE52BD" w:rsidP="00867412">
      <w:pPr>
        <w:widowControl w:val="0"/>
        <w:autoSpaceDE w:val="0"/>
        <w:autoSpaceDN w:val="0"/>
        <w:adjustRightInd w:val="0"/>
        <w:spacing w:after="0"/>
        <w:ind w:firstLine="567"/>
      </w:pPr>
    </w:p>
    <w:tbl>
      <w:tblPr>
        <w:tblW w:w="9639" w:type="dxa"/>
        <w:tblInd w:w="592" w:type="dxa"/>
        <w:tblLook w:val="04A0" w:firstRow="1" w:lastRow="0" w:firstColumn="1" w:lastColumn="0" w:noHBand="0" w:noVBand="1"/>
      </w:tblPr>
      <w:tblGrid>
        <w:gridCol w:w="5172"/>
        <w:gridCol w:w="4467"/>
      </w:tblGrid>
      <w:tr w:rsidR="00AE52BD" w:rsidRPr="00A55BC5" w14:paraId="19F4D2ED" w14:textId="77777777" w:rsidTr="006E6E4A">
        <w:tc>
          <w:tcPr>
            <w:tcW w:w="5172" w:type="dxa"/>
          </w:tcPr>
          <w:p w14:paraId="70D1DB7E" w14:textId="77777777" w:rsidR="00AE52BD" w:rsidRPr="00A55BC5" w:rsidRDefault="007C13AA" w:rsidP="00867412">
            <w:pPr>
              <w:spacing w:after="0"/>
              <w:ind w:firstLine="567"/>
            </w:pPr>
            <w:r w:rsidRPr="00A55BC5">
              <w:rPr>
                <w:b/>
              </w:rPr>
              <w:t>Подрядчик</w:t>
            </w:r>
            <w:r w:rsidR="00AE52BD" w:rsidRPr="00A55BC5">
              <w:t>:</w:t>
            </w:r>
          </w:p>
          <w:p w14:paraId="3DDE55DA" w14:textId="77777777" w:rsidR="00AE52BD" w:rsidRPr="00A55BC5" w:rsidRDefault="00AE52BD" w:rsidP="00867412">
            <w:pPr>
              <w:widowControl w:val="0"/>
              <w:spacing w:after="0"/>
              <w:ind w:firstLine="567"/>
              <w:rPr>
                <w:bCs/>
                <w:spacing w:val="-10"/>
                <w:shd w:val="clear" w:color="auto" w:fill="FFFFFF"/>
              </w:rPr>
            </w:pPr>
          </w:p>
          <w:p w14:paraId="15906763" w14:textId="77777777" w:rsidR="007C13AA" w:rsidRPr="00A55BC5" w:rsidRDefault="007C13AA" w:rsidP="00867412">
            <w:pPr>
              <w:spacing w:after="0"/>
              <w:ind w:firstLine="567"/>
              <w:rPr>
                <w:color w:val="000000"/>
                <w:u w:val="single"/>
              </w:rPr>
            </w:pPr>
            <w:r w:rsidRPr="00A55BC5">
              <w:rPr>
                <w:bCs/>
                <w:u w:val="single"/>
              </w:rPr>
              <w:t>Адрес места нахождения</w:t>
            </w:r>
            <w:r w:rsidRPr="00A55BC5">
              <w:rPr>
                <w:color w:val="000000"/>
                <w:u w:val="single"/>
              </w:rPr>
              <w:t xml:space="preserve">: </w:t>
            </w:r>
          </w:p>
          <w:p w14:paraId="5FDAF69D" w14:textId="77777777" w:rsidR="00AE52BD" w:rsidRPr="00A55BC5" w:rsidRDefault="00AE52BD" w:rsidP="00867412">
            <w:pPr>
              <w:spacing w:after="0"/>
              <w:ind w:left="567"/>
              <w:rPr>
                <w:u w:val="single"/>
              </w:rPr>
            </w:pPr>
          </w:p>
          <w:p w14:paraId="6E33C0F8" w14:textId="77777777" w:rsidR="00AE52BD" w:rsidRPr="00A55BC5" w:rsidRDefault="00AE52BD" w:rsidP="00867412">
            <w:pPr>
              <w:spacing w:after="0"/>
              <w:ind w:left="567"/>
              <w:rPr>
                <w:u w:val="single"/>
              </w:rPr>
            </w:pPr>
            <w:r w:rsidRPr="00A55BC5">
              <w:rPr>
                <w:u w:val="single"/>
              </w:rPr>
              <w:lastRenderedPageBreak/>
              <w:t>Адрес для отправки почтовой</w:t>
            </w:r>
          </w:p>
          <w:p w14:paraId="527EE56D" w14:textId="77777777" w:rsidR="00AE52BD" w:rsidRPr="00A55BC5" w:rsidRDefault="00AE52BD" w:rsidP="00867412">
            <w:pPr>
              <w:widowControl w:val="0"/>
              <w:autoSpaceDE w:val="0"/>
              <w:autoSpaceDN w:val="0"/>
              <w:adjustRightInd w:val="0"/>
              <w:spacing w:after="0"/>
              <w:ind w:left="567"/>
              <w:rPr>
                <w:u w:val="single"/>
              </w:rPr>
            </w:pPr>
            <w:r w:rsidRPr="00A55BC5">
              <w:rPr>
                <w:u w:val="single"/>
              </w:rPr>
              <w:t>корреспонденции:</w:t>
            </w:r>
          </w:p>
          <w:p w14:paraId="69345FD6" w14:textId="77777777" w:rsidR="00AE52BD" w:rsidRPr="00A55BC5" w:rsidRDefault="00AE52BD" w:rsidP="00867412">
            <w:pPr>
              <w:shd w:val="clear" w:color="auto" w:fill="FFFFFF"/>
              <w:spacing w:after="0"/>
              <w:ind w:left="567"/>
            </w:pPr>
            <w:r w:rsidRPr="00A55BC5">
              <w:t>Тел.:</w:t>
            </w:r>
          </w:p>
          <w:p w14:paraId="194D7B66" w14:textId="77777777" w:rsidR="00AE52BD" w:rsidRPr="00A55BC5" w:rsidRDefault="00AE52BD" w:rsidP="00867412">
            <w:pPr>
              <w:shd w:val="clear" w:color="auto" w:fill="FFFFFF"/>
              <w:spacing w:after="0"/>
              <w:ind w:left="567"/>
            </w:pPr>
            <w:r w:rsidRPr="00A55BC5">
              <w:t>Факс:</w:t>
            </w:r>
          </w:p>
          <w:p w14:paraId="4C83A5B0" w14:textId="77777777" w:rsidR="00AE52BD" w:rsidRPr="00A55BC5" w:rsidRDefault="00AE52BD" w:rsidP="00867412">
            <w:pPr>
              <w:shd w:val="clear" w:color="auto" w:fill="FFFFFF"/>
              <w:spacing w:after="0"/>
              <w:ind w:left="567"/>
            </w:pPr>
            <w:r w:rsidRPr="00A55BC5">
              <w:t>Адрес электронной почты:</w:t>
            </w:r>
          </w:p>
          <w:p w14:paraId="71781C2A" w14:textId="77777777" w:rsidR="00AE52BD" w:rsidRPr="00A55BC5" w:rsidRDefault="00AE52BD" w:rsidP="00867412">
            <w:pPr>
              <w:widowControl w:val="0"/>
              <w:autoSpaceDE w:val="0"/>
              <w:autoSpaceDN w:val="0"/>
              <w:adjustRightInd w:val="0"/>
              <w:spacing w:after="0"/>
              <w:ind w:left="567"/>
            </w:pPr>
          </w:p>
          <w:p w14:paraId="27DD5F2F" w14:textId="77777777" w:rsidR="00AE52BD" w:rsidRPr="00A55BC5" w:rsidRDefault="00AE52BD" w:rsidP="00867412">
            <w:pPr>
              <w:widowControl w:val="0"/>
              <w:autoSpaceDE w:val="0"/>
              <w:autoSpaceDN w:val="0"/>
              <w:adjustRightInd w:val="0"/>
              <w:spacing w:after="0"/>
              <w:ind w:left="567"/>
            </w:pPr>
            <w:r w:rsidRPr="00A55BC5">
              <w:t>ИНН, КПП</w:t>
            </w:r>
          </w:p>
          <w:p w14:paraId="72996583" w14:textId="77777777" w:rsidR="00AE52BD" w:rsidRPr="00A55BC5" w:rsidRDefault="00AE52BD" w:rsidP="00867412">
            <w:pPr>
              <w:widowControl w:val="0"/>
              <w:autoSpaceDE w:val="0"/>
              <w:autoSpaceDN w:val="0"/>
              <w:adjustRightInd w:val="0"/>
              <w:spacing w:after="0"/>
              <w:ind w:left="567"/>
            </w:pPr>
            <w:r w:rsidRPr="00A55BC5">
              <w:t>ОГРН, ОКПО</w:t>
            </w:r>
          </w:p>
          <w:p w14:paraId="01D851D2" w14:textId="77777777" w:rsidR="00AE52BD" w:rsidRPr="00A55BC5" w:rsidRDefault="00AE52BD" w:rsidP="00867412">
            <w:pPr>
              <w:widowControl w:val="0"/>
              <w:autoSpaceDE w:val="0"/>
              <w:autoSpaceDN w:val="0"/>
              <w:adjustRightInd w:val="0"/>
              <w:spacing w:after="0"/>
              <w:ind w:left="567"/>
              <w:rPr>
                <w:u w:val="single"/>
              </w:rPr>
            </w:pPr>
            <w:r w:rsidRPr="00A55BC5">
              <w:rPr>
                <w:u w:val="single"/>
              </w:rPr>
              <w:t>Платежные реквизиты:</w:t>
            </w:r>
          </w:p>
          <w:p w14:paraId="62C7A93F" w14:textId="77777777" w:rsidR="00AE52BD" w:rsidRPr="00A55BC5" w:rsidRDefault="00AE52BD" w:rsidP="00867412">
            <w:pPr>
              <w:widowControl w:val="0"/>
              <w:autoSpaceDE w:val="0"/>
              <w:autoSpaceDN w:val="0"/>
              <w:adjustRightInd w:val="0"/>
              <w:spacing w:after="0"/>
              <w:ind w:left="567"/>
              <w:rPr>
                <w:lang w:eastAsia="ar-SA"/>
              </w:rPr>
            </w:pPr>
            <w:r w:rsidRPr="00A55BC5">
              <w:rPr>
                <w:lang w:eastAsia="ar-SA"/>
              </w:rPr>
              <w:t>Расчетный счет:</w:t>
            </w:r>
          </w:p>
          <w:p w14:paraId="20B4CC6E" w14:textId="77777777" w:rsidR="00AE52BD" w:rsidRPr="00A55BC5" w:rsidRDefault="00AE52BD" w:rsidP="00867412">
            <w:pPr>
              <w:widowControl w:val="0"/>
              <w:autoSpaceDE w:val="0"/>
              <w:autoSpaceDN w:val="0"/>
              <w:adjustRightInd w:val="0"/>
              <w:spacing w:after="0"/>
              <w:ind w:left="567"/>
            </w:pPr>
            <w:r w:rsidRPr="00A55BC5">
              <w:rPr>
                <w:lang w:eastAsia="ar-SA"/>
              </w:rPr>
              <w:t>Корреспондентский счет:</w:t>
            </w:r>
          </w:p>
          <w:p w14:paraId="531349B6" w14:textId="77777777" w:rsidR="00AE52BD" w:rsidRPr="00A55BC5" w:rsidRDefault="00AE52BD" w:rsidP="00867412">
            <w:pPr>
              <w:widowControl w:val="0"/>
              <w:autoSpaceDE w:val="0"/>
              <w:autoSpaceDN w:val="0"/>
              <w:adjustRightInd w:val="0"/>
              <w:spacing w:after="0"/>
              <w:ind w:left="567"/>
            </w:pPr>
            <w:r w:rsidRPr="00A55BC5">
              <w:t>БИК</w:t>
            </w:r>
          </w:p>
          <w:p w14:paraId="25FFBC56" w14:textId="77777777" w:rsidR="00AE52BD" w:rsidRPr="00A55BC5" w:rsidRDefault="00AE52BD" w:rsidP="00867412">
            <w:pPr>
              <w:widowControl w:val="0"/>
              <w:spacing w:after="0"/>
              <w:ind w:left="567"/>
              <w:rPr>
                <w:b/>
                <w:bCs/>
                <w:spacing w:val="-10"/>
                <w:shd w:val="clear" w:color="auto" w:fill="FFFFFF"/>
              </w:rPr>
            </w:pPr>
          </w:p>
          <w:p w14:paraId="5EE8F453" w14:textId="77777777" w:rsidR="00AE52BD" w:rsidRPr="00A55BC5" w:rsidRDefault="00AE52BD" w:rsidP="00867412">
            <w:pPr>
              <w:spacing w:after="0"/>
              <w:ind w:left="567"/>
            </w:pPr>
          </w:p>
        </w:tc>
        <w:tc>
          <w:tcPr>
            <w:tcW w:w="4467" w:type="dxa"/>
          </w:tcPr>
          <w:p w14:paraId="29F20020" w14:textId="77777777" w:rsidR="00AE52BD" w:rsidRPr="00827AFC" w:rsidRDefault="007C13AA" w:rsidP="00867412">
            <w:pPr>
              <w:spacing w:after="0"/>
              <w:rPr>
                <w:b/>
                <w:color w:val="000000"/>
              </w:rPr>
            </w:pPr>
            <w:r w:rsidRPr="00827AFC">
              <w:rPr>
                <w:b/>
                <w:color w:val="000000"/>
              </w:rPr>
              <w:lastRenderedPageBreak/>
              <w:t>Заказчик</w:t>
            </w:r>
            <w:r w:rsidR="00AE52BD" w:rsidRPr="00827AFC">
              <w:rPr>
                <w:b/>
                <w:color w:val="000000"/>
              </w:rPr>
              <w:t>:</w:t>
            </w:r>
          </w:p>
          <w:p w14:paraId="43FB9BA6" w14:textId="77777777" w:rsidR="00AE52BD" w:rsidRPr="00E256F4" w:rsidRDefault="00D0416D" w:rsidP="00867412">
            <w:pPr>
              <w:spacing w:after="0"/>
              <w:rPr>
                <w:color w:val="000000"/>
              </w:rPr>
            </w:pPr>
            <w:r>
              <w:rPr>
                <w:color w:val="000000"/>
              </w:rPr>
              <w:t>АО «КСК»</w:t>
            </w:r>
          </w:p>
          <w:p w14:paraId="268F08D9" w14:textId="77777777" w:rsidR="00D31448" w:rsidRPr="00D31448" w:rsidRDefault="00D31448" w:rsidP="00867412">
            <w:pPr>
              <w:spacing w:after="0"/>
              <w:rPr>
                <w:color w:val="000000"/>
                <w:u w:val="single"/>
              </w:rPr>
            </w:pPr>
            <w:r w:rsidRPr="00D31448">
              <w:rPr>
                <w:color w:val="000000"/>
                <w:u w:val="single"/>
              </w:rPr>
              <w:t xml:space="preserve">Адрес места нахождения: </w:t>
            </w:r>
          </w:p>
          <w:p w14:paraId="585322A1" w14:textId="77777777" w:rsidR="00D31448" w:rsidRPr="00D31448" w:rsidRDefault="00D31448" w:rsidP="00867412">
            <w:pPr>
              <w:spacing w:after="0"/>
              <w:rPr>
                <w:color w:val="000000"/>
              </w:rPr>
            </w:pPr>
            <w:r w:rsidRPr="00D31448">
              <w:rPr>
                <w:color w:val="000000"/>
              </w:rPr>
              <w:t xml:space="preserve">улица Тестовская, дом 10, 26 этаж, </w:t>
            </w:r>
          </w:p>
          <w:p w14:paraId="0864645E" w14:textId="77777777" w:rsidR="00D31448" w:rsidRPr="00D31448" w:rsidRDefault="00D31448" w:rsidP="00867412">
            <w:pPr>
              <w:spacing w:after="0"/>
              <w:rPr>
                <w:color w:val="000000"/>
              </w:rPr>
            </w:pPr>
            <w:r w:rsidRPr="00D31448">
              <w:rPr>
                <w:color w:val="000000"/>
              </w:rPr>
              <w:lastRenderedPageBreak/>
              <w:t>помещение I,</w:t>
            </w:r>
          </w:p>
          <w:p w14:paraId="0E6B1084" w14:textId="77777777" w:rsidR="00D31448" w:rsidRPr="00D31448" w:rsidRDefault="00D31448" w:rsidP="00867412">
            <w:pPr>
              <w:spacing w:after="0"/>
              <w:rPr>
                <w:color w:val="000000"/>
              </w:rPr>
            </w:pPr>
            <w:r w:rsidRPr="00D31448">
              <w:rPr>
                <w:color w:val="000000"/>
              </w:rPr>
              <w:t>город Москва, Российская Федерация, 123112</w:t>
            </w:r>
          </w:p>
          <w:p w14:paraId="3C654B6E" w14:textId="77777777" w:rsidR="00D31448" w:rsidRPr="00D31448" w:rsidRDefault="00D31448" w:rsidP="00867412">
            <w:pPr>
              <w:spacing w:after="0"/>
              <w:rPr>
                <w:color w:val="000000"/>
                <w:u w:val="single"/>
              </w:rPr>
            </w:pPr>
            <w:r w:rsidRPr="00D31448">
              <w:rPr>
                <w:color w:val="000000"/>
                <w:u w:val="single"/>
              </w:rPr>
              <w:t xml:space="preserve">Адрес для отправки </w:t>
            </w:r>
          </w:p>
          <w:p w14:paraId="150B8CA3" w14:textId="77777777" w:rsidR="00D31448" w:rsidRPr="00D31448" w:rsidRDefault="00D31448" w:rsidP="00867412">
            <w:pPr>
              <w:spacing w:after="0"/>
              <w:rPr>
                <w:color w:val="000000"/>
                <w:u w:val="single"/>
              </w:rPr>
            </w:pPr>
            <w:r w:rsidRPr="00D31448">
              <w:rPr>
                <w:color w:val="000000"/>
                <w:u w:val="single"/>
              </w:rPr>
              <w:t>почтовой корреспонденции:</w:t>
            </w:r>
          </w:p>
          <w:p w14:paraId="771EFC3D" w14:textId="77777777" w:rsidR="00D31448" w:rsidRPr="00D31448" w:rsidRDefault="00D31448" w:rsidP="00867412">
            <w:pPr>
              <w:spacing w:after="0"/>
              <w:ind w:left="27"/>
              <w:rPr>
                <w:color w:val="000000"/>
              </w:rPr>
            </w:pPr>
            <w:r w:rsidRPr="00D31448">
              <w:rPr>
                <w:color w:val="000000"/>
              </w:rPr>
              <w:t xml:space="preserve">123112, Российская Федерация, город Москва, </w:t>
            </w:r>
          </w:p>
          <w:p w14:paraId="7ABFA4BF" w14:textId="77777777" w:rsidR="00D31448" w:rsidRPr="00D31448" w:rsidRDefault="00D31448" w:rsidP="00867412">
            <w:pPr>
              <w:spacing w:after="0"/>
              <w:ind w:left="27"/>
              <w:rPr>
                <w:color w:val="000000"/>
              </w:rPr>
            </w:pPr>
            <w:r w:rsidRPr="00D31448">
              <w:rPr>
                <w:color w:val="000000"/>
              </w:rPr>
              <w:t xml:space="preserve">улица Тестовская, дом 10, 26 этаж, помещение I </w:t>
            </w:r>
          </w:p>
          <w:p w14:paraId="25202581" w14:textId="77777777" w:rsidR="00D31448" w:rsidRPr="00D31448" w:rsidRDefault="00D31448" w:rsidP="00867412">
            <w:pPr>
              <w:spacing w:after="0"/>
              <w:rPr>
                <w:color w:val="000000"/>
              </w:rPr>
            </w:pPr>
            <w:r w:rsidRPr="00D31448">
              <w:rPr>
                <w:color w:val="000000"/>
              </w:rPr>
              <w:t>Тел./факс: +7(495)775-91-22/ +7(495)775-91-24</w:t>
            </w:r>
          </w:p>
          <w:p w14:paraId="5D4B91EA" w14:textId="77777777" w:rsidR="00D31448" w:rsidRPr="00D31448" w:rsidRDefault="00D31448" w:rsidP="00867412">
            <w:pPr>
              <w:spacing w:after="0"/>
              <w:rPr>
                <w:color w:val="000000"/>
              </w:rPr>
            </w:pPr>
            <w:r w:rsidRPr="00D31448">
              <w:rPr>
                <w:color w:val="000000"/>
              </w:rPr>
              <w:t>ИНН 2632100740, КПП 770301001</w:t>
            </w:r>
          </w:p>
          <w:p w14:paraId="3729A5DC" w14:textId="77777777" w:rsidR="00D31448" w:rsidRPr="00D31448" w:rsidRDefault="00D31448" w:rsidP="00867412">
            <w:pPr>
              <w:spacing w:after="0"/>
              <w:rPr>
                <w:color w:val="000000"/>
              </w:rPr>
            </w:pPr>
            <w:r w:rsidRPr="00D31448">
              <w:rPr>
                <w:color w:val="000000"/>
              </w:rPr>
              <w:t>ОКПО 67132337, ОГРН 1102632003320</w:t>
            </w:r>
          </w:p>
          <w:p w14:paraId="53CCB952" w14:textId="77777777" w:rsidR="00D31448" w:rsidRPr="00D31448" w:rsidRDefault="00D31448" w:rsidP="00867412">
            <w:pPr>
              <w:spacing w:after="0"/>
              <w:rPr>
                <w:color w:val="000000"/>
                <w:u w:val="single"/>
              </w:rPr>
            </w:pPr>
            <w:r w:rsidRPr="00D31448">
              <w:rPr>
                <w:color w:val="000000"/>
                <w:u w:val="single"/>
              </w:rPr>
              <w:t>Платежные реквизиты:</w:t>
            </w:r>
          </w:p>
          <w:p w14:paraId="6FEE54CE" w14:textId="77777777" w:rsidR="00D31448" w:rsidRPr="00D31448" w:rsidRDefault="00D31448" w:rsidP="00867412">
            <w:pPr>
              <w:spacing w:after="0"/>
              <w:rPr>
                <w:color w:val="000000"/>
              </w:rPr>
            </w:pPr>
            <w:r w:rsidRPr="00D31448">
              <w:rPr>
                <w:color w:val="000000"/>
              </w:rPr>
              <w:t xml:space="preserve">Наименование: </w:t>
            </w:r>
          </w:p>
          <w:p w14:paraId="623332F3" w14:textId="53D1C1E4" w:rsidR="00563B97" w:rsidRPr="00563B97" w:rsidRDefault="00563B97" w:rsidP="00563B97">
            <w:pPr>
              <w:widowControl w:val="0"/>
              <w:tabs>
                <w:tab w:val="left" w:pos="1190"/>
              </w:tabs>
              <w:autoSpaceDE w:val="0"/>
              <w:autoSpaceDN w:val="0"/>
              <w:adjustRightInd w:val="0"/>
              <w:spacing w:after="0"/>
              <w:rPr>
                <w:color w:val="000000"/>
              </w:rPr>
            </w:pPr>
            <w:r w:rsidRPr="00563B97">
              <w:rPr>
                <w:color w:val="000000"/>
              </w:rPr>
              <w:t>УФК по г. Москве (Акционерное общество «Курорты Северного Кавказа» л/сч 711Н7550001)</w:t>
            </w:r>
          </w:p>
          <w:p w14:paraId="613678D4" w14:textId="3A589AE7" w:rsidR="00563B97" w:rsidRPr="00563B97" w:rsidRDefault="00563B97" w:rsidP="00563B97">
            <w:pPr>
              <w:widowControl w:val="0"/>
              <w:tabs>
                <w:tab w:val="left" w:pos="1190"/>
              </w:tabs>
              <w:autoSpaceDE w:val="0"/>
              <w:autoSpaceDN w:val="0"/>
              <w:adjustRightInd w:val="0"/>
              <w:spacing w:after="0"/>
              <w:rPr>
                <w:color w:val="000000"/>
              </w:rPr>
            </w:pPr>
            <w:r w:rsidRPr="00563B97">
              <w:rPr>
                <w:color w:val="000000"/>
              </w:rPr>
              <w:t>р/сч № 03215643000000017301</w:t>
            </w:r>
          </w:p>
          <w:p w14:paraId="01C65415" w14:textId="77777777" w:rsidR="00563B97" w:rsidRPr="00563B97" w:rsidRDefault="00563B97" w:rsidP="00563B97">
            <w:pPr>
              <w:widowControl w:val="0"/>
              <w:tabs>
                <w:tab w:val="left" w:pos="1190"/>
              </w:tabs>
              <w:autoSpaceDE w:val="0"/>
              <w:autoSpaceDN w:val="0"/>
              <w:adjustRightInd w:val="0"/>
              <w:spacing w:after="0"/>
              <w:rPr>
                <w:color w:val="000000"/>
              </w:rPr>
            </w:pPr>
            <w:r w:rsidRPr="00563B97">
              <w:rPr>
                <w:color w:val="000000"/>
              </w:rPr>
              <w:t xml:space="preserve">Банк: ГУ БАНКА РОССИИ ПО ЦФО//УФК ПО Г. МОСКВЕ г. Москва </w:t>
            </w:r>
          </w:p>
          <w:p w14:paraId="30944ECB" w14:textId="5A2D00BE" w:rsidR="00563B97" w:rsidRPr="00563B97" w:rsidRDefault="005126F6" w:rsidP="00563B97">
            <w:pPr>
              <w:widowControl w:val="0"/>
              <w:tabs>
                <w:tab w:val="left" w:pos="1190"/>
              </w:tabs>
              <w:autoSpaceDE w:val="0"/>
              <w:autoSpaceDN w:val="0"/>
              <w:adjustRightInd w:val="0"/>
              <w:spacing w:after="0"/>
              <w:rPr>
                <w:color w:val="000000"/>
              </w:rPr>
            </w:pPr>
            <w:r>
              <w:rPr>
                <w:color w:val="000000"/>
              </w:rPr>
              <w:t>к/</w:t>
            </w:r>
            <w:r w:rsidR="00563B97" w:rsidRPr="00563B97">
              <w:rPr>
                <w:color w:val="000000"/>
              </w:rPr>
              <w:t>сч</w:t>
            </w:r>
            <w:r>
              <w:rPr>
                <w:color w:val="000000"/>
              </w:rPr>
              <w:t xml:space="preserve"> </w:t>
            </w:r>
            <w:r w:rsidR="00563B97" w:rsidRPr="00563B97">
              <w:rPr>
                <w:color w:val="000000"/>
              </w:rPr>
              <w:t>40102810545370000003</w:t>
            </w:r>
          </w:p>
          <w:p w14:paraId="6C3DCD2B" w14:textId="449F9F2F" w:rsidR="00563B97" w:rsidRPr="00E256F4" w:rsidRDefault="00563B97" w:rsidP="00563B97">
            <w:pPr>
              <w:widowControl w:val="0"/>
              <w:tabs>
                <w:tab w:val="left" w:pos="1190"/>
              </w:tabs>
              <w:autoSpaceDE w:val="0"/>
              <w:autoSpaceDN w:val="0"/>
              <w:adjustRightInd w:val="0"/>
              <w:spacing w:after="0"/>
              <w:rPr>
                <w:color w:val="000000"/>
              </w:rPr>
            </w:pPr>
            <w:r w:rsidRPr="00563B97">
              <w:rPr>
                <w:color w:val="000000"/>
              </w:rPr>
              <w:t>БИК: 004525988</w:t>
            </w:r>
          </w:p>
        </w:tc>
      </w:tr>
      <w:tr w:rsidR="00AE52BD" w:rsidRPr="00A55BC5" w14:paraId="388BCF10" w14:textId="77777777" w:rsidTr="00A17111">
        <w:trPr>
          <w:trHeight w:val="1021"/>
        </w:trPr>
        <w:tc>
          <w:tcPr>
            <w:tcW w:w="5172" w:type="dxa"/>
          </w:tcPr>
          <w:p w14:paraId="604C7B94" w14:textId="77777777" w:rsidR="00AE52BD" w:rsidRPr="00A55BC5" w:rsidRDefault="00AE52BD" w:rsidP="00867412">
            <w:pPr>
              <w:spacing w:after="0"/>
              <w:ind w:right="-1525" w:firstLine="567"/>
              <w:rPr>
                <w:b/>
              </w:rPr>
            </w:pPr>
            <w:r w:rsidRPr="00A55BC5">
              <w:rPr>
                <w:b/>
              </w:rPr>
              <w:lastRenderedPageBreak/>
              <w:t>От</w:t>
            </w:r>
            <w:r w:rsidR="007C13AA" w:rsidRPr="00A55BC5">
              <w:rPr>
                <w:b/>
              </w:rPr>
              <w:t xml:space="preserve"> Подрядчика</w:t>
            </w:r>
            <w:r w:rsidRPr="00A55BC5">
              <w:rPr>
                <w:b/>
              </w:rPr>
              <w:t>:</w:t>
            </w:r>
          </w:p>
          <w:p w14:paraId="712DC06B" w14:textId="77777777" w:rsidR="00AE52BD" w:rsidRPr="00A55BC5" w:rsidRDefault="00AE52BD" w:rsidP="00867412">
            <w:pPr>
              <w:spacing w:after="0"/>
              <w:ind w:right="-1525" w:firstLine="567"/>
            </w:pPr>
            <w:r w:rsidRPr="00A55BC5">
              <w:t>_____</w:t>
            </w:r>
            <w:r w:rsidR="00A17111">
              <w:t>______________ /_____________ /</w:t>
            </w:r>
          </w:p>
        </w:tc>
        <w:tc>
          <w:tcPr>
            <w:tcW w:w="4467" w:type="dxa"/>
          </w:tcPr>
          <w:p w14:paraId="033BB90B" w14:textId="77777777" w:rsidR="00AE52BD" w:rsidRPr="00A55BC5" w:rsidRDefault="00AE52BD" w:rsidP="00867412">
            <w:pPr>
              <w:spacing w:after="0"/>
              <w:ind w:left="317" w:right="-1525"/>
              <w:rPr>
                <w:b/>
              </w:rPr>
            </w:pPr>
            <w:r w:rsidRPr="00A55BC5">
              <w:rPr>
                <w:b/>
              </w:rPr>
              <w:t xml:space="preserve">От </w:t>
            </w:r>
            <w:r w:rsidR="007C13AA" w:rsidRPr="00A55BC5">
              <w:rPr>
                <w:b/>
              </w:rPr>
              <w:t>Заказчика</w:t>
            </w:r>
            <w:r w:rsidRPr="00A55BC5">
              <w:rPr>
                <w:b/>
              </w:rPr>
              <w:t>:</w:t>
            </w:r>
          </w:p>
          <w:p w14:paraId="25368B54" w14:textId="77777777" w:rsidR="00A17111" w:rsidRPr="00A55BC5" w:rsidRDefault="00AE52BD" w:rsidP="00867412">
            <w:pPr>
              <w:spacing w:after="0"/>
              <w:ind w:left="317" w:right="-1525"/>
            </w:pPr>
            <w:r w:rsidRPr="00A55BC5">
              <w:t>_______________ / _________/</w:t>
            </w:r>
          </w:p>
        </w:tc>
      </w:tr>
    </w:tbl>
    <w:p w14:paraId="66937679" w14:textId="77777777" w:rsidR="007C13AA" w:rsidRPr="00A55BC5" w:rsidRDefault="007C13AA" w:rsidP="00867412">
      <w:pPr>
        <w:spacing w:after="0"/>
        <w:sectPr w:rsidR="007C13AA" w:rsidRPr="00A55BC5" w:rsidSect="008B1374">
          <w:footerReference w:type="default" r:id="rId16"/>
          <w:headerReference w:type="first" r:id="rId17"/>
          <w:pgSz w:w="11906" w:h="16838"/>
          <w:pgMar w:top="1134" w:right="991" w:bottom="851" w:left="1276" w:header="708" w:footer="708" w:gutter="0"/>
          <w:cols w:space="708"/>
          <w:docGrid w:linePitch="360"/>
        </w:sectPr>
      </w:pPr>
    </w:p>
    <w:p w14:paraId="4234DBBF" w14:textId="77777777" w:rsidR="003B400F" w:rsidRPr="00A55BC5" w:rsidRDefault="003B400F" w:rsidP="00867412">
      <w:pPr>
        <w:spacing w:after="0"/>
        <w:jc w:val="right"/>
        <w:rPr>
          <w:b/>
        </w:rPr>
      </w:pPr>
      <w:r w:rsidRPr="00A55BC5">
        <w:rPr>
          <w:b/>
        </w:rPr>
        <w:lastRenderedPageBreak/>
        <w:t>ПРИЛОЖЕНИЕ № 1</w:t>
      </w:r>
    </w:p>
    <w:p w14:paraId="00DEF56C" w14:textId="77777777" w:rsidR="003B400F" w:rsidRPr="00A55BC5" w:rsidRDefault="003B400F" w:rsidP="00867412">
      <w:pPr>
        <w:spacing w:after="0"/>
        <w:jc w:val="right"/>
      </w:pPr>
      <w:r w:rsidRPr="00A55BC5">
        <w:t>к Договору от «____» __________ 20___ г.</w:t>
      </w:r>
    </w:p>
    <w:p w14:paraId="0479EB35"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544101DB" w14:textId="77777777" w:rsidR="003B400F" w:rsidRDefault="003B400F" w:rsidP="00867412">
      <w:pPr>
        <w:widowControl w:val="0"/>
        <w:autoSpaceDE w:val="0"/>
        <w:autoSpaceDN w:val="0"/>
        <w:adjustRightInd w:val="0"/>
        <w:spacing w:after="0"/>
        <w:ind w:firstLine="851"/>
      </w:pPr>
    </w:p>
    <w:p w14:paraId="5CF11D55" w14:textId="77777777" w:rsidR="006E6E4A" w:rsidRPr="00A55BC5" w:rsidRDefault="006E6E4A" w:rsidP="00867412">
      <w:pPr>
        <w:widowControl w:val="0"/>
        <w:autoSpaceDE w:val="0"/>
        <w:autoSpaceDN w:val="0"/>
        <w:adjustRightInd w:val="0"/>
        <w:spacing w:after="0"/>
        <w:ind w:firstLine="851"/>
      </w:pPr>
    </w:p>
    <w:p w14:paraId="28FF409D" w14:textId="77777777" w:rsidR="00CD73E8" w:rsidRPr="00FE1457" w:rsidRDefault="00CD73E8" w:rsidP="00867412">
      <w:pPr>
        <w:spacing w:after="0"/>
        <w:jc w:val="center"/>
        <w:rPr>
          <w:b/>
        </w:rPr>
      </w:pPr>
      <w:r w:rsidRPr="00FE1457">
        <w:rPr>
          <w:b/>
        </w:rPr>
        <w:t>ПРОТОКОЛ СОГЛАШЕНИЯ О ДОГОВОРНОЙ ЦЕНЕ</w:t>
      </w:r>
    </w:p>
    <w:p w14:paraId="635E8EBD" w14:textId="77777777" w:rsidR="003B400F" w:rsidRPr="00A55BC5" w:rsidRDefault="003B400F" w:rsidP="00867412">
      <w:pPr>
        <w:spacing w:after="0"/>
        <w:jc w:val="center"/>
      </w:pPr>
    </w:p>
    <w:p w14:paraId="3D96E258" w14:textId="77777777" w:rsidR="003B400F" w:rsidRPr="00A55BC5" w:rsidRDefault="003B400F" w:rsidP="00867412">
      <w:pPr>
        <w:spacing w:after="0"/>
        <w:ind w:firstLine="708"/>
      </w:pPr>
      <w:r w:rsidRPr="00A55BC5">
        <w:t xml:space="preserve">Мы, нижеподписавшиеся, </w:t>
      </w:r>
      <w:r w:rsidRPr="00A55BC5">
        <w:rPr>
          <w:b/>
          <w:bCs/>
          <w:spacing w:val="-10"/>
          <w:shd w:val="clear" w:color="auto" w:fill="FFFFFF"/>
        </w:rPr>
        <w:t xml:space="preserve">Акционерное общество «Курорты Северного Кавказа» </w:t>
      </w:r>
      <w:r w:rsidRPr="00A55BC5">
        <w:rPr>
          <w:b/>
          <w:bCs/>
          <w:spacing w:val="-10"/>
          <w:shd w:val="clear" w:color="auto" w:fill="FFFFFF"/>
        </w:rPr>
        <w:br/>
      </w:r>
      <w:r w:rsidRPr="00A55BC5">
        <w:t xml:space="preserve">(АО «КСК»),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0762335" w14:textId="77777777" w:rsidR="003B400F" w:rsidRPr="00A55BC5" w:rsidRDefault="003B400F" w:rsidP="00867412">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2F318EE8" w14:textId="77777777" w:rsidR="00CF0F6D" w:rsidRDefault="003B400F" w:rsidP="00867412">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1B442E47" w14:textId="77777777" w:rsidR="007E3FBE" w:rsidRDefault="007E3FBE" w:rsidP="00867412">
      <w:pPr>
        <w:spacing w:after="0"/>
        <w:ind w:firstLine="708"/>
        <w:rPr>
          <w:bCs/>
          <w:color w:val="000000"/>
        </w:rPr>
      </w:pPr>
    </w:p>
    <w:p w14:paraId="21B02506" w14:textId="77777777" w:rsidR="007E3FBE" w:rsidRPr="00A55BC5" w:rsidRDefault="007E3FBE" w:rsidP="00867412">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4A59B660" w14:textId="77777777" w:rsidTr="006E6E4A">
        <w:trPr>
          <w:trHeight w:val="900"/>
        </w:trPr>
        <w:tc>
          <w:tcPr>
            <w:tcW w:w="4962" w:type="dxa"/>
          </w:tcPr>
          <w:p w14:paraId="7D8918BD" w14:textId="77777777" w:rsidR="003B400F" w:rsidRPr="00A55BC5" w:rsidRDefault="003B400F" w:rsidP="00867412">
            <w:pPr>
              <w:spacing w:after="0"/>
            </w:pPr>
            <w:r w:rsidRPr="00A55BC5">
              <w:rPr>
                <w:b/>
              </w:rPr>
              <w:t>от</w:t>
            </w:r>
            <w:r w:rsidR="00CF0F6D" w:rsidRPr="00A55BC5">
              <w:rPr>
                <w:b/>
              </w:rPr>
              <w:t xml:space="preserve"> Подрядчика</w:t>
            </w:r>
            <w:r w:rsidRPr="00A55BC5">
              <w:rPr>
                <w:b/>
              </w:rPr>
              <w:t>:</w:t>
            </w:r>
          </w:p>
        </w:tc>
        <w:tc>
          <w:tcPr>
            <w:tcW w:w="5139" w:type="dxa"/>
          </w:tcPr>
          <w:p w14:paraId="0F870865" w14:textId="77777777" w:rsidR="003B400F" w:rsidRPr="00A55BC5" w:rsidRDefault="003B400F" w:rsidP="00867412">
            <w:pPr>
              <w:spacing w:after="0"/>
            </w:pPr>
            <w:r w:rsidRPr="00A55BC5">
              <w:rPr>
                <w:b/>
              </w:rPr>
              <w:t xml:space="preserve">от </w:t>
            </w:r>
            <w:r w:rsidR="00CF0F6D" w:rsidRPr="00A55BC5">
              <w:rPr>
                <w:b/>
              </w:rPr>
              <w:t>Заказчика</w:t>
            </w:r>
            <w:r w:rsidRPr="00A55BC5">
              <w:rPr>
                <w:b/>
              </w:rPr>
              <w:t>:</w:t>
            </w:r>
          </w:p>
        </w:tc>
      </w:tr>
      <w:tr w:rsidR="003B400F" w:rsidRPr="00A55BC5" w14:paraId="4B0DD26F" w14:textId="77777777" w:rsidTr="006E6E4A">
        <w:trPr>
          <w:trHeight w:val="900"/>
        </w:trPr>
        <w:tc>
          <w:tcPr>
            <w:tcW w:w="4962" w:type="dxa"/>
          </w:tcPr>
          <w:p w14:paraId="6EB656BE" w14:textId="77777777" w:rsidR="003B400F" w:rsidRPr="00A55BC5" w:rsidRDefault="003B400F" w:rsidP="00867412">
            <w:pPr>
              <w:spacing w:after="0"/>
            </w:pPr>
          </w:p>
          <w:p w14:paraId="642A9701" w14:textId="77777777" w:rsidR="003B400F" w:rsidRPr="00A55BC5" w:rsidRDefault="00A17111" w:rsidP="00867412">
            <w:pPr>
              <w:spacing w:after="0"/>
            </w:pPr>
            <w:r w:rsidRPr="00A55BC5">
              <w:t>_______</w:t>
            </w:r>
            <w:r>
              <w:t>________</w:t>
            </w:r>
            <w:r w:rsidRPr="00A55BC5">
              <w:t>_____ /</w:t>
            </w:r>
            <w:r>
              <w:t>_____________</w:t>
            </w:r>
            <w:r w:rsidRPr="00A55BC5">
              <w:t xml:space="preserve"> /</w:t>
            </w:r>
          </w:p>
        </w:tc>
        <w:tc>
          <w:tcPr>
            <w:tcW w:w="5139" w:type="dxa"/>
          </w:tcPr>
          <w:p w14:paraId="50EFF56D" w14:textId="77777777" w:rsidR="003B400F" w:rsidRPr="00A55BC5" w:rsidRDefault="003B400F" w:rsidP="00867412">
            <w:pPr>
              <w:spacing w:after="0"/>
            </w:pPr>
          </w:p>
          <w:p w14:paraId="20A73E4D" w14:textId="77777777" w:rsidR="003B400F" w:rsidRPr="00A55BC5" w:rsidRDefault="003B400F" w:rsidP="00867412">
            <w:pPr>
              <w:spacing w:after="0"/>
            </w:pPr>
            <w:r w:rsidRPr="00A55BC5">
              <w:t>_______</w:t>
            </w:r>
            <w:r w:rsidR="00A17111">
              <w:t>________</w:t>
            </w:r>
            <w:r w:rsidRPr="00A55BC5">
              <w:t>_____ /</w:t>
            </w:r>
            <w:r w:rsidR="00A17111">
              <w:t>_____________</w:t>
            </w:r>
            <w:r w:rsidRPr="00A55BC5">
              <w:t xml:space="preserve"> /</w:t>
            </w:r>
          </w:p>
        </w:tc>
      </w:tr>
    </w:tbl>
    <w:p w14:paraId="6C4ECA95" w14:textId="77777777" w:rsidR="004D1835" w:rsidRPr="00A55BC5" w:rsidRDefault="004D1835" w:rsidP="00867412">
      <w:pPr>
        <w:widowControl w:val="0"/>
        <w:autoSpaceDE w:val="0"/>
        <w:autoSpaceDN w:val="0"/>
        <w:adjustRightInd w:val="0"/>
        <w:spacing w:after="0"/>
        <w:ind w:firstLine="851"/>
        <w:rPr>
          <w:b/>
        </w:rPr>
      </w:pPr>
    </w:p>
    <w:p w14:paraId="25BEA34D" w14:textId="77777777" w:rsidR="008F2A56" w:rsidRDefault="008F2A56" w:rsidP="00867412">
      <w:pPr>
        <w:spacing w:after="0"/>
        <w:rPr>
          <w:b/>
        </w:rPr>
        <w:sectPr w:rsidR="008F2A56" w:rsidSect="0090170B">
          <w:footerReference w:type="default" r:id="rId18"/>
          <w:footerReference w:type="first" r:id="rId19"/>
          <w:pgSz w:w="11907" w:h="16840" w:code="9"/>
          <w:pgMar w:top="1021" w:right="1134" w:bottom="964" w:left="1134" w:header="397" w:footer="397" w:gutter="0"/>
          <w:cols w:space="709"/>
          <w:titlePg/>
          <w:docGrid w:linePitch="272"/>
        </w:sectPr>
      </w:pPr>
    </w:p>
    <w:p w14:paraId="1D8B8D7A" w14:textId="77777777" w:rsidR="004D1835" w:rsidRPr="00A55BC5" w:rsidRDefault="004D1835" w:rsidP="00867412">
      <w:pPr>
        <w:spacing w:after="0"/>
        <w:rPr>
          <w:b/>
        </w:rPr>
      </w:pPr>
    </w:p>
    <w:p w14:paraId="0DBF4642" w14:textId="77777777" w:rsidR="003B400F" w:rsidRPr="00A55BC5" w:rsidRDefault="003B400F" w:rsidP="00867412">
      <w:pPr>
        <w:spacing w:after="0"/>
        <w:jc w:val="right"/>
        <w:rPr>
          <w:b/>
        </w:rPr>
      </w:pPr>
      <w:r w:rsidRPr="00A55BC5">
        <w:rPr>
          <w:b/>
        </w:rPr>
        <w:t>ПРИЛОЖЕНИЕ № 2</w:t>
      </w:r>
    </w:p>
    <w:p w14:paraId="7DF709A5" w14:textId="77777777" w:rsidR="003B400F" w:rsidRPr="00A55BC5" w:rsidRDefault="003B400F" w:rsidP="00867412">
      <w:pPr>
        <w:spacing w:after="0"/>
        <w:jc w:val="right"/>
      </w:pPr>
      <w:r w:rsidRPr="00A55BC5">
        <w:t>к Договору от «____» __________ 20___ г.</w:t>
      </w:r>
    </w:p>
    <w:p w14:paraId="0939FD93"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10C1A2FB" w14:textId="77777777" w:rsidR="003B400F" w:rsidRPr="00A55BC5" w:rsidRDefault="003B400F" w:rsidP="00817A33">
      <w:pPr>
        <w:widowControl w:val="0"/>
        <w:autoSpaceDE w:val="0"/>
        <w:autoSpaceDN w:val="0"/>
        <w:adjustRightInd w:val="0"/>
        <w:spacing w:after="0"/>
        <w:ind w:firstLine="851"/>
        <w:jc w:val="center"/>
      </w:pPr>
    </w:p>
    <w:p w14:paraId="6F9641F6" w14:textId="77777777" w:rsidR="00CD73E8" w:rsidRPr="0067765E" w:rsidRDefault="00CD73E8" w:rsidP="00867412">
      <w:pPr>
        <w:spacing w:after="0"/>
        <w:jc w:val="center"/>
        <w:rPr>
          <w:b/>
        </w:rPr>
      </w:pPr>
      <w:r>
        <w:rPr>
          <w:b/>
        </w:rPr>
        <w:t>РАСПРЕДЕЛЕНИЕ ДОГОВОРНОЙ ЦЕНЫ</w:t>
      </w:r>
    </w:p>
    <w:p w14:paraId="726D5ED8" w14:textId="77777777" w:rsidR="00836E74" w:rsidRDefault="00836E74" w:rsidP="00867412">
      <w:pPr>
        <w:spacing w:after="0"/>
        <w:rPr>
          <w:b/>
        </w:rPr>
      </w:pPr>
    </w:p>
    <w:tbl>
      <w:tblPr>
        <w:tblW w:w="10389" w:type="dxa"/>
        <w:tblInd w:w="113" w:type="dxa"/>
        <w:tblLook w:val="04A0" w:firstRow="1" w:lastRow="0" w:firstColumn="1" w:lastColumn="0" w:noHBand="0" w:noVBand="1"/>
      </w:tblPr>
      <w:tblGrid>
        <w:gridCol w:w="613"/>
        <w:gridCol w:w="4212"/>
        <w:gridCol w:w="1735"/>
        <w:gridCol w:w="2094"/>
        <w:gridCol w:w="1735"/>
      </w:tblGrid>
      <w:tr w:rsidR="00D719DF" w:rsidRPr="00D719DF" w14:paraId="6DBDABA5" w14:textId="77777777" w:rsidTr="000F2533">
        <w:trPr>
          <w:trHeight w:val="31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F2C7" w14:textId="77777777" w:rsidR="00D719DF" w:rsidRPr="00817A33" w:rsidRDefault="00D719DF" w:rsidP="00D719DF">
            <w:pPr>
              <w:spacing w:after="0"/>
              <w:jc w:val="center"/>
              <w:rPr>
                <w:b/>
                <w:color w:val="000000"/>
              </w:rPr>
            </w:pPr>
            <w:r w:rsidRPr="00817A33">
              <w:rPr>
                <w:b/>
                <w:color w:val="000000"/>
              </w:rPr>
              <w:t>№ п.п.</w:t>
            </w:r>
          </w:p>
        </w:tc>
        <w:tc>
          <w:tcPr>
            <w:tcW w:w="4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894B6" w14:textId="77777777" w:rsidR="00D719DF" w:rsidRPr="00817A33" w:rsidRDefault="00D719DF" w:rsidP="00D719DF">
            <w:pPr>
              <w:spacing w:after="0"/>
              <w:jc w:val="center"/>
              <w:rPr>
                <w:b/>
                <w:color w:val="000000"/>
              </w:rPr>
            </w:pPr>
            <w:r w:rsidRPr="00817A33">
              <w:rPr>
                <w:b/>
                <w:color w:val="000000"/>
              </w:rPr>
              <w:t>Перечень видов работ</w:t>
            </w:r>
          </w:p>
        </w:tc>
        <w:tc>
          <w:tcPr>
            <w:tcW w:w="55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DCA7A" w14:textId="7849A13F" w:rsidR="00D719DF" w:rsidRPr="00817A33" w:rsidRDefault="00D719DF" w:rsidP="00D719DF">
            <w:pPr>
              <w:spacing w:after="0"/>
              <w:jc w:val="center"/>
              <w:rPr>
                <w:b/>
                <w:color w:val="000000"/>
              </w:rPr>
            </w:pPr>
            <w:r w:rsidRPr="00817A33">
              <w:rPr>
                <w:b/>
                <w:color w:val="000000"/>
              </w:rPr>
              <w:t>Стоимость (руб.)</w:t>
            </w:r>
          </w:p>
        </w:tc>
      </w:tr>
      <w:tr w:rsidR="00D719DF" w:rsidRPr="00D719DF" w14:paraId="03D418EE" w14:textId="77777777" w:rsidTr="000F2533">
        <w:trPr>
          <w:trHeight w:val="315"/>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EC690" w14:textId="77777777" w:rsidR="00D719DF" w:rsidRPr="00817A33" w:rsidRDefault="00D719DF" w:rsidP="000F2533">
            <w:pPr>
              <w:spacing w:after="0"/>
              <w:jc w:val="center"/>
              <w:rPr>
                <w:b/>
                <w:color w:val="000000"/>
              </w:rPr>
            </w:pPr>
          </w:p>
        </w:tc>
        <w:tc>
          <w:tcPr>
            <w:tcW w:w="42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45243" w14:textId="77777777" w:rsidR="00D719DF" w:rsidRPr="00817A33" w:rsidRDefault="00D719DF" w:rsidP="000F2533">
            <w:pPr>
              <w:spacing w:after="0"/>
              <w:jc w:val="center"/>
              <w:rPr>
                <w:b/>
                <w:color w:val="000000"/>
              </w:rPr>
            </w:pPr>
          </w:p>
        </w:tc>
        <w:tc>
          <w:tcPr>
            <w:tcW w:w="5574"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94A6EA" w14:textId="77777777" w:rsidR="00D719DF" w:rsidRPr="00817A33" w:rsidRDefault="00D719DF" w:rsidP="000F2533">
            <w:pPr>
              <w:spacing w:after="0"/>
              <w:jc w:val="center"/>
              <w:rPr>
                <w:b/>
                <w:color w:val="000000"/>
              </w:rPr>
            </w:pPr>
          </w:p>
        </w:tc>
      </w:tr>
      <w:tr w:rsidR="00D719DF" w:rsidRPr="00D719DF" w14:paraId="213E73EB" w14:textId="77777777" w:rsidTr="000F2533">
        <w:trPr>
          <w:trHeight w:val="315"/>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D2598" w14:textId="77777777" w:rsidR="00D719DF" w:rsidRPr="00817A33" w:rsidRDefault="00D719DF" w:rsidP="000F2533">
            <w:pPr>
              <w:spacing w:after="0"/>
              <w:jc w:val="center"/>
              <w:rPr>
                <w:b/>
                <w:color w:val="000000"/>
              </w:rPr>
            </w:pPr>
          </w:p>
        </w:tc>
        <w:tc>
          <w:tcPr>
            <w:tcW w:w="42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282ED5" w14:textId="77777777" w:rsidR="00D719DF" w:rsidRPr="00817A33" w:rsidRDefault="00D719DF" w:rsidP="000F2533">
            <w:pPr>
              <w:spacing w:after="0"/>
              <w:jc w:val="center"/>
              <w:rPr>
                <w:b/>
                <w:color w:val="000000"/>
              </w:rPr>
            </w:pPr>
          </w:p>
        </w:tc>
        <w:tc>
          <w:tcPr>
            <w:tcW w:w="1738" w:type="dxa"/>
            <w:tcBorders>
              <w:top w:val="nil"/>
              <w:left w:val="nil"/>
              <w:bottom w:val="single" w:sz="4" w:space="0" w:color="auto"/>
              <w:right w:val="single" w:sz="4" w:space="0" w:color="auto"/>
            </w:tcBorders>
            <w:shd w:val="clear" w:color="auto" w:fill="auto"/>
            <w:vAlign w:val="center"/>
            <w:hideMark/>
          </w:tcPr>
          <w:p w14:paraId="3F996989" w14:textId="77777777" w:rsidR="00D719DF" w:rsidRPr="00817A33" w:rsidRDefault="00D719DF" w:rsidP="000F2533">
            <w:pPr>
              <w:spacing w:after="0"/>
              <w:jc w:val="center"/>
              <w:rPr>
                <w:b/>
                <w:color w:val="000000"/>
              </w:rPr>
            </w:pPr>
            <w:r w:rsidRPr="00817A33">
              <w:rPr>
                <w:b/>
                <w:color w:val="000000"/>
              </w:rPr>
              <w:t>без НДС</w:t>
            </w:r>
          </w:p>
        </w:tc>
        <w:tc>
          <w:tcPr>
            <w:tcW w:w="2098" w:type="dxa"/>
            <w:tcBorders>
              <w:top w:val="nil"/>
              <w:left w:val="nil"/>
              <w:bottom w:val="single" w:sz="4" w:space="0" w:color="auto"/>
              <w:right w:val="single" w:sz="4" w:space="0" w:color="auto"/>
            </w:tcBorders>
            <w:shd w:val="clear" w:color="auto" w:fill="auto"/>
            <w:vAlign w:val="center"/>
            <w:hideMark/>
          </w:tcPr>
          <w:p w14:paraId="7B728388" w14:textId="77777777" w:rsidR="00D719DF" w:rsidRPr="00817A33" w:rsidRDefault="00D719DF" w:rsidP="000F2533">
            <w:pPr>
              <w:spacing w:after="0"/>
              <w:jc w:val="center"/>
              <w:rPr>
                <w:b/>
                <w:color w:val="000000"/>
              </w:rPr>
            </w:pPr>
            <w:r w:rsidRPr="00817A33">
              <w:rPr>
                <w:b/>
                <w:color w:val="000000"/>
              </w:rPr>
              <w:t>НДС-20 %</w:t>
            </w:r>
          </w:p>
        </w:tc>
        <w:tc>
          <w:tcPr>
            <w:tcW w:w="1738" w:type="dxa"/>
            <w:tcBorders>
              <w:top w:val="nil"/>
              <w:left w:val="nil"/>
              <w:bottom w:val="single" w:sz="4" w:space="0" w:color="auto"/>
              <w:right w:val="single" w:sz="4" w:space="0" w:color="auto"/>
            </w:tcBorders>
            <w:shd w:val="clear" w:color="auto" w:fill="auto"/>
            <w:vAlign w:val="center"/>
            <w:hideMark/>
          </w:tcPr>
          <w:p w14:paraId="732D05A5" w14:textId="77777777" w:rsidR="00D719DF" w:rsidRPr="00817A33" w:rsidRDefault="00D719DF" w:rsidP="000F2533">
            <w:pPr>
              <w:spacing w:after="0"/>
              <w:jc w:val="center"/>
              <w:rPr>
                <w:b/>
                <w:color w:val="000000"/>
              </w:rPr>
            </w:pPr>
            <w:r w:rsidRPr="00817A33">
              <w:rPr>
                <w:b/>
                <w:color w:val="000000"/>
              </w:rPr>
              <w:t>с учетом НДС</w:t>
            </w:r>
          </w:p>
        </w:tc>
      </w:tr>
      <w:tr w:rsidR="000F2533" w:rsidRPr="00D719DF" w14:paraId="3F7B41E2" w14:textId="77777777" w:rsidTr="00817A33">
        <w:trPr>
          <w:trHeight w:val="7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3F1C447" w14:textId="77777777" w:rsidR="00D719DF" w:rsidRPr="00D719DF" w:rsidRDefault="00D719DF" w:rsidP="00D719DF">
            <w:pPr>
              <w:spacing w:after="0"/>
              <w:jc w:val="center"/>
              <w:rPr>
                <w:color w:val="000000"/>
              </w:rPr>
            </w:pPr>
            <w:r w:rsidRPr="00D719DF">
              <w:rPr>
                <w:color w:val="000000"/>
              </w:rPr>
              <w:t>1</w:t>
            </w:r>
          </w:p>
        </w:tc>
        <w:tc>
          <w:tcPr>
            <w:tcW w:w="4221" w:type="dxa"/>
            <w:tcBorders>
              <w:top w:val="nil"/>
              <w:left w:val="nil"/>
              <w:bottom w:val="single" w:sz="4" w:space="0" w:color="auto"/>
              <w:right w:val="single" w:sz="4" w:space="0" w:color="auto"/>
            </w:tcBorders>
            <w:shd w:val="clear" w:color="auto" w:fill="auto"/>
            <w:vAlign w:val="center"/>
            <w:hideMark/>
          </w:tcPr>
          <w:p w14:paraId="1D03C3B1" w14:textId="77777777" w:rsidR="00D719DF" w:rsidRPr="00D719DF" w:rsidRDefault="00D719DF" w:rsidP="00D719DF">
            <w:pPr>
              <w:spacing w:after="0"/>
              <w:jc w:val="center"/>
              <w:rPr>
                <w:color w:val="000000"/>
              </w:rPr>
            </w:pPr>
            <w:r w:rsidRPr="00D719DF">
              <w:rPr>
                <w:color w:val="000000"/>
              </w:rPr>
              <w:t>2</w:t>
            </w:r>
          </w:p>
        </w:tc>
        <w:tc>
          <w:tcPr>
            <w:tcW w:w="1738" w:type="dxa"/>
            <w:tcBorders>
              <w:top w:val="nil"/>
              <w:left w:val="nil"/>
              <w:bottom w:val="single" w:sz="4" w:space="0" w:color="auto"/>
              <w:right w:val="single" w:sz="4" w:space="0" w:color="auto"/>
            </w:tcBorders>
            <w:shd w:val="clear" w:color="auto" w:fill="auto"/>
            <w:vAlign w:val="center"/>
            <w:hideMark/>
          </w:tcPr>
          <w:p w14:paraId="3477265B" w14:textId="77777777" w:rsidR="00D719DF" w:rsidRPr="00D719DF" w:rsidRDefault="00D719DF" w:rsidP="00D719DF">
            <w:pPr>
              <w:spacing w:after="0"/>
              <w:jc w:val="center"/>
              <w:rPr>
                <w:color w:val="000000"/>
              </w:rPr>
            </w:pPr>
            <w:r w:rsidRPr="00D719DF">
              <w:rPr>
                <w:color w:val="000000"/>
              </w:rPr>
              <w:t>3</w:t>
            </w:r>
          </w:p>
        </w:tc>
        <w:tc>
          <w:tcPr>
            <w:tcW w:w="2098" w:type="dxa"/>
            <w:tcBorders>
              <w:top w:val="nil"/>
              <w:left w:val="nil"/>
              <w:bottom w:val="single" w:sz="4" w:space="0" w:color="auto"/>
              <w:right w:val="single" w:sz="4" w:space="0" w:color="auto"/>
            </w:tcBorders>
            <w:shd w:val="clear" w:color="auto" w:fill="auto"/>
            <w:vAlign w:val="center"/>
            <w:hideMark/>
          </w:tcPr>
          <w:p w14:paraId="5A074EB8" w14:textId="77777777" w:rsidR="00D719DF" w:rsidRPr="00D719DF" w:rsidRDefault="00D719DF" w:rsidP="00D719DF">
            <w:pPr>
              <w:spacing w:after="0"/>
              <w:jc w:val="center"/>
              <w:rPr>
                <w:color w:val="000000"/>
              </w:rPr>
            </w:pPr>
            <w:r w:rsidRPr="00D719DF">
              <w:rPr>
                <w:color w:val="000000"/>
              </w:rPr>
              <w:t>4</w:t>
            </w:r>
          </w:p>
        </w:tc>
        <w:tc>
          <w:tcPr>
            <w:tcW w:w="1738" w:type="dxa"/>
            <w:tcBorders>
              <w:top w:val="nil"/>
              <w:left w:val="nil"/>
              <w:bottom w:val="single" w:sz="4" w:space="0" w:color="auto"/>
              <w:right w:val="single" w:sz="4" w:space="0" w:color="auto"/>
            </w:tcBorders>
            <w:shd w:val="clear" w:color="auto" w:fill="auto"/>
            <w:vAlign w:val="center"/>
            <w:hideMark/>
          </w:tcPr>
          <w:p w14:paraId="6563C4A1" w14:textId="77777777" w:rsidR="00D719DF" w:rsidRPr="00D719DF" w:rsidRDefault="00D719DF" w:rsidP="00D719DF">
            <w:pPr>
              <w:spacing w:after="0"/>
              <w:jc w:val="center"/>
              <w:rPr>
                <w:color w:val="000000"/>
              </w:rPr>
            </w:pPr>
            <w:r w:rsidRPr="00D719DF">
              <w:rPr>
                <w:color w:val="000000"/>
              </w:rPr>
              <w:t>5</w:t>
            </w:r>
          </w:p>
        </w:tc>
      </w:tr>
      <w:tr w:rsidR="00D719DF" w:rsidRPr="00D719DF" w14:paraId="78E3572A" w14:textId="77777777" w:rsidTr="00D719DF">
        <w:trPr>
          <w:trHeight w:val="8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769B5C6E" w14:textId="77777777" w:rsidR="00D719DF" w:rsidRPr="00D719DF" w:rsidRDefault="00D719DF" w:rsidP="00D719DF">
            <w:pPr>
              <w:spacing w:after="0"/>
              <w:jc w:val="center"/>
              <w:rPr>
                <w:color w:val="000000"/>
              </w:rPr>
            </w:pPr>
            <w:r w:rsidRPr="00D719DF">
              <w:rPr>
                <w:color w:val="000000"/>
              </w:rPr>
              <w:t>1</w:t>
            </w:r>
          </w:p>
        </w:tc>
        <w:tc>
          <w:tcPr>
            <w:tcW w:w="4221" w:type="dxa"/>
            <w:tcBorders>
              <w:top w:val="nil"/>
              <w:left w:val="nil"/>
              <w:bottom w:val="single" w:sz="4" w:space="0" w:color="auto"/>
              <w:right w:val="single" w:sz="4" w:space="0" w:color="auto"/>
            </w:tcBorders>
            <w:shd w:val="clear" w:color="000000" w:fill="FFFFFF"/>
            <w:vAlign w:val="center"/>
            <w:hideMark/>
          </w:tcPr>
          <w:p w14:paraId="4135E64A" w14:textId="77777777" w:rsidR="00D719DF" w:rsidRPr="00D719DF" w:rsidRDefault="00D719DF" w:rsidP="000F2533">
            <w:pPr>
              <w:spacing w:after="0"/>
              <w:jc w:val="left"/>
              <w:rPr>
                <w:color w:val="000000"/>
              </w:rPr>
            </w:pPr>
            <w:r w:rsidRPr="00D719DF">
              <w:rPr>
                <w:color w:val="000000"/>
              </w:rPr>
              <w:t>Инженерные изыскания</w:t>
            </w:r>
          </w:p>
        </w:tc>
        <w:tc>
          <w:tcPr>
            <w:tcW w:w="1738" w:type="dxa"/>
            <w:tcBorders>
              <w:top w:val="nil"/>
              <w:left w:val="nil"/>
              <w:bottom w:val="single" w:sz="4" w:space="0" w:color="auto"/>
              <w:right w:val="single" w:sz="4" w:space="0" w:color="auto"/>
            </w:tcBorders>
            <w:shd w:val="clear" w:color="000000" w:fill="FFFFFF"/>
            <w:vAlign w:val="center"/>
          </w:tcPr>
          <w:p w14:paraId="4BD08850" w14:textId="74BF1CF2" w:rsidR="00D719DF" w:rsidRPr="00D719DF" w:rsidRDefault="00D719DF" w:rsidP="00D719DF">
            <w:pPr>
              <w:spacing w:after="0"/>
              <w:jc w:val="center"/>
              <w:rPr>
                <w:color w:val="000000"/>
              </w:rPr>
            </w:pPr>
          </w:p>
        </w:tc>
        <w:tc>
          <w:tcPr>
            <w:tcW w:w="2098" w:type="dxa"/>
            <w:tcBorders>
              <w:top w:val="nil"/>
              <w:left w:val="nil"/>
              <w:bottom w:val="single" w:sz="4" w:space="0" w:color="auto"/>
              <w:right w:val="single" w:sz="4" w:space="0" w:color="auto"/>
            </w:tcBorders>
            <w:shd w:val="clear" w:color="000000" w:fill="FFFFFF"/>
            <w:vAlign w:val="center"/>
          </w:tcPr>
          <w:p w14:paraId="1A0A4054" w14:textId="48580B87" w:rsidR="00D719DF" w:rsidRPr="00D719DF" w:rsidRDefault="00D719DF" w:rsidP="00D719DF">
            <w:pPr>
              <w:spacing w:after="0"/>
              <w:jc w:val="center"/>
              <w:rPr>
                <w:color w:val="000000"/>
              </w:rPr>
            </w:pPr>
          </w:p>
        </w:tc>
        <w:tc>
          <w:tcPr>
            <w:tcW w:w="1738" w:type="dxa"/>
            <w:tcBorders>
              <w:top w:val="nil"/>
              <w:left w:val="nil"/>
              <w:bottom w:val="single" w:sz="4" w:space="0" w:color="auto"/>
              <w:right w:val="single" w:sz="4" w:space="0" w:color="auto"/>
            </w:tcBorders>
            <w:shd w:val="clear" w:color="000000" w:fill="FFFFFF"/>
            <w:vAlign w:val="center"/>
          </w:tcPr>
          <w:p w14:paraId="16529323" w14:textId="1639F426" w:rsidR="00D719DF" w:rsidRPr="00D719DF" w:rsidRDefault="00D719DF" w:rsidP="00D719DF">
            <w:pPr>
              <w:spacing w:after="0"/>
              <w:jc w:val="center"/>
              <w:rPr>
                <w:color w:val="000000"/>
              </w:rPr>
            </w:pPr>
          </w:p>
        </w:tc>
      </w:tr>
      <w:tr w:rsidR="00D719DF" w:rsidRPr="00D719DF" w14:paraId="7CF0F502" w14:textId="77777777" w:rsidTr="00D719DF">
        <w:trPr>
          <w:trHeight w:val="709"/>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493E1F7" w14:textId="77777777" w:rsidR="00D719DF" w:rsidRPr="00D719DF" w:rsidRDefault="00D719DF" w:rsidP="00D719DF">
            <w:pPr>
              <w:spacing w:after="0"/>
              <w:jc w:val="center"/>
              <w:rPr>
                <w:color w:val="000000"/>
              </w:rPr>
            </w:pPr>
            <w:r w:rsidRPr="00D719DF">
              <w:rPr>
                <w:color w:val="000000"/>
              </w:rPr>
              <w:t>2</w:t>
            </w:r>
          </w:p>
        </w:tc>
        <w:tc>
          <w:tcPr>
            <w:tcW w:w="4221" w:type="dxa"/>
            <w:tcBorders>
              <w:top w:val="nil"/>
              <w:left w:val="nil"/>
              <w:bottom w:val="single" w:sz="4" w:space="0" w:color="auto"/>
              <w:right w:val="single" w:sz="4" w:space="0" w:color="auto"/>
            </w:tcBorders>
            <w:shd w:val="clear" w:color="000000" w:fill="FFFFFF"/>
            <w:vAlign w:val="center"/>
            <w:hideMark/>
          </w:tcPr>
          <w:p w14:paraId="7850965F" w14:textId="3E8DD3B3" w:rsidR="00D719DF" w:rsidRPr="00D719DF" w:rsidRDefault="00D719DF" w:rsidP="000F2533">
            <w:pPr>
              <w:spacing w:after="0"/>
              <w:jc w:val="left"/>
              <w:rPr>
                <w:color w:val="000000"/>
              </w:rPr>
            </w:pPr>
            <w:r w:rsidRPr="00D719DF">
              <w:rPr>
                <w:color w:val="000000"/>
              </w:rPr>
              <w:t xml:space="preserve">Разработка проектной документации стадии </w:t>
            </w:r>
            <w:r>
              <w:rPr>
                <w:color w:val="000000"/>
              </w:rPr>
              <w:t>«</w:t>
            </w:r>
            <w:r w:rsidRPr="00D719DF">
              <w:rPr>
                <w:color w:val="000000"/>
              </w:rPr>
              <w:t>Проектная документация</w:t>
            </w:r>
            <w:r>
              <w:rPr>
                <w:color w:val="000000"/>
              </w:rPr>
              <w:t>»</w:t>
            </w:r>
          </w:p>
        </w:tc>
        <w:tc>
          <w:tcPr>
            <w:tcW w:w="1738" w:type="dxa"/>
            <w:tcBorders>
              <w:top w:val="nil"/>
              <w:left w:val="nil"/>
              <w:bottom w:val="single" w:sz="4" w:space="0" w:color="auto"/>
              <w:right w:val="single" w:sz="4" w:space="0" w:color="auto"/>
            </w:tcBorders>
            <w:shd w:val="clear" w:color="000000" w:fill="FFFFFF"/>
            <w:vAlign w:val="center"/>
          </w:tcPr>
          <w:p w14:paraId="46A5ABF4" w14:textId="6FCBF76B" w:rsidR="00D719DF" w:rsidRPr="00D719DF" w:rsidRDefault="00D719DF" w:rsidP="00D719DF">
            <w:pPr>
              <w:spacing w:after="0"/>
              <w:jc w:val="center"/>
              <w:rPr>
                <w:color w:val="000000"/>
              </w:rPr>
            </w:pPr>
          </w:p>
        </w:tc>
        <w:tc>
          <w:tcPr>
            <w:tcW w:w="2098" w:type="dxa"/>
            <w:tcBorders>
              <w:top w:val="nil"/>
              <w:left w:val="nil"/>
              <w:bottom w:val="single" w:sz="4" w:space="0" w:color="auto"/>
              <w:right w:val="single" w:sz="4" w:space="0" w:color="auto"/>
            </w:tcBorders>
            <w:shd w:val="clear" w:color="000000" w:fill="FFFFFF"/>
            <w:vAlign w:val="center"/>
          </w:tcPr>
          <w:p w14:paraId="5CC289C7" w14:textId="706F1029" w:rsidR="00D719DF" w:rsidRPr="00D719DF" w:rsidRDefault="00D719DF" w:rsidP="00D719DF">
            <w:pPr>
              <w:spacing w:after="0"/>
              <w:jc w:val="center"/>
              <w:rPr>
                <w:color w:val="000000"/>
              </w:rPr>
            </w:pPr>
          </w:p>
        </w:tc>
        <w:tc>
          <w:tcPr>
            <w:tcW w:w="1738" w:type="dxa"/>
            <w:tcBorders>
              <w:top w:val="nil"/>
              <w:left w:val="nil"/>
              <w:bottom w:val="single" w:sz="4" w:space="0" w:color="auto"/>
              <w:right w:val="single" w:sz="4" w:space="0" w:color="auto"/>
            </w:tcBorders>
            <w:shd w:val="clear" w:color="000000" w:fill="FFFFFF"/>
            <w:vAlign w:val="center"/>
          </w:tcPr>
          <w:p w14:paraId="2E2C84D7" w14:textId="62C66720" w:rsidR="00D719DF" w:rsidRPr="00D719DF" w:rsidRDefault="00D719DF" w:rsidP="00D719DF">
            <w:pPr>
              <w:spacing w:after="0"/>
              <w:jc w:val="center"/>
              <w:rPr>
                <w:color w:val="000000"/>
              </w:rPr>
            </w:pPr>
          </w:p>
        </w:tc>
      </w:tr>
      <w:tr w:rsidR="000F2533" w:rsidRPr="00D719DF" w14:paraId="7A9999F8" w14:textId="77777777" w:rsidTr="000F2533">
        <w:trPr>
          <w:trHeight w:val="97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2F443D0" w14:textId="77777777" w:rsidR="00D719DF" w:rsidRPr="00D719DF" w:rsidRDefault="00D719DF" w:rsidP="000F2533">
            <w:pPr>
              <w:spacing w:after="0"/>
              <w:jc w:val="center"/>
              <w:rPr>
                <w:color w:val="000000"/>
              </w:rPr>
            </w:pPr>
            <w:r w:rsidRPr="00D719DF">
              <w:rPr>
                <w:color w:val="000000"/>
              </w:rPr>
              <w:t> </w:t>
            </w:r>
          </w:p>
        </w:tc>
        <w:tc>
          <w:tcPr>
            <w:tcW w:w="4221" w:type="dxa"/>
            <w:tcBorders>
              <w:top w:val="nil"/>
              <w:left w:val="nil"/>
              <w:bottom w:val="single" w:sz="4" w:space="0" w:color="auto"/>
              <w:right w:val="single" w:sz="4" w:space="0" w:color="auto"/>
            </w:tcBorders>
            <w:shd w:val="clear" w:color="auto" w:fill="auto"/>
            <w:vAlign w:val="center"/>
            <w:hideMark/>
          </w:tcPr>
          <w:p w14:paraId="2FDA6698" w14:textId="77777777" w:rsidR="00D719DF" w:rsidRPr="00D719DF" w:rsidRDefault="00D719DF" w:rsidP="000F2533">
            <w:pPr>
              <w:spacing w:after="0"/>
              <w:jc w:val="left"/>
              <w:rPr>
                <w:color w:val="000000"/>
              </w:rPr>
            </w:pPr>
            <w:r w:rsidRPr="00D719DF">
              <w:rPr>
                <w:color w:val="000000"/>
              </w:rPr>
              <w:t>Итого:</w:t>
            </w:r>
          </w:p>
        </w:tc>
        <w:tc>
          <w:tcPr>
            <w:tcW w:w="1738" w:type="dxa"/>
            <w:tcBorders>
              <w:top w:val="nil"/>
              <w:left w:val="nil"/>
              <w:bottom w:val="single" w:sz="4" w:space="0" w:color="auto"/>
              <w:right w:val="single" w:sz="4" w:space="0" w:color="auto"/>
            </w:tcBorders>
            <w:shd w:val="clear" w:color="auto" w:fill="auto"/>
            <w:vAlign w:val="center"/>
          </w:tcPr>
          <w:p w14:paraId="689E9B80" w14:textId="45EA983F" w:rsidR="00D719DF" w:rsidRPr="00D719DF" w:rsidRDefault="00D719DF" w:rsidP="000F2533">
            <w:pPr>
              <w:spacing w:after="0"/>
              <w:jc w:val="center"/>
              <w:rPr>
                <w:color w:val="000000"/>
              </w:rPr>
            </w:pPr>
          </w:p>
        </w:tc>
        <w:tc>
          <w:tcPr>
            <w:tcW w:w="2098" w:type="dxa"/>
            <w:tcBorders>
              <w:top w:val="nil"/>
              <w:left w:val="nil"/>
              <w:bottom w:val="single" w:sz="4" w:space="0" w:color="auto"/>
              <w:right w:val="single" w:sz="4" w:space="0" w:color="auto"/>
            </w:tcBorders>
            <w:shd w:val="clear" w:color="auto" w:fill="auto"/>
            <w:vAlign w:val="center"/>
          </w:tcPr>
          <w:p w14:paraId="27C065E0" w14:textId="4B52E366" w:rsidR="00D719DF" w:rsidRPr="00D719DF" w:rsidRDefault="00D719DF" w:rsidP="000F2533">
            <w:pPr>
              <w:spacing w:after="0"/>
              <w:jc w:val="center"/>
              <w:rPr>
                <w:color w:val="000000"/>
              </w:rPr>
            </w:pPr>
          </w:p>
        </w:tc>
        <w:tc>
          <w:tcPr>
            <w:tcW w:w="1738" w:type="dxa"/>
            <w:tcBorders>
              <w:top w:val="nil"/>
              <w:left w:val="nil"/>
              <w:bottom w:val="single" w:sz="4" w:space="0" w:color="auto"/>
              <w:right w:val="single" w:sz="4" w:space="0" w:color="auto"/>
            </w:tcBorders>
            <w:shd w:val="clear" w:color="auto" w:fill="auto"/>
            <w:vAlign w:val="center"/>
          </w:tcPr>
          <w:p w14:paraId="1B111D31" w14:textId="60377A12" w:rsidR="00D719DF" w:rsidRPr="00D719DF" w:rsidRDefault="00D719DF" w:rsidP="000F2533">
            <w:pPr>
              <w:spacing w:after="0"/>
              <w:jc w:val="center"/>
              <w:rPr>
                <w:color w:val="000000"/>
              </w:rPr>
            </w:pPr>
          </w:p>
        </w:tc>
      </w:tr>
      <w:tr w:rsidR="00D719DF" w:rsidRPr="00D719DF" w14:paraId="24E63DDC" w14:textId="77777777" w:rsidTr="00D719DF">
        <w:trPr>
          <w:trHeight w:val="63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1B4AFA2" w14:textId="77777777" w:rsidR="00D719DF" w:rsidRPr="00D719DF" w:rsidRDefault="00D719DF" w:rsidP="00D719DF">
            <w:pPr>
              <w:spacing w:after="0"/>
              <w:jc w:val="left"/>
              <w:rPr>
                <w:color w:val="000000"/>
              </w:rPr>
            </w:pPr>
            <w:r w:rsidRPr="00D719DF">
              <w:rPr>
                <w:color w:val="000000"/>
              </w:rPr>
              <w:t> </w:t>
            </w:r>
          </w:p>
        </w:tc>
        <w:tc>
          <w:tcPr>
            <w:tcW w:w="4221" w:type="dxa"/>
            <w:tcBorders>
              <w:top w:val="nil"/>
              <w:left w:val="nil"/>
              <w:bottom w:val="single" w:sz="4" w:space="0" w:color="auto"/>
              <w:right w:val="single" w:sz="4" w:space="0" w:color="auto"/>
            </w:tcBorders>
            <w:shd w:val="clear" w:color="auto" w:fill="auto"/>
            <w:vAlign w:val="center"/>
            <w:hideMark/>
          </w:tcPr>
          <w:p w14:paraId="3BC2D376" w14:textId="77777777" w:rsidR="00D719DF" w:rsidRPr="00D719DF" w:rsidRDefault="00D719DF" w:rsidP="00D719DF">
            <w:pPr>
              <w:spacing w:after="0"/>
              <w:rPr>
                <w:color w:val="000000"/>
              </w:rPr>
            </w:pPr>
            <w:r w:rsidRPr="00D719DF">
              <w:rPr>
                <w:color w:val="000000"/>
              </w:rPr>
              <w:t>В том числе инфляционная составляющая за период выполнения работ</w:t>
            </w:r>
          </w:p>
        </w:tc>
        <w:tc>
          <w:tcPr>
            <w:tcW w:w="1738" w:type="dxa"/>
            <w:tcBorders>
              <w:top w:val="nil"/>
              <w:left w:val="nil"/>
              <w:bottom w:val="single" w:sz="4" w:space="0" w:color="auto"/>
              <w:right w:val="single" w:sz="4" w:space="0" w:color="auto"/>
            </w:tcBorders>
            <w:shd w:val="clear" w:color="auto" w:fill="auto"/>
            <w:vAlign w:val="center"/>
          </w:tcPr>
          <w:p w14:paraId="3C372837" w14:textId="472D409D" w:rsidR="00D719DF" w:rsidRPr="00D719DF" w:rsidRDefault="00D719DF" w:rsidP="00D719DF">
            <w:pPr>
              <w:spacing w:after="0"/>
              <w:jc w:val="center"/>
              <w:rPr>
                <w:color w:val="000000"/>
              </w:rPr>
            </w:pPr>
          </w:p>
        </w:tc>
        <w:tc>
          <w:tcPr>
            <w:tcW w:w="2098" w:type="dxa"/>
            <w:tcBorders>
              <w:top w:val="nil"/>
              <w:left w:val="nil"/>
              <w:bottom w:val="single" w:sz="4" w:space="0" w:color="auto"/>
              <w:right w:val="single" w:sz="4" w:space="0" w:color="auto"/>
            </w:tcBorders>
            <w:shd w:val="clear" w:color="auto" w:fill="auto"/>
            <w:vAlign w:val="center"/>
          </w:tcPr>
          <w:p w14:paraId="2B0E915C" w14:textId="3F735915" w:rsidR="00D719DF" w:rsidRPr="00D719DF" w:rsidRDefault="00D719DF" w:rsidP="00D719DF">
            <w:pPr>
              <w:spacing w:after="0"/>
              <w:jc w:val="center"/>
              <w:rPr>
                <w:color w:val="000000"/>
              </w:rPr>
            </w:pPr>
          </w:p>
        </w:tc>
        <w:tc>
          <w:tcPr>
            <w:tcW w:w="1738" w:type="dxa"/>
            <w:tcBorders>
              <w:top w:val="nil"/>
              <w:left w:val="nil"/>
              <w:bottom w:val="single" w:sz="4" w:space="0" w:color="auto"/>
              <w:right w:val="single" w:sz="4" w:space="0" w:color="auto"/>
            </w:tcBorders>
            <w:shd w:val="clear" w:color="auto" w:fill="auto"/>
            <w:vAlign w:val="center"/>
          </w:tcPr>
          <w:p w14:paraId="68EB45EB" w14:textId="53DF7AB5" w:rsidR="00D719DF" w:rsidRPr="00D719DF" w:rsidRDefault="00D719DF" w:rsidP="00D719DF">
            <w:pPr>
              <w:spacing w:after="0"/>
              <w:jc w:val="center"/>
              <w:rPr>
                <w:color w:val="000000"/>
              </w:rPr>
            </w:pPr>
          </w:p>
        </w:tc>
      </w:tr>
    </w:tbl>
    <w:p w14:paraId="35A5E354" w14:textId="77777777" w:rsidR="008F2A56" w:rsidRDefault="008F2A56" w:rsidP="00867412">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A55BC5" w14:paraId="20BB1C83" w14:textId="77777777" w:rsidTr="00DD3E32">
        <w:trPr>
          <w:trHeight w:val="900"/>
        </w:trPr>
        <w:tc>
          <w:tcPr>
            <w:tcW w:w="4219" w:type="dxa"/>
          </w:tcPr>
          <w:p w14:paraId="380EE5DB" w14:textId="77777777" w:rsidR="008F2A56" w:rsidRPr="00A55BC5" w:rsidRDefault="008F2A56" w:rsidP="00DD3E32">
            <w:pPr>
              <w:spacing w:after="0"/>
            </w:pPr>
            <w:r w:rsidRPr="00A55BC5">
              <w:rPr>
                <w:b/>
              </w:rPr>
              <w:t>от Подрядчика:</w:t>
            </w:r>
          </w:p>
        </w:tc>
        <w:tc>
          <w:tcPr>
            <w:tcW w:w="4253" w:type="dxa"/>
          </w:tcPr>
          <w:p w14:paraId="2E94E251" w14:textId="77777777" w:rsidR="008F2A56" w:rsidRPr="00A55BC5" w:rsidRDefault="008F2A56" w:rsidP="00DD3E32">
            <w:pPr>
              <w:spacing w:after="0"/>
            </w:pPr>
            <w:r w:rsidRPr="00A55BC5">
              <w:rPr>
                <w:b/>
              </w:rPr>
              <w:t>от Заказчика:</w:t>
            </w:r>
          </w:p>
        </w:tc>
      </w:tr>
      <w:tr w:rsidR="008F2A56" w:rsidRPr="00A55BC5" w14:paraId="6FDA7A26" w14:textId="77777777" w:rsidTr="00DD3E32">
        <w:trPr>
          <w:trHeight w:val="900"/>
        </w:trPr>
        <w:tc>
          <w:tcPr>
            <w:tcW w:w="4219" w:type="dxa"/>
          </w:tcPr>
          <w:p w14:paraId="45419452" w14:textId="77777777" w:rsidR="008F2A56" w:rsidRPr="00A55BC5" w:rsidRDefault="008F2A56" w:rsidP="00DD3E32">
            <w:pPr>
              <w:spacing w:after="0"/>
            </w:pPr>
          </w:p>
          <w:p w14:paraId="7FE3F99B" w14:textId="77777777" w:rsidR="008F2A56" w:rsidRPr="00A55BC5" w:rsidRDefault="008F2A56" w:rsidP="00DD3E32">
            <w:pPr>
              <w:spacing w:after="0"/>
            </w:pPr>
            <w:r w:rsidRPr="00A55BC5">
              <w:t>____________ /</w:t>
            </w:r>
            <w:r w:rsidR="00A17111">
              <w:t>_______________</w:t>
            </w:r>
            <w:r w:rsidRPr="00A55BC5">
              <w:t xml:space="preserve"> /</w:t>
            </w:r>
          </w:p>
        </w:tc>
        <w:tc>
          <w:tcPr>
            <w:tcW w:w="4253" w:type="dxa"/>
          </w:tcPr>
          <w:p w14:paraId="67EBBE1F" w14:textId="77777777" w:rsidR="008F2A56" w:rsidRPr="00A55BC5" w:rsidRDefault="008F2A56" w:rsidP="00DD3E32">
            <w:pPr>
              <w:spacing w:after="0"/>
            </w:pPr>
          </w:p>
          <w:p w14:paraId="59E98D31" w14:textId="77777777" w:rsidR="008F2A56" w:rsidRPr="00A55BC5" w:rsidRDefault="008F2A56" w:rsidP="00DD3E32">
            <w:pPr>
              <w:spacing w:after="0"/>
            </w:pPr>
            <w:r w:rsidRPr="00A55BC5">
              <w:t>____________ /</w:t>
            </w:r>
            <w:r w:rsidR="00A17111">
              <w:t>____________</w:t>
            </w:r>
            <w:r w:rsidRPr="00A55BC5">
              <w:t xml:space="preserve"> /</w:t>
            </w:r>
          </w:p>
        </w:tc>
      </w:tr>
    </w:tbl>
    <w:p w14:paraId="2B8CEC7B" w14:textId="77777777" w:rsidR="008F2A56" w:rsidRPr="00A55BC5" w:rsidRDefault="008F2A56" w:rsidP="00867412">
      <w:pPr>
        <w:spacing w:after="0"/>
        <w:rPr>
          <w:b/>
        </w:rPr>
      </w:pPr>
    </w:p>
    <w:p w14:paraId="5858FB15" w14:textId="77777777" w:rsidR="008F2A56" w:rsidRDefault="008F2A56" w:rsidP="00867412">
      <w:pPr>
        <w:spacing w:after="0"/>
        <w:rPr>
          <w:b/>
        </w:rPr>
        <w:sectPr w:rsidR="008F2A56" w:rsidSect="00D719DF">
          <w:pgSz w:w="11907" w:h="16840" w:code="9"/>
          <w:pgMar w:top="1021" w:right="1134" w:bottom="964" w:left="1134" w:header="397" w:footer="397" w:gutter="0"/>
          <w:cols w:space="709"/>
          <w:titlePg/>
          <w:docGrid w:linePitch="326"/>
        </w:sectPr>
      </w:pPr>
    </w:p>
    <w:p w14:paraId="68A52AA5" w14:textId="77777777" w:rsidR="004D1835" w:rsidRPr="00A55BC5" w:rsidRDefault="004D1835" w:rsidP="00867412">
      <w:pPr>
        <w:spacing w:after="0"/>
        <w:rPr>
          <w:b/>
        </w:rPr>
      </w:pPr>
    </w:p>
    <w:p w14:paraId="2361E9DD" w14:textId="77777777" w:rsidR="003B400F" w:rsidRPr="00A55BC5" w:rsidRDefault="003B400F" w:rsidP="00867412">
      <w:pPr>
        <w:spacing w:after="0"/>
        <w:jc w:val="right"/>
        <w:rPr>
          <w:b/>
        </w:rPr>
      </w:pPr>
      <w:r w:rsidRPr="00A55BC5">
        <w:rPr>
          <w:b/>
        </w:rPr>
        <w:t>ПРИЛОЖЕНИЕ № 3</w:t>
      </w:r>
    </w:p>
    <w:p w14:paraId="7E5588AA" w14:textId="77777777" w:rsidR="003B400F" w:rsidRPr="00A55BC5" w:rsidRDefault="003B400F" w:rsidP="00867412">
      <w:pPr>
        <w:spacing w:after="0"/>
        <w:jc w:val="right"/>
      </w:pPr>
      <w:r w:rsidRPr="00A55BC5">
        <w:t>к Договору от «____» __________ 20___ г.</w:t>
      </w:r>
    </w:p>
    <w:p w14:paraId="3268E99B"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77DA29C6" w14:textId="77777777" w:rsidR="006670EA" w:rsidRPr="006670EA" w:rsidRDefault="006670EA" w:rsidP="00867412">
      <w:pPr>
        <w:spacing w:after="0"/>
        <w:jc w:val="center"/>
        <w:rPr>
          <w:b/>
        </w:rPr>
      </w:pPr>
    </w:p>
    <w:p w14:paraId="538D406A" w14:textId="6015C709" w:rsidR="003641D3" w:rsidRPr="0074679F" w:rsidRDefault="002F71C2" w:rsidP="003641D3">
      <w:pPr>
        <w:autoSpaceDE w:val="0"/>
        <w:autoSpaceDN w:val="0"/>
        <w:spacing w:after="0"/>
        <w:jc w:val="center"/>
        <w:rPr>
          <w:b/>
        </w:rPr>
      </w:pPr>
      <w:r w:rsidRPr="0074679F">
        <w:rPr>
          <w:b/>
        </w:rPr>
        <w:t>ЗАДАНИЕ НА ПРОЕКТИРОВАНИЕ</w:t>
      </w:r>
    </w:p>
    <w:p w14:paraId="46BD1BD0" w14:textId="03267108" w:rsidR="003641D3" w:rsidRPr="003641D3" w:rsidRDefault="002F71C2" w:rsidP="003641D3">
      <w:pPr>
        <w:autoSpaceDE w:val="0"/>
        <w:autoSpaceDN w:val="0"/>
        <w:spacing w:after="0"/>
        <w:jc w:val="center"/>
        <w:rPr>
          <w:sz w:val="26"/>
          <w:szCs w:val="26"/>
        </w:rPr>
      </w:pPr>
      <w:r w:rsidRPr="0074679F">
        <w:t>по объекту:</w:t>
      </w:r>
      <w:r w:rsidR="0074679F">
        <w:rPr>
          <w:sz w:val="26"/>
          <w:szCs w:val="26"/>
        </w:rPr>
        <w:t xml:space="preserve"> </w:t>
      </w:r>
      <w:r w:rsidR="00DA2D5C">
        <w:t>«</w:t>
      </w:r>
      <w:r w:rsidR="003641D3" w:rsidRPr="003641D3">
        <w:t>Всесезонный туристско-рекреационный комплекс «Эльбрус», Кабардино-Балкарская Республика.</w:t>
      </w:r>
      <w:r w:rsidR="0074679F">
        <w:t xml:space="preserve"> </w:t>
      </w:r>
      <w:r w:rsidR="003641D3" w:rsidRPr="003641D3">
        <w:t xml:space="preserve">Горнолыжные трассы </w:t>
      </w:r>
      <w:r w:rsidR="003641D3" w:rsidRPr="003641D3">
        <w:rPr>
          <w:lang w:val="en-US"/>
        </w:rPr>
        <w:t>EP</w:t>
      </w:r>
      <w:r w:rsidR="003641D3" w:rsidRPr="003641D3">
        <w:t xml:space="preserve">16, </w:t>
      </w:r>
      <w:r w:rsidR="003641D3" w:rsidRPr="003641D3">
        <w:rPr>
          <w:lang w:val="en-US"/>
        </w:rPr>
        <w:t>EP</w:t>
      </w:r>
      <w:r w:rsidR="003641D3" w:rsidRPr="003641D3">
        <w:t xml:space="preserve">16.1, </w:t>
      </w:r>
      <w:r w:rsidR="003641D3" w:rsidRPr="003641D3">
        <w:rPr>
          <w:lang w:val="en-US"/>
        </w:rPr>
        <w:t>EP</w:t>
      </w:r>
      <w:r w:rsidR="003641D3" w:rsidRPr="003641D3">
        <w:t xml:space="preserve">17, </w:t>
      </w:r>
      <w:r w:rsidR="003641D3" w:rsidRPr="003641D3">
        <w:rPr>
          <w:lang w:val="en-US"/>
        </w:rPr>
        <w:t>EP</w:t>
      </w:r>
      <w:r w:rsidR="003641D3" w:rsidRPr="003641D3">
        <w:t xml:space="preserve">18, </w:t>
      </w:r>
      <w:r w:rsidR="003641D3" w:rsidRPr="003641D3">
        <w:rPr>
          <w:lang w:val="en-US"/>
        </w:rPr>
        <w:t>EP</w:t>
      </w:r>
      <w:r w:rsidR="003641D3" w:rsidRPr="003641D3">
        <w:t xml:space="preserve">19, </w:t>
      </w:r>
      <w:r w:rsidR="003641D3" w:rsidRPr="003641D3">
        <w:rPr>
          <w:lang w:val="en-US"/>
        </w:rPr>
        <w:t>EP</w:t>
      </w:r>
      <w:r w:rsidR="003641D3" w:rsidRPr="003641D3">
        <w:t xml:space="preserve">20, </w:t>
      </w:r>
      <w:r w:rsidR="003641D3" w:rsidRPr="003641D3">
        <w:rPr>
          <w:lang w:val="en-US"/>
        </w:rPr>
        <w:t>EP</w:t>
      </w:r>
      <w:r w:rsidR="003641D3" w:rsidRPr="003641D3">
        <w:t xml:space="preserve">20.1, </w:t>
      </w:r>
      <w:r w:rsidR="003641D3" w:rsidRPr="003641D3">
        <w:rPr>
          <w:lang w:val="en-US"/>
        </w:rPr>
        <w:t>EP</w:t>
      </w:r>
      <w:r w:rsidR="003641D3" w:rsidRPr="003641D3">
        <w:t xml:space="preserve">21, </w:t>
      </w:r>
      <w:r w:rsidR="003641D3" w:rsidRPr="003641D3">
        <w:rPr>
          <w:lang w:val="en-US"/>
        </w:rPr>
        <w:t>EP</w:t>
      </w:r>
      <w:r w:rsidR="003641D3" w:rsidRPr="003641D3">
        <w:t xml:space="preserve">22, </w:t>
      </w:r>
      <w:r w:rsidR="003641D3" w:rsidRPr="003641D3">
        <w:rPr>
          <w:lang w:val="en-US"/>
        </w:rPr>
        <w:t>EP</w:t>
      </w:r>
      <w:r w:rsidR="003641D3" w:rsidRPr="003641D3">
        <w:t xml:space="preserve">24, </w:t>
      </w:r>
      <w:r w:rsidR="003641D3" w:rsidRPr="003641D3">
        <w:rPr>
          <w:lang w:val="en-US"/>
        </w:rPr>
        <w:t>EP</w:t>
      </w:r>
      <w:r w:rsidR="00DA2D5C">
        <w:t>25»</w:t>
      </w:r>
    </w:p>
    <w:p w14:paraId="5FE0E482" w14:textId="77777777" w:rsidR="003641D3" w:rsidRPr="003641D3" w:rsidRDefault="003641D3" w:rsidP="003641D3">
      <w:pPr>
        <w:pBdr>
          <w:top w:val="single" w:sz="4" w:space="1" w:color="auto"/>
        </w:pBdr>
        <w:autoSpaceDE w:val="0"/>
        <w:autoSpaceDN w:val="0"/>
        <w:spacing w:after="480"/>
        <w:jc w:val="center"/>
        <w:rPr>
          <w:sz w:val="18"/>
          <w:szCs w:val="18"/>
        </w:rPr>
      </w:pPr>
      <w:r w:rsidRPr="003641D3">
        <w:rPr>
          <w:sz w:val="18"/>
          <w:szCs w:val="18"/>
        </w:rPr>
        <w:t>(наименование и адрес (местоположение) объекта капитального строительства (далее – Объект)</w:t>
      </w:r>
    </w:p>
    <w:p w14:paraId="51AB4949" w14:textId="77777777" w:rsidR="003641D3" w:rsidRPr="003641D3" w:rsidRDefault="003641D3" w:rsidP="003641D3">
      <w:pPr>
        <w:autoSpaceDE w:val="0"/>
        <w:autoSpaceDN w:val="0"/>
        <w:spacing w:after="240"/>
        <w:jc w:val="center"/>
        <w:rPr>
          <w:b/>
        </w:rPr>
      </w:pPr>
      <w:smartTag w:uri="urn:schemas-microsoft-com:office:smarttags" w:element="place">
        <w:r w:rsidRPr="003641D3">
          <w:rPr>
            <w:b/>
            <w:lang w:val="en-US"/>
          </w:rPr>
          <w:t>I</w:t>
        </w:r>
        <w:r w:rsidRPr="003641D3">
          <w:rPr>
            <w:b/>
          </w:rPr>
          <w:t>.</w:t>
        </w:r>
      </w:smartTag>
      <w:r w:rsidRPr="003641D3">
        <w:rPr>
          <w:b/>
        </w:rPr>
        <w:t xml:space="preserve"> Общие данные</w:t>
      </w:r>
    </w:p>
    <w:p w14:paraId="33274B3D" w14:textId="77777777" w:rsidR="003641D3" w:rsidRPr="003641D3" w:rsidRDefault="003641D3" w:rsidP="003641D3">
      <w:pPr>
        <w:autoSpaceDE w:val="0"/>
        <w:autoSpaceDN w:val="0"/>
        <w:spacing w:after="0"/>
        <w:ind w:firstLine="567"/>
        <w:rPr>
          <w:sz w:val="20"/>
          <w:szCs w:val="20"/>
        </w:rPr>
      </w:pPr>
      <w:r w:rsidRPr="003641D3">
        <w:t>1. Основание для проектирования объекта:</w:t>
      </w:r>
      <w:r w:rsidRPr="003641D3">
        <w:rPr>
          <w:sz w:val="20"/>
          <w:szCs w:val="20"/>
        </w:rPr>
        <w:t xml:space="preserve"> </w:t>
      </w:r>
    </w:p>
    <w:p w14:paraId="057E3536" w14:textId="77777777" w:rsidR="003641D3" w:rsidRPr="003641D3" w:rsidRDefault="003641D3" w:rsidP="003641D3">
      <w:pPr>
        <w:autoSpaceDE w:val="0"/>
        <w:autoSpaceDN w:val="0"/>
        <w:spacing w:after="0"/>
        <w:ind w:firstLine="567"/>
        <w:rPr>
          <w:sz w:val="20"/>
          <w:szCs w:val="20"/>
        </w:rPr>
      </w:pPr>
    </w:p>
    <w:p w14:paraId="55CC081F" w14:textId="77777777" w:rsidR="003641D3" w:rsidRPr="003641D3" w:rsidRDefault="003641D3" w:rsidP="003641D3">
      <w:pPr>
        <w:tabs>
          <w:tab w:val="left" w:pos="993"/>
        </w:tabs>
        <w:autoSpaceDE w:val="0"/>
        <w:autoSpaceDN w:val="0"/>
        <w:spacing w:after="0"/>
        <w:ind w:firstLine="567"/>
      </w:pPr>
      <w:r w:rsidRPr="003641D3">
        <w:t>Федеральный закон от 22.07.2005 №116-ФЗ «Об особых экономических зонах в Российской Федерации»;</w:t>
      </w:r>
    </w:p>
    <w:p w14:paraId="0F606D40" w14:textId="77777777" w:rsidR="003641D3" w:rsidRPr="003641D3" w:rsidRDefault="003641D3" w:rsidP="003641D3">
      <w:pPr>
        <w:tabs>
          <w:tab w:val="left" w:pos="993"/>
        </w:tabs>
        <w:autoSpaceDE w:val="0"/>
        <w:autoSpaceDN w:val="0"/>
        <w:spacing w:after="0"/>
        <w:ind w:firstLine="567"/>
      </w:pPr>
      <w:r w:rsidRPr="003641D3">
        <w:t>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14:paraId="014BD784" w14:textId="77777777" w:rsidR="003641D3" w:rsidRPr="003641D3" w:rsidRDefault="003641D3" w:rsidP="003641D3">
      <w:pPr>
        <w:tabs>
          <w:tab w:val="left" w:pos="993"/>
        </w:tabs>
        <w:autoSpaceDE w:val="0"/>
        <w:autoSpaceDN w:val="0"/>
        <w:spacing w:after="0"/>
        <w:ind w:firstLine="567"/>
      </w:pPr>
      <w:r w:rsidRPr="003641D3">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55979D52" w14:textId="77777777" w:rsidR="003641D3" w:rsidRPr="003641D3" w:rsidRDefault="003641D3" w:rsidP="003641D3">
      <w:pPr>
        <w:tabs>
          <w:tab w:val="left" w:pos="993"/>
        </w:tabs>
        <w:autoSpaceDE w:val="0"/>
        <w:autoSpaceDN w:val="0"/>
        <w:spacing w:after="0"/>
        <w:ind w:firstLine="567"/>
      </w:pPr>
      <w:r w:rsidRPr="003641D3">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347B3FBD" w14:textId="77777777" w:rsidR="003641D3" w:rsidRPr="003641D3" w:rsidRDefault="003641D3" w:rsidP="003641D3">
      <w:pPr>
        <w:tabs>
          <w:tab w:val="left" w:pos="993"/>
        </w:tabs>
        <w:autoSpaceDE w:val="0"/>
        <w:autoSpaceDN w:val="0"/>
        <w:spacing w:after="0"/>
        <w:ind w:firstLine="567"/>
      </w:pPr>
      <w:r w:rsidRPr="003641D3">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7748F8A5" w14:textId="77777777" w:rsidR="003641D3" w:rsidRPr="003641D3" w:rsidRDefault="003641D3" w:rsidP="003641D3">
      <w:pPr>
        <w:tabs>
          <w:tab w:val="left" w:pos="993"/>
        </w:tabs>
        <w:autoSpaceDE w:val="0"/>
        <w:autoSpaceDN w:val="0"/>
        <w:spacing w:after="0"/>
        <w:ind w:firstLine="567"/>
      </w:pPr>
      <w:r w:rsidRPr="003641D3">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577BA9E" w14:textId="77777777" w:rsidR="003641D3" w:rsidRPr="003641D3" w:rsidRDefault="003641D3" w:rsidP="003641D3">
      <w:pPr>
        <w:tabs>
          <w:tab w:val="left" w:pos="993"/>
        </w:tabs>
        <w:autoSpaceDE w:val="0"/>
        <w:autoSpaceDN w:val="0"/>
        <w:spacing w:after="0"/>
        <w:ind w:firstLine="567"/>
      </w:pPr>
      <w:r w:rsidRPr="003641D3">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1D3F0FCD" w14:textId="77777777" w:rsidR="003641D3" w:rsidRPr="003641D3" w:rsidRDefault="003641D3" w:rsidP="003641D3">
      <w:pPr>
        <w:tabs>
          <w:tab w:val="left" w:pos="993"/>
        </w:tabs>
        <w:autoSpaceDE w:val="0"/>
        <w:autoSpaceDN w:val="0"/>
        <w:spacing w:after="0"/>
        <w:ind w:firstLine="567"/>
      </w:pPr>
      <w:r w:rsidRPr="003641D3">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174DDB21" w14:textId="77777777" w:rsidR="003641D3" w:rsidRPr="003641D3" w:rsidRDefault="003641D3" w:rsidP="003641D3">
      <w:pPr>
        <w:tabs>
          <w:tab w:val="left" w:pos="993"/>
        </w:tabs>
        <w:autoSpaceDE w:val="0"/>
        <w:autoSpaceDN w:val="0"/>
        <w:spacing w:after="0"/>
        <w:ind w:firstLine="567"/>
      </w:pPr>
      <w:r w:rsidRPr="003641D3">
        <w:t>Постановление Правительства Российской Федерации от 21.07.2018 № 856.</w:t>
      </w:r>
    </w:p>
    <w:p w14:paraId="20DC488C"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аименование и пункт государственной, муниципальной программы, решение собственника)</w:t>
      </w:r>
    </w:p>
    <w:p w14:paraId="3DD7E83E" w14:textId="77777777" w:rsidR="003641D3" w:rsidRPr="003641D3" w:rsidRDefault="003641D3" w:rsidP="003641D3">
      <w:pPr>
        <w:autoSpaceDE w:val="0"/>
        <w:autoSpaceDN w:val="0"/>
        <w:spacing w:after="0"/>
        <w:ind w:firstLine="567"/>
        <w:jc w:val="left"/>
      </w:pPr>
      <w:r w:rsidRPr="003641D3">
        <w:t xml:space="preserve">2. Застройщик (технический заказчик): </w:t>
      </w:r>
    </w:p>
    <w:p w14:paraId="1EF57402" w14:textId="77777777" w:rsidR="003641D3" w:rsidRPr="003641D3" w:rsidRDefault="003641D3" w:rsidP="003641D3">
      <w:pPr>
        <w:autoSpaceDE w:val="0"/>
        <w:autoSpaceDN w:val="0"/>
        <w:spacing w:after="0"/>
      </w:pPr>
    </w:p>
    <w:p w14:paraId="49703044" w14:textId="77777777" w:rsidR="003641D3" w:rsidRPr="003641D3" w:rsidRDefault="003641D3" w:rsidP="003641D3">
      <w:pPr>
        <w:autoSpaceDE w:val="0"/>
        <w:autoSpaceDN w:val="0"/>
        <w:spacing w:after="0"/>
        <w:ind w:firstLine="567"/>
      </w:pPr>
      <w:r w:rsidRPr="003641D3">
        <w:t>Акционерное общество «Курорты Северного Кавказа»</w:t>
      </w:r>
      <w:r w:rsidRPr="003641D3">
        <w:rPr>
          <w:sz w:val="20"/>
          <w:szCs w:val="20"/>
        </w:rPr>
        <w:t xml:space="preserve"> </w:t>
      </w:r>
      <w:r w:rsidRPr="003641D3">
        <w:t>(АО «КСК»),</w:t>
      </w:r>
      <w:r w:rsidRPr="003641D3">
        <w:rPr>
          <w:sz w:val="20"/>
          <w:szCs w:val="20"/>
        </w:rPr>
        <w:t xml:space="preserve"> </w:t>
      </w:r>
      <w:r w:rsidRPr="003641D3">
        <w:t>123112 город Москва, улица Тестовская, дом 10, этаж 26, пом. I; ОГРН 1102632003320, ИНН 2632100740</w:t>
      </w:r>
    </w:p>
    <w:p w14:paraId="6FF87BBD"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Pr>
          <w:sz w:val="18"/>
          <w:szCs w:val="18"/>
        </w:rPr>
        <w:t>(указываются наименование, почтовый адрес, основной государственный регистрационный номер</w:t>
      </w:r>
      <w:r w:rsidRPr="003641D3">
        <w:rPr>
          <w:sz w:val="18"/>
          <w:szCs w:val="18"/>
        </w:rPr>
        <w:br/>
        <w:t>и идентификационный номер налогоплательщика)</w:t>
      </w:r>
    </w:p>
    <w:p w14:paraId="2AAFF61A" w14:textId="77777777" w:rsidR="003641D3" w:rsidRPr="003641D3" w:rsidRDefault="003641D3" w:rsidP="003641D3">
      <w:pPr>
        <w:autoSpaceDE w:val="0"/>
        <w:autoSpaceDN w:val="0"/>
        <w:spacing w:after="0"/>
        <w:ind w:firstLine="567"/>
        <w:jc w:val="left"/>
      </w:pPr>
      <w:r w:rsidRPr="003641D3">
        <w:t>3. Инвестор (при наличии):</w:t>
      </w:r>
    </w:p>
    <w:p w14:paraId="3B810169" w14:textId="77777777" w:rsidR="003641D3" w:rsidRPr="003641D3" w:rsidRDefault="003641D3" w:rsidP="003641D3">
      <w:pPr>
        <w:autoSpaceDE w:val="0"/>
        <w:autoSpaceDN w:val="0"/>
        <w:spacing w:after="0"/>
        <w:ind w:firstLine="567"/>
        <w:jc w:val="left"/>
      </w:pPr>
    </w:p>
    <w:p w14:paraId="5F1FFB4D" w14:textId="77777777" w:rsidR="003641D3" w:rsidRPr="003641D3" w:rsidRDefault="003641D3" w:rsidP="003641D3">
      <w:pPr>
        <w:autoSpaceDE w:val="0"/>
        <w:autoSpaceDN w:val="0"/>
        <w:spacing w:after="0"/>
        <w:ind w:firstLine="567"/>
        <w:jc w:val="left"/>
      </w:pPr>
      <w:r w:rsidRPr="003641D3">
        <w:t>Отсутствует</w:t>
      </w:r>
    </w:p>
    <w:p w14:paraId="68F890DD"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Pr>
          <w:sz w:val="18"/>
          <w:szCs w:val="18"/>
        </w:rPr>
        <w:t>(указываются наименование, почтовый адрес, основной государственный регистрационный номер</w:t>
      </w:r>
      <w:r w:rsidRPr="003641D3">
        <w:rPr>
          <w:sz w:val="18"/>
          <w:szCs w:val="18"/>
        </w:rPr>
        <w:br/>
        <w:t>и идентификационный номер налогоплательщика)</w:t>
      </w:r>
    </w:p>
    <w:p w14:paraId="22DA4A99" w14:textId="77777777" w:rsidR="003641D3" w:rsidRPr="003641D3" w:rsidRDefault="003641D3" w:rsidP="003641D3">
      <w:pPr>
        <w:autoSpaceDE w:val="0"/>
        <w:autoSpaceDN w:val="0"/>
        <w:spacing w:after="0"/>
        <w:ind w:firstLine="567"/>
        <w:jc w:val="left"/>
      </w:pPr>
      <w:r w:rsidRPr="003641D3">
        <w:lastRenderedPageBreak/>
        <w:t>4. Проектная организация:</w:t>
      </w:r>
    </w:p>
    <w:p w14:paraId="2B6CA108" w14:textId="77777777" w:rsidR="003641D3" w:rsidRPr="003641D3" w:rsidRDefault="003641D3" w:rsidP="003641D3">
      <w:pPr>
        <w:autoSpaceDE w:val="0"/>
        <w:autoSpaceDN w:val="0"/>
        <w:spacing w:after="0"/>
        <w:ind w:firstLine="567"/>
        <w:jc w:val="left"/>
      </w:pPr>
    </w:p>
    <w:p w14:paraId="016A7465" w14:textId="77777777" w:rsidR="003641D3" w:rsidRPr="003641D3" w:rsidRDefault="003641D3" w:rsidP="003641D3">
      <w:pPr>
        <w:autoSpaceDE w:val="0"/>
        <w:autoSpaceDN w:val="0"/>
        <w:spacing w:after="0"/>
        <w:ind w:firstLine="567"/>
        <w:jc w:val="left"/>
      </w:pPr>
      <w:r w:rsidRPr="003641D3">
        <w:t xml:space="preserve">Определяется по результатам закупки. </w:t>
      </w:r>
    </w:p>
    <w:p w14:paraId="6BFFFAEA"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Pr>
          <w:sz w:val="18"/>
          <w:szCs w:val="18"/>
        </w:rPr>
        <w:t>(указываются наименование, почтовый адрес, основной государственный регистрационный номер</w:t>
      </w:r>
      <w:r w:rsidRPr="003641D3">
        <w:rPr>
          <w:sz w:val="18"/>
          <w:szCs w:val="18"/>
        </w:rPr>
        <w:br/>
        <w:t>и идентификационный номер налогоплательщика)</w:t>
      </w:r>
    </w:p>
    <w:p w14:paraId="5649D400" w14:textId="77777777" w:rsidR="003641D3" w:rsidRPr="003641D3" w:rsidRDefault="003641D3" w:rsidP="003641D3">
      <w:pPr>
        <w:autoSpaceDE w:val="0"/>
        <w:autoSpaceDN w:val="0"/>
        <w:spacing w:after="0"/>
        <w:ind w:firstLine="567"/>
        <w:jc w:val="left"/>
        <w:rPr>
          <w:sz w:val="20"/>
          <w:szCs w:val="20"/>
        </w:rPr>
      </w:pPr>
      <w:r w:rsidRPr="003641D3">
        <w:t>5. Вид работ:</w:t>
      </w:r>
      <w:r w:rsidRPr="003641D3">
        <w:rPr>
          <w:sz w:val="20"/>
          <w:szCs w:val="20"/>
        </w:rPr>
        <w:t xml:space="preserve"> </w:t>
      </w:r>
    </w:p>
    <w:p w14:paraId="6956E614" w14:textId="77777777" w:rsidR="003641D3" w:rsidRPr="003641D3" w:rsidRDefault="003641D3" w:rsidP="003641D3">
      <w:pPr>
        <w:autoSpaceDE w:val="0"/>
        <w:autoSpaceDN w:val="0"/>
        <w:spacing w:after="0"/>
        <w:ind w:firstLine="567"/>
        <w:jc w:val="left"/>
      </w:pPr>
    </w:p>
    <w:p w14:paraId="45C5848D" w14:textId="77777777" w:rsidR="003641D3" w:rsidRPr="003641D3" w:rsidRDefault="003641D3" w:rsidP="003641D3">
      <w:pPr>
        <w:autoSpaceDE w:val="0"/>
        <w:autoSpaceDN w:val="0"/>
        <w:spacing w:after="0"/>
        <w:ind w:firstLine="567"/>
        <w:jc w:val="left"/>
      </w:pPr>
      <w:r w:rsidRPr="003641D3">
        <w:t>Новое строительство</w:t>
      </w:r>
    </w:p>
    <w:p w14:paraId="457AF5A8"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строительство, реконструкция, капитальный ремонт (далее – строительство)</w:t>
      </w:r>
    </w:p>
    <w:p w14:paraId="192EFF1B" w14:textId="77777777" w:rsidR="003641D3" w:rsidRPr="003641D3" w:rsidRDefault="003641D3" w:rsidP="003641D3">
      <w:pPr>
        <w:autoSpaceDE w:val="0"/>
        <w:autoSpaceDN w:val="0"/>
        <w:spacing w:after="0"/>
        <w:ind w:firstLine="567"/>
        <w:jc w:val="left"/>
      </w:pPr>
      <w:r w:rsidRPr="003641D3">
        <w:t>6. Источник финансирования строительства объекта</w:t>
      </w:r>
    </w:p>
    <w:p w14:paraId="3AFD76D1" w14:textId="77777777" w:rsidR="003641D3" w:rsidRPr="003641D3" w:rsidRDefault="003641D3" w:rsidP="003641D3">
      <w:pPr>
        <w:autoSpaceDE w:val="0"/>
        <w:autoSpaceDN w:val="0"/>
        <w:spacing w:after="0"/>
        <w:ind w:firstLine="567"/>
        <w:jc w:val="left"/>
      </w:pPr>
    </w:p>
    <w:p w14:paraId="28C3F8C2" w14:textId="77777777" w:rsidR="003641D3" w:rsidRPr="003641D3" w:rsidRDefault="003641D3" w:rsidP="003641D3">
      <w:pPr>
        <w:autoSpaceDE w:val="0"/>
        <w:autoSpaceDN w:val="0"/>
        <w:spacing w:after="0"/>
        <w:ind w:firstLine="567"/>
      </w:pPr>
      <w:r w:rsidRPr="003641D3">
        <w:t>Собственные средства АО «Курорты Северного Кавказа» (Средства Федерального бюджета)</w:t>
      </w:r>
    </w:p>
    <w:p w14:paraId="012AF33C"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ется наименование источников финансирования, в том числе федеральный бюджет, региональный бюджет,</w:t>
      </w:r>
      <w:r w:rsidRPr="003641D3">
        <w:rPr>
          <w:sz w:val="18"/>
          <w:szCs w:val="18"/>
        </w:rPr>
        <w:br/>
        <w:t>местный бюджет, внебюджетные средства)</w:t>
      </w:r>
    </w:p>
    <w:p w14:paraId="67C20695" w14:textId="77777777" w:rsidR="003641D3" w:rsidRPr="003641D3" w:rsidRDefault="003641D3" w:rsidP="003641D3">
      <w:pPr>
        <w:autoSpaceDE w:val="0"/>
        <w:autoSpaceDN w:val="0"/>
        <w:spacing w:after="0"/>
        <w:ind w:firstLine="567"/>
      </w:pPr>
      <w:r w:rsidRPr="003641D3">
        <w:t>7. Технические условия на подключение (присоединение) объекта к сетям инженерно-технического обеспечения (при наличии):</w:t>
      </w:r>
    </w:p>
    <w:p w14:paraId="19836E67" w14:textId="77777777" w:rsidR="003641D3" w:rsidRPr="003641D3" w:rsidRDefault="003641D3" w:rsidP="003641D3">
      <w:pPr>
        <w:autoSpaceDE w:val="0"/>
        <w:autoSpaceDN w:val="0"/>
        <w:spacing w:after="0"/>
        <w:ind w:firstLine="567"/>
      </w:pPr>
    </w:p>
    <w:p w14:paraId="622F366A" w14:textId="77777777" w:rsidR="003641D3" w:rsidRPr="003641D3" w:rsidRDefault="003641D3" w:rsidP="003641D3">
      <w:pPr>
        <w:autoSpaceDE w:val="0"/>
        <w:autoSpaceDN w:val="0"/>
        <w:spacing w:after="0"/>
        <w:ind w:firstLine="567"/>
      </w:pPr>
      <w:r w:rsidRPr="003641D3">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484767E9" w14:textId="77777777" w:rsidR="003641D3" w:rsidRPr="003641D3" w:rsidRDefault="003641D3" w:rsidP="003641D3">
      <w:pPr>
        <w:pBdr>
          <w:top w:val="single" w:sz="4" w:space="1" w:color="auto"/>
        </w:pBdr>
        <w:autoSpaceDE w:val="0"/>
        <w:autoSpaceDN w:val="0"/>
        <w:spacing w:after="240"/>
        <w:jc w:val="left"/>
        <w:rPr>
          <w:sz w:val="2"/>
          <w:szCs w:val="2"/>
        </w:rPr>
      </w:pPr>
    </w:p>
    <w:p w14:paraId="766A2298" w14:textId="77777777" w:rsidR="003641D3" w:rsidRPr="003641D3" w:rsidRDefault="003641D3" w:rsidP="003641D3">
      <w:pPr>
        <w:autoSpaceDE w:val="0"/>
        <w:autoSpaceDN w:val="0"/>
        <w:spacing w:after="0"/>
        <w:ind w:firstLine="567"/>
        <w:jc w:val="left"/>
      </w:pPr>
      <w:r w:rsidRPr="003641D3">
        <w:t xml:space="preserve">8. Требования к выделению этапов проектирования: </w:t>
      </w:r>
    </w:p>
    <w:p w14:paraId="60BE0FF6" w14:textId="77777777" w:rsidR="003641D3" w:rsidRPr="003641D3" w:rsidRDefault="003641D3" w:rsidP="003641D3">
      <w:pPr>
        <w:autoSpaceDE w:val="0"/>
        <w:autoSpaceDN w:val="0"/>
        <w:spacing w:after="0"/>
        <w:ind w:firstLine="567"/>
        <w:jc w:val="left"/>
      </w:pPr>
    </w:p>
    <w:p w14:paraId="76773C30" w14:textId="77777777" w:rsidR="003641D3" w:rsidRPr="003641D3" w:rsidRDefault="003641D3" w:rsidP="003641D3">
      <w:pPr>
        <w:autoSpaceDE w:val="0"/>
        <w:autoSpaceDN w:val="0"/>
        <w:spacing w:after="0"/>
        <w:ind w:firstLine="567"/>
        <w:jc w:val="left"/>
      </w:pPr>
      <w:r w:rsidRPr="003641D3">
        <w:t>Не требуется</w:t>
      </w:r>
    </w:p>
    <w:p w14:paraId="574CE5E3" w14:textId="77777777" w:rsidR="003641D3" w:rsidRPr="003641D3" w:rsidRDefault="003641D3" w:rsidP="003641D3">
      <w:pPr>
        <w:autoSpaceDE w:val="0"/>
        <w:autoSpaceDN w:val="0"/>
        <w:spacing w:after="0"/>
        <w:jc w:val="left"/>
      </w:pPr>
    </w:p>
    <w:p w14:paraId="3C1C1766"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ются сведения о необходимости выделения этапов строительства)</w:t>
      </w:r>
    </w:p>
    <w:p w14:paraId="1CBA670B" w14:textId="77777777" w:rsidR="003641D3" w:rsidRPr="003641D3" w:rsidRDefault="003641D3" w:rsidP="003641D3">
      <w:pPr>
        <w:autoSpaceDE w:val="0"/>
        <w:autoSpaceDN w:val="0"/>
        <w:spacing w:after="0"/>
        <w:ind w:firstLine="567"/>
        <w:jc w:val="left"/>
      </w:pPr>
      <w:r w:rsidRPr="003641D3">
        <w:t xml:space="preserve">9. Срок строительства объекта: </w:t>
      </w:r>
    </w:p>
    <w:p w14:paraId="360FD34F" w14:textId="77777777" w:rsidR="003641D3" w:rsidRPr="003641D3" w:rsidRDefault="003641D3" w:rsidP="003641D3">
      <w:pPr>
        <w:autoSpaceDE w:val="0"/>
        <w:autoSpaceDN w:val="0"/>
        <w:spacing w:after="0"/>
        <w:ind w:firstLine="567"/>
        <w:jc w:val="left"/>
      </w:pPr>
    </w:p>
    <w:p w14:paraId="182A4E06" w14:textId="77777777" w:rsidR="003641D3" w:rsidRPr="003641D3" w:rsidRDefault="003641D3" w:rsidP="003641D3">
      <w:pPr>
        <w:autoSpaceDE w:val="0"/>
        <w:autoSpaceDN w:val="0"/>
        <w:spacing w:after="0"/>
        <w:ind w:firstLine="567"/>
        <w:jc w:val="left"/>
      </w:pPr>
      <w:r w:rsidRPr="003641D3">
        <w:t>2023-2024 годы</w:t>
      </w:r>
    </w:p>
    <w:p w14:paraId="2A000B3B" w14:textId="77777777" w:rsidR="003641D3" w:rsidRPr="003641D3" w:rsidRDefault="003641D3" w:rsidP="003641D3">
      <w:pPr>
        <w:pBdr>
          <w:top w:val="single" w:sz="4" w:space="1" w:color="auto"/>
        </w:pBdr>
        <w:autoSpaceDE w:val="0"/>
        <w:autoSpaceDN w:val="0"/>
        <w:spacing w:after="240"/>
        <w:jc w:val="left"/>
        <w:rPr>
          <w:sz w:val="2"/>
          <w:szCs w:val="2"/>
        </w:rPr>
      </w:pPr>
    </w:p>
    <w:p w14:paraId="5EBBA21C" w14:textId="77777777" w:rsidR="003641D3" w:rsidRPr="003641D3" w:rsidRDefault="003641D3" w:rsidP="003641D3">
      <w:pPr>
        <w:autoSpaceDE w:val="0"/>
        <w:autoSpaceDN w:val="0"/>
        <w:spacing w:after="0"/>
        <w:ind w:firstLine="567"/>
      </w:pPr>
      <w:r w:rsidRPr="003641D3">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5F46F78B" w14:textId="77777777" w:rsidR="003641D3" w:rsidRPr="003641D3" w:rsidRDefault="003641D3" w:rsidP="003641D3">
      <w:pPr>
        <w:spacing w:after="0"/>
        <w:ind w:firstLine="567"/>
        <w:rPr>
          <w:rFonts w:eastAsia="Calibri"/>
          <w:lang w:eastAsia="en-US"/>
        </w:rPr>
      </w:pPr>
    </w:p>
    <w:p w14:paraId="40937480" w14:textId="77777777" w:rsidR="003641D3" w:rsidRPr="003641D3" w:rsidRDefault="003641D3" w:rsidP="003641D3">
      <w:pPr>
        <w:spacing w:after="0"/>
        <w:ind w:firstLine="567"/>
        <w:rPr>
          <w:rFonts w:eastAsia="Calibri"/>
          <w:lang w:eastAsia="en-US"/>
        </w:rPr>
      </w:pPr>
      <w:r w:rsidRPr="003641D3">
        <w:rPr>
          <w:rFonts w:eastAsia="Calibri"/>
          <w:lang w:eastAsia="en-US"/>
        </w:rPr>
        <w:t xml:space="preserve">10.1 Разработать проектно-сметную документацию по горнолыжным трассам EP16, </w:t>
      </w:r>
      <w:r w:rsidRPr="003641D3">
        <w:rPr>
          <w:rFonts w:eastAsia="Calibri"/>
          <w:lang w:val="en-US" w:eastAsia="en-US"/>
        </w:rPr>
        <w:t>EP</w:t>
      </w:r>
      <w:r w:rsidRPr="003641D3">
        <w:rPr>
          <w:rFonts w:eastAsia="Calibri"/>
          <w:lang w:eastAsia="en-US"/>
        </w:rPr>
        <w:t xml:space="preserve">16.1, EP17, EP18, EP19, EP20, </w:t>
      </w:r>
      <w:r w:rsidRPr="003641D3">
        <w:rPr>
          <w:rFonts w:eastAsia="Calibri"/>
          <w:lang w:val="en-US" w:eastAsia="en-US"/>
        </w:rPr>
        <w:t>EP</w:t>
      </w:r>
      <w:r w:rsidRPr="003641D3">
        <w:rPr>
          <w:rFonts w:eastAsia="Calibri"/>
          <w:lang w:eastAsia="en-US"/>
        </w:rPr>
        <w:t>20.1, EP21, EP22, EP24, EP25 ВТРК «Эльбрус». При проектировании горнолыжных трасс (в соответствии с прилагаемой к Заданию на проектирование схемой) учесть ориентировочные характеристики (могут уточняться в процессе проектирования, но без изменения категории сложности):</w:t>
      </w:r>
    </w:p>
    <w:p w14:paraId="697201A1" w14:textId="77777777" w:rsidR="003641D3" w:rsidRPr="003641D3" w:rsidRDefault="003641D3" w:rsidP="003641D3">
      <w:pPr>
        <w:spacing w:after="0"/>
        <w:ind w:firstLine="709"/>
        <w:rPr>
          <w:rFonts w:eastAsia="Calibri"/>
          <w:lang w:eastAsia="en-US"/>
        </w:rPr>
      </w:pPr>
    </w:p>
    <w:tbl>
      <w:tblPr>
        <w:tblW w:w="10176" w:type="dxa"/>
        <w:tblLook w:val="04A0" w:firstRow="1" w:lastRow="0" w:firstColumn="1" w:lastColumn="0" w:noHBand="0" w:noVBand="1"/>
      </w:tblPr>
      <w:tblGrid>
        <w:gridCol w:w="535"/>
        <w:gridCol w:w="950"/>
        <w:gridCol w:w="2763"/>
        <w:gridCol w:w="1321"/>
        <w:gridCol w:w="1215"/>
        <w:gridCol w:w="1788"/>
        <w:gridCol w:w="1604"/>
      </w:tblGrid>
      <w:tr w:rsidR="003641D3" w:rsidRPr="003641D3" w14:paraId="3021B5C4" w14:textId="77777777" w:rsidTr="003641D3">
        <w:trPr>
          <w:trHeight w:val="765"/>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6676" w14:textId="77777777" w:rsidR="003641D3" w:rsidRPr="003641D3" w:rsidRDefault="003641D3" w:rsidP="003641D3">
            <w:pPr>
              <w:spacing w:after="0"/>
              <w:ind w:left="-57" w:right="-57"/>
              <w:jc w:val="center"/>
              <w:rPr>
                <w:b/>
                <w:bCs/>
                <w:color w:val="000000"/>
                <w:sz w:val="22"/>
                <w:szCs w:val="22"/>
              </w:rPr>
            </w:pPr>
            <w:r w:rsidRPr="003641D3">
              <w:rPr>
                <w:b/>
                <w:bCs/>
                <w:color w:val="000000"/>
                <w:sz w:val="22"/>
                <w:szCs w:val="22"/>
              </w:rPr>
              <w:t>№ п/п</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B28A911" w14:textId="77777777" w:rsidR="003641D3" w:rsidRPr="003641D3" w:rsidRDefault="003641D3" w:rsidP="003641D3">
            <w:pPr>
              <w:spacing w:after="0"/>
              <w:ind w:left="-57" w:right="-57"/>
              <w:jc w:val="center"/>
              <w:rPr>
                <w:b/>
                <w:bCs/>
                <w:color w:val="000000"/>
                <w:sz w:val="22"/>
                <w:szCs w:val="22"/>
              </w:rPr>
            </w:pPr>
            <w:r w:rsidRPr="003641D3">
              <w:rPr>
                <w:b/>
                <w:bCs/>
                <w:color w:val="000000"/>
                <w:sz w:val="22"/>
                <w:szCs w:val="22"/>
              </w:rPr>
              <w:t>Номер объекта на схеме</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14:paraId="51EAAFBD" w14:textId="77777777" w:rsidR="003641D3" w:rsidRPr="003641D3" w:rsidRDefault="003641D3" w:rsidP="003641D3">
            <w:pPr>
              <w:spacing w:after="0"/>
              <w:ind w:left="-57" w:right="-57"/>
              <w:jc w:val="center"/>
              <w:rPr>
                <w:b/>
                <w:bCs/>
                <w:color w:val="000000"/>
                <w:sz w:val="22"/>
                <w:szCs w:val="22"/>
              </w:rPr>
            </w:pPr>
            <w:r w:rsidRPr="003641D3">
              <w:rPr>
                <w:b/>
                <w:bCs/>
                <w:color w:val="000000"/>
                <w:sz w:val="22"/>
                <w:szCs w:val="22"/>
              </w:rPr>
              <w:t>Наименование объекта</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3364D933" w14:textId="77777777" w:rsidR="003641D3" w:rsidRPr="003641D3" w:rsidRDefault="003641D3" w:rsidP="003641D3">
            <w:pPr>
              <w:spacing w:after="0"/>
              <w:ind w:left="-57" w:right="-57"/>
              <w:jc w:val="center"/>
              <w:rPr>
                <w:b/>
                <w:bCs/>
                <w:color w:val="000000"/>
                <w:sz w:val="22"/>
                <w:szCs w:val="22"/>
              </w:rPr>
            </w:pPr>
            <w:r w:rsidRPr="003641D3">
              <w:rPr>
                <w:b/>
                <w:bCs/>
                <w:color w:val="000000"/>
                <w:sz w:val="22"/>
                <w:szCs w:val="22"/>
              </w:rPr>
              <w:t>Показатель мощности</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EED56D0" w14:textId="77777777" w:rsidR="003641D3" w:rsidRPr="003641D3" w:rsidRDefault="003641D3" w:rsidP="003641D3">
            <w:pPr>
              <w:spacing w:after="0"/>
              <w:ind w:left="-57" w:right="-57"/>
              <w:jc w:val="center"/>
              <w:rPr>
                <w:b/>
                <w:bCs/>
                <w:color w:val="000000"/>
                <w:sz w:val="22"/>
                <w:szCs w:val="22"/>
              </w:rPr>
            </w:pPr>
            <w:r w:rsidRPr="003641D3">
              <w:rPr>
                <w:b/>
                <w:bCs/>
                <w:color w:val="000000"/>
                <w:sz w:val="22"/>
                <w:szCs w:val="22"/>
              </w:rPr>
              <w:t>Единица измерения мощност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22848DF" w14:textId="77777777" w:rsidR="003641D3" w:rsidRPr="003641D3" w:rsidRDefault="003641D3" w:rsidP="003641D3">
            <w:pPr>
              <w:spacing w:after="0"/>
              <w:ind w:left="-57" w:right="-57"/>
              <w:jc w:val="center"/>
              <w:rPr>
                <w:b/>
                <w:bCs/>
                <w:color w:val="000000"/>
                <w:sz w:val="22"/>
                <w:szCs w:val="22"/>
              </w:rPr>
            </w:pPr>
            <w:r w:rsidRPr="003641D3">
              <w:rPr>
                <w:b/>
                <w:bCs/>
                <w:color w:val="000000"/>
                <w:sz w:val="22"/>
                <w:szCs w:val="22"/>
              </w:rPr>
              <w:t>Протяженность, 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4E806EA6" w14:textId="77777777" w:rsidR="003641D3" w:rsidRPr="003641D3" w:rsidRDefault="003641D3" w:rsidP="003641D3">
            <w:pPr>
              <w:spacing w:after="0"/>
              <w:ind w:left="-211" w:right="-57" w:firstLine="154"/>
              <w:jc w:val="center"/>
              <w:rPr>
                <w:b/>
                <w:bCs/>
                <w:color w:val="000000"/>
                <w:sz w:val="22"/>
                <w:szCs w:val="22"/>
              </w:rPr>
            </w:pPr>
            <w:r w:rsidRPr="003641D3">
              <w:rPr>
                <w:b/>
                <w:bCs/>
                <w:color w:val="000000"/>
                <w:sz w:val="22"/>
                <w:szCs w:val="22"/>
              </w:rPr>
              <w:t>Общая площадь, кв.м</w:t>
            </w:r>
          </w:p>
        </w:tc>
      </w:tr>
      <w:tr w:rsidR="003641D3" w:rsidRPr="003641D3" w14:paraId="732487DC"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1846E36B"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728F30B9"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16</w:t>
            </w:r>
          </w:p>
        </w:tc>
        <w:tc>
          <w:tcPr>
            <w:tcW w:w="2763" w:type="dxa"/>
            <w:tcBorders>
              <w:top w:val="nil"/>
              <w:left w:val="nil"/>
              <w:bottom w:val="single" w:sz="4" w:space="0" w:color="auto"/>
              <w:right w:val="single" w:sz="4" w:space="0" w:color="auto"/>
            </w:tcBorders>
            <w:shd w:val="clear" w:color="auto" w:fill="FFFFFF"/>
            <w:noWrap/>
            <w:vAlign w:val="center"/>
            <w:hideMark/>
          </w:tcPr>
          <w:p w14:paraId="7A4D1387"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lang w:val="en-US"/>
              </w:rPr>
              <w:t xml:space="preserve">EP20 </w:t>
            </w:r>
            <w:r w:rsidRPr="003641D3">
              <w:rPr>
                <w:color w:val="000000"/>
                <w:sz w:val="22"/>
                <w:szCs w:val="22"/>
              </w:rPr>
              <w:t>-</w:t>
            </w:r>
            <w:r w:rsidRPr="003641D3">
              <w:rPr>
                <w:color w:val="000000"/>
                <w:sz w:val="22"/>
                <w:szCs w:val="22"/>
                <w:lang w:val="en-US"/>
              </w:rPr>
              <w:t xml:space="preserve"> </w:t>
            </w:r>
            <w:r w:rsidRPr="003641D3">
              <w:rPr>
                <w:color w:val="000000"/>
                <w:sz w:val="22"/>
                <w:szCs w:val="22"/>
              </w:rPr>
              <w:t>Карниз левый</w:t>
            </w:r>
          </w:p>
        </w:tc>
        <w:tc>
          <w:tcPr>
            <w:tcW w:w="1321" w:type="dxa"/>
            <w:tcBorders>
              <w:top w:val="nil"/>
              <w:left w:val="nil"/>
              <w:bottom w:val="single" w:sz="4" w:space="0" w:color="auto"/>
              <w:right w:val="single" w:sz="4" w:space="0" w:color="auto"/>
            </w:tcBorders>
            <w:shd w:val="clear" w:color="auto" w:fill="FFFFFF"/>
            <w:noWrap/>
            <w:vAlign w:val="center"/>
            <w:hideMark/>
          </w:tcPr>
          <w:p w14:paraId="79F318A7" w14:textId="77777777" w:rsidR="003641D3" w:rsidRPr="003641D3" w:rsidRDefault="003641D3" w:rsidP="003641D3">
            <w:pPr>
              <w:spacing w:after="0"/>
              <w:ind w:left="-57" w:right="-57"/>
              <w:jc w:val="center"/>
              <w:rPr>
                <w:color w:val="000000"/>
                <w:sz w:val="22"/>
                <w:szCs w:val="22"/>
              </w:rPr>
            </w:pPr>
            <w:r w:rsidRPr="003641D3">
              <w:rPr>
                <w:color w:val="000000"/>
                <w:sz w:val="22"/>
                <w:szCs w:val="22"/>
              </w:rPr>
              <w:t>279</w:t>
            </w:r>
          </w:p>
        </w:tc>
        <w:tc>
          <w:tcPr>
            <w:tcW w:w="1215" w:type="dxa"/>
            <w:tcBorders>
              <w:top w:val="nil"/>
              <w:left w:val="nil"/>
              <w:bottom w:val="single" w:sz="4" w:space="0" w:color="auto"/>
              <w:right w:val="single" w:sz="4" w:space="0" w:color="auto"/>
            </w:tcBorders>
            <w:shd w:val="clear" w:color="auto" w:fill="FFFFFF"/>
            <w:noWrap/>
            <w:vAlign w:val="center"/>
            <w:hideMark/>
          </w:tcPr>
          <w:p w14:paraId="7E05AD2F"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3AD1E148" w14:textId="77777777" w:rsidR="003641D3" w:rsidRPr="003641D3" w:rsidRDefault="003641D3" w:rsidP="003641D3">
            <w:pPr>
              <w:spacing w:after="0"/>
              <w:ind w:left="-57" w:right="-57"/>
              <w:jc w:val="center"/>
              <w:rPr>
                <w:color w:val="000000"/>
                <w:sz w:val="22"/>
                <w:szCs w:val="22"/>
              </w:rPr>
            </w:pPr>
            <w:r w:rsidRPr="003641D3">
              <w:rPr>
                <w:color w:val="000000"/>
                <w:sz w:val="22"/>
                <w:szCs w:val="22"/>
              </w:rPr>
              <w:t xml:space="preserve">1 </w:t>
            </w:r>
            <w:r w:rsidRPr="003641D3">
              <w:rPr>
                <w:color w:val="000000"/>
                <w:sz w:val="22"/>
                <w:szCs w:val="22"/>
                <w:lang w:val="en-US"/>
              </w:rPr>
              <w:t>740</w:t>
            </w:r>
          </w:p>
        </w:tc>
        <w:tc>
          <w:tcPr>
            <w:tcW w:w="1604" w:type="dxa"/>
            <w:tcBorders>
              <w:top w:val="nil"/>
              <w:left w:val="nil"/>
              <w:bottom w:val="single" w:sz="4" w:space="0" w:color="auto"/>
              <w:right w:val="single" w:sz="4" w:space="0" w:color="auto"/>
            </w:tcBorders>
            <w:shd w:val="clear" w:color="auto" w:fill="FFFFFF"/>
            <w:noWrap/>
            <w:vAlign w:val="center"/>
            <w:hideMark/>
          </w:tcPr>
          <w:p w14:paraId="20BC4EB7" w14:textId="77777777" w:rsidR="003641D3" w:rsidRPr="003641D3" w:rsidRDefault="003641D3" w:rsidP="003641D3">
            <w:pPr>
              <w:spacing w:after="0"/>
              <w:ind w:left="-57" w:right="-57"/>
              <w:jc w:val="center"/>
              <w:rPr>
                <w:color w:val="000000"/>
                <w:sz w:val="22"/>
                <w:szCs w:val="22"/>
              </w:rPr>
            </w:pPr>
            <w:r w:rsidRPr="003641D3">
              <w:rPr>
                <w:color w:val="000000"/>
                <w:sz w:val="22"/>
                <w:szCs w:val="22"/>
                <w:lang w:val="en-US"/>
              </w:rPr>
              <w:t>52 200</w:t>
            </w:r>
          </w:p>
        </w:tc>
      </w:tr>
      <w:tr w:rsidR="003641D3" w:rsidRPr="003641D3" w14:paraId="027BF559"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5B7D0AC4"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6712E72E"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16.1</w:t>
            </w:r>
          </w:p>
        </w:tc>
        <w:tc>
          <w:tcPr>
            <w:tcW w:w="2763" w:type="dxa"/>
            <w:tcBorders>
              <w:top w:val="nil"/>
              <w:left w:val="nil"/>
              <w:bottom w:val="single" w:sz="4" w:space="0" w:color="auto"/>
              <w:right w:val="single" w:sz="4" w:space="0" w:color="auto"/>
            </w:tcBorders>
            <w:shd w:val="clear" w:color="auto" w:fill="FFFFFF"/>
            <w:noWrap/>
            <w:vAlign w:val="center"/>
            <w:hideMark/>
          </w:tcPr>
          <w:p w14:paraId="5B3BB1B7"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EP16 - Карниз правый</w:t>
            </w:r>
          </w:p>
        </w:tc>
        <w:tc>
          <w:tcPr>
            <w:tcW w:w="1321" w:type="dxa"/>
            <w:tcBorders>
              <w:top w:val="nil"/>
              <w:left w:val="nil"/>
              <w:bottom w:val="single" w:sz="4" w:space="0" w:color="auto"/>
              <w:right w:val="single" w:sz="4" w:space="0" w:color="auto"/>
            </w:tcBorders>
            <w:shd w:val="clear" w:color="auto" w:fill="FFFFFF"/>
            <w:noWrap/>
            <w:vAlign w:val="center"/>
            <w:hideMark/>
          </w:tcPr>
          <w:p w14:paraId="1C1DA9CD" w14:textId="77777777" w:rsidR="003641D3" w:rsidRPr="003641D3" w:rsidRDefault="003641D3" w:rsidP="003641D3">
            <w:pPr>
              <w:spacing w:after="0"/>
              <w:ind w:left="-57" w:right="-57"/>
              <w:jc w:val="center"/>
              <w:rPr>
                <w:color w:val="000000"/>
                <w:sz w:val="22"/>
                <w:szCs w:val="22"/>
              </w:rPr>
            </w:pPr>
            <w:r w:rsidRPr="003641D3">
              <w:rPr>
                <w:color w:val="000000"/>
                <w:sz w:val="22"/>
                <w:szCs w:val="22"/>
              </w:rPr>
              <w:t>92</w:t>
            </w:r>
          </w:p>
        </w:tc>
        <w:tc>
          <w:tcPr>
            <w:tcW w:w="1215" w:type="dxa"/>
            <w:tcBorders>
              <w:top w:val="nil"/>
              <w:left w:val="nil"/>
              <w:bottom w:val="single" w:sz="4" w:space="0" w:color="auto"/>
              <w:right w:val="single" w:sz="4" w:space="0" w:color="auto"/>
            </w:tcBorders>
            <w:shd w:val="clear" w:color="auto" w:fill="FFFFFF"/>
            <w:noWrap/>
            <w:vAlign w:val="center"/>
            <w:hideMark/>
          </w:tcPr>
          <w:p w14:paraId="3907DBAA"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7D82D974" w14:textId="77777777" w:rsidR="003641D3" w:rsidRPr="003641D3" w:rsidRDefault="003641D3" w:rsidP="003641D3">
            <w:pPr>
              <w:spacing w:after="0"/>
              <w:ind w:left="-57" w:right="-57"/>
              <w:jc w:val="center"/>
              <w:rPr>
                <w:color w:val="000000"/>
                <w:sz w:val="22"/>
                <w:szCs w:val="22"/>
                <w:lang w:val="en-US"/>
              </w:rPr>
            </w:pPr>
            <w:r w:rsidRPr="003641D3">
              <w:rPr>
                <w:color w:val="000000"/>
                <w:sz w:val="22"/>
                <w:szCs w:val="22"/>
                <w:lang w:val="en-US"/>
              </w:rPr>
              <w:t>290</w:t>
            </w:r>
          </w:p>
        </w:tc>
        <w:tc>
          <w:tcPr>
            <w:tcW w:w="1604" w:type="dxa"/>
            <w:tcBorders>
              <w:top w:val="nil"/>
              <w:left w:val="nil"/>
              <w:bottom w:val="single" w:sz="4" w:space="0" w:color="auto"/>
              <w:right w:val="single" w:sz="4" w:space="0" w:color="auto"/>
            </w:tcBorders>
            <w:shd w:val="clear" w:color="auto" w:fill="FFFFFF"/>
            <w:noWrap/>
            <w:vAlign w:val="center"/>
            <w:hideMark/>
          </w:tcPr>
          <w:p w14:paraId="1FDD2909" w14:textId="77777777" w:rsidR="003641D3" w:rsidRPr="003641D3" w:rsidRDefault="003641D3" w:rsidP="003641D3">
            <w:pPr>
              <w:spacing w:after="0"/>
              <w:ind w:left="-57" w:right="-57"/>
              <w:jc w:val="center"/>
              <w:rPr>
                <w:color w:val="000000"/>
                <w:sz w:val="22"/>
                <w:szCs w:val="22"/>
                <w:lang w:val="en-US"/>
              </w:rPr>
            </w:pPr>
            <w:r w:rsidRPr="003641D3">
              <w:rPr>
                <w:color w:val="000000"/>
                <w:sz w:val="22"/>
                <w:szCs w:val="22"/>
                <w:lang w:val="en-US"/>
              </w:rPr>
              <w:t>8 700</w:t>
            </w:r>
          </w:p>
        </w:tc>
      </w:tr>
      <w:tr w:rsidR="003641D3" w:rsidRPr="003641D3" w14:paraId="226B4832"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687FF7D9"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10543999"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17</w:t>
            </w:r>
          </w:p>
        </w:tc>
        <w:tc>
          <w:tcPr>
            <w:tcW w:w="2763" w:type="dxa"/>
            <w:tcBorders>
              <w:top w:val="nil"/>
              <w:left w:val="nil"/>
              <w:bottom w:val="single" w:sz="4" w:space="0" w:color="auto"/>
              <w:right w:val="single" w:sz="4" w:space="0" w:color="auto"/>
            </w:tcBorders>
            <w:shd w:val="clear" w:color="auto" w:fill="FFFFFF"/>
            <w:noWrap/>
            <w:vAlign w:val="center"/>
            <w:hideMark/>
          </w:tcPr>
          <w:p w14:paraId="0A324D12"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НСКД EL7 – НСКД EL6</w:t>
            </w:r>
          </w:p>
        </w:tc>
        <w:tc>
          <w:tcPr>
            <w:tcW w:w="1321" w:type="dxa"/>
            <w:tcBorders>
              <w:top w:val="nil"/>
              <w:left w:val="nil"/>
              <w:bottom w:val="single" w:sz="4" w:space="0" w:color="auto"/>
              <w:right w:val="single" w:sz="4" w:space="0" w:color="auto"/>
            </w:tcBorders>
            <w:shd w:val="clear" w:color="auto" w:fill="FFFFFF"/>
            <w:noWrap/>
            <w:vAlign w:val="center"/>
            <w:hideMark/>
          </w:tcPr>
          <w:p w14:paraId="46C35EA4" w14:textId="77777777" w:rsidR="003641D3" w:rsidRPr="003641D3" w:rsidRDefault="003641D3" w:rsidP="003641D3">
            <w:pPr>
              <w:spacing w:after="0"/>
              <w:ind w:left="-57" w:right="-57"/>
              <w:jc w:val="center"/>
              <w:rPr>
                <w:color w:val="000000"/>
                <w:sz w:val="22"/>
                <w:szCs w:val="22"/>
              </w:rPr>
            </w:pPr>
            <w:r w:rsidRPr="003641D3">
              <w:rPr>
                <w:color w:val="000000"/>
                <w:sz w:val="22"/>
                <w:szCs w:val="22"/>
              </w:rPr>
              <w:t>27</w:t>
            </w:r>
          </w:p>
        </w:tc>
        <w:tc>
          <w:tcPr>
            <w:tcW w:w="1215" w:type="dxa"/>
            <w:tcBorders>
              <w:top w:val="nil"/>
              <w:left w:val="nil"/>
              <w:bottom w:val="single" w:sz="4" w:space="0" w:color="auto"/>
              <w:right w:val="single" w:sz="4" w:space="0" w:color="auto"/>
            </w:tcBorders>
            <w:shd w:val="clear" w:color="auto" w:fill="FFFFFF"/>
            <w:noWrap/>
            <w:vAlign w:val="center"/>
            <w:hideMark/>
          </w:tcPr>
          <w:p w14:paraId="50128EC5"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72FC098F" w14:textId="77777777" w:rsidR="003641D3" w:rsidRPr="003641D3" w:rsidRDefault="003641D3" w:rsidP="003641D3">
            <w:pPr>
              <w:spacing w:after="0"/>
              <w:ind w:left="-57" w:right="-57"/>
              <w:jc w:val="center"/>
              <w:rPr>
                <w:color w:val="000000"/>
                <w:sz w:val="22"/>
                <w:szCs w:val="22"/>
                <w:lang w:val="en-US"/>
              </w:rPr>
            </w:pPr>
            <w:r w:rsidRPr="003641D3">
              <w:rPr>
                <w:color w:val="000000"/>
                <w:sz w:val="22"/>
                <w:szCs w:val="22"/>
                <w:lang w:val="en-US"/>
              </w:rPr>
              <w:t>265</w:t>
            </w:r>
          </w:p>
        </w:tc>
        <w:tc>
          <w:tcPr>
            <w:tcW w:w="1604" w:type="dxa"/>
            <w:tcBorders>
              <w:top w:val="nil"/>
              <w:left w:val="nil"/>
              <w:bottom w:val="single" w:sz="4" w:space="0" w:color="auto"/>
              <w:right w:val="single" w:sz="4" w:space="0" w:color="auto"/>
            </w:tcBorders>
            <w:shd w:val="clear" w:color="auto" w:fill="FFFFFF"/>
            <w:noWrap/>
            <w:vAlign w:val="center"/>
            <w:hideMark/>
          </w:tcPr>
          <w:p w14:paraId="4A07A5AA" w14:textId="77777777" w:rsidR="003641D3" w:rsidRPr="003641D3" w:rsidRDefault="003641D3" w:rsidP="003641D3">
            <w:pPr>
              <w:spacing w:after="0"/>
              <w:ind w:left="-57" w:right="-57"/>
              <w:jc w:val="center"/>
              <w:rPr>
                <w:color w:val="000000"/>
                <w:sz w:val="22"/>
                <w:szCs w:val="22"/>
                <w:lang w:val="en-US"/>
              </w:rPr>
            </w:pPr>
            <w:r w:rsidRPr="003641D3">
              <w:rPr>
                <w:color w:val="000000"/>
                <w:sz w:val="22"/>
                <w:szCs w:val="22"/>
                <w:lang w:val="en-US"/>
              </w:rPr>
              <w:t>7 950</w:t>
            </w:r>
          </w:p>
        </w:tc>
      </w:tr>
      <w:tr w:rsidR="003641D3" w:rsidRPr="003641D3" w14:paraId="06FE16F2"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08BD6D0D"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660D38C1"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18</w:t>
            </w:r>
          </w:p>
        </w:tc>
        <w:tc>
          <w:tcPr>
            <w:tcW w:w="2763" w:type="dxa"/>
            <w:tcBorders>
              <w:top w:val="nil"/>
              <w:left w:val="nil"/>
              <w:bottom w:val="single" w:sz="4" w:space="0" w:color="auto"/>
              <w:right w:val="single" w:sz="4" w:space="0" w:color="auto"/>
            </w:tcBorders>
            <w:shd w:val="clear" w:color="auto" w:fill="FFFFFF"/>
            <w:noWrap/>
            <w:vAlign w:val="center"/>
            <w:hideMark/>
          </w:tcPr>
          <w:p w14:paraId="24472453"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Ледовая База - EP20</w:t>
            </w:r>
          </w:p>
        </w:tc>
        <w:tc>
          <w:tcPr>
            <w:tcW w:w="1321" w:type="dxa"/>
            <w:tcBorders>
              <w:top w:val="nil"/>
              <w:left w:val="nil"/>
              <w:bottom w:val="single" w:sz="4" w:space="0" w:color="auto"/>
              <w:right w:val="single" w:sz="4" w:space="0" w:color="auto"/>
            </w:tcBorders>
            <w:shd w:val="clear" w:color="auto" w:fill="FFFFFF"/>
            <w:noWrap/>
            <w:vAlign w:val="center"/>
            <w:hideMark/>
          </w:tcPr>
          <w:p w14:paraId="58494052" w14:textId="77777777" w:rsidR="003641D3" w:rsidRPr="003641D3" w:rsidRDefault="003641D3" w:rsidP="003641D3">
            <w:pPr>
              <w:spacing w:after="0"/>
              <w:ind w:left="-57" w:right="-57"/>
              <w:jc w:val="center"/>
              <w:rPr>
                <w:color w:val="000000"/>
                <w:sz w:val="22"/>
                <w:szCs w:val="22"/>
              </w:rPr>
            </w:pPr>
            <w:r w:rsidRPr="003641D3">
              <w:rPr>
                <w:color w:val="000000"/>
                <w:sz w:val="22"/>
                <w:szCs w:val="22"/>
              </w:rPr>
              <w:t>74</w:t>
            </w:r>
          </w:p>
        </w:tc>
        <w:tc>
          <w:tcPr>
            <w:tcW w:w="1215" w:type="dxa"/>
            <w:tcBorders>
              <w:top w:val="nil"/>
              <w:left w:val="nil"/>
              <w:bottom w:val="single" w:sz="4" w:space="0" w:color="auto"/>
              <w:right w:val="single" w:sz="4" w:space="0" w:color="auto"/>
            </w:tcBorders>
            <w:shd w:val="clear" w:color="auto" w:fill="FFFFFF"/>
            <w:noWrap/>
            <w:vAlign w:val="center"/>
            <w:hideMark/>
          </w:tcPr>
          <w:p w14:paraId="0D355E29"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536A129A" w14:textId="77777777" w:rsidR="003641D3" w:rsidRPr="003641D3" w:rsidRDefault="003641D3" w:rsidP="003641D3">
            <w:pPr>
              <w:spacing w:after="0"/>
              <w:ind w:left="-57" w:right="-57"/>
              <w:jc w:val="center"/>
              <w:rPr>
                <w:color w:val="000000"/>
                <w:sz w:val="22"/>
                <w:szCs w:val="22"/>
              </w:rPr>
            </w:pPr>
            <w:r w:rsidRPr="003641D3">
              <w:rPr>
                <w:color w:val="000000"/>
                <w:sz w:val="22"/>
                <w:szCs w:val="22"/>
              </w:rPr>
              <w:t>930</w:t>
            </w:r>
          </w:p>
        </w:tc>
        <w:tc>
          <w:tcPr>
            <w:tcW w:w="1604" w:type="dxa"/>
            <w:tcBorders>
              <w:top w:val="nil"/>
              <w:left w:val="nil"/>
              <w:bottom w:val="single" w:sz="4" w:space="0" w:color="auto"/>
              <w:right w:val="single" w:sz="4" w:space="0" w:color="auto"/>
            </w:tcBorders>
            <w:shd w:val="clear" w:color="auto" w:fill="FFFFFF"/>
            <w:noWrap/>
            <w:vAlign w:val="center"/>
            <w:hideMark/>
          </w:tcPr>
          <w:p w14:paraId="27587144" w14:textId="77777777" w:rsidR="003641D3" w:rsidRPr="003641D3" w:rsidRDefault="003641D3" w:rsidP="003641D3">
            <w:pPr>
              <w:spacing w:after="0"/>
              <w:ind w:left="-57" w:right="-57"/>
              <w:jc w:val="center"/>
              <w:rPr>
                <w:color w:val="000000"/>
                <w:sz w:val="22"/>
                <w:szCs w:val="22"/>
              </w:rPr>
            </w:pPr>
            <w:r w:rsidRPr="003641D3">
              <w:rPr>
                <w:color w:val="000000"/>
                <w:sz w:val="22"/>
                <w:szCs w:val="22"/>
              </w:rPr>
              <w:t>37 210</w:t>
            </w:r>
          </w:p>
        </w:tc>
      </w:tr>
      <w:tr w:rsidR="003641D3" w:rsidRPr="003641D3" w14:paraId="79238C67"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5CC30233"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403858E3"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19</w:t>
            </w:r>
          </w:p>
        </w:tc>
        <w:tc>
          <w:tcPr>
            <w:tcW w:w="2763" w:type="dxa"/>
            <w:tcBorders>
              <w:top w:val="nil"/>
              <w:left w:val="nil"/>
              <w:bottom w:val="single" w:sz="4" w:space="0" w:color="auto"/>
              <w:right w:val="single" w:sz="4" w:space="0" w:color="auto"/>
            </w:tcBorders>
            <w:shd w:val="clear" w:color="auto" w:fill="FFFFFF"/>
            <w:noWrap/>
            <w:vAlign w:val="center"/>
            <w:hideMark/>
          </w:tcPr>
          <w:p w14:paraId="4CB6C7B1"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EP16 - Обсерватория</w:t>
            </w:r>
          </w:p>
        </w:tc>
        <w:tc>
          <w:tcPr>
            <w:tcW w:w="1321" w:type="dxa"/>
            <w:tcBorders>
              <w:top w:val="nil"/>
              <w:left w:val="nil"/>
              <w:bottom w:val="single" w:sz="4" w:space="0" w:color="auto"/>
              <w:right w:val="single" w:sz="4" w:space="0" w:color="auto"/>
            </w:tcBorders>
            <w:shd w:val="clear" w:color="auto" w:fill="FFFFFF"/>
            <w:noWrap/>
            <w:vAlign w:val="center"/>
            <w:hideMark/>
          </w:tcPr>
          <w:p w14:paraId="1B17B93B" w14:textId="77777777" w:rsidR="003641D3" w:rsidRPr="003641D3" w:rsidRDefault="003641D3" w:rsidP="003641D3">
            <w:pPr>
              <w:spacing w:after="0"/>
              <w:ind w:left="-57" w:right="-57"/>
              <w:jc w:val="center"/>
              <w:rPr>
                <w:color w:val="000000"/>
                <w:sz w:val="22"/>
                <w:szCs w:val="22"/>
              </w:rPr>
            </w:pPr>
            <w:r w:rsidRPr="003641D3">
              <w:rPr>
                <w:color w:val="000000"/>
                <w:sz w:val="22"/>
                <w:szCs w:val="22"/>
              </w:rPr>
              <w:t>348</w:t>
            </w:r>
          </w:p>
        </w:tc>
        <w:tc>
          <w:tcPr>
            <w:tcW w:w="1215" w:type="dxa"/>
            <w:tcBorders>
              <w:top w:val="nil"/>
              <w:left w:val="nil"/>
              <w:bottom w:val="single" w:sz="4" w:space="0" w:color="auto"/>
              <w:right w:val="single" w:sz="4" w:space="0" w:color="auto"/>
            </w:tcBorders>
            <w:shd w:val="clear" w:color="auto" w:fill="FFFFFF"/>
            <w:noWrap/>
            <w:vAlign w:val="center"/>
            <w:hideMark/>
          </w:tcPr>
          <w:p w14:paraId="7829BD6F"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74554395" w14:textId="77777777" w:rsidR="003641D3" w:rsidRPr="003641D3" w:rsidRDefault="003641D3" w:rsidP="003641D3">
            <w:pPr>
              <w:spacing w:after="0"/>
              <w:ind w:left="-57" w:right="-57"/>
              <w:jc w:val="center"/>
              <w:rPr>
                <w:color w:val="000000"/>
                <w:sz w:val="22"/>
                <w:szCs w:val="22"/>
              </w:rPr>
            </w:pPr>
            <w:r w:rsidRPr="003641D3">
              <w:rPr>
                <w:color w:val="000000"/>
                <w:sz w:val="22"/>
                <w:szCs w:val="22"/>
              </w:rPr>
              <w:t xml:space="preserve">2 </w:t>
            </w:r>
            <w:r w:rsidRPr="003641D3">
              <w:rPr>
                <w:color w:val="000000"/>
                <w:sz w:val="22"/>
                <w:szCs w:val="22"/>
                <w:lang w:val="en-US"/>
              </w:rPr>
              <w:t>120</w:t>
            </w:r>
          </w:p>
        </w:tc>
        <w:tc>
          <w:tcPr>
            <w:tcW w:w="1604" w:type="dxa"/>
            <w:tcBorders>
              <w:top w:val="nil"/>
              <w:left w:val="nil"/>
              <w:bottom w:val="single" w:sz="4" w:space="0" w:color="auto"/>
              <w:right w:val="single" w:sz="4" w:space="0" w:color="auto"/>
            </w:tcBorders>
            <w:shd w:val="clear" w:color="auto" w:fill="FFFFFF"/>
            <w:noWrap/>
            <w:vAlign w:val="center"/>
            <w:hideMark/>
          </w:tcPr>
          <w:p w14:paraId="060E9981" w14:textId="77777777" w:rsidR="003641D3" w:rsidRPr="003641D3" w:rsidRDefault="003641D3" w:rsidP="003641D3">
            <w:pPr>
              <w:spacing w:after="0"/>
              <w:ind w:left="-57" w:right="-57"/>
              <w:jc w:val="center"/>
              <w:rPr>
                <w:color w:val="000000"/>
                <w:sz w:val="22"/>
                <w:szCs w:val="22"/>
                <w:lang w:val="en-US"/>
              </w:rPr>
            </w:pPr>
            <w:r w:rsidRPr="003641D3">
              <w:rPr>
                <w:color w:val="000000"/>
                <w:sz w:val="22"/>
                <w:szCs w:val="22"/>
                <w:lang w:val="en-US"/>
              </w:rPr>
              <w:t>63 600</w:t>
            </w:r>
          </w:p>
        </w:tc>
      </w:tr>
      <w:tr w:rsidR="003641D3" w:rsidRPr="003641D3" w14:paraId="4E3CC459"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63CE4181"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7AB3D5E4"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20</w:t>
            </w:r>
          </w:p>
        </w:tc>
        <w:tc>
          <w:tcPr>
            <w:tcW w:w="2763" w:type="dxa"/>
            <w:tcBorders>
              <w:top w:val="nil"/>
              <w:left w:val="nil"/>
              <w:bottom w:val="single" w:sz="4" w:space="0" w:color="auto"/>
              <w:right w:val="single" w:sz="4" w:space="0" w:color="auto"/>
            </w:tcBorders>
            <w:shd w:val="clear" w:color="auto" w:fill="FFFFFF"/>
            <w:noWrap/>
            <w:vAlign w:val="center"/>
            <w:hideMark/>
          </w:tcPr>
          <w:p w14:paraId="60217879"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Ледовая База - EP19</w:t>
            </w:r>
          </w:p>
        </w:tc>
        <w:tc>
          <w:tcPr>
            <w:tcW w:w="1321" w:type="dxa"/>
            <w:tcBorders>
              <w:top w:val="nil"/>
              <w:left w:val="nil"/>
              <w:bottom w:val="single" w:sz="4" w:space="0" w:color="auto"/>
              <w:right w:val="single" w:sz="4" w:space="0" w:color="auto"/>
            </w:tcBorders>
            <w:shd w:val="clear" w:color="auto" w:fill="FFFFFF"/>
            <w:noWrap/>
            <w:vAlign w:val="center"/>
            <w:hideMark/>
          </w:tcPr>
          <w:p w14:paraId="7F17A27A" w14:textId="77777777" w:rsidR="003641D3" w:rsidRPr="003641D3" w:rsidRDefault="003641D3" w:rsidP="003641D3">
            <w:pPr>
              <w:spacing w:after="0"/>
              <w:ind w:left="-57" w:right="-57"/>
              <w:jc w:val="center"/>
              <w:rPr>
                <w:color w:val="000000"/>
                <w:sz w:val="22"/>
                <w:szCs w:val="22"/>
              </w:rPr>
            </w:pPr>
            <w:r w:rsidRPr="003641D3">
              <w:rPr>
                <w:color w:val="000000"/>
                <w:sz w:val="22"/>
                <w:szCs w:val="22"/>
              </w:rPr>
              <w:t>141</w:t>
            </w:r>
          </w:p>
        </w:tc>
        <w:tc>
          <w:tcPr>
            <w:tcW w:w="1215" w:type="dxa"/>
            <w:tcBorders>
              <w:top w:val="nil"/>
              <w:left w:val="nil"/>
              <w:bottom w:val="single" w:sz="4" w:space="0" w:color="auto"/>
              <w:right w:val="single" w:sz="4" w:space="0" w:color="auto"/>
            </w:tcBorders>
            <w:shd w:val="clear" w:color="auto" w:fill="FFFFFF"/>
            <w:noWrap/>
            <w:vAlign w:val="center"/>
            <w:hideMark/>
          </w:tcPr>
          <w:p w14:paraId="48C1316F"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369246C4" w14:textId="77777777" w:rsidR="003641D3" w:rsidRPr="003641D3" w:rsidRDefault="003641D3" w:rsidP="003641D3">
            <w:pPr>
              <w:spacing w:after="0"/>
              <w:ind w:left="-57" w:right="-57"/>
              <w:jc w:val="center"/>
              <w:rPr>
                <w:color w:val="000000"/>
                <w:sz w:val="22"/>
                <w:szCs w:val="22"/>
              </w:rPr>
            </w:pPr>
            <w:r w:rsidRPr="003641D3">
              <w:rPr>
                <w:color w:val="000000"/>
                <w:sz w:val="22"/>
                <w:szCs w:val="22"/>
              </w:rPr>
              <w:t>2 370</w:t>
            </w:r>
          </w:p>
        </w:tc>
        <w:tc>
          <w:tcPr>
            <w:tcW w:w="1604" w:type="dxa"/>
            <w:tcBorders>
              <w:top w:val="nil"/>
              <w:left w:val="nil"/>
              <w:bottom w:val="single" w:sz="4" w:space="0" w:color="auto"/>
              <w:right w:val="single" w:sz="4" w:space="0" w:color="auto"/>
            </w:tcBorders>
            <w:shd w:val="clear" w:color="auto" w:fill="FFFFFF"/>
            <w:noWrap/>
            <w:vAlign w:val="center"/>
            <w:hideMark/>
          </w:tcPr>
          <w:p w14:paraId="24B1A612" w14:textId="77777777" w:rsidR="003641D3" w:rsidRPr="003641D3" w:rsidRDefault="003641D3" w:rsidP="003641D3">
            <w:pPr>
              <w:spacing w:after="0"/>
              <w:ind w:left="-57" w:right="-57"/>
              <w:jc w:val="center"/>
              <w:rPr>
                <w:color w:val="000000"/>
                <w:sz w:val="22"/>
                <w:szCs w:val="22"/>
              </w:rPr>
            </w:pPr>
            <w:r w:rsidRPr="003641D3">
              <w:rPr>
                <w:color w:val="000000"/>
                <w:sz w:val="22"/>
                <w:szCs w:val="22"/>
              </w:rPr>
              <w:t>70 380</w:t>
            </w:r>
          </w:p>
        </w:tc>
      </w:tr>
      <w:tr w:rsidR="003641D3" w:rsidRPr="003641D3" w14:paraId="2A9B0ADE"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0C4572EF"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5F57042D"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20.1</w:t>
            </w:r>
          </w:p>
        </w:tc>
        <w:tc>
          <w:tcPr>
            <w:tcW w:w="2763" w:type="dxa"/>
            <w:tcBorders>
              <w:top w:val="nil"/>
              <w:left w:val="nil"/>
              <w:bottom w:val="single" w:sz="4" w:space="0" w:color="auto"/>
              <w:right w:val="single" w:sz="4" w:space="0" w:color="auto"/>
            </w:tcBorders>
            <w:shd w:val="clear" w:color="auto" w:fill="FFFFFF"/>
            <w:noWrap/>
            <w:vAlign w:val="center"/>
            <w:hideMark/>
          </w:tcPr>
          <w:p w14:paraId="28482BE2" w14:textId="77777777" w:rsidR="003641D3" w:rsidRPr="003641D3" w:rsidRDefault="003641D3" w:rsidP="003641D3">
            <w:pPr>
              <w:spacing w:after="0"/>
              <w:ind w:left="-57" w:right="-57" w:hanging="8"/>
              <w:jc w:val="left"/>
              <w:rPr>
                <w:color w:val="000000"/>
                <w:sz w:val="22"/>
                <w:szCs w:val="22"/>
                <w:lang w:val="en-US"/>
              </w:rPr>
            </w:pPr>
            <w:r w:rsidRPr="003641D3">
              <w:rPr>
                <w:color w:val="000000"/>
                <w:sz w:val="22"/>
                <w:szCs w:val="22"/>
              </w:rPr>
              <w:t xml:space="preserve">EP20 – </w:t>
            </w:r>
            <w:r w:rsidRPr="003641D3">
              <w:rPr>
                <w:color w:val="000000"/>
                <w:sz w:val="22"/>
                <w:szCs w:val="22"/>
                <w:lang w:val="en-US"/>
              </w:rPr>
              <w:t>EP19</w:t>
            </w:r>
          </w:p>
        </w:tc>
        <w:tc>
          <w:tcPr>
            <w:tcW w:w="1321" w:type="dxa"/>
            <w:tcBorders>
              <w:top w:val="nil"/>
              <w:left w:val="nil"/>
              <w:bottom w:val="single" w:sz="4" w:space="0" w:color="auto"/>
              <w:right w:val="single" w:sz="4" w:space="0" w:color="auto"/>
            </w:tcBorders>
            <w:shd w:val="clear" w:color="auto" w:fill="FFFFFF"/>
            <w:noWrap/>
            <w:vAlign w:val="center"/>
            <w:hideMark/>
          </w:tcPr>
          <w:p w14:paraId="73C84867" w14:textId="77777777" w:rsidR="003641D3" w:rsidRPr="003641D3" w:rsidRDefault="003641D3" w:rsidP="003641D3">
            <w:pPr>
              <w:spacing w:after="0"/>
              <w:ind w:left="-57" w:right="-57"/>
              <w:jc w:val="center"/>
              <w:rPr>
                <w:color w:val="000000"/>
                <w:sz w:val="22"/>
                <w:szCs w:val="22"/>
              </w:rPr>
            </w:pPr>
            <w:r w:rsidRPr="003641D3">
              <w:rPr>
                <w:color w:val="000000"/>
                <w:sz w:val="22"/>
                <w:szCs w:val="22"/>
              </w:rPr>
              <w:t>10</w:t>
            </w:r>
          </w:p>
        </w:tc>
        <w:tc>
          <w:tcPr>
            <w:tcW w:w="1215" w:type="dxa"/>
            <w:tcBorders>
              <w:top w:val="nil"/>
              <w:left w:val="nil"/>
              <w:bottom w:val="single" w:sz="4" w:space="0" w:color="auto"/>
              <w:right w:val="single" w:sz="4" w:space="0" w:color="auto"/>
            </w:tcBorders>
            <w:shd w:val="clear" w:color="auto" w:fill="FFFFFF"/>
            <w:noWrap/>
            <w:vAlign w:val="center"/>
            <w:hideMark/>
          </w:tcPr>
          <w:p w14:paraId="658E864F"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27C37E4F" w14:textId="77777777" w:rsidR="003641D3" w:rsidRPr="003641D3" w:rsidRDefault="003641D3" w:rsidP="003641D3">
            <w:pPr>
              <w:spacing w:after="0"/>
              <w:ind w:left="-57" w:right="-57"/>
              <w:jc w:val="center"/>
              <w:rPr>
                <w:color w:val="000000"/>
                <w:sz w:val="22"/>
                <w:szCs w:val="22"/>
              </w:rPr>
            </w:pPr>
            <w:r w:rsidRPr="003641D3">
              <w:rPr>
                <w:color w:val="000000"/>
                <w:sz w:val="22"/>
                <w:szCs w:val="22"/>
              </w:rPr>
              <w:t>1</w:t>
            </w:r>
            <w:r w:rsidRPr="003641D3">
              <w:rPr>
                <w:color w:val="000000"/>
                <w:sz w:val="22"/>
                <w:szCs w:val="22"/>
                <w:lang w:val="en-US"/>
              </w:rPr>
              <w:t>70</w:t>
            </w:r>
          </w:p>
        </w:tc>
        <w:tc>
          <w:tcPr>
            <w:tcW w:w="1604" w:type="dxa"/>
            <w:tcBorders>
              <w:top w:val="nil"/>
              <w:left w:val="nil"/>
              <w:bottom w:val="single" w:sz="4" w:space="0" w:color="auto"/>
              <w:right w:val="single" w:sz="4" w:space="0" w:color="auto"/>
            </w:tcBorders>
            <w:shd w:val="clear" w:color="auto" w:fill="FFFFFF"/>
            <w:noWrap/>
            <w:vAlign w:val="center"/>
            <w:hideMark/>
          </w:tcPr>
          <w:p w14:paraId="11D16EF9" w14:textId="77777777" w:rsidR="003641D3" w:rsidRPr="003641D3" w:rsidRDefault="003641D3" w:rsidP="003641D3">
            <w:pPr>
              <w:spacing w:after="0"/>
              <w:ind w:left="-57" w:right="-57"/>
              <w:jc w:val="center"/>
              <w:rPr>
                <w:color w:val="000000"/>
                <w:sz w:val="22"/>
                <w:szCs w:val="22"/>
              </w:rPr>
            </w:pPr>
            <w:r w:rsidRPr="003641D3">
              <w:rPr>
                <w:color w:val="000000"/>
                <w:sz w:val="22"/>
                <w:szCs w:val="22"/>
              </w:rPr>
              <w:t xml:space="preserve">5 </w:t>
            </w:r>
            <w:r w:rsidRPr="003641D3">
              <w:rPr>
                <w:color w:val="000000"/>
                <w:sz w:val="22"/>
                <w:szCs w:val="22"/>
                <w:lang w:val="en-US"/>
              </w:rPr>
              <w:t>100</w:t>
            </w:r>
          </w:p>
        </w:tc>
      </w:tr>
      <w:tr w:rsidR="003641D3" w:rsidRPr="003641D3" w14:paraId="537D7A0B"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18FCBA45"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3282B7D1"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21</w:t>
            </w:r>
          </w:p>
        </w:tc>
        <w:tc>
          <w:tcPr>
            <w:tcW w:w="2763" w:type="dxa"/>
            <w:tcBorders>
              <w:top w:val="nil"/>
              <w:left w:val="nil"/>
              <w:bottom w:val="single" w:sz="4" w:space="0" w:color="auto"/>
              <w:right w:val="single" w:sz="4" w:space="0" w:color="auto"/>
            </w:tcBorders>
            <w:shd w:val="clear" w:color="auto" w:fill="FFFFFF"/>
            <w:noWrap/>
            <w:vAlign w:val="center"/>
            <w:hideMark/>
          </w:tcPr>
          <w:p w14:paraId="5BD2A318"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105-й пикет-Обсерватория</w:t>
            </w:r>
          </w:p>
        </w:tc>
        <w:tc>
          <w:tcPr>
            <w:tcW w:w="1321" w:type="dxa"/>
            <w:tcBorders>
              <w:top w:val="nil"/>
              <w:left w:val="nil"/>
              <w:bottom w:val="single" w:sz="4" w:space="0" w:color="auto"/>
              <w:right w:val="single" w:sz="4" w:space="0" w:color="auto"/>
            </w:tcBorders>
            <w:shd w:val="clear" w:color="auto" w:fill="FFFFFF"/>
            <w:noWrap/>
            <w:vAlign w:val="center"/>
            <w:hideMark/>
          </w:tcPr>
          <w:p w14:paraId="3AC7A536" w14:textId="77777777" w:rsidR="003641D3" w:rsidRPr="003641D3" w:rsidRDefault="003641D3" w:rsidP="003641D3">
            <w:pPr>
              <w:spacing w:after="0"/>
              <w:ind w:left="-57" w:right="-57"/>
              <w:jc w:val="center"/>
              <w:rPr>
                <w:color w:val="000000"/>
                <w:sz w:val="22"/>
                <w:szCs w:val="22"/>
              </w:rPr>
            </w:pPr>
            <w:r w:rsidRPr="003641D3">
              <w:rPr>
                <w:color w:val="000000"/>
                <w:sz w:val="22"/>
                <w:szCs w:val="22"/>
              </w:rPr>
              <w:t>198</w:t>
            </w:r>
          </w:p>
        </w:tc>
        <w:tc>
          <w:tcPr>
            <w:tcW w:w="1215" w:type="dxa"/>
            <w:tcBorders>
              <w:top w:val="nil"/>
              <w:left w:val="nil"/>
              <w:bottom w:val="single" w:sz="4" w:space="0" w:color="auto"/>
              <w:right w:val="single" w:sz="4" w:space="0" w:color="auto"/>
            </w:tcBorders>
            <w:shd w:val="clear" w:color="auto" w:fill="FFFFFF"/>
            <w:noWrap/>
            <w:vAlign w:val="center"/>
            <w:hideMark/>
          </w:tcPr>
          <w:p w14:paraId="1819EC20"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3584437E" w14:textId="77777777" w:rsidR="003641D3" w:rsidRPr="003641D3" w:rsidRDefault="003641D3" w:rsidP="003641D3">
            <w:pPr>
              <w:spacing w:after="0"/>
              <w:ind w:left="-57" w:right="-57"/>
              <w:jc w:val="center"/>
              <w:rPr>
                <w:color w:val="000000"/>
                <w:sz w:val="22"/>
                <w:szCs w:val="22"/>
              </w:rPr>
            </w:pPr>
            <w:r w:rsidRPr="003641D3">
              <w:rPr>
                <w:color w:val="000000"/>
                <w:sz w:val="22"/>
                <w:szCs w:val="22"/>
              </w:rPr>
              <w:t>2 290</w:t>
            </w:r>
          </w:p>
        </w:tc>
        <w:tc>
          <w:tcPr>
            <w:tcW w:w="1604" w:type="dxa"/>
            <w:tcBorders>
              <w:top w:val="nil"/>
              <w:left w:val="nil"/>
              <w:bottom w:val="single" w:sz="4" w:space="0" w:color="auto"/>
              <w:right w:val="single" w:sz="4" w:space="0" w:color="auto"/>
            </w:tcBorders>
            <w:shd w:val="clear" w:color="auto" w:fill="FFFFFF"/>
            <w:noWrap/>
            <w:vAlign w:val="center"/>
            <w:hideMark/>
          </w:tcPr>
          <w:p w14:paraId="2E1E17A2" w14:textId="77777777" w:rsidR="003641D3" w:rsidRPr="003641D3" w:rsidRDefault="003641D3" w:rsidP="003641D3">
            <w:pPr>
              <w:spacing w:after="0"/>
              <w:ind w:left="-57" w:right="-57"/>
              <w:jc w:val="center"/>
              <w:rPr>
                <w:color w:val="000000"/>
                <w:sz w:val="22"/>
                <w:szCs w:val="22"/>
              </w:rPr>
            </w:pPr>
            <w:r w:rsidRPr="003641D3">
              <w:rPr>
                <w:color w:val="000000"/>
                <w:sz w:val="22"/>
                <w:szCs w:val="22"/>
              </w:rPr>
              <w:t>49 430</w:t>
            </w:r>
          </w:p>
        </w:tc>
      </w:tr>
      <w:tr w:rsidR="003641D3" w:rsidRPr="003641D3" w14:paraId="2B2C7765"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0FBFC9D2"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4BAE3E40"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22</w:t>
            </w:r>
          </w:p>
        </w:tc>
        <w:tc>
          <w:tcPr>
            <w:tcW w:w="2763" w:type="dxa"/>
            <w:tcBorders>
              <w:top w:val="nil"/>
              <w:left w:val="nil"/>
              <w:bottom w:val="single" w:sz="4" w:space="0" w:color="auto"/>
              <w:right w:val="single" w:sz="4" w:space="0" w:color="auto"/>
            </w:tcBorders>
            <w:shd w:val="clear" w:color="auto" w:fill="FFFFFF"/>
            <w:noWrap/>
            <w:vAlign w:val="center"/>
            <w:hideMark/>
          </w:tcPr>
          <w:p w14:paraId="76970998"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EP21 - Обсерватория</w:t>
            </w:r>
          </w:p>
        </w:tc>
        <w:tc>
          <w:tcPr>
            <w:tcW w:w="1321" w:type="dxa"/>
            <w:tcBorders>
              <w:top w:val="nil"/>
              <w:left w:val="nil"/>
              <w:bottom w:val="single" w:sz="4" w:space="0" w:color="auto"/>
              <w:right w:val="single" w:sz="4" w:space="0" w:color="auto"/>
            </w:tcBorders>
            <w:shd w:val="clear" w:color="auto" w:fill="FFFFFF"/>
            <w:noWrap/>
            <w:vAlign w:val="center"/>
            <w:hideMark/>
          </w:tcPr>
          <w:p w14:paraId="1B57FF16" w14:textId="77777777" w:rsidR="003641D3" w:rsidRPr="003641D3" w:rsidRDefault="003641D3" w:rsidP="003641D3">
            <w:pPr>
              <w:spacing w:after="0"/>
              <w:ind w:left="-57" w:right="-57"/>
              <w:jc w:val="center"/>
              <w:rPr>
                <w:color w:val="000000"/>
                <w:sz w:val="22"/>
                <w:szCs w:val="22"/>
              </w:rPr>
            </w:pPr>
            <w:r w:rsidRPr="003641D3">
              <w:rPr>
                <w:color w:val="000000"/>
                <w:sz w:val="22"/>
                <w:szCs w:val="22"/>
              </w:rPr>
              <w:t>20</w:t>
            </w:r>
          </w:p>
        </w:tc>
        <w:tc>
          <w:tcPr>
            <w:tcW w:w="1215" w:type="dxa"/>
            <w:tcBorders>
              <w:top w:val="nil"/>
              <w:left w:val="nil"/>
              <w:bottom w:val="single" w:sz="4" w:space="0" w:color="auto"/>
              <w:right w:val="single" w:sz="4" w:space="0" w:color="auto"/>
            </w:tcBorders>
            <w:shd w:val="clear" w:color="auto" w:fill="FFFFFF"/>
            <w:noWrap/>
            <w:vAlign w:val="center"/>
            <w:hideMark/>
          </w:tcPr>
          <w:p w14:paraId="19E1B401"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02C34902" w14:textId="77777777" w:rsidR="003641D3" w:rsidRPr="003641D3" w:rsidRDefault="003641D3" w:rsidP="003641D3">
            <w:pPr>
              <w:spacing w:after="0"/>
              <w:ind w:left="-57" w:right="-57"/>
              <w:jc w:val="center"/>
              <w:rPr>
                <w:color w:val="000000"/>
                <w:sz w:val="22"/>
                <w:szCs w:val="22"/>
              </w:rPr>
            </w:pPr>
            <w:r w:rsidRPr="003641D3">
              <w:rPr>
                <w:color w:val="000000"/>
                <w:sz w:val="22"/>
                <w:szCs w:val="22"/>
              </w:rPr>
              <w:t>320</w:t>
            </w:r>
          </w:p>
        </w:tc>
        <w:tc>
          <w:tcPr>
            <w:tcW w:w="1604" w:type="dxa"/>
            <w:tcBorders>
              <w:top w:val="nil"/>
              <w:left w:val="nil"/>
              <w:bottom w:val="single" w:sz="4" w:space="0" w:color="auto"/>
              <w:right w:val="single" w:sz="4" w:space="0" w:color="auto"/>
            </w:tcBorders>
            <w:shd w:val="clear" w:color="auto" w:fill="FFFFFF"/>
            <w:noWrap/>
            <w:vAlign w:val="center"/>
            <w:hideMark/>
          </w:tcPr>
          <w:p w14:paraId="18D47F83" w14:textId="77777777" w:rsidR="003641D3" w:rsidRPr="003641D3" w:rsidRDefault="003641D3" w:rsidP="003641D3">
            <w:pPr>
              <w:spacing w:after="0"/>
              <w:ind w:left="-57" w:right="-57"/>
              <w:jc w:val="center"/>
              <w:rPr>
                <w:color w:val="000000"/>
                <w:sz w:val="22"/>
                <w:szCs w:val="22"/>
              </w:rPr>
            </w:pPr>
            <w:r w:rsidRPr="003641D3">
              <w:rPr>
                <w:color w:val="000000"/>
                <w:sz w:val="22"/>
                <w:szCs w:val="22"/>
              </w:rPr>
              <w:t>9 780</w:t>
            </w:r>
          </w:p>
        </w:tc>
      </w:tr>
      <w:tr w:rsidR="003641D3" w:rsidRPr="003641D3" w14:paraId="0FC1EA7B"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63ED2E03"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1D0B1E81"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24</w:t>
            </w:r>
          </w:p>
        </w:tc>
        <w:tc>
          <w:tcPr>
            <w:tcW w:w="2763" w:type="dxa"/>
            <w:tcBorders>
              <w:top w:val="nil"/>
              <w:left w:val="nil"/>
              <w:bottom w:val="single" w:sz="4" w:space="0" w:color="auto"/>
              <w:right w:val="single" w:sz="4" w:space="0" w:color="auto"/>
            </w:tcBorders>
            <w:shd w:val="clear" w:color="auto" w:fill="FFFFFF"/>
            <w:noWrap/>
            <w:vAlign w:val="center"/>
            <w:hideMark/>
          </w:tcPr>
          <w:p w14:paraId="4E9E068A"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EP21 – EP20</w:t>
            </w:r>
          </w:p>
        </w:tc>
        <w:tc>
          <w:tcPr>
            <w:tcW w:w="1321" w:type="dxa"/>
            <w:tcBorders>
              <w:top w:val="nil"/>
              <w:left w:val="nil"/>
              <w:bottom w:val="single" w:sz="4" w:space="0" w:color="auto"/>
              <w:right w:val="single" w:sz="4" w:space="0" w:color="auto"/>
            </w:tcBorders>
            <w:shd w:val="clear" w:color="auto" w:fill="FFFFFF"/>
            <w:noWrap/>
            <w:vAlign w:val="center"/>
            <w:hideMark/>
          </w:tcPr>
          <w:p w14:paraId="1F6DC782" w14:textId="77777777" w:rsidR="003641D3" w:rsidRPr="003641D3" w:rsidRDefault="003641D3" w:rsidP="003641D3">
            <w:pPr>
              <w:spacing w:after="0"/>
              <w:ind w:left="-57" w:right="-57"/>
              <w:jc w:val="center"/>
              <w:rPr>
                <w:color w:val="000000"/>
                <w:sz w:val="22"/>
                <w:szCs w:val="22"/>
              </w:rPr>
            </w:pPr>
            <w:r w:rsidRPr="003641D3">
              <w:rPr>
                <w:color w:val="000000"/>
                <w:sz w:val="22"/>
                <w:szCs w:val="22"/>
              </w:rPr>
              <w:t>34</w:t>
            </w:r>
          </w:p>
        </w:tc>
        <w:tc>
          <w:tcPr>
            <w:tcW w:w="1215" w:type="dxa"/>
            <w:tcBorders>
              <w:top w:val="nil"/>
              <w:left w:val="nil"/>
              <w:bottom w:val="single" w:sz="4" w:space="0" w:color="auto"/>
              <w:right w:val="single" w:sz="4" w:space="0" w:color="auto"/>
            </w:tcBorders>
            <w:shd w:val="clear" w:color="auto" w:fill="FFFFFF"/>
            <w:noWrap/>
            <w:vAlign w:val="center"/>
            <w:hideMark/>
          </w:tcPr>
          <w:p w14:paraId="518B84DE"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70750CCA" w14:textId="77777777" w:rsidR="003641D3" w:rsidRPr="003641D3" w:rsidRDefault="003641D3" w:rsidP="003641D3">
            <w:pPr>
              <w:spacing w:after="0"/>
              <w:ind w:left="-57" w:right="-57"/>
              <w:jc w:val="center"/>
              <w:rPr>
                <w:color w:val="000000"/>
                <w:sz w:val="22"/>
                <w:szCs w:val="22"/>
              </w:rPr>
            </w:pPr>
            <w:r w:rsidRPr="003641D3">
              <w:rPr>
                <w:color w:val="000000"/>
                <w:sz w:val="22"/>
                <w:szCs w:val="22"/>
              </w:rPr>
              <w:t>425</w:t>
            </w:r>
          </w:p>
        </w:tc>
        <w:tc>
          <w:tcPr>
            <w:tcW w:w="1604" w:type="dxa"/>
            <w:tcBorders>
              <w:top w:val="nil"/>
              <w:left w:val="nil"/>
              <w:bottom w:val="single" w:sz="4" w:space="0" w:color="auto"/>
              <w:right w:val="single" w:sz="4" w:space="0" w:color="auto"/>
            </w:tcBorders>
            <w:shd w:val="clear" w:color="auto" w:fill="FFFFFF"/>
            <w:noWrap/>
            <w:vAlign w:val="center"/>
            <w:hideMark/>
          </w:tcPr>
          <w:p w14:paraId="5578A0E9" w14:textId="77777777" w:rsidR="003641D3" w:rsidRPr="003641D3" w:rsidRDefault="003641D3" w:rsidP="003641D3">
            <w:pPr>
              <w:spacing w:after="0"/>
              <w:ind w:left="-57" w:right="-57"/>
              <w:jc w:val="center"/>
              <w:rPr>
                <w:color w:val="000000"/>
                <w:sz w:val="22"/>
                <w:szCs w:val="22"/>
              </w:rPr>
            </w:pPr>
            <w:r w:rsidRPr="003641D3">
              <w:rPr>
                <w:color w:val="000000"/>
                <w:sz w:val="22"/>
                <w:szCs w:val="22"/>
              </w:rPr>
              <w:t>17 210</w:t>
            </w:r>
          </w:p>
        </w:tc>
      </w:tr>
      <w:tr w:rsidR="003641D3" w:rsidRPr="003641D3" w14:paraId="020FCD69" w14:textId="77777777" w:rsidTr="003641D3">
        <w:trPr>
          <w:trHeight w:val="300"/>
        </w:trPr>
        <w:tc>
          <w:tcPr>
            <w:tcW w:w="535" w:type="dxa"/>
            <w:tcBorders>
              <w:top w:val="nil"/>
              <w:left w:val="single" w:sz="4" w:space="0" w:color="auto"/>
              <w:bottom w:val="single" w:sz="4" w:space="0" w:color="auto"/>
              <w:right w:val="single" w:sz="4" w:space="0" w:color="auto"/>
            </w:tcBorders>
            <w:shd w:val="clear" w:color="auto" w:fill="FFFFFF"/>
            <w:noWrap/>
            <w:vAlign w:val="center"/>
          </w:tcPr>
          <w:p w14:paraId="1D4D3060" w14:textId="77777777" w:rsidR="003641D3" w:rsidRPr="003641D3" w:rsidRDefault="003641D3" w:rsidP="00D719DF">
            <w:pPr>
              <w:numPr>
                <w:ilvl w:val="0"/>
                <w:numId w:val="143"/>
              </w:numPr>
              <w:tabs>
                <w:tab w:val="left" w:pos="311"/>
              </w:tabs>
              <w:autoSpaceDE w:val="0"/>
              <w:autoSpaceDN w:val="0"/>
              <w:spacing w:after="0"/>
              <w:ind w:left="452" w:right="-57" w:hanging="567"/>
              <w:contextualSpacing/>
              <w:jc w:val="right"/>
              <w:rPr>
                <w:color w:val="000000"/>
                <w:sz w:val="22"/>
                <w:szCs w:val="22"/>
              </w:rPr>
            </w:pPr>
          </w:p>
        </w:tc>
        <w:tc>
          <w:tcPr>
            <w:tcW w:w="950" w:type="dxa"/>
            <w:tcBorders>
              <w:top w:val="nil"/>
              <w:left w:val="nil"/>
              <w:bottom w:val="single" w:sz="4" w:space="0" w:color="auto"/>
              <w:right w:val="single" w:sz="4" w:space="0" w:color="auto"/>
            </w:tcBorders>
            <w:shd w:val="clear" w:color="auto" w:fill="FFFFFF"/>
            <w:noWrap/>
            <w:vAlign w:val="center"/>
            <w:hideMark/>
          </w:tcPr>
          <w:p w14:paraId="3545957D" w14:textId="77777777" w:rsidR="003641D3" w:rsidRPr="003641D3" w:rsidRDefault="003641D3" w:rsidP="003641D3">
            <w:pPr>
              <w:spacing w:after="0"/>
              <w:ind w:left="-57" w:right="-57"/>
              <w:jc w:val="center"/>
              <w:rPr>
                <w:color w:val="000000"/>
                <w:sz w:val="22"/>
                <w:szCs w:val="22"/>
              </w:rPr>
            </w:pPr>
            <w:r w:rsidRPr="003641D3">
              <w:rPr>
                <w:color w:val="000000"/>
                <w:sz w:val="22"/>
                <w:szCs w:val="22"/>
              </w:rPr>
              <w:t>EP25</w:t>
            </w:r>
          </w:p>
        </w:tc>
        <w:tc>
          <w:tcPr>
            <w:tcW w:w="2763" w:type="dxa"/>
            <w:tcBorders>
              <w:top w:val="nil"/>
              <w:left w:val="nil"/>
              <w:bottom w:val="single" w:sz="4" w:space="0" w:color="auto"/>
              <w:right w:val="single" w:sz="4" w:space="0" w:color="auto"/>
            </w:tcBorders>
            <w:shd w:val="clear" w:color="auto" w:fill="FFFFFF"/>
            <w:noWrap/>
            <w:vAlign w:val="center"/>
            <w:hideMark/>
          </w:tcPr>
          <w:p w14:paraId="4984A23E" w14:textId="77777777" w:rsidR="003641D3" w:rsidRPr="003641D3" w:rsidRDefault="003641D3" w:rsidP="003641D3">
            <w:pPr>
              <w:spacing w:after="0"/>
              <w:ind w:left="-57" w:right="-57" w:hanging="8"/>
              <w:jc w:val="left"/>
              <w:rPr>
                <w:color w:val="000000"/>
                <w:sz w:val="22"/>
                <w:szCs w:val="22"/>
              </w:rPr>
            </w:pPr>
            <w:r w:rsidRPr="003641D3">
              <w:rPr>
                <w:color w:val="000000"/>
                <w:sz w:val="22"/>
                <w:szCs w:val="22"/>
              </w:rPr>
              <w:t>105-й пикет - EP20</w:t>
            </w:r>
          </w:p>
        </w:tc>
        <w:tc>
          <w:tcPr>
            <w:tcW w:w="1321" w:type="dxa"/>
            <w:tcBorders>
              <w:top w:val="nil"/>
              <w:left w:val="nil"/>
              <w:bottom w:val="single" w:sz="4" w:space="0" w:color="auto"/>
              <w:right w:val="single" w:sz="4" w:space="0" w:color="auto"/>
            </w:tcBorders>
            <w:shd w:val="clear" w:color="auto" w:fill="FFFFFF"/>
            <w:noWrap/>
            <w:vAlign w:val="center"/>
            <w:hideMark/>
          </w:tcPr>
          <w:p w14:paraId="00510975" w14:textId="77777777" w:rsidR="003641D3" w:rsidRPr="003641D3" w:rsidRDefault="003641D3" w:rsidP="003641D3">
            <w:pPr>
              <w:spacing w:after="0"/>
              <w:ind w:left="-57" w:right="-57"/>
              <w:jc w:val="center"/>
              <w:rPr>
                <w:color w:val="000000"/>
                <w:sz w:val="22"/>
                <w:szCs w:val="22"/>
              </w:rPr>
            </w:pPr>
            <w:r w:rsidRPr="003641D3">
              <w:rPr>
                <w:color w:val="000000"/>
                <w:sz w:val="22"/>
                <w:szCs w:val="22"/>
              </w:rPr>
              <w:t>38</w:t>
            </w:r>
          </w:p>
        </w:tc>
        <w:tc>
          <w:tcPr>
            <w:tcW w:w="1215" w:type="dxa"/>
            <w:tcBorders>
              <w:top w:val="nil"/>
              <w:left w:val="nil"/>
              <w:bottom w:val="single" w:sz="4" w:space="0" w:color="auto"/>
              <w:right w:val="single" w:sz="4" w:space="0" w:color="auto"/>
            </w:tcBorders>
            <w:shd w:val="clear" w:color="auto" w:fill="FFFFFF"/>
            <w:noWrap/>
            <w:vAlign w:val="center"/>
            <w:hideMark/>
          </w:tcPr>
          <w:p w14:paraId="3FE47451" w14:textId="77777777" w:rsidR="003641D3" w:rsidRPr="003641D3" w:rsidRDefault="003641D3" w:rsidP="003641D3">
            <w:pPr>
              <w:spacing w:after="0"/>
              <w:ind w:left="-57" w:right="-57"/>
              <w:jc w:val="center"/>
              <w:rPr>
                <w:color w:val="000000"/>
                <w:sz w:val="22"/>
                <w:szCs w:val="22"/>
              </w:rPr>
            </w:pPr>
            <w:r w:rsidRPr="003641D3">
              <w:rPr>
                <w:color w:val="000000"/>
                <w:sz w:val="22"/>
                <w:szCs w:val="22"/>
              </w:rPr>
              <w:t>чел.</w:t>
            </w:r>
          </w:p>
        </w:tc>
        <w:tc>
          <w:tcPr>
            <w:tcW w:w="1788" w:type="dxa"/>
            <w:tcBorders>
              <w:top w:val="nil"/>
              <w:left w:val="nil"/>
              <w:bottom w:val="single" w:sz="4" w:space="0" w:color="auto"/>
              <w:right w:val="single" w:sz="4" w:space="0" w:color="auto"/>
            </w:tcBorders>
            <w:shd w:val="clear" w:color="auto" w:fill="FFFFFF"/>
            <w:noWrap/>
            <w:vAlign w:val="center"/>
            <w:hideMark/>
          </w:tcPr>
          <w:p w14:paraId="3A4F24B7" w14:textId="77777777" w:rsidR="003641D3" w:rsidRPr="003641D3" w:rsidRDefault="003641D3" w:rsidP="003641D3">
            <w:pPr>
              <w:spacing w:after="0"/>
              <w:ind w:left="-57" w:right="-57"/>
              <w:jc w:val="center"/>
              <w:rPr>
                <w:color w:val="000000"/>
                <w:sz w:val="22"/>
                <w:szCs w:val="22"/>
              </w:rPr>
            </w:pPr>
            <w:r w:rsidRPr="003641D3">
              <w:rPr>
                <w:color w:val="000000"/>
                <w:sz w:val="22"/>
                <w:szCs w:val="22"/>
              </w:rPr>
              <w:t>640</w:t>
            </w:r>
          </w:p>
        </w:tc>
        <w:tc>
          <w:tcPr>
            <w:tcW w:w="1604" w:type="dxa"/>
            <w:tcBorders>
              <w:top w:val="nil"/>
              <w:left w:val="nil"/>
              <w:bottom w:val="single" w:sz="4" w:space="0" w:color="auto"/>
              <w:right w:val="single" w:sz="4" w:space="0" w:color="auto"/>
            </w:tcBorders>
            <w:shd w:val="clear" w:color="auto" w:fill="FFFFFF"/>
            <w:noWrap/>
            <w:vAlign w:val="center"/>
            <w:hideMark/>
          </w:tcPr>
          <w:p w14:paraId="094047D1" w14:textId="77777777" w:rsidR="003641D3" w:rsidRPr="003641D3" w:rsidRDefault="003641D3" w:rsidP="003641D3">
            <w:pPr>
              <w:spacing w:after="0"/>
              <w:ind w:left="-57" w:right="-57"/>
              <w:jc w:val="center"/>
              <w:rPr>
                <w:color w:val="000000"/>
                <w:sz w:val="22"/>
                <w:szCs w:val="22"/>
              </w:rPr>
            </w:pPr>
            <w:r w:rsidRPr="003641D3">
              <w:rPr>
                <w:color w:val="000000"/>
                <w:sz w:val="22"/>
                <w:szCs w:val="22"/>
              </w:rPr>
              <w:t>19 190</w:t>
            </w:r>
          </w:p>
        </w:tc>
      </w:tr>
    </w:tbl>
    <w:p w14:paraId="3347D644" w14:textId="77777777" w:rsidR="003641D3" w:rsidRPr="003641D3" w:rsidRDefault="003641D3" w:rsidP="003641D3">
      <w:pPr>
        <w:spacing w:after="0"/>
        <w:ind w:firstLine="709"/>
        <w:rPr>
          <w:rFonts w:eastAsia="Calibri"/>
          <w:lang w:eastAsia="en-US"/>
        </w:rPr>
      </w:pPr>
    </w:p>
    <w:tbl>
      <w:tblPr>
        <w:tblW w:w="10201" w:type="dxa"/>
        <w:tblLayout w:type="fixed"/>
        <w:tblLook w:val="04A0" w:firstRow="1" w:lastRow="0" w:firstColumn="1" w:lastColumn="0" w:noHBand="0" w:noVBand="1"/>
      </w:tblPr>
      <w:tblGrid>
        <w:gridCol w:w="524"/>
        <w:gridCol w:w="934"/>
        <w:gridCol w:w="2790"/>
        <w:gridCol w:w="992"/>
        <w:gridCol w:w="993"/>
        <w:gridCol w:w="1133"/>
        <w:gridCol w:w="1276"/>
        <w:gridCol w:w="1559"/>
      </w:tblGrid>
      <w:tr w:rsidR="003641D3" w:rsidRPr="003641D3" w14:paraId="02C11192" w14:textId="77777777" w:rsidTr="003641D3">
        <w:trPr>
          <w:trHeight w:val="765"/>
        </w:trPr>
        <w:tc>
          <w:tcPr>
            <w:tcW w:w="524" w:type="dxa"/>
            <w:vMerge w:val="restart"/>
            <w:hideMark/>
          </w:tcPr>
          <w:p w14:paraId="65F3AD1E" w14:textId="77777777" w:rsidR="003641D3" w:rsidRPr="003641D3" w:rsidRDefault="003641D3" w:rsidP="003641D3">
            <w:pPr>
              <w:spacing w:after="0"/>
              <w:ind w:left="-57" w:right="-57"/>
              <w:jc w:val="center"/>
              <w:rPr>
                <w:rFonts w:eastAsiaTheme="minorHAnsi"/>
                <w:b/>
                <w:bCs/>
                <w:color w:val="000000"/>
                <w:sz w:val="22"/>
                <w:szCs w:val="22"/>
                <w:lang w:eastAsia="en-US"/>
              </w:rPr>
            </w:pPr>
            <w:r w:rsidRPr="003641D3">
              <w:rPr>
                <w:rFonts w:eastAsiaTheme="minorHAnsi"/>
                <w:b/>
                <w:bCs/>
                <w:color w:val="000000"/>
                <w:sz w:val="22"/>
                <w:szCs w:val="22"/>
                <w:lang w:eastAsia="en-US"/>
              </w:rPr>
              <w:t>№ п/п</w:t>
            </w:r>
          </w:p>
        </w:tc>
        <w:tc>
          <w:tcPr>
            <w:tcW w:w="934" w:type="dxa"/>
            <w:vMerge w:val="restart"/>
            <w:hideMark/>
          </w:tcPr>
          <w:p w14:paraId="50455481" w14:textId="77777777" w:rsidR="003641D3" w:rsidRPr="003641D3" w:rsidRDefault="003641D3" w:rsidP="003641D3">
            <w:pPr>
              <w:spacing w:after="0"/>
              <w:ind w:left="-57" w:right="-57"/>
              <w:jc w:val="center"/>
              <w:rPr>
                <w:rFonts w:eastAsiaTheme="minorHAnsi"/>
                <w:b/>
                <w:bCs/>
                <w:color w:val="000000"/>
                <w:sz w:val="22"/>
                <w:szCs w:val="22"/>
                <w:lang w:eastAsia="en-US"/>
              </w:rPr>
            </w:pPr>
            <w:r w:rsidRPr="003641D3">
              <w:rPr>
                <w:rFonts w:eastAsiaTheme="minorHAnsi"/>
                <w:b/>
                <w:bCs/>
                <w:color w:val="000000"/>
                <w:sz w:val="22"/>
                <w:szCs w:val="22"/>
                <w:lang w:eastAsia="en-US"/>
              </w:rPr>
              <w:t>Номер объекта на схеме</w:t>
            </w:r>
          </w:p>
        </w:tc>
        <w:tc>
          <w:tcPr>
            <w:tcW w:w="2790" w:type="dxa"/>
            <w:vMerge w:val="restart"/>
            <w:hideMark/>
          </w:tcPr>
          <w:p w14:paraId="0EC7B554" w14:textId="77777777" w:rsidR="003641D3" w:rsidRPr="003641D3" w:rsidRDefault="003641D3" w:rsidP="003641D3">
            <w:pPr>
              <w:spacing w:after="0"/>
              <w:ind w:left="-57" w:right="-57"/>
              <w:jc w:val="center"/>
              <w:rPr>
                <w:rFonts w:eastAsiaTheme="minorHAnsi"/>
                <w:b/>
                <w:bCs/>
                <w:color w:val="000000"/>
                <w:sz w:val="22"/>
                <w:szCs w:val="22"/>
                <w:lang w:eastAsia="en-US"/>
              </w:rPr>
            </w:pPr>
            <w:r w:rsidRPr="003641D3">
              <w:rPr>
                <w:rFonts w:eastAsiaTheme="minorHAnsi"/>
                <w:b/>
                <w:bCs/>
                <w:color w:val="000000"/>
                <w:sz w:val="22"/>
                <w:szCs w:val="22"/>
                <w:lang w:eastAsia="en-US"/>
              </w:rPr>
              <w:t>Наименование объекта</w:t>
            </w:r>
          </w:p>
        </w:tc>
        <w:tc>
          <w:tcPr>
            <w:tcW w:w="3118" w:type="dxa"/>
            <w:gridSpan w:val="3"/>
          </w:tcPr>
          <w:p w14:paraId="1E84108A" w14:textId="77777777" w:rsidR="003641D3" w:rsidRPr="003641D3" w:rsidRDefault="003641D3" w:rsidP="003641D3">
            <w:pPr>
              <w:spacing w:after="0"/>
              <w:ind w:left="-57" w:right="-57"/>
              <w:jc w:val="center"/>
              <w:rPr>
                <w:rFonts w:eastAsiaTheme="minorHAnsi"/>
                <w:b/>
                <w:bCs/>
                <w:color w:val="000000"/>
                <w:sz w:val="22"/>
                <w:szCs w:val="22"/>
                <w:lang w:eastAsia="en-US"/>
              </w:rPr>
            </w:pPr>
            <w:r w:rsidRPr="003641D3">
              <w:rPr>
                <w:rFonts w:eastAsiaTheme="minorHAnsi"/>
                <w:b/>
                <w:bCs/>
                <w:color w:val="000000"/>
                <w:sz w:val="22"/>
                <w:szCs w:val="22"/>
                <w:lang w:eastAsia="en-US"/>
              </w:rPr>
              <w:t>Высотные отметки горнолыжной трассы, м</w:t>
            </w:r>
          </w:p>
        </w:tc>
        <w:tc>
          <w:tcPr>
            <w:tcW w:w="1276" w:type="dxa"/>
            <w:vMerge w:val="restart"/>
            <w:hideMark/>
          </w:tcPr>
          <w:p w14:paraId="4B7B3A60" w14:textId="77777777" w:rsidR="003641D3" w:rsidRPr="003641D3" w:rsidRDefault="003641D3" w:rsidP="003641D3">
            <w:pPr>
              <w:spacing w:after="0"/>
              <w:ind w:left="-57" w:right="-57"/>
              <w:jc w:val="center"/>
              <w:rPr>
                <w:rFonts w:eastAsiaTheme="minorHAnsi"/>
                <w:b/>
                <w:bCs/>
                <w:color w:val="000000"/>
                <w:sz w:val="22"/>
                <w:szCs w:val="22"/>
                <w:lang w:eastAsia="en-US"/>
              </w:rPr>
            </w:pPr>
            <w:r w:rsidRPr="003641D3">
              <w:rPr>
                <w:rFonts w:eastAsiaTheme="minorHAnsi"/>
                <w:b/>
                <w:bCs/>
                <w:color w:val="000000"/>
                <w:sz w:val="22"/>
                <w:szCs w:val="22"/>
                <w:lang w:eastAsia="en-US"/>
              </w:rPr>
              <w:t>Категория сложности*</w:t>
            </w:r>
          </w:p>
        </w:tc>
        <w:tc>
          <w:tcPr>
            <w:tcW w:w="1559" w:type="dxa"/>
            <w:vMerge w:val="restart"/>
          </w:tcPr>
          <w:p w14:paraId="517B5036" w14:textId="77777777" w:rsidR="003641D3" w:rsidRPr="003641D3" w:rsidRDefault="003641D3" w:rsidP="003641D3">
            <w:pPr>
              <w:spacing w:after="0"/>
              <w:ind w:left="-57" w:right="-57"/>
              <w:jc w:val="center"/>
              <w:rPr>
                <w:rFonts w:eastAsiaTheme="minorHAnsi"/>
                <w:b/>
                <w:bCs/>
                <w:color w:val="000000"/>
                <w:sz w:val="22"/>
                <w:szCs w:val="22"/>
                <w:lang w:eastAsia="en-US"/>
              </w:rPr>
            </w:pPr>
            <w:r w:rsidRPr="003641D3">
              <w:rPr>
                <w:rFonts w:eastAsiaTheme="minorHAnsi"/>
                <w:b/>
                <w:bCs/>
                <w:color w:val="000000"/>
                <w:sz w:val="22"/>
                <w:szCs w:val="22"/>
                <w:lang w:eastAsia="en-US"/>
              </w:rPr>
              <w:t>Освещение для ночного катания</w:t>
            </w:r>
          </w:p>
        </w:tc>
      </w:tr>
      <w:tr w:rsidR="003641D3" w:rsidRPr="003641D3" w14:paraId="22E69266" w14:textId="77777777" w:rsidTr="003641D3">
        <w:trPr>
          <w:trHeight w:val="765"/>
        </w:trPr>
        <w:tc>
          <w:tcPr>
            <w:tcW w:w="524" w:type="dxa"/>
            <w:vMerge/>
          </w:tcPr>
          <w:p w14:paraId="43CBBB5F" w14:textId="77777777" w:rsidR="003641D3" w:rsidRPr="003641D3" w:rsidRDefault="003641D3" w:rsidP="003641D3">
            <w:pPr>
              <w:spacing w:after="0"/>
              <w:ind w:left="-57" w:right="-57"/>
              <w:jc w:val="center"/>
              <w:rPr>
                <w:rFonts w:eastAsiaTheme="minorHAnsi"/>
                <w:b/>
                <w:bCs/>
                <w:color w:val="000000"/>
                <w:sz w:val="22"/>
                <w:szCs w:val="22"/>
                <w:lang w:eastAsia="en-US"/>
              </w:rPr>
            </w:pPr>
          </w:p>
        </w:tc>
        <w:tc>
          <w:tcPr>
            <w:tcW w:w="934" w:type="dxa"/>
            <w:vMerge/>
          </w:tcPr>
          <w:p w14:paraId="79E0013B" w14:textId="77777777" w:rsidR="003641D3" w:rsidRPr="003641D3" w:rsidRDefault="003641D3" w:rsidP="003641D3">
            <w:pPr>
              <w:spacing w:after="0"/>
              <w:ind w:left="-57" w:right="-57"/>
              <w:jc w:val="center"/>
              <w:rPr>
                <w:rFonts w:eastAsiaTheme="minorHAnsi"/>
                <w:b/>
                <w:bCs/>
                <w:color w:val="000000"/>
                <w:sz w:val="22"/>
                <w:szCs w:val="22"/>
                <w:lang w:eastAsia="en-US"/>
              </w:rPr>
            </w:pPr>
          </w:p>
        </w:tc>
        <w:tc>
          <w:tcPr>
            <w:tcW w:w="2790" w:type="dxa"/>
            <w:vMerge/>
          </w:tcPr>
          <w:p w14:paraId="219C1D7C" w14:textId="77777777" w:rsidR="003641D3" w:rsidRPr="003641D3" w:rsidRDefault="003641D3" w:rsidP="003641D3">
            <w:pPr>
              <w:spacing w:after="0"/>
              <w:ind w:left="-57" w:right="-57"/>
              <w:jc w:val="center"/>
              <w:rPr>
                <w:rFonts w:eastAsiaTheme="minorHAnsi"/>
                <w:b/>
                <w:bCs/>
                <w:color w:val="000000"/>
                <w:sz w:val="22"/>
                <w:szCs w:val="22"/>
                <w:lang w:eastAsia="en-US"/>
              </w:rPr>
            </w:pPr>
          </w:p>
        </w:tc>
        <w:tc>
          <w:tcPr>
            <w:tcW w:w="992" w:type="dxa"/>
          </w:tcPr>
          <w:p w14:paraId="7D23EAFF" w14:textId="77777777" w:rsidR="003641D3" w:rsidRPr="003641D3" w:rsidRDefault="003641D3" w:rsidP="003641D3">
            <w:pPr>
              <w:spacing w:after="0"/>
              <w:ind w:left="-57" w:right="-57" w:hanging="8"/>
              <w:jc w:val="center"/>
              <w:rPr>
                <w:rFonts w:eastAsiaTheme="minorHAnsi"/>
                <w:color w:val="000000"/>
                <w:sz w:val="22"/>
                <w:szCs w:val="22"/>
                <w:lang w:eastAsia="en-US"/>
              </w:rPr>
            </w:pPr>
            <w:r w:rsidRPr="003641D3">
              <w:rPr>
                <w:color w:val="000000"/>
                <w:sz w:val="22"/>
                <w:szCs w:val="22"/>
              </w:rPr>
              <w:t>верхняя отметка</w:t>
            </w:r>
          </w:p>
        </w:tc>
        <w:tc>
          <w:tcPr>
            <w:tcW w:w="993" w:type="dxa"/>
          </w:tcPr>
          <w:p w14:paraId="65FB2761" w14:textId="77777777" w:rsidR="003641D3" w:rsidRPr="003641D3" w:rsidRDefault="003641D3" w:rsidP="003641D3">
            <w:pPr>
              <w:spacing w:after="0"/>
              <w:ind w:left="-57" w:right="-57" w:hanging="8"/>
              <w:jc w:val="center"/>
              <w:rPr>
                <w:rFonts w:eastAsiaTheme="minorHAnsi"/>
                <w:color w:val="000000"/>
                <w:sz w:val="22"/>
                <w:szCs w:val="22"/>
                <w:lang w:eastAsia="en-US"/>
              </w:rPr>
            </w:pPr>
            <w:r w:rsidRPr="003641D3">
              <w:rPr>
                <w:color w:val="000000"/>
                <w:sz w:val="22"/>
                <w:szCs w:val="22"/>
              </w:rPr>
              <w:t>нижняя отметка</w:t>
            </w:r>
          </w:p>
        </w:tc>
        <w:tc>
          <w:tcPr>
            <w:tcW w:w="1133" w:type="dxa"/>
          </w:tcPr>
          <w:p w14:paraId="6F22A00F" w14:textId="77777777" w:rsidR="003641D3" w:rsidRPr="003641D3" w:rsidRDefault="003641D3" w:rsidP="003641D3">
            <w:pPr>
              <w:spacing w:after="0"/>
              <w:ind w:left="-57" w:right="-57" w:hanging="8"/>
              <w:jc w:val="center"/>
              <w:rPr>
                <w:rFonts w:eastAsiaTheme="minorHAnsi"/>
                <w:color w:val="000000"/>
                <w:sz w:val="22"/>
                <w:szCs w:val="22"/>
                <w:lang w:eastAsia="en-US"/>
              </w:rPr>
            </w:pPr>
            <w:r w:rsidRPr="003641D3">
              <w:rPr>
                <w:color w:val="000000"/>
                <w:sz w:val="22"/>
                <w:szCs w:val="22"/>
              </w:rPr>
              <w:t>перепад высот</w:t>
            </w:r>
          </w:p>
        </w:tc>
        <w:tc>
          <w:tcPr>
            <w:tcW w:w="1276" w:type="dxa"/>
            <w:vMerge/>
          </w:tcPr>
          <w:p w14:paraId="1E6347E7" w14:textId="77777777" w:rsidR="003641D3" w:rsidRPr="003641D3" w:rsidRDefault="003641D3" w:rsidP="003641D3">
            <w:pPr>
              <w:spacing w:after="0"/>
              <w:ind w:left="-57" w:right="-57"/>
              <w:jc w:val="center"/>
              <w:rPr>
                <w:rFonts w:eastAsiaTheme="minorHAnsi"/>
                <w:b/>
                <w:bCs/>
                <w:color w:val="000000"/>
                <w:sz w:val="22"/>
                <w:szCs w:val="22"/>
                <w:lang w:eastAsia="en-US"/>
              </w:rPr>
            </w:pPr>
          </w:p>
        </w:tc>
        <w:tc>
          <w:tcPr>
            <w:tcW w:w="1559" w:type="dxa"/>
            <w:vMerge/>
          </w:tcPr>
          <w:p w14:paraId="61CA247C" w14:textId="77777777" w:rsidR="003641D3" w:rsidRPr="003641D3" w:rsidRDefault="003641D3" w:rsidP="003641D3">
            <w:pPr>
              <w:spacing w:after="0"/>
              <w:ind w:left="-57" w:right="-57"/>
              <w:jc w:val="center"/>
              <w:rPr>
                <w:rFonts w:eastAsiaTheme="minorHAnsi"/>
                <w:b/>
                <w:bCs/>
                <w:color w:val="000000"/>
                <w:sz w:val="22"/>
                <w:szCs w:val="22"/>
                <w:lang w:eastAsia="en-US"/>
              </w:rPr>
            </w:pPr>
          </w:p>
        </w:tc>
      </w:tr>
      <w:tr w:rsidR="003641D3" w:rsidRPr="003641D3" w14:paraId="3CC09834" w1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2CBF8779"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16</w:t>
            </w:r>
          </w:p>
        </w:tc>
        <w:tc>
          <w:tcPr>
            <w:tcW w:w="2790" w:type="dxa"/>
            <w:tcBorders>
              <w:top w:val="nil"/>
              <w:left w:val="nil"/>
              <w:bottom w:val="single" w:sz="4" w:space="0" w:color="auto"/>
              <w:right w:val="single" w:sz="4" w:space="0" w:color="auto"/>
            </w:tcBorders>
            <w:shd w:val="clear" w:color="auto" w:fill="FFFFFF"/>
            <w:noWrap/>
            <w:vAlign w:val="center"/>
            <w:hideMark/>
          </w:tcPr>
          <w:p w14:paraId="4ABCFC02"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val="en-US" w:eastAsia="en-US"/>
              </w:rPr>
              <w:t xml:space="preserve">EP20 </w:t>
            </w:r>
            <w:r w:rsidRPr="003641D3">
              <w:rPr>
                <w:rFonts w:eastAsiaTheme="minorHAnsi"/>
                <w:color w:val="000000"/>
                <w:sz w:val="22"/>
                <w:szCs w:val="22"/>
                <w:lang w:eastAsia="en-US"/>
              </w:rPr>
              <w:t>-</w:t>
            </w:r>
            <w:r w:rsidRPr="003641D3">
              <w:rPr>
                <w:rFonts w:eastAsiaTheme="minorHAnsi"/>
                <w:color w:val="000000"/>
                <w:sz w:val="22"/>
                <w:szCs w:val="22"/>
                <w:lang w:val="en-US" w:eastAsia="en-US"/>
              </w:rPr>
              <w:t xml:space="preserve"> </w:t>
            </w:r>
            <w:r w:rsidRPr="003641D3">
              <w:rPr>
                <w:rFonts w:eastAsiaTheme="minorHAnsi"/>
                <w:color w:val="000000"/>
                <w:sz w:val="22"/>
                <w:szCs w:val="22"/>
                <w:lang w:eastAsia="en-US"/>
              </w:rPr>
              <w:t>Карниз левый</w:t>
            </w:r>
          </w:p>
        </w:tc>
        <w:tc>
          <w:tcPr>
            <w:tcW w:w="992" w:type="dxa"/>
            <w:noWrap/>
          </w:tcPr>
          <w:p w14:paraId="4F1CBB68"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645,0</w:t>
            </w:r>
          </w:p>
        </w:tc>
        <w:tc>
          <w:tcPr>
            <w:tcW w:w="993" w:type="dxa"/>
            <w:noWrap/>
          </w:tcPr>
          <w:p w14:paraId="1C4E6717"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284,0</w:t>
            </w:r>
          </w:p>
        </w:tc>
        <w:tc>
          <w:tcPr>
            <w:tcW w:w="1133" w:type="dxa"/>
            <w:noWrap/>
          </w:tcPr>
          <w:p w14:paraId="06D59CD3"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61</w:t>
            </w:r>
          </w:p>
        </w:tc>
        <w:tc>
          <w:tcPr>
            <w:tcW w:w="1276" w:type="dxa"/>
            <w:hideMark/>
          </w:tcPr>
          <w:p w14:paraId="4BEDF85C"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Синяя</w:t>
            </w:r>
          </w:p>
        </w:tc>
        <w:tc>
          <w:tcPr>
            <w:tcW w:w="1559" w:type="dxa"/>
          </w:tcPr>
          <w:p w14:paraId="035DB39F"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2D2852B2" w14:textId="77777777" w:rsidTr="003641D3">
        <w:trPr>
          <w:trHeight w:val="300"/>
        </w:trPr>
        <w:tc>
          <w:tcPr>
            <w:tcW w:w="524" w:type="dxa"/>
            <w:noWrap/>
          </w:tcPr>
          <w:p w14:paraId="439BDAA2"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4D1F473A"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16.1</w:t>
            </w:r>
          </w:p>
        </w:tc>
        <w:tc>
          <w:tcPr>
            <w:tcW w:w="2790" w:type="dxa"/>
            <w:tcBorders>
              <w:top w:val="nil"/>
              <w:left w:val="nil"/>
              <w:bottom w:val="single" w:sz="4" w:space="0" w:color="auto"/>
              <w:right w:val="single" w:sz="4" w:space="0" w:color="auto"/>
            </w:tcBorders>
            <w:shd w:val="clear" w:color="auto" w:fill="FFFFFF"/>
            <w:noWrap/>
            <w:vAlign w:val="center"/>
            <w:hideMark/>
          </w:tcPr>
          <w:p w14:paraId="43FC55C2"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EP16 - Карниз правый</w:t>
            </w:r>
          </w:p>
        </w:tc>
        <w:tc>
          <w:tcPr>
            <w:tcW w:w="992" w:type="dxa"/>
            <w:noWrap/>
          </w:tcPr>
          <w:p w14:paraId="4272DD93"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335,0</w:t>
            </w:r>
          </w:p>
        </w:tc>
        <w:tc>
          <w:tcPr>
            <w:tcW w:w="993" w:type="dxa"/>
            <w:noWrap/>
          </w:tcPr>
          <w:p w14:paraId="4BAB3209"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282,0</w:t>
            </w:r>
          </w:p>
        </w:tc>
        <w:tc>
          <w:tcPr>
            <w:tcW w:w="1133" w:type="dxa"/>
            <w:noWrap/>
          </w:tcPr>
          <w:p w14:paraId="01AB50C0"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53</w:t>
            </w:r>
          </w:p>
        </w:tc>
        <w:tc>
          <w:tcPr>
            <w:tcW w:w="1276" w:type="dxa"/>
            <w:hideMark/>
          </w:tcPr>
          <w:p w14:paraId="2445822F"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Синяя</w:t>
            </w:r>
          </w:p>
        </w:tc>
        <w:tc>
          <w:tcPr>
            <w:tcW w:w="1559" w:type="dxa"/>
          </w:tcPr>
          <w:p w14:paraId="19A013E7"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6D44EAF4" w14:textId="77777777" w:rsidTr="003641D3">
        <w:trPr>
          <w:trHeight w:val="300"/>
        </w:trPr>
        <w:tc>
          <w:tcPr>
            <w:tcW w:w="524" w:type="dxa"/>
            <w:noWrap/>
          </w:tcPr>
          <w:p w14:paraId="7EF93EF7"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3AF194CC"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17</w:t>
            </w:r>
          </w:p>
        </w:tc>
        <w:tc>
          <w:tcPr>
            <w:tcW w:w="2790" w:type="dxa"/>
            <w:tcBorders>
              <w:top w:val="nil"/>
              <w:left w:val="nil"/>
              <w:bottom w:val="single" w:sz="4" w:space="0" w:color="auto"/>
              <w:right w:val="single" w:sz="4" w:space="0" w:color="auto"/>
            </w:tcBorders>
            <w:shd w:val="clear" w:color="auto" w:fill="FFFFFF"/>
            <w:noWrap/>
            <w:vAlign w:val="center"/>
            <w:hideMark/>
          </w:tcPr>
          <w:p w14:paraId="60E634BE" w14:textId="77777777" w:rsidR="003641D3" w:rsidRPr="003641D3" w:rsidRDefault="003641D3" w:rsidP="003641D3">
            <w:pPr>
              <w:spacing w:after="0"/>
              <w:ind w:left="-57" w:right="-57" w:hanging="8"/>
              <w:jc w:val="left"/>
              <w:rPr>
                <w:rFonts w:eastAsiaTheme="minorHAnsi"/>
                <w:color w:val="000000"/>
                <w:sz w:val="22"/>
                <w:szCs w:val="22"/>
                <w:lang w:val="en-US" w:eastAsia="en-US"/>
              </w:rPr>
            </w:pPr>
            <w:r w:rsidRPr="003641D3">
              <w:rPr>
                <w:rFonts w:eastAsiaTheme="minorHAnsi"/>
                <w:color w:val="000000"/>
                <w:sz w:val="22"/>
                <w:szCs w:val="22"/>
                <w:lang w:eastAsia="en-US"/>
              </w:rPr>
              <w:t>НСКД EL7 – НСКД EL6</w:t>
            </w:r>
          </w:p>
        </w:tc>
        <w:tc>
          <w:tcPr>
            <w:tcW w:w="992" w:type="dxa"/>
            <w:noWrap/>
          </w:tcPr>
          <w:p w14:paraId="7A8246AB" w14:textId="77777777" w:rsidR="003641D3" w:rsidRPr="003641D3" w:rsidRDefault="003641D3" w:rsidP="003641D3">
            <w:pPr>
              <w:spacing w:after="0"/>
              <w:ind w:left="-57" w:right="-57"/>
              <w:jc w:val="left"/>
              <w:rPr>
                <w:rFonts w:eastAsiaTheme="minorHAnsi"/>
                <w:color w:val="000000"/>
                <w:sz w:val="22"/>
                <w:szCs w:val="22"/>
                <w:lang w:eastAsia="en-US"/>
              </w:rPr>
            </w:pPr>
            <w:r w:rsidRPr="003641D3">
              <w:rPr>
                <w:rFonts w:eastAsiaTheme="minorHAnsi"/>
                <w:color w:val="000000"/>
                <w:sz w:val="22"/>
                <w:szCs w:val="22"/>
                <w:lang w:eastAsia="en-US"/>
              </w:rPr>
              <w:t>3287,0</w:t>
            </w:r>
          </w:p>
        </w:tc>
        <w:tc>
          <w:tcPr>
            <w:tcW w:w="993" w:type="dxa"/>
            <w:noWrap/>
          </w:tcPr>
          <w:p w14:paraId="72DE12AB"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274,0</w:t>
            </w:r>
          </w:p>
        </w:tc>
        <w:tc>
          <w:tcPr>
            <w:tcW w:w="1133" w:type="dxa"/>
            <w:noWrap/>
          </w:tcPr>
          <w:p w14:paraId="4C7F1066"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13</w:t>
            </w:r>
          </w:p>
        </w:tc>
        <w:tc>
          <w:tcPr>
            <w:tcW w:w="1276" w:type="dxa"/>
            <w:hideMark/>
          </w:tcPr>
          <w:p w14:paraId="41A4F0A5"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зеленая</w:t>
            </w:r>
          </w:p>
        </w:tc>
        <w:tc>
          <w:tcPr>
            <w:tcW w:w="1559" w:type="dxa"/>
          </w:tcPr>
          <w:p w14:paraId="6FB0D0BE"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16340E34" w14:textId="77777777" w:rsidTr="003641D3">
        <w:trPr>
          <w:trHeight w:val="300"/>
        </w:trPr>
        <w:tc>
          <w:tcPr>
            <w:tcW w:w="524" w:type="dxa"/>
            <w:noWrap/>
          </w:tcPr>
          <w:p w14:paraId="07F67C12"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16026189"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18</w:t>
            </w:r>
          </w:p>
        </w:tc>
        <w:tc>
          <w:tcPr>
            <w:tcW w:w="2790" w:type="dxa"/>
            <w:tcBorders>
              <w:top w:val="nil"/>
              <w:left w:val="nil"/>
              <w:bottom w:val="single" w:sz="4" w:space="0" w:color="auto"/>
              <w:right w:val="single" w:sz="4" w:space="0" w:color="auto"/>
            </w:tcBorders>
            <w:shd w:val="clear" w:color="auto" w:fill="FFFFFF"/>
            <w:noWrap/>
            <w:vAlign w:val="center"/>
            <w:hideMark/>
          </w:tcPr>
          <w:p w14:paraId="74647193"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Ледовая База - EP20</w:t>
            </w:r>
          </w:p>
        </w:tc>
        <w:tc>
          <w:tcPr>
            <w:tcW w:w="992" w:type="dxa"/>
            <w:noWrap/>
          </w:tcPr>
          <w:p w14:paraId="4C660611"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661,0</w:t>
            </w:r>
          </w:p>
        </w:tc>
        <w:tc>
          <w:tcPr>
            <w:tcW w:w="993" w:type="dxa"/>
            <w:noWrap/>
          </w:tcPr>
          <w:p w14:paraId="0103A926"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402,0</w:t>
            </w:r>
          </w:p>
        </w:tc>
        <w:tc>
          <w:tcPr>
            <w:tcW w:w="1133" w:type="dxa"/>
            <w:noWrap/>
          </w:tcPr>
          <w:p w14:paraId="047CCAA9"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259</w:t>
            </w:r>
          </w:p>
        </w:tc>
        <w:tc>
          <w:tcPr>
            <w:tcW w:w="1276" w:type="dxa"/>
            <w:hideMark/>
          </w:tcPr>
          <w:p w14:paraId="42775D2F"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Черная</w:t>
            </w:r>
          </w:p>
        </w:tc>
        <w:tc>
          <w:tcPr>
            <w:tcW w:w="1559" w:type="dxa"/>
          </w:tcPr>
          <w:p w14:paraId="783EA45A"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196949AB" w14:textId="77777777" w:rsidTr="003641D3">
        <w:trPr>
          <w:trHeight w:val="300"/>
        </w:trPr>
        <w:tc>
          <w:tcPr>
            <w:tcW w:w="524" w:type="dxa"/>
            <w:noWrap/>
          </w:tcPr>
          <w:p w14:paraId="66119DF5"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4CE59B44"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19</w:t>
            </w:r>
          </w:p>
        </w:tc>
        <w:tc>
          <w:tcPr>
            <w:tcW w:w="2790" w:type="dxa"/>
            <w:tcBorders>
              <w:top w:val="nil"/>
              <w:left w:val="nil"/>
              <w:bottom w:val="single" w:sz="4" w:space="0" w:color="auto"/>
              <w:right w:val="single" w:sz="4" w:space="0" w:color="auto"/>
            </w:tcBorders>
            <w:shd w:val="clear" w:color="auto" w:fill="FFFFFF"/>
            <w:noWrap/>
            <w:hideMark/>
          </w:tcPr>
          <w:p w14:paraId="1F8262B0"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EP16 - Обсерватория</w:t>
            </w:r>
          </w:p>
        </w:tc>
        <w:tc>
          <w:tcPr>
            <w:tcW w:w="992" w:type="dxa"/>
            <w:noWrap/>
          </w:tcPr>
          <w:p w14:paraId="6810AB63"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385,0</w:t>
            </w:r>
          </w:p>
        </w:tc>
        <w:tc>
          <w:tcPr>
            <w:tcW w:w="993" w:type="dxa"/>
            <w:noWrap/>
          </w:tcPr>
          <w:p w14:paraId="628BF0AB"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2999,0</w:t>
            </w:r>
          </w:p>
        </w:tc>
        <w:tc>
          <w:tcPr>
            <w:tcW w:w="1133" w:type="dxa"/>
            <w:noWrap/>
          </w:tcPr>
          <w:p w14:paraId="2D9CCC0E"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86</w:t>
            </w:r>
          </w:p>
        </w:tc>
        <w:tc>
          <w:tcPr>
            <w:tcW w:w="1276" w:type="dxa"/>
            <w:hideMark/>
          </w:tcPr>
          <w:p w14:paraId="734CF931"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Синяя</w:t>
            </w:r>
          </w:p>
        </w:tc>
        <w:tc>
          <w:tcPr>
            <w:tcW w:w="1559" w:type="dxa"/>
          </w:tcPr>
          <w:p w14:paraId="6B00D146"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Да (участок    868 м)</w:t>
            </w:r>
          </w:p>
        </w:tc>
      </w:tr>
      <w:tr w:rsidR="003641D3" w:rsidRPr="003641D3" w14:paraId="485E3971" w14:textId="77777777" w:rsidTr="003641D3">
        <w:trPr>
          <w:trHeight w:val="300"/>
        </w:trPr>
        <w:tc>
          <w:tcPr>
            <w:tcW w:w="524" w:type="dxa"/>
            <w:noWrap/>
          </w:tcPr>
          <w:p w14:paraId="773BD380"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4D2DC00C"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20</w:t>
            </w:r>
          </w:p>
        </w:tc>
        <w:tc>
          <w:tcPr>
            <w:tcW w:w="2790" w:type="dxa"/>
            <w:tcBorders>
              <w:top w:val="nil"/>
              <w:left w:val="nil"/>
              <w:bottom w:val="single" w:sz="4" w:space="0" w:color="auto"/>
              <w:right w:val="single" w:sz="4" w:space="0" w:color="auto"/>
            </w:tcBorders>
            <w:shd w:val="clear" w:color="auto" w:fill="FFFFFF"/>
            <w:noWrap/>
            <w:hideMark/>
          </w:tcPr>
          <w:p w14:paraId="6F2D7196"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Ледовая База - EP19</w:t>
            </w:r>
          </w:p>
        </w:tc>
        <w:tc>
          <w:tcPr>
            <w:tcW w:w="992" w:type="dxa"/>
            <w:noWrap/>
          </w:tcPr>
          <w:p w14:paraId="3D6B708B"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665,0</w:t>
            </w:r>
          </w:p>
        </w:tc>
        <w:tc>
          <w:tcPr>
            <w:tcW w:w="993" w:type="dxa"/>
            <w:noWrap/>
          </w:tcPr>
          <w:p w14:paraId="5DC95172"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150,0</w:t>
            </w:r>
          </w:p>
        </w:tc>
        <w:tc>
          <w:tcPr>
            <w:tcW w:w="1133" w:type="dxa"/>
            <w:noWrap/>
          </w:tcPr>
          <w:p w14:paraId="0F467129"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515</w:t>
            </w:r>
          </w:p>
        </w:tc>
        <w:tc>
          <w:tcPr>
            <w:tcW w:w="1276" w:type="dxa"/>
            <w:hideMark/>
          </w:tcPr>
          <w:p w14:paraId="1C6FF735"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Красная</w:t>
            </w:r>
          </w:p>
        </w:tc>
        <w:tc>
          <w:tcPr>
            <w:tcW w:w="1559" w:type="dxa"/>
          </w:tcPr>
          <w:p w14:paraId="0E6B6068"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Да (участок   620 м)</w:t>
            </w:r>
          </w:p>
        </w:tc>
      </w:tr>
      <w:tr w:rsidR="003641D3" w:rsidRPr="003641D3" w14:paraId="17623098" w14:textId="77777777" w:rsidTr="003641D3">
        <w:trPr>
          <w:trHeight w:val="300"/>
        </w:trPr>
        <w:tc>
          <w:tcPr>
            <w:tcW w:w="524" w:type="dxa"/>
            <w:noWrap/>
          </w:tcPr>
          <w:p w14:paraId="61CE7EB6"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49E00414"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20.1</w:t>
            </w:r>
          </w:p>
        </w:tc>
        <w:tc>
          <w:tcPr>
            <w:tcW w:w="2790" w:type="dxa"/>
            <w:tcBorders>
              <w:top w:val="nil"/>
              <w:left w:val="nil"/>
              <w:bottom w:val="single" w:sz="4" w:space="0" w:color="auto"/>
              <w:right w:val="single" w:sz="4" w:space="0" w:color="auto"/>
            </w:tcBorders>
            <w:shd w:val="clear" w:color="auto" w:fill="FFFFFF"/>
            <w:noWrap/>
            <w:vAlign w:val="center"/>
            <w:hideMark/>
          </w:tcPr>
          <w:p w14:paraId="320945B0"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 xml:space="preserve">EP20 – </w:t>
            </w:r>
            <w:r w:rsidRPr="003641D3">
              <w:rPr>
                <w:rFonts w:eastAsiaTheme="minorHAnsi"/>
                <w:color w:val="000000"/>
                <w:sz w:val="22"/>
                <w:szCs w:val="22"/>
                <w:lang w:val="en-US" w:eastAsia="en-US"/>
              </w:rPr>
              <w:t>EP19</w:t>
            </w:r>
          </w:p>
        </w:tc>
        <w:tc>
          <w:tcPr>
            <w:tcW w:w="992" w:type="dxa"/>
            <w:noWrap/>
          </w:tcPr>
          <w:p w14:paraId="28C34349"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214,0</w:t>
            </w:r>
          </w:p>
        </w:tc>
        <w:tc>
          <w:tcPr>
            <w:tcW w:w="993" w:type="dxa"/>
            <w:noWrap/>
          </w:tcPr>
          <w:p w14:paraId="65F912E5"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198,0</w:t>
            </w:r>
          </w:p>
        </w:tc>
        <w:tc>
          <w:tcPr>
            <w:tcW w:w="1133" w:type="dxa"/>
            <w:noWrap/>
          </w:tcPr>
          <w:p w14:paraId="1F56D10E"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16</w:t>
            </w:r>
          </w:p>
        </w:tc>
        <w:tc>
          <w:tcPr>
            <w:tcW w:w="1276" w:type="dxa"/>
            <w:hideMark/>
          </w:tcPr>
          <w:p w14:paraId="609ED535"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Зеленая</w:t>
            </w:r>
          </w:p>
        </w:tc>
        <w:tc>
          <w:tcPr>
            <w:tcW w:w="1559" w:type="dxa"/>
          </w:tcPr>
          <w:p w14:paraId="48664B43"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215879FA" w14:textId="77777777" w:rsidTr="003641D3">
        <w:trPr>
          <w:trHeight w:val="300"/>
        </w:trPr>
        <w:tc>
          <w:tcPr>
            <w:tcW w:w="524" w:type="dxa"/>
            <w:noWrap/>
          </w:tcPr>
          <w:p w14:paraId="2CEEF63C"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66692C6B"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21</w:t>
            </w:r>
          </w:p>
        </w:tc>
        <w:tc>
          <w:tcPr>
            <w:tcW w:w="2790" w:type="dxa"/>
            <w:tcBorders>
              <w:top w:val="nil"/>
              <w:left w:val="nil"/>
              <w:bottom w:val="single" w:sz="4" w:space="0" w:color="auto"/>
              <w:right w:val="single" w:sz="4" w:space="0" w:color="auto"/>
            </w:tcBorders>
            <w:shd w:val="clear" w:color="auto" w:fill="FFFFFF"/>
            <w:noWrap/>
            <w:vAlign w:val="center"/>
            <w:hideMark/>
          </w:tcPr>
          <w:p w14:paraId="6BD9EFCB"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105-й пикет-Обсерватория</w:t>
            </w:r>
          </w:p>
        </w:tc>
        <w:tc>
          <w:tcPr>
            <w:tcW w:w="992" w:type="dxa"/>
            <w:noWrap/>
          </w:tcPr>
          <w:p w14:paraId="22D1204E"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372,0</w:t>
            </w:r>
          </w:p>
        </w:tc>
        <w:tc>
          <w:tcPr>
            <w:tcW w:w="993" w:type="dxa"/>
            <w:noWrap/>
          </w:tcPr>
          <w:p w14:paraId="4BD116FE"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2995,0</w:t>
            </w:r>
          </w:p>
        </w:tc>
        <w:tc>
          <w:tcPr>
            <w:tcW w:w="1133" w:type="dxa"/>
            <w:noWrap/>
          </w:tcPr>
          <w:p w14:paraId="2F6BF321"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77</w:t>
            </w:r>
          </w:p>
        </w:tc>
        <w:tc>
          <w:tcPr>
            <w:tcW w:w="1276" w:type="dxa"/>
            <w:hideMark/>
          </w:tcPr>
          <w:p w14:paraId="5B5AFF32"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Синяя</w:t>
            </w:r>
          </w:p>
        </w:tc>
        <w:tc>
          <w:tcPr>
            <w:tcW w:w="1559" w:type="dxa"/>
          </w:tcPr>
          <w:p w14:paraId="4CFD0292"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37C8CFC3" w14:textId="77777777" w:rsidTr="003641D3">
        <w:trPr>
          <w:trHeight w:val="300"/>
        </w:trPr>
        <w:tc>
          <w:tcPr>
            <w:tcW w:w="524" w:type="dxa"/>
            <w:noWrap/>
          </w:tcPr>
          <w:p w14:paraId="5A4C249D"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36258F1A"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22</w:t>
            </w:r>
          </w:p>
        </w:tc>
        <w:tc>
          <w:tcPr>
            <w:tcW w:w="2790" w:type="dxa"/>
            <w:tcBorders>
              <w:top w:val="nil"/>
              <w:left w:val="nil"/>
              <w:bottom w:val="single" w:sz="4" w:space="0" w:color="auto"/>
              <w:right w:val="single" w:sz="4" w:space="0" w:color="auto"/>
            </w:tcBorders>
            <w:shd w:val="clear" w:color="auto" w:fill="FFFFFF"/>
            <w:noWrap/>
            <w:vAlign w:val="center"/>
            <w:hideMark/>
          </w:tcPr>
          <w:p w14:paraId="59EF99C8"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EP21 - Обсерватория</w:t>
            </w:r>
          </w:p>
        </w:tc>
        <w:tc>
          <w:tcPr>
            <w:tcW w:w="992" w:type="dxa"/>
            <w:noWrap/>
          </w:tcPr>
          <w:p w14:paraId="57EB767B"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149,0</w:t>
            </w:r>
          </w:p>
        </w:tc>
        <w:tc>
          <w:tcPr>
            <w:tcW w:w="993" w:type="dxa"/>
            <w:noWrap/>
          </w:tcPr>
          <w:p w14:paraId="7F2D2AF1"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021,0</w:t>
            </w:r>
          </w:p>
        </w:tc>
        <w:tc>
          <w:tcPr>
            <w:tcW w:w="1133" w:type="dxa"/>
            <w:noWrap/>
          </w:tcPr>
          <w:p w14:paraId="02D54CBA"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128</w:t>
            </w:r>
          </w:p>
        </w:tc>
        <w:tc>
          <w:tcPr>
            <w:tcW w:w="1276" w:type="dxa"/>
            <w:hideMark/>
          </w:tcPr>
          <w:p w14:paraId="4BED21B5"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Красная</w:t>
            </w:r>
          </w:p>
        </w:tc>
        <w:tc>
          <w:tcPr>
            <w:tcW w:w="1559" w:type="dxa"/>
          </w:tcPr>
          <w:p w14:paraId="6333080D"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3A709E4D" w14:textId="77777777" w:rsidTr="003641D3">
        <w:trPr>
          <w:trHeight w:val="300"/>
        </w:trPr>
        <w:tc>
          <w:tcPr>
            <w:tcW w:w="524" w:type="dxa"/>
            <w:noWrap/>
          </w:tcPr>
          <w:p w14:paraId="2DD73B0A"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3500C83F"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24</w:t>
            </w:r>
          </w:p>
        </w:tc>
        <w:tc>
          <w:tcPr>
            <w:tcW w:w="2790" w:type="dxa"/>
            <w:tcBorders>
              <w:top w:val="nil"/>
              <w:left w:val="nil"/>
              <w:bottom w:val="single" w:sz="4" w:space="0" w:color="auto"/>
              <w:right w:val="single" w:sz="4" w:space="0" w:color="auto"/>
            </w:tcBorders>
            <w:shd w:val="clear" w:color="auto" w:fill="FFFFFF"/>
            <w:noWrap/>
            <w:vAlign w:val="center"/>
            <w:hideMark/>
          </w:tcPr>
          <w:p w14:paraId="7A0EFC03" w14:textId="77777777" w:rsidR="003641D3" w:rsidRPr="003641D3" w:rsidRDefault="003641D3" w:rsidP="003641D3">
            <w:pPr>
              <w:spacing w:after="0"/>
              <w:ind w:left="-57" w:right="-57" w:hanging="8"/>
              <w:jc w:val="left"/>
              <w:rPr>
                <w:rFonts w:eastAsiaTheme="minorHAnsi"/>
                <w:color w:val="000000"/>
                <w:sz w:val="22"/>
                <w:szCs w:val="22"/>
                <w:lang w:val="en-US" w:eastAsia="en-US"/>
              </w:rPr>
            </w:pPr>
            <w:r w:rsidRPr="003641D3">
              <w:rPr>
                <w:rFonts w:eastAsiaTheme="minorHAnsi"/>
                <w:color w:val="000000"/>
                <w:sz w:val="22"/>
                <w:szCs w:val="22"/>
                <w:lang w:eastAsia="en-US"/>
              </w:rPr>
              <w:t>EP21 – EP</w:t>
            </w:r>
            <w:r w:rsidRPr="003641D3">
              <w:rPr>
                <w:rFonts w:eastAsiaTheme="minorHAnsi"/>
                <w:color w:val="000000"/>
                <w:sz w:val="22"/>
                <w:szCs w:val="22"/>
                <w:lang w:val="en-US" w:eastAsia="en-US"/>
              </w:rPr>
              <w:t>20</w:t>
            </w:r>
          </w:p>
        </w:tc>
        <w:tc>
          <w:tcPr>
            <w:tcW w:w="992" w:type="dxa"/>
            <w:noWrap/>
          </w:tcPr>
          <w:p w14:paraId="2BE70B35"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320,0</w:t>
            </w:r>
          </w:p>
        </w:tc>
        <w:tc>
          <w:tcPr>
            <w:tcW w:w="993" w:type="dxa"/>
            <w:noWrap/>
          </w:tcPr>
          <w:p w14:paraId="59A5BD81"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164,0</w:t>
            </w:r>
          </w:p>
        </w:tc>
        <w:tc>
          <w:tcPr>
            <w:tcW w:w="1133" w:type="dxa"/>
            <w:noWrap/>
          </w:tcPr>
          <w:p w14:paraId="4663E21E"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156</w:t>
            </w:r>
          </w:p>
        </w:tc>
        <w:tc>
          <w:tcPr>
            <w:tcW w:w="1276" w:type="dxa"/>
            <w:hideMark/>
          </w:tcPr>
          <w:p w14:paraId="00E67417"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Черная</w:t>
            </w:r>
          </w:p>
        </w:tc>
        <w:tc>
          <w:tcPr>
            <w:tcW w:w="1559" w:type="dxa"/>
          </w:tcPr>
          <w:p w14:paraId="24004C02"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Нет</w:t>
            </w:r>
          </w:p>
        </w:tc>
      </w:tr>
      <w:tr w:rsidR="003641D3" w:rsidRPr="003641D3" w14:paraId="6FB20DC9" w14:textId="77777777" w:rsidTr="003641D3">
        <w:trPr>
          <w:trHeight w:val="300"/>
        </w:trPr>
        <w:tc>
          <w:tcPr>
            <w:tcW w:w="524" w:type="dxa"/>
            <w:noWrap/>
          </w:tcPr>
          <w:p w14:paraId="0D75D072" w14:textId="77777777" w:rsidR="003641D3" w:rsidRPr="003641D3" w:rsidRDefault="003641D3" w:rsidP="00D719DF">
            <w:pPr>
              <w:numPr>
                <w:ilvl w:val="0"/>
                <w:numId w:val="144"/>
              </w:numPr>
              <w:tabs>
                <w:tab w:val="left" w:pos="311"/>
              </w:tabs>
              <w:autoSpaceDE w:val="0"/>
              <w:autoSpaceDN w:val="0"/>
              <w:spacing w:after="0"/>
              <w:ind w:left="452" w:right="-57" w:hanging="567"/>
              <w:contextualSpacing/>
              <w:jc w:val="right"/>
              <w:rPr>
                <w:rFonts w:eastAsiaTheme="minorHAnsi"/>
                <w:color w:val="000000"/>
                <w:sz w:val="22"/>
                <w:szCs w:val="22"/>
                <w:lang w:eastAsia="en-US"/>
              </w:rPr>
            </w:pPr>
          </w:p>
        </w:tc>
        <w:tc>
          <w:tcPr>
            <w:tcW w:w="934" w:type="dxa"/>
            <w:noWrap/>
            <w:hideMark/>
          </w:tcPr>
          <w:p w14:paraId="7BCA66C0"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EP25</w:t>
            </w:r>
          </w:p>
        </w:tc>
        <w:tc>
          <w:tcPr>
            <w:tcW w:w="2790" w:type="dxa"/>
            <w:tcBorders>
              <w:top w:val="nil"/>
              <w:left w:val="nil"/>
              <w:bottom w:val="single" w:sz="4" w:space="0" w:color="auto"/>
              <w:right w:val="single" w:sz="4" w:space="0" w:color="auto"/>
            </w:tcBorders>
            <w:shd w:val="clear" w:color="auto" w:fill="FFFFFF"/>
            <w:noWrap/>
            <w:hideMark/>
          </w:tcPr>
          <w:p w14:paraId="1ED4BC94" w14:textId="77777777" w:rsidR="003641D3" w:rsidRPr="003641D3" w:rsidRDefault="003641D3" w:rsidP="003641D3">
            <w:pPr>
              <w:spacing w:after="0"/>
              <w:ind w:left="-57" w:right="-57" w:hanging="8"/>
              <w:jc w:val="left"/>
              <w:rPr>
                <w:rFonts w:eastAsiaTheme="minorHAnsi"/>
                <w:color w:val="000000"/>
                <w:sz w:val="22"/>
                <w:szCs w:val="22"/>
                <w:lang w:eastAsia="en-US"/>
              </w:rPr>
            </w:pPr>
            <w:r w:rsidRPr="003641D3">
              <w:rPr>
                <w:rFonts w:eastAsiaTheme="minorHAnsi"/>
                <w:color w:val="000000"/>
                <w:sz w:val="22"/>
                <w:szCs w:val="22"/>
                <w:lang w:eastAsia="en-US"/>
              </w:rPr>
              <w:t>105-й пикет - EP20</w:t>
            </w:r>
          </w:p>
        </w:tc>
        <w:tc>
          <w:tcPr>
            <w:tcW w:w="992" w:type="dxa"/>
            <w:noWrap/>
          </w:tcPr>
          <w:p w14:paraId="625331BC"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375,0</w:t>
            </w:r>
          </w:p>
        </w:tc>
        <w:tc>
          <w:tcPr>
            <w:tcW w:w="993" w:type="dxa"/>
            <w:noWrap/>
          </w:tcPr>
          <w:p w14:paraId="2CA7ED70"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3273,0</w:t>
            </w:r>
          </w:p>
        </w:tc>
        <w:tc>
          <w:tcPr>
            <w:tcW w:w="1133" w:type="dxa"/>
            <w:noWrap/>
          </w:tcPr>
          <w:p w14:paraId="414CA9FE"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102</w:t>
            </w:r>
          </w:p>
        </w:tc>
        <w:tc>
          <w:tcPr>
            <w:tcW w:w="1276" w:type="dxa"/>
            <w:hideMark/>
          </w:tcPr>
          <w:p w14:paraId="352259FA"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Красная</w:t>
            </w:r>
          </w:p>
        </w:tc>
        <w:tc>
          <w:tcPr>
            <w:tcW w:w="1559" w:type="dxa"/>
          </w:tcPr>
          <w:p w14:paraId="01E2AA75" w14:textId="77777777" w:rsidR="003641D3" w:rsidRPr="003641D3" w:rsidRDefault="003641D3" w:rsidP="003641D3">
            <w:pPr>
              <w:spacing w:after="0"/>
              <w:ind w:left="-57" w:right="-57"/>
              <w:jc w:val="center"/>
              <w:rPr>
                <w:rFonts w:eastAsiaTheme="minorHAnsi"/>
                <w:color w:val="000000"/>
                <w:sz w:val="22"/>
                <w:szCs w:val="22"/>
                <w:lang w:eastAsia="en-US"/>
              </w:rPr>
            </w:pPr>
            <w:r w:rsidRPr="003641D3">
              <w:rPr>
                <w:rFonts w:eastAsiaTheme="minorHAnsi"/>
                <w:color w:val="000000"/>
                <w:sz w:val="22"/>
                <w:szCs w:val="22"/>
                <w:lang w:eastAsia="en-US"/>
              </w:rPr>
              <w:t>Да ( вся трасса)</w:t>
            </w:r>
          </w:p>
        </w:tc>
      </w:tr>
    </w:tbl>
    <w:p w14:paraId="1CC7DC93" w14:textId="77777777" w:rsidR="003641D3" w:rsidRPr="003641D3" w:rsidRDefault="003641D3" w:rsidP="003641D3">
      <w:pPr>
        <w:spacing w:after="0"/>
        <w:ind w:firstLine="709"/>
        <w:rPr>
          <w:rFonts w:eastAsia="Calibri"/>
          <w:lang w:eastAsia="en-US"/>
        </w:rPr>
      </w:pPr>
    </w:p>
    <w:p w14:paraId="3A65A3E2" w14:textId="77777777" w:rsidR="003641D3" w:rsidRPr="003641D3" w:rsidRDefault="003641D3" w:rsidP="003641D3">
      <w:pPr>
        <w:spacing w:after="0"/>
        <w:ind w:firstLine="567"/>
        <w:rPr>
          <w:rFonts w:eastAsia="Calibri"/>
          <w:lang w:eastAsia="en-US"/>
        </w:rPr>
      </w:pPr>
      <w:r w:rsidRPr="003641D3">
        <w:rPr>
          <w:rFonts w:eastAsia="Calibri"/>
          <w:lang w:eastAsia="en-US"/>
        </w:rPr>
        <w:t>* в соответствии с приложением № 2 к Правилам классификации горнолыжных трасс, классификации пляжей, утвержденным приказом Федерального агентства по туризму от 08 сентября 2020 г. № 287-Пр-20.</w:t>
      </w:r>
    </w:p>
    <w:p w14:paraId="684CDC95" w14:textId="77777777" w:rsidR="003641D3" w:rsidRPr="003641D3" w:rsidRDefault="003641D3" w:rsidP="003641D3">
      <w:pPr>
        <w:spacing w:after="0"/>
        <w:ind w:firstLine="567"/>
        <w:rPr>
          <w:rFonts w:eastAsia="Calibri"/>
          <w:lang w:eastAsia="en-US"/>
        </w:rPr>
      </w:pPr>
    </w:p>
    <w:p w14:paraId="67B724E8" w14:textId="77777777" w:rsidR="003641D3" w:rsidRPr="003641D3" w:rsidRDefault="003641D3" w:rsidP="003641D3">
      <w:pPr>
        <w:spacing w:after="0"/>
        <w:ind w:firstLine="567"/>
        <w:rPr>
          <w:rFonts w:eastAsia="Calibri"/>
          <w:lang w:eastAsia="en-US"/>
        </w:rPr>
      </w:pPr>
      <w:r w:rsidRPr="003641D3">
        <w:rPr>
          <w:rFonts w:eastAsia="Calibri"/>
          <w:lang w:eastAsia="en-US"/>
        </w:rPr>
        <w:t>10.2 Планировочные решения горнолыжных трасс должны обеспечивать:</w:t>
      </w:r>
    </w:p>
    <w:p w14:paraId="780FBDE2" w14:textId="77777777" w:rsidR="003641D3" w:rsidRPr="003641D3" w:rsidRDefault="003641D3" w:rsidP="003641D3">
      <w:pPr>
        <w:spacing w:after="0"/>
        <w:ind w:firstLine="567"/>
        <w:rPr>
          <w:rFonts w:eastAsia="Calibri"/>
          <w:lang w:eastAsia="en-US"/>
        </w:rPr>
      </w:pPr>
      <w:r w:rsidRPr="003641D3">
        <w:rPr>
          <w:rFonts w:eastAsia="Calibri"/>
          <w:lang w:eastAsia="en-US"/>
        </w:rPr>
        <w:t xml:space="preserve">- примыкание зоны выката с трасс </w:t>
      </w:r>
      <w:r w:rsidRPr="003641D3">
        <w:rPr>
          <w:rFonts w:eastAsia="Calibri"/>
          <w:lang w:val="en-US" w:eastAsia="en-US"/>
        </w:rPr>
        <w:t>EP</w:t>
      </w:r>
      <w:r w:rsidRPr="003641D3">
        <w:rPr>
          <w:rFonts w:eastAsia="Calibri"/>
          <w:lang w:eastAsia="en-US"/>
        </w:rPr>
        <w:t xml:space="preserve">19, </w:t>
      </w:r>
      <w:r w:rsidRPr="003641D3">
        <w:rPr>
          <w:rFonts w:eastAsia="Calibri"/>
          <w:lang w:val="en-US" w:eastAsia="en-US"/>
        </w:rPr>
        <w:t>EP</w:t>
      </w:r>
      <w:r w:rsidRPr="003641D3">
        <w:rPr>
          <w:rFonts w:eastAsia="Calibri"/>
          <w:lang w:eastAsia="en-US"/>
        </w:rPr>
        <w:t xml:space="preserve">20, </w:t>
      </w:r>
      <w:r w:rsidRPr="003641D3">
        <w:rPr>
          <w:rFonts w:eastAsia="Calibri"/>
          <w:lang w:val="en-US" w:eastAsia="en-US"/>
        </w:rPr>
        <w:t>EP</w:t>
      </w:r>
      <w:r w:rsidRPr="003641D3">
        <w:rPr>
          <w:rFonts w:eastAsia="Calibri"/>
          <w:lang w:eastAsia="en-US"/>
        </w:rPr>
        <w:t xml:space="preserve">21 к верхней станции ППКД </w:t>
      </w:r>
      <w:r w:rsidRPr="003641D3">
        <w:rPr>
          <w:rFonts w:eastAsia="Calibri"/>
          <w:lang w:val="en-US" w:eastAsia="en-US"/>
        </w:rPr>
        <w:t>EL</w:t>
      </w:r>
      <w:r w:rsidRPr="003641D3">
        <w:rPr>
          <w:rFonts w:eastAsia="Calibri"/>
          <w:lang w:eastAsia="en-US"/>
        </w:rPr>
        <w:t xml:space="preserve">9 и к нижней станции ППКД </w:t>
      </w:r>
      <w:r w:rsidRPr="003641D3">
        <w:rPr>
          <w:rFonts w:eastAsia="Calibri"/>
          <w:lang w:val="en-US" w:eastAsia="en-US"/>
        </w:rPr>
        <w:t>EL</w:t>
      </w:r>
      <w:r w:rsidRPr="003641D3">
        <w:rPr>
          <w:rFonts w:eastAsia="Calibri"/>
          <w:lang w:eastAsia="en-US"/>
        </w:rPr>
        <w:t>8.1;</w:t>
      </w:r>
    </w:p>
    <w:p w14:paraId="0EF46CA2" w14:textId="77777777" w:rsidR="003641D3" w:rsidRPr="003641D3" w:rsidRDefault="003641D3" w:rsidP="003641D3">
      <w:pPr>
        <w:spacing w:after="0"/>
        <w:ind w:firstLine="567"/>
        <w:rPr>
          <w:rFonts w:eastAsia="Calibri"/>
          <w:lang w:eastAsia="en-US"/>
        </w:rPr>
      </w:pPr>
      <w:r w:rsidRPr="003641D3">
        <w:rPr>
          <w:rFonts w:eastAsia="Calibri"/>
          <w:lang w:eastAsia="en-US"/>
        </w:rPr>
        <w:t>- доступ посетителей на трассы EP21 и EP25 с верхней станции ППКД EL8.1 и с нижней станции ППКД EL8.2;</w:t>
      </w:r>
    </w:p>
    <w:p w14:paraId="51F83B1F" w14:textId="77777777" w:rsidR="003641D3" w:rsidRPr="003641D3" w:rsidRDefault="003641D3" w:rsidP="003641D3">
      <w:pPr>
        <w:spacing w:after="0"/>
        <w:ind w:firstLine="567"/>
        <w:rPr>
          <w:rFonts w:eastAsia="Calibri"/>
          <w:lang w:eastAsia="en-US"/>
        </w:rPr>
      </w:pPr>
      <w:r w:rsidRPr="003641D3">
        <w:rPr>
          <w:rFonts w:eastAsia="Calibri"/>
          <w:lang w:eastAsia="en-US"/>
        </w:rPr>
        <w:t xml:space="preserve">- примыкание зоны выката с трассы EP16.1 и </w:t>
      </w:r>
      <w:r w:rsidRPr="003641D3">
        <w:rPr>
          <w:rFonts w:eastAsia="Calibri"/>
          <w:lang w:val="en-US" w:eastAsia="en-US"/>
        </w:rPr>
        <w:t>EP</w:t>
      </w:r>
      <w:r w:rsidRPr="003641D3">
        <w:rPr>
          <w:rFonts w:eastAsia="Calibri"/>
          <w:lang w:eastAsia="en-US"/>
        </w:rPr>
        <w:t xml:space="preserve">17 к нижней станции ППКД EL7 и к станции отправки (нижней) ленточного подъемника EL7Bis; </w:t>
      </w:r>
    </w:p>
    <w:p w14:paraId="3B00FDE9" w14:textId="77777777" w:rsidR="003641D3" w:rsidRPr="003641D3" w:rsidRDefault="003641D3" w:rsidP="003641D3">
      <w:pPr>
        <w:spacing w:after="0"/>
        <w:ind w:firstLine="567"/>
        <w:rPr>
          <w:rFonts w:eastAsia="Calibri"/>
          <w:lang w:eastAsia="en-US"/>
        </w:rPr>
      </w:pPr>
      <w:r w:rsidRPr="003641D3">
        <w:rPr>
          <w:rFonts w:eastAsia="Calibri"/>
          <w:lang w:eastAsia="en-US"/>
        </w:rPr>
        <w:t>- примыкание зоны выката с трассы EP16 к нижней станции ППКД EL6;</w:t>
      </w:r>
    </w:p>
    <w:p w14:paraId="3019B1D5" w14:textId="77777777" w:rsidR="003641D3" w:rsidRPr="003641D3" w:rsidRDefault="003641D3" w:rsidP="003641D3">
      <w:pPr>
        <w:spacing w:after="0"/>
        <w:ind w:firstLine="567"/>
        <w:rPr>
          <w:rFonts w:eastAsia="Calibri"/>
          <w:lang w:eastAsia="en-US"/>
        </w:rPr>
      </w:pPr>
      <w:r w:rsidRPr="003641D3">
        <w:rPr>
          <w:rFonts w:eastAsia="Calibri"/>
          <w:lang w:eastAsia="en-US"/>
        </w:rPr>
        <w:t>- доступ посетителей на трассы EP16, EP18 и EP20 с верхней станции ППКД EL8.2 и с верхней станции ППКД EL7;</w:t>
      </w:r>
    </w:p>
    <w:p w14:paraId="64C7F837" w14:textId="77777777" w:rsidR="003641D3" w:rsidRPr="003641D3" w:rsidRDefault="003641D3" w:rsidP="003641D3">
      <w:pPr>
        <w:spacing w:after="0"/>
        <w:ind w:firstLine="567"/>
        <w:rPr>
          <w:rFonts w:eastAsia="Calibri"/>
          <w:lang w:eastAsia="en-US"/>
        </w:rPr>
      </w:pPr>
      <w:r w:rsidRPr="003641D3">
        <w:rPr>
          <w:rFonts w:eastAsia="Calibri"/>
          <w:lang w:eastAsia="en-US"/>
        </w:rPr>
        <w:t xml:space="preserve">- примыкания трасс </w:t>
      </w:r>
      <w:r w:rsidRPr="003641D3">
        <w:rPr>
          <w:rFonts w:eastAsia="Calibri"/>
          <w:lang w:val="en-US" w:eastAsia="en-US"/>
        </w:rPr>
        <w:t>EP</w:t>
      </w:r>
      <w:r w:rsidRPr="003641D3">
        <w:rPr>
          <w:rFonts w:eastAsia="Calibri"/>
          <w:lang w:eastAsia="en-US"/>
        </w:rPr>
        <w:t xml:space="preserve">18 к </w:t>
      </w:r>
      <w:r w:rsidRPr="003641D3">
        <w:rPr>
          <w:rFonts w:eastAsia="Calibri"/>
          <w:lang w:val="en-US" w:eastAsia="en-US"/>
        </w:rPr>
        <w:t>EP</w:t>
      </w:r>
      <w:r w:rsidRPr="003641D3">
        <w:rPr>
          <w:rFonts w:eastAsia="Calibri"/>
          <w:lang w:eastAsia="en-US"/>
        </w:rPr>
        <w:t xml:space="preserve">20; </w:t>
      </w:r>
      <w:r w:rsidRPr="003641D3">
        <w:rPr>
          <w:rFonts w:eastAsia="Calibri"/>
          <w:lang w:val="en-US" w:eastAsia="en-US"/>
        </w:rPr>
        <w:t>EP</w:t>
      </w:r>
      <w:r w:rsidRPr="003641D3">
        <w:rPr>
          <w:rFonts w:eastAsia="Calibri"/>
          <w:lang w:eastAsia="en-US"/>
        </w:rPr>
        <w:t xml:space="preserve">16.1 к </w:t>
      </w:r>
      <w:r w:rsidRPr="003641D3">
        <w:rPr>
          <w:rFonts w:eastAsia="Calibri"/>
          <w:lang w:val="en-US" w:eastAsia="en-US"/>
        </w:rPr>
        <w:t>EP</w:t>
      </w:r>
      <w:r w:rsidRPr="003641D3">
        <w:rPr>
          <w:rFonts w:eastAsia="Calibri"/>
          <w:lang w:eastAsia="en-US"/>
        </w:rPr>
        <w:t xml:space="preserve">16; </w:t>
      </w:r>
      <w:r w:rsidRPr="003641D3">
        <w:rPr>
          <w:rFonts w:eastAsia="Calibri"/>
          <w:lang w:val="en-US" w:eastAsia="en-US"/>
        </w:rPr>
        <w:t>EP</w:t>
      </w:r>
      <w:r w:rsidRPr="003641D3">
        <w:rPr>
          <w:rFonts w:eastAsia="Calibri"/>
          <w:lang w:eastAsia="en-US"/>
        </w:rPr>
        <w:t xml:space="preserve">25 к </w:t>
      </w:r>
      <w:r w:rsidRPr="003641D3">
        <w:rPr>
          <w:rFonts w:eastAsia="Calibri"/>
          <w:lang w:val="en-US" w:eastAsia="en-US"/>
        </w:rPr>
        <w:t>EP</w:t>
      </w:r>
      <w:r w:rsidRPr="003641D3">
        <w:rPr>
          <w:rFonts w:eastAsia="Calibri"/>
          <w:lang w:eastAsia="en-US"/>
        </w:rPr>
        <w:t xml:space="preserve">20; </w:t>
      </w:r>
      <w:r w:rsidRPr="003641D3">
        <w:rPr>
          <w:rFonts w:eastAsia="Calibri"/>
          <w:lang w:val="en-US" w:eastAsia="en-US"/>
        </w:rPr>
        <w:t>EP</w:t>
      </w:r>
      <w:r w:rsidRPr="003641D3">
        <w:rPr>
          <w:rFonts w:eastAsia="Calibri"/>
          <w:lang w:eastAsia="en-US"/>
        </w:rPr>
        <w:t xml:space="preserve">24 к </w:t>
      </w:r>
      <w:r w:rsidRPr="003641D3">
        <w:rPr>
          <w:rFonts w:eastAsia="Calibri"/>
          <w:lang w:val="en-US" w:eastAsia="en-US"/>
        </w:rPr>
        <w:t>EP</w:t>
      </w:r>
      <w:r w:rsidRPr="003641D3">
        <w:rPr>
          <w:rFonts w:eastAsia="Calibri"/>
          <w:lang w:eastAsia="en-US"/>
        </w:rPr>
        <w:t xml:space="preserve">21 и </w:t>
      </w:r>
      <w:r w:rsidRPr="003641D3">
        <w:rPr>
          <w:rFonts w:eastAsia="Calibri"/>
          <w:lang w:val="en-US" w:eastAsia="en-US"/>
        </w:rPr>
        <w:t>EP</w:t>
      </w:r>
      <w:r w:rsidRPr="003641D3">
        <w:rPr>
          <w:rFonts w:eastAsia="Calibri"/>
          <w:lang w:eastAsia="en-US"/>
        </w:rPr>
        <w:t xml:space="preserve">19; </w:t>
      </w:r>
      <w:r w:rsidRPr="003641D3">
        <w:rPr>
          <w:rFonts w:eastAsia="Calibri"/>
          <w:lang w:val="en-US" w:eastAsia="en-US"/>
        </w:rPr>
        <w:t>EP</w:t>
      </w:r>
      <w:r w:rsidRPr="003641D3">
        <w:rPr>
          <w:rFonts w:eastAsia="Calibri"/>
          <w:lang w:eastAsia="en-US"/>
        </w:rPr>
        <w:t xml:space="preserve">22 к </w:t>
      </w:r>
      <w:r w:rsidRPr="003641D3">
        <w:rPr>
          <w:rFonts w:eastAsia="Calibri"/>
          <w:lang w:val="en-US" w:eastAsia="en-US"/>
        </w:rPr>
        <w:t>EP</w:t>
      </w:r>
      <w:r w:rsidRPr="003641D3">
        <w:rPr>
          <w:rFonts w:eastAsia="Calibri"/>
          <w:lang w:eastAsia="en-US"/>
        </w:rPr>
        <w:t>21.</w:t>
      </w:r>
    </w:p>
    <w:p w14:paraId="668A4CE4" w14:textId="77777777" w:rsidR="003641D3" w:rsidRPr="003641D3" w:rsidRDefault="003641D3" w:rsidP="003641D3">
      <w:pPr>
        <w:spacing w:after="0"/>
        <w:ind w:firstLine="567"/>
        <w:rPr>
          <w:rFonts w:eastAsia="Calibri"/>
          <w:lang w:eastAsia="en-US"/>
        </w:rPr>
      </w:pPr>
    </w:p>
    <w:p w14:paraId="62B4AAC8" w14:textId="77777777" w:rsidR="003641D3" w:rsidRPr="003641D3" w:rsidRDefault="003641D3" w:rsidP="003641D3">
      <w:pPr>
        <w:spacing w:after="0"/>
        <w:ind w:firstLine="567"/>
        <w:rPr>
          <w:rFonts w:eastAsia="Calibri"/>
          <w:lang w:eastAsia="en-US"/>
        </w:rPr>
      </w:pPr>
      <w:r w:rsidRPr="003641D3">
        <w:rPr>
          <w:rFonts w:eastAsia="Calibri"/>
          <w:lang w:eastAsia="en-US"/>
        </w:rPr>
        <w:t>10.3 Предусмотреть систему освещения горнолыжных трасс для обеспечения ночного катания:</w:t>
      </w:r>
    </w:p>
    <w:p w14:paraId="4808A055" w14:textId="77777777" w:rsidR="003641D3" w:rsidRPr="003641D3" w:rsidRDefault="003641D3" w:rsidP="003641D3">
      <w:pPr>
        <w:spacing w:after="0"/>
        <w:ind w:firstLine="567"/>
        <w:rPr>
          <w:rFonts w:eastAsia="Calibri"/>
          <w:lang w:eastAsia="en-US"/>
        </w:rPr>
      </w:pPr>
      <w:r w:rsidRPr="003641D3">
        <w:rPr>
          <w:rFonts w:eastAsia="Calibri"/>
          <w:lang w:eastAsia="en-US"/>
        </w:rPr>
        <w:t xml:space="preserve">-– горнолыжной трассы </w:t>
      </w:r>
      <w:r w:rsidRPr="003641D3">
        <w:rPr>
          <w:rFonts w:eastAsia="Calibri"/>
          <w:lang w:val="en-US" w:eastAsia="en-US"/>
        </w:rPr>
        <w:t>EP</w:t>
      </w:r>
      <w:r w:rsidRPr="003641D3">
        <w:rPr>
          <w:rFonts w:eastAsia="Calibri"/>
          <w:lang w:eastAsia="en-US"/>
        </w:rPr>
        <w:t>25 на всей длине в 640 м;</w:t>
      </w:r>
    </w:p>
    <w:p w14:paraId="0DFBC961" w14:textId="77777777" w:rsidR="003641D3" w:rsidRPr="003641D3" w:rsidRDefault="003641D3" w:rsidP="003641D3">
      <w:pPr>
        <w:spacing w:after="0"/>
        <w:ind w:firstLine="567"/>
        <w:rPr>
          <w:rFonts w:eastAsia="Calibri"/>
          <w:lang w:eastAsia="en-US"/>
        </w:rPr>
      </w:pPr>
      <w:r w:rsidRPr="003641D3">
        <w:rPr>
          <w:rFonts w:eastAsia="Calibri"/>
          <w:lang w:eastAsia="en-US"/>
        </w:rPr>
        <w:t xml:space="preserve">- горнолыжной трассы </w:t>
      </w:r>
      <w:r w:rsidRPr="003641D3">
        <w:rPr>
          <w:rFonts w:eastAsia="Calibri"/>
          <w:lang w:val="en-US" w:eastAsia="en-US"/>
        </w:rPr>
        <w:t>EP</w:t>
      </w:r>
      <w:r w:rsidRPr="003641D3">
        <w:rPr>
          <w:rFonts w:eastAsia="Calibri"/>
          <w:lang w:eastAsia="en-US"/>
        </w:rPr>
        <w:t xml:space="preserve">20 на участке длиной 620 м от примыкания к трассе </w:t>
      </w:r>
      <w:r w:rsidRPr="003641D3">
        <w:rPr>
          <w:rFonts w:eastAsia="Calibri"/>
          <w:lang w:val="en-US" w:eastAsia="en-US"/>
        </w:rPr>
        <w:t>EP</w:t>
      </w:r>
      <w:r w:rsidRPr="003641D3">
        <w:rPr>
          <w:rFonts w:eastAsia="Calibri"/>
          <w:lang w:eastAsia="en-US"/>
        </w:rPr>
        <w:t xml:space="preserve">25 до примыкания к трассе </w:t>
      </w:r>
      <w:r w:rsidRPr="003641D3">
        <w:rPr>
          <w:rFonts w:eastAsia="Calibri"/>
          <w:lang w:val="en-US" w:eastAsia="en-US"/>
        </w:rPr>
        <w:t>EP</w:t>
      </w:r>
      <w:r w:rsidRPr="003641D3">
        <w:rPr>
          <w:rFonts w:eastAsia="Calibri"/>
          <w:lang w:eastAsia="en-US"/>
        </w:rPr>
        <w:t>19;</w:t>
      </w:r>
    </w:p>
    <w:p w14:paraId="0F694251" w14:textId="77777777" w:rsidR="003641D3" w:rsidRPr="003641D3" w:rsidRDefault="003641D3" w:rsidP="003641D3">
      <w:pPr>
        <w:spacing w:after="0"/>
        <w:ind w:firstLine="567"/>
        <w:rPr>
          <w:rFonts w:eastAsia="Calibri"/>
          <w:lang w:eastAsia="en-US"/>
        </w:rPr>
      </w:pPr>
      <w:r w:rsidRPr="003641D3">
        <w:rPr>
          <w:rFonts w:eastAsia="Calibri"/>
          <w:lang w:eastAsia="en-US"/>
        </w:rPr>
        <w:lastRenderedPageBreak/>
        <w:t>- горнолыжной трассы EP19 на участке длиной 868 м от примыкания к трассе EP20 до зоны выката вблизи верхней станции ППКД EL9 и нижней станции ППКД EL8.1.</w:t>
      </w:r>
    </w:p>
    <w:p w14:paraId="5421DA1E" w14:textId="77777777" w:rsidR="003641D3" w:rsidRPr="003641D3" w:rsidRDefault="003641D3" w:rsidP="003641D3">
      <w:pPr>
        <w:spacing w:after="0"/>
        <w:ind w:firstLine="567"/>
        <w:rPr>
          <w:rFonts w:eastAsia="Calibri"/>
          <w:lang w:eastAsia="en-US"/>
        </w:rPr>
      </w:pPr>
    </w:p>
    <w:p w14:paraId="31B98FAF" w14:textId="77777777" w:rsidR="003641D3" w:rsidRPr="003641D3" w:rsidRDefault="003641D3" w:rsidP="003641D3">
      <w:pPr>
        <w:spacing w:after="0"/>
        <w:ind w:firstLine="567"/>
        <w:rPr>
          <w:rFonts w:eastAsia="Calibri"/>
          <w:lang w:eastAsia="en-US"/>
        </w:rPr>
      </w:pPr>
      <w:r w:rsidRPr="003641D3">
        <w:rPr>
          <w:rFonts w:eastAsia="Calibri"/>
          <w:lang w:eastAsia="en-US"/>
        </w:rPr>
        <w:t>10.4 Предусмотреть дизель-генераторную установку (ДГУ) для электроснабжения системы освещения горнолыжных трасс при аварийном режиме работы для обеспечения безопасного спуска находящихся на трассе туристов в случае отключения основных источников электроснабжения. ДГУ разместить в районе зоны выката горнолыжной трассы EP19 вблизи нижней станции канатной дороги EL8.1. Размещение ДГУ предусмотреть в</w:t>
      </w:r>
      <w:r w:rsidRPr="003641D3">
        <w:rPr>
          <w:sz w:val="20"/>
          <w:szCs w:val="20"/>
        </w:rPr>
        <w:t xml:space="preserve"> </w:t>
      </w:r>
      <w:r w:rsidRPr="003641D3">
        <w:rPr>
          <w:rFonts w:eastAsia="Calibri"/>
          <w:lang w:eastAsia="en-US"/>
        </w:rPr>
        <w:t>отдельном отапливаемом здании каркасного исполнения с ограждающими конструкциями из сендвич-панелей, площадью 10 м2.</w:t>
      </w:r>
    </w:p>
    <w:p w14:paraId="36C9FDCC" w14:textId="77777777" w:rsidR="003641D3" w:rsidRPr="003641D3" w:rsidRDefault="003641D3" w:rsidP="003641D3">
      <w:pPr>
        <w:spacing w:after="0"/>
        <w:ind w:firstLine="567"/>
        <w:rPr>
          <w:rFonts w:eastAsia="Calibri"/>
          <w:lang w:eastAsia="en-US"/>
        </w:rPr>
      </w:pPr>
    </w:p>
    <w:p w14:paraId="7E1A510C" w14:textId="77777777" w:rsidR="003641D3" w:rsidRPr="003641D3" w:rsidRDefault="003641D3" w:rsidP="003641D3">
      <w:pPr>
        <w:spacing w:after="0"/>
        <w:ind w:firstLine="567"/>
        <w:contextualSpacing/>
        <w:rPr>
          <w:rFonts w:eastAsia="Calibri"/>
          <w:lang w:eastAsia="en-US"/>
        </w:rPr>
      </w:pPr>
      <w:r w:rsidRPr="003641D3">
        <w:rPr>
          <w:rFonts w:eastAsia="Calibri"/>
          <w:lang w:eastAsia="en-US"/>
        </w:rPr>
        <w:t>10.5 На трассах предусмотреть комплекс мер по обеспечению безопасности:</w:t>
      </w:r>
    </w:p>
    <w:p w14:paraId="52A446AC" w14:textId="77777777" w:rsidR="003641D3" w:rsidRPr="003641D3" w:rsidRDefault="003641D3" w:rsidP="003641D3">
      <w:pPr>
        <w:autoSpaceDE w:val="0"/>
        <w:autoSpaceDN w:val="0"/>
        <w:spacing w:after="0"/>
        <w:ind w:firstLine="567"/>
        <w:contextualSpacing/>
      </w:pPr>
      <w:r w:rsidRPr="003641D3">
        <w:rPr>
          <w:rFonts w:eastAsia="Calibri"/>
          <w:lang w:eastAsia="en-US"/>
        </w:rPr>
        <w:t>- стационарные (при необходимости) и временные сети для ограждения зоны катания в опасных участках с учётом максимального сохранения ширины трассы. Тип опор для крепления стационарных сетей безопасности определить проектом, согласовать с Заказчиком;</w:t>
      </w:r>
    </w:p>
    <w:p w14:paraId="03382482" w14:textId="77777777" w:rsidR="003641D3" w:rsidRPr="003641D3" w:rsidRDefault="003641D3" w:rsidP="003641D3">
      <w:pPr>
        <w:autoSpaceDE w:val="0"/>
        <w:autoSpaceDN w:val="0"/>
        <w:spacing w:after="0"/>
        <w:ind w:firstLine="567"/>
        <w:contextualSpacing/>
      </w:pPr>
      <w:r w:rsidRPr="003641D3">
        <w:t>- технологические решения по расстановке информационных, предупреждающих знаков и матов безопасности (в случае необходимости);</w:t>
      </w:r>
    </w:p>
    <w:p w14:paraId="1BDD318C" w14:textId="77777777" w:rsidR="003641D3" w:rsidRPr="003641D3" w:rsidRDefault="003641D3" w:rsidP="003641D3">
      <w:pPr>
        <w:autoSpaceDE w:val="0"/>
        <w:autoSpaceDN w:val="0"/>
        <w:spacing w:after="0"/>
        <w:ind w:firstLine="567"/>
        <w:contextualSpacing/>
      </w:pPr>
    </w:p>
    <w:p w14:paraId="0FC282AF" w14:textId="77777777" w:rsidR="003641D3" w:rsidRPr="003641D3" w:rsidRDefault="003641D3" w:rsidP="003641D3">
      <w:pPr>
        <w:autoSpaceDE w:val="0"/>
        <w:autoSpaceDN w:val="0"/>
        <w:spacing w:after="0"/>
        <w:ind w:firstLine="567"/>
        <w:contextualSpacing/>
      </w:pPr>
      <w:r w:rsidRPr="003641D3">
        <w:t>10.6 Предусмотреть решения по размещению анкерных зацепов (уточнить проектом) для работы снегоуплотнительных машин на горнолыжных трассах:</w:t>
      </w:r>
    </w:p>
    <w:p w14:paraId="341C2E3E" w14:textId="77777777" w:rsidR="003641D3" w:rsidRPr="003641D3" w:rsidRDefault="003641D3" w:rsidP="003641D3">
      <w:pPr>
        <w:autoSpaceDE w:val="0"/>
        <w:autoSpaceDN w:val="0"/>
        <w:spacing w:after="0"/>
        <w:ind w:firstLine="567"/>
        <w:contextualSpacing/>
      </w:pPr>
      <w:r w:rsidRPr="003641D3">
        <w:t xml:space="preserve">- </w:t>
      </w:r>
      <w:r w:rsidRPr="003641D3">
        <w:rPr>
          <w:lang w:val="en-US"/>
        </w:rPr>
        <w:t>EP</w:t>
      </w:r>
      <w:r w:rsidRPr="003641D3">
        <w:t xml:space="preserve">16, </w:t>
      </w:r>
      <w:r w:rsidRPr="003641D3">
        <w:rPr>
          <w:lang w:val="en-US"/>
        </w:rPr>
        <w:t>EP</w:t>
      </w:r>
      <w:r w:rsidRPr="003641D3">
        <w:t xml:space="preserve">17, </w:t>
      </w:r>
      <w:r w:rsidRPr="003641D3">
        <w:rPr>
          <w:lang w:val="en-US"/>
        </w:rPr>
        <w:t>EP</w:t>
      </w:r>
      <w:r w:rsidRPr="003641D3">
        <w:t xml:space="preserve">22, </w:t>
      </w:r>
      <w:r w:rsidRPr="003641D3">
        <w:rPr>
          <w:lang w:val="en-US"/>
        </w:rPr>
        <w:t>EP</w:t>
      </w:r>
      <w:r w:rsidRPr="003641D3">
        <w:t>25 – по одному анкерному зацепу;</w:t>
      </w:r>
    </w:p>
    <w:p w14:paraId="3826E2FB" w14:textId="77777777" w:rsidR="003641D3" w:rsidRPr="003641D3" w:rsidRDefault="003641D3" w:rsidP="003641D3">
      <w:pPr>
        <w:autoSpaceDE w:val="0"/>
        <w:autoSpaceDN w:val="0"/>
        <w:spacing w:after="0"/>
        <w:ind w:firstLine="567"/>
        <w:contextualSpacing/>
      </w:pPr>
      <w:r w:rsidRPr="003641D3">
        <w:t xml:space="preserve">- </w:t>
      </w:r>
      <w:r w:rsidRPr="003641D3">
        <w:rPr>
          <w:lang w:val="en-US"/>
        </w:rPr>
        <w:t>EP</w:t>
      </w:r>
      <w:r w:rsidRPr="003641D3">
        <w:t xml:space="preserve">18, </w:t>
      </w:r>
      <w:r w:rsidRPr="003641D3">
        <w:rPr>
          <w:lang w:val="en-US"/>
        </w:rPr>
        <w:t>EP</w:t>
      </w:r>
      <w:r w:rsidRPr="003641D3">
        <w:t>24 – по два анкерных зацепа;</w:t>
      </w:r>
    </w:p>
    <w:p w14:paraId="46DE8496" w14:textId="77777777" w:rsidR="003641D3" w:rsidRPr="003641D3" w:rsidRDefault="003641D3" w:rsidP="003641D3">
      <w:pPr>
        <w:autoSpaceDE w:val="0"/>
        <w:autoSpaceDN w:val="0"/>
        <w:spacing w:after="0"/>
        <w:ind w:firstLine="567"/>
        <w:contextualSpacing/>
      </w:pPr>
      <w:r w:rsidRPr="003641D3">
        <w:t xml:space="preserve">- </w:t>
      </w:r>
      <w:r w:rsidRPr="003641D3">
        <w:rPr>
          <w:lang w:val="en-US"/>
        </w:rPr>
        <w:t>EP</w:t>
      </w:r>
      <w:r w:rsidRPr="003641D3">
        <w:t>20 – три анкерных зацепа.</w:t>
      </w:r>
    </w:p>
    <w:p w14:paraId="61913A51" w14:textId="346C871B" w:rsidR="003641D3" w:rsidRPr="003641D3" w:rsidRDefault="003641D3" w:rsidP="003641D3">
      <w:pPr>
        <w:autoSpaceDE w:val="0"/>
        <w:autoSpaceDN w:val="0"/>
        <w:spacing w:after="0"/>
        <w:ind w:firstLine="567"/>
        <w:contextualSpacing/>
      </w:pPr>
      <w:r w:rsidRPr="003641D3">
        <w:t>Для установки якорей анкерных зацепов предусмотреть устройство оснований размером 5х5 м.</w:t>
      </w:r>
    </w:p>
    <w:p w14:paraId="1B772EBD" w14:textId="77777777" w:rsidR="003641D3" w:rsidRPr="003641D3" w:rsidRDefault="003641D3" w:rsidP="003641D3">
      <w:pPr>
        <w:autoSpaceDE w:val="0"/>
        <w:autoSpaceDN w:val="0"/>
        <w:spacing w:after="0"/>
        <w:ind w:firstLine="567"/>
        <w:contextualSpacing/>
      </w:pPr>
    </w:p>
    <w:p w14:paraId="4648BF0F" w14:textId="77777777" w:rsidR="003641D3" w:rsidRPr="003641D3" w:rsidRDefault="003641D3" w:rsidP="003641D3">
      <w:pPr>
        <w:autoSpaceDE w:val="0"/>
        <w:autoSpaceDN w:val="0"/>
        <w:spacing w:after="240"/>
        <w:ind w:firstLine="567"/>
      </w:pPr>
      <w:r w:rsidRPr="003641D3">
        <w:t xml:space="preserve">11. Идентификационные признаки объекта устанавливаются в соответствии </w:t>
      </w:r>
      <w:r w:rsidRPr="003641D3">
        <w:br/>
        <w:t xml:space="preserve">со статьей 4 Федерального закона от 30 декабря 2009 г. № 384-ФЗ «Технический регламент </w:t>
      </w:r>
      <w:r w:rsidRPr="003641D3">
        <w:br/>
        <w:t>о безопасности зданий и сооружений» (Собрание законодательства Российской Федерации, 2010, № 1, ст. 5; 2013, № 27, ст. 3477) и включают в себя:</w:t>
      </w:r>
      <w:r w:rsidRPr="003641D3" w:rsidDel="00E71BE9">
        <w:t xml:space="preserve"> </w:t>
      </w:r>
    </w:p>
    <w:p w14:paraId="6FD67757" w14:textId="77777777" w:rsidR="003641D3" w:rsidRPr="003641D3" w:rsidRDefault="003641D3" w:rsidP="003641D3">
      <w:pPr>
        <w:autoSpaceDE w:val="0"/>
        <w:autoSpaceDN w:val="0"/>
        <w:spacing w:after="240"/>
        <w:ind w:firstLine="567"/>
      </w:pPr>
      <w:r w:rsidRPr="003641D3">
        <w:t>11.1 Назначение:</w:t>
      </w:r>
    </w:p>
    <w:p w14:paraId="11AD3D18" w14:textId="77777777" w:rsidR="003641D3" w:rsidRPr="003641D3" w:rsidRDefault="003641D3" w:rsidP="003641D3">
      <w:pPr>
        <w:autoSpaceDE w:val="0"/>
        <w:autoSpaceDN w:val="0"/>
        <w:spacing w:after="0"/>
        <w:ind w:firstLine="567"/>
      </w:pPr>
      <w:r w:rsidRPr="003641D3">
        <w:t>ОКОФ: код 220.42.99.12 — Сооружения для занятий спортом и отдых.</w:t>
      </w:r>
    </w:p>
    <w:p w14:paraId="3E0D7831" w14:textId="77777777" w:rsidR="003641D3" w:rsidRPr="003641D3" w:rsidRDefault="003641D3" w:rsidP="003641D3">
      <w:pPr>
        <w:autoSpaceDE w:val="0"/>
        <w:autoSpaceDN w:val="0"/>
        <w:spacing w:after="0"/>
        <w:ind w:firstLine="567"/>
      </w:pPr>
      <w:r w:rsidRPr="003641D3">
        <w:t>В соответствии с 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25C8CBAA" w14:textId="77777777" w:rsidR="003641D3" w:rsidRPr="003641D3" w:rsidRDefault="003641D3" w:rsidP="003641D3">
      <w:pPr>
        <w:pBdr>
          <w:top w:val="single" w:sz="4" w:space="1" w:color="auto"/>
        </w:pBdr>
        <w:autoSpaceDE w:val="0"/>
        <w:autoSpaceDN w:val="0"/>
        <w:spacing w:after="0"/>
        <w:ind w:firstLine="567"/>
        <w:jc w:val="left"/>
      </w:pPr>
      <w:r w:rsidRPr="003641D3">
        <w:t>- группа: комплексы горнолыжные,</w:t>
      </w:r>
    </w:p>
    <w:p w14:paraId="233A06C3" w14:textId="77777777" w:rsidR="003641D3" w:rsidRPr="003641D3" w:rsidRDefault="003641D3" w:rsidP="003641D3">
      <w:pPr>
        <w:pBdr>
          <w:top w:val="single" w:sz="4" w:space="1" w:color="auto"/>
        </w:pBdr>
        <w:autoSpaceDE w:val="0"/>
        <w:autoSpaceDN w:val="0"/>
        <w:spacing w:after="0"/>
        <w:ind w:firstLine="567"/>
        <w:jc w:val="left"/>
      </w:pPr>
      <w:r w:rsidRPr="003641D3">
        <w:t>- вид объекта строительства: сооружение открытого горнолыжного комплекса,</w:t>
      </w:r>
    </w:p>
    <w:p w14:paraId="04221DB1" w14:textId="77777777" w:rsidR="003641D3" w:rsidRPr="003641D3" w:rsidRDefault="003641D3" w:rsidP="003641D3">
      <w:pPr>
        <w:pBdr>
          <w:top w:val="single" w:sz="4" w:space="1" w:color="auto"/>
        </w:pBdr>
        <w:autoSpaceDE w:val="0"/>
        <w:autoSpaceDN w:val="0"/>
        <w:spacing w:after="0"/>
        <w:ind w:firstLine="567"/>
        <w:jc w:val="left"/>
      </w:pPr>
      <w:r w:rsidRPr="003641D3">
        <w:t>- код: 28.1.8.2.</w:t>
      </w:r>
    </w:p>
    <w:p w14:paraId="2BD9C148" w14:textId="77777777" w:rsidR="003641D3" w:rsidRPr="003641D3" w:rsidRDefault="003641D3" w:rsidP="003641D3">
      <w:pPr>
        <w:autoSpaceDE w:val="0"/>
        <w:autoSpaceDN w:val="0"/>
        <w:spacing w:after="0"/>
        <w:ind w:firstLine="567"/>
      </w:pPr>
    </w:p>
    <w:p w14:paraId="5BD8A08D" w14:textId="77777777" w:rsidR="003641D3" w:rsidRPr="003641D3" w:rsidRDefault="003641D3" w:rsidP="003641D3">
      <w:pPr>
        <w:autoSpaceDE w:val="0"/>
        <w:autoSpaceDN w:val="0"/>
        <w:spacing w:after="0"/>
        <w:ind w:firstLine="567"/>
      </w:pPr>
      <w:r w:rsidRPr="003641D3">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2094204F" w14:textId="77777777" w:rsidR="003641D3" w:rsidRPr="003641D3" w:rsidRDefault="003641D3" w:rsidP="003641D3">
      <w:pPr>
        <w:autoSpaceDE w:val="0"/>
        <w:autoSpaceDN w:val="0"/>
        <w:spacing w:after="0"/>
        <w:ind w:firstLine="567"/>
      </w:pPr>
    </w:p>
    <w:p w14:paraId="6DA83D6E" w14:textId="77777777" w:rsidR="003641D3" w:rsidRPr="003641D3" w:rsidRDefault="003641D3" w:rsidP="003641D3">
      <w:pPr>
        <w:autoSpaceDE w:val="0"/>
        <w:autoSpaceDN w:val="0"/>
        <w:spacing w:after="0"/>
        <w:ind w:firstLine="567"/>
        <w:jc w:val="left"/>
      </w:pPr>
      <w:r w:rsidRPr="003641D3">
        <w:t>Не относится</w:t>
      </w:r>
    </w:p>
    <w:p w14:paraId="6A4990C8" w14:textId="77777777" w:rsidR="003641D3" w:rsidRPr="003641D3" w:rsidRDefault="003641D3" w:rsidP="003641D3">
      <w:pPr>
        <w:pBdr>
          <w:top w:val="single" w:sz="4" w:space="1" w:color="auto"/>
        </w:pBdr>
        <w:autoSpaceDE w:val="0"/>
        <w:autoSpaceDN w:val="0"/>
        <w:spacing w:after="0"/>
        <w:ind w:firstLine="567"/>
        <w:jc w:val="left"/>
        <w:rPr>
          <w:sz w:val="2"/>
          <w:szCs w:val="2"/>
        </w:rPr>
      </w:pPr>
    </w:p>
    <w:p w14:paraId="2344312F" w14:textId="77777777" w:rsidR="003641D3" w:rsidRPr="003641D3" w:rsidRDefault="003641D3" w:rsidP="003641D3">
      <w:pPr>
        <w:autoSpaceDE w:val="0"/>
        <w:autoSpaceDN w:val="0"/>
        <w:spacing w:after="0"/>
        <w:ind w:firstLine="567"/>
      </w:pPr>
    </w:p>
    <w:p w14:paraId="0A1F9A77" w14:textId="77777777" w:rsidR="003641D3" w:rsidRPr="003641D3" w:rsidRDefault="003641D3" w:rsidP="003641D3">
      <w:pPr>
        <w:autoSpaceDE w:val="0"/>
        <w:autoSpaceDN w:val="0"/>
        <w:spacing w:after="0"/>
        <w:ind w:firstLine="567"/>
      </w:pPr>
      <w:r w:rsidRPr="003641D3">
        <w:t xml:space="preserve">11.3. Возможность возникновения опасных природных процессов и явлений </w:t>
      </w:r>
      <w:r w:rsidRPr="003641D3">
        <w:br/>
        <w:t xml:space="preserve">и техногенных воздействий на территории, на которой будет осуществляться строительство объекта: </w:t>
      </w:r>
    </w:p>
    <w:p w14:paraId="79757828" w14:textId="77777777" w:rsidR="003641D3" w:rsidRPr="003641D3" w:rsidRDefault="003641D3" w:rsidP="003641D3">
      <w:pPr>
        <w:autoSpaceDE w:val="0"/>
        <w:autoSpaceDN w:val="0"/>
        <w:spacing w:after="0"/>
        <w:ind w:firstLine="567"/>
      </w:pPr>
    </w:p>
    <w:p w14:paraId="2A8F87D3" w14:textId="77777777" w:rsidR="003641D3" w:rsidRPr="003641D3" w:rsidRDefault="003641D3" w:rsidP="003641D3">
      <w:pPr>
        <w:autoSpaceDE w:val="0"/>
        <w:autoSpaceDN w:val="0"/>
        <w:spacing w:after="0"/>
        <w:ind w:firstLine="567"/>
      </w:pPr>
      <w:r w:rsidRPr="003641D3">
        <w:t>Исходную интенсивность сейсмических воздействий в баллах (сейсмичность) для района строительства принять 9 баллов в соответствии с СП 14.13330.2018.</w:t>
      </w:r>
    </w:p>
    <w:p w14:paraId="5F5A75B4" w14:textId="77777777" w:rsidR="003641D3" w:rsidRPr="003641D3" w:rsidRDefault="003641D3" w:rsidP="003641D3">
      <w:pPr>
        <w:autoSpaceDE w:val="0"/>
        <w:autoSpaceDN w:val="0"/>
        <w:spacing w:after="0"/>
        <w:ind w:firstLine="567"/>
      </w:pPr>
      <w:r w:rsidRPr="003641D3">
        <w:lastRenderedPageBreak/>
        <w:t xml:space="preserve">Наличие опасных природных процессов и явлений определить по результатам инженерных изысканий и исследований. </w:t>
      </w:r>
    </w:p>
    <w:p w14:paraId="2C62623E" w14:textId="77777777" w:rsidR="003641D3" w:rsidRPr="003641D3" w:rsidRDefault="003641D3" w:rsidP="003641D3">
      <w:pPr>
        <w:pBdr>
          <w:top w:val="single" w:sz="4" w:space="1" w:color="auto"/>
        </w:pBdr>
        <w:autoSpaceDE w:val="0"/>
        <w:autoSpaceDN w:val="0"/>
        <w:spacing w:after="0"/>
        <w:jc w:val="left"/>
        <w:rPr>
          <w:sz w:val="2"/>
          <w:szCs w:val="2"/>
        </w:rPr>
      </w:pPr>
    </w:p>
    <w:p w14:paraId="555FB4EC" w14:textId="77777777" w:rsidR="003641D3" w:rsidRPr="003641D3" w:rsidRDefault="003641D3" w:rsidP="003641D3">
      <w:pPr>
        <w:autoSpaceDE w:val="0"/>
        <w:autoSpaceDN w:val="0"/>
        <w:spacing w:after="0"/>
        <w:ind w:firstLine="567"/>
        <w:jc w:val="left"/>
      </w:pPr>
    </w:p>
    <w:p w14:paraId="53AC97C0" w14:textId="77777777" w:rsidR="003641D3" w:rsidRPr="003641D3" w:rsidRDefault="003641D3" w:rsidP="003641D3">
      <w:pPr>
        <w:autoSpaceDE w:val="0"/>
        <w:autoSpaceDN w:val="0"/>
        <w:spacing w:after="0"/>
        <w:ind w:firstLine="567"/>
        <w:jc w:val="left"/>
      </w:pPr>
      <w:r w:rsidRPr="003641D3">
        <w:t>11.4. Принадлежность к опасным производственным объектам:</w:t>
      </w:r>
    </w:p>
    <w:p w14:paraId="1F468EAC" w14:textId="77777777" w:rsidR="003641D3" w:rsidRPr="003641D3" w:rsidRDefault="003641D3" w:rsidP="003641D3">
      <w:pPr>
        <w:autoSpaceDE w:val="0"/>
        <w:autoSpaceDN w:val="0"/>
        <w:spacing w:after="0"/>
        <w:jc w:val="left"/>
      </w:pPr>
    </w:p>
    <w:p w14:paraId="70DC21DE" w14:textId="77777777" w:rsidR="003641D3" w:rsidRPr="003641D3" w:rsidRDefault="003641D3" w:rsidP="003641D3">
      <w:pPr>
        <w:autoSpaceDE w:val="0"/>
        <w:autoSpaceDN w:val="0"/>
        <w:spacing w:after="0"/>
        <w:ind w:firstLine="567"/>
        <w:jc w:val="left"/>
      </w:pPr>
      <w:r w:rsidRPr="003641D3">
        <w:t>Не относится</w:t>
      </w:r>
    </w:p>
    <w:p w14:paraId="480C2321" w14:textId="77777777" w:rsidR="003641D3" w:rsidRPr="003641D3" w:rsidRDefault="003641D3" w:rsidP="003641D3">
      <w:pPr>
        <w:pBdr>
          <w:top w:val="single" w:sz="4" w:space="1" w:color="auto"/>
        </w:pBdr>
        <w:autoSpaceDE w:val="0"/>
        <w:autoSpaceDN w:val="0"/>
        <w:spacing w:after="0"/>
        <w:ind w:firstLine="567"/>
        <w:jc w:val="center"/>
        <w:rPr>
          <w:sz w:val="18"/>
          <w:szCs w:val="18"/>
        </w:rPr>
      </w:pPr>
      <w:r w:rsidRPr="003641D3">
        <w:rPr>
          <w:sz w:val="18"/>
          <w:szCs w:val="18"/>
        </w:rPr>
        <w:t>(при принадлежности объекта к опасным производственным объектам также указываются категория и класс</w:t>
      </w:r>
      <w:r w:rsidRPr="003641D3">
        <w:rPr>
          <w:sz w:val="18"/>
          <w:szCs w:val="18"/>
        </w:rPr>
        <w:br/>
        <w:t>опасности объекта)</w:t>
      </w:r>
    </w:p>
    <w:p w14:paraId="14AC8EF8" w14:textId="77777777" w:rsidR="003641D3" w:rsidRPr="003641D3" w:rsidRDefault="003641D3" w:rsidP="003641D3">
      <w:pPr>
        <w:autoSpaceDE w:val="0"/>
        <w:autoSpaceDN w:val="0"/>
        <w:spacing w:after="0"/>
        <w:ind w:firstLine="567"/>
        <w:jc w:val="left"/>
      </w:pPr>
      <w:r w:rsidRPr="003641D3">
        <w:t>11.5. Пожарная и взрывопожарная опасность:</w:t>
      </w:r>
    </w:p>
    <w:p w14:paraId="3AF57BBD" w14:textId="77777777" w:rsidR="003641D3" w:rsidRPr="003641D3" w:rsidRDefault="003641D3" w:rsidP="003641D3">
      <w:pPr>
        <w:autoSpaceDE w:val="0"/>
        <w:autoSpaceDN w:val="0"/>
        <w:spacing w:after="0"/>
        <w:ind w:firstLine="567"/>
        <w:jc w:val="left"/>
      </w:pPr>
    </w:p>
    <w:p w14:paraId="7698CB9D" w14:textId="77777777" w:rsidR="003641D3" w:rsidRPr="003641D3" w:rsidRDefault="003641D3" w:rsidP="003641D3">
      <w:pPr>
        <w:autoSpaceDE w:val="0"/>
        <w:autoSpaceDN w:val="0"/>
        <w:spacing w:after="0"/>
        <w:ind w:firstLine="567"/>
      </w:pPr>
      <w:r w:rsidRPr="003641D3">
        <w:t xml:space="preserve">Определяется в соответствии с законодательством Российской Федерации в области пожарной безопасности. </w:t>
      </w:r>
    </w:p>
    <w:p w14:paraId="5EC82A96" w14:textId="77777777" w:rsidR="003641D3" w:rsidRPr="003641D3" w:rsidRDefault="003641D3" w:rsidP="003641D3">
      <w:pPr>
        <w:pBdr>
          <w:top w:val="single" w:sz="4" w:space="1" w:color="auto"/>
        </w:pBdr>
        <w:autoSpaceDE w:val="0"/>
        <w:autoSpaceDN w:val="0"/>
        <w:spacing w:after="0"/>
        <w:ind w:firstLine="567"/>
        <w:jc w:val="center"/>
        <w:rPr>
          <w:sz w:val="18"/>
          <w:szCs w:val="18"/>
        </w:rPr>
      </w:pPr>
      <w:r w:rsidRPr="003641D3">
        <w:rPr>
          <w:sz w:val="18"/>
          <w:szCs w:val="18"/>
        </w:rPr>
        <w:t>(указывается категория пожарной (взрывопожарной) опасности объекта)</w:t>
      </w:r>
    </w:p>
    <w:p w14:paraId="4016B3B4" w14:textId="77777777" w:rsidR="003641D3" w:rsidRPr="003641D3" w:rsidRDefault="003641D3" w:rsidP="003641D3">
      <w:pPr>
        <w:autoSpaceDE w:val="0"/>
        <w:autoSpaceDN w:val="0"/>
        <w:spacing w:after="0"/>
        <w:ind w:firstLine="567"/>
        <w:jc w:val="left"/>
      </w:pPr>
    </w:p>
    <w:p w14:paraId="41F8D9DB" w14:textId="77777777" w:rsidR="003641D3" w:rsidRPr="003641D3" w:rsidRDefault="003641D3" w:rsidP="003641D3">
      <w:pPr>
        <w:autoSpaceDE w:val="0"/>
        <w:autoSpaceDN w:val="0"/>
        <w:spacing w:after="0"/>
        <w:ind w:firstLine="567"/>
        <w:jc w:val="left"/>
      </w:pPr>
      <w:r w:rsidRPr="003641D3">
        <w:t>11.6. Наличие помещений с постоянным пребыванием людей:</w:t>
      </w:r>
    </w:p>
    <w:p w14:paraId="02CA7BC2" w14:textId="77777777" w:rsidR="003641D3" w:rsidRPr="003641D3" w:rsidRDefault="003641D3" w:rsidP="003641D3">
      <w:pPr>
        <w:autoSpaceDE w:val="0"/>
        <w:autoSpaceDN w:val="0"/>
        <w:spacing w:after="0"/>
        <w:ind w:firstLine="567"/>
        <w:jc w:val="left"/>
      </w:pPr>
    </w:p>
    <w:p w14:paraId="2CFA62BF" w14:textId="77777777" w:rsidR="003641D3" w:rsidRPr="003641D3" w:rsidRDefault="003641D3" w:rsidP="003641D3">
      <w:pPr>
        <w:autoSpaceDE w:val="0"/>
        <w:autoSpaceDN w:val="0"/>
        <w:spacing w:after="0"/>
        <w:ind w:firstLine="567"/>
        <w:jc w:val="left"/>
      </w:pPr>
      <w:r w:rsidRPr="003641D3">
        <w:t>Нет</w:t>
      </w:r>
    </w:p>
    <w:p w14:paraId="1CAB05BE" w14:textId="77777777" w:rsidR="003641D3" w:rsidRPr="003641D3" w:rsidRDefault="003641D3" w:rsidP="003641D3">
      <w:pPr>
        <w:pBdr>
          <w:top w:val="single" w:sz="4" w:space="1" w:color="auto"/>
        </w:pBdr>
        <w:autoSpaceDE w:val="0"/>
        <w:autoSpaceDN w:val="0"/>
        <w:spacing w:after="0"/>
        <w:ind w:firstLine="567"/>
        <w:jc w:val="left"/>
        <w:rPr>
          <w:sz w:val="2"/>
          <w:szCs w:val="2"/>
        </w:rPr>
      </w:pPr>
    </w:p>
    <w:p w14:paraId="68081806" w14:textId="77777777" w:rsidR="003641D3" w:rsidRPr="003641D3" w:rsidRDefault="003641D3" w:rsidP="003641D3">
      <w:pPr>
        <w:autoSpaceDE w:val="0"/>
        <w:autoSpaceDN w:val="0"/>
        <w:spacing w:after="0"/>
        <w:ind w:firstLine="567"/>
      </w:pPr>
    </w:p>
    <w:p w14:paraId="198E7B65" w14:textId="77777777" w:rsidR="003641D3" w:rsidRPr="003641D3" w:rsidRDefault="003641D3" w:rsidP="003641D3">
      <w:pPr>
        <w:autoSpaceDE w:val="0"/>
        <w:autoSpaceDN w:val="0"/>
        <w:spacing w:after="0"/>
        <w:ind w:firstLine="567"/>
      </w:pPr>
      <w:r w:rsidRPr="003641D3">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0A2083AC" w14:textId="77777777" w:rsidR="003641D3" w:rsidRPr="003641D3" w:rsidRDefault="003641D3" w:rsidP="003641D3">
      <w:pPr>
        <w:autoSpaceDE w:val="0"/>
        <w:autoSpaceDN w:val="0"/>
        <w:spacing w:after="0"/>
        <w:ind w:firstLine="567"/>
      </w:pPr>
    </w:p>
    <w:p w14:paraId="1C6816E2" w14:textId="77777777" w:rsidR="003641D3" w:rsidRPr="003641D3" w:rsidRDefault="003641D3" w:rsidP="003641D3">
      <w:pPr>
        <w:autoSpaceDE w:val="0"/>
        <w:autoSpaceDN w:val="0"/>
        <w:spacing w:after="0"/>
        <w:ind w:firstLine="567"/>
      </w:pPr>
      <w:r w:rsidRPr="003641D3">
        <w:t>Подлежит государственной экологической экспертизе в соответствии с требованиями законодательства Российской Федерации</w:t>
      </w:r>
    </w:p>
    <w:p w14:paraId="604294D2" w14:textId="77777777" w:rsidR="003641D3" w:rsidRPr="003641D3" w:rsidRDefault="003641D3" w:rsidP="003641D3">
      <w:pPr>
        <w:pBdr>
          <w:top w:val="single" w:sz="4" w:space="1" w:color="auto"/>
        </w:pBdr>
        <w:autoSpaceDE w:val="0"/>
        <w:autoSpaceDN w:val="0"/>
        <w:spacing w:after="240"/>
        <w:jc w:val="center"/>
        <w:rPr>
          <w:sz w:val="18"/>
          <w:szCs w:val="18"/>
        </w:rPr>
      </w:pPr>
    </w:p>
    <w:p w14:paraId="75542962" w14:textId="77777777" w:rsidR="003641D3" w:rsidRPr="003641D3" w:rsidRDefault="003641D3" w:rsidP="003641D3">
      <w:pPr>
        <w:autoSpaceDE w:val="0"/>
        <w:autoSpaceDN w:val="0"/>
        <w:spacing w:after="0"/>
        <w:ind w:firstLine="567"/>
      </w:pPr>
      <w:r w:rsidRPr="003641D3">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3641D3">
        <w:br/>
        <w:t>о безопасности зданий и сооружений»):</w:t>
      </w:r>
    </w:p>
    <w:p w14:paraId="38C4806D" w14:textId="77777777" w:rsidR="003641D3" w:rsidRPr="003641D3" w:rsidRDefault="003641D3" w:rsidP="003641D3">
      <w:pPr>
        <w:autoSpaceDE w:val="0"/>
        <w:autoSpaceDN w:val="0"/>
        <w:spacing w:after="0"/>
        <w:ind w:firstLine="567"/>
        <w:jc w:val="left"/>
      </w:pPr>
    </w:p>
    <w:p w14:paraId="657F97C2" w14:textId="77777777" w:rsidR="003641D3" w:rsidRPr="003641D3" w:rsidRDefault="003641D3" w:rsidP="003641D3">
      <w:pPr>
        <w:autoSpaceDE w:val="0"/>
        <w:autoSpaceDN w:val="0"/>
        <w:spacing w:after="0"/>
        <w:ind w:firstLine="567"/>
        <w:jc w:val="left"/>
      </w:pPr>
      <w:r w:rsidRPr="003641D3">
        <w:t>Нормальный</w:t>
      </w:r>
    </w:p>
    <w:p w14:paraId="6AEDD639"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Pr>
          <w:sz w:val="18"/>
          <w:szCs w:val="18"/>
        </w:rPr>
        <w:t>(повышенный, нормальный, пониженный)</w:t>
      </w:r>
    </w:p>
    <w:p w14:paraId="4140465D" w14:textId="77777777" w:rsidR="003641D3" w:rsidRPr="003641D3" w:rsidRDefault="003641D3" w:rsidP="003641D3">
      <w:pPr>
        <w:autoSpaceDE w:val="0"/>
        <w:autoSpaceDN w:val="0"/>
        <w:spacing w:after="0"/>
        <w:ind w:firstLine="567"/>
      </w:pPr>
      <w:r w:rsidRPr="003641D3">
        <w:t>12. Требования о необходимости соответствия проектной документации обоснованию безопасности опасного производственного объекта:</w:t>
      </w:r>
    </w:p>
    <w:p w14:paraId="59D828CA" w14:textId="77777777" w:rsidR="003641D3" w:rsidRPr="003641D3" w:rsidRDefault="003641D3" w:rsidP="003641D3">
      <w:pPr>
        <w:autoSpaceDE w:val="0"/>
        <w:autoSpaceDN w:val="0"/>
        <w:spacing w:after="0"/>
        <w:ind w:firstLine="567"/>
        <w:jc w:val="left"/>
      </w:pPr>
    </w:p>
    <w:p w14:paraId="54A1A067" w14:textId="77777777" w:rsidR="003641D3" w:rsidRPr="003641D3" w:rsidRDefault="003641D3" w:rsidP="003641D3">
      <w:pPr>
        <w:autoSpaceDE w:val="0"/>
        <w:autoSpaceDN w:val="0"/>
        <w:spacing w:after="0"/>
        <w:ind w:firstLine="567"/>
        <w:jc w:val="left"/>
      </w:pPr>
      <w:r w:rsidRPr="003641D3">
        <w:t>Не требуется</w:t>
      </w:r>
    </w:p>
    <w:p w14:paraId="57937325"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Pr>
          <w:sz w:val="18"/>
          <w:szCs w:val="18"/>
        </w:rPr>
        <w:t>(указываются в случае подготовки проектной документации в отношении опасного производственного объекта)</w:t>
      </w:r>
    </w:p>
    <w:p w14:paraId="4EB54994" w14:textId="77777777" w:rsidR="003641D3" w:rsidRPr="003641D3" w:rsidRDefault="003641D3" w:rsidP="003641D3">
      <w:pPr>
        <w:autoSpaceDE w:val="0"/>
        <w:autoSpaceDN w:val="0"/>
        <w:spacing w:after="0"/>
        <w:ind w:firstLine="567"/>
      </w:pPr>
      <w:r w:rsidRPr="003641D3">
        <w:t xml:space="preserve">13. Требования к качеству, конкурентоспособности, экологичности </w:t>
      </w:r>
      <w:r w:rsidRPr="003641D3">
        <w:br/>
        <w:t>и энергоэффективности проектных решений:</w:t>
      </w:r>
    </w:p>
    <w:p w14:paraId="1BD48544" w14:textId="77777777" w:rsidR="003641D3" w:rsidRPr="003641D3" w:rsidRDefault="003641D3" w:rsidP="003641D3">
      <w:pPr>
        <w:autoSpaceDE w:val="0"/>
        <w:autoSpaceDN w:val="0"/>
        <w:spacing w:after="0"/>
        <w:ind w:firstLine="567"/>
      </w:pPr>
    </w:p>
    <w:p w14:paraId="430934A8" w14:textId="77777777" w:rsidR="003641D3" w:rsidRPr="003641D3" w:rsidRDefault="003641D3" w:rsidP="003641D3">
      <w:pPr>
        <w:autoSpaceDE w:val="0"/>
        <w:autoSpaceDN w:val="0"/>
        <w:spacing w:after="0"/>
        <w:ind w:firstLine="567"/>
      </w:pPr>
      <w:r w:rsidRPr="003641D3">
        <w:t>Федеральный закон Российской Федерации от 24.11.1996 № 132-ФЗ «Об основах туристской деятельности в Российской Федерации»;</w:t>
      </w:r>
    </w:p>
    <w:p w14:paraId="5335D84A" w14:textId="77777777" w:rsidR="003641D3" w:rsidRPr="003641D3" w:rsidRDefault="003641D3" w:rsidP="003641D3">
      <w:pPr>
        <w:autoSpaceDE w:val="0"/>
        <w:autoSpaceDN w:val="0"/>
        <w:spacing w:after="0"/>
        <w:ind w:firstLine="567"/>
      </w:pPr>
      <w:r w:rsidRPr="003641D3">
        <w:t>Федеральный закон Российской Федерации от 10.01.2002 № 7-ФЗ «Об охране окружающей среды»;</w:t>
      </w:r>
    </w:p>
    <w:p w14:paraId="53B75EC1" w14:textId="77777777" w:rsidR="003641D3" w:rsidRPr="003641D3" w:rsidRDefault="003641D3" w:rsidP="003641D3">
      <w:pPr>
        <w:autoSpaceDE w:val="0"/>
        <w:autoSpaceDN w:val="0"/>
        <w:spacing w:after="0"/>
        <w:ind w:firstLine="567"/>
      </w:pPr>
      <w:r w:rsidRPr="003641D3">
        <w:t>Градостроительный кодекс Российской Федерации от 29.12.2004 № 190-ФЗ;</w:t>
      </w:r>
    </w:p>
    <w:p w14:paraId="3CBB0414" w14:textId="77777777" w:rsidR="003641D3" w:rsidRPr="003641D3" w:rsidRDefault="003641D3" w:rsidP="003641D3">
      <w:pPr>
        <w:autoSpaceDE w:val="0"/>
        <w:autoSpaceDN w:val="0"/>
        <w:spacing w:after="0"/>
        <w:ind w:firstLine="567"/>
      </w:pPr>
      <w:r w:rsidRPr="003641D3">
        <w:t>Лесной кодекс Российской Федерации от 04.12.2006 № 200-ФЗ;</w:t>
      </w:r>
    </w:p>
    <w:p w14:paraId="6D9857AB" w14:textId="77777777" w:rsidR="003641D3" w:rsidRPr="003641D3" w:rsidRDefault="003641D3" w:rsidP="003641D3">
      <w:pPr>
        <w:autoSpaceDE w:val="0"/>
        <w:autoSpaceDN w:val="0"/>
        <w:spacing w:after="0"/>
        <w:ind w:firstLine="567"/>
      </w:pPr>
      <w:r w:rsidRPr="003641D3">
        <w:t>Постановление Правительства Российской Федерации от 16.02.2008 № 87 «О составе разделов проектной документации и требованиях к их содержанию»;</w:t>
      </w:r>
    </w:p>
    <w:p w14:paraId="08682440" w14:textId="77777777" w:rsidR="003641D3" w:rsidRPr="003641D3" w:rsidRDefault="003641D3" w:rsidP="003641D3">
      <w:pPr>
        <w:autoSpaceDE w:val="0"/>
        <w:autoSpaceDN w:val="0"/>
        <w:spacing w:after="0"/>
        <w:ind w:firstLine="567"/>
      </w:pPr>
      <w:r w:rsidRPr="003641D3">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 (с изменениями на 31 декабря 2019г.);</w:t>
      </w:r>
    </w:p>
    <w:p w14:paraId="1E4358BC" w14:textId="77777777" w:rsidR="003641D3" w:rsidRPr="003641D3" w:rsidRDefault="003641D3" w:rsidP="003641D3">
      <w:pPr>
        <w:autoSpaceDE w:val="0"/>
        <w:autoSpaceDN w:val="0"/>
        <w:spacing w:after="0"/>
        <w:ind w:firstLine="567"/>
      </w:pPr>
      <w:r w:rsidRPr="003641D3">
        <w:t xml:space="preserve">Постановление Правительства Российской Федерации от 04.07.2020 № 985 «Об утверждении перечня национальных стандартов и сводов правил (частей таких стандартов и </w:t>
      </w:r>
      <w:r w:rsidRPr="003641D3">
        <w:lastRenderedPageBreak/>
        <w:t>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18AFE197" w14:textId="77777777" w:rsidR="003641D3" w:rsidRPr="003641D3" w:rsidRDefault="003641D3" w:rsidP="003641D3">
      <w:pPr>
        <w:autoSpaceDE w:val="0"/>
        <w:autoSpaceDN w:val="0"/>
        <w:spacing w:after="0"/>
        <w:ind w:firstLine="567"/>
      </w:pPr>
      <w:r w:rsidRPr="003641D3">
        <w:t>ГОСТ 27751-2014 «Надежность строительных конструкций и оснований. Основные положения»;</w:t>
      </w:r>
    </w:p>
    <w:p w14:paraId="2E6E27A9" w14:textId="77777777" w:rsidR="003641D3" w:rsidRPr="003641D3" w:rsidRDefault="003641D3" w:rsidP="003641D3">
      <w:pPr>
        <w:autoSpaceDE w:val="0"/>
        <w:autoSpaceDN w:val="0"/>
        <w:spacing w:after="0"/>
        <w:ind w:firstLine="567"/>
      </w:pPr>
      <w:r w:rsidRPr="003641D3">
        <w:t>ГОСТ Р 21.1101-2013 СПДС «Основные требования к проектной и рабочей документации»;</w:t>
      </w:r>
    </w:p>
    <w:p w14:paraId="52F45503" w14:textId="77777777" w:rsidR="003641D3" w:rsidRPr="003641D3" w:rsidRDefault="003641D3" w:rsidP="003641D3">
      <w:pPr>
        <w:autoSpaceDE w:val="0"/>
        <w:autoSpaceDN w:val="0"/>
        <w:spacing w:after="0"/>
        <w:ind w:firstLine="567"/>
      </w:pPr>
      <w:r w:rsidRPr="003641D3">
        <w:t xml:space="preserve">ГОСТ 21.110-95 Система проектной документации для строительства. Правила выполнения спецификации оборудования, изделий и материалов; </w:t>
      </w:r>
    </w:p>
    <w:p w14:paraId="026E2D09" w14:textId="77777777" w:rsidR="003641D3" w:rsidRPr="003641D3" w:rsidRDefault="003641D3" w:rsidP="003641D3">
      <w:pPr>
        <w:autoSpaceDE w:val="0"/>
        <w:autoSpaceDN w:val="0"/>
        <w:spacing w:after="0"/>
        <w:ind w:firstLine="567"/>
      </w:pPr>
      <w:r w:rsidRPr="003641D3">
        <w:t>СП 20.13330.2016 «Нагрузки и воздействия». Актуализированная редакция СНиП 2.01.07-85*; СП 22.13330.2011 «Основания зданий и сооружений». Актуализированная редакция СНиП 2.02.01-83*;</w:t>
      </w:r>
    </w:p>
    <w:p w14:paraId="57C256AF" w14:textId="77777777" w:rsidR="003641D3" w:rsidRPr="003641D3" w:rsidRDefault="003641D3" w:rsidP="003641D3">
      <w:pPr>
        <w:autoSpaceDE w:val="0"/>
        <w:autoSpaceDN w:val="0"/>
        <w:spacing w:after="0"/>
        <w:ind w:firstLine="567"/>
      </w:pPr>
      <w:r w:rsidRPr="003641D3">
        <w:t>СП 31.13330.2012 «Водоснабжение. Наружные сети и сооружения»;</w:t>
      </w:r>
    </w:p>
    <w:p w14:paraId="55845C0E" w14:textId="77777777" w:rsidR="003641D3" w:rsidRPr="003641D3" w:rsidRDefault="003641D3" w:rsidP="003641D3">
      <w:pPr>
        <w:autoSpaceDE w:val="0"/>
        <w:autoSpaceDN w:val="0"/>
        <w:spacing w:after="0"/>
        <w:ind w:firstLine="567"/>
      </w:pPr>
      <w:r w:rsidRPr="003641D3">
        <w:t>СП 48.13330.2011 «Организация строительства. Актуализированная редакция. СНиП 12-01-2004»;</w:t>
      </w:r>
    </w:p>
    <w:p w14:paraId="51CC65D1" w14:textId="77777777" w:rsidR="003641D3" w:rsidRPr="003641D3" w:rsidRDefault="003641D3" w:rsidP="003641D3">
      <w:pPr>
        <w:autoSpaceDE w:val="0"/>
        <w:autoSpaceDN w:val="0"/>
        <w:spacing w:after="0"/>
        <w:ind w:firstLine="567"/>
      </w:pPr>
      <w:r w:rsidRPr="003641D3">
        <w:t>СП 70.13330.2012 «Несущие и ограждающие конструкции». Актуализированная редакция СНиП 3.03.01-87;</w:t>
      </w:r>
    </w:p>
    <w:p w14:paraId="296AEFE0" w14:textId="77777777" w:rsidR="003641D3" w:rsidRPr="003641D3" w:rsidRDefault="003641D3" w:rsidP="003641D3">
      <w:pPr>
        <w:autoSpaceDE w:val="0"/>
        <w:autoSpaceDN w:val="0"/>
        <w:spacing w:after="0"/>
        <w:ind w:firstLine="567"/>
      </w:pPr>
      <w:r w:rsidRPr="003641D3">
        <w:t>СП 131.13330.2018 «Строительная климатология»;</w:t>
      </w:r>
    </w:p>
    <w:p w14:paraId="06811BE7" w14:textId="77777777" w:rsidR="003641D3" w:rsidRPr="003641D3" w:rsidRDefault="003641D3" w:rsidP="003641D3">
      <w:pPr>
        <w:autoSpaceDE w:val="0"/>
        <w:autoSpaceDN w:val="0"/>
        <w:spacing w:after="0"/>
        <w:ind w:firstLine="567"/>
      </w:pPr>
      <w:r w:rsidRPr="003641D3">
        <w:t>СП 12-135-2003 «Безопасность труда в строительстве»;</w:t>
      </w:r>
    </w:p>
    <w:p w14:paraId="221810E3" w14:textId="77777777" w:rsidR="003641D3" w:rsidRPr="003641D3" w:rsidRDefault="003641D3" w:rsidP="003641D3">
      <w:pPr>
        <w:autoSpaceDE w:val="0"/>
        <w:autoSpaceDN w:val="0"/>
        <w:spacing w:after="0"/>
        <w:ind w:firstLine="567"/>
      </w:pPr>
      <w:r w:rsidRPr="003641D3">
        <w:t>СП 31-115-2008 «Открытые физкультурно-спортивные сооружения. Лыжные виды спорта»;</w:t>
      </w:r>
    </w:p>
    <w:p w14:paraId="104C8F23" w14:textId="77777777" w:rsidR="003641D3" w:rsidRPr="003641D3" w:rsidRDefault="003641D3" w:rsidP="003641D3">
      <w:pPr>
        <w:autoSpaceDE w:val="0"/>
        <w:autoSpaceDN w:val="0"/>
        <w:spacing w:after="0"/>
        <w:ind w:firstLine="567"/>
      </w:pPr>
      <w:r w:rsidRPr="003641D3">
        <w:t>ПУЭ изд.7 «Правила устройства электроустановок»;</w:t>
      </w:r>
    </w:p>
    <w:p w14:paraId="641BEDCE" w14:textId="77777777" w:rsidR="003641D3" w:rsidRPr="003641D3" w:rsidRDefault="003641D3" w:rsidP="003641D3">
      <w:pPr>
        <w:autoSpaceDE w:val="0"/>
        <w:autoSpaceDN w:val="0"/>
        <w:spacing w:after="0"/>
        <w:ind w:firstLine="567"/>
      </w:pPr>
      <w:r w:rsidRPr="003641D3">
        <w:t>МДС 12-29.2006 «Методические рекомендации по разработке и оформлению технологической карты»;</w:t>
      </w:r>
    </w:p>
    <w:p w14:paraId="1E7EEB9A" w14:textId="77777777" w:rsidR="003641D3" w:rsidRPr="003641D3" w:rsidRDefault="003641D3" w:rsidP="003641D3">
      <w:pPr>
        <w:autoSpaceDE w:val="0"/>
        <w:autoSpaceDN w:val="0"/>
        <w:spacing w:after="0"/>
        <w:ind w:firstLine="567"/>
      </w:pPr>
      <w:r w:rsidRPr="003641D3">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ГОСТ 55881-2016 «Общие требования к услугам горнолыжного туризма»;</w:t>
      </w:r>
    </w:p>
    <w:p w14:paraId="06213EC7" w14:textId="77777777" w:rsidR="003641D3" w:rsidRPr="003641D3" w:rsidRDefault="003641D3" w:rsidP="003641D3">
      <w:pPr>
        <w:autoSpaceDE w:val="0"/>
        <w:autoSpaceDN w:val="0"/>
        <w:spacing w:after="0"/>
        <w:ind w:firstLine="567"/>
      </w:pPr>
      <w:r w:rsidRPr="003641D3">
        <w:t>Проектирование горнолыжных трасс осуществлять как линейных сооружений с учетом следующих требований:</w:t>
      </w:r>
    </w:p>
    <w:p w14:paraId="447204E0" w14:textId="77777777" w:rsidR="003641D3" w:rsidRPr="003641D3" w:rsidRDefault="003641D3" w:rsidP="003641D3">
      <w:pPr>
        <w:autoSpaceDE w:val="0"/>
        <w:autoSpaceDN w:val="0"/>
        <w:spacing w:after="0"/>
        <w:ind w:firstLine="567"/>
      </w:pPr>
      <w:r w:rsidRPr="003641D3">
        <w:t>- ГОСТ Р 55881-2016 «Туристские услуги. Общие требования к деятельности горнолыжных комплексов» - при определении устройства и параметров (геометрии) горнолыжных трасс в зависимости от их сложности;</w:t>
      </w:r>
    </w:p>
    <w:p w14:paraId="6531E222" w14:textId="77777777" w:rsidR="003641D3" w:rsidRPr="003641D3" w:rsidRDefault="003641D3" w:rsidP="003641D3">
      <w:pPr>
        <w:autoSpaceDE w:val="0"/>
        <w:autoSpaceDN w:val="0"/>
        <w:spacing w:after="0"/>
        <w:ind w:firstLine="567"/>
      </w:pPr>
      <w:r w:rsidRPr="003641D3">
        <w:t xml:space="preserve">- СП 116.13330.2012 «Инженерная защита территорий, зданий и сооружений от опасных геологических процессов. Основные положения» (раздел 5) - при определении расчетного коэффициента устойчивости земляных сооружений или армогрунтовых земляных сооружений горнолыжных трасс; </w:t>
      </w:r>
    </w:p>
    <w:p w14:paraId="45BD2D9C" w14:textId="77777777" w:rsidR="003641D3" w:rsidRPr="003641D3" w:rsidRDefault="003641D3" w:rsidP="003641D3">
      <w:pPr>
        <w:autoSpaceDE w:val="0"/>
        <w:autoSpaceDN w:val="0"/>
        <w:spacing w:after="0"/>
        <w:ind w:firstLine="567"/>
      </w:pPr>
      <w:r w:rsidRPr="003641D3">
        <w:t>- ОДМ 218.2.027-2012 «Рекомендации по применению геосинтетических материалов при строительстве и ремонте автомобильных дорог» - при определении коэффициента условий работы армогрунтовых сооружений и для расчета устойчивости земляных армогрунтовых сооружений горнолыжных трасс, в том числе, с учетом сейсмических воздействий;</w:t>
      </w:r>
    </w:p>
    <w:p w14:paraId="058B8BCC" w14:textId="77777777" w:rsidR="003641D3" w:rsidRPr="003641D3" w:rsidRDefault="003641D3" w:rsidP="003641D3">
      <w:pPr>
        <w:autoSpaceDE w:val="0"/>
        <w:autoSpaceDN w:val="0"/>
        <w:spacing w:after="0"/>
        <w:ind w:firstLine="567"/>
      </w:pPr>
      <w:r w:rsidRPr="003641D3">
        <w:t xml:space="preserve">СП 45.13330-2017 «Земляные сооружения, основания и фундаменты» и ОДМ 218.5.003-2010 «Рекомендации по применению геосинтетических материалов при строительстве и ремонте автомобильных дорог» при определении устройства земляных сооружений или армогрунтовых земляных сооружений горнолыжных трасс в насыпи или в выемке; </w:t>
      </w:r>
    </w:p>
    <w:p w14:paraId="557EC795" w14:textId="77777777" w:rsidR="003641D3" w:rsidRPr="003641D3" w:rsidRDefault="003641D3" w:rsidP="003641D3">
      <w:pPr>
        <w:autoSpaceDE w:val="0"/>
        <w:autoSpaceDN w:val="0"/>
        <w:spacing w:after="0"/>
        <w:ind w:firstLine="567"/>
      </w:pPr>
      <w:r w:rsidRPr="003641D3">
        <w:t>- СП 58.13330.2019 «Гидротехнические сооружения. Основные положения» и СП 104.13330.2016 «Инженерная защита территории от затопления и подтопления» при определении устройства и расчетных показателей водоотводных сооружений на горнолыжных трассах;</w:t>
      </w:r>
    </w:p>
    <w:p w14:paraId="7BBB7AFD" w14:textId="77777777" w:rsidR="003641D3" w:rsidRPr="003641D3" w:rsidRDefault="003641D3" w:rsidP="003641D3">
      <w:pPr>
        <w:autoSpaceDE w:val="0"/>
        <w:autoSpaceDN w:val="0"/>
        <w:spacing w:after="0"/>
        <w:ind w:firstLine="567"/>
      </w:pPr>
      <w:r w:rsidRPr="003641D3">
        <w:t>- СП 32.13330.2018 «Канализация. Наружные сети и сооружения. Актуализированная редакция СНиП 2.04.03-85» (раздел 7.4) и «Рекомендации НИИ ВОДГЕО по расчету поверхностного стока» при определении расхода поверхностного стока;</w:t>
      </w:r>
    </w:p>
    <w:p w14:paraId="626A3046" w14:textId="77777777" w:rsidR="003641D3" w:rsidRPr="003641D3" w:rsidRDefault="003641D3" w:rsidP="003641D3">
      <w:pPr>
        <w:autoSpaceDE w:val="0"/>
        <w:autoSpaceDN w:val="0"/>
        <w:spacing w:after="0"/>
        <w:ind w:firstLine="567"/>
      </w:pPr>
      <w:r w:rsidRPr="003641D3">
        <w:lastRenderedPageBreak/>
        <w:t>- СП 35.13330.2011. Свод правил. Мосты и трубы. Актуализированная редакция СНиП 2.05.03-84* при определении водопропусных труб и малых мостов;</w:t>
      </w:r>
    </w:p>
    <w:p w14:paraId="1ECACAB8" w14:textId="77777777" w:rsidR="003641D3" w:rsidRPr="003641D3" w:rsidRDefault="003641D3" w:rsidP="003641D3">
      <w:pPr>
        <w:autoSpaceDE w:val="0"/>
        <w:autoSpaceDN w:val="0"/>
        <w:spacing w:after="0"/>
        <w:ind w:firstLine="567"/>
      </w:pPr>
      <w:r w:rsidRPr="003641D3">
        <w:t xml:space="preserve"> - ВСН-АПК 2.30.05.001-2003 «Мелиорация. Руководство по защите земель, нарушенных водной эрозией. Габионные конструкции противоэрозионных сооружений» (таблица 2) при определении условий подбора материала защиты дна и стенок водоотводных сооружений на горнолыжных трассах;</w:t>
      </w:r>
    </w:p>
    <w:p w14:paraId="64CFADCA" w14:textId="77777777" w:rsidR="003641D3" w:rsidRPr="003641D3" w:rsidRDefault="003641D3" w:rsidP="003641D3">
      <w:pPr>
        <w:autoSpaceDE w:val="0"/>
        <w:autoSpaceDN w:val="0"/>
        <w:spacing w:after="0"/>
        <w:ind w:firstLine="567"/>
      </w:pPr>
      <w:r w:rsidRPr="003641D3">
        <w:t>- ГОСТ Р 52132-2003 «Изделия из сетки для габионных конструкций. Технические условия» при обосновании выбора габионных конструкций для защиты от эрозии дна и стенок водоотводных сооружений горнолыжных трасс;</w:t>
      </w:r>
    </w:p>
    <w:p w14:paraId="0E4AFA06" w14:textId="77777777" w:rsidR="003641D3" w:rsidRPr="003641D3" w:rsidRDefault="003641D3" w:rsidP="003641D3">
      <w:pPr>
        <w:autoSpaceDE w:val="0"/>
        <w:autoSpaceDN w:val="0"/>
        <w:spacing w:after="0"/>
        <w:ind w:firstLine="567"/>
      </w:pPr>
      <w:r w:rsidRPr="003641D3">
        <w:t>- ВСН 02-73 «Указания по расчету снеголавинных нагрузок при проектировании сооружений» - при определении технических параметров снегоудерживающих сооружений.</w:t>
      </w:r>
    </w:p>
    <w:p w14:paraId="6D667146"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sidDel="00132264">
        <w:t xml:space="preserve"> </w:t>
      </w:r>
      <w:r w:rsidRPr="003641D3">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3641D3">
        <w:rPr>
          <w:sz w:val="18"/>
          <w:szCs w:val="18"/>
        </w:rPr>
        <w:br/>
        <w:t>(не ниже класса «С»)</w:t>
      </w:r>
    </w:p>
    <w:p w14:paraId="0E147402" w14:textId="77777777" w:rsidR="003641D3" w:rsidRPr="003641D3" w:rsidRDefault="003641D3" w:rsidP="003641D3">
      <w:pPr>
        <w:autoSpaceDE w:val="0"/>
        <w:autoSpaceDN w:val="0"/>
        <w:spacing w:after="0"/>
        <w:ind w:firstLine="567"/>
      </w:pPr>
      <w:r w:rsidRPr="003641D3">
        <w:t>14. Необходимость выполнения инженерных изысканий для подготовки проектной документации:</w:t>
      </w:r>
    </w:p>
    <w:p w14:paraId="41B321A8" w14:textId="77777777" w:rsidR="003641D3" w:rsidRPr="003641D3" w:rsidRDefault="003641D3" w:rsidP="003641D3">
      <w:pPr>
        <w:autoSpaceDE w:val="0"/>
        <w:autoSpaceDN w:val="0"/>
        <w:spacing w:after="0"/>
        <w:ind w:firstLine="567"/>
      </w:pPr>
    </w:p>
    <w:p w14:paraId="101EF4F6" w14:textId="77777777" w:rsidR="003641D3" w:rsidRPr="003641D3" w:rsidRDefault="003641D3" w:rsidP="003641D3">
      <w:pPr>
        <w:autoSpaceDE w:val="0"/>
        <w:autoSpaceDN w:val="0"/>
        <w:spacing w:after="0"/>
        <w:ind w:firstLine="567"/>
      </w:pPr>
      <w:r w:rsidRPr="003641D3">
        <w:t>14.1.</w:t>
      </w:r>
      <w:r w:rsidRPr="003641D3">
        <w:tab/>
        <w:t>Выполнить комплекс инженерных изысканий и исследований в соответствии с требованиями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w:t>
      </w:r>
    </w:p>
    <w:p w14:paraId="0EA84D6C" w14:textId="77777777" w:rsidR="003641D3" w:rsidRPr="003641D3" w:rsidRDefault="003641D3" w:rsidP="003641D3">
      <w:pPr>
        <w:autoSpaceDE w:val="0"/>
        <w:autoSpaceDN w:val="0"/>
        <w:spacing w:after="0"/>
        <w:ind w:firstLine="567"/>
      </w:pPr>
      <w:r w:rsidRPr="003641D3">
        <w:t>14.2.</w:t>
      </w:r>
      <w:r w:rsidRPr="003641D3">
        <w:tab/>
        <w:t>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278,3 га.</w:t>
      </w:r>
    </w:p>
    <w:p w14:paraId="69AEE9B8" w14:textId="77777777" w:rsidR="003641D3" w:rsidRPr="003641D3" w:rsidRDefault="003641D3" w:rsidP="003641D3">
      <w:pPr>
        <w:autoSpaceDE w:val="0"/>
        <w:autoSpaceDN w:val="0"/>
        <w:spacing w:after="0"/>
        <w:ind w:firstLine="567"/>
      </w:pPr>
      <w:r w:rsidRPr="003641D3">
        <w:t>14.3.</w:t>
      </w:r>
      <w:r w:rsidRPr="003641D3">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76492E9A" w14:textId="77777777" w:rsidR="003641D3" w:rsidRPr="003641D3" w:rsidRDefault="003641D3" w:rsidP="003641D3">
      <w:pPr>
        <w:autoSpaceDE w:val="0"/>
        <w:autoSpaceDN w:val="0"/>
        <w:spacing w:after="0"/>
        <w:ind w:firstLine="567"/>
      </w:pPr>
      <w:r w:rsidRPr="003641D3">
        <w:t xml:space="preserve"> 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Выполнить комплекс специальных работ по обследованию и очистке участка от ВОП (при необходимости).</w:t>
      </w:r>
    </w:p>
    <w:p w14:paraId="708DC653" w14:textId="77777777" w:rsidR="003641D3" w:rsidRPr="003641D3" w:rsidRDefault="003641D3" w:rsidP="003641D3">
      <w:pPr>
        <w:autoSpaceDE w:val="0"/>
        <w:autoSpaceDN w:val="0"/>
        <w:spacing w:after="0"/>
        <w:ind w:firstLine="567"/>
      </w:pPr>
      <w:r w:rsidRPr="003641D3">
        <w:t>14.4.</w:t>
      </w:r>
      <w:r w:rsidRPr="003641D3">
        <w:tab/>
        <w:t xml:space="preserve">Разработать Задания на выполнение инженерных изысканий и исследований. </w:t>
      </w:r>
    </w:p>
    <w:p w14:paraId="09FE4C13" w14:textId="77777777" w:rsidR="003641D3" w:rsidRPr="003641D3" w:rsidRDefault="003641D3" w:rsidP="003641D3">
      <w:pPr>
        <w:autoSpaceDE w:val="0"/>
        <w:autoSpaceDN w:val="0"/>
        <w:spacing w:after="0"/>
        <w:ind w:firstLine="567"/>
      </w:pPr>
      <w:r w:rsidRPr="003641D3">
        <w:t>14.5.</w:t>
      </w:r>
      <w:r w:rsidRPr="003641D3">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7BB93A5C" w14:textId="77777777" w:rsidR="003641D3" w:rsidRPr="003641D3" w:rsidRDefault="003641D3" w:rsidP="003641D3">
      <w:pPr>
        <w:autoSpaceDE w:val="0"/>
        <w:autoSpaceDN w:val="0"/>
        <w:spacing w:after="0"/>
        <w:ind w:firstLine="567"/>
      </w:pPr>
      <w:r w:rsidRPr="003641D3">
        <w:t>14.6.</w:t>
      </w:r>
      <w:r w:rsidRPr="003641D3">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0C00C3E0" w14:textId="77777777" w:rsidR="003641D3" w:rsidRPr="003641D3" w:rsidRDefault="003641D3" w:rsidP="003641D3">
      <w:pPr>
        <w:autoSpaceDE w:val="0"/>
        <w:autoSpaceDN w:val="0"/>
        <w:spacing w:after="0"/>
        <w:ind w:firstLine="567"/>
      </w:pPr>
      <w:r w:rsidRPr="003641D3">
        <w:t>14.7.</w:t>
      </w:r>
      <w:r w:rsidRPr="003641D3">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146723F2" w14:textId="77777777" w:rsidR="003641D3" w:rsidRPr="003641D3" w:rsidRDefault="003641D3" w:rsidP="003641D3">
      <w:pPr>
        <w:autoSpaceDE w:val="0"/>
        <w:autoSpaceDN w:val="0"/>
        <w:spacing w:after="0"/>
        <w:ind w:firstLine="567"/>
      </w:pPr>
      <w:r w:rsidRPr="003641D3">
        <w:t>14.8.</w:t>
      </w:r>
      <w:r w:rsidRPr="003641D3">
        <w:tab/>
        <w:t xml:space="preserve">Создать планово-высотную геодезическую сеть в МСК-07 и WGS-84. </w:t>
      </w:r>
    </w:p>
    <w:p w14:paraId="53DABDE6" w14:textId="77777777" w:rsidR="003641D3" w:rsidRPr="003641D3" w:rsidRDefault="003641D3" w:rsidP="003641D3">
      <w:pPr>
        <w:autoSpaceDE w:val="0"/>
        <w:autoSpaceDN w:val="0"/>
        <w:spacing w:after="0"/>
        <w:ind w:firstLine="567"/>
      </w:pPr>
      <w:r w:rsidRPr="003641D3">
        <w:t>14.9.</w:t>
      </w:r>
      <w:r w:rsidRPr="003641D3">
        <w:tab/>
        <w:t xml:space="preserve">Плотность пунктов и тип закрепления определить в программе работ предварительно согласовав места заложения с Заказчиком. </w:t>
      </w:r>
    </w:p>
    <w:p w14:paraId="09B4093C" w14:textId="77777777" w:rsidR="003641D3" w:rsidRPr="003641D3" w:rsidRDefault="003641D3" w:rsidP="003641D3">
      <w:pPr>
        <w:autoSpaceDE w:val="0"/>
        <w:autoSpaceDN w:val="0"/>
        <w:spacing w:after="0"/>
        <w:ind w:firstLine="567"/>
      </w:pPr>
      <w:r w:rsidRPr="003641D3">
        <w:t>14.10.</w:t>
      </w:r>
      <w:r w:rsidRPr="003641D3">
        <w:tab/>
        <w:t>По завершению работ, сдать по Акту сдачи-приемки геодезические пункты на наблюдение за сохранностью Заказчику.</w:t>
      </w:r>
    </w:p>
    <w:p w14:paraId="5AD2ECC1" w14:textId="77777777" w:rsidR="003641D3" w:rsidRPr="003641D3" w:rsidRDefault="003641D3" w:rsidP="003641D3">
      <w:pPr>
        <w:autoSpaceDE w:val="0"/>
        <w:autoSpaceDN w:val="0"/>
        <w:spacing w:after="0"/>
        <w:ind w:firstLine="567"/>
      </w:pPr>
      <w:r w:rsidRPr="003641D3">
        <w:t>14.11.</w:t>
      </w:r>
      <w:r w:rsidRPr="003641D3">
        <w:tab/>
        <w:t>При выполнении полевых работ произвести фотофиксацию работ и представить Заказчику вместе с прочей отчетной документацией.</w:t>
      </w:r>
    </w:p>
    <w:p w14:paraId="68D19D86" w14:textId="77777777" w:rsidR="003641D3" w:rsidRPr="003641D3" w:rsidRDefault="003641D3" w:rsidP="003641D3">
      <w:pPr>
        <w:autoSpaceDE w:val="0"/>
        <w:autoSpaceDN w:val="0"/>
        <w:spacing w:after="0"/>
        <w:ind w:firstLine="567"/>
      </w:pPr>
      <w:r w:rsidRPr="003641D3">
        <w:t>14.12.</w:t>
      </w:r>
      <w:r w:rsidRPr="003641D3">
        <w:tab/>
        <w:t>Все предоставляемые материалы и результаты инженерных изысканий не должны иметь гриф «Секретно».</w:t>
      </w:r>
    </w:p>
    <w:p w14:paraId="4C950FB8" w14:textId="77777777" w:rsidR="003641D3" w:rsidRPr="003641D3" w:rsidRDefault="003641D3" w:rsidP="003641D3">
      <w:pPr>
        <w:autoSpaceDE w:val="0"/>
        <w:autoSpaceDN w:val="0"/>
        <w:spacing w:after="0"/>
        <w:ind w:firstLine="567"/>
      </w:pPr>
      <w:r w:rsidRPr="003641D3">
        <w:lastRenderedPageBreak/>
        <w:t>14.13.</w:t>
      </w:r>
      <w:r w:rsidRPr="003641D3">
        <w:tab/>
        <w:t>После завершения полевых работ инженерные изыскания и исследования сдать Заказчику по актам сдачи-приемки.</w:t>
      </w:r>
    </w:p>
    <w:p w14:paraId="0D88F138" w14:textId="77777777" w:rsidR="003641D3" w:rsidRPr="003641D3" w:rsidRDefault="003641D3" w:rsidP="003641D3">
      <w:pPr>
        <w:autoSpaceDE w:val="0"/>
        <w:autoSpaceDN w:val="0"/>
        <w:spacing w:after="0"/>
        <w:ind w:firstLine="567"/>
      </w:pPr>
      <w:r w:rsidRPr="003641D3">
        <w:t>14.14.</w:t>
      </w:r>
      <w:r w:rsidRPr="003641D3">
        <w:tab/>
        <w:t>Материалы и результаты инженерных изысканий оформить в виде отчетной документации. Все отчеты по инженерным изысканиям и исследованиям сдаются Заказчику отдельными книгами.</w:t>
      </w:r>
    </w:p>
    <w:p w14:paraId="599AAFFC" w14:textId="77777777" w:rsidR="003641D3" w:rsidRPr="003641D3" w:rsidRDefault="003641D3" w:rsidP="003641D3">
      <w:pPr>
        <w:autoSpaceDE w:val="0"/>
        <w:autoSpaceDN w:val="0"/>
        <w:spacing w:after="0"/>
        <w:ind w:firstLine="567"/>
      </w:pPr>
      <w:r w:rsidRPr="003641D3">
        <w:t>14.15. Предусмотреть научно-техническое сопровождение выполнения инженерно-геологических изысканий.</w:t>
      </w:r>
      <w:r w:rsidRPr="003641D3">
        <w:tab/>
      </w:r>
      <w:r w:rsidRPr="003641D3">
        <w:tab/>
      </w:r>
    </w:p>
    <w:p w14:paraId="1E5E2AB2" w14:textId="77777777" w:rsidR="003641D3" w:rsidRPr="003641D3" w:rsidRDefault="003641D3" w:rsidP="003641D3">
      <w:pPr>
        <w:autoSpaceDE w:val="0"/>
        <w:autoSpaceDN w:val="0"/>
        <w:spacing w:after="0"/>
        <w:ind w:firstLine="567"/>
      </w:pPr>
      <w:r w:rsidRPr="003641D3">
        <w:t>14.16. Требования к археологическим исследованиям:</w:t>
      </w:r>
    </w:p>
    <w:p w14:paraId="1D98A178" w14:textId="77777777" w:rsidR="003641D3" w:rsidRPr="003641D3" w:rsidRDefault="003641D3" w:rsidP="003641D3">
      <w:pPr>
        <w:autoSpaceDE w:val="0"/>
        <w:autoSpaceDN w:val="0"/>
        <w:spacing w:after="0"/>
        <w:ind w:firstLine="567"/>
      </w:pPr>
      <w:r w:rsidRPr="003641D3">
        <w:t>14.16.1.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p>
    <w:p w14:paraId="037731EB" w14:textId="77777777" w:rsidR="003641D3" w:rsidRPr="003641D3" w:rsidRDefault="003641D3" w:rsidP="003641D3">
      <w:pPr>
        <w:autoSpaceDE w:val="0"/>
        <w:autoSpaceDN w:val="0"/>
        <w:spacing w:after="0"/>
        <w:ind w:firstLine="567"/>
      </w:pPr>
      <w:r w:rsidRPr="003641D3">
        <w:t>14.16.2. Основания для выполнения работ:</w:t>
      </w:r>
    </w:p>
    <w:p w14:paraId="0EC2B620" w14:textId="77777777" w:rsidR="003641D3" w:rsidRPr="003641D3" w:rsidRDefault="003641D3" w:rsidP="003641D3">
      <w:pPr>
        <w:autoSpaceDE w:val="0"/>
        <w:autoSpaceDN w:val="0"/>
        <w:spacing w:after="0"/>
        <w:ind w:firstLine="567"/>
      </w:pPr>
      <w:r w:rsidRPr="003641D3">
        <w:t>- Закон Российской Федерации от 25.06.2002 № 73-ФЗ «Об объектах культурного наследия (памятника истории и культуры) народов Российской Федерации»;</w:t>
      </w:r>
    </w:p>
    <w:p w14:paraId="5ED1B47A" w14:textId="77777777" w:rsidR="003641D3" w:rsidRPr="003641D3" w:rsidRDefault="003641D3" w:rsidP="003641D3">
      <w:pPr>
        <w:autoSpaceDE w:val="0"/>
        <w:autoSpaceDN w:val="0"/>
        <w:spacing w:after="0"/>
        <w:ind w:firstLine="567"/>
      </w:pPr>
      <w:r w:rsidRPr="003641D3">
        <w:t>- Земельный кодекс РФ от 25.10.2001 № 136-ФЗ (с последующими изменениями и дополнениями);</w:t>
      </w:r>
    </w:p>
    <w:p w14:paraId="2E0597C5" w14:textId="77777777" w:rsidR="003641D3" w:rsidRPr="003641D3" w:rsidRDefault="003641D3" w:rsidP="003641D3">
      <w:pPr>
        <w:autoSpaceDE w:val="0"/>
        <w:autoSpaceDN w:val="0"/>
        <w:spacing w:after="0"/>
        <w:ind w:firstLine="567"/>
      </w:pPr>
      <w:r w:rsidRPr="003641D3">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279C262D" w14:textId="77777777" w:rsidR="003641D3" w:rsidRPr="003641D3" w:rsidRDefault="003641D3" w:rsidP="003641D3">
      <w:pPr>
        <w:autoSpaceDE w:val="0"/>
        <w:autoSpaceDN w:val="0"/>
        <w:spacing w:after="0"/>
        <w:ind w:firstLine="567"/>
      </w:pPr>
      <w:r w:rsidRPr="003641D3">
        <w:t>- Приложение к приказу Министерства культуры РФ от 4 июня 2015 г. № 1745 «Требования к составлению проектов границ территорий объектов культурного наследия»;</w:t>
      </w:r>
    </w:p>
    <w:p w14:paraId="2C715C5F" w14:textId="77777777" w:rsidR="003641D3" w:rsidRPr="003641D3" w:rsidRDefault="003641D3" w:rsidP="003641D3">
      <w:pPr>
        <w:autoSpaceDE w:val="0"/>
        <w:autoSpaceDN w:val="0"/>
        <w:spacing w:after="0"/>
        <w:ind w:firstLine="567"/>
      </w:pPr>
      <w:r w:rsidRPr="003641D3">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13F1820E" w14:textId="77777777" w:rsidR="003641D3" w:rsidRPr="003641D3" w:rsidRDefault="003641D3" w:rsidP="003641D3">
      <w:pPr>
        <w:autoSpaceDE w:val="0"/>
        <w:autoSpaceDN w:val="0"/>
        <w:spacing w:after="0"/>
        <w:ind w:firstLine="567"/>
      </w:pPr>
      <w:r w:rsidRPr="003641D3">
        <w:t>14.16.3. Цель проведения археологических исследований:</w:t>
      </w:r>
    </w:p>
    <w:p w14:paraId="331708E3" w14:textId="77777777" w:rsidR="003641D3" w:rsidRPr="003641D3" w:rsidRDefault="003641D3" w:rsidP="003641D3">
      <w:pPr>
        <w:autoSpaceDE w:val="0"/>
        <w:autoSpaceDN w:val="0"/>
        <w:spacing w:after="0"/>
        <w:ind w:firstLine="567"/>
      </w:pPr>
      <w:r w:rsidRPr="003641D3">
        <w:t>Получение заключения государственной историко-культурной экспертизы на земельный участок под размещение объекта проектирования.</w:t>
      </w:r>
    </w:p>
    <w:p w14:paraId="15BCAFFA"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3641D3">
        <w:rPr>
          <w:sz w:val="18"/>
          <w:szCs w:val="18"/>
        </w:rPr>
        <w:br/>
        <w:t>и достаточных для подготовки проектной документации)</w:t>
      </w:r>
    </w:p>
    <w:p w14:paraId="02B7D68D" w14:textId="77777777" w:rsidR="003641D3" w:rsidRPr="003641D3" w:rsidRDefault="003641D3" w:rsidP="003641D3">
      <w:pPr>
        <w:autoSpaceDE w:val="0"/>
        <w:autoSpaceDN w:val="0"/>
        <w:spacing w:after="0"/>
        <w:ind w:firstLine="567"/>
        <w:contextualSpacing/>
        <w:jc w:val="left"/>
      </w:pPr>
      <w:r w:rsidRPr="003641D3">
        <w:t xml:space="preserve">15. Предполагаемая (предельная) стоимость строительства объекта: </w:t>
      </w:r>
    </w:p>
    <w:p w14:paraId="61AE92B2" w14:textId="77777777" w:rsidR="003641D3" w:rsidRPr="003641D3" w:rsidRDefault="003641D3" w:rsidP="003641D3">
      <w:pPr>
        <w:autoSpaceDE w:val="0"/>
        <w:autoSpaceDN w:val="0"/>
        <w:spacing w:after="0"/>
        <w:contextualSpacing/>
        <w:jc w:val="left"/>
      </w:pPr>
    </w:p>
    <w:p w14:paraId="013EAEB5" w14:textId="77777777" w:rsidR="003641D3" w:rsidRPr="003641D3" w:rsidRDefault="003641D3" w:rsidP="003641D3">
      <w:pPr>
        <w:autoSpaceDE w:val="0"/>
        <w:autoSpaceDN w:val="0"/>
        <w:spacing w:after="0"/>
        <w:ind w:firstLine="567"/>
        <w:contextualSpacing/>
        <w:jc w:val="left"/>
      </w:pPr>
      <w:r w:rsidRPr="003641D3">
        <w:t>2</w:t>
      </w:r>
      <w:r w:rsidRPr="003641D3">
        <w:rPr>
          <w:lang w:val="en-US"/>
        </w:rPr>
        <w:t> </w:t>
      </w:r>
      <w:r w:rsidRPr="003641D3">
        <w:t>660</w:t>
      </w:r>
      <w:r w:rsidRPr="003641D3">
        <w:rPr>
          <w:lang w:val="en-US"/>
        </w:rPr>
        <w:t> </w:t>
      </w:r>
      <w:r w:rsidRPr="003641D3">
        <w:t>320, 21</w:t>
      </w:r>
    </w:p>
    <w:p w14:paraId="5CC0F96B" w14:textId="77777777" w:rsidR="003641D3" w:rsidRPr="003641D3" w:rsidRDefault="003641D3" w:rsidP="003641D3">
      <w:pPr>
        <w:pBdr>
          <w:top w:val="single" w:sz="4" w:space="1" w:color="auto"/>
        </w:pBdr>
        <w:autoSpaceDE w:val="0"/>
        <w:autoSpaceDN w:val="0"/>
        <w:spacing w:after="240"/>
        <w:contextualSpacing/>
        <w:jc w:val="center"/>
        <w:rPr>
          <w:sz w:val="18"/>
          <w:szCs w:val="18"/>
        </w:rPr>
      </w:pPr>
      <w:r w:rsidRPr="003641D3">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722D6964" w14:textId="77777777" w:rsidR="003641D3" w:rsidRPr="003641D3" w:rsidRDefault="003641D3" w:rsidP="003641D3">
      <w:pPr>
        <w:pBdr>
          <w:top w:val="single" w:sz="4" w:space="1" w:color="auto"/>
        </w:pBdr>
        <w:autoSpaceDE w:val="0"/>
        <w:autoSpaceDN w:val="0"/>
        <w:spacing w:after="240"/>
        <w:jc w:val="left"/>
        <w:rPr>
          <w:sz w:val="2"/>
          <w:szCs w:val="2"/>
        </w:rPr>
      </w:pPr>
    </w:p>
    <w:p w14:paraId="53311FBB" w14:textId="77777777" w:rsidR="003641D3" w:rsidRPr="003641D3" w:rsidRDefault="003641D3" w:rsidP="003641D3">
      <w:pPr>
        <w:spacing w:after="200" w:line="276" w:lineRule="auto"/>
        <w:jc w:val="left"/>
        <w:rPr>
          <w:b/>
        </w:rPr>
      </w:pPr>
    </w:p>
    <w:p w14:paraId="1E9B3342" w14:textId="77777777" w:rsidR="003641D3" w:rsidRPr="003641D3" w:rsidRDefault="003641D3" w:rsidP="003641D3">
      <w:pPr>
        <w:autoSpaceDE w:val="0"/>
        <w:autoSpaceDN w:val="0"/>
        <w:spacing w:after="240"/>
        <w:jc w:val="center"/>
        <w:rPr>
          <w:b/>
        </w:rPr>
      </w:pPr>
      <w:r w:rsidRPr="003641D3">
        <w:rPr>
          <w:b/>
          <w:lang w:val="en-US"/>
        </w:rPr>
        <w:t>II</w:t>
      </w:r>
      <w:r w:rsidRPr="003641D3">
        <w:rPr>
          <w:b/>
        </w:rPr>
        <w:t>. Требования к проектным решениям</w:t>
      </w:r>
    </w:p>
    <w:p w14:paraId="430A3B26" w14:textId="77777777" w:rsidR="003641D3" w:rsidRPr="003641D3" w:rsidRDefault="003641D3" w:rsidP="003641D3">
      <w:pPr>
        <w:autoSpaceDE w:val="0"/>
        <w:autoSpaceDN w:val="0"/>
        <w:spacing w:after="0"/>
        <w:ind w:firstLine="567"/>
      </w:pPr>
      <w:r w:rsidRPr="003641D3">
        <w:t>16. На начальном этапе проектирования разработать основные технические решения (ОТР), в которых представить схему территории проектирования с плановым положением горнолыжных трасс и сооружений инженерной защиты территории (в случае их необходимости), с отображением участков насыпей, выемок, устройства противодеформационных решений горнолыжных трасс и предварительный продольный профиль с подтверждением соответствия горнолыжной трассы заданной категории сложности.</w:t>
      </w:r>
    </w:p>
    <w:p w14:paraId="7A8C0847" w14:textId="77777777" w:rsidR="003641D3" w:rsidRPr="003641D3" w:rsidRDefault="003641D3" w:rsidP="003641D3">
      <w:pPr>
        <w:autoSpaceDE w:val="0"/>
        <w:autoSpaceDN w:val="0"/>
        <w:spacing w:after="0"/>
        <w:ind w:firstLine="567"/>
      </w:pPr>
      <w:r w:rsidRPr="003641D3">
        <w:lastRenderedPageBreak/>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69268613" w14:textId="77777777" w:rsidR="003641D3" w:rsidRPr="003641D3" w:rsidRDefault="003641D3" w:rsidP="003641D3">
      <w:pPr>
        <w:autoSpaceDE w:val="0"/>
        <w:autoSpaceDN w:val="0"/>
        <w:spacing w:after="0"/>
        <w:ind w:firstLine="567"/>
      </w:pPr>
    </w:p>
    <w:p w14:paraId="05F27187" w14:textId="77777777" w:rsidR="003641D3" w:rsidRPr="003641D3" w:rsidRDefault="003641D3" w:rsidP="003641D3">
      <w:pPr>
        <w:autoSpaceDE w:val="0"/>
        <w:autoSpaceDN w:val="0"/>
        <w:spacing w:after="0"/>
        <w:ind w:firstLine="567"/>
      </w:pPr>
      <w:r w:rsidRPr="003641D3">
        <w:t>17. Требования к схеме планировочной организации земельного участка:</w:t>
      </w:r>
    </w:p>
    <w:p w14:paraId="40FA0DBA" w14:textId="77777777" w:rsidR="003641D3" w:rsidRPr="003641D3" w:rsidRDefault="003641D3" w:rsidP="003641D3">
      <w:pPr>
        <w:autoSpaceDE w:val="0"/>
        <w:autoSpaceDN w:val="0"/>
        <w:spacing w:after="0"/>
        <w:ind w:firstLine="567"/>
      </w:pPr>
    </w:p>
    <w:p w14:paraId="53ED6F90" w14:textId="77777777" w:rsidR="003641D3" w:rsidRPr="003641D3" w:rsidRDefault="003641D3" w:rsidP="003641D3">
      <w:pPr>
        <w:autoSpaceDE w:val="0"/>
        <w:autoSpaceDN w:val="0"/>
        <w:spacing w:after="0"/>
        <w:ind w:firstLine="567"/>
      </w:pPr>
      <w:r w:rsidRPr="003641D3">
        <w:t>Не требуется</w:t>
      </w:r>
    </w:p>
    <w:p w14:paraId="56DDBCBB"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ются для объектов производственного и непроизводственного назначения)</w:t>
      </w:r>
    </w:p>
    <w:p w14:paraId="139E2E79" w14:textId="77777777" w:rsidR="003641D3" w:rsidRPr="003641D3" w:rsidRDefault="003641D3" w:rsidP="003641D3">
      <w:pPr>
        <w:autoSpaceDE w:val="0"/>
        <w:autoSpaceDN w:val="0"/>
        <w:spacing w:after="0"/>
        <w:ind w:firstLine="567"/>
        <w:jc w:val="left"/>
      </w:pPr>
      <w:r w:rsidRPr="003641D3">
        <w:t>18. Требования к проекту полосы отвода:</w:t>
      </w:r>
    </w:p>
    <w:p w14:paraId="366997F2" w14:textId="77777777" w:rsidR="003641D3" w:rsidRPr="003641D3" w:rsidRDefault="003641D3" w:rsidP="003641D3">
      <w:pPr>
        <w:autoSpaceDE w:val="0"/>
        <w:autoSpaceDN w:val="0"/>
        <w:spacing w:after="0"/>
        <w:ind w:firstLine="567"/>
        <w:jc w:val="left"/>
      </w:pPr>
    </w:p>
    <w:p w14:paraId="0BF6FD67" w14:textId="77777777" w:rsidR="003641D3" w:rsidRPr="003641D3" w:rsidRDefault="003641D3" w:rsidP="003641D3">
      <w:pPr>
        <w:autoSpaceDE w:val="0"/>
        <w:autoSpaceDN w:val="0"/>
        <w:spacing w:after="0"/>
        <w:ind w:firstLine="567"/>
      </w:pPr>
      <w:r w:rsidRPr="003641D3">
        <w:t>Разработать в соответствии с требованиями действующих норм и правил РФ.</w:t>
      </w:r>
    </w:p>
    <w:p w14:paraId="1D640DC5" w14:textId="77777777" w:rsidR="003641D3" w:rsidRPr="003641D3" w:rsidRDefault="003641D3" w:rsidP="003641D3">
      <w:pPr>
        <w:autoSpaceDE w:val="0"/>
        <w:autoSpaceDN w:val="0"/>
        <w:spacing w:after="0"/>
        <w:ind w:firstLine="567"/>
      </w:pPr>
      <w:r w:rsidRPr="003641D3">
        <w:t>Предусмотреть устройство горнолыжных трасс с соблюдением параметров, соответствующих заданным категориям сложности трасс. Границы полосы отвода (ПО) принять с учетом расположения горнолыжных трасс и сооружений инженерной защиты территории (в случае их необходимости).</w:t>
      </w:r>
    </w:p>
    <w:p w14:paraId="2270FEA2" w14:textId="77777777" w:rsidR="003641D3" w:rsidRPr="003641D3" w:rsidRDefault="003641D3" w:rsidP="003641D3">
      <w:pPr>
        <w:autoSpaceDE w:val="0"/>
        <w:autoSpaceDN w:val="0"/>
        <w:spacing w:after="0"/>
        <w:ind w:firstLine="567"/>
      </w:pPr>
      <w:r w:rsidRPr="003641D3">
        <w:t>Границы полосы отвода (ПО), а также временный землеотвод для строительства горнолыжных трасс согласовать с Заказчиком.</w:t>
      </w:r>
    </w:p>
    <w:p w14:paraId="63E54BF0" w14:textId="77777777" w:rsidR="003641D3" w:rsidRPr="003641D3" w:rsidRDefault="003641D3" w:rsidP="003641D3">
      <w:pPr>
        <w:autoSpaceDE w:val="0"/>
        <w:autoSpaceDN w:val="0"/>
        <w:spacing w:after="0"/>
        <w:ind w:firstLine="567"/>
      </w:pPr>
      <w:r w:rsidRPr="003641D3">
        <w:t xml:space="preserve">Проектирование вести с учетом планово-высотной взаимоувязки горнолыжных трасс с прилегающими территориями, с существующими и проектируемыми объектами горнолыжной инфраструктуры и сетями инженерно-технического обеспечения. </w:t>
      </w:r>
    </w:p>
    <w:p w14:paraId="6E9F3424" w14:textId="77777777" w:rsidR="003641D3" w:rsidRPr="003641D3" w:rsidRDefault="003641D3" w:rsidP="003641D3">
      <w:pPr>
        <w:pBdr>
          <w:top w:val="single" w:sz="4" w:space="1" w:color="auto"/>
        </w:pBdr>
        <w:autoSpaceDE w:val="0"/>
        <w:autoSpaceDN w:val="0"/>
        <w:spacing w:after="240"/>
        <w:ind w:firstLine="709"/>
        <w:jc w:val="center"/>
        <w:rPr>
          <w:sz w:val="18"/>
          <w:szCs w:val="18"/>
        </w:rPr>
      </w:pPr>
      <w:r w:rsidRPr="003641D3">
        <w:rPr>
          <w:sz w:val="18"/>
          <w:szCs w:val="18"/>
        </w:rPr>
        <w:t xml:space="preserve"> (указываются для линейных объектов)</w:t>
      </w:r>
    </w:p>
    <w:p w14:paraId="6CA02FE1" w14:textId="77777777" w:rsidR="003641D3" w:rsidRPr="003641D3" w:rsidRDefault="003641D3" w:rsidP="003641D3">
      <w:pPr>
        <w:autoSpaceDE w:val="0"/>
        <w:autoSpaceDN w:val="0"/>
        <w:spacing w:after="0"/>
        <w:ind w:firstLine="567"/>
      </w:pPr>
      <w:r w:rsidRPr="003641D3">
        <w:t xml:space="preserve">19. Требования к архитектурно-художественным решениям, включая требования </w:t>
      </w:r>
      <w:r w:rsidRPr="003641D3">
        <w:br/>
        <w:t>к графическим материалам:</w:t>
      </w:r>
    </w:p>
    <w:p w14:paraId="5859ACAB" w14:textId="77777777" w:rsidR="003641D3" w:rsidRPr="003641D3" w:rsidRDefault="003641D3" w:rsidP="003641D3">
      <w:pPr>
        <w:autoSpaceDE w:val="0"/>
        <w:autoSpaceDN w:val="0"/>
        <w:spacing w:after="0"/>
        <w:ind w:firstLine="567"/>
      </w:pPr>
    </w:p>
    <w:p w14:paraId="0342058D" w14:textId="77777777" w:rsidR="003641D3" w:rsidRPr="003641D3" w:rsidRDefault="003641D3" w:rsidP="003641D3">
      <w:pPr>
        <w:autoSpaceDE w:val="0"/>
        <w:autoSpaceDN w:val="0"/>
        <w:spacing w:after="0"/>
        <w:ind w:firstLine="567"/>
      </w:pPr>
      <w:r w:rsidRPr="003641D3">
        <w:t>Не требуется</w:t>
      </w:r>
    </w:p>
    <w:p w14:paraId="16DB9524"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для объектов производственного и непроизводственного назначения)</w:t>
      </w:r>
    </w:p>
    <w:p w14:paraId="00F55249" w14:textId="77777777" w:rsidR="003641D3" w:rsidRPr="003641D3" w:rsidRDefault="003641D3" w:rsidP="003641D3">
      <w:pPr>
        <w:autoSpaceDE w:val="0"/>
        <w:autoSpaceDN w:val="0"/>
        <w:spacing w:after="0"/>
        <w:ind w:firstLine="567"/>
        <w:jc w:val="left"/>
      </w:pPr>
      <w:r w:rsidRPr="003641D3">
        <w:t xml:space="preserve">20. Требования к технологическим решениям: </w:t>
      </w:r>
    </w:p>
    <w:p w14:paraId="5E627A95" w14:textId="77777777" w:rsidR="003641D3" w:rsidRPr="003641D3" w:rsidRDefault="003641D3" w:rsidP="003641D3">
      <w:pPr>
        <w:autoSpaceDE w:val="0"/>
        <w:autoSpaceDN w:val="0"/>
        <w:spacing w:after="0"/>
        <w:ind w:firstLine="567"/>
        <w:jc w:val="left"/>
      </w:pPr>
    </w:p>
    <w:p w14:paraId="03058B96" w14:textId="77777777" w:rsidR="003641D3" w:rsidRPr="003641D3" w:rsidRDefault="003641D3" w:rsidP="003641D3">
      <w:pPr>
        <w:autoSpaceDE w:val="0"/>
        <w:autoSpaceDN w:val="0"/>
        <w:spacing w:after="0"/>
        <w:ind w:firstLine="567"/>
      </w:pPr>
      <w:r w:rsidRPr="003641D3">
        <w:t>В составе технологического раздела предусмотреть разработку:</w:t>
      </w:r>
    </w:p>
    <w:p w14:paraId="06C8B630" w14:textId="77777777" w:rsidR="003641D3" w:rsidRPr="003641D3" w:rsidRDefault="003641D3" w:rsidP="003641D3">
      <w:pPr>
        <w:autoSpaceDE w:val="0"/>
        <w:autoSpaceDN w:val="0"/>
        <w:spacing w:after="0"/>
        <w:ind w:firstLine="567"/>
      </w:pPr>
      <w:r w:rsidRPr="003641D3">
        <w:t>- паспорта трассы,</w:t>
      </w:r>
    </w:p>
    <w:p w14:paraId="5D0207DC" w14:textId="77777777" w:rsidR="003641D3" w:rsidRPr="003641D3" w:rsidRDefault="003641D3" w:rsidP="003641D3">
      <w:pPr>
        <w:autoSpaceDE w:val="0"/>
        <w:autoSpaceDN w:val="0"/>
        <w:spacing w:after="0"/>
        <w:ind w:firstLine="567"/>
      </w:pPr>
      <w:r w:rsidRPr="003641D3">
        <w:t>- оценки безопасности горнолыжной трассы,</w:t>
      </w:r>
    </w:p>
    <w:p w14:paraId="31F46B24" w14:textId="77777777" w:rsidR="003641D3" w:rsidRPr="003641D3" w:rsidRDefault="003641D3" w:rsidP="003641D3">
      <w:pPr>
        <w:autoSpaceDE w:val="0"/>
        <w:autoSpaceDN w:val="0"/>
        <w:spacing w:after="0"/>
        <w:ind w:firstLine="567"/>
      </w:pPr>
      <w:r w:rsidRPr="003641D3">
        <w:t>- требований к персоналу,</w:t>
      </w:r>
    </w:p>
    <w:p w14:paraId="08BF01AC" w14:textId="77777777" w:rsidR="003641D3" w:rsidRPr="003641D3" w:rsidRDefault="003641D3" w:rsidP="003641D3">
      <w:pPr>
        <w:autoSpaceDE w:val="0"/>
        <w:autoSpaceDN w:val="0"/>
        <w:spacing w:after="0"/>
        <w:ind w:firstLine="567"/>
      </w:pPr>
      <w:r w:rsidRPr="003641D3">
        <w:t xml:space="preserve">- решений по обеспечению безопасного катания, </w:t>
      </w:r>
    </w:p>
    <w:p w14:paraId="22AFE2CD" w14:textId="77777777" w:rsidR="003641D3" w:rsidRPr="003641D3" w:rsidRDefault="003641D3" w:rsidP="003641D3">
      <w:pPr>
        <w:autoSpaceDE w:val="0"/>
        <w:autoSpaceDN w:val="0"/>
        <w:spacing w:after="0"/>
        <w:ind w:firstLine="567"/>
      </w:pPr>
      <w:r w:rsidRPr="003641D3">
        <w:t>- знаков разметки,</w:t>
      </w:r>
    </w:p>
    <w:p w14:paraId="509C989B" w14:textId="77777777" w:rsidR="003641D3" w:rsidRPr="003641D3" w:rsidRDefault="003641D3" w:rsidP="003641D3">
      <w:pPr>
        <w:autoSpaceDE w:val="0"/>
        <w:autoSpaceDN w:val="0"/>
        <w:spacing w:after="0"/>
        <w:ind w:firstLine="567"/>
      </w:pPr>
      <w:r w:rsidRPr="003641D3">
        <w:t>- правил поведения,</w:t>
      </w:r>
    </w:p>
    <w:p w14:paraId="22974CC0" w14:textId="77777777" w:rsidR="003641D3" w:rsidRPr="003641D3" w:rsidRDefault="003641D3" w:rsidP="003641D3">
      <w:pPr>
        <w:autoSpaceDE w:val="0"/>
        <w:autoSpaceDN w:val="0"/>
        <w:spacing w:after="0"/>
        <w:ind w:firstLine="567"/>
      </w:pPr>
      <w:r w:rsidRPr="003641D3">
        <w:t>- требований к медицинской помощи и эвакуации пострадавших.</w:t>
      </w:r>
    </w:p>
    <w:p w14:paraId="21681E72" w14:textId="77777777" w:rsidR="003641D3" w:rsidRPr="003641D3" w:rsidRDefault="003641D3" w:rsidP="003641D3">
      <w:pPr>
        <w:autoSpaceDE w:val="0"/>
        <w:autoSpaceDN w:val="0"/>
        <w:spacing w:after="0"/>
        <w:ind w:firstLine="567"/>
      </w:pPr>
      <w:r w:rsidRPr="003641D3">
        <w:t xml:space="preserve">Санитарно-бытовые помещения для персонала горнолыжных трасс производственных процессов 1б и 2г предусматриваются в составе гардеробов домашней и рабочей одежды, душевых, санузлов в здании нижней станции канатной дороги </w:t>
      </w:r>
      <w:r w:rsidRPr="003641D3">
        <w:rPr>
          <w:lang w:val="en-US"/>
        </w:rPr>
        <w:t>EL</w:t>
      </w:r>
      <w:r w:rsidRPr="003641D3">
        <w:t xml:space="preserve">9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9»). </w:t>
      </w:r>
    </w:p>
    <w:p w14:paraId="3264B3D6" w14:textId="77777777" w:rsidR="003641D3" w:rsidRPr="003641D3" w:rsidRDefault="003641D3" w:rsidP="003641D3">
      <w:pPr>
        <w:autoSpaceDE w:val="0"/>
        <w:autoSpaceDN w:val="0"/>
        <w:spacing w:after="0"/>
        <w:ind w:firstLine="567"/>
      </w:pPr>
      <w:r w:rsidRPr="003641D3">
        <w:t xml:space="preserve">Питание персонала горнолыжных трасс предусматривается в комнате приема пищи в здании нижней станции канатной дороги EL9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9»). </w:t>
      </w:r>
    </w:p>
    <w:p w14:paraId="5C53E9F7" w14:textId="77777777" w:rsidR="003641D3" w:rsidRPr="003641D3" w:rsidRDefault="003641D3" w:rsidP="003641D3">
      <w:pPr>
        <w:autoSpaceDE w:val="0"/>
        <w:autoSpaceDN w:val="0"/>
        <w:spacing w:after="0"/>
        <w:ind w:firstLine="567"/>
      </w:pPr>
      <w:r w:rsidRPr="003641D3">
        <w:t xml:space="preserve">Эвакуация посетителей горнолыжных трасс в случае получения ими травм, не позволяющих двигаться самостоятельно, осуществляется сотрудниками лыжного патруля, который формируется службой эксплуатации ВТРК «Эльбрус» после завершения строительства и с началом эксплуатации горнолыжных трасс. Оказание медицинской помощи посетителям горнолыжных трасс в случае необходимости предусматривается в медицинском пункте в здании нижней станции канатной дороги EL9 (проектируется отдельным проектом </w:t>
      </w:r>
      <w:r w:rsidRPr="003641D3">
        <w:lastRenderedPageBreak/>
        <w:t>«Всесезонный туристско-рекреационный комплекс «Эльбрус», Кабардино-Балкарская Республика. Пассажирская подвесная канатная дорога EL9»).</w:t>
      </w:r>
    </w:p>
    <w:p w14:paraId="1A437EAD" w14:textId="77777777" w:rsidR="003641D3" w:rsidRPr="003641D3" w:rsidRDefault="003641D3" w:rsidP="003641D3">
      <w:pPr>
        <w:autoSpaceDE w:val="0"/>
        <w:autoSpaceDN w:val="0"/>
        <w:spacing w:after="240"/>
        <w:ind w:firstLine="567"/>
      </w:pPr>
    </w:p>
    <w:p w14:paraId="2A5F7370" w14:textId="77777777" w:rsidR="003641D3" w:rsidRPr="003641D3" w:rsidRDefault="003641D3" w:rsidP="003641D3">
      <w:pPr>
        <w:autoSpaceDE w:val="0"/>
        <w:autoSpaceDN w:val="0"/>
        <w:spacing w:after="240"/>
        <w:ind w:firstLine="567"/>
        <w:rPr>
          <w:sz w:val="20"/>
          <w:szCs w:val="20"/>
        </w:rPr>
      </w:pPr>
      <w:r w:rsidRPr="003641D3">
        <w:t>21. Требования к конструктивным и объемно-планировочным решениям (указываются для объектов производственного и непроизводственного назначения):</w:t>
      </w:r>
      <w:r w:rsidRPr="003641D3">
        <w:rPr>
          <w:sz w:val="20"/>
          <w:szCs w:val="20"/>
        </w:rPr>
        <w:t xml:space="preserve"> </w:t>
      </w:r>
    </w:p>
    <w:p w14:paraId="2ADC5932" w14:textId="77777777" w:rsidR="003641D3" w:rsidRPr="003641D3" w:rsidRDefault="003641D3" w:rsidP="003641D3">
      <w:pPr>
        <w:autoSpaceDE w:val="0"/>
        <w:autoSpaceDN w:val="0"/>
        <w:spacing w:after="0"/>
        <w:ind w:firstLine="567"/>
      </w:pPr>
      <w:r w:rsidRPr="003641D3">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горнолыжным трассам в разделе Технологические и конструктивные решения линейного объекта. </w:t>
      </w:r>
    </w:p>
    <w:p w14:paraId="62568DE8" w14:textId="77777777" w:rsidR="003641D3" w:rsidRPr="003641D3" w:rsidRDefault="003641D3" w:rsidP="003641D3">
      <w:pPr>
        <w:autoSpaceDE w:val="0"/>
        <w:autoSpaceDN w:val="0"/>
        <w:spacing w:after="0"/>
        <w:ind w:firstLine="567"/>
      </w:pPr>
    </w:p>
    <w:p w14:paraId="2D8EE6B5" w14:textId="77777777" w:rsidR="003641D3" w:rsidRPr="003641D3" w:rsidRDefault="003641D3" w:rsidP="003641D3">
      <w:pPr>
        <w:autoSpaceDE w:val="0"/>
        <w:autoSpaceDN w:val="0"/>
        <w:spacing w:after="0"/>
        <w:ind w:firstLine="567"/>
      </w:pPr>
      <w:r w:rsidRPr="003641D3">
        <w:t>21.1. Порядок выбора и применения материалов, изделий, конструкций, оборудования и их согласования застройщиком (техническим заказчиком):</w:t>
      </w:r>
    </w:p>
    <w:p w14:paraId="5E357708" w14:textId="77777777" w:rsidR="003641D3" w:rsidRPr="003641D3" w:rsidRDefault="003641D3" w:rsidP="003641D3">
      <w:pPr>
        <w:autoSpaceDE w:val="0"/>
        <w:autoSpaceDN w:val="0"/>
        <w:spacing w:after="0"/>
        <w:ind w:firstLine="567"/>
      </w:pPr>
    </w:p>
    <w:p w14:paraId="44246079" w14:textId="77777777" w:rsidR="003641D3" w:rsidRPr="003641D3" w:rsidRDefault="003641D3" w:rsidP="003641D3">
      <w:pPr>
        <w:autoSpaceDE w:val="0"/>
        <w:autoSpaceDN w:val="0"/>
        <w:spacing w:after="0"/>
        <w:ind w:firstLine="567"/>
      </w:pPr>
      <w:r w:rsidRPr="003641D3">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14:paraId="4295D162" w14:textId="77777777" w:rsidR="003641D3" w:rsidRPr="003641D3" w:rsidRDefault="003641D3" w:rsidP="003641D3">
      <w:pPr>
        <w:autoSpaceDE w:val="0"/>
        <w:autoSpaceDN w:val="0"/>
        <w:spacing w:after="0"/>
        <w:ind w:firstLine="720"/>
      </w:pPr>
      <w:r w:rsidRPr="003641D3">
        <w:t>Проектные и технические решения должны предусматривать минимизацию ущерба окружающей среде и не оказывать влияния на обеспечение сохранности объекта культурного наследия.</w:t>
      </w:r>
    </w:p>
    <w:p w14:paraId="088E64C3" w14:textId="77777777" w:rsidR="003641D3" w:rsidRPr="003641D3" w:rsidRDefault="003641D3" w:rsidP="003641D3">
      <w:pPr>
        <w:autoSpaceDE w:val="0"/>
        <w:autoSpaceDN w:val="0"/>
        <w:spacing w:after="0"/>
        <w:ind w:firstLine="720"/>
      </w:pPr>
      <w:r w:rsidRPr="003641D3">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3641D3">
        <w:br/>
        <w:t>и безотходных строительных технологий и селективного сбора отходов.</w:t>
      </w:r>
    </w:p>
    <w:p w14:paraId="59BC3D3E" w14:textId="77777777" w:rsidR="003641D3" w:rsidRPr="003641D3" w:rsidRDefault="003641D3" w:rsidP="003641D3">
      <w:pPr>
        <w:autoSpaceDE w:val="0"/>
        <w:autoSpaceDN w:val="0"/>
        <w:spacing w:after="0"/>
        <w:ind w:firstLine="720"/>
      </w:pPr>
      <w:r w:rsidRPr="003641D3">
        <w:t>Все принимаемое оборудование, материалы и изделия должны иметь соответствующие сертификаты Российской Федерации.</w:t>
      </w:r>
    </w:p>
    <w:p w14:paraId="25865A67" w14:textId="77777777" w:rsidR="003641D3" w:rsidRPr="003641D3" w:rsidRDefault="003641D3" w:rsidP="003641D3">
      <w:pPr>
        <w:autoSpaceDE w:val="0"/>
        <w:autoSpaceDN w:val="0"/>
        <w:spacing w:after="0"/>
        <w:ind w:firstLine="709"/>
      </w:pPr>
      <w:r w:rsidRPr="003641D3">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Pr="003641D3">
        <w:br/>
        <w:t>от импорта.</w:t>
      </w:r>
    </w:p>
    <w:p w14:paraId="2E46E3F5"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70A3ECDE" w14:textId="77777777" w:rsidR="003641D3" w:rsidRPr="003641D3" w:rsidRDefault="003641D3" w:rsidP="003641D3">
      <w:pPr>
        <w:autoSpaceDE w:val="0"/>
        <w:autoSpaceDN w:val="0"/>
        <w:spacing w:after="0"/>
        <w:ind w:firstLine="567"/>
        <w:jc w:val="left"/>
      </w:pPr>
      <w:r w:rsidRPr="003641D3">
        <w:t>21.2. Требования к строительным конструкциям:</w:t>
      </w:r>
    </w:p>
    <w:p w14:paraId="5BC2E9B2" w14:textId="77777777" w:rsidR="003641D3" w:rsidRPr="003641D3" w:rsidRDefault="003641D3" w:rsidP="003641D3">
      <w:pPr>
        <w:autoSpaceDE w:val="0"/>
        <w:autoSpaceDN w:val="0"/>
        <w:spacing w:after="0"/>
        <w:ind w:firstLine="567"/>
        <w:jc w:val="left"/>
      </w:pPr>
    </w:p>
    <w:p w14:paraId="5F8C44FA" w14:textId="77777777" w:rsidR="003641D3" w:rsidRPr="003641D3" w:rsidRDefault="003641D3" w:rsidP="003641D3">
      <w:pPr>
        <w:autoSpaceDE w:val="0"/>
        <w:autoSpaceDN w:val="0"/>
        <w:spacing w:after="0"/>
        <w:ind w:firstLine="567"/>
      </w:pPr>
      <w:r w:rsidRPr="003641D3">
        <w:t xml:space="preserve">Для здания ДГУ принимаемые проектные решения должны соответствовать: </w:t>
      </w:r>
    </w:p>
    <w:p w14:paraId="233F1991" w14:textId="77777777" w:rsidR="003641D3" w:rsidRPr="003641D3" w:rsidRDefault="003641D3" w:rsidP="003641D3">
      <w:pPr>
        <w:autoSpaceDE w:val="0"/>
        <w:autoSpaceDN w:val="0"/>
        <w:spacing w:after="0"/>
        <w:ind w:firstLine="567"/>
      </w:pPr>
      <w:r w:rsidRPr="003641D3">
        <w:t xml:space="preserve">- СП 14.13330.2018. «Строительство в сейсмических районах СНиП II-7-81*; </w:t>
      </w:r>
    </w:p>
    <w:p w14:paraId="46C494FC" w14:textId="77777777" w:rsidR="003641D3" w:rsidRPr="003641D3" w:rsidRDefault="003641D3" w:rsidP="003641D3">
      <w:pPr>
        <w:autoSpaceDE w:val="0"/>
        <w:autoSpaceDN w:val="0"/>
        <w:spacing w:after="0"/>
        <w:ind w:firstLine="567"/>
      </w:pPr>
      <w:r w:rsidRPr="003641D3">
        <w:t>- СП 31-114-2004 «Правила проектирования жилых и общественных зданий  для строительства в сейсмических районах».</w:t>
      </w:r>
    </w:p>
    <w:p w14:paraId="7E94620F" w14:textId="77777777" w:rsidR="003641D3" w:rsidRPr="003641D3" w:rsidRDefault="003641D3" w:rsidP="003641D3">
      <w:pPr>
        <w:autoSpaceDE w:val="0"/>
        <w:autoSpaceDN w:val="0"/>
        <w:spacing w:after="0"/>
        <w:ind w:firstLine="567"/>
      </w:pPr>
      <w:r w:rsidRPr="003641D3">
        <w:t>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1D82C37A" w14:textId="77777777" w:rsidR="003641D3" w:rsidRPr="003641D3" w:rsidRDefault="003641D3" w:rsidP="003641D3">
      <w:pPr>
        <w:autoSpaceDE w:val="0"/>
        <w:autoSpaceDN w:val="0"/>
        <w:spacing w:after="0"/>
        <w:ind w:firstLine="567"/>
      </w:pPr>
      <w:r w:rsidRPr="003641D3">
        <w:t>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ельство в сейсмических районах»).</w:t>
      </w:r>
    </w:p>
    <w:p w14:paraId="3C91D3B2"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41732C3B" w14:textId="77777777" w:rsidR="003641D3" w:rsidRPr="003641D3" w:rsidRDefault="003641D3" w:rsidP="003641D3">
      <w:pPr>
        <w:autoSpaceDE w:val="0"/>
        <w:autoSpaceDN w:val="0"/>
        <w:spacing w:after="0"/>
        <w:ind w:firstLine="567"/>
        <w:jc w:val="left"/>
      </w:pPr>
      <w:r w:rsidRPr="003641D3">
        <w:t>21.3. Требования к фундаментам:</w:t>
      </w:r>
      <w:r w:rsidRPr="003641D3">
        <w:rPr>
          <w:sz w:val="20"/>
          <w:szCs w:val="20"/>
        </w:rPr>
        <w:t xml:space="preserve"> </w:t>
      </w:r>
    </w:p>
    <w:p w14:paraId="7A74A1BB" w14:textId="77777777" w:rsidR="003641D3" w:rsidRPr="003641D3" w:rsidRDefault="003641D3" w:rsidP="003641D3">
      <w:pPr>
        <w:autoSpaceDE w:val="0"/>
        <w:autoSpaceDN w:val="0"/>
        <w:spacing w:after="0"/>
        <w:jc w:val="left"/>
      </w:pPr>
    </w:p>
    <w:p w14:paraId="676D7C04" w14:textId="77777777" w:rsidR="003641D3" w:rsidRPr="003641D3" w:rsidRDefault="003641D3" w:rsidP="003641D3">
      <w:pPr>
        <w:autoSpaceDE w:val="0"/>
        <w:autoSpaceDN w:val="0"/>
        <w:spacing w:after="0"/>
        <w:ind w:firstLine="567"/>
      </w:pPr>
      <w:r w:rsidRPr="003641D3">
        <w:t xml:space="preserve">Фундаменты опор стационарных сетей безопасности (в случае их наличия) - железобетонные либо грунтовые анкеры. Принять в соответствии с типом применяемых сетей безопасности.  </w:t>
      </w:r>
    </w:p>
    <w:p w14:paraId="6E3B93AC" w14:textId="77777777" w:rsidR="003641D3" w:rsidRPr="003641D3" w:rsidRDefault="003641D3" w:rsidP="003641D3">
      <w:pPr>
        <w:autoSpaceDE w:val="0"/>
        <w:autoSpaceDN w:val="0"/>
        <w:spacing w:after="0"/>
        <w:ind w:firstLine="567"/>
      </w:pPr>
      <w:r w:rsidRPr="003641D3">
        <w:lastRenderedPageBreak/>
        <w:t>Фундамент здания ДГУ выполнить столбчатым на естественном основании. Фундамент для установки ДГУ выполнить плитным.</w:t>
      </w:r>
    </w:p>
    <w:p w14:paraId="7E9D0EBD"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6A4B602B" w14:textId="77777777" w:rsidR="003641D3" w:rsidRPr="003641D3" w:rsidRDefault="003641D3" w:rsidP="003641D3">
      <w:pPr>
        <w:autoSpaceDE w:val="0"/>
        <w:autoSpaceDN w:val="0"/>
        <w:spacing w:after="0"/>
        <w:ind w:firstLine="567"/>
        <w:jc w:val="left"/>
      </w:pPr>
      <w:r w:rsidRPr="003641D3">
        <w:t>21.4. Требования к стенам, подвалам и цокольному этажу:</w:t>
      </w:r>
    </w:p>
    <w:p w14:paraId="68B54708" w14:textId="77777777" w:rsidR="003641D3" w:rsidRPr="003641D3" w:rsidRDefault="003641D3" w:rsidP="003641D3">
      <w:pPr>
        <w:autoSpaceDE w:val="0"/>
        <w:autoSpaceDN w:val="0"/>
        <w:spacing w:after="0"/>
        <w:ind w:firstLine="567"/>
        <w:jc w:val="left"/>
      </w:pPr>
    </w:p>
    <w:p w14:paraId="0D72EFF3" w14:textId="77777777" w:rsidR="003641D3" w:rsidRPr="003641D3" w:rsidRDefault="003641D3" w:rsidP="003641D3">
      <w:pPr>
        <w:autoSpaceDE w:val="0"/>
        <w:autoSpaceDN w:val="0"/>
        <w:spacing w:after="0"/>
        <w:ind w:firstLine="567"/>
        <w:jc w:val="left"/>
      </w:pPr>
      <w:r w:rsidRPr="003641D3">
        <w:t>Не предусматривать</w:t>
      </w:r>
    </w:p>
    <w:p w14:paraId="0D6C024A"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03A08F87" w14:textId="77777777" w:rsidR="003641D3" w:rsidRPr="003641D3" w:rsidRDefault="003641D3" w:rsidP="003641D3">
      <w:pPr>
        <w:autoSpaceDE w:val="0"/>
        <w:autoSpaceDN w:val="0"/>
        <w:spacing w:after="0"/>
        <w:ind w:firstLine="567"/>
        <w:jc w:val="left"/>
      </w:pPr>
      <w:r w:rsidRPr="003641D3">
        <w:t xml:space="preserve">21.5. Требования к наружным стенам: </w:t>
      </w:r>
    </w:p>
    <w:p w14:paraId="41AEDBD3" w14:textId="77777777" w:rsidR="003641D3" w:rsidRPr="003641D3" w:rsidRDefault="003641D3" w:rsidP="003641D3">
      <w:pPr>
        <w:autoSpaceDE w:val="0"/>
        <w:autoSpaceDN w:val="0"/>
        <w:spacing w:after="0"/>
        <w:ind w:firstLine="567"/>
        <w:jc w:val="left"/>
      </w:pPr>
    </w:p>
    <w:p w14:paraId="6C3406D1" w14:textId="77777777" w:rsidR="003641D3" w:rsidRPr="003641D3" w:rsidRDefault="003641D3" w:rsidP="003641D3">
      <w:pPr>
        <w:autoSpaceDE w:val="0"/>
        <w:autoSpaceDN w:val="0"/>
        <w:spacing w:after="0"/>
        <w:ind w:firstLine="567"/>
        <w:jc w:val="left"/>
      </w:pPr>
      <w:r w:rsidRPr="003641D3">
        <w:t>Наружные стены здания ДГУ выполнить из сэндвич-панелей (уточнить проектом). Согласовать с Заказчиком в рамках разработки ОТР.</w:t>
      </w:r>
    </w:p>
    <w:p w14:paraId="22F65F9C"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60BEBBDC" w14:textId="77777777" w:rsidR="003641D3" w:rsidRPr="003641D3" w:rsidRDefault="003641D3" w:rsidP="003641D3">
      <w:pPr>
        <w:autoSpaceDE w:val="0"/>
        <w:autoSpaceDN w:val="0"/>
        <w:spacing w:after="0"/>
        <w:ind w:firstLine="567"/>
        <w:jc w:val="left"/>
      </w:pPr>
      <w:r w:rsidRPr="003641D3">
        <w:t xml:space="preserve">21.6. Требования к внутренним стенам и перегородкам: </w:t>
      </w:r>
    </w:p>
    <w:p w14:paraId="1039DF1C" w14:textId="77777777" w:rsidR="003641D3" w:rsidRPr="003641D3" w:rsidRDefault="003641D3" w:rsidP="003641D3">
      <w:pPr>
        <w:autoSpaceDE w:val="0"/>
        <w:autoSpaceDN w:val="0"/>
        <w:spacing w:after="0"/>
        <w:ind w:firstLine="567"/>
        <w:jc w:val="left"/>
      </w:pPr>
    </w:p>
    <w:p w14:paraId="1730F623" w14:textId="77777777" w:rsidR="003641D3" w:rsidRPr="003641D3" w:rsidRDefault="003641D3" w:rsidP="003641D3">
      <w:pPr>
        <w:autoSpaceDE w:val="0"/>
        <w:autoSpaceDN w:val="0"/>
        <w:spacing w:after="0"/>
        <w:ind w:firstLine="567"/>
      </w:pPr>
      <w:r w:rsidRPr="003641D3">
        <w:t>Не предусматривать</w:t>
      </w:r>
    </w:p>
    <w:p w14:paraId="4C5F62B3" w14:textId="77777777" w:rsidR="003641D3" w:rsidRPr="003641D3" w:rsidRDefault="003641D3" w:rsidP="003641D3">
      <w:pPr>
        <w:pBdr>
          <w:top w:val="single" w:sz="4" w:space="1" w:color="auto"/>
        </w:pBdr>
        <w:autoSpaceDE w:val="0"/>
        <w:autoSpaceDN w:val="0"/>
        <w:spacing w:after="240"/>
        <w:jc w:val="center"/>
        <w:rPr>
          <w:sz w:val="18"/>
          <w:szCs w:val="18"/>
        </w:rPr>
      </w:pPr>
      <w:r w:rsidRPr="003641D3">
        <w:t xml:space="preserve"> </w:t>
      </w:r>
      <w:r w:rsidRPr="003641D3">
        <w:rPr>
          <w:sz w:val="18"/>
          <w:szCs w:val="18"/>
        </w:rPr>
        <w:t>(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025A3989" w14:textId="77777777" w:rsidR="003641D3" w:rsidRPr="003641D3" w:rsidRDefault="003641D3" w:rsidP="003641D3">
      <w:pPr>
        <w:autoSpaceDE w:val="0"/>
        <w:autoSpaceDN w:val="0"/>
        <w:spacing w:after="0"/>
        <w:ind w:firstLine="567"/>
        <w:jc w:val="left"/>
      </w:pPr>
      <w:r w:rsidRPr="003641D3">
        <w:t>21.7. Требования к перекрытиям:</w:t>
      </w:r>
      <w:r w:rsidRPr="003641D3">
        <w:rPr>
          <w:highlight w:val="yellow"/>
        </w:rPr>
        <w:t xml:space="preserve"> </w:t>
      </w:r>
    </w:p>
    <w:p w14:paraId="5A5DDB57" w14:textId="77777777" w:rsidR="003641D3" w:rsidRPr="003641D3" w:rsidRDefault="003641D3" w:rsidP="003641D3">
      <w:pPr>
        <w:autoSpaceDE w:val="0"/>
        <w:autoSpaceDN w:val="0"/>
        <w:spacing w:after="0"/>
        <w:jc w:val="left"/>
      </w:pPr>
    </w:p>
    <w:p w14:paraId="5DB476A4" w14:textId="77777777" w:rsidR="003641D3" w:rsidRPr="003641D3" w:rsidRDefault="003641D3" w:rsidP="003641D3">
      <w:pPr>
        <w:autoSpaceDE w:val="0"/>
        <w:autoSpaceDN w:val="0"/>
        <w:spacing w:after="0"/>
        <w:ind w:firstLine="567"/>
        <w:jc w:val="left"/>
      </w:pPr>
      <w:r w:rsidRPr="003641D3">
        <w:t>Не предусматривать</w:t>
      </w:r>
    </w:p>
    <w:p w14:paraId="6F3860D8"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60E8348E" w14:textId="77777777" w:rsidR="003641D3" w:rsidRPr="003641D3" w:rsidRDefault="003641D3" w:rsidP="003641D3">
      <w:pPr>
        <w:autoSpaceDE w:val="0"/>
        <w:autoSpaceDN w:val="0"/>
        <w:spacing w:after="0"/>
        <w:ind w:firstLine="567"/>
        <w:jc w:val="left"/>
      </w:pPr>
      <w:r w:rsidRPr="003641D3">
        <w:t>21.8. Требования к колоннам, ригелям:</w:t>
      </w:r>
    </w:p>
    <w:p w14:paraId="47350F9D" w14:textId="77777777" w:rsidR="003641D3" w:rsidRPr="003641D3" w:rsidRDefault="003641D3" w:rsidP="003641D3">
      <w:pPr>
        <w:autoSpaceDE w:val="0"/>
        <w:autoSpaceDN w:val="0"/>
        <w:spacing w:after="0"/>
        <w:ind w:firstLine="567"/>
        <w:jc w:val="left"/>
      </w:pPr>
    </w:p>
    <w:p w14:paraId="59A4E6AE" w14:textId="77777777" w:rsidR="003641D3" w:rsidRPr="003641D3" w:rsidRDefault="003641D3" w:rsidP="003641D3">
      <w:pPr>
        <w:autoSpaceDE w:val="0"/>
        <w:autoSpaceDN w:val="0"/>
        <w:spacing w:after="0"/>
        <w:ind w:firstLine="567"/>
        <w:jc w:val="left"/>
      </w:pPr>
      <w:r w:rsidRPr="003641D3">
        <w:t>Каркас здания ДГУ выполнить из металлопроката</w:t>
      </w:r>
    </w:p>
    <w:p w14:paraId="26328997"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7BD51A4D" w14:textId="77777777" w:rsidR="003641D3" w:rsidRPr="003641D3" w:rsidRDefault="003641D3" w:rsidP="003641D3">
      <w:pPr>
        <w:autoSpaceDE w:val="0"/>
        <w:autoSpaceDN w:val="0"/>
        <w:spacing w:after="0"/>
        <w:ind w:firstLine="567"/>
        <w:jc w:val="left"/>
      </w:pPr>
      <w:r w:rsidRPr="003641D3">
        <w:t>21.9. Требования к лестницам:</w:t>
      </w:r>
    </w:p>
    <w:p w14:paraId="395F01DF" w14:textId="77777777" w:rsidR="003641D3" w:rsidRPr="003641D3" w:rsidRDefault="003641D3" w:rsidP="003641D3">
      <w:pPr>
        <w:autoSpaceDE w:val="0"/>
        <w:autoSpaceDN w:val="0"/>
        <w:spacing w:after="0"/>
        <w:ind w:firstLine="567"/>
        <w:jc w:val="left"/>
      </w:pPr>
    </w:p>
    <w:p w14:paraId="0CD79245" w14:textId="77777777" w:rsidR="003641D3" w:rsidRPr="003641D3" w:rsidRDefault="003641D3" w:rsidP="003641D3">
      <w:pPr>
        <w:autoSpaceDE w:val="0"/>
        <w:autoSpaceDN w:val="0"/>
        <w:spacing w:after="0"/>
        <w:ind w:firstLine="567"/>
        <w:jc w:val="left"/>
      </w:pPr>
      <w:r w:rsidRPr="003641D3">
        <w:t>Не предусматривать</w:t>
      </w:r>
    </w:p>
    <w:p w14:paraId="451314C4"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081089C9" w14:textId="77777777" w:rsidR="003641D3" w:rsidRPr="003641D3" w:rsidRDefault="003641D3" w:rsidP="003641D3">
      <w:pPr>
        <w:autoSpaceDE w:val="0"/>
        <w:autoSpaceDN w:val="0"/>
        <w:spacing w:after="0"/>
        <w:ind w:firstLine="567"/>
        <w:jc w:val="left"/>
      </w:pPr>
      <w:r w:rsidRPr="003641D3">
        <w:t>21.10. Требования к полам:</w:t>
      </w:r>
    </w:p>
    <w:p w14:paraId="7D828AAE" w14:textId="77777777" w:rsidR="003641D3" w:rsidRPr="003641D3" w:rsidRDefault="003641D3" w:rsidP="003641D3">
      <w:pPr>
        <w:autoSpaceDE w:val="0"/>
        <w:autoSpaceDN w:val="0"/>
        <w:spacing w:after="0"/>
        <w:jc w:val="left"/>
      </w:pPr>
    </w:p>
    <w:p w14:paraId="140F2AED" w14:textId="77777777" w:rsidR="003641D3" w:rsidRPr="003641D3" w:rsidRDefault="003641D3" w:rsidP="003641D3">
      <w:pPr>
        <w:autoSpaceDE w:val="0"/>
        <w:autoSpaceDN w:val="0"/>
        <w:spacing w:after="0"/>
        <w:ind w:firstLine="567"/>
      </w:pPr>
      <w:r w:rsidRPr="003641D3">
        <w:t xml:space="preserve">Полы здания ДГУ бетонные </w:t>
      </w:r>
    </w:p>
    <w:p w14:paraId="24EE875D"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6DCBB647" w14:textId="77777777" w:rsidR="003641D3" w:rsidRPr="003641D3" w:rsidRDefault="003641D3" w:rsidP="003641D3">
      <w:pPr>
        <w:autoSpaceDE w:val="0"/>
        <w:autoSpaceDN w:val="0"/>
        <w:spacing w:after="0"/>
        <w:ind w:firstLine="567"/>
        <w:jc w:val="left"/>
      </w:pPr>
      <w:r w:rsidRPr="003641D3">
        <w:t>21.11. Требования к кровле:</w:t>
      </w:r>
    </w:p>
    <w:p w14:paraId="3B1CA42D" w14:textId="77777777" w:rsidR="003641D3" w:rsidRPr="003641D3" w:rsidRDefault="003641D3" w:rsidP="003641D3">
      <w:pPr>
        <w:autoSpaceDE w:val="0"/>
        <w:autoSpaceDN w:val="0"/>
        <w:spacing w:after="0"/>
        <w:ind w:firstLine="567"/>
        <w:jc w:val="left"/>
      </w:pPr>
    </w:p>
    <w:p w14:paraId="54D318DB" w14:textId="77777777" w:rsidR="003641D3" w:rsidRPr="003641D3" w:rsidRDefault="003641D3" w:rsidP="003641D3">
      <w:pPr>
        <w:autoSpaceDE w:val="0"/>
        <w:autoSpaceDN w:val="0"/>
        <w:spacing w:after="0"/>
        <w:ind w:firstLine="567"/>
        <w:jc w:val="left"/>
      </w:pPr>
      <w:r w:rsidRPr="003641D3">
        <w:t>Кровлю здания ДГУ выполнить из сендвич-панелей</w:t>
      </w:r>
    </w:p>
    <w:p w14:paraId="416D607A"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1C1AF6C6" w14:textId="77777777" w:rsidR="003641D3" w:rsidRPr="003641D3" w:rsidRDefault="003641D3" w:rsidP="003641D3">
      <w:pPr>
        <w:autoSpaceDE w:val="0"/>
        <w:autoSpaceDN w:val="0"/>
        <w:spacing w:after="0"/>
        <w:ind w:firstLine="567"/>
        <w:jc w:val="left"/>
      </w:pPr>
      <w:r w:rsidRPr="003641D3">
        <w:t>21.12. Требования к витражам, окнам:</w:t>
      </w:r>
    </w:p>
    <w:p w14:paraId="5179C439" w14:textId="77777777" w:rsidR="003641D3" w:rsidRPr="003641D3" w:rsidRDefault="003641D3" w:rsidP="003641D3">
      <w:pPr>
        <w:autoSpaceDE w:val="0"/>
        <w:autoSpaceDN w:val="0"/>
        <w:spacing w:after="0"/>
        <w:ind w:firstLine="567"/>
        <w:jc w:val="left"/>
      </w:pPr>
    </w:p>
    <w:p w14:paraId="4769A4AF" w14:textId="77777777" w:rsidR="003641D3" w:rsidRPr="003641D3" w:rsidRDefault="003641D3" w:rsidP="003641D3">
      <w:pPr>
        <w:autoSpaceDE w:val="0"/>
        <w:autoSpaceDN w:val="0"/>
        <w:spacing w:after="0"/>
        <w:ind w:firstLine="567"/>
      </w:pPr>
      <w:r w:rsidRPr="003641D3">
        <w:t>Окна здания ДГУ предусмотреть из металлического профиля с заполнением однокамерным стеклопакетом (уточнить проектом).</w:t>
      </w:r>
    </w:p>
    <w:p w14:paraId="3ADFAF95"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lastRenderedPageBreak/>
        <w:t>(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325FB116" w14:textId="77777777" w:rsidR="003641D3" w:rsidRPr="003641D3" w:rsidRDefault="003641D3" w:rsidP="003641D3">
      <w:pPr>
        <w:autoSpaceDE w:val="0"/>
        <w:autoSpaceDN w:val="0"/>
        <w:spacing w:after="0"/>
        <w:ind w:firstLine="567"/>
        <w:jc w:val="left"/>
      </w:pPr>
      <w:r w:rsidRPr="003641D3">
        <w:t>21.13. Требования к дверям:</w:t>
      </w:r>
    </w:p>
    <w:p w14:paraId="1C19572F" w14:textId="77777777" w:rsidR="003641D3" w:rsidRPr="003641D3" w:rsidRDefault="003641D3" w:rsidP="003641D3">
      <w:pPr>
        <w:autoSpaceDE w:val="0"/>
        <w:autoSpaceDN w:val="0"/>
        <w:spacing w:after="0"/>
      </w:pPr>
    </w:p>
    <w:p w14:paraId="133276C6" w14:textId="5BD445BB" w:rsidR="003641D3" w:rsidRPr="003641D3" w:rsidRDefault="003641D3" w:rsidP="003641D3">
      <w:pPr>
        <w:autoSpaceDE w:val="0"/>
        <w:autoSpaceDN w:val="0"/>
        <w:spacing w:after="0"/>
        <w:ind w:firstLine="567"/>
        <w:jc w:val="left"/>
      </w:pPr>
      <w:r w:rsidRPr="003641D3">
        <w:t>Для здания ДГУ предусмотреть двери противопожарные с пределом огнестойкости EI30</w:t>
      </w:r>
    </w:p>
    <w:p w14:paraId="12035576"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641D3">
        <w:rPr>
          <w:sz w:val="18"/>
          <w:szCs w:val="18"/>
        </w:rPr>
        <w:br/>
        <w:t>к материалам, изделиям, конструкциям)</w:t>
      </w:r>
    </w:p>
    <w:p w14:paraId="24F246F1" w14:textId="77777777" w:rsidR="003641D3" w:rsidRPr="003641D3" w:rsidRDefault="003641D3" w:rsidP="003641D3">
      <w:pPr>
        <w:autoSpaceDE w:val="0"/>
        <w:autoSpaceDN w:val="0"/>
        <w:spacing w:after="0"/>
        <w:ind w:firstLine="567"/>
        <w:jc w:val="left"/>
      </w:pPr>
      <w:r w:rsidRPr="003641D3">
        <w:t>21.14. Требования к внутренней отделке:</w:t>
      </w:r>
    </w:p>
    <w:p w14:paraId="7D98526E" w14:textId="77777777" w:rsidR="003641D3" w:rsidRPr="003641D3" w:rsidRDefault="003641D3" w:rsidP="003641D3">
      <w:pPr>
        <w:autoSpaceDE w:val="0"/>
        <w:autoSpaceDN w:val="0"/>
        <w:spacing w:after="0"/>
        <w:ind w:firstLine="567"/>
        <w:jc w:val="left"/>
      </w:pPr>
    </w:p>
    <w:p w14:paraId="579F3FB8" w14:textId="77777777" w:rsidR="003641D3" w:rsidRPr="003641D3" w:rsidRDefault="003641D3" w:rsidP="003641D3">
      <w:pPr>
        <w:autoSpaceDE w:val="0"/>
        <w:autoSpaceDN w:val="0"/>
        <w:spacing w:after="0"/>
        <w:ind w:firstLine="567"/>
      </w:pPr>
      <w:r w:rsidRPr="003641D3">
        <w:t>Не предусматривать</w:t>
      </w:r>
    </w:p>
    <w:p w14:paraId="135C5621"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5860F31F" w14:textId="77777777" w:rsidR="003641D3" w:rsidRPr="003641D3" w:rsidRDefault="003641D3" w:rsidP="003641D3">
      <w:pPr>
        <w:autoSpaceDE w:val="0"/>
        <w:autoSpaceDN w:val="0"/>
        <w:spacing w:after="0"/>
        <w:ind w:firstLine="567"/>
        <w:jc w:val="left"/>
      </w:pPr>
      <w:r w:rsidRPr="003641D3">
        <w:t>21.15. Требования к наружной отделке:</w:t>
      </w:r>
    </w:p>
    <w:p w14:paraId="1A5BE2E0" w14:textId="77777777" w:rsidR="003641D3" w:rsidRPr="003641D3" w:rsidRDefault="003641D3" w:rsidP="003641D3">
      <w:pPr>
        <w:autoSpaceDE w:val="0"/>
        <w:autoSpaceDN w:val="0"/>
        <w:spacing w:after="0"/>
        <w:ind w:firstLine="567"/>
        <w:jc w:val="left"/>
      </w:pPr>
    </w:p>
    <w:p w14:paraId="521B7375" w14:textId="77777777" w:rsidR="003641D3" w:rsidRPr="003641D3" w:rsidRDefault="003641D3" w:rsidP="003641D3">
      <w:pPr>
        <w:autoSpaceDE w:val="0"/>
        <w:autoSpaceDN w:val="0"/>
        <w:spacing w:after="0"/>
        <w:ind w:firstLine="567"/>
      </w:pPr>
      <w:r w:rsidRPr="003641D3">
        <w:t>Не предусматривать.</w:t>
      </w:r>
    </w:p>
    <w:p w14:paraId="02291F4E"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7EA2B7F7" w14:textId="77777777" w:rsidR="003641D3" w:rsidRPr="003641D3" w:rsidRDefault="003641D3" w:rsidP="003641D3">
      <w:pPr>
        <w:autoSpaceDE w:val="0"/>
        <w:autoSpaceDN w:val="0"/>
        <w:spacing w:after="0"/>
        <w:ind w:firstLine="567"/>
      </w:pPr>
      <w:r w:rsidRPr="003641D3">
        <w:t>21.16. Требования к обеспечению безопасности объекта при опасных природных процессах и явлениях и техногенных воздействиях:</w:t>
      </w:r>
    </w:p>
    <w:p w14:paraId="43788D9F" w14:textId="77777777" w:rsidR="003641D3" w:rsidRPr="003641D3" w:rsidRDefault="003641D3" w:rsidP="003641D3">
      <w:pPr>
        <w:autoSpaceDE w:val="0"/>
        <w:autoSpaceDN w:val="0"/>
        <w:spacing w:after="0"/>
        <w:ind w:firstLine="567"/>
      </w:pPr>
    </w:p>
    <w:p w14:paraId="02DDE628" w14:textId="77777777" w:rsidR="003641D3" w:rsidRPr="003641D3" w:rsidRDefault="003641D3" w:rsidP="003641D3">
      <w:pPr>
        <w:autoSpaceDE w:val="0"/>
        <w:autoSpaceDN w:val="0"/>
        <w:spacing w:after="0"/>
        <w:ind w:firstLine="720"/>
      </w:pPr>
      <w:r w:rsidRPr="003641D3">
        <w:t>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мероприятия по обеспечению безопасности объекта при опасных природных процессах и явлениях и техногенных воздействиях</w:t>
      </w:r>
    </w:p>
    <w:p w14:paraId="15D33465"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в случае если строительство и эксплуатация объекта планируется в сложных природных условиях)</w:t>
      </w:r>
    </w:p>
    <w:p w14:paraId="628DD272" w14:textId="77777777" w:rsidR="003641D3" w:rsidRPr="003641D3" w:rsidRDefault="003641D3" w:rsidP="003641D3">
      <w:pPr>
        <w:autoSpaceDE w:val="0"/>
        <w:autoSpaceDN w:val="0"/>
        <w:spacing w:after="0"/>
        <w:ind w:firstLine="567"/>
        <w:jc w:val="left"/>
      </w:pPr>
      <w:r w:rsidRPr="003641D3">
        <w:t xml:space="preserve">21.17. Требования к инженерной защите территории объекта: </w:t>
      </w:r>
    </w:p>
    <w:p w14:paraId="75CF4264" w14:textId="77777777" w:rsidR="003641D3" w:rsidRPr="003641D3" w:rsidRDefault="003641D3" w:rsidP="003641D3">
      <w:pPr>
        <w:autoSpaceDE w:val="0"/>
        <w:autoSpaceDN w:val="0"/>
        <w:spacing w:after="0"/>
        <w:ind w:firstLine="567"/>
        <w:jc w:val="left"/>
      </w:pPr>
    </w:p>
    <w:p w14:paraId="2B32F482" w14:textId="77777777" w:rsidR="003641D3" w:rsidRPr="003641D3" w:rsidRDefault="003641D3" w:rsidP="003641D3">
      <w:pPr>
        <w:autoSpaceDE w:val="0"/>
        <w:autoSpaceDN w:val="0"/>
        <w:spacing w:after="0"/>
        <w:ind w:firstLine="567"/>
      </w:pPr>
      <w:r w:rsidRPr="003641D3">
        <w:t>Выполнить комплекс мероприятий по обеспечению противооползневой устойчивости склонов для горнолыжных трасс (уточнить проектом):</w:t>
      </w:r>
    </w:p>
    <w:p w14:paraId="5CDAF492" w14:textId="77777777" w:rsidR="003641D3" w:rsidRPr="003641D3" w:rsidRDefault="003641D3" w:rsidP="003641D3">
      <w:pPr>
        <w:autoSpaceDE w:val="0"/>
        <w:autoSpaceDN w:val="0"/>
        <w:spacing w:after="0"/>
        <w:ind w:firstLine="567"/>
      </w:pPr>
      <w:r w:rsidRPr="003641D3">
        <w:t xml:space="preserve">- </w:t>
      </w:r>
      <w:r w:rsidRPr="003641D3">
        <w:rPr>
          <w:lang w:val="en-US"/>
        </w:rPr>
        <w:t>EP</w:t>
      </w:r>
      <w:r w:rsidRPr="003641D3">
        <w:t>16 на 3 участках длиной более 50 метров каждый общей длиной до 580 м;</w:t>
      </w:r>
    </w:p>
    <w:p w14:paraId="56E55A9B" w14:textId="77777777" w:rsidR="003641D3" w:rsidRPr="003641D3" w:rsidRDefault="003641D3" w:rsidP="003641D3">
      <w:pPr>
        <w:autoSpaceDE w:val="0"/>
        <w:autoSpaceDN w:val="0"/>
        <w:spacing w:after="0"/>
        <w:ind w:firstLine="567"/>
        <w:rPr>
          <w:highlight w:val="yellow"/>
        </w:rPr>
      </w:pPr>
      <w:r w:rsidRPr="003641D3">
        <w:t>- EP16.1 на 1 участке длиной 80 м;</w:t>
      </w:r>
    </w:p>
    <w:p w14:paraId="37D1D6C8" w14:textId="77777777" w:rsidR="003641D3" w:rsidRPr="003641D3" w:rsidRDefault="003641D3" w:rsidP="003641D3">
      <w:pPr>
        <w:autoSpaceDE w:val="0"/>
        <w:autoSpaceDN w:val="0"/>
        <w:spacing w:after="0"/>
        <w:ind w:firstLine="567"/>
      </w:pPr>
      <w:r w:rsidRPr="003641D3">
        <w:t>- EP17 на 1 участке длиной 110 м;</w:t>
      </w:r>
    </w:p>
    <w:p w14:paraId="082994C5" w14:textId="77777777" w:rsidR="003641D3" w:rsidRPr="003641D3" w:rsidRDefault="003641D3" w:rsidP="003641D3">
      <w:pPr>
        <w:autoSpaceDE w:val="0"/>
        <w:autoSpaceDN w:val="0"/>
        <w:spacing w:after="0"/>
        <w:ind w:firstLine="567"/>
        <w:rPr>
          <w:highlight w:val="yellow"/>
        </w:rPr>
      </w:pPr>
      <w:r w:rsidRPr="003641D3">
        <w:t>- EP18 на 2 участках длиной более 50 метров каждый общей длиной до 250 м;</w:t>
      </w:r>
    </w:p>
    <w:p w14:paraId="3E3D0270" w14:textId="77777777" w:rsidR="003641D3" w:rsidRPr="003641D3" w:rsidRDefault="003641D3" w:rsidP="003641D3">
      <w:pPr>
        <w:autoSpaceDE w:val="0"/>
        <w:autoSpaceDN w:val="0"/>
        <w:spacing w:after="0"/>
        <w:ind w:firstLine="567"/>
      </w:pPr>
      <w:r w:rsidRPr="003641D3">
        <w:t>- EP19 на 3 участках длиной более 50 метров каждый общей длиной до 650 м;</w:t>
      </w:r>
    </w:p>
    <w:p w14:paraId="4593575B" w14:textId="77777777" w:rsidR="003641D3" w:rsidRPr="003641D3" w:rsidRDefault="003641D3" w:rsidP="003641D3">
      <w:pPr>
        <w:autoSpaceDE w:val="0"/>
        <w:autoSpaceDN w:val="0"/>
        <w:spacing w:after="0"/>
        <w:ind w:firstLine="567"/>
      </w:pPr>
      <w:r w:rsidRPr="003641D3">
        <w:t>- EP20 на 2 участках длиной более 50 метров каждый общей длиной до 600 м;</w:t>
      </w:r>
    </w:p>
    <w:p w14:paraId="408B21A3" w14:textId="77777777" w:rsidR="003641D3" w:rsidRPr="003641D3" w:rsidRDefault="003641D3" w:rsidP="003641D3">
      <w:pPr>
        <w:autoSpaceDE w:val="0"/>
        <w:autoSpaceDN w:val="0"/>
        <w:spacing w:after="0"/>
        <w:ind w:firstLine="567"/>
      </w:pPr>
      <w:r w:rsidRPr="003641D3">
        <w:t>- EP21 на 3 участках длиной более 50 метров каждый общей длиной до 300 м;</w:t>
      </w:r>
    </w:p>
    <w:p w14:paraId="3496536A" w14:textId="77777777" w:rsidR="003641D3" w:rsidRPr="003641D3" w:rsidRDefault="003641D3" w:rsidP="003641D3">
      <w:pPr>
        <w:autoSpaceDE w:val="0"/>
        <w:autoSpaceDN w:val="0"/>
        <w:spacing w:after="0"/>
        <w:ind w:firstLine="567"/>
      </w:pPr>
      <w:r w:rsidRPr="003641D3">
        <w:t>- EP22 на 1 участке длиной до 160 м;</w:t>
      </w:r>
    </w:p>
    <w:p w14:paraId="060AE440" w14:textId="77777777" w:rsidR="003641D3" w:rsidRPr="003641D3" w:rsidRDefault="003641D3" w:rsidP="003641D3">
      <w:pPr>
        <w:autoSpaceDE w:val="0"/>
        <w:autoSpaceDN w:val="0"/>
        <w:spacing w:after="0"/>
        <w:ind w:firstLine="567"/>
      </w:pPr>
      <w:r w:rsidRPr="003641D3">
        <w:t>- EP24 на 1 участке длиной до 200 м;</w:t>
      </w:r>
    </w:p>
    <w:p w14:paraId="6AE31D73" w14:textId="77777777" w:rsidR="003641D3" w:rsidRPr="003641D3" w:rsidRDefault="003641D3" w:rsidP="003641D3">
      <w:pPr>
        <w:autoSpaceDE w:val="0"/>
        <w:autoSpaceDN w:val="0"/>
        <w:spacing w:after="0"/>
        <w:ind w:firstLine="567"/>
      </w:pPr>
      <w:r w:rsidRPr="003641D3">
        <w:t>- EP25 на 1 участке длиной 100 м.</w:t>
      </w:r>
    </w:p>
    <w:p w14:paraId="25EDB971" w14:textId="77777777" w:rsidR="003641D3" w:rsidRPr="003641D3" w:rsidRDefault="003641D3" w:rsidP="003641D3">
      <w:pPr>
        <w:autoSpaceDE w:val="0"/>
        <w:autoSpaceDN w:val="0"/>
        <w:spacing w:after="0"/>
        <w:ind w:firstLine="567"/>
      </w:pPr>
      <w:r w:rsidRPr="003641D3">
        <w:t>Предоставить расчеты, обосновывающие общую несущую способность удерживающих сооружений, несущую способность свай, грунтовых анкеров (в зависимости от выбранного технического решения) по грунту и материалу, прочность отдельных элементов входящих в состав сооружений.</w:t>
      </w:r>
    </w:p>
    <w:p w14:paraId="2BEFF6D9" w14:textId="77777777" w:rsidR="003641D3" w:rsidRPr="003641D3" w:rsidRDefault="003641D3" w:rsidP="003641D3">
      <w:pPr>
        <w:autoSpaceDE w:val="0"/>
        <w:autoSpaceDN w:val="0"/>
        <w:spacing w:after="0"/>
        <w:ind w:firstLine="567"/>
      </w:pPr>
      <w:r w:rsidRPr="003641D3">
        <w:t>Предоставить расчеты общей и местной устойчивости склонов с учетом принятых проектных решений по расположению сооружений.</w:t>
      </w:r>
    </w:p>
    <w:p w14:paraId="2FDDB1A8" w14:textId="77777777" w:rsidR="003641D3" w:rsidRPr="003641D3" w:rsidRDefault="003641D3" w:rsidP="003641D3">
      <w:pPr>
        <w:autoSpaceDE w:val="0"/>
        <w:autoSpaceDN w:val="0"/>
        <w:spacing w:after="0"/>
        <w:ind w:firstLine="567"/>
      </w:pPr>
      <w:r w:rsidRPr="003641D3">
        <w:t>Предоставить расчеты нормированного значения коэффициента устойчивости склона, а также расчёты устойчивости склона при сейсмической нагрузке.</w:t>
      </w:r>
    </w:p>
    <w:p w14:paraId="66F5572A" w14:textId="77777777" w:rsidR="003641D3" w:rsidRPr="003641D3" w:rsidRDefault="003641D3" w:rsidP="003641D3">
      <w:pPr>
        <w:autoSpaceDE w:val="0"/>
        <w:autoSpaceDN w:val="0"/>
        <w:spacing w:after="0"/>
        <w:ind w:firstLine="567"/>
      </w:pPr>
      <w:r w:rsidRPr="003641D3">
        <w:t>Представить технические свидетельства или иные документы, свидетельствующие о подтверждении соответствия предусмотренных проектом материалов и систем инженерной защиты требованиям технических регламентов.</w:t>
      </w:r>
    </w:p>
    <w:p w14:paraId="6D1DDDFE" w14:textId="77777777" w:rsidR="003641D3" w:rsidRPr="003641D3" w:rsidRDefault="003641D3" w:rsidP="003641D3">
      <w:pPr>
        <w:autoSpaceDE w:val="0"/>
        <w:autoSpaceDN w:val="0"/>
        <w:spacing w:after="0"/>
        <w:ind w:firstLine="567"/>
      </w:pPr>
      <w:r w:rsidRPr="003641D3">
        <w:lastRenderedPageBreak/>
        <w:t>Размещение и тип сооружений инженерной защиты территории согласовать с Заказчиком.</w:t>
      </w:r>
    </w:p>
    <w:p w14:paraId="2DDA3D27" w14:textId="77777777" w:rsidR="003641D3" w:rsidRPr="003641D3" w:rsidRDefault="003641D3" w:rsidP="003641D3">
      <w:pPr>
        <w:autoSpaceDE w:val="0"/>
        <w:autoSpaceDN w:val="0"/>
        <w:spacing w:after="0"/>
        <w:ind w:firstLine="567"/>
      </w:pPr>
      <w:r w:rsidRPr="003641D3">
        <w:t>Предусмотреть на стадиях строительства и эксплуатации профилактические мероприятия по инженерной защите территории, зданий, сооружений объекта капитального строительства для предотвращения воздействий от возможного схода лавин, включающие в себя организацию под контролем Росгидромета службы наблюдения, прогноза и оповещения с задачами регулярного мониторинга состояния снежного покрова на склонах, определение его высоты и строения, механических свойств, выявление лавиноопасных слоев в соответствии с действующими руководящими документами по снеголавинным работам, разработки прогноза лавинной опасности и обязательного на него реагирования, включающего прекращение доступа людей на лавиноопасные территории до снятия угрозы схода самопроизвольных лавин и искусственно регулируемого спуска лавин и разгрузки лавиноопасных участков от неустойчивых масс снега, проведение  предупредительных спусков снежных лавин с использованием лицензированных Росгидрометом средств активного воздействия.</w:t>
      </w:r>
    </w:p>
    <w:p w14:paraId="2868DFF4" w14:textId="77777777" w:rsidR="003641D3" w:rsidRPr="003641D3" w:rsidRDefault="003641D3" w:rsidP="003641D3">
      <w:pPr>
        <w:autoSpaceDE w:val="0"/>
        <w:autoSpaceDN w:val="0"/>
        <w:spacing w:after="0"/>
        <w:ind w:firstLine="567"/>
      </w:pPr>
      <w:r w:rsidRPr="003641D3">
        <w:t xml:space="preserve">  В местах пересечения горнолыжных трасс с существующими водотоками (ручьями) для пропуска вод предусмотреть устройство водопропускных канав (уточнить проектом).</w:t>
      </w:r>
    </w:p>
    <w:p w14:paraId="5A6464DD" w14:textId="77777777" w:rsidR="003641D3" w:rsidRPr="003641D3" w:rsidRDefault="003641D3" w:rsidP="003641D3">
      <w:pPr>
        <w:autoSpaceDE w:val="0"/>
        <w:autoSpaceDN w:val="0"/>
        <w:spacing w:after="0"/>
        <w:ind w:firstLine="567"/>
      </w:pPr>
      <w:r w:rsidRPr="003641D3">
        <w:t>Предусмотреть водоотведение дождевой и талой воды со склонов для защиты горнолыжных трасс устройством водоотводных канав общей протяженностью до 10000 м с укреплением откосов канав и 11 водопропускных труб диаметром 1600 мм длиной до 30 м каждая (необходимость и характеристики уточнить проектом)</w:t>
      </w:r>
    </w:p>
    <w:p w14:paraId="587E483A"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в случае если строительство и эксплуатация объекта планируется в сложных природных условиях)</w:t>
      </w:r>
    </w:p>
    <w:p w14:paraId="7FA5C005" w14:textId="77777777" w:rsidR="003641D3" w:rsidRPr="003641D3" w:rsidRDefault="003641D3" w:rsidP="003641D3">
      <w:pPr>
        <w:autoSpaceDE w:val="0"/>
        <w:autoSpaceDN w:val="0"/>
        <w:spacing w:after="0"/>
        <w:ind w:firstLine="567"/>
        <w:jc w:val="left"/>
      </w:pPr>
      <w:r w:rsidRPr="003641D3">
        <w:t>22. Требования к технологическим и конструктивным решениям линейного объекта:</w:t>
      </w:r>
    </w:p>
    <w:p w14:paraId="14C46FB0" w14:textId="77777777" w:rsidR="003641D3" w:rsidRPr="003641D3" w:rsidRDefault="003641D3" w:rsidP="003641D3">
      <w:pPr>
        <w:autoSpaceDE w:val="0"/>
        <w:autoSpaceDN w:val="0"/>
        <w:spacing w:after="0"/>
        <w:ind w:firstLine="567"/>
        <w:jc w:val="left"/>
      </w:pPr>
    </w:p>
    <w:p w14:paraId="4EFD6DC1" w14:textId="77777777" w:rsidR="003641D3" w:rsidRPr="003641D3" w:rsidRDefault="003641D3" w:rsidP="003641D3">
      <w:pPr>
        <w:autoSpaceDE w:val="0"/>
        <w:autoSpaceDN w:val="0"/>
        <w:spacing w:after="0"/>
        <w:ind w:firstLine="567"/>
      </w:pPr>
      <w:r w:rsidRPr="003641D3">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в разделе Технологические и конструктивные решения линейного объекта. </w:t>
      </w:r>
    </w:p>
    <w:p w14:paraId="6B687581" w14:textId="77777777" w:rsidR="003641D3" w:rsidRPr="003641D3" w:rsidRDefault="003641D3" w:rsidP="003641D3">
      <w:pPr>
        <w:autoSpaceDE w:val="0"/>
        <w:autoSpaceDN w:val="0"/>
        <w:spacing w:after="0"/>
        <w:ind w:firstLine="567"/>
      </w:pPr>
      <w:r w:rsidRPr="003641D3">
        <w:t>Для проектирования принять исходную сейсмичность 9 баллов (уточняется по результатам инженерных изысканий).</w:t>
      </w:r>
    </w:p>
    <w:p w14:paraId="2170C163" w14:textId="77777777" w:rsidR="003641D3" w:rsidRPr="003641D3" w:rsidRDefault="003641D3" w:rsidP="003641D3">
      <w:pPr>
        <w:autoSpaceDE w:val="0"/>
        <w:autoSpaceDN w:val="0"/>
        <w:spacing w:after="0"/>
        <w:ind w:firstLine="567"/>
      </w:pPr>
      <w:r w:rsidRPr="003641D3">
        <w:t>Планировочными решениями горнолыжных трасс обеспечить суммарный нулевой баланс земляных масс.</w:t>
      </w:r>
    </w:p>
    <w:p w14:paraId="7DB7BF9D" w14:textId="77777777" w:rsidR="003641D3" w:rsidRPr="003641D3" w:rsidRDefault="003641D3" w:rsidP="003641D3">
      <w:pPr>
        <w:autoSpaceDE w:val="0"/>
        <w:autoSpaceDN w:val="0"/>
        <w:spacing w:after="0"/>
        <w:ind w:firstLine="567"/>
      </w:pPr>
      <w:r w:rsidRPr="003641D3">
        <w:t>Разработать мероприятия по обеспечению устойчивости и целостности горнолыжных трасс с применением армирующего материала при устройстве насыпей.</w:t>
      </w:r>
    </w:p>
    <w:p w14:paraId="0D3EE346" w14:textId="77777777" w:rsidR="003641D3" w:rsidRPr="003641D3" w:rsidRDefault="003641D3" w:rsidP="003641D3">
      <w:pPr>
        <w:autoSpaceDE w:val="0"/>
        <w:autoSpaceDN w:val="0"/>
        <w:spacing w:after="0"/>
        <w:ind w:firstLine="567"/>
      </w:pPr>
      <w:r w:rsidRPr="003641D3">
        <w:t xml:space="preserve">При расчете коэффициента устойчивости армированных и неармированных горнолыжных трасс принять коэффициент условий работы </w:t>
      </w:r>
      <w:r w:rsidRPr="003641D3">
        <w:rPr>
          <w:lang w:val="en-US"/>
        </w:rPr>
        <w:sym w:font="Symbol" w:char="F067"/>
      </w:r>
      <w:r w:rsidRPr="003641D3">
        <w:rPr>
          <w:vertAlign w:val="subscript"/>
          <w:lang w:val="en-US"/>
        </w:rPr>
        <w:t>d</w:t>
      </w:r>
      <w:r w:rsidRPr="003641D3">
        <w:t>=0.925.</w:t>
      </w:r>
    </w:p>
    <w:p w14:paraId="40A1A402" w14:textId="77777777" w:rsidR="003641D3" w:rsidRPr="003641D3" w:rsidRDefault="003641D3" w:rsidP="003641D3">
      <w:pPr>
        <w:autoSpaceDE w:val="0"/>
        <w:autoSpaceDN w:val="0"/>
        <w:spacing w:after="0"/>
        <w:ind w:firstLine="567"/>
      </w:pPr>
      <w:r w:rsidRPr="003641D3">
        <w:t>При расчете устойчивости армированных и неармированных горнолыжных трас (насыпные земляные сооружения) учесть коэффициент сейсмичности равный для 9 балльного землетрясения 0,1 (согласно ОДМ 218.2.027-2012 п.п. 7.3.18, СП 238.1326000.2015 приложение Б).</w:t>
      </w:r>
    </w:p>
    <w:p w14:paraId="141DC7AE"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ются для линейных объектов)</w:t>
      </w:r>
    </w:p>
    <w:p w14:paraId="558227B7" w14:textId="77777777" w:rsidR="003641D3" w:rsidRPr="003641D3" w:rsidRDefault="003641D3" w:rsidP="003641D3">
      <w:pPr>
        <w:autoSpaceDE w:val="0"/>
        <w:autoSpaceDN w:val="0"/>
        <w:spacing w:after="0"/>
        <w:ind w:firstLine="567"/>
      </w:pPr>
      <w:r w:rsidRPr="003641D3">
        <w:t>23. Требования к зданиям, строениям и сооружениям, входящим в инфраструктуру линейного объекта:</w:t>
      </w:r>
      <w:r w:rsidRPr="003641D3">
        <w:rPr>
          <w:sz w:val="20"/>
          <w:szCs w:val="20"/>
        </w:rPr>
        <w:t xml:space="preserve"> </w:t>
      </w:r>
    </w:p>
    <w:p w14:paraId="7D3A7896" w14:textId="77777777" w:rsidR="003641D3" w:rsidRPr="003641D3" w:rsidRDefault="003641D3" w:rsidP="003641D3">
      <w:pPr>
        <w:autoSpaceDE w:val="0"/>
        <w:autoSpaceDN w:val="0"/>
        <w:spacing w:after="0"/>
        <w:jc w:val="left"/>
      </w:pPr>
    </w:p>
    <w:p w14:paraId="4730FBEB" w14:textId="77777777" w:rsidR="003641D3" w:rsidRPr="003641D3" w:rsidRDefault="003641D3" w:rsidP="003641D3">
      <w:pPr>
        <w:autoSpaceDE w:val="0"/>
        <w:autoSpaceDN w:val="0"/>
        <w:spacing w:after="0"/>
        <w:ind w:firstLine="567"/>
      </w:pPr>
      <w:r w:rsidRPr="003641D3">
        <w:t xml:space="preserve">Не предусматривать </w:t>
      </w:r>
    </w:p>
    <w:p w14:paraId="3D3D2FBA"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для линейных объектов)</w:t>
      </w:r>
    </w:p>
    <w:p w14:paraId="6F5CC5BD" w14:textId="77777777" w:rsidR="003641D3" w:rsidRPr="003641D3" w:rsidRDefault="003641D3" w:rsidP="003641D3">
      <w:pPr>
        <w:autoSpaceDE w:val="0"/>
        <w:autoSpaceDN w:val="0"/>
        <w:spacing w:after="240"/>
        <w:ind w:firstLine="567"/>
        <w:jc w:val="left"/>
      </w:pPr>
      <w:r w:rsidRPr="003641D3">
        <w:t>24. Требования к инженерно-техническим решениям:</w:t>
      </w:r>
    </w:p>
    <w:p w14:paraId="551AD553" w14:textId="77777777" w:rsidR="003641D3" w:rsidRPr="003641D3" w:rsidRDefault="003641D3" w:rsidP="003641D3">
      <w:pPr>
        <w:autoSpaceDE w:val="0"/>
        <w:autoSpaceDN w:val="0"/>
        <w:spacing w:after="0"/>
        <w:ind w:firstLine="567"/>
      </w:pPr>
      <w:r w:rsidRPr="003641D3">
        <w:t>24.1. Требования к основному технологическому оборудованию</w:t>
      </w:r>
    </w:p>
    <w:p w14:paraId="0176C020" w14:textId="77777777" w:rsidR="003641D3" w:rsidRPr="003641D3" w:rsidRDefault="003641D3" w:rsidP="003641D3">
      <w:pPr>
        <w:autoSpaceDE w:val="0"/>
        <w:autoSpaceDN w:val="0"/>
        <w:spacing w:after="240"/>
        <w:ind w:firstLine="567"/>
      </w:pPr>
      <w:r w:rsidRPr="003641D3">
        <w:t xml:space="preserve"> </w:t>
      </w:r>
      <w:r w:rsidRPr="003641D3">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rsidRPr="003641D3">
        <w:t>:</w:t>
      </w:r>
    </w:p>
    <w:p w14:paraId="43B53F7A" w14:textId="77777777" w:rsidR="003641D3" w:rsidRPr="003641D3" w:rsidRDefault="003641D3" w:rsidP="003641D3">
      <w:pPr>
        <w:autoSpaceDE w:val="0"/>
        <w:autoSpaceDN w:val="0"/>
        <w:spacing w:after="0"/>
        <w:ind w:firstLine="567"/>
        <w:jc w:val="left"/>
      </w:pPr>
      <w:r w:rsidRPr="003641D3">
        <w:t xml:space="preserve">24.1.1. Отопление: </w:t>
      </w:r>
    </w:p>
    <w:p w14:paraId="1B50F979" w14:textId="77777777" w:rsidR="003641D3" w:rsidRPr="003641D3" w:rsidRDefault="003641D3" w:rsidP="003641D3">
      <w:pPr>
        <w:autoSpaceDE w:val="0"/>
        <w:autoSpaceDN w:val="0"/>
        <w:spacing w:after="0"/>
        <w:ind w:firstLine="567"/>
        <w:jc w:val="left"/>
      </w:pPr>
    </w:p>
    <w:p w14:paraId="0C7F6735" w14:textId="77777777" w:rsidR="003641D3" w:rsidRPr="003641D3" w:rsidRDefault="003641D3" w:rsidP="003641D3">
      <w:pPr>
        <w:autoSpaceDE w:val="0"/>
        <w:autoSpaceDN w:val="0"/>
        <w:spacing w:after="0"/>
        <w:ind w:firstLine="567"/>
      </w:pPr>
      <w:r w:rsidRPr="003641D3">
        <w:t>Предусмотреть электрическое отопление здания ДГУ. В качестве приборов отопления принять электрические конвекторы</w:t>
      </w:r>
    </w:p>
    <w:p w14:paraId="0EA72457" w14:textId="77777777" w:rsidR="003641D3" w:rsidRPr="003641D3" w:rsidRDefault="003641D3" w:rsidP="003641D3">
      <w:pPr>
        <w:pBdr>
          <w:top w:val="single" w:sz="4" w:space="1" w:color="auto"/>
        </w:pBdr>
        <w:autoSpaceDE w:val="0"/>
        <w:autoSpaceDN w:val="0"/>
        <w:spacing w:after="0"/>
        <w:jc w:val="left"/>
        <w:rPr>
          <w:sz w:val="2"/>
          <w:szCs w:val="2"/>
        </w:rPr>
      </w:pPr>
    </w:p>
    <w:p w14:paraId="3D29C70B" w14:textId="77777777" w:rsidR="003641D3" w:rsidRPr="003641D3" w:rsidRDefault="003641D3" w:rsidP="003641D3">
      <w:pPr>
        <w:autoSpaceDE w:val="0"/>
        <w:autoSpaceDN w:val="0"/>
        <w:spacing w:after="0"/>
        <w:ind w:firstLine="567"/>
        <w:jc w:val="left"/>
      </w:pPr>
    </w:p>
    <w:p w14:paraId="06C5B5A2" w14:textId="77777777" w:rsidR="003641D3" w:rsidRPr="003641D3" w:rsidRDefault="003641D3" w:rsidP="003641D3">
      <w:pPr>
        <w:autoSpaceDE w:val="0"/>
        <w:autoSpaceDN w:val="0"/>
        <w:spacing w:after="0"/>
        <w:ind w:firstLine="567"/>
        <w:jc w:val="left"/>
      </w:pPr>
      <w:r w:rsidRPr="003641D3">
        <w:t xml:space="preserve">24.1.2. Вентиляция:  </w:t>
      </w:r>
    </w:p>
    <w:p w14:paraId="69D5CA03" w14:textId="77777777" w:rsidR="003641D3" w:rsidRPr="003641D3" w:rsidRDefault="003641D3" w:rsidP="003641D3">
      <w:pPr>
        <w:autoSpaceDE w:val="0"/>
        <w:autoSpaceDN w:val="0"/>
        <w:spacing w:after="0"/>
        <w:ind w:firstLine="567"/>
        <w:jc w:val="left"/>
      </w:pPr>
    </w:p>
    <w:p w14:paraId="49B3BDD7" w14:textId="77777777" w:rsidR="003641D3" w:rsidRPr="003641D3" w:rsidRDefault="003641D3" w:rsidP="003641D3">
      <w:pPr>
        <w:autoSpaceDE w:val="0"/>
        <w:autoSpaceDN w:val="0"/>
        <w:spacing w:after="0"/>
        <w:ind w:firstLine="567"/>
        <w:jc w:val="left"/>
      </w:pPr>
      <w:r w:rsidRPr="003641D3">
        <w:t>В здании ДГУ предусмотреть приточно-вытяжную вентиляцию и систему удаления отработанных газов ДГУ</w:t>
      </w:r>
    </w:p>
    <w:p w14:paraId="0F86B866" w14:textId="77777777" w:rsidR="003641D3" w:rsidRPr="003641D3" w:rsidRDefault="003641D3" w:rsidP="003641D3">
      <w:pPr>
        <w:pBdr>
          <w:top w:val="single" w:sz="4" w:space="1" w:color="auto"/>
        </w:pBdr>
        <w:autoSpaceDE w:val="0"/>
        <w:autoSpaceDN w:val="0"/>
        <w:spacing w:after="0"/>
        <w:jc w:val="left"/>
        <w:rPr>
          <w:sz w:val="2"/>
          <w:szCs w:val="2"/>
        </w:rPr>
      </w:pPr>
    </w:p>
    <w:p w14:paraId="3E5CEBFC" w14:textId="77777777" w:rsidR="003641D3" w:rsidRPr="003641D3" w:rsidRDefault="003641D3" w:rsidP="003641D3">
      <w:pPr>
        <w:autoSpaceDE w:val="0"/>
        <w:autoSpaceDN w:val="0"/>
        <w:spacing w:after="0"/>
        <w:ind w:firstLine="567"/>
        <w:jc w:val="left"/>
      </w:pPr>
    </w:p>
    <w:p w14:paraId="0DD5EE9A" w14:textId="77777777" w:rsidR="003641D3" w:rsidRPr="003641D3" w:rsidRDefault="003641D3" w:rsidP="003641D3">
      <w:pPr>
        <w:autoSpaceDE w:val="0"/>
        <w:autoSpaceDN w:val="0"/>
        <w:spacing w:after="0"/>
        <w:ind w:firstLine="567"/>
        <w:jc w:val="left"/>
      </w:pPr>
      <w:r w:rsidRPr="003641D3">
        <w:t xml:space="preserve">24.1.3. Водопровод: </w:t>
      </w:r>
    </w:p>
    <w:p w14:paraId="632F4B6E" w14:textId="77777777" w:rsidR="003641D3" w:rsidRPr="003641D3" w:rsidRDefault="003641D3" w:rsidP="003641D3">
      <w:pPr>
        <w:autoSpaceDE w:val="0"/>
        <w:autoSpaceDN w:val="0"/>
        <w:spacing w:after="0"/>
        <w:ind w:firstLine="567"/>
        <w:jc w:val="left"/>
      </w:pPr>
    </w:p>
    <w:p w14:paraId="286DB1B9" w14:textId="77777777" w:rsidR="003641D3" w:rsidRPr="003641D3" w:rsidRDefault="003641D3" w:rsidP="003641D3">
      <w:pPr>
        <w:autoSpaceDE w:val="0"/>
        <w:autoSpaceDN w:val="0"/>
        <w:spacing w:after="0"/>
        <w:ind w:firstLine="567"/>
        <w:jc w:val="left"/>
      </w:pPr>
      <w:r w:rsidRPr="003641D3">
        <w:t>Не предусматривать</w:t>
      </w:r>
    </w:p>
    <w:p w14:paraId="1347DC3A" w14:textId="77777777" w:rsidR="003641D3" w:rsidRPr="003641D3" w:rsidRDefault="003641D3" w:rsidP="003641D3">
      <w:pPr>
        <w:pBdr>
          <w:top w:val="single" w:sz="4" w:space="1" w:color="auto"/>
        </w:pBdr>
        <w:autoSpaceDE w:val="0"/>
        <w:autoSpaceDN w:val="0"/>
        <w:spacing w:after="0"/>
        <w:jc w:val="left"/>
        <w:rPr>
          <w:sz w:val="2"/>
          <w:szCs w:val="2"/>
        </w:rPr>
      </w:pPr>
    </w:p>
    <w:p w14:paraId="46D864A0" w14:textId="77777777" w:rsidR="003641D3" w:rsidRPr="003641D3" w:rsidRDefault="003641D3" w:rsidP="003641D3">
      <w:pPr>
        <w:autoSpaceDE w:val="0"/>
        <w:autoSpaceDN w:val="0"/>
        <w:spacing w:after="0"/>
        <w:ind w:firstLine="567"/>
        <w:jc w:val="left"/>
      </w:pPr>
    </w:p>
    <w:p w14:paraId="769939DE" w14:textId="77777777" w:rsidR="003641D3" w:rsidRPr="003641D3" w:rsidRDefault="003641D3" w:rsidP="003641D3">
      <w:pPr>
        <w:autoSpaceDE w:val="0"/>
        <w:autoSpaceDN w:val="0"/>
        <w:spacing w:after="0"/>
        <w:ind w:firstLine="567"/>
        <w:jc w:val="left"/>
      </w:pPr>
      <w:r w:rsidRPr="003641D3">
        <w:t xml:space="preserve">24.1.4. Канализация: </w:t>
      </w:r>
    </w:p>
    <w:p w14:paraId="6F4E017E" w14:textId="77777777" w:rsidR="003641D3" w:rsidRPr="003641D3" w:rsidRDefault="003641D3" w:rsidP="003641D3">
      <w:pPr>
        <w:autoSpaceDE w:val="0"/>
        <w:autoSpaceDN w:val="0"/>
        <w:spacing w:after="0"/>
        <w:ind w:firstLine="567"/>
        <w:jc w:val="left"/>
      </w:pPr>
    </w:p>
    <w:p w14:paraId="1E9C24C1" w14:textId="77777777" w:rsidR="003641D3" w:rsidRPr="003641D3" w:rsidRDefault="003641D3" w:rsidP="003641D3">
      <w:pPr>
        <w:autoSpaceDE w:val="0"/>
        <w:autoSpaceDN w:val="0"/>
        <w:spacing w:after="0"/>
        <w:ind w:firstLine="567"/>
      </w:pPr>
      <w:r w:rsidRPr="003641D3">
        <w:t>Не предусматривать</w:t>
      </w:r>
    </w:p>
    <w:p w14:paraId="673ABBD4" w14:textId="77777777" w:rsidR="003641D3" w:rsidRPr="003641D3" w:rsidRDefault="003641D3" w:rsidP="003641D3">
      <w:pPr>
        <w:pBdr>
          <w:top w:val="single" w:sz="4" w:space="1" w:color="auto"/>
        </w:pBdr>
        <w:autoSpaceDE w:val="0"/>
        <w:autoSpaceDN w:val="0"/>
        <w:spacing w:after="0"/>
        <w:jc w:val="left"/>
        <w:rPr>
          <w:sz w:val="2"/>
          <w:szCs w:val="2"/>
        </w:rPr>
      </w:pPr>
    </w:p>
    <w:p w14:paraId="5344AB4D" w14:textId="77777777" w:rsidR="003641D3" w:rsidRPr="003641D3" w:rsidRDefault="003641D3" w:rsidP="003641D3">
      <w:pPr>
        <w:autoSpaceDE w:val="0"/>
        <w:autoSpaceDN w:val="0"/>
        <w:spacing w:after="0"/>
        <w:ind w:firstLine="567"/>
        <w:jc w:val="left"/>
      </w:pPr>
    </w:p>
    <w:p w14:paraId="0C6C8969" w14:textId="77777777" w:rsidR="003641D3" w:rsidRPr="003641D3" w:rsidRDefault="003641D3" w:rsidP="003641D3">
      <w:pPr>
        <w:autoSpaceDE w:val="0"/>
        <w:autoSpaceDN w:val="0"/>
        <w:spacing w:after="0"/>
        <w:ind w:firstLine="567"/>
        <w:jc w:val="left"/>
      </w:pPr>
      <w:r w:rsidRPr="003641D3">
        <w:t xml:space="preserve">24.1.5. Электроосвещение: </w:t>
      </w:r>
    </w:p>
    <w:p w14:paraId="3AE02BDB" w14:textId="77777777" w:rsidR="003641D3" w:rsidRPr="003641D3" w:rsidRDefault="003641D3" w:rsidP="003641D3">
      <w:pPr>
        <w:autoSpaceDE w:val="0"/>
        <w:autoSpaceDN w:val="0"/>
        <w:spacing w:after="0"/>
        <w:ind w:firstLine="567"/>
        <w:jc w:val="left"/>
      </w:pPr>
    </w:p>
    <w:p w14:paraId="44FF3891" w14:textId="77777777" w:rsidR="003641D3" w:rsidRPr="003641D3" w:rsidRDefault="003641D3" w:rsidP="003641D3">
      <w:pPr>
        <w:autoSpaceDE w:val="0"/>
        <w:autoSpaceDN w:val="0"/>
        <w:spacing w:after="0"/>
        <w:ind w:firstLine="567"/>
      </w:pPr>
      <w:r w:rsidRPr="003641D3">
        <w:t>Предусмотреть освещение в здании ДГУ.</w:t>
      </w:r>
    </w:p>
    <w:p w14:paraId="0E29DB82" w14:textId="77777777" w:rsidR="003641D3" w:rsidRPr="003641D3" w:rsidRDefault="003641D3" w:rsidP="003641D3">
      <w:pPr>
        <w:autoSpaceDE w:val="0"/>
        <w:autoSpaceDN w:val="0"/>
        <w:spacing w:after="0"/>
        <w:ind w:firstLine="567"/>
      </w:pPr>
      <w:r w:rsidRPr="003641D3">
        <w:t xml:space="preserve">Предусмотреть систему освещения горнолыжных трасс </w:t>
      </w:r>
      <w:r w:rsidRPr="003641D3">
        <w:rPr>
          <w:lang w:val="en-US"/>
        </w:rPr>
        <w:t>EP</w:t>
      </w:r>
      <w:r w:rsidRPr="003641D3">
        <w:t xml:space="preserve">25, </w:t>
      </w:r>
      <w:r w:rsidRPr="003641D3">
        <w:rPr>
          <w:lang w:val="en-US"/>
        </w:rPr>
        <w:t>EP</w:t>
      </w:r>
      <w:r w:rsidRPr="003641D3">
        <w:t xml:space="preserve">20, </w:t>
      </w:r>
      <w:r w:rsidRPr="003641D3">
        <w:rPr>
          <w:lang w:val="en-US"/>
        </w:rPr>
        <w:t>EP</w:t>
      </w:r>
      <w:r w:rsidRPr="003641D3">
        <w:t xml:space="preserve">19 в соответствии с п.10.3 и п.10.4 настоящего Задания на проектирование. </w:t>
      </w:r>
    </w:p>
    <w:p w14:paraId="76D6D2FB" w14:textId="77777777" w:rsidR="003641D3" w:rsidRPr="003641D3" w:rsidRDefault="003641D3" w:rsidP="003641D3">
      <w:pPr>
        <w:autoSpaceDE w:val="0"/>
        <w:autoSpaceDN w:val="0"/>
        <w:spacing w:after="0"/>
        <w:ind w:firstLine="567"/>
      </w:pPr>
      <w:r w:rsidRPr="003641D3">
        <w:t xml:space="preserve">При выполнении светотехнического расчета системы освещения предусмотреть использование предпочтительно светодиодных светильников и обеспечить среднюю освещенность полотна трасс с учетом снежного покрова не ниже требований СП 31-115-2008 «Открытые физкультурно-спортивные сооружения. Лыжные виды спорта» (Таблица 6.4). Электроснабжение системы освещения предусмотреть от трансформаторных подстанций РТП-КД 2х1000 кВА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9») и ТП-КД-2 2х630 кВА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8») с прокладкой кабельных линий 0,4 кВ общей длиной до 2320 м до опор освещения в полотне горнолыжных трасс. Тип опор системы освещения согласовать с Заказчиком.  </w:t>
      </w:r>
    </w:p>
    <w:p w14:paraId="2A68CF56" w14:textId="77777777" w:rsidR="003641D3" w:rsidRPr="003641D3" w:rsidRDefault="003641D3" w:rsidP="003641D3">
      <w:pPr>
        <w:autoSpaceDE w:val="0"/>
        <w:autoSpaceDN w:val="0"/>
        <w:spacing w:after="0"/>
        <w:ind w:firstLine="567"/>
      </w:pPr>
      <w:r w:rsidRPr="003641D3">
        <w:t xml:space="preserve">Предусмотреть аварийный режим работы системы освещения для обеспечения безопасного спуска находящихся на трассе туристов в случае отключения основных источников электроснабжения. В аварийном режиме электроснабжение верхнего участка системы освещения трасс предусмотреть от дизель-генераторной установки, установленной в помещении ДГУ здания операторской верхней станции канатной дороги </w:t>
      </w:r>
      <w:r w:rsidRPr="003641D3">
        <w:rPr>
          <w:lang w:val="en-US"/>
        </w:rPr>
        <w:t>EL</w:t>
      </w:r>
      <w:r w:rsidRPr="003641D3">
        <w:t>8.1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8»), электроснабжение нижнего участка – от проектируемой ДГУ расположенной в районе зоны выката горнолыжной трассы EP19 вблизи нижней станции канатной дороги EL8.1. Для обеспечения бесперерывности электроснабжения системы освещения горнолыжных трасс предусмотреть АВР.</w:t>
      </w:r>
    </w:p>
    <w:p w14:paraId="11E6DC4E" w14:textId="77777777" w:rsidR="003641D3" w:rsidRPr="003641D3" w:rsidRDefault="003641D3" w:rsidP="003641D3">
      <w:pPr>
        <w:autoSpaceDE w:val="0"/>
        <w:autoSpaceDN w:val="0"/>
        <w:spacing w:after="0"/>
        <w:ind w:firstLine="567"/>
      </w:pPr>
      <w:r w:rsidRPr="003641D3">
        <w:t>Предусмотреть возможность управления системой освещения в ручном режиме и сумеречном реле с датчиком освещенности.</w:t>
      </w:r>
    </w:p>
    <w:p w14:paraId="609E4971" w14:textId="77777777" w:rsidR="003641D3" w:rsidRPr="003641D3" w:rsidRDefault="003641D3" w:rsidP="003641D3">
      <w:pPr>
        <w:pBdr>
          <w:top w:val="single" w:sz="4" w:space="1" w:color="auto"/>
        </w:pBdr>
        <w:autoSpaceDE w:val="0"/>
        <w:autoSpaceDN w:val="0"/>
        <w:spacing w:after="0"/>
        <w:jc w:val="left"/>
        <w:rPr>
          <w:sz w:val="2"/>
          <w:szCs w:val="2"/>
        </w:rPr>
      </w:pPr>
    </w:p>
    <w:p w14:paraId="33745B3A" w14:textId="77777777" w:rsidR="003641D3" w:rsidRPr="003641D3" w:rsidRDefault="003641D3" w:rsidP="003641D3">
      <w:pPr>
        <w:autoSpaceDE w:val="0"/>
        <w:autoSpaceDN w:val="0"/>
        <w:spacing w:after="0"/>
        <w:ind w:firstLine="567"/>
        <w:jc w:val="left"/>
      </w:pPr>
    </w:p>
    <w:p w14:paraId="11DC9E7C" w14:textId="77777777" w:rsidR="003641D3" w:rsidRPr="003641D3" w:rsidRDefault="003641D3" w:rsidP="003641D3">
      <w:pPr>
        <w:autoSpaceDE w:val="0"/>
        <w:autoSpaceDN w:val="0"/>
        <w:spacing w:after="0"/>
        <w:ind w:firstLine="567"/>
        <w:jc w:val="left"/>
      </w:pPr>
      <w:r w:rsidRPr="003641D3">
        <w:t xml:space="preserve">24.1.8. Информационно-телекоммуникационная сеть «Интернет»: </w:t>
      </w:r>
    </w:p>
    <w:p w14:paraId="57B8A96D" w14:textId="77777777" w:rsidR="003641D3" w:rsidRPr="003641D3" w:rsidRDefault="003641D3" w:rsidP="003641D3">
      <w:pPr>
        <w:autoSpaceDE w:val="0"/>
        <w:autoSpaceDN w:val="0"/>
        <w:spacing w:after="0"/>
        <w:ind w:firstLine="567"/>
        <w:jc w:val="left"/>
      </w:pPr>
    </w:p>
    <w:p w14:paraId="6248A525" w14:textId="77777777" w:rsidR="003641D3" w:rsidRPr="003641D3" w:rsidRDefault="003641D3" w:rsidP="003641D3">
      <w:pPr>
        <w:autoSpaceDE w:val="0"/>
        <w:autoSpaceDN w:val="0"/>
        <w:spacing w:after="0"/>
        <w:ind w:firstLine="567"/>
      </w:pPr>
      <w:r w:rsidRPr="003641D3">
        <w:t>Не предусматривать</w:t>
      </w:r>
    </w:p>
    <w:p w14:paraId="17F46186" w14:textId="77777777" w:rsidR="003641D3" w:rsidRPr="003641D3" w:rsidRDefault="003641D3" w:rsidP="003641D3">
      <w:pPr>
        <w:pBdr>
          <w:top w:val="single" w:sz="4" w:space="1" w:color="auto"/>
        </w:pBdr>
        <w:autoSpaceDE w:val="0"/>
        <w:autoSpaceDN w:val="0"/>
        <w:spacing w:after="0"/>
        <w:jc w:val="left"/>
        <w:rPr>
          <w:sz w:val="2"/>
          <w:szCs w:val="2"/>
        </w:rPr>
      </w:pPr>
    </w:p>
    <w:p w14:paraId="154E066F" w14:textId="77777777" w:rsidR="003641D3" w:rsidRPr="003641D3" w:rsidRDefault="003641D3" w:rsidP="003641D3">
      <w:pPr>
        <w:autoSpaceDE w:val="0"/>
        <w:autoSpaceDN w:val="0"/>
        <w:spacing w:after="0"/>
        <w:ind w:firstLine="567"/>
        <w:jc w:val="left"/>
      </w:pPr>
    </w:p>
    <w:p w14:paraId="6D597F01" w14:textId="77777777" w:rsidR="003641D3" w:rsidRPr="003641D3" w:rsidRDefault="003641D3" w:rsidP="003641D3">
      <w:pPr>
        <w:autoSpaceDE w:val="0"/>
        <w:autoSpaceDN w:val="0"/>
        <w:spacing w:after="0"/>
        <w:ind w:firstLine="567"/>
        <w:jc w:val="left"/>
      </w:pPr>
      <w:r w:rsidRPr="003641D3">
        <w:t xml:space="preserve">24.1.9. Телевидение: </w:t>
      </w:r>
    </w:p>
    <w:p w14:paraId="1D6A296C" w14:textId="77777777" w:rsidR="003641D3" w:rsidRPr="003641D3" w:rsidRDefault="003641D3" w:rsidP="003641D3">
      <w:pPr>
        <w:autoSpaceDE w:val="0"/>
        <w:autoSpaceDN w:val="0"/>
        <w:spacing w:after="0"/>
        <w:ind w:firstLine="567"/>
        <w:jc w:val="left"/>
      </w:pPr>
    </w:p>
    <w:p w14:paraId="0CC3E8FB" w14:textId="77777777" w:rsidR="003641D3" w:rsidRPr="003641D3" w:rsidRDefault="003641D3" w:rsidP="003641D3">
      <w:pPr>
        <w:autoSpaceDE w:val="0"/>
        <w:autoSpaceDN w:val="0"/>
        <w:spacing w:after="0"/>
        <w:ind w:firstLine="567"/>
      </w:pPr>
      <w:r w:rsidRPr="003641D3">
        <w:t>Не предусматривать</w:t>
      </w:r>
    </w:p>
    <w:p w14:paraId="52CDA95E" w14:textId="77777777" w:rsidR="003641D3" w:rsidRPr="003641D3" w:rsidRDefault="003641D3" w:rsidP="003641D3">
      <w:pPr>
        <w:pBdr>
          <w:top w:val="single" w:sz="4" w:space="1" w:color="auto"/>
        </w:pBdr>
        <w:autoSpaceDE w:val="0"/>
        <w:autoSpaceDN w:val="0"/>
        <w:spacing w:after="0"/>
        <w:jc w:val="left"/>
        <w:rPr>
          <w:sz w:val="2"/>
          <w:szCs w:val="2"/>
        </w:rPr>
      </w:pPr>
    </w:p>
    <w:p w14:paraId="36E7603A" w14:textId="77777777" w:rsidR="003641D3" w:rsidRPr="003641D3" w:rsidRDefault="003641D3" w:rsidP="003641D3">
      <w:pPr>
        <w:autoSpaceDE w:val="0"/>
        <w:autoSpaceDN w:val="0"/>
        <w:spacing w:after="0"/>
        <w:ind w:firstLine="567"/>
        <w:jc w:val="left"/>
      </w:pPr>
    </w:p>
    <w:p w14:paraId="65636C2E" w14:textId="77777777" w:rsidR="003641D3" w:rsidRPr="003641D3" w:rsidRDefault="003641D3" w:rsidP="003641D3">
      <w:pPr>
        <w:autoSpaceDE w:val="0"/>
        <w:autoSpaceDN w:val="0"/>
        <w:spacing w:after="0"/>
        <w:ind w:firstLine="567"/>
        <w:jc w:val="left"/>
      </w:pPr>
      <w:r w:rsidRPr="003641D3">
        <w:t>24.1.10. Газификация:</w:t>
      </w:r>
    </w:p>
    <w:p w14:paraId="323A1C1E" w14:textId="77777777" w:rsidR="003641D3" w:rsidRPr="003641D3" w:rsidRDefault="003641D3" w:rsidP="003641D3">
      <w:pPr>
        <w:autoSpaceDE w:val="0"/>
        <w:autoSpaceDN w:val="0"/>
        <w:spacing w:after="0"/>
        <w:ind w:firstLine="567"/>
        <w:jc w:val="left"/>
      </w:pPr>
    </w:p>
    <w:p w14:paraId="7A558AF4" w14:textId="77777777" w:rsidR="003641D3" w:rsidRPr="003641D3" w:rsidRDefault="003641D3" w:rsidP="003641D3">
      <w:pPr>
        <w:autoSpaceDE w:val="0"/>
        <w:autoSpaceDN w:val="0"/>
        <w:spacing w:after="0"/>
        <w:ind w:firstLine="567"/>
      </w:pPr>
      <w:r w:rsidRPr="003641D3">
        <w:t>Не предусматривать</w:t>
      </w:r>
    </w:p>
    <w:p w14:paraId="3EC0AD99" w14:textId="77777777" w:rsidR="003641D3" w:rsidRPr="003641D3" w:rsidRDefault="003641D3" w:rsidP="003641D3">
      <w:pPr>
        <w:pBdr>
          <w:top w:val="single" w:sz="4" w:space="1" w:color="auto"/>
        </w:pBdr>
        <w:autoSpaceDE w:val="0"/>
        <w:autoSpaceDN w:val="0"/>
        <w:spacing w:after="0"/>
        <w:jc w:val="left"/>
        <w:rPr>
          <w:sz w:val="2"/>
          <w:szCs w:val="2"/>
        </w:rPr>
      </w:pPr>
    </w:p>
    <w:p w14:paraId="00D0A346" w14:textId="77777777" w:rsidR="003641D3" w:rsidRPr="003641D3" w:rsidRDefault="003641D3" w:rsidP="003641D3">
      <w:pPr>
        <w:autoSpaceDE w:val="0"/>
        <w:autoSpaceDN w:val="0"/>
        <w:spacing w:after="0"/>
        <w:ind w:firstLine="567"/>
        <w:jc w:val="left"/>
      </w:pPr>
    </w:p>
    <w:p w14:paraId="5F145BFE" w14:textId="77777777" w:rsidR="003641D3" w:rsidRPr="003641D3" w:rsidRDefault="003641D3" w:rsidP="003641D3">
      <w:pPr>
        <w:autoSpaceDE w:val="0"/>
        <w:autoSpaceDN w:val="0"/>
        <w:spacing w:after="0"/>
        <w:ind w:firstLine="567"/>
        <w:jc w:val="left"/>
      </w:pPr>
      <w:r w:rsidRPr="003641D3">
        <w:t>24.1.11. Автоматизация и диспетчеризация:</w:t>
      </w:r>
    </w:p>
    <w:p w14:paraId="2B19F585" w14:textId="77777777" w:rsidR="003641D3" w:rsidRPr="003641D3" w:rsidRDefault="003641D3" w:rsidP="003641D3">
      <w:pPr>
        <w:autoSpaceDE w:val="0"/>
        <w:autoSpaceDN w:val="0"/>
        <w:spacing w:after="0"/>
        <w:ind w:firstLine="567"/>
        <w:jc w:val="left"/>
      </w:pPr>
    </w:p>
    <w:p w14:paraId="1DECB0E2" w14:textId="77777777" w:rsidR="003641D3" w:rsidRPr="003641D3" w:rsidRDefault="003641D3" w:rsidP="003641D3">
      <w:pPr>
        <w:autoSpaceDE w:val="0"/>
        <w:autoSpaceDN w:val="0"/>
        <w:spacing w:after="0"/>
        <w:ind w:firstLine="567"/>
        <w:rPr>
          <w:sz w:val="20"/>
          <w:szCs w:val="20"/>
        </w:rPr>
      </w:pPr>
      <w:r w:rsidRPr="003641D3">
        <w:t>Не предусматривать</w:t>
      </w:r>
    </w:p>
    <w:p w14:paraId="1C4A7F1B" w14:textId="77777777" w:rsidR="003641D3" w:rsidRPr="003641D3" w:rsidRDefault="003641D3" w:rsidP="003641D3">
      <w:pPr>
        <w:pBdr>
          <w:top w:val="single" w:sz="4" w:space="1" w:color="auto"/>
        </w:pBdr>
        <w:autoSpaceDE w:val="0"/>
        <w:autoSpaceDN w:val="0"/>
        <w:spacing w:after="240"/>
        <w:jc w:val="left"/>
        <w:rPr>
          <w:sz w:val="2"/>
          <w:szCs w:val="2"/>
        </w:rPr>
      </w:pPr>
    </w:p>
    <w:p w14:paraId="70FB00B4" w14:textId="77777777" w:rsidR="003641D3" w:rsidRPr="003641D3" w:rsidRDefault="003641D3" w:rsidP="003641D3">
      <w:pPr>
        <w:autoSpaceDE w:val="0"/>
        <w:autoSpaceDN w:val="0"/>
        <w:spacing w:after="240"/>
        <w:ind w:firstLine="567"/>
      </w:pPr>
      <w:r w:rsidRPr="003641D3">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3641D3">
        <w:br/>
        <w:t xml:space="preserve">и реквизиты полученных технических условий, которые прилагаются к заданию </w:t>
      </w:r>
      <w:r w:rsidRPr="003641D3">
        <w:br/>
        <w:t>на проектирование):</w:t>
      </w:r>
    </w:p>
    <w:p w14:paraId="6856E7AF" w14:textId="77777777" w:rsidR="003641D3" w:rsidRPr="003641D3" w:rsidRDefault="003641D3" w:rsidP="003641D3">
      <w:pPr>
        <w:autoSpaceDE w:val="0"/>
        <w:autoSpaceDN w:val="0"/>
        <w:spacing w:after="0"/>
        <w:ind w:firstLine="567"/>
        <w:jc w:val="left"/>
      </w:pPr>
      <w:r w:rsidRPr="003641D3">
        <w:t xml:space="preserve">24.2.1. Водоснабжение: </w:t>
      </w:r>
    </w:p>
    <w:p w14:paraId="69030CCC" w14:textId="77777777" w:rsidR="003641D3" w:rsidRPr="003641D3" w:rsidRDefault="003641D3" w:rsidP="003641D3">
      <w:pPr>
        <w:autoSpaceDE w:val="0"/>
        <w:autoSpaceDN w:val="0"/>
        <w:spacing w:after="0"/>
        <w:ind w:firstLine="567"/>
        <w:jc w:val="left"/>
      </w:pPr>
    </w:p>
    <w:p w14:paraId="350EE15A" w14:textId="77777777" w:rsidR="003641D3" w:rsidRPr="003641D3" w:rsidRDefault="003641D3" w:rsidP="003641D3">
      <w:pPr>
        <w:autoSpaceDE w:val="0"/>
        <w:autoSpaceDN w:val="0"/>
        <w:spacing w:after="0"/>
        <w:ind w:firstLine="567"/>
      </w:pPr>
      <w:r w:rsidRPr="003641D3">
        <w:t>Не предусматривать</w:t>
      </w:r>
    </w:p>
    <w:p w14:paraId="16E7FB1C" w14:textId="77777777" w:rsidR="003641D3" w:rsidRPr="003641D3" w:rsidRDefault="003641D3" w:rsidP="003641D3">
      <w:pPr>
        <w:pBdr>
          <w:top w:val="single" w:sz="4" w:space="1" w:color="auto"/>
        </w:pBdr>
        <w:autoSpaceDE w:val="0"/>
        <w:autoSpaceDN w:val="0"/>
        <w:spacing w:after="0"/>
        <w:jc w:val="left"/>
      </w:pPr>
    </w:p>
    <w:p w14:paraId="5C992A9A" w14:textId="77777777" w:rsidR="003641D3" w:rsidRPr="003641D3" w:rsidRDefault="003641D3" w:rsidP="003641D3">
      <w:pPr>
        <w:autoSpaceDE w:val="0"/>
        <w:autoSpaceDN w:val="0"/>
        <w:spacing w:after="0"/>
        <w:ind w:firstLine="567"/>
        <w:jc w:val="left"/>
      </w:pPr>
      <w:r w:rsidRPr="003641D3">
        <w:t xml:space="preserve">24.2.2. Водоотведение: </w:t>
      </w:r>
    </w:p>
    <w:p w14:paraId="7B043015" w14:textId="77777777" w:rsidR="003641D3" w:rsidRPr="003641D3" w:rsidRDefault="003641D3" w:rsidP="003641D3">
      <w:pPr>
        <w:autoSpaceDE w:val="0"/>
        <w:autoSpaceDN w:val="0"/>
        <w:spacing w:after="0"/>
        <w:ind w:firstLine="567"/>
        <w:jc w:val="left"/>
      </w:pPr>
    </w:p>
    <w:p w14:paraId="6AB5832C" w14:textId="77777777" w:rsidR="003641D3" w:rsidRPr="003641D3" w:rsidRDefault="003641D3" w:rsidP="003641D3">
      <w:pPr>
        <w:autoSpaceDE w:val="0"/>
        <w:autoSpaceDN w:val="0"/>
        <w:spacing w:after="0"/>
        <w:ind w:firstLine="567"/>
        <w:jc w:val="left"/>
      </w:pPr>
      <w:r w:rsidRPr="003641D3">
        <w:t>Не предусматривать</w:t>
      </w:r>
    </w:p>
    <w:p w14:paraId="50761E67" w14:textId="77777777" w:rsidR="003641D3" w:rsidRPr="003641D3" w:rsidRDefault="003641D3" w:rsidP="003641D3">
      <w:pPr>
        <w:pBdr>
          <w:top w:val="single" w:sz="4" w:space="1" w:color="auto"/>
        </w:pBdr>
        <w:autoSpaceDE w:val="0"/>
        <w:autoSpaceDN w:val="0"/>
        <w:spacing w:after="0"/>
        <w:jc w:val="left"/>
        <w:rPr>
          <w:sz w:val="2"/>
          <w:szCs w:val="2"/>
        </w:rPr>
      </w:pPr>
    </w:p>
    <w:p w14:paraId="5E793314" w14:textId="77777777" w:rsidR="003641D3" w:rsidRPr="003641D3" w:rsidRDefault="003641D3" w:rsidP="003641D3">
      <w:pPr>
        <w:autoSpaceDE w:val="0"/>
        <w:autoSpaceDN w:val="0"/>
        <w:spacing w:after="0"/>
        <w:ind w:firstLine="567"/>
        <w:jc w:val="left"/>
      </w:pPr>
    </w:p>
    <w:p w14:paraId="6AA9620D" w14:textId="77777777" w:rsidR="003641D3" w:rsidRPr="003641D3" w:rsidRDefault="003641D3" w:rsidP="003641D3">
      <w:pPr>
        <w:autoSpaceDE w:val="0"/>
        <w:autoSpaceDN w:val="0"/>
        <w:spacing w:after="0"/>
        <w:ind w:firstLine="567"/>
        <w:jc w:val="left"/>
      </w:pPr>
      <w:r w:rsidRPr="003641D3">
        <w:t>24.2.3. Теплоснабжение:</w:t>
      </w:r>
    </w:p>
    <w:p w14:paraId="7F237A1D" w14:textId="77777777" w:rsidR="003641D3" w:rsidRPr="003641D3" w:rsidRDefault="003641D3" w:rsidP="003641D3">
      <w:pPr>
        <w:autoSpaceDE w:val="0"/>
        <w:autoSpaceDN w:val="0"/>
        <w:spacing w:after="0"/>
        <w:jc w:val="left"/>
      </w:pPr>
    </w:p>
    <w:p w14:paraId="0F10B23C" w14:textId="77777777" w:rsidR="003641D3" w:rsidRPr="003641D3" w:rsidRDefault="003641D3" w:rsidP="003641D3">
      <w:pPr>
        <w:autoSpaceDE w:val="0"/>
        <w:autoSpaceDN w:val="0"/>
        <w:spacing w:after="0"/>
        <w:ind w:firstLine="567"/>
        <w:jc w:val="left"/>
      </w:pPr>
      <w:r w:rsidRPr="003641D3">
        <w:t>Не предусматривать</w:t>
      </w:r>
    </w:p>
    <w:p w14:paraId="0E92597A" w14:textId="77777777" w:rsidR="003641D3" w:rsidRPr="003641D3" w:rsidRDefault="003641D3" w:rsidP="003641D3">
      <w:pPr>
        <w:pBdr>
          <w:top w:val="single" w:sz="4" w:space="1" w:color="auto"/>
        </w:pBdr>
        <w:autoSpaceDE w:val="0"/>
        <w:autoSpaceDN w:val="0"/>
        <w:spacing w:after="0"/>
        <w:jc w:val="left"/>
        <w:rPr>
          <w:sz w:val="2"/>
          <w:szCs w:val="2"/>
        </w:rPr>
      </w:pPr>
    </w:p>
    <w:p w14:paraId="1F7F6135" w14:textId="77777777" w:rsidR="003641D3" w:rsidRPr="003641D3" w:rsidRDefault="003641D3" w:rsidP="003641D3">
      <w:pPr>
        <w:autoSpaceDE w:val="0"/>
        <w:autoSpaceDN w:val="0"/>
        <w:spacing w:after="0"/>
        <w:ind w:firstLine="567"/>
        <w:jc w:val="left"/>
      </w:pPr>
    </w:p>
    <w:p w14:paraId="74C0F775" w14:textId="77777777" w:rsidR="003641D3" w:rsidRPr="003641D3" w:rsidRDefault="003641D3" w:rsidP="003641D3">
      <w:pPr>
        <w:autoSpaceDE w:val="0"/>
        <w:autoSpaceDN w:val="0"/>
        <w:spacing w:after="0"/>
        <w:ind w:firstLine="567"/>
        <w:jc w:val="left"/>
      </w:pPr>
      <w:r w:rsidRPr="003641D3">
        <w:t xml:space="preserve">24.2.4. Электроснабжение: </w:t>
      </w:r>
    </w:p>
    <w:p w14:paraId="29E22F1A" w14:textId="77777777" w:rsidR="003641D3" w:rsidRPr="003641D3" w:rsidRDefault="003641D3" w:rsidP="003641D3">
      <w:pPr>
        <w:autoSpaceDE w:val="0"/>
        <w:autoSpaceDN w:val="0"/>
        <w:spacing w:after="0"/>
        <w:ind w:firstLine="567"/>
        <w:jc w:val="left"/>
      </w:pPr>
    </w:p>
    <w:p w14:paraId="6535CBFD" w14:textId="77777777" w:rsidR="003641D3" w:rsidRPr="003641D3" w:rsidRDefault="003641D3" w:rsidP="003641D3">
      <w:pPr>
        <w:autoSpaceDE w:val="0"/>
        <w:autoSpaceDN w:val="0"/>
        <w:spacing w:after="0"/>
        <w:ind w:firstLine="567"/>
      </w:pPr>
      <w:r w:rsidRPr="003641D3">
        <w:t>Не предусматривать</w:t>
      </w:r>
    </w:p>
    <w:p w14:paraId="5BDF970E" w14:textId="77777777" w:rsidR="003641D3" w:rsidRPr="003641D3" w:rsidRDefault="003641D3" w:rsidP="003641D3">
      <w:pPr>
        <w:pBdr>
          <w:top w:val="single" w:sz="4" w:space="1" w:color="auto"/>
        </w:pBdr>
        <w:autoSpaceDE w:val="0"/>
        <w:autoSpaceDN w:val="0"/>
        <w:spacing w:after="0"/>
        <w:jc w:val="left"/>
        <w:rPr>
          <w:sz w:val="2"/>
          <w:szCs w:val="2"/>
        </w:rPr>
      </w:pPr>
    </w:p>
    <w:p w14:paraId="2BB2CE60" w14:textId="77777777" w:rsidR="003641D3" w:rsidRPr="003641D3" w:rsidRDefault="003641D3" w:rsidP="003641D3">
      <w:pPr>
        <w:autoSpaceDE w:val="0"/>
        <w:autoSpaceDN w:val="0"/>
        <w:spacing w:after="0"/>
        <w:ind w:firstLine="567"/>
        <w:jc w:val="left"/>
      </w:pPr>
    </w:p>
    <w:p w14:paraId="05A40DFF" w14:textId="77777777" w:rsidR="003641D3" w:rsidRPr="003641D3" w:rsidRDefault="003641D3" w:rsidP="003641D3">
      <w:pPr>
        <w:autoSpaceDE w:val="0"/>
        <w:autoSpaceDN w:val="0"/>
        <w:spacing w:after="0"/>
        <w:ind w:firstLine="567"/>
        <w:jc w:val="left"/>
      </w:pPr>
      <w:r w:rsidRPr="003641D3">
        <w:t>24.2.5. Кабельная канализация связи (ККС):</w:t>
      </w:r>
    </w:p>
    <w:p w14:paraId="01B9B04E" w14:textId="77777777" w:rsidR="003641D3" w:rsidRPr="003641D3" w:rsidRDefault="003641D3" w:rsidP="003641D3">
      <w:pPr>
        <w:autoSpaceDE w:val="0"/>
        <w:autoSpaceDN w:val="0"/>
        <w:spacing w:after="0"/>
      </w:pPr>
    </w:p>
    <w:p w14:paraId="4BAD4A72" w14:textId="77777777" w:rsidR="003641D3" w:rsidRPr="003641D3" w:rsidRDefault="003641D3" w:rsidP="003641D3">
      <w:pPr>
        <w:autoSpaceDE w:val="0"/>
        <w:autoSpaceDN w:val="0"/>
        <w:spacing w:after="0"/>
        <w:ind w:firstLine="567"/>
      </w:pPr>
      <w:r w:rsidRPr="003641D3">
        <w:t>Не предусматривать</w:t>
      </w:r>
    </w:p>
    <w:p w14:paraId="520DD467" w14:textId="77777777" w:rsidR="003641D3" w:rsidRPr="003641D3" w:rsidRDefault="003641D3" w:rsidP="003641D3">
      <w:pPr>
        <w:pBdr>
          <w:top w:val="single" w:sz="4" w:space="1" w:color="auto"/>
        </w:pBdr>
        <w:autoSpaceDE w:val="0"/>
        <w:autoSpaceDN w:val="0"/>
        <w:spacing w:after="0"/>
        <w:jc w:val="left"/>
        <w:rPr>
          <w:sz w:val="2"/>
          <w:szCs w:val="2"/>
        </w:rPr>
      </w:pPr>
    </w:p>
    <w:p w14:paraId="779A4DDA" w14:textId="77777777" w:rsidR="003641D3" w:rsidRPr="003641D3" w:rsidRDefault="003641D3" w:rsidP="003641D3">
      <w:pPr>
        <w:autoSpaceDE w:val="0"/>
        <w:autoSpaceDN w:val="0"/>
        <w:spacing w:after="0"/>
        <w:ind w:firstLine="567"/>
        <w:jc w:val="left"/>
      </w:pPr>
    </w:p>
    <w:p w14:paraId="75A9AD9C" w14:textId="77777777" w:rsidR="003641D3" w:rsidRPr="003641D3" w:rsidRDefault="003641D3" w:rsidP="003641D3">
      <w:pPr>
        <w:autoSpaceDE w:val="0"/>
        <w:autoSpaceDN w:val="0"/>
        <w:spacing w:after="0"/>
        <w:ind w:firstLine="567"/>
        <w:jc w:val="left"/>
      </w:pPr>
      <w:r w:rsidRPr="003641D3">
        <w:t>24.2.6. Cети газораспределения:</w:t>
      </w:r>
    </w:p>
    <w:p w14:paraId="09763EF9" w14:textId="77777777" w:rsidR="003641D3" w:rsidRPr="003641D3" w:rsidRDefault="003641D3" w:rsidP="003641D3">
      <w:pPr>
        <w:autoSpaceDE w:val="0"/>
        <w:autoSpaceDN w:val="0"/>
        <w:spacing w:after="0"/>
        <w:ind w:firstLine="567"/>
        <w:jc w:val="left"/>
      </w:pPr>
    </w:p>
    <w:p w14:paraId="185A8F55" w14:textId="77777777" w:rsidR="003641D3" w:rsidRPr="003641D3" w:rsidRDefault="003641D3" w:rsidP="003641D3">
      <w:pPr>
        <w:autoSpaceDE w:val="0"/>
        <w:autoSpaceDN w:val="0"/>
        <w:spacing w:after="0"/>
        <w:ind w:firstLine="567"/>
      </w:pPr>
      <w:r w:rsidRPr="003641D3">
        <w:t>Не предусматривать</w:t>
      </w:r>
    </w:p>
    <w:p w14:paraId="65395E2F" w14:textId="77777777" w:rsidR="003641D3" w:rsidRPr="003641D3" w:rsidRDefault="003641D3" w:rsidP="003641D3">
      <w:pPr>
        <w:pBdr>
          <w:top w:val="single" w:sz="4" w:space="1" w:color="auto"/>
        </w:pBdr>
        <w:autoSpaceDE w:val="0"/>
        <w:autoSpaceDN w:val="0"/>
        <w:spacing w:after="0"/>
        <w:jc w:val="left"/>
        <w:rPr>
          <w:sz w:val="2"/>
          <w:szCs w:val="2"/>
        </w:rPr>
      </w:pPr>
    </w:p>
    <w:p w14:paraId="64DF14A7" w14:textId="77777777" w:rsidR="003641D3" w:rsidRPr="003641D3" w:rsidRDefault="003641D3" w:rsidP="003641D3">
      <w:pPr>
        <w:autoSpaceDE w:val="0"/>
        <w:autoSpaceDN w:val="0"/>
        <w:spacing w:after="0"/>
        <w:ind w:firstLine="567"/>
        <w:jc w:val="left"/>
      </w:pPr>
    </w:p>
    <w:p w14:paraId="5D2833DE" w14:textId="77777777" w:rsidR="003641D3" w:rsidRPr="003641D3" w:rsidRDefault="003641D3" w:rsidP="003641D3">
      <w:pPr>
        <w:autoSpaceDE w:val="0"/>
        <w:autoSpaceDN w:val="0"/>
        <w:spacing w:after="0"/>
        <w:ind w:firstLine="567"/>
        <w:jc w:val="left"/>
      </w:pPr>
      <w:r w:rsidRPr="003641D3">
        <w:t>24.2.7 Иные сети инженерно-технического обеспечения:</w:t>
      </w:r>
    </w:p>
    <w:p w14:paraId="6A5AA662" w14:textId="77777777" w:rsidR="003641D3" w:rsidRPr="003641D3" w:rsidRDefault="003641D3" w:rsidP="003641D3">
      <w:pPr>
        <w:autoSpaceDE w:val="0"/>
        <w:autoSpaceDN w:val="0"/>
        <w:spacing w:after="0"/>
        <w:ind w:firstLine="567"/>
        <w:jc w:val="left"/>
      </w:pPr>
    </w:p>
    <w:p w14:paraId="32ADFC88" w14:textId="77777777" w:rsidR="003641D3" w:rsidRPr="003641D3" w:rsidRDefault="003641D3" w:rsidP="003641D3">
      <w:pPr>
        <w:autoSpaceDE w:val="0"/>
        <w:autoSpaceDN w:val="0"/>
        <w:spacing w:after="0"/>
        <w:ind w:firstLine="567"/>
        <w:jc w:val="left"/>
      </w:pPr>
      <w:r w:rsidRPr="003641D3">
        <w:t>Не предусматривать</w:t>
      </w:r>
    </w:p>
    <w:p w14:paraId="57BDBBB5" w14:textId="77777777" w:rsidR="003641D3" w:rsidRPr="003641D3" w:rsidRDefault="003641D3" w:rsidP="003641D3">
      <w:pPr>
        <w:pBdr>
          <w:top w:val="single" w:sz="4" w:space="1" w:color="auto"/>
        </w:pBdr>
        <w:autoSpaceDE w:val="0"/>
        <w:autoSpaceDN w:val="0"/>
        <w:spacing w:after="240"/>
        <w:ind w:firstLine="567"/>
        <w:jc w:val="left"/>
        <w:rPr>
          <w:sz w:val="2"/>
          <w:szCs w:val="2"/>
        </w:rPr>
      </w:pPr>
    </w:p>
    <w:p w14:paraId="24D6E17A" w14:textId="77777777" w:rsidR="003641D3" w:rsidRPr="003641D3" w:rsidRDefault="003641D3" w:rsidP="003641D3">
      <w:pPr>
        <w:autoSpaceDE w:val="0"/>
        <w:autoSpaceDN w:val="0"/>
        <w:spacing w:after="0"/>
        <w:ind w:firstLine="567"/>
        <w:jc w:val="left"/>
      </w:pPr>
      <w:r w:rsidRPr="003641D3">
        <w:t>25. Требования к мероприятиям по охране окружающей среды:</w:t>
      </w:r>
    </w:p>
    <w:p w14:paraId="6294CD2D" w14:textId="77777777" w:rsidR="003641D3" w:rsidRPr="003641D3" w:rsidRDefault="003641D3" w:rsidP="003641D3">
      <w:pPr>
        <w:autoSpaceDE w:val="0"/>
        <w:autoSpaceDN w:val="0"/>
        <w:spacing w:after="0"/>
        <w:ind w:firstLine="567"/>
        <w:jc w:val="left"/>
      </w:pPr>
    </w:p>
    <w:p w14:paraId="0190189C" w14:textId="77777777" w:rsidR="003641D3" w:rsidRPr="003641D3" w:rsidRDefault="003641D3" w:rsidP="003641D3">
      <w:pPr>
        <w:autoSpaceDE w:val="0"/>
        <w:autoSpaceDN w:val="0"/>
        <w:spacing w:after="0"/>
        <w:ind w:firstLine="567"/>
      </w:pPr>
      <w:r w:rsidRPr="003641D3">
        <w:t>Выполнить оценку воздействия проектируемого объекта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Заказчику для проведения публичных слушаний и направления в составе проектной документации на государственную экологическую экспертизу.</w:t>
      </w:r>
    </w:p>
    <w:p w14:paraId="100CC34F" w14:textId="77777777" w:rsidR="003641D3" w:rsidRPr="003641D3" w:rsidRDefault="003641D3" w:rsidP="003641D3">
      <w:pPr>
        <w:autoSpaceDE w:val="0"/>
        <w:autoSpaceDN w:val="0"/>
        <w:spacing w:after="0"/>
        <w:ind w:firstLine="567"/>
      </w:pPr>
      <w:r w:rsidRPr="003641D3">
        <w:t xml:space="preserve">Выполнить оценку воздействия проектируемого объекта на водные биологические ресурсы и среду их обитания (два водоисточника). </w:t>
      </w:r>
    </w:p>
    <w:p w14:paraId="54AD6EBD" w14:textId="77777777" w:rsidR="003641D3" w:rsidRPr="003641D3" w:rsidRDefault="003641D3" w:rsidP="003641D3">
      <w:pPr>
        <w:autoSpaceDE w:val="0"/>
        <w:autoSpaceDN w:val="0"/>
        <w:spacing w:after="0"/>
        <w:ind w:firstLine="567"/>
      </w:pPr>
      <w:r w:rsidRPr="003641D3">
        <w:lastRenderedPageBreak/>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1C7E211E" w14:textId="77777777" w:rsidR="003641D3" w:rsidRPr="003641D3" w:rsidRDefault="003641D3" w:rsidP="003641D3">
      <w:pPr>
        <w:autoSpaceDE w:val="0"/>
        <w:autoSpaceDN w:val="0"/>
        <w:spacing w:after="0"/>
        <w:ind w:firstLine="567"/>
      </w:pPr>
      <w:r w:rsidRPr="003641D3">
        <w:t>Обеспечить получение положительного заключения Государственной экологической экспертизы проектной документации.</w:t>
      </w:r>
    </w:p>
    <w:p w14:paraId="2DC92C9A" w14:textId="77777777" w:rsidR="003641D3" w:rsidRPr="003641D3" w:rsidRDefault="003641D3" w:rsidP="003641D3">
      <w:pPr>
        <w:autoSpaceDE w:val="0"/>
        <w:autoSpaceDN w:val="0"/>
        <w:spacing w:after="0"/>
        <w:ind w:firstLine="567"/>
      </w:pPr>
      <w:r w:rsidRPr="003641D3">
        <w:t>Разработать перечень мероприятий по охране окружающей среды в соответствии с:</w:t>
      </w:r>
    </w:p>
    <w:p w14:paraId="19C0EC56" w14:textId="77777777" w:rsidR="003641D3" w:rsidRPr="003641D3" w:rsidRDefault="003641D3" w:rsidP="003641D3">
      <w:pPr>
        <w:autoSpaceDE w:val="0"/>
        <w:autoSpaceDN w:val="0"/>
        <w:spacing w:after="0"/>
        <w:ind w:firstLine="567"/>
      </w:pPr>
      <w:r w:rsidRPr="003641D3">
        <w:t>- Градостроительным кодексом Российской Федерации (ч. 12 ст. 48);</w:t>
      </w:r>
    </w:p>
    <w:p w14:paraId="1937514C" w14:textId="77777777" w:rsidR="003641D3" w:rsidRPr="003641D3" w:rsidRDefault="003641D3" w:rsidP="003641D3">
      <w:pPr>
        <w:autoSpaceDE w:val="0"/>
        <w:autoSpaceDN w:val="0"/>
        <w:spacing w:after="0"/>
        <w:ind w:firstLine="567"/>
      </w:pPr>
      <w:r w:rsidRPr="003641D3">
        <w:t xml:space="preserve">-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w:t>
      </w:r>
    </w:p>
    <w:p w14:paraId="7A3690F8" w14:textId="77777777" w:rsidR="003641D3" w:rsidRPr="003641D3" w:rsidRDefault="003641D3" w:rsidP="003641D3">
      <w:pPr>
        <w:autoSpaceDE w:val="0"/>
        <w:autoSpaceDN w:val="0"/>
        <w:spacing w:after="0"/>
        <w:ind w:firstLine="567"/>
      </w:pPr>
      <w:r w:rsidRPr="003641D3">
        <w:t>- законодательством Российской Федерации в сфере охраны окружающей среды</w:t>
      </w:r>
    </w:p>
    <w:p w14:paraId="1A647B6C" w14:textId="77777777" w:rsidR="003641D3" w:rsidRPr="003641D3" w:rsidRDefault="003641D3" w:rsidP="003641D3">
      <w:pPr>
        <w:autoSpaceDE w:val="0"/>
        <w:autoSpaceDN w:val="0"/>
        <w:spacing w:after="0"/>
        <w:ind w:firstLine="567"/>
      </w:pPr>
      <w:r w:rsidRPr="003641D3">
        <w:t>В составе раздела отразить перечень и расчет затрат на реализацию природоохранных мероприятий и компенсационных выплат.</w:t>
      </w:r>
    </w:p>
    <w:p w14:paraId="1BDFA57E" w14:textId="77777777" w:rsidR="003641D3" w:rsidRPr="003641D3" w:rsidRDefault="003641D3" w:rsidP="003641D3">
      <w:pPr>
        <w:autoSpaceDE w:val="0"/>
        <w:autoSpaceDN w:val="0"/>
        <w:spacing w:after="0"/>
        <w:ind w:firstLine="567"/>
      </w:pPr>
    </w:p>
    <w:p w14:paraId="6DDCA2A5" w14:textId="77777777" w:rsidR="003641D3" w:rsidRPr="003641D3" w:rsidRDefault="003641D3" w:rsidP="003641D3">
      <w:pPr>
        <w:pBdr>
          <w:top w:val="single" w:sz="4" w:space="1" w:color="auto"/>
        </w:pBdr>
        <w:autoSpaceDE w:val="0"/>
        <w:autoSpaceDN w:val="0"/>
        <w:spacing w:after="240"/>
        <w:rPr>
          <w:sz w:val="2"/>
          <w:szCs w:val="2"/>
        </w:rPr>
      </w:pPr>
    </w:p>
    <w:p w14:paraId="445885E8" w14:textId="77777777" w:rsidR="003641D3" w:rsidRPr="003641D3" w:rsidRDefault="003641D3" w:rsidP="003641D3">
      <w:pPr>
        <w:autoSpaceDE w:val="0"/>
        <w:autoSpaceDN w:val="0"/>
        <w:spacing w:after="0"/>
        <w:ind w:firstLine="567"/>
      </w:pPr>
      <w:r w:rsidRPr="003641D3">
        <w:t>26. Требования к мероприятиям по обеспечению пожарной безопасности:</w:t>
      </w:r>
    </w:p>
    <w:p w14:paraId="1315F9C3" w14:textId="77777777" w:rsidR="003641D3" w:rsidRPr="003641D3" w:rsidRDefault="003641D3" w:rsidP="003641D3">
      <w:pPr>
        <w:autoSpaceDE w:val="0"/>
        <w:autoSpaceDN w:val="0"/>
        <w:spacing w:after="0"/>
        <w:ind w:firstLine="567"/>
      </w:pPr>
    </w:p>
    <w:p w14:paraId="4D1B7792" w14:textId="77777777" w:rsidR="003641D3" w:rsidRPr="003641D3" w:rsidRDefault="003641D3" w:rsidP="003641D3">
      <w:pPr>
        <w:autoSpaceDE w:val="0"/>
        <w:autoSpaceDN w:val="0"/>
        <w:spacing w:after="0"/>
        <w:ind w:firstLine="567"/>
      </w:pPr>
      <w:r w:rsidRPr="003641D3">
        <w:t>Раздел разработать в соответствии с требованиями:</w:t>
      </w:r>
    </w:p>
    <w:p w14:paraId="31C6EBB0" w14:textId="77777777" w:rsidR="003641D3" w:rsidRPr="003641D3" w:rsidRDefault="003641D3" w:rsidP="003641D3">
      <w:pPr>
        <w:autoSpaceDE w:val="0"/>
        <w:autoSpaceDN w:val="0"/>
        <w:spacing w:after="0"/>
        <w:ind w:firstLine="567"/>
      </w:pPr>
      <w:r w:rsidRPr="003641D3">
        <w:t>Федерального закона от 22 июля 2008 г. N 123-ФЗ "Технический регламент о требованиях пожарной безопасности" в актуальной редакции;</w:t>
      </w:r>
    </w:p>
    <w:p w14:paraId="374C9C00" w14:textId="77777777" w:rsidR="003641D3" w:rsidRPr="003641D3" w:rsidRDefault="003641D3" w:rsidP="003641D3">
      <w:pPr>
        <w:autoSpaceDE w:val="0"/>
        <w:autoSpaceDN w:val="0"/>
        <w:spacing w:after="0"/>
        <w:ind w:firstLine="567"/>
      </w:pPr>
      <w:r w:rsidRPr="003641D3">
        <w:t xml:space="preserve">Федерального Закона РФ от 30 декабря 2009 г. № 384-ФЗ «Технический регламент о безопасности зданий и сооружений»; </w:t>
      </w:r>
    </w:p>
    <w:p w14:paraId="11097668" w14:textId="77777777" w:rsidR="003641D3" w:rsidRPr="003641D3" w:rsidRDefault="003641D3" w:rsidP="003641D3">
      <w:pPr>
        <w:autoSpaceDE w:val="0"/>
        <w:autoSpaceDN w:val="0"/>
        <w:spacing w:after="0"/>
        <w:ind w:firstLine="567"/>
      </w:pPr>
      <w:r w:rsidRPr="003641D3">
        <w:t>Федерального Закона РФ от 21.12.94 №69-ФЗ «О пожарной безопасности».</w:t>
      </w:r>
    </w:p>
    <w:p w14:paraId="3310356B" w14:textId="77777777" w:rsidR="003641D3" w:rsidRPr="003641D3" w:rsidRDefault="003641D3" w:rsidP="003641D3">
      <w:pPr>
        <w:autoSpaceDE w:val="0"/>
        <w:autoSpaceDN w:val="0"/>
        <w:spacing w:after="0"/>
        <w:ind w:firstLine="567"/>
      </w:pPr>
      <w:r w:rsidRPr="003641D3">
        <w:t>Правилами противопожарного режима в Российской Федерации (утв. постановлением Правительства РФ от 25.04.2012 №390).</w:t>
      </w:r>
    </w:p>
    <w:p w14:paraId="0FDE2836" w14:textId="77777777" w:rsidR="003641D3" w:rsidRPr="003641D3" w:rsidRDefault="003641D3" w:rsidP="003641D3">
      <w:pPr>
        <w:autoSpaceDE w:val="0"/>
        <w:autoSpaceDN w:val="0"/>
        <w:spacing w:after="0"/>
        <w:ind w:firstLine="567"/>
      </w:pPr>
      <w:r w:rsidRPr="003641D3">
        <w:t>Постановления Правительства РФ от 16.02.2008 г. №87 «О составе разделов проектной документации и требованиях к их содержанию».</w:t>
      </w:r>
    </w:p>
    <w:p w14:paraId="58B94707" w14:textId="77777777" w:rsidR="003641D3" w:rsidRPr="003641D3" w:rsidRDefault="003641D3" w:rsidP="003641D3">
      <w:pPr>
        <w:autoSpaceDE w:val="0"/>
        <w:autoSpaceDN w:val="0"/>
        <w:spacing w:after="0"/>
        <w:ind w:firstLine="567"/>
      </w:pPr>
      <w:r w:rsidRPr="003641D3">
        <w:t>В здании ДГУ предусмотреть автоматическое пожаротушение.</w:t>
      </w:r>
    </w:p>
    <w:p w14:paraId="56E6C636" w14:textId="77777777" w:rsidR="003641D3" w:rsidRPr="003641D3" w:rsidRDefault="003641D3" w:rsidP="003641D3">
      <w:pPr>
        <w:autoSpaceDE w:val="0"/>
        <w:autoSpaceDN w:val="0"/>
        <w:spacing w:after="0"/>
        <w:ind w:firstLine="567"/>
      </w:pPr>
      <w:r w:rsidRPr="003641D3">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6E4EEA51" w14:textId="77777777" w:rsidR="003641D3" w:rsidRPr="003641D3" w:rsidRDefault="003641D3" w:rsidP="003641D3">
      <w:pPr>
        <w:pBdr>
          <w:top w:val="single" w:sz="4" w:space="1" w:color="auto"/>
        </w:pBdr>
        <w:autoSpaceDE w:val="0"/>
        <w:autoSpaceDN w:val="0"/>
        <w:spacing w:after="240"/>
        <w:jc w:val="left"/>
        <w:rPr>
          <w:sz w:val="2"/>
          <w:szCs w:val="2"/>
        </w:rPr>
      </w:pPr>
    </w:p>
    <w:p w14:paraId="64802A6C" w14:textId="77777777" w:rsidR="003641D3" w:rsidRPr="003641D3" w:rsidRDefault="003641D3" w:rsidP="003641D3">
      <w:pPr>
        <w:autoSpaceDE w:val="0"/>
        <w:autoSpaceDN w:val="0"/>
        <w:spacing w:after="0"/>
        <w:ind w:firstLine="567"/>
      </w:pPr>
      <w:r w:rsidRPr="003641D3">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23E85AF6" w14:textId="77777777" w:rsidR="003641D3" w:rsidRPr="003641D3" w:rsidRDefault="003641D3" w:rsidP="003641D3">
      <w:pPr>
        <w:autoSpaceDE w:val="0"/>
        <w:autoSpaceDN w:val="0"/>
        <w:spacing w:after="0"/>
        <w:ind w:firstLine="567"/>
      </w:pPr>
    </w:p>
    <w:p w14:paraId="23F64E29" w14:textId="77777777" w:rsidR="003641D3" w:rsidRPr="003641D3" w:rsidRDefault="003641D3" w:rsidP="003641D3">
      <w:pPr>
        <w:autoSpaceDE w:val="0"/>
        <w:autoSpaceDN w:val="0"/>
        <w:spacing w:after="0"/>
        <w:ind w:firstLine="567"/>
      </w:pPr>
      <w:r w:rsidRPr="003641D3">
        <w:t>Не требуется</w:t>
      </w:r>
    </w:p>
    <w:p w14:paraId="3B21369D"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0438F5F6" w14:textId="77777777" w:rsidR="003641D3" w:rsidRPr="003641D3" w:rsidRDefault="003641D3" w:rsidP="003641D3">
      <w:pPr>
        <w:autoSpaceDE w:val="0"/>
        <w:autoSpaceDN w:val="0"/>
        <w:spacing w:after="0"/>
        <w:ind w:firstLine="567"/>
        <w:jc w:val="left"/>
      </w:pPr>
      <w:r w:rsidRPr="003641D3">
        <w:t>28. Требования к мероприятиям по обеспечению доступа инвалидов к объекту:</w:t>
      </w:r>
    </w:p>
    <w:p w14:paraId="18409870" w14:textId="77777777" w:rsidR="003641D3" w:rsidRPr="003641D3" w:rsidRDefault="003641D3" w:rsidP="003641D3">
      <w:pPr>
        <w:autoSpaceDE w:val="0"/>
        <w:autoSpaceDN w:val="0"/>
        <w:spacing w:after="0"/>
        <w:ind w:firstLine="567"/>
        <w:jc w:val="left"/>
      </w:pPr>
    </w:p>
    <w:p w14:paraId="0124D1C4" w14:textId="77777777" w:rsidR="003641D3" w:rsidRPr="003641D3" w:rsidRDefault="003641D3" w:rsidP="003641D3">
      <w:pPr>
        <w:autoSpaceDE w:val="0"/>
        <w:autoSpaceDN w:val="0"/>
        <w:spacing w:after="0"/>
        <w:ind w:firstLine="567"/>
      </w:pPr>
      <w:r w:rsidRPr="003641D3">
        <w:t>Не требуется</w:t>
      </w:r>
    </w:p>
    <w:p w14:paraId="7C8FEDD8"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38A466AA" w14:textId="77777777" w:rsidR="003641D3" w:rsidRPr="003641D3" w:rsidRDefault="003641D3" w:rsidP="003641D3">
      <w:pPr>
        <w:autoSpaceDE w:val="0"/>
        <w:autoSpaceDN w:val="0"/>
        <w:spacing w:after="0"/>
        <w:ind w:firstLine="567"/>
      </w:pPr>
      <w:r w:rsidRPr="003641D3">
        <w:t>29. Требования к инженерно-техническому укреплению объекта в целях обеспечения его антитеррористической защищенности:</w:t>
      </w:r>
    </w:p>
    <w:p w14:paraId="16035C0E" w14:textId="77777777" w:rsidR="003641D3" w:rsidRPr="003641D3" w:rsidRDefault="003641D3" w:rsidP="003641D3">
      <w:pPr>
        <w:autoSpaceDE w:val="0"/>
        <w:autoSpaceDN w:val="0"/>
        <w:spacing w:after="0"/>
        <w:ind w:firstLine="567"/>
      </w:pPr>
    </w:p>
    <w:p w14:paraId="19EF45D4" w14:textId="77777777" w:rsidR="003641D3" w:rsidRPr="003641D3" w:rsidRDefault="003641D3" w:rsidP="003641D3">
      <w:pPr>
        <w:autoSpaceDE w:val="0"/>
        <w:autoSpaceDN w:val="0"/>
        <w:spacing w:after="0"/>
        <w:ind w:firstLine="567"/>
      </w:pPr>
      <w:r w:rsidRPr="003641D3">
        <w:t>Не требуется</w:t>
      </w:r>
    </w:p>
    <w:p w14:paraId="0B568719"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Pr>
          <w:sz w:val="18"/>
          <w:szCs w:val="18"/>
        </w:rPr>
        <w:t>(указывается необходимость выполнения мероприятий и (или) соответствующих разделов проектной документации</w:t>
      </w:r>
      <w:r w:rsidRPr="003641D3">
        <w:rPr>
          <w:sz w:val="18"/>
          <w:szCs w:val="18"/>
        </w:rPr>
        <w:br/>
        <w:t>в соответствии с требованиями технических регламентов с учетом функционального назначения и параметров объекта,</w:t>
      </w:r>
      <w:r w:rsidRPr="003641D3">
        <w:rPr>
          <w:sz w:val="18"/>
          <w:szCs w:val="18"/>
        </w:rPr>
        <w:br/>
        <w:t>а также требований постановления Правительства Российской Федерации от 25 декабря 2013 года № 1244</w:t>
      </w:r>
      <w:r w:rsidRPr="003641D3">
        <w:rPr>
          <w:sz w:val="18"/>
          <w:szCs w:val="18"/>
        </w:rPr>
        <w:br/>
        <w:t>«Об антитеррористической защищенности объектов (территорий)» (Собрание законодательства Российской Федерации,</w:t>
      </w:r>
      <w:r w:rsidRPr="003641D3">
        <w:rPr>
          <w:sz w:val="18"/>
          <w:szCs w:val="18"/>
        </w:rPr>
        <w:br/>
        <w:t>2013, № 52, ст. 7220, 2016, № 50, ст. 7108; 2017, № 31, ст. 4929, № 33, ст. 5192)</w:t>
      </w:r>
    </w:p>
    <w:p w14:paraId="11897C96" w14:textId="77777777" w:rsidR="003641D3" w:rsidRPr="003641D3" w:rsidRDefault="003641D3" w:rsidP="003641D3">
      <w:pPr>
        <w:autoSpaceDE w:val="0"/>
        <w:autoSpaceDN w:val="0"/>
        <w:spacing w:after="0"/>
        <w:ind w:firstLine="567"/>
      </w:pPr>
      <w:r w:rsidRPr="003641D3">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627D4A4D" w14:textId="77777777" w:rsidR="003641D3" w:rsidRPr="003641D3" w:rsidRDefault="003641D3" w:rsidP="003641D3">
      <w:pPr>
        <w:autoSpaceDE w:val="0"/>
        <w:autoSpaceDN w:val="0"/>
        <w:spacing w:after="0"/>
        <w:ind w:firstLine="567"/>
      </w:pPr>
    </w:p>
    <w:p w14:paraId="7B985492" w14:textId="77777777" w:rsidR="003641D3" w:rsidRPr="003641D3" w:rsidRDefault="003641D3" w:rsidP="003641D3">
      <w:pPr>
        <w:autoSpaceDE w:val="0"/>
        <w:autoSpaceDN w:val="0"/>
        <w:spacing w:after="0"/>
        <w:ind w:firstLine="567"/>
      </w:pPr>
      <w:r w:rsidRPr="003641D3">
        <w:t>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роектируемого объекта, а также обоснование проектных решений и мероприятий, обеспечивающих соблюдение санитарно-гигиенических условий.</w:t>
      </w:r>
    </w:p>
    <w:p w14:paraId="1DF154C2" w14:textId="77777777" w:rsidR="003641D3" w:rsidRPr="003641D3" w:rsidRDefault="003641D3" w:rsidP="003641D3">
      <w:pPr>
        <w:pBdr>
          <w:top w:val="single" w:sz="4" w:space="1" w:color="auto"/>
        </w:pBdr>
        <w:autoSpaceDE w:val="0"/>
        <w:autoSpaceDN w:val="0"/>
        <w:spacing w:after="240"/>
        <w:ind w:firstLine="567"/>
        <w:jc w:val="center"/>
        <w:rPr>
          <w:sz w:val="18"/>
          <w:szCs w:val="18"/>
        </w:rPr>
      </w:pPr>
      <w:r w:rsidRPr="003641D3">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4E4D69B9" w14:textId="77777777" w:rsidR="003641D3" w:rsidRPr="003641D3" w:rsidRDefault="003641D3" w:rsidP="003641D3">
      <w:pPr>
        <w:autoSpaceDE w:val="0"/>
        <w:autoSpaceDN w:val="0"/>
        <w:spacing w:after="0"/>
        <w:ind w:firstLine="567"/>
        <w:jc w:val="left"/>
      </w:pPr>
    </w:p>
    <w:p w14:paraId="0ADDB07B" w14:textId="77777777" w:rsidR="003641D3" w:rsidRPr="003641D3" w:rsidRDefault="003641D3" w:rsidP="003641D3">
      <w:pPr>
        <w:autoSpaceDE w:val="0"/>
        <w:autoSpaceDN w:val="0"/>
        <w:spacing w:after="0"/>
        <w:ind w:firstLine="567"/>
        <w:jc w:val="left"/>
      </w:pPr>
      <w:r w:rsidRPr="003641D3">
        <w:t>31. Требования к технической эксплуатации и техническому обслуживанию объекта:</w:t>
      </w:r>
    </w:p>
    <w:p w14:paraId="75C82317" w14:textId="77777777" w:rsidR="003641D3" w:rsidRPr="003641D3" w:rsidRDefault="003641D3" w:rsidP="003641D3">
      <w:pPr>
        <w:autoSpaceDE w:val="0"/>
        <w:autoSpaceDN w:val="0"/>
        <w:spacing w:after="0"/>
        <w:ind w:firstLine="567"/>
        <w:jc w:val="left"/>
      </w:pPr>
    </w:p>
    <w:p w14:paraId="19F72357" w14:textId="77777777" w:rsidR="003641D3" w:rsidRPr="003641D3" w:rsidRDefault="003641D3" w:rsidP="003641D3">
      <w:pPr>
        <w:autoSpaceDE w:val="0"/>
        <w:autoSpaceDN w:val="0"/>
        <w:spacing w:after="0"/>
        <w:ind w:firstLine="567"/>
      </w:pPr>
      <w:r w:rsidRPr="003641D3">
        <w:t>Разработать раздел проектной документации «Требования к обеспечению безопасной эксплуатации объекта капитального строительства»</w:t>
      </w:r>
    </w:p>
    <w:p w14:paraId="39138F5B" w14:textId="77777777" w:rsidR="003641D3" w:rsidRPr="003641D3" w:rsidRDefault="003641D3" w:rsidP="003641D3">
      <w:pPr>
        <w:pBdr>
          <w:top w:val="single" w:sz="4" w:space="1" w:color="auto"/>
        </w:pBdr>
        <w:autoSpaceDE w:val="0"/>
        <w:autoSpaceDN w:val="0"/>
        <w:spacing w:after="240"/>
        <w:rPr>
          <w:sz w:val="2"/>
          <w:szCs w:val="2"/>
        </w:rPr>
      </w:pPr>
    </w:p>
    <w:p w14:paraId="3E6F6C3A" w14:textId="77777777" w:rsidR="003641D3" w:rsidRPr="003641D3" w:rsidRDefault="003641D3" w:rsidP="003641D3">
      <w:pPr>
        <w:autoSpaceDE w:val="0"/>
        <w:autoSpaceDN w:val="0"/>
        <w:spacing w:after="0"/>
        <w:ind w:firstLine="567"/>
        <w:jc w:val="left"/>
      </w:pPr>
      <w:r w:rsidRPr="003641D3">
        <w:t>32. Требования к проекту организации строительства объекта:</w:t>
      </w:r>
    </w:p>
    <w:p w14:paraId="5397C290" w14:textId="77777777" w:rsidR="003641D3" w:rsidRPr="003641D3" w:rsidRDefault="003641D3" w:rsidP="003641D3">
      <w:pPr>
        <w:autoSpaceDE w:val="0"/>
        <w:autoSpaceDN w:val="0"/>
        <w:spacing w:after="0"/>
        <w:ind w:firstLine="567"/>
      </w:pPr>
    </w:p>
    <w:p w14:paraId="000FF1D2" w14:textId="77777777" w:rsidR="003641D3" w:rsidRPr="003641D3" w:rsidRDefault="003641D3" w:rsidP="003641D3">
      <w:pPr>
        <w:autoSpaceDE w:val="0"/>
        <w:autoSpaceDN w:val="0"/>
        <w:spacing w:after="0"/>
        <w:ind w:firstLine="567"/>
      </w:pPr>
      <w:r w:rsidRPr="003641D3">
        <w:t>В проекте организации строительства:</w:t>
      </w:r>
    </w:p>
    <w:p w14:paraId="7EBCC127" w14:textId="77777777" w:rsidR="003641D3" w:rsidRPr="003641D3" w:rsidRDefault="003641D3" w:rsidP="003641D3">
      <w:pPr>
        <w:autoSpaceDE w:val="0"/>
        <w:autoSpaceDN w:val="0"/>
        <w:spacing w:after="0"/>
        <w:ind w:firstLine="567"/>
      </w:pPr>
      <w:r w:rsidRPr="003641D3">
        <w:t>-</w:t>
      </w:r>
      <w:r w:rsidRPr="003641D3">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2A4AFA65" w14:textId="77777777" w:rsidR="003641D3" w:rsidRPr="003641D3" w:rsidRDefault="003641D3" w:rsidP="003641D3">
      <w:pPr>
        <w:autoSpaceDE w:val="0"/>
        <w:autoSpaceDN w:val="0"/>
        <w:spacing w:after="0"/>
        <w:ind w:firstLine="567"/>
      </w:pPr>
      <w:r w:rsidRPr="003641D3">
        <w:t>-</w:t>
      </w:r>
      <w:r w:rsidRPr="003641D3">
        <w:tab/>
        <w:t xml:space="preserve">разработать предложения по организации службы геодезического и лабораторного контроля; </w:t>
      </w:r>
    </w:p>
    <w:p w14:paraId="1974B44F" w14:textId="77777777" w:rsidR="003641D3" w:rsidRPr="003641D3" w:rsidRDefault="003641D3" w:rsidP="003641D3">
      <w:pPr>
        <w:autoSpaceDE w:val="0"/>
        <w:autoSpaceDN w:val="0"/>
        <w:spacing w:after="0"/>
        <w:ind w:firstLine="567"/>
      </w:pPr>
      <w:r w:rsidRPr="003641D3">
        <w:t>-</w:t>
      </w:r>
      <w:r w:rsidRPr="003641D3">
        <w:tab/>
        <w:t>указать перечень видов работ, которые оказывают влияние на безопасность объекта капитального строительства;</w:t>
      </w:r>
    </w:p>
    <w:p w14:paraId="2D35F658" w14:textId="77777777" w:rsidR="003641D3" w:rsidRPr="003641D3" w:rsidRDefault="003641D3" w:rsidP="003641D3">
      <w:pPr>
        <w:autoSpaceDE w:val="0"/>
        <w:autoSpaceDN w:val="0"/>
        <w:spacing w:after="0"/>
        <w:ind w:firstLine="567"/>
      </w:pPr>
      <w:r w:rsidRPr="003641D3">
        <w:t>-</w:t>
      </w:r>
      <w:r w:rsidRPr="003641D3">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0A3857ED" w14:textId="77777777" w:rsidR="003641D3" w:rsidRPr="003641D3" w:rsidRDefault="003641D3" w:rsidP="003641D3">
      <w:pPr>
        <w:autoSpaceDE w:val="0"/>
        <w:autoSpaceDN w:val="0"/>
        <w:spacing w:after="0"/>
        <w:ind w:firstLine="567"/>
      </w:pPr>
      <w:r w:rsidRPr="003641D3">
        <w:t>Предусмотреть площадки в полосе отвода для временного складирования разрабатываемого грунта в объеме, требуемом для обратной засыпки и планировки территории.</w:t>
      </w:r>
    </w:p>
    <w:p w14:paraId="2E91DD4A" w14:textId="77777777" w:rsidR="003641D3" w:rsidRPr="003641D3" w:rsidRDefault="003641D3" w:rsidP="003641D3">
      <w:pPr>
        <w:autoSpaceDE w:val="0"/>
        <w:autoSpaceDN w:val="0"/>
        <w:spacing w:after="0"/>
        <w:ind w:firstLine="567"/>
      </w:pPr>
      <w:r w:rsidRPr="003641D3">
        <w:t>Предусмотреть мероприятия по обеспечению доступа ко всем участкам производства работ при строительстве,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2CE33095" w14:textId="77777777" w:rsidR="003641D3" w:rsidRPr="003641D3" w:rsidRDefault="003641D3" w:rsidP="003641D3">
      <w:pPr>
        <w:autoSpaceDE w:val="0"/>
        <w:autoSpaceDN w:val="0"/>
        <w:spacing w:after="0"/>
        <w:ind w:firstLine="567"/>
      </w:pPr>
      <w:r w:rsidRPr="003641D3">
        <w:t>Предусмотреть мероприятия по обращению с отходами строительства.</w:t>
      </w:r>
    </w:p>
    <w:p w14:paraId="22CB8FA9" w14:textId="77777777" w:rsidR="003641D3" w:rsidRPr="003641D3" w:rsidRDefault="003641D3" w:rsidP="003641D3">
      <w:pPr>
        <w:autoSpaceDE w:val="0"/>
        <w:autoSpaceDN w:val="0"/>
        <w:spacing w:after="0"/>
        <w:ind w:firstLine="567"/>
      </w:pPr>
      <w:r w:rsidRPr="003641D3">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7652FD77" w14:textId="77777777" w:rsidR="003641D3" w:rsidRPr="003641D3" w:rsidRDefault="003641D3" w:rsidP="003641D3">
      <w:pPr>
        <w:autoSpaceDE w:val="0"/>
        <w:autoSpaceDN w:val="0"/>
        <w:spacing w:after="0"/>
        <w:ind w:firstLine="567"/>
      </w:pPr>
      <w:r w:rsidRPr="003641D3">
        <w:t>Представить технологию производства земляных работ (в т.ч. при скальных грунтах). Указать машины и механизмы, применяемые при этих работах.</w:t>
      </w:r>
    </w:p>
    <w:p w14:paraId="68D2AB79" w14:textId="77777777" w:rsidR="003641D3" w:rsidRPr="003641D3" w:rsidRDefault="003641D3" w:rsidP="003641D3">
      <w:pPr>
        <w:autoSpaceDE w:val="0"/>
        <w:autoSpaceDN w:val="0"/>
        <w:spacing w:after="0"/>
        <w:ind w:firstLine="567"/>
      </w:pPr>
      <w:r w:rsidRPr="003641D3">
        <w:t>Предусмотреть перечень мероприятий по обеспечению на линейном объекте безопасного движения в период его строительства.</w:t>
      </w:r>
    </w:p>
    <w:p w14:paraId="75093ADD" w14:textId="77777777" w:rsidR="003641D3" w:rsidRPr="003641D3" w:rsidRDefault="003641D3" w:rsidP="003641D3">
      <w:pPr>
        <w:autoSpaceDE w:val="0"/>
        <w:autoSpaceDN w:val="0"/>
        <w:spacing w:after="0"/>
        <w:ind w:firstLine="567"/>
      </w:pPr>
      <w:r w:rsidRPr="003641D3">
        <w:t>Предусмотреть электроснабжение от мобильных ДГУ.</w:t>
      </w:r>
    </w:p>
    <w:p w14:paraId="7E241E6D" w14:textId="77777777" w:rsidR="003641D3" w:rsidRPr="003641D3" w:rsidRDefault="003641D3" w:rsidP="003641D3">
      <w:pPr>
        <w:autoSpaceDE w:val="0"/>
        <w:autoSpaceDN w:val="0"/>
        <w:spacing w:after="0"/>
        <w:ind w:firstLine="567"/>
      </w:pPr>
      <w:r w:rsidRPr="003641D3">
        <w:t xml:space="preserve">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w:t>
      </w:r>
      <w:r w:rsidRPr="003641D3">
        <w:lastRenderedPageBreak/>
        <w:t>временного проживания и социально-бытового обслуживания. Учесть влияние местных условий строительства на продолжительность рабочей смены.</w:t>
      </w:r>
    </w:p>
    <w:p w14:paraId="4AB03C66" w14:textId="77777777" w:rsidR="003641D3" w:rsidRPr="003641D3" w:rsidRDefault="003641D3" w:rsidP="003641D3">
      <w:pPr>
        <w:autoSpaceDE w:val="0"/>
        <w:autoSpaceDN w:val="0"/>
        <w:spacing w:after="0"/>
        <w:ind w:firstLine="567"/>
      </w:pPr>
    </w:p>
    <w:p w14:paraId="6609F82F" w14:textId="77777777" w:rsidR="003641D3" w:rsidRPr="003641D3" w:rsidRDefault="003641D3" w:rsidP="003641D3">
      <w:pPr>
        <w:pBdr>
          <w:top w:val="single" w:sz="4" w:space="1" w:color="auto"/>
        </w:pBdr>
        <w:autoSpaceDE w:val="0"/>
        <w:autoSpaceDN w:val="0"/>
        <w:spacing w:after="240"/>
        <w:jc w:val="left"/>
        <w:rPr>
          <w:sz w:val="2"/>
          <w:szCs w:val="2"/>
        </w:rPr>
      </w:pPr>
    </w:p>
    <w:p w14:paraId="278308D4" w14:textId="77777777" w:rsidR="003641D3" w:rsidRPr="003641D3" w:rsidRDefault="003641D3" w:rsidP="003641D3">
      <w:pPr>
        <w:autoSpaceDE w:val="0"/>
        <w:autoSpaceDN w:val="0"/>
        <w:spacing w:after="0"/>
        <w:ind w:firstLine="567"/>
      </w:pPr>
      <w:r w:rsidRPr="003641D3">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68F67A1D" w14:textId="77777777" w:rsidR="003641D3" w:rsidRPr="003641D3" w:rsidRDefault="003641D3" w:rsidP="003641D3">
      <w:pPr>
        <w:autoSpaceDE w:val="0"/>
        <w:autoSpaceDN w:val="0"/>
        <w:spacing w:after="0"/>
        <w:ind w:firstLine="567"/>
      </w:pPr>
    </w:p>
    <w:p w14:paraId="52B7A737" w14:textId="77777777" w:rsidR="003641D3" w:rsidRPr="003641D3" w:rsidRDefault="003641D3" w:rsidP="003641D3">
      <w:pPr>
        <w:autoSpaceDE w:val="0"/>
        <w:autoSpaceDN w:val="0"/>
        <w:spacing w:after="0"/>
        <w:ind w:firstLine="567"/>
        <w:jc w:val="left"/>
      </w:pPr>
      <w:r w:rsidRPr="003641D3">
        <w:t xml:space="preserve">При необходимости </w:t>
      </w:r>
    </w:p>
    <w:p w14:paraId="6A96CC68" w14:textId="77777777" w:rsidR="003641D3" w:rsidRPr="003641D3" w:rsidRDefault="003641D3" w:rsidP="003641D3">
      <w:pPr>
        <w:pBdr>
          <w:top w:val="single" w:sz="4" w:space="1" w:color="auto"/>
        </w:pBdr>
        <w:autoSpaceDE w:val="0"/>
        <w:autoSpaceDN w:val="0"/>
        <w:spacing w:after="240"/>
        <w:jc w:val="left"/>
        <w:rPr>
          <w:sz w:val="2"/>
          <w:szCs w:val="2"/>
        </w:rPr>
      </w:pPr>
    </w:p>
    <w:p w14:paraId="362CB368" w14:textId="77777777" w:rsidR="003641D3" w:rsidRPr="003641D3" w:rsidRDefault="003641D3" w:rsidP="003641D3">
      <w:pPr>
        <w:autoSpaceDE w:val="0"/>
        <w:autoSpaceDN w:val="0"/>
        <w:spacing w:after="0"/>
        <w:ind w:firstLine="567"/>
      </w:pPr>
      <w:r w:rsidRPr="003641D3">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6BEB7FC2" w14:textId="77777777" w:rsidR="003641D3" w:rsidRPr="003641D3" w:rsidRDefault="003641D3" w:rsidP="003641D3">
      <w:pPr>
        <w:autoSpaceDE w:val="0"/>
        <w:autoSpaceDN w:val="0"/>
        <w:spacing w:after="0"/>
        <w:ind w:firstLine="567"/>
      </w:pPr>
    </w:p>
    <w:p w14:paraId="449133A8" w14:textId="77777777" w:rsidR="003641D3" w:rsidRPr="003641D3" w:rsidRDefault="003641D3" w:rsidP="003641D3">
      <w:pPr>
        <w:autoSpaceDE w:val="0"/>
        <w:autoSpaceDN w:val="0"/>
        <w:spacing w:after="0"/>
        <w:ind w:firstLine="460"/>
        <w:rPr>
          <w:rFonts w:cstheme="minorBidi"/>
        </w:rPr>
      </w:pPr>
      <w:r w:rsidRPr="003641D3">
        <w:rPr>
          <w:rFonts w:cstheme="minorBidi"/>
        </w:rPr>
        <w:t>Не предусматривать</w:t>
      </w:r>
    </w:p>
    <w:p w14:paraId="11778961"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31DDFD72" w14:textId="77777777" w:rsidR="003641D3" w:rsidRPr="003641D3" w:rsidRDefault="003641D3" w:rsidP="003641D3">
      <w:pPr>
        <w:autoSpaceDE w:val="0"/>
        <w:autoSpaceDN w:val="0"/>
        <w:spacing w:after="0"/>
        <w:ind w:firstLine="567"/>
      </w:pPr>
      <w:r w:rsidRPr="003641D3">
        <w:t xml:space="preserve">35. Требования к разработке проекта восстановления (рекультивации) нарушенных земель или плодородного слоя: </w:t>
      </w:r>
    </w:p>
    <w:p w14:paraId="2C50C287" w14:textId="77777777" w:rsidR="003641D3" w:rsidRPr="003641D3" w:rsidRDefault="003641D3" w:rsidP="003641D3">
      <w:pPr>
        <w:autoSpaceDE w:val="0"/>
        <w:autoSpaceDN w:val="0"/>
        <w:spacing w:after="0"/>
        <w:jc w:val="left"/>
      </w:pPr>
    </w:p>
    <w:p w14:paraId="31436CCA" w14:textId="77777777" w:rsidR="003641D3" w:rsidRPr="003641D3" w:rsidRDefault="003641D3" w:rsidP="003641D3">
      <w:pPr>
        <w:autoSpaceDE w:val="0"/>
        <w:autoSpaceDN w:val="0"/>
        <w:spacing w:after="0"/>
        <w:ind w:firstLine="567"/>
      </w:pPr>
      <w:r w:rsidRPr="003641D3">
        <w:t>При необходимости</w:t>
      </w:r>
    </w:p>
    <w:p w14:paraId="02B1609F"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 xml:space="preserve"> (указываются при необходимости)</w:t>
      </w:r>
    </w:p>
    <w:p w14:paraId="69D46211" w14:textId="77777777" w:rsidR="003641D3" w:rsidRPr="003641D3" w:rsidRDefault="003641D3" w:rsidP="003641D3">
      <w:pPr>
        <w:autoSpaceDE w:val="0"/>
        <w:autoSpaceDN w:val="0"/>
        <w:spacing w:after="0"/>
        <w:ind w:firstLine="567"/>
      </w:pPr>
      <w:r w:rsidRPr="003641D3">
        <w:t>36. Требования к местам складирования излишков грунта и (или) отходов при строительстве и протяженность маршрута их доставки:</w:t>
      </w:r>
    </w:p>
    <w:p w14:paraId="13C309C3" w14:textId="77777777" w:rsidR="003641D3" w:rsidRPr="003641D3" w:rsidRDefault="003641D3" w:rsidP="003641D3">
      <w:pPr>
        <w:autoSpaceDE w:val="0"/>
        <w:autoSpaceDN w:val="0"/>
        <w:spacing w:after="0"/>
        <w:ind w:firstLine="567"/>
      </w:pPr>
    </w:p>
    <w:p w14:paraId="3C5A3151" w14:textId="77777777" w:rsidR="003641D3" w:rsidRPr="003641D3" w:rsidRDefault="003641D3" w:rsidP="003641D3">
      <w:pPr>
        <w:autoSpaceDE w:val="0"/>
        <w:autoSpaceDN w:val="0"/>
        <w:spacing w:after="0"/>
        <w:ind w:firstLine="567"/>
      </w:pPr>
      <w:r w:rsidRPr="003641D3">
        <w:t>Предусмотреть в составе раздела Проект организации строительства места временного складирования излишков грунта в пределах полосы отвода. Предусмотреть вывоз отходов строительства на полигон ТБО в соответствии с решениями раздела Перечень мероприятий по охране окружающей среды с указанием протяженности маршрута их доставки.</w:t>
      </w:r>
    </w:p>
    <w:p w14:paraId="6B22C218"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при необходимости с учетом требований правовых актов органов местного самоуправления)</w:t>
      </w:r>
    </w:p>
    <w:p w14:paraId="2F7D1279" w14:textId="77777777" w:rsidR="003641D3" w:rsidRPr="003641D3" w:rsidRDefault="003641D3" w:rsidP="003641D3">
      <w:pPr>
        <w:autoSpaceDE w:val="0"/>
        <w:autoSpaceDN w:val="0"/>
        <w:spacing w:after="0"/>
        <w:ind w:firstLine="567"/>
      </w:pPr>
      <w:r w:rsidRPr="003641D3">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6C3A7A41" w14:textId="77777777" w:rsidR="003641D3" w:rsidRPr="003641D3" w:rsidRDefault="003641D3" w:rsidP="003641D3">
      <w:pPr>
        <w:autoSpaceDE w:val="0"/>
        <w:autoSpaceDN w:val="0"/>
        <w:spacing w:after="0"/>
      </w:pPr>
    </w:p>
    <w:p w14:paraId="1A7108B3" w14:textId="77777777" w:rsidR="003641D3" w:rsidRPr="003641D3" w:rsidRDefault="003641D3" w:rsidP="003641D3">
      <w:pPr>
        <w:autoSpaceDE w:val="0"/>
        <w:autoSpaceDN w:val="0"/>
        <w:spacing w:after="0"/>
        <w:ind w:firstLine="567"/>
      </w:pPr>
      <w:r w:rsidRPr="003641D3">
        <w:t>Не требуется</w:t>
      </w:r>
    </w:p>
    <w:p w14:paraId="7D6782E1"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в случае необходимости выполнения научно-исследовательских и опытно-конструкторских работ</w:t>
      </w:r>
      <w:r w:rsidRPr="003641D3">
        <w:rPr>
          <w:sz w:val="18"/>
          <w:szCs w:val="18"/>
        </w:rPr>
        <w:br/>
        <w:t>при проектировании и строительстве объекта)</w:t>
      </w:r>
    </w:p>
    <w:p w14:paraId="0714F95D" w14:textId="77777777" w:rsidR="003641D3" w:rsidRPr="003641D3" w:rsidRDefault="003641D3" w:rsidP="003641D3">
      <w:pPr>
        <w:autoSpaceDE w:val="0"/>
        <w:autoSpaceDN w:val="0"/>
        <w:spacing w:after="240"/>
        <w:jc w:val="center"/>
        <w:rPr>
          <w:b/>
        </w:rPr>
      </w:pPr>
      <w:r w:rsidRPr="003641D3">
        <w:rPr>
          <w:b/>
          <w:lang w:val="en-US"/>
        </w:rPr>
        <w:t>III</w:t>
      </w:r>
      <w:r w:rsidRPr="003641D3">
        <w:rPr>
          <w:b/>
        </w:rPr>
        <w:t>. Иные требования к проектированию</w:t>
      </w:r>
    </w:p>
    <w:p w14:paraId="38F52304" w14:textId="77777777" w:rsidR="003641D3" w:rsidRPr="003641D3" w:rsidRDefault="003641D3" w:rsidP="003641D3">
      <w:pPr>
        <w:autoSpaceDE w:val="0"/>
        <w:autoSpaceDN w:val="0"/>
        <w:spacing w:after="0"/>
        <w:ind w:firstLine="567"/>
      </w:pPr>
      <w:r w:rsidRPr="003641D3">
        <w:t xml:space="preserve">38. Требования к составу проектной документации, в том числе требования </w:t>
      </w:r>
      <w:r w:rsidRPr="003641D3">
        <w:br/>
        <w:t>о разработке разделов проектной документации, наличие которых не является обязательным в соответствии с Постановлением Правительства Российской Федерации от 16.02.2008 № 87</w:t>
      </w:r>
    </w:p>
    <w:p w14:paraId="2F4D152A" w14:textId="77777777" w:rsidR="003641D3" w:rsidRPr="003641D3" w:rsidRDefault="003641D3" w:rsidP="003641D3">
      <w:pPr>
        <w:autoSpaceDE w:val="0"/>
        <w:autoSpaceDN w:val="0"/>
        <w:spacing w:after="0"/>
      </w:pPr>
    </w:p>
    <w:p w14:paraId="3B31B563" w14:textId="77777777" w:rsidR="003641D3" w:rsidRPr="003641D3" w:rsidRDefault="003641D3" w:rsidP="003641D3">
      <w:pPr>
        <w:autoSpaceDE w:val="0"/>
        <w:autoSpaceDN w:val="0"/>
        <w:spacing w:after="0"/>
        <w:ind w:firstLine="567"/>
      </w:pPr>
      <w:r w:rsidRPr="003641D3">
        <w:t>В состав каждого раздела проектной документации включить спецификацию материалов и оборудования (СО) и ведомости объемов работ (ВОР).</w:t>
      </w:r>
    </w:p>
    <w:p w14:paraId="7D087B97"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в соответствии с постановлением Правительства Российской Федерации от 16 февраля 2008 года № 87</w:t>
      </w:r>
      <w:r w:rsidRPr="003641D3">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497A4DE2" w14:textId="77777777" w:rsidR="003641D3" w:rsidRPr="003641D3" w:rsidRDefault="003641D3" w:rsidP="003641D3">
      <w:pPr>
        <w:autoSpaceDE w:val="0"/>
        <w:autoSpaceDN w:val="0"/>
        <w:spacing w:after="0"/>
        <w:ind w:firstLine="567"/>
        <w:jc w:val="left"/>
      </w:pPr>
      <w:r w:rsidRPr="003641D3">
        <w:t>39. Требования к подготовке сметной документации:</w:t>
      </w:r>
    </w:p>
    <w:p w14:paraId="740AC505" w14:textId="77777777" w:rsidR="003641D3" w:rsidRPr="003641D3" w:rsidRDefault="003641D3" w:rsidP="003641D3">
      <w:pPr>
        <w:autoSpaceDE w:val="0"/>
        <w:autoSpaceDN w:val="0"/>
        <w:spacing w:after="0"/>
        <w:ind w:firstLine="567"/>
        <w:jc w:val="left"/>
      </w:pPr>
    </w:p>
    <w:p w14:paraId="5C353C90" w14:textId="77777777" w:rsidR="003641D3" w:rsidRPr="003641D3" w:rsidRDefault="003641D3" w:rsidP="003641D3">
      <w:pPr>
        <w:autoSpaceDE w:val="0"/>
        <w:autoSpaceDN w:val="0"/>
        <w:spacing w:after="0"/>
        <w:ind w:firstLine="567"/>
      </w:pPr>
      <w:r w:rsidRPr="003641D3">
        <w:lastRenderedPageBreak/>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016141F3" w14:textId="77777777" w:rsidR="003641D3" w:rsidRPr="003641D3" w:rsidRDefault="003641D3" w:rsidP="003641D3">
      <w:pPr>
        <w:autoSpaceDE w:val="0"/>
        <w:autoSpaceDN w:val="0"/>
        <w:spacing w:after="0"/>
        <w:ind w:firstLine="567"/>
      </w:pPr>
      <w:r w:rsidRPr="003641D3">
        <w:t>Метод определения сметной стоимости – базисно-индексный.</w:t>
      </w:r>
    </w:p>
    <w:p w14:paraId="3557C236" w14:textId="77777777" w:rsidR="00807990" w:rsidRDefault="00807990" w:rsidP="00807990">
      <w:pPr>
        <w:autoSpaceDE w:val="0"/>
        <w:autoSpaceDN w:val="0"/>
        <w:spacing w:after="0"/>
        <w:ind w:firstLine="567"/>
      </w:pPr>
      <w: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02C25AC0" w14:textId="77777777" w:rsidR="00807990" w:rsidRDefault="00807990" w:rsidP="00807990">
      <w:pPr>
        <w:autoSpaceDE w:val="0"/>
        <w:autoSpaceDN w:val="0"/>
        <w:spacing w:after="0"/>
        <w:ind w:firstLine="567"/>
      </w:pPr>
      <w:r>
        <w:t xml:space="preserve">* создание геодезической разбивочной основы и вынос в натуру объекта; </w:t>
      </w:r>
    </w:p>
    <w:p w14:paraId="75203603" w14:textId="19D404FB" w:rsidR="00807990" w:rsidRDefault="00807990" w:rsidP="00807990">
      <w:pPr>
        <w:autoSpaceDE w:val="0"/>
        <w:autoSpaceDN w:val="0"/>
        <w:spacing w:after="0"/>
        <w:ind w:firstLine="567"/>
      </w:pPr>
      <w:r>
        <w:t>* строительный контроль;</w:t>
      </w:r>
    </w:p>
    <w:p w14:paraId="6FC50F1E" w14:textId="77777777" w:rsidR="00807990" w:rsidRDefault="00807990" w:rsidP="00807990">
      <w:pPr>
        <w:autoSpaceDE w:val="0"/>
        <w:autoSpaceDN w:val="0"/>
        <w:spacing w:after="0"/>
        <w:ind w:firstLine="567"/>
      </w:pPr>
      <w:r>
        <w:t>* авторский надзор за строительством объекта, включая проезд специалистов авторского надзора;</w:t>
      </w:r>
    </w:p>
    <w:p w14:paraId="75E1F6BE" w14:textId="77777777" w:rsidR="00807990" w:rsidRDefault="00807990" w:rsidP="00807990">
      <w:pPr>
        <w:autoSpaceDE w:val="0"/>
        <w:autoSpaceDN w:val="0"/>
        <w:spacing w:after="0"/>
        <w:ind w:firstLine="567"/>
      </w:pPr>
      <w:r>
        <w:t>* затраты на подготовку технических планов сооружений;</w:t>
      </w:r>
    </w:p>
    <w:p w14:paraId="78C3D92C" w14:textId="58759222" w:rsidR="00807990" w:rsidRDefault="00807990" w:rsidP="00807990">
      <w:pPr>
        <w:autoSpaceDE w:val="0"/>
        <w:autoSpaceDN w:val="0"/>
        <w:spacing w:after="0"/>
        <w:ind w:firstLine="567"/>
      </w:pPr>
      <w:r>
        <w:t>* при необходимости затраты на оплату за технолог</w:t>
      </w:r>
      <w:r w:rsidR="00A9186C">
        <w:t>ическое присоединение объектов.</w:t>
      </w:r>
    </w:p>
    <w:p w14:paraId="0C6F5A75" w14:textId="2D647B63" w:rsidR="00807990" w:rsidRDefault="00807990" w:rsidP="00807990">
      <w:pPr>
        <w:autoSpaceDE w:val="0"/>
        <w:autoSpaceDN w:val="0"/>
        <w:spacing w:after="0"/>
        <w:ind w:firstLine="567"/>
      </w:pPr>
      <w: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26EDFC85" w14:textId="52254552" w:rsidR="00807990" w:rsidRDefault="00807990" w:rsidP="00807990">
      <w:pPr>
        <w:autoSpaceDE w:val="0"/>
        <w:autoSpaceDN w:val="0"/>
        <w:spacing w:after="0"/>
        <w:ind w:firstLine="567"/>
      </w:pPr>
      <w: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000B4B74" w14:textId="6BD9AD89" w:rsidR="00807990" w:rsidRDefault="00807990" w:rsidP="00807990">
      <w:pPr>
        <w:autoSpaceDE w:val="0"/>
        <w:autoSpaceDN w:val="0"/>
        <w:spacing w:after="0"/>
        <w:ind w:firstLine="567"/>
      </w:pPr>
      <w: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0B2BAE65" w14:textId="6583B9A3" w:rsidR="003641D3" w:rsidRPr="003641D3" w:rsidRDefault="003641D3" w:rsidP="003641D3">
      <w:pPr>
        <w:autoSpaceDE w:val="0"/>
        <w:autoSpaceDN w:val="0"/>
        <w:spacing w:after="0"/>
        <w:ind w:firstLine="567"/>
      </w:pPr>
      <w:r w:rsidRPr="003641D3">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25CE0521"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требования к подготовке сметной документации, в том числе метод определения сметной</w:t>
      </w:r>
      <w:r w:rsidRPr="003641D3">
        <w:rPr>
          <w:sz w:val="18"/>
          <w:szCs w:val="18"/>
        </w:rPr>
        <w:br/>
        <w:t>стоимости строительства)</w:t>
      </w:r>
    </w:p>
    <w:p w14:paraId="6BA776F3" w14:textId="77777777" w:rsidR="003641D3" w:rsidRPr="003641D3" w:rsidRDefault="003641D3" w:rsidP="003641D3">
      <w:pPr>
        <w:autoSpaceDE w:val="0"/>
        <w:autoSpaceDN w:val="0"/>
        <w:spacing w:after="0"/>
        <w:ind w:firstLine="567"/>
        <w:jc w:val="left"/>
      </w:pPr>
      <w:r w:rsidRPr="003641D3">
        <w:t>40. Требования к разработке специальных технических условий:</w:t>
      </w:r>
    </w:p>
    <w:p w14:paraId="128B3411" w14:textId="77777777" w:rsidR="003641D3" w:rsidRPr="003641D3" w:rsidRDefault="003641D3" w:rsidP="003641D3">
      <w:pPr>
        <w:autoSpaceDE w:val="0"/>
        <w:autoSpaceDN w:val="0"/>
        <w:spacing w:after="0"/>
        <w:ind w:firstLine="567"/>
        <w:jc w:val="left"/>
      </w:pPr>
    </w:p>
    <w:p w14:paraId="01591BB7" w14:textId="77777777" w:rsidR="003641D3" w:rsidRPr="003641D3" w:rsidRDefault="003641D3" w:rsidP="003641D3">
      <w:pPr>
        <w:autoSpaceDE w:val="0"/>
        <w:autoSpaceDN w:val="0"/>
        <w:spacing w:after="0"/>
        <w:ind w:firstLine="567"/>
        <w:jc w:val="left"/>
      </w:pPr>
      <w:r w:rsidRPr="003641D3">
        <w:t>Не требуются.</w:t>
      </w:r>
    </w:p>
    <w:p w14:paraId="5288DD0C" w14:textId="77777777" w:rsidR="003641D3" w:rsidRPr="003641D3" w:rsidRDefault="003641D3" w:rsidP="003641D3">
      <w:pPr>
        <w:pBdr>
          <w:top w:val="single" w:sz="4" w:space="1" w:color="auto"/>
        </w:pBdr>
        <w:autoSpaceDE w:val="0"/>
        <w:autoSpaceDN w:val="0"/>
        <w:spacing w:after="240"/>
        <w:jc w:val="center"/>
        <w:rPr>
          <w:sz w:val="18"/>
          <w:szCs w:val="18"/>
        </w:rPr>
      </w:pPr>
      <w:r w:rsidRPr="003641D3">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794FD95" w14:textId="77777777" w:rsidR="003641D3" w:rsidRPr="003641D3" w:rsidRDefault="003641D3" w:rsidP="003641D3">
      <w:pPr>
        <w:autoSpaceDE w:val="0"/>
        <w:autoSpaceDN w:val="0"/>
        <w:spacing w:after="0"/>
        <w:ind w:firstLine="567"/>
      </w:pPr>
      <w:r w:rsidRPr="003641D3">
        <w:t xml:space="preserve">41. Требования о применении при разработке проектной документации документов </w:t>
      </w:r>
      <w:r w:rsidRPr="003641D3">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3641D3">
        <w:br/>
        <w:t>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9D13BD5" w14:textId="77777777" w:rsidR="003641D3" w:rsidRPr="003641D3" w:rsidRDefault="003641D3" w:rsidP="003641D3">
      <w:pPr>
        <w:autoSpaceDE w:val="0"/>
        <w:autoSpaceDN w:val="0"/>
        <w:spacing w:after="0"/>
        <w:ind w:firstLine="567"/>
      </w:pPr>
    </w:p>
    <w:p w14:paraId="4AF13A23" w14:textId="77777777" w:rsidR="003641D3" w:rsidRPr="003641D3" w:rsidRDefault="003641D3" w:rsidP="003641D3">
      <w:pPr>
        <w:autoSpaceDE w:val="0"/>
        <w:autoSpaceDN w:val="0"/>
        <w:spacing w:after="0"/>
        <w:ind w:firstLine="567"/>
      </w:pPr>
      <w:r w:rsidRPr="003641D3">
        <w:t>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23502FCD" w14:textId="77777777" w:rsidR="003641D3" w:rsidRPr="003641D3" w:rsidRDefault="003641D3" w:rsidP="003641D3">
      <w:pPr>
        <w:pBdr>
          <w:top w:val="single" w:sz="4" w:space="1" w:color="auto"/>
        </w:pBdr>
        <w:autoSpaceDE w:val="0"/>
        <w:autoSpaceDN w:val="0"/>
        <w:spacing w:after="240"/>
        <w:jc w:val="left"/>
        <w:rPr>
          <w:sz w:val="2"/>
          <w:szCs w:val="2"/>
        </w:rPr>
      </w:pPr>
    </w:p>
    <w:p w14:paraId="56469234" w14:textId="77777777" w:rsidR="003641D3" w:rsidRPr="003641D3" w:rsidRDefault="003641D3" w:rsidP="003641D3">
      <w:pPr>
        <w:keepNext/>
        <w:autoSpaceDE w:val="0"/>
        <w:autoSpaceDN w:val="0"/>
        <w:spacing w:after="0"/>
        <w:ind w:firstLine="567"/>
        <w:jc w:val="left"/>
      </w:pPr>
      <w:r w:rsidRPr="003641D3">
        <w:lastRenderedPageBreak/>
        <w:t>42. Требования к выполнению демонстрационных материалов, макетов:</w:t>
      </w:r>
    </w:p>
    <w:p w14:paraId="6C63C0B6" w14:textId="77777777" w:rsidR="003641D3" w:rsidRPr="003641D3" w:rsidRDefault="003641D3" w:rsidP="003641D3">
      <w:pPr>
        <w:keepNext/>
        <w:autoSpaceDE w:val="0"/>
        <w:autoSpaceDN w:val="0"/>
        <w:spacing w:after="0"/>
        <w:ind w:firstLine="567"/>
        <w:jc w:val="left"/>
      </w:pPr>
    </w:p>
    <w:p w14:paraId="49E4EE91" w14:textId="77777777" w:rsidR="003641D3" w:rsidRPr="003641D3" w:rsidRDefault="003641D3" w:rsidP="003641D3">
      <w:pPr>
        <w:keepNext/>
        <w:autoSpaceDE w:val="0"/>
        <w:autoSpaceDN w:val="0"/>
        <w:spacing w:after="0"/>
        <w:ind w:firstLine="567"/>
        <w:jc w:val="left"/>
      </w:pPr>
      <w:r w:rsidRPr="003641D3">
        <w:t>Не требуется</w:t>
      </w:r>
    </w:p>
    <w:p w14:paraId="6EA1129B" w14:textId="77777777" w:rsidR="003641D3" w:rsidRPr="003641D3" w:rsidRDefault="003641D3" w:rsidP="003641D3">
      <w:pPr>
        <w:pBdr>
          <w:top w:val="single" w:sz="4" w:space="1" w:color="auto"/>
        </w:pBdr>
        <w:autoSpaceDE w:val="0"/>
        <w:autoSpaceDN w:val="0"/>
        <w:spacing w:after="120"/>
        <w:jc w:val="center"/>
        <w:rPr>
          <w:sz w:val="18"/>
          <w:szCs w:val="18"/>
        </w:rPr>
      </w:pPr>
      <w:r w:rsidRPr="003641D3">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3453ADA9" w14:textId="77777777" w:rsidR="003641D3" w:rsidRPr="003641D3" w:rsidRDefault="003641D3" w:rsidP="003641D3">
      <w:pPr>
        <w:autoSpaceDE w:val="0"/>
        <w:autoSpaceDN w:val="0"/>
        <w:spacing w:after="0"/>
        <w:ind w:firstLine="567"/>
        <w:jc w:val="left"/>
      </w:pPr>
      <w:r w:rsidRPr="003641D3">
        <w:t>43. Требования о применении технологий информационного моделирования:</w:t>
      </w:r>
    </w:p>
    <w:p w14:paraId="0939EEDC" w14:textId="77777777" w:rsidR="003641D3" w:rsidRPr="003641D3" w:rsidRDefault="003641D3" w:rsidP="003641D3">
      <w:pPr>
        <w:autoSpaceDE w:val="0"/>
        <w:autoSpaceDN w:val="0"/>
        <w:spacing w:after="0"/>
        <w:ind w:firstLine="567"/>
        <w:jc w:val="left"/>
      </w:pPr>
    </w:p>
    <w:p w14:paraId="0E8D25D2" w14:textId="77777777" w:rsidR="003641D3" w:rsidRPr="003641D3" w:rsidRDefault="003641D3" w:rsidP="003641D3">
      <w:pPr>
        <w:autoSpaceDE w:val="0"/>
        <w:autoSpaceDN w:val="0"/>
        <w:spacing w:after="0"/>
        <w:ind w:firstLine="567"/>
        <w:jc w:val="left"/>
      </w:pPr>
      <w:r w:rsidRPr="003641D3">
        <w:t xml:space="preserve">Не предусматривать </w:t>
      </w:r>
    </w:p>
    <w:p w14:paraId="57F0B018" w14:textId="77777777" w:rsidR="003641D3" w:rsidRPr="003641D3" w:rsidRDefault="003641D3" w:rsidP="003641D3">
      <w:pPr>
        <w:pBdr>
          <w:top w:val="single" w:sz="4" w:space="1" w:color="auto"/>
        </w:pBdr>
        <w:autoSpaceDE w:val="0"/>
        <w:autoSpaceDN w:val="0"/>
        <w:spacing w:after="120"/>
        <w:jc w:val="center"/>
        <w:rPr>
          <w:sz w:val="18"/>
          <w:szCs w:val="18"/>
        </w:rPr>
      </w:pPr>
      <w:r w:rsidRPr="003641D3">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47A07B82" w14:textId="77777777" w:rsidR="003641D3" w:rsidRPr="003641D3" w:rsidRDefault="003641D3" w:rsidP="003641D3">
      <w:pPr>
        <w:autoSpaceDE w:val="0"/>
        <w:autoSpaceDN w:val="0"/>
        <w:spacing w:after="0"/>
        <w:ind w:firstLine="567"/>
      </w:pPr>
      <w:r w:rsidRPr="003641D3">
        <w:t>44. Требование о применении экономически эффективной проектной документации повторного использования:</w:t>
      </w:r>
    </w:p>
    <w:p w14:paraId="72AF0E8E" w14:textId="77777777" w:rsidR="003641D3" w:rsidRPr="003641D3" w:rsidRDefault="003641D3" w:rsidP="003641D3">
      <w:pPr>
        <w:autoSpaceDE w:val="0"/>
        <w:autoSpaceDN w:val="0"/>
        <w:spacing w:after="0"/>
      </w:pPr>
    </w:p>
    <w:p w14:paraId="40CE3FBE" w14:textId="77777777" w:rsidR="003641D3" w:rsidRPr="003641D3" w:rsidRDefault="003641D3" w:rsidP="003641D3">
      <w:pPr>
        <w:autoSpaceDE w:val="0"/>
        <w:autoSpaceDN w:val="0"/>
        <w:spacing w:after="0"/>
        <w:ind w:firstLine="567"/>
      </w:pPr>
      <w:r w:rsidRPr="003641D3">
        <w:t xml:space="preserve">Не предусматривать </w:t>
      </w:r>
    </w:p>
    <w:p w14:paraId="43703410" w14:textId="77777777" w:rsidR="003641D3" w:rsidRPr="003641D3" w:rsidRDefault="003641D3" w:rsidP="003641D3">
      <w:pPr>
        <w:pBdr>
          <w:top w:val="single" w:sz="4" w:space="1" w:color="auto"/>
        </w:pBdr>
        <w:autoSpaceDE w:val="0"/>
        <w:autoSpaceDN w:val="0"/>
        <w:spacing w:after="120"/>
        <w:jc w:val="center"/>
        <w:rPr>
          <w:sz w:val="18"/>
          <w:szCs w:val="18"/>
        </w:rPr>
      </w:pPr>
      <w:r w:rsidRPr="003641D3">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428A3410" w14:textId="77777777" w:rsidR="003641D3" w:rsidRPr="003641D3" w:rsidRDefault="003641D3" w:rsidP="003641D3">
      <w:pPr>
        <w:autoSpaceDE w:val="0"/>
        <w:autoSpaceDN w:val="0"/>
        <w:spacing w:after="0"/>
        <w:ind w:firstLine="567"/>
      </w:pPr>
      <w:r w:rsidRPr="003641D3">
        <w:t>45. Прочие дополнительные требования и указания, конкретизирующие объем проектных работ:</w:t>
      </w:r>
    </w:p>
    <w:p w14:paraId="4AFC1304" w14:textId="77777777" w:rsidR="003641D3" w:rsidRPr="003641D3" w:rsidRDefault="003641D3" w:rsidP="003641D3">
      <w:pPr>
        <w:autoSpaceDE w:val="0"/>
        <w:autoSpaceDN w:val="0"/>
        <w:spacing w:after="0"/>
        <w:ind w:firstLine="567"/>
      </w:pPr>
    </w:p>
    <w:p w14:paraId="43726C0D" w14:textId="77777777" w:rsidR="003641D3" w:rsidRPr="003641D3" w:rsidRDefault="003641D3" w:rsidP="003641D3">
      <w:pPr>
        <w:autoSpaceDE w:val="0"/>
        <w:autoSpaceDN w:val="0"/>
        <w:spacing w:after="0"/>
        <w:ind w:firstLine="567"/>
      </w:pPr>
      <w:r w:rsidRPr="003641D3">
        <w:t>Количество экземпляров Проектной документации и результатов инженерных изысканий:</w:t>
      </w:r>
    </w:p>
    <w:p w14:paraId="17A80245" w14:textId="77777777" w:rsidR="003641D3" w:rsidRPr="003641D3" w:rsidRDefault="003641D3" w:rsidP="003641D3">
      <w:pPr>
        <w:autoSpaceDE w:val="0"/>
        <w:autoSpaceDN w:val="0"/>
        <w:spacing w:after="0"/>
        <w:ind w:firstLine="567"/>
      </w:pPr>
      <w:r w:rsidRPr="003641D3">
        <w:t>- 3 экземпляра на бумажном носителе,</w:t>
      </w:r>
    </w:p>
    <w:p w14:paraId="236BD8DA" w14:textId="77777777" w:rsidR="003641D3" w:rsidRPr="003641D3" w:rsidRDefault="003641D3" w:rsidP="003641D3">
      <w:pPr>
        <w:autoSpaceDE w:val="0"/>
        <w:autoSpaceDN w:val="0"/>
        <w:spacing w:after="0"/>
        <w:ind w:firstLine="567"/>
      </w:pPr>
      <w:r w:rsidRPr="003641D3">
        <w:t xml:space="preserve">- 2 экземпляра на электронном носителе. </w:t>
      </w:r>
    </w:p>
    <w:p w14:paraId="7B6AD71E" w14:textId="77777777" w:rsidR="003641D3" w:rsidRPr="003641D3" w:rsidRDefault="003641D3" w:rsidP="003641D3">
      <w:pPr>
        <w:spacing w:after="0"/>
        <w:ind w:right="-55" w:firstLine="567"/>
        <w:contextualSpacing/>
        <w:rPr>
          <w:rFonts w:eastAsia="Courier New"/>
        </w:rPr>
      </w:pPr>
      <w:r w:rsidRPr="003641D3">
        <w:rPr>
          <w:rFonts w:eastAsia="Courier New"/>
        </w:rPr>
        <w:t xml:space="preserve">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w:t>
      </w:r>
      <w:r w:rsidRPr="003641D3">
        <w:rPr>
          <w:rFonts w:eastAsia="Courier New"/>
        </w:rPr>
        <w:br/>
        <w:t>и комплектно передается на DVD-R (DVD-RW) диске (дисках), изготовленных разработчиком документации (оригинал-диск):</w:t>
      </w:r>
    </w:p>
    <w:p w14:paraId="4CCB9561" w14:textId="77777777" w:rsidR="003641D3" w:rsidRPr="003641D3" w:rsidRDefault="003641D3" w:rsidP="003641D3">
      <w:pPr>
        <w:ind w:right="-55" w:firstLine="567"/>
        <w:contextualSpacing/>
        <w:rPr>
          <w:rFonts w:eastAsia="Courier New"/>
        </w:rPr>
      </w:pPr>
      <w:r w:rsidRPr="003641D3">
        <w:rPr>
          <w:rFonts w:eastAsia="Courier New"/>
        </w:rPr>
        <w:t>Маркировка дисков выполняется печатным способом с указанием:</w:t>
      </w:r>
    </w:p>
    <w:p w14:paraId="392E9144" w14:textId="77777777" w:rsidR="003641D3" w:rsidRPr="003641D3" w:rsidRDefault="003641D3" w:rsidP="00D719DF">
      <w:pPr>
        <w:numPr>
          <w:ilvl w:val="1"/>
          <w:numId w:val="141"/>
        </w:numPr>
        <w:tabs>
          <w:tab w:val="left" w:pos="1026"/>
        </w:tabs>
        <w:autoSpaceDE w:val="0"/>
        <w:autoSpaceDN w:val="0"/>
        <w:spacing w:after="0"/>
        <w:ind w:left="0" w:right="-55" w:firstLine="567"/>
        <w:contextualSpacing/>
        <w:jc w:val="left"/>
        <w:rPr>
          <w:rFonts w:eastAsia="Courier New"/>
        </w:rPr>
      </w:pPr>
      <w:r w:rsidRPr="003641D3">
        <w:rPr>
          <w:rFonts w:eastAsia="Courier New"/>
        </w:rPr>
        <w:t xml:space="preserve">объекта; </w:t>
      </w:r>
    </w:p>
    <w:p w14:paraId="4A87AE2D" w14:textId="77777777" w:rsidR="003641D3" w:rsidRPr="003641D3" w:rsidRDefault="003641D3" w:rsidP="00D719DF">
      <w:pPr>
        <w:numPr>
          <w:ilvl w:val="1"/>
          <w:numId w:val="141"/>
        </w:numPr>
        <w:tabs>
          <w:tab w:val="left" w:pos="1026"/>
        </w:tabs>
        <w:autoSpaceDE w:val="0"/>
        <w:autoSpaceDN w:val="0"/>
        <w:spacing w:after="0"/>
        <w:ind w:left="0" w:firstLine="567"/>
        <w:contextualSpacing/>
        <w:jc w:val="left"/>
        <w:rPr>
          <w:rFonts w:eastAsia="Courier New"/>
        </w:rPr>
      </w:pPr>
      <w:r w:rsidRPr="003641D3">
        <w:rPr>
          <w:rFonts w:eastAsia="Courier New"/>
        </w:rPr>
        <w:t xml:space="preserve">Заказчика; </w:t>
      </w:r>
    </w:p>
    <w:p w14:paraId="5231D155" w14:textId="77777777" w:rsidR="003641D3" w:rsidRPr="003641D3" w:rsidRDefault="003641D3" w:rsidP="00D719DF">
      <w:pPr>
        <w:numPr>
          <w:ilvl w:val="1"/>
          <w:numId w:val="141"/>
        </w:numPr>
        <w:tabs>
          <w:tab w:val="left" w:pos="1026"/>
        </w:tabs>
        <w:autoSpaceDE w:val="0"/>
        <w:autoSpaceDN w:val="0"/>
        <w:spacing w:after="0"/>
        <w:ind w:left="0" w:firstLine="567"/>
        <w:contextualSpacing/>
        <w:jc w:val="left"/>
        <w:rPr>
          <w:rFonts w:eastAsia="Courier New"/>
        </w:rPr>
      </w:pPr>
      <w:r w:rsidRPr="003641D3">
        <w:rPr>
          <w:rFonts w:eastAsia="Courier New"/>
        </w:rPr>
        <w:t xml:space="preserve">Подрядчика; </w:t>
      </w:r>
    </w:p>
    <w:p w14:paraId="5C3893AD" w14:textId="77777777" w:rsidR="003641D3" w:rsidRPr="003641D3" w:rsidRDefault="003641D3" w:rsidP="00D719DF">
      <w:pPr>
        <w:numPr>
          <w:ilvl w:val="1"/>
          <w:numId w:val="141"/>
        </w:numPr>
        <w:tabs>
          <w:tab w:val="left" w:pos="1026"/>
        </w:tabs>
        <w:autoSpaceDE w:val="0"/>
        <w:autoSpaceDN w:val="0"/>
        <w:spacing w:after="0"/>
        <w:ind w:left="0" w:firstLine="567"/>
        <w:contextualSpacing/>
        <w:jc w:val="left"/>
        <w:rPr>
          <w:rFonts w:eastAsia="Courier New"/>
        </w:rPr>
      </w:pPr>
      <w:r w:rsidRPr="003641D3">
        <w:rPr>
          <w:rFonts w:eastAsia="Courier New"/>
        </w:rPr>
        <w:t>даты изготовления электронной версии;</w:t>
      </w:r>
    </w:p>
    <w:p w14:paraId="01863FF9" w14:textId="77777777" w:rsidR="003641D3" w:rsidRPr="003641D3" w:rsidRDefault="003641D3" w:rsidP="00D719DF">
      <w:pPr>
        <w:numPr>
          <w:ilvl w:val="1"/>
          <w:numId w:val="141"/>
        </w:numPr>
        <w:tabs>
          <w:tab w:val="left" w:pos="1026"/>
        </w:tabs>
        <w:autoSpaceDE w:val="0"/>
        <w:autoSpaceDN w:val="0"/>
        <w:spacing w:after="0"/>
        <w:ind w:left="0" w:firstLine="567"/>
        <w:contextualSpacing/>
        <w:jc w:val="left"/>
        <w:rPr>
          <w:rFonts w:eastAsia="Courier New"/>
        </w:rPr>
      </w:pPr>
      <w:r w:rsidRPr="003641D3">
        <w:rPr>
          <w:rFonts w:eastAsia="Courier New"/>
        </w:rPr>
        <w:t xml:space="preserve">порядкового номера диска (диск должен быть упакован в пластиковый бокс, </w:t>
      </w:r>
      <w:r w:rsidRPr="003641D3">
        <w:rPr>
          <w:rFonts w:eastAsia="Courier New"/>
        </w:rPr>
        <w:br/>
        <w:t>на лицевой поверхности которого также делается соответствующая маркировка);</w:t>
      </w:r>
    </w:p>
    <w:p w14:paraId="1650EB0F" w14:textId="77777777" w:rsidR="003641D3" w:rsidRPr="003641D3" w:rsidRDefault="003641D3" w:rsidP="003641D3">
      <w:pPr>
        <w:ind w:firstLine="567"/>
        <w:contextualSpacing/>
        <w:rPr>
          <w:rFonts w:eastAsia="Courier New"/>
        </w:rPr>
      </w:pPr>
      <w:r w:rsidRPr="003641D3">
        <w:rPr>
          <w:rFonts w:eastAsia="Courier New"/>
        </w:rPr>
        <w:t>В корневом каталоге диска должен находиться текстовый файл содержания.</w:t>
      </w:r>
    </w:p>
    <w:p w14:paraId="39564963" w14:textId="77777777" w:rsidR="003641D3" w:rsidRPr="003641D3" w:rsidRDefault="003641D3" w:rsidP="003641D3">
      <w:pPr>
        <w:ind w:firstLine="567"/>
        <w:contextualSpacing/>
        <w:rPr>
          <w:rFonts w:eastAsia="Courier New"/>
        </w:rPr>
      </w:pPr>
      <w:r w:rsidRPr="003641D3">
        <w:rPr>
          <w:rFonts w:eastAsia="Courier New"/>
        </w:rPr>
        <w:t>Требования к форматам отчетных материалов и к картографическим данным:</w:t>
      </w:r>
    </w:p>
    <w:p w14:paraId="3E4A1D04" w14:textId="77777777" w:rsidR="003641D3" w:rsidRPr="003641D3" w:rsidRDefault="003641D3" w:rsidP="00D719DF">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форматы векторных данных: AutoCAD (.dwg) (использование других векторных форматов подлежит дополнительному согласованию с Заказчиком);</w:t>
      </w:r>
    </w:p>
    <w:p w14:paraId="3C47ED88" w14:textId="77777777" w:rsidR="003641D3" w:rsidRPr="003641D3" w:rsidRDefault="003641D3" w:rsidP="00D719DF">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форматы растровых данных: (.tif, .jpg, .png), с файлами геопривязки;</w:t>
      </w:r>
    </w:p>
    <w:p w14:paraId="2E705466" w14:textId="77777777" w:rsidR="003641D3" w:rsidRPr="003641D3" w:rsidRDefault="003641D3" w:rsidP="00D719DF">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форматы основной и сопроводительной дополняющей документации: .doc, .xls, .pdf;</w:t>
      </w:r>
    </w:p>
    <w:p w14:paraId="2662864D" w14:textId="77777777" w:rsidR="003641D3" w:rsidRPr="003641D3" w:rsidRDefault="003641D3" w:rsidP="00D719DF">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кодировка: Windows 1251 Cyrillic;</w:t>
      </w:r>
    </w:p>
    <w:p w14:paraId="2CC7091F" w14:textId="77777777" w:rsidR="003641D3" w:rsidRPr="003641D3" w:rsidRDefault="003641D3" w:rsidP="00D719DF">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геодезические параметры:</w:t>
      </w:r>
    </w:p>
    <w:p w14:paraId="6AB5B93C" w14:textId="77777777" w:rsidR="003641D3" w:rsidRPr="003641D3" w:rsidRDefault="003641D3" w:rsidP="007B7344">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местная система координат МСК-07 (на базе СК95);</w:t>
      </w:r>
    </w:p>
    <w:p w14:paraId="58901DDE" w14:textId="77777777" w:rsidR="003641D3" w:rsidRPr="003641D3" w:rsidRDefault="003641D3" w:rsidP="007B7344">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 xml:space="preserve">система высот: Балтийская 1977 года; </w:t>
      </w:r>
    </w:p>
    <w:p w14:paraId="2BD6BD25" w14:textId="77777777" w:rsidR="003641D3" w:rsidRPr="003641D3" w:rsidRDefault="003641D3" w:rsidP="007B7344">
      <w:pPr>
        <w:numPr>
          <w:ilvl w:val="1"/>
          <w:numId w:val="142"/>
        </w:numPr>
        <w:tabs>
          <w:tab w:val="left" w:pos="1026"/>
        </w:tabs>
        <w:autoSpaceDE w:val="0"/>
        <w:autoSpaceDN w:val="0"/>
        <w:spacing w:after="0"/>
        <w:ind w:left="0" w:firstLine="567"/>
        <w:contextualSpacing/>
        <w:jc w:val="left"/>
        <w:rPr>
          <w:rFonts w:eastAsia="Courier New"/>
        </w:rPr>
      </w:pPr>
      <w:r w:rsidRPr="003641D3">
        <w:rPr>
          <w:rFonts w:eastAsia="Courier New"/>
        </w:rPr>
        <w:t>WGS-84, проекция Меркатора, 37 зона Северного полушария (в метрах);</w:t>
      </w:r>
    </w:p>
    <w:p w14:paraId="6822F2B4" w14:textId="77777777" w:rsidR="003641D3" w:rsidRPr="003641D3" w:rsidRDefault="003641D3" w:rsidP="00D719DF">
      <w:pPr>
        <w:numPr>
          <w:ilvl w:val="0"/>
          <w:numId w:val="139"/>
        </w:numPr>
        <w:autoSpaceDE w:val="0"/>
        <w:autoSpaceDN w:val="0"/>
        <w:spacing w:after="0"/>
        <w:ind w:left="0" w:firstLine="567"/>
        <w:contextualSpacing/>
        <w:jc w:val="left"/>
        <w:rPr>
          <w:rFonts w:eastAsia="Courier New"/>
        </w:rPr>
      </w:pPr>
      <w:r w:rsidRPr="003641D3">
        <w:rPr>
          <w:rFonts w:eastAsia="Courier New"/>
        </w:rPr>
        <w:t>состав и содержание диска должно соответствовать комплекту документации;</w:t>
      </w:r>
    </w:p>
    <w:p w14:paraId="1FC5E16C" w14:textId="77777777" w:rsidR="003641D3" w:rsidRPr="003641D3" w:rsidRDefault="003641D3" w:rsidP="00D719DF">
      <w:pPr>
        <w:numPr>
          <w:ilvl w:val="0"/>
          <w:numId w:val="139"/>
        </w:numPr>
        <w:autoSpaceDE w:val="0"/>
        <w:autoSpaceDN w:val="0"/>
        <w:spacing w:after="0"/>
        <w:ind w:left="0" w:firstLine="567"/>
        <w:contextualSpacing/>
        <w:jc w:val="left"/>
        <w:rPr>
          <w:rFonts w:eastAsia="Courier New"/>
        </w:rPr>
      </w:pPr>
      <w:r w:rsidRPr="003641D3">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0565B3A5" w14:textId="77777777" w:rsidR="003641D3" w:rsidRPr="003641D3" w:rsidRDefault="003641D3" w:rsidP="00D719DF">
      <w:pPr>
        <w:numPr>
          <w:ilvl w:val="0"/>
          <w:numId w:val="139"/>
        </w:numPr>
        <w:autoSpaceDE w:val="0"/>
        <w:autoSpaceDN w:val="0"/>
        <w:spacing w:after="0"/>
        <w:ind w:left="0" w:firstLine="567"/>
        <w:contextualSpacing/>
        <w:jc w:val="left"/>
        <w:rPr>
          <w:rFonts w:eastAsia="Courier New"/>
        </w:rPr>
      </w:pPr>
      <w:r w:rsidRPr="003641D3">
        <w:rPr>
          <w:rFonts w:eastAsia="Courier New"/>
        </w:rPr>
        <w:t>название каталога должно соответствовать названию раздела;</w:t>
      </w:r>
    </w:p>
    <w:p w14:paraId="29A97864" w14:textId="77777777" w:rsidR="003641D3" w:rsidRPr="003641D3" w:rsidRDefault="003641D3" w:rsidP="00D719DF">
      <w:pPr>
        <w:numPr>
          <w:ilvl w:val="0"/>
          <w:numId w:val="139"/>
        </w:numPr>
        <w:autoSpaceDE w:val="0"/>
        <w:autoSpaceDN w:val="0"/>
        <w:spacing w:after="0"/>
        <w:ind w:left="0" w:firstLine="567"/>
        <w:contextualSpacing/>
        <w:jc w:val="left"/>
        <w:rPr>
          <w:rFonts w:eastAsia="Courier New"/>
        </w:rPr>
      </w:pPr>
      <w:r w:rsidRPr="003641D3">
        <w:rPr>
          <w:rFonts w:eastAsia="Courier New"/>
        </w:rPr>
        <w:lastRenderedPageBreak/>
        <w:t>файлы должны открываться в режиме просмотра средствами операционных систем: Windows;</w:t>
      </w:r>
    </w:p>
    <w:p w14:paraId="657C57B0" w14:textId="77777777" w:rsidR="003641D3" w:rsidRPr="003641D3" w:rsidRDefault="003641D3" w:rsidP="003641D3">
      <w:pPr>
        <w:autoSpaceDE w:val="0"/>
        <w:autoSpaceDN w:val="0"/>
        <w:spacing w:after="0"/>
        <w:ind w:firstLine="567"/>
      </w:pPr>
      <w:r w:rsidRPr="003641D3">
        <w:rPr>
          <w:rFonts w:eastAsia="Courier New"/>
        </w:rPr>
        <w:t>Сметная документация передается в формате программного комплекса «Гранд смета»,</w:t>
      </w:r>
      <w:r w:rsidRPr="003641D3">
        <w:rPr>
          <w:sz w:val="20"/>
          <w:szCs w:val="20"/>
        </w:rPr>
        <w:t xml:space="preserve"> </w:t>
      </w:r>
      <w:r w:rsidRPr="003641D3">
        <w:rPr>
          <w:rFonts w:eastAsia="Courier New"/>
        </w:rPr>
        <w:t>EXCEL (WORD) и PDF</w:t>
      </w:r>
    </w:p>
    <w:p w14:paraId="6E3CE017" w14:textId="77777777" w:rsidR="003641D3" w:rsidRPr="003641D3" w:rsidRDefault="003641D3" w:rsidP="003641D3">
      <w:pPr>
        <w:pBdr>
          <w:top w:val="single" w:sz="4" w:space="1" w:color="auto"/>
        </w:pBdr>
        <w:autoSpaceDE w:val="0"/>
        <w:autoSpaceDN w:val="0"/>
        <w:spacing w:after="120"/>
        <w:jc w:val="left"/>
        <w:rPr>
          <w:sz w:val="2"/>
          <w:szCs w:val="2"/>
        </w:rPr>
      </w:pPr>
    </w:p>
    <w:p w14:paraId="306DB470" w14:textId="77777777" w:rsidR="003641D3" w:rsidRPr="003641D3" w:rsidRDefault="003641D3" w:rsidP="003641D3">
      <w:pPr>
        <w:autoSpaceDE w:val="0"/>
        <w:autoSpaceDN w:val="0"/>
        <w:spacing w:after="120"/>
        <w:ind w:firstLine="567"/>
        <w:jc w:val="left"/>
      </w:pPr>
      <w:r w:rsidRPr="003641D3">
        <w:t>46. К заданию на проектирование прилагаются:</w:t>
      </w:r>
    </w:p>
    <w:p w14:paraId="7BAFFDAF" w14:textId="002BFD28" w:rsidR="003641D3" w:rsidRPr="003641D3" w:rsidRDefault="003641D3" w:rsidP="003641D3">
      <w:pPr>
        <w:autoSpaceDE w:val="0"/>
        <w:autoSpaceDN w:val="0"/>
        <w:spacing w:after="0"/>
        <w:ind w:left="567"/>
        <w:jc w:val="left"/>
      </w:pPr>
      <w:r w:rsidRPr="003641D3">
        <w:t>Приложение 1 – Ориентировочные технические показатели объекта проектирования Приложение 2 – Схема расположения объекта проектирования</w:t>
      </w:r>
      <w:r w:rsidR="00AE0B26">
        <w:t xml:space="preserve"> (прилагается отдельным файлом)</w:t>
      </w:r>
    </w:p>
    <w:p w14:paraId="29A409FA" w14:textId="77777777" w:rsidR="003641D3" w:rsidRPr="003641D3" w:rsidRDefault="003641D3" w:rsidP="003641D3">
      <w:pPr>
        <w:autoSpaceDE w:val="0"/>
        <w:autoSpaceDN w:val="0"/>
        <w:spacing w:after="480"/>
        <w:ind w:left="567"/>
        <w:jc w:val="left"/>
      </w:pPr>
    </w:p>
    <w:p w14:paraId="5F6C77DF" w14:textId="77777777" w:rsidR="003641D3" w:rsidRPr="003641D3" w:rsidRDefault="003641D3" w:rsidP="003641D3">
      <w:pPr>
        <w:autoSpaceDE w:val="0"/>
        <w:autoSpaceDN w:val="0"/>
        <w:spacing w:after="0"/>
        <w:jc w:val="left"/>
        <w:rPr>
          <w:sz w:val="2"/>
          <w:szCs w:val="2"/>
        </w:rPr>
      </w:pPr>
    </w:p>
    <w:p w14:paraId="08910788" w14:textId="77777777" w:rsidR="003641D3" w:rsidRPr="003641D3" w:rsidRDefault="003641D3" w:rsidP="003641D3">
      <w:pPr>
        <w:spacing w:after="0" w:line="276" w:lineRule="auto"/>
        <w:jc w:val="right"/>
        <w:rPr>
          <w:rFonts w:eastAsia="Courier New"/>
        </w:rPr>
      </w:pPr>
      <w:r w:rsidRPr="003641D3">
        <w:br w:type="page"/>
      </w:r>
      <w:r w:rsidRPr="003641D3">
        <w:lastRenderedPageBreak/>
        <w:t>П</w:t>
      </w:r>
      <w:r w:rsidRPr="003641D3">
        <w:rPr>
          <w:rFonts w:eastAsia="Courier New"/>
        </w:rPr>
        <w:t>риложение № 1</w:t>
      </w:r>
    </w:p>
    <w:p w14:paraId="3EDA9CE3" w14:textId="77777777" w:rsidR="003641D3" w:rsidRPr="003641D3" w:rsidRDefault="003641D3" w:rsidP="003641D3">
      <w:pPr>
        <w:autoSpaceDE w:val="0"/>
        <w:autoSpaceDN w:val="0"/>
        <w:spacing w:after="0"/>
        <w:jc w:val="right"/>
        <w:rPr>
          <w:rFonts w:eastAsia="Courier New"/>
        </w:rPr>
      </w:pPr>
      <w:r w:rsidRPr="003641D3">
        <w:rPr>
          <w:rFonts w:eastAsia="Courier New"/>
        </w:rPr>
        <w:t xml:space="preserve">к заданию на проектирование </w:t>
      </w:r>
    </w:p>
    <w:p w14:paraId="63C177F2" w14:textId="77777777" w:rsidR="003641D3" w:rsidRPr="003641D3" w:rsidRDefault="003641D3" w:rsidP="003641D3">
      <w:pPr>
        <w:autoSpaceDE w:val="0"/>
        <w:autoSpaceDN w:val="0"/>
        <w:spacing w:after="0"/>
        <w:jc w:val="right"/>
        <w:rPr>
          <w:rFonts w:eastAsia="Courier New"/>
          <w:b/>
        </w:rPr>
      </w:pPr>
    </w:p>
    <w:p w14:paraId="102363B2" w14:textId="77777777" w:rsidR="003641D3" w:rsidRPr="003641D3" w:rsidRDefault="003641D3" w:rsidP="003641D3">
      <w:pPr>
        <w:autoSpaceDE w:val="0"/>
        <w:autoSpaceDN w:val="0"/>
        <w:spacing w:after="0"/>
        <w:jc w:val="center"/>
        <w:rPr>
          <w:rFonts w:eastAsia="Courier New"/>
          <w:b/>
        </w:rPr>
      </w:pPr>
      <w:r w:rsidRPr="003641D3">
        <w:rPr>
          <w:rFonts w:eastAsia="Courier New"/>
          <w:b/>
        </w:rPr>
        <w:t>Ориентировочные технические показатели объекта проектирования</w:t>
      </w:r>
    </w:p>
    <w:p w14:paraId="58CD7CF9" w14:textId="77777777" w:rsidR="003641D3" w:rsidRPr="003641D3" w:rsidRDefault="003641D3" w:rsidP="003641D3">
      <w:pPr>
        <w:autoSpaceDE w:val="0"/>
        <w:autoSpaceDN w:val="0"/>
        <w:spacing w:after="0"/>
        <w:jc w:val="right"/>
        <w:rPr>
          <w:rFonts w:eastAsia="Courier New"/>
          <w:b/>
        </w:rPr>
      </w:pPr>
    </w:p>
    <w:tbl>
      <w:tblPr>
        <w:tblW w:w="5146" w:type="pct"/>
        <w:tblInd w:w="-147" w:type="dxa"/>
        <w:tblLayout w:type="fixed"/>
        <w:tblLook w:val="04A0" w:firstRow="1" w:lastRow="0" w:firstColumn="1" w:lastColumn="0" w:noHBand="0" w:noVBand="1"/>
      </w:tblPr>
      <w:tblGrid>
        <w:gridCol w:w="762"/>
        <w:gridCol w:w="3650"/>
        <w:gridCol w:w="1502"/>
        <w:gridCol w:w="1547"/>
        <w:gridCol w:w="2816"/>
      </w:tblGrid>
      <w:tr w:rsidR="003641D3" w:rsidRPr="003641D3" w14:paraId="6A456622" w14:textId="77777777" w:rsidTr="003641D3">
        <w:trPr>
          <w:trHeight w:val="824"/>
        </w:trPr>
        <w:tc>
          <w:tcPr>
            <w:tcW w:w="767" w:type="dxa"/>
            <w:tcBorders>
              <w:top w:val="single" w:sz="4" w:space="0" w:color="auto"/>
              <w:left w:val="single" w:sz="4" w:space="0" w:color="auto"/>
              <w:bottom w:val="single" w:sz="4" w:space="0" w:color="auto"/>
              <w:right w:val="single" w:sz="4" w:space="0" w:color="auto"/>
            </w:tcBorders>
            <w:shd w:val="clear" w:color="auto" w:fill="FFFFFF"/>
            <w:noWrap/>
            <w:hideMark/>
          </w:tcPr>
          <w:p w14:paraId="5E403F49" w14:textId="77777777" w:rsidR="003641D3" w:rsidRPr="003641D3" w:rsidRDefault="003641D3" w:rsidP="003641D3">
            <w:pPr>
              <w:autoSpaceDE w:val="0"/>
              <w:autoSpaceDN w:val="0"/>
              <w:spacing w:after="0"/>
              <w:ind w:left="33" w:right="-10"/>
              <w:jc w:val="center"/>
              <w:rPr>
                <w:rFonts w:eastAsia="Courier New"/>
              </w:rPr>
            </w:pPr>
            <w:r w:rsidRPr="003641D3">
              <w:rPr>
                <w:rFonts w:eastAsia="Courier New"/>
              </w:rPr>
              <w:t>№№п/п</w:t>
            </w:r>
          </w:p>
        </w:tc>
        <w:tc>
          <w:tcPr>
            <w:tcW w:w="3677" w:type="dxa"/>
            <w:tcBorders>
              <w:top w:val="single" w:sz="4" w:space="0" w:color="auto"/>
              <w:left w:val="nil"/>
              <w:bottom w:val="single" w:sz="4" w:space="0" w:color="auto"/>
              <w:right w:val="single" w:sz="4" w:space="0" w:color="auto"/>
            </w:tcBorders>
            <w:shd w:val="clear" w:color="auto" w:fill="FFFFFF"/>
            <w:noWrap/>
            <w:hideMark/>
          </w:tcPr>
          <w:p w14:paraId="61C8C3C3" w14:textId="77777777" w:rsidR="003641D3" w:rsidRPr="003641D3" w:rsidRDefault="003641D3" w:rsidP="003641D3">
            <w:pPr>
              <w:autoSpaceDE w:val="0"/>
              <w:autoSpaceDN w:val="0"/>
              <w:spacing w:after="0"/>
              <w:jc w:val="right"/>
              <w:rPr>
                <w:rFonts w:eastAsia="Courier New"/>
              </w:rPr>
            </w:pPr>
            <w:r w:rsidRPr="003641D3">
              <w:rPr>
                <w:rFonts w:eastAsia="Courier New"/>
              </w:rPr>
              <w:t>Наименование объектов, систем</w:t>
            </w:r>
          </w:p>
        </w:tc>
        <w:tc>
          <w:tcPr>
            <w:tcW w:w="1512" w:type="dxa"/>
            <w:tcBorders>
              <w:top w:val="single" w:sz="4" w:space="0" w:color="auto"/>
              <w:left w:val="nil"/>
              <w:bottom w:val="single" w:sz="4" w:space="0" w:color="auto"/>
              <w:right w:val="single" w:sz="4" w:space="0" w:color="auto"/>
            </w:tcBorders>
            <w:shd w:val="clear" w:color="auto" w:fill="FFFFFF"/>
            <w:hideMark/>
          </w:tcPr>
          <w:p w14:paraId="6E0AED6C" w14:textId="77777777" w:rsidR="003641D3" w:rsidRPr="003641D3" w:rsidRDefault="003641D3" w:rsidP="003641D3">
            <w:pPr>
              <w:autoSpaceDE w:val="0"/>
              <w:autoSpaceDN w:val="0"/>
              <w:spacing w:after="0"/>
              <w:jc w:val="center"/>
              <w:rPr>
                <w:rFonts w:eastAsia="Courier New"/>
              </w:rPr>
            </w:pPr>
            <w:r w:rsidRPr="003641D3">
              <w:rPr>
                <w:rFonts w:eastAsia="Courier New"/>
              </w:rPr>
              <w:t>Ед. измерения основного показателя</w:t>
            </w:r>
          </w:p>
        </w:tc>
        <w:tc>
          <w:tcPr>
            <w:tcW w:w="1557" w:type="dxa"/>
            <w:tcBorders>
              <w:top w:val="single" w:sz="4" w:space="0" w:color="auto"/>
              <w:left w:val="nil"/>
              <w:bottom w:val="single" w:sz="4" w:space="0" w:color="auto"/>
              <w:right w:val="single" w:sz="4" w:space="0" w:color="auto"/>
            </w:tcBorders>
            <w:shd w:val="clear" w:color="auto" w:fill="FFFFFF"/>
            <w:hideMark/>
          </w:tcPr>
          <w:p w14:paraId="3443436B" w14:textId="77777777" w:rsidR="003641D3" w:rsidRPr="003641D3" w:rsidRDefault="003641D3" w:rsidP="003641D3">
            <w:pPr>
              <w:autoSpaceDE w:val="0"/>
              <w:autoSpaceDN w:val="0"/>
              <w:spacing w:after="0"/>
              <w:jc w:val="center"/>
              <w:rPr>
                <w:rFonts w:eastAsia="Courier New"/>
              </w:rPr>
            </w:pPr>
            <w:r w:rsidRPr="003641D3">
              <w:rPr>
                <w:rFonts w:eastAsia="Courier New"/>
              </w:rPr>
              <w:t>Основной технический показатель</w:t>
            </w:r>
          </w:p>
        </w:tc>
        <w:tc>
          <w:tcPr>
            <w:tcW w:w="2836" w:type="dxa"/>
            <w:tcBorders>
              <w:top w:val="single" w:sz="4" w:space="0" w:color="auto"/>
              <w:left w:val="nil"/>
              <w:bottom w:val="single" w:sz="4" w:space="0" w:color="auto"/>
              <w:right w:val="single" w:sz="4" w:space="0" w:color="auto"/>
            </w:tcBorders>
            <w:shd w:val="clear" w:color="auto" w:fill="FFFFFF"/>
            <w:noWrap/>
            <w:hideMark/>
          </w:tcPr>
          <w:p w14:paraId="137E2B07" w14:textId="77777777" w:rsidR="003641D3" w:rsidRPr="003641D3" w:rsidRDefault="003641D3" w:rsidP="003641D3">
            <w:pPr>
              <w:autoSpaceDE w:val="0"/>
              <w:autoSpaceDN w:val="0"/>
              <w:spacing w:after="0"/>
              <w:ind w:firstLine="90"/>
              <w:rPr>
                <w:rFonts w:eastAsia="Courier New"/>
              </w:rPr>
            </w:pPr>
            <w:r w:rsidRPr="003641D3">
              <w:rPr>
                <w:rFonts w:eastAsia="Courier New"/>
              </w:rPr>
              <w:t>Примечание</w:t>
            </w:r>
          </w:p>
        </w:tc>
      </w:tr>
      <w:tr w:rsidR="003641D3" w:rsidRPr="003641D3" w14:paraId="7019AE68"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036C2835"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674F2469" w14:textId="77777777" w:rsidR="003641D3" w:rsidRPr="003641D3" w:rsidRDefault="003641D3" w:rsidP="003641D3">
            <w:pPr>
              <w:autoSpaceDE w:val="0"/>
              <w:autoSpaceDN w:val="0"/>
              <w:spacing w:after="0"/>
              <w:ind w:firstLine="154"/>
              <w:rPr>
                <w:rFonts w:eastAsia="Courier New"/>
              </w:rPr>
            </w:pPr>
            <w:r w:rsidRPr="003641D3">
              <w:rPr>
                <w:rFonts w:eastAsia="Courier New"/>
              </w:rPr>
              <w:t>Общая площадь участка проектирования</w:t>
            </w:r>
          </w:p>
        </w:tc>
        <w:tc>
          <w:tcPr>
            <w:tcW w:w="1512" w:type="dxa"/>
            <w:tcBorders>
              <w:top w:val="nil"/>
              <w:left w:val="nil"/>
              <w:bottom w:val="single" w:sz="4" w:space="0" w:color="auto"/>
              <w:right w:val="single" w:sz="4" w:space="0" w:color="auto"/>
            </w:tcBorders>
            <w:shd w:val="clear" w:color="auto" w:fill="FFFFFF"/>
            <w:noWrap/>
          </w:tcPr>
          <w:p w14:paraId="6234C1F5" w14:textId="77777777" w:rsidR="003641D3" w:rsidRPr="003641D3" w:rsidRDefault="003641D3" w:rsidP="003641D3">
            <w:pPr>
              <w:autoSpaceDE w:val="0"/>
              <w:autoSpaceDN w:val="0"/>
              <w:spacing w:after="0"/>
              <w:jc w:val="center"/>
              <w:rPr>
                <w:rFonts w:eastAsia="Courier New"/>
              </w:rPr>
            </w:pPr>
            <w:r w:rsidRPr="003641D3">
              <w:rPr>
                <w:rFonts w:eastAsia="Courier New"/>
              </w:rPr>
              <w:t>га</w:t>
            </w:r>
          </w:p>
        </w:tc>
        <w:tc>
          <w:tcPr>
            <w:tcW w:w="1557" w:type="dxa"/>
            <w:tcBorders>
              <w:top w:val="nil"/>
              <w:left w:val="nil"/>
              <w:bottom w:val="single" w:sz="4" w:space="0" w:color="auto"/>
              <w:right w:val="single" w:sz="4" w:space="0" w:color="auto"/>
            </w:tcBorders>
            <w:shd w:val="clear" w:color="auto" w:fill="FFFFFF"/>
            <w:noWrap/>
          </w:tcPr>
          <w:p w14:paraId="1D01D0D6" w14:textId="77777777" w:rsidR="003641D3" w:rsidRPr="003641D3" w:rsidRDefault="003641D3" w:rsidP="003641D3">
            <w:pPr>
              <w:autoSpaceDE w:val="0"/>
              <w:autoSpaceDN w:val="0"/>
              <w:spacing w:after="0"/>
              <w:jc w:val="center"/>
              <w:rPr>
                <w:rFonts w:eastAsia="Courier New"/>
              </w:rPr>
            </w:pPr>
            <w:r w:rsidRPr="003641D3">
              <w:rPr>
                <w:rFonts w:eastAsia="Courier New"/>
                <w:lang w:val="en-US"/>
              </w:rPr>
              <w:t>278</w:t>
            </w:r>
            <w:r w:rsidRPr="003641D3">
              <w:rPr>
                <w:rFonts w:eastAsia="Courier New"/>
              </w:rPr>
              <w:t>,3</w:t>
            </w:r>
          </w:p>
        </w:tc>
        <w:tc>
          <w:tcPr>
            <w:tcW w:w="2836" w:type="dxa"/>
            <w:tcBorders>
              <w:top w:val="nil"/>
              <w:left w:val="nil"/>
              <w:bottom w:val="single" w:sz="4" w:space="0" w:color="auto"/>
              <w:right w:val="single" w:sz="4" w:space="0" w:color="auto"/>
            </w:tcBorders>
            <w:shd w:val="clear" w:color="auto" w:fill="FFFFFF"/>
            <w:noWrap/>
          </w:tcPr>
          <w:p w14:paraId="69B56CBE"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03843802"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2444AF83"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7A0E056F"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ые трассы</w:t>
            </w:r>
          </w:p>
        </w:tc>
        <w:tc>
          <w:tcPr>
            <w:tcW w:w="1512" w:type="dxa"/>
            <w:tcBorders>
              <w:top w:val="nil"/>
              <w:left w:val="nil"/>
              <w:bottom w:val="single" w:sz="4" w:space="0" w:color="auto"/>
              <w:right w:val="single" w:sz="4" w:space="0" w:color="auto"/>
            </w:tcBorders>
            <w:shd w:val="clear" w:color="auto" w:fill="FFFFFF"/>
            <w:noWrap/>
          </w:tcPr>
          <w:p w14:paraId="06F37328" w14:textId="77777777" w:rsidR="003641D3" w:rsidRPr="003641D3" w:rsidRDefault="003641D3" w:rsidP="003641D3">
            <w:pPr>
              <w:autoSpaceDE w:val="0"/>
              <w:autoSpaceDN w:val="0"/>
              <w:spacing w:after="0"/>
              <w:jc w:val="center"/>
              <w:rPr>
                <w:rFonts w:eastAsia="Courier New"/>
              </w:rPr>
            </w:pPr>
          </w:p>
        </w:tc>
        <w:tc>
          <w:tcPr>
            <w:tcW w:w="1557" w:type="dxa"/>
            <w:tcBorders>
              <w:top w:val="nil"/>
              <w:left w:val="nil"/>
              <w:bottom w:val="single" w:sz="4" w:space="0" w:color="auto"/>
              <w:right w:val="single" w:sz="4" w:space="0" w:color="auto"/>
            </w:tcBorders>
            <w:shd w:val="clear" w:color="auto" w:fill="FFFFFF"/>
            <w:noWrap/>
          </w:tcPr>
          <w:p w14:paraId="44957483" w14:textId="77777777" w:rsidR="003641D3" w:rsidRPr="003641D3" w:rsidRDefault="003641D3" w:rsidP="003641D3">
            <w:pPr>
              <w:autoSpaceDE w:val="0"/>
              <w:autoSpaceDN w:val="0"/>
              <w:spacing w:after="0"/>
              <w:jc w:val="center"/>
              <w:rPr>
                <w:rFonts w:eastAsia="Courier New"/>
                <w:lang w:val="en-US"/>
              </w:rPr>
            </w:pPr>
          </w:p>
        </w:tc>
        <w:tc>
          <w:tcPr>
            <w:tcW w:w="2836" w:type="dxa"/>
            <w:tcBorders>
              <w:top w:val="nil"/>
              <w:left w:val="nil"/>
              <w:bottom w:val="single" w:sz="4" w:space="0" w:color="auto"/>
              <w:right w:val="single" w:sz="4" w:space="0" w:color="auto"/>
            </w:tcBorders>
            <w:shd w:val="clear" w:color="auto" w:fill="FFFFFF"/>
            <w:noWrap/>
          </w:tcPr>
          <w:p w14:paraId="34A39B29" w14:textId="77777777" w:rsidR="003641D3" w:rsidRPr="003641D3" w:rsidRDefault="003641D3" w:rsidP="003641D3">
            <w:pPr>
              <w:autoSpaceDE w:val="0"/>
              <w:autoSpaceDN w:val="0"/>
              <w:spacing w:after="0"/>
              <w:ind w:firstLine="90"/>
              <w:rPr>
                <w:rFonts w:eastAsia="Courier New"/>
                <w:sz w:val="20"/>
                <w:szCs w:val="20"/>
              </w:rPr>
            </w:pPr>
          </w:p>
        </w:tc>
      </w:tr>
      <w:tr w:rsidR="003641D3" w:rsidRPr="003641D3" w14:paraId="78B8CE21"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02655C7A"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1</w:t>
            </w:r>
          </w:p>
        </w:tc>
        <w:tc>
          <w:tcPr>
            <w:tcW w:w="3677" w:type="dxa"/>
            <w:tcBorders>
              <w:top w:val="nil"/>
              <w:left w:val="nil"/>
              <w:bottom w:val="single" w:sz="4" w:space="0" w:color="auto"/>
              <w:right w:val="single" w:sz="4" w:space="0" w:color="auto"/>
            </w:tcBorders>
            <w:shd w:val="clear" w:color="auto" w:fill="FFFFFF"/>
            <w:noWrap/>
          </w:tcPr>
          <w:p w14:paraId="05996D32"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6</w:t>
            </w:r>
          </w:p>
        </w:tc>
        <w:tc>
          <w:tcPr>
            <w:tcW w:w="1512" w:type="dxa"/>
            <w:tcBorders>
              <w:top w:val="nil"/>
              <w:left w:val="nil"/>
              <w:bottom w:val="single" w:sz="4" w:space="0" w:color="auto"/>
              <w:right w:val="single" w:sz="4" w:space="0" w:color="auto"/>
            </w:tcBorders>
            <w:shd w:val="clear" w:color="auto" w:fill="FFFFFF"/>
            <w:noWrap/>
          </w:tcPr>
          <w:p w14:paraId="69FEC578"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6DEA872A"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1 7</w:t>
            </w:r>
            <w:r w:rsidRPr="003641D3">
              <w:rPr>
                <w:color w:val="000000"/>
                <w:sz w:val="22"/>
                <w:szCs w:val="22"/>
                <w:lang w:val="en-US"/>
              </w:rPr>
              <w:t>40</w:t>
            </w:r>
          </w:p>
        </w:tc>
        <w:tc>
          <w:tcPr>
            <w:tcW w:w="2836" w:type="dxa"/>
            <w:tcBorders>
              <w:top w:val="nil"/>
              <w:left w:val="nil"/>
              <w:bottom w:val="single" w:sz="4" w:space="0" w:color="auto"/>
              <w:right w:val="single" w:sz="4" w:space="0" w:color="auto"/>
            </w:tcBorders>
            <w:shd w:val="clear" w:color="auto" w:fill="FFFFFF"/>
            <w:noWrap/>
          </w:tcPr>
          <w:p w14:paraId="59504D78"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72330F34"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4C8CA83"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2</w:t>
            </w:r>
          </w:p>
        </w:tc>
        <w:tc>
          <w:tcPr>
            <w:tcW w:w="3677" w:type="dxa"/>
            <w:tcBorders>
              <w:top w:val="nil"/>
              <w:left w:val="nil"/>
              <w:bottom w:val="single" w:sz="4" w:space="0" w:color="auto"/>
              <w:right w:val="single" w:sz="4" w:space="0" w:color="auto"/>
            </w:tcBorders>
            <w:shd w:val="clear" w:color="auto" w:fill="FFFFFF"/>
            <w:noWrap/>
          </w:tcPr>
          <w:p w14:paraId="060DED9E"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6.1</w:t>
            </w:r>
          </w:p>
        </w:tc>
        <w:tc>
          <w:tcPr>
            <w:tcW w:w="1512" w:type="dxa"/>
            <w:tcBorders>
              <w:top w:val="nil"/>
              <w:left w:val="nil"/>
              <w:bottom w:val="single" w:sz="4" w:space="0" w:color="auto"/>
              <w:right w:val="single" w:sz="4" w:space="0" w:color="auto"/>
            </w:tcBorders>
            <w:shd w:val="clear" w:color="auto" w:fill="FFFFFF"/>
            <w:noWrap/>
          </w:tcPr>
          <w:p w14:paraId="5F617AB2"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39ACF6A0" w14:textId="77777777" w:rsidR="003641D3" w:rsidRPr="003641D3" w:rsidRDefault="003641D3" w:rsidP="003641D3">
            <w:pPr>
              <w:autoSpaceDE w:val="0"/>
              <w:autoSpaceDN w:val="0"/>
              <w:spacing w:after="0"/>
              <w:jc w:val="center"/>
              <w:rPr>
                <w:rFonts w:eastAsia="Courier New"/>
                <w:lang w:val="en-US"/>
              </w:rPr>
            </w:pPr>
            <w:r w:rsidRPr="003641D3">
              <w:rPr>
                <w:color w:val="000000"/>
                <w:sz w:val="22"/>
                <w:szCs w:val="22"/>
              </w:rPr>
              <w:t>2</w:t>
            </w:r>
            <w:r w:rsidRPr="003641D3">
              <w:rPr>
                <w:color w:val="000000"/>
                <w:sz w:val="22"/>
                <w:szCs w:val="22"/>
                <w:lang w:val="en-US"/>
              </w:rPr>
              <w:t>90</w:t>
            </w:r>
          </w:p>
        </w:tc>
        <w:tc>
          <w:tcPr>
            <w:tcW w:w="2836" w:type="dxa"/>
            <w:tcBorders>
              <w:top w:val="nil"/>
              <w:left w:val="nil"/>
              <w:bottom w:val="single" w:sz="4" w:space="0" w:color="auto"/>
              <w:right w:val="single" w:sz="4" w:space="0" w:color="auto"/>
            </w:tcBorders>
            <w:shd w:val="clear" w:color="auto" w:fill="FFFFFF"/>
            <w:noWrap/>
          </w:tcPr>
          <w:p w14:paraId="3B7E2A8C"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3D674F05"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2BDB2FA2"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3</w:t>
            </w:r>
          </w:p>
        </w:tc>
        <w:tc>
          <w:tcPr>
            <w:tcW w:w="3677" w:type="dxa"/>
            <w:tcBorders>
              <w:top w:val="nil"/>
              <w:left w:val="nil"/>
              <w:bottom w:val="single" w:sz="4" w:space="0" w:color="auto"/>
              <w:right w:val="single" w:sz="4" w:space="0" w:color="auto"/>
            </w:tcBorders>
            <w:shd w:val="clear" w:color="auto" w:fill="FFFFFF"/>
            <w:noWrap/>
          </w:tcPr>
          <w:p w14:paraId="12BF2981"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7</w:t>
            </w:r>
          </w:p>
        </w:tc>
        <w:tc>
          <w:tcPr>
            <w:tcW w:w="1512" w:type="dxa"/>
            <w:tcBorders>
              <w:top w:val="nil"/>
              <w:left w:val="nil"/>
              <w:bottom w:val="single" w:sz="4" w:space="0" w:color="auto"/>
              <w:right w:val="single" w:sz="4" w:space="0" w:color="auto"/>
            </w:tcBorders>
            <w:shd w:val="clear" w:color="auto" w:fill="FFFFFF"/>
            <w:noWrap/>
          </w:tcPr>
          <w:p w14:paraId="4AA7F090"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27C48EB8"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26</w:t>
            </w:r>
            <w:r w:rsidRPr="003641D3">
              <w:rPr>
                <w:color w:val="000000"/>
                <w:sz w:val="22"/>
                <w:szCs w:val="22"/>
                <w:lang w:val="en-US"/>
              </w:rPr>
              <w:t>5</w:t>
            </w:r>
          </w:p>
        </w:tc>
        <w:tc>
          <w:tcPr>
            <w:tcW w:w="2836" w:type="dxa"/>
            <w:tcBorders>
              <w:top w:val="nil"/>
              <w:left w:val="nil"/>
              <w:bottom w:val="single" w:sz="4" w:space="0" w:color="auto"/>
              <w:right w:val="single" w:sz="4" w:space="0" w:color="auto"/>
            </w:tcBorders>
            <w:shd w:val="clear" w:color="auto" w:fill="FFFFFF"/>
            <w:noWrap/>
          </w:tcPr>
          <w:p w14:paraId="3AA3EA7B"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6FF13899"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3F4F4098"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4</w:t>
            </w:r>
          </w:p>
        </w:tc>
        <w:tc>
          <w:tcPr>
            <w:tcW w:w="3677" w:type="dxa"/>
            <w:tcBorders>
              <w:top w:val="nil"/>
              <w:left w:val="nil"/>
              <w:bottom w:val="single" w:sz="4" w:space="0" w:color="auto"/>
              <w:right w:val="single" w:sz="4" w:space="0" w:color="auto"/>
            </w:tcBorders>
            <w:shd w:val="clear" w:color="auto" w:fill="FFFFFF"/>
            <w:noWrap/>
          </w:tcPr>
          <w:p w14:paraId="5E6DCF86"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8</w:t>
            </w:r>
          </w:p>
        </w:tc>
        <w:tc>
          <w:tcPr>
            <w:tcW w:w="1512" w:type="dxa"/>
            <w:tcBorders>
              <w:top w:val="nil"/>
              <w:left w:val="nil"/>
              <w:bottom w:val="single" w:sz="4" w:space="0" w:color="auto"/>
              <w:right w:val="single" w:sz="4" w:space="0" w:color="auto"/>
            </w:tcBorders>
            <w:shd w:val="clear" w:color="auto" w:fill="FFFFFF"/>
            <w:noWrap/>
          </w:tcPr>
          <w:p w14:paraId="35BF2C62"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02168A3D"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930</w:t>
            </w:r>
          </w:p>
        </w:tc>
        <w:tc>
          <w:tcPr>
            <w:tcW w:w="2836" w:type="dxa"/>
            <w:tcBorders>
              <w:top w:val="nil"/>
              <w:left w:val="nil"/>
              <w:bottom w:val="single" w:sz="4" w:space="0" w:color="auto"/>
              <w:right w:val="single" w:sz="4" w:space="0" w:color="auto"/>
            </w:tcBorders>
            <w:shd w:val="clear" w:color="auto" w:fill="FFFFFF"/>
            <w:noWrap/>
          </w:tcPr>
          <w:p w14:paraId="35C20972"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42918F33"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141542CA"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5</w:t>
            </w:r>
          </w:p>
        </w:tc>
        <w:tc>
          <w:tcPr>
            <w:tcW w:w="3677" w:type="dxa"/>
            <w:tcBorders>
              <w:top w:val="nil"/>
              <w:left w:val="nil"/>
              <w:bottom w:val="single" w:sz="4" w:space="0" w:color="auto"/>
              <w:right w:val="single" w:sz="4" w:space="0" w:color="auto"/>
            </w:tcBorders>
            <w:shd w:val="clear" w:color="auto" w:fill="FFFFFF"/>
            <w:noWrap/>
          </w:tcPr>
          <w:p w14:paraId="0EB006F1"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9</w:t>
            </w:r>
          </w:p>
        </w:tc>
        <w:tc>
          <w:tcPr>
            <w:tcW w:w="1512" w:type="dxa"/>
            <w:tcBorders>
              <w:top w:val="nil"/>
              <w:left w:val="nil"/>
              <w:bottom w:val="single" w:sz="4" w:space="0" w:color="auto"/>
              <w:right w:val="single" w:sz="4" w:space="0" w:color="auto"/>
            </w:tcBorders>
            <w:shd w:val="clear" w:color="auto" w:fill="FFFFFF"/>
            <w:noWrap/>
          </w:tcPr>
          <w:p w14:paraId="120710F0"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3421824F"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2 1</w:t>
            </w:r>
            <w:r w:rsidRPr="003641D3">
              <w:rPr>
                <w:color w:val="000000"/>
                <w:sz w:val="22"/>
                <w:szCs w:val="22"/>
                <w:lang w:val="en-US"/>
              </w:rPr>
              <w:t>20</w:t>
            </w:r>
          </w:p>
        </w:tc>
        <w:tc>
          <w:tcPr>
            <w:tcW w:w="2836" w:type="dxa"/>
            <w:tcBorders>
              <w:top w:val="nil"/>
              <w:left w:val="nil"/>
              <w:bottom w:val="single" w:sz="4" w:space="0" w:color="auto"/>
              <w:right w:val="single" w:sz="4" w:space="0" w:color="auto"/>
            </w:tcBorders>
            <w:shd w:val="clear" w:color="auto" w:fill="FFFFFF"/>
            <w:noWrap/>
          </w:tcPr>
          <w:p w14:paraId="0490D03E"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66B5E8B7"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52F659A"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6</w:t>
            </w:r>
          </w:p>
        </w:tc>
        <w:tc>
          <w:tcPr>
            <w:tcW w:w="3677" w:type="dxa"/>
            <w:tcBorders>
              <w:top w:val="nil"/>
              <w:left w:val="nil"/>
              <w:bottom w:val="single" w:sz="4" w:space="0" w:color="auto"/>
              <w:right w:val="single" w:sz="4" w:space="0" w:color="auto"/>
            </w:tcBorders>
            <w:shd w:val="clear" w:color="auto" w:fill="FFFFFF"/>
            <w:noWrap/>
          </w:tcPr>
          <w:p w14:paraId="6659A91F"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0</w:t>
            </w:r>
          </w:p>
        </w:tc>
        <w:tc>
          <w:tcPr>
            <w:tcW w:w="1512" w:type="dxa"/>
            <w:tcBorders>
              <w:top w:val="nil"/>
              <w:left w:val="nil"/>
              <w:bottom w:val="single" w:sz="4" w:space="0" w:color="auto"/>
              <w:right w:val="single" w:sz="4" w:space="0" w:color="auto"/>
            </w:tcBorders>
            <w:shd w:val="clear" w:color="auto" w:fill="FFFFFF"/>
            <w:noWrap/>
          </w:tcPr>
          <w:p w14:paraId="18BA04D9"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3358B29A"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2 370</w:t>
            </w:r>
          </w:p>
        </w:tc>
        <w:tc>
          <w:tcPr>
            <w:tcW w:w="2836" w:type="dxa"/>
            <w:tcBorders>
              <w:top w:val="nil"/>
              <w:left w:val="nil"/>
              <w:bottom w:val="single" w:sz="4" w:space="0" w:color="auto"/>
              <w:right w:val="single" w:sz="4" w:space="0" w:color="auto"/>
            </w:tcBorders>
            <w:shd w:val="clear" w:color="auto" w:fill="FFFFFF"/>
            <w:noWrap/>
          </w:tcPr>
          <w:p w14:paraId="6CC89981"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37D0DDEC"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BADA240"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7</w:t>
            </w:r>
          </w:p>
        </w:tc>
        <w:tc>
          <w:tcPr>
            <w:tcW w:w="3677" w:type="dxa"/>
            <w:tcBorders>
              <w:top w:val="nil"/>
              <w:left w:val="nil"/>
              <w:bottom w:val="single" w:sz="4" w:space="0" w:color="auto"/>
              <w:right w:val="single" w:sz="4" w:space="0" w:color="auto"/>
            </w:tcBorders>
            <w:shd w:val="clear" w:color="auto" w:fill="FFFFFF"/>
            <w:noWrap/>
          </w:tcPr>
          <w:p w14:paraId="7F364F0F"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0.1</w:t>
            </w:r>
          </w:p>
        </w:tc>
        <w:tc>
          <w:tcPr>
            <w:tcW w:w="1512" w:type="dxa"/>
            <w:tcBorders>
              <w:top w:val="nil"/>
              <w:left w:val="nil"/>
              <w:bottom w:val="single" w:sz="4" w:space="0" w:color="auto"/>
              <w:right w:val="single" w:sz="4" w:space="0" w:color="auto"/>
            </w:tcBorders>
            <w:shd w:val="clear" w:color="auto" w:fill="FFFFFF"/>
            <w:noWrap/>
          </w:tcPr>
          <w:p w14:paraId="6183DC2C"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1AA26937" w14:textId="77777777" w:rsidR="003641D3" w:rsidRPr="003641D3" w:rsidRDefault="003641D3" w:rsidP="003641D3">
            <w:pPr>
              <w:autoSpaceDE w:val="0"/>
              <w:autoSpaceDN w:val="0"/>
              <w:spacing w:after="0"/>
              <w:jc w:val="center"/>
              <w:rPr>
                <w:rFonts w:eastAsia="Courier New"/>
                <w:lang w:val="en-US"/>
              </w:rPr>
            </w:pPr>
            <w:r w:rsidRPr="003641D3">
              <w:rPr>
                <w:color w:val="000000"/>
                <w:sz w:val="22"/>
                <w:szCs w:val="22"/>
                <w:lang w:val="en-US"/>
              </w:rPr>
              <w:t>170</w:t>
            </w:r>
          </w:p>
        </w:tc>
        <w:tc>
          <w:tcPr>
            <w:tcW w:w="2836" w:type="dxa"/>
            <w:tcBorders>
              <w:top w:val="nil"/>
              <w:left w:val="nil"/>
              <w:bottom w:val="single" w:sz="4" w:space="0" w:color="auto"/>
              <w:right w:val="single" w:sz="4" w:space="0" w:color="auto"/>
            </w:tcBorders>
            <w:shd w:val="clear" w:color="auto" w:fill="FFFFFF"/>
            <w:noWrap/>
          </w:tcPr>
          <w:p w14:paraId="63AB25AA"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4FD53F65"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2DE878A"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8</w:t>
            </w:r>
          </w:p>
        </w:tc>
        <w:tc>
          <w:tcPr>
            <w:tcW w:w="3677" w:type="dxa"/>
            <w:tcBorders>
              <w:top w:val="nil"/>
              <w:left w:val="nil"/>
              <w:bottom w:val="single" w:sz="4" w:space="0" w:color="auto"/>
              <w:right w:val="single" w:sz="4" w:space="0" w:color="auto"/>
            </w:tcBorders>
            <w:shd w:val="clear" w:color="auto" w:fill="FFFFFF"/>
            <w:noWrap/>
          </w:tcPr>
          <w:p w14:paraId="0E02AD0D"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1</w:t>
            </w:r>
          </w:p>
        </w:tc>
        <w:tc>
          <w:tcPr>
            <w:tcW w:w="1512" w:type="dxa"/>
            <w:tcBorders>
              <w:top w:val="nil"/>
              <w:left w:val="nil"/>
              <w:bottom w:val="single" w:sz="4" w:space="0" w:color="auto"/>
              <w:right w:val="single" w:sz="4" w:space="0" w:color="auto"/>
            </w:tcBorders>
            <w:shd w:val="clear" w:color="auto" w:fill="FFFFFF"/>
            <w:noWrap/>
          </w:tcPr>
          <w:p w14:paraId="17B57F20"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28DAB955"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2 290</w:t>
            </w:r>
          </w:p>
        </w:tc>
        <w:tc>
          <w:tcPr>
            <w:tcW w:w="2836" w:type="dxa"/>
            <w:tcBorders>
              <w:top w:val="nil"/>
              <w:left w:val="nil"/>
              <w:bottom w:val="single" w:sz="4" w:space="0" w:color="auto"/>
              <w:right w:val="single" w:sz="4" w:space="0" w:color="auto"/>
            </w:tcBorders>
            <w:shd w:val="clear" w:color="auto" w:fill="FFFFFF"/>
            <w:noWrap/>
          </w:tcPr>
          <w:p w14:paraId="6A04A906"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19D8EC1B"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42EDD4F7"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9</w:t>
            </w:r>
          </w:p>
        </w:tc>
        <w:tc>
          <w:tcPr>
            <w:tcW w:w="3677" w:type="dxa"/>
            <w:tcBorders>
              <w:top w:val="nil"/>
              <w:left w:val="nil"/>
              <w:bottom w:val="single" w:sz="4" w:space="0" w:color="auto"/>
              <w:right w:val="single" w:sz="4" w:space="0" w:color="auto"/>
            </w:tcBorders>
            <w:shd w:val="clear" w:color="auto" w:fill="FFFFFF"/>
            <w:noWrap/>
          </w:tcPr>
          <w:p w14:paraId="390FE850"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2</w:t>
            </w:r>
          </w:p>
        </w:tc>
        <w:tc>
          <w:tcPr>
            <w:tcW w:w="1512" w:type="dxa"/>
            <w:tcBorders>
              <w:top w:val="nil"/>
              <w:left w:val="nil"/>
              <w:bottom w:val="single" w:sz="4" w:space="0" w:color="auto"/>
              <w:right w:val="single" w:sz="4" w:space="0" w:color="auto"/>
            </w:tcBorders>
            <w:shd w:val="clear" w:color="auto" w:fill="FFFFFF"/>
            <w:noWrap/>
          </w:tcPr>
          <w:p w14:paraId="32502413"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4784ACAB"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320</w:t>
            </w:r>
          </w:p>
        </w:tc>
        <w:tc>
          <w:tcPr>
            <w:tcW w:w="2836" w:type="dxa"/>
            <w:tcBorders>
              <w:top w:val="nil"/>
              <w:left w:val="nil"/>
              <w:bottom w:val="single" w:sz="4" w:space="0" w:color="auto"/>
              <w:right w:val="single" w:sz="4" w:space="0" w:color="auto"/>
            </w:tcBorders>
            <w:shd w:val="clear" w:color="auto" w:fill="FFFFFF"/>
            <w:noWrap/>
          </w:tcPr>
          <w:p w14:paraId="47E0E5B3"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489163ED"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31E686C0"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10</w:t>
            </w:r>
          </w:p>
        </w:tc>
        <w:tc>
          <w:tcPr>
            <w:tcW w:w="3677" w:type="dxa"/>
            <w:tcBorders>
              <w:top w:val="nil"/>
              <w:left w:val="nil"/>
              <w:bottom w:val="single" w:sz="4" w:space="0" w:color="auto"/>
              <w:right w:val="single" w:sz="4" w:space="0" w:color="auto"/>
            </w:tcBorders>
            <w:shd w:val="clear" w:color="auto" w:fill="FFFFFF"/>
            <w:noWrap/>
          </w:tcPr>
          <w:p w14:paraId="73CC3D67"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4</w:t>
            </w:r>
          </w:p>
        </w:tc>
        <w:tc>
          <w:tcPr>
            <w:tcW w:w="1512" w:type="dxa"/>
            <w:tcBorders>
              <w:top w:val="nil"/>
              <w:left w:val="nil"/>
              <w:bottom w:val="single" w:sz="4" w:space="0" w:color="auto"/>
              <w:right w:val="single" w:sz="4" w:space="0" w:color="auto"/>
            </w:tcBorders>
            <w:shd w:val="clear" w:color="auto" w:fill="FFFFFF"/>
            <w:noWrap/>
          </w:tcPr>
          <w:p w14:paraId="7D5C8775"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61C59B33"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425</w:t>
            </w:r>
          </w:p>
        </w:tc>
        <w:tc>
          <w:tcPr>
            <w:tcW w:w="2836" w:type="dxa"/>
            <w:tcBorders>
              <w:top w:val="nil"/>
              <w:left w:val="nil"/>
              <w:bottom w:val="single" w:sz="4" w:space="0" w:color="auto"/>
              <w:right w:val="single" w:sz="4" w:space="0" w:color="auto"/>
            </w:tcBorders>
            <w:shd w:val="clear" w:color="auto" w:fill="FFFFFF"/>
            <w:noWrap/>
          </w:tcPr>
          <w:p w14:paraId="74DFCB91"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450057C6"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0CB34475"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2.11</w:t>
            </w:r>
          </w:p>
        </w:tc>
        <w:tc>
          <w:tcPr>
            <w:tcW w:w="3677" w:type="dxa"/>
            <w:tcBorders>
              <w:top w:val="nil"/>
              <w:left w:val="nil"/>
              <w:bottom w:val="single" w:sz="4" w:space="0" w:color="auto"/>
              <w:right w:val="single" w:sz="4" w:space="0" w:color="auto"/>
            </w:tcBorders>
            <w:shd w:val="clear" w:color="auto" w:fill="FFFFFF"/>
            <w:noWrap/>
          </w:tcPr>
          <w:p w14:paraId="5455E94F"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5</w:t>
            </w:r>
          </w:p>
        </w:tc>
        <w:tc>
          <w:tcPr>
            <w:tcW w:w="1512" w:type="dxa"/>
            <w:tcBorders>
              <w:top w:val="nil"/>
              <w:left w:val="nil"/>
              <w:bottom w:val="single" w:sz="4" w:space="0" w:color="auto"/>
              <w:right w:val="single" w:sz="4" w:space="0" w:color="auto"/>
            </w:tcBorders>
            <w:shd w:val="clear" w:color="auto" w:fill="FFFFFF"/>
            <w:noWrap/>
          </w:tcPr>
          <w:p w14:paraId="7EE46D5D"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1C4477AE"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640</w:t>
            </w:r>
          </w:p>
        </w:tc>
        <w:tc>
          <w:tcPr>
            <w:tcW w:w="2836" w:type="dxa"/>
            <w:tcBorders>
              <w:top w:val="nil"/>
              <w:left w:val="nil"/>
              <w:bottom w:val="single" w:sz="4" w:space="0" w:color="auto"/>
              <w:right w:val="single" w:sz="4" w:space="0" w:color="auto"/>
            </w:tcBorders>
            <w:shd w:val="clear" w:color="auto" w:fill="FFFFFF"/>
            <w:noWrap/>
          </w:tcPr>
          <w:p w14:paraId="09B02176"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4FDC083D"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393431B4"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22639A03" w14:textId="77777777" w:rsidR="003641D3" w:rsidRPr="003641D3" w:rsidRDefault="003641D3" w:rsidP="003641D3">
            <w:pPr>
              <w:autoSpaceDE w:val="0"/>
              <w:autoSpaceDN w:val="0"/>
              <w:spacing w:after="0"/>
              <w:ind w:firstLine="154"/>
              <w:rPr>
                <w:rFonts w:eastAsia="Courier New"/>
              </w:rPr>
            </w:pPr>
            <w:r w:rsidRPr="003641D3">
              <w:rPr>
                <w:rFonts w:eastAsia="Courier New"/>
              </w:rPr>
              <w:t>Система освещения горнолыжных трас</w:t>
            </w:r>
          </w:p>
        </w:tc>
        <w:tc>
          <w:tcPr>
            <w:tcW w:w="1512" w:type="dxa"/>
            <w:tcBorders>
              <w:top w:val="nil"/>
              <w:left w:val="nil"/>
              <w:bottom w:val="single" w:sz="4" w:space="0" w:color="auto"/>
              <w:right w:val="single" w:sz="4" w:space="0" w:color="auto"/>
            </w:tcBorders>
            <w:shd w:val="clear" w:color="auto" w:fill="FFFFFF"/>
            <w:noWrap/>
          </w:tcPr>
          <w:p w14:paraId="621833D6" w14:textId="77777777" w:rsidR="003641D3" w:rsidRPr="003641D3" w:rsidRDefault="003641D3" w:rsidP="003641D3">
            <w:pPr>
              <w:autoSpaceDE w:val="0"/>
              <w:autoSpaceDN w:val="0"/>
              <w:spacing w:after="0"/>
              <w:jc w:val="center"/>
              <w:rPr>
                <w:rFonts w:eastAsia="Courier New"/>
              </w:rPr>
            </w:pPr>
          </w:p>
        </w:tc>
        <w:tc>
          <w:tcPr>
            <w:tcW w:w="1557" w:type="dxa"/>
            <w:tcBorders>
              <w:top w:val="nil"/>
              <w:left w:val="nil"/>
              <w:bottom w:val="single" w:sz="4" w:space="0" w:color="auto"/>
              <w:right w:val="single" w:sz="4" w:space="0" w:color="auto"/>
            </w:tcBorders>
            <w:shd w:val="clear" w:color="auto" w:fill="FFFFFF"/>
            <w:noWrap/>
          </w:tcPr>
          <w:p w14:paraId="55899546" w14:textId="77777777" w:rsidR="003641D3" w:rsidRPr="003641D3" w:rsidRDefault="003641D3" w:rsidP="003641D3">
            <w:pPr>
              <w:autoSpaceDE w:val="0"/>
              <w:autoSpaceDN w:val="0"/>
              <w:spacing w:after="0"/>
              <w:jc w:val="center"/>
              <w:rPr>
                <w:color w:val="000000"/>
                <w:sz w:val="22"/>
                <w:szCs w:val="22"/>
              </w:rPr>
            </w:pPr>
          </w:p>
        </w:tc>
        <w:tc>
          <w:tcPr>
            <w:tcW w:w="2836" w:type="dxa"/>
            <w:tcBorders>
              <w:top w:val="nil"/>
              <w:left w:val="nil"/>
              <w:bottom w:val="single" w:sz="4" w:space="0" w:color="auto"/>
              <w:right w:val="single" w:sz="4" w:space="0" w:color="auto"/>
            </w:tcBorders>
            <w:shd w:val="clear" w:color="auto" w:fill="FFFFFF"/>
            <w:noWrap/>
          </w:tcPr>
          <w:p w14:paraId="1A3073ED" w14:textId="77777777" w:rsidR="003641D3" w:rsidRPr="003641D3" w:rsidRDefault="003641D3" w:rsidP="003641D3">
            <w:pPr>
              <w:autoSpaceDE w:val="0"/>
              <w:autoSpaceDN w:val="0"/>
              <w:spacing w:after="0"/>
              <w:ind w:firstLine="90"/>
              <w:rPr>
                <w:rFonts w:eastAsia="Courier New"/>
                <w:sz w:val="20"/>
                <w:szCs w:val="20"/>
              </w:rPr>
            </w:pPr>
          </w:p>
        </w:tc>
      </w:tr>
      <w:tr w:rsidR="003641D3" w:rsidRPr="003641D3" w14:paraId="71F18F8B"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4734EE64"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3.1</w:t>
            </w:r>
          </w:p>
        </w:tc>
        <w:tc>
          <w:tcPr>
            <w:tcW w:w="3677" w:type="dxa"/>
            <w:tcBorders>
              <w:top w:val="nil"/>
              <w:left w:val="nil"/>
              <w:bottom w:val="single" w:sz="4" w:space="0" w:color="auto"/>
              <w:right w:val="single" w:sz="4" w:space="0" w:color="auto"/>
            </w:tcBorders>
            <w:shd w:val="clear" w:color="auto" w:fill="FFFFFF"/>
            <w:noWrap/>
          </w:tcPr>
          <w:p w14:paraId="54AA5130" w14:textId="77777777" w:rsidR="003641D3" w:rsidRPr="003641D3" w:rsidRDefault="003641D3" w:rsidP="003641D3">
            <w:pPr>
              <w:autoSpaceDE w:val="0"/>
              <w:autoSpaceDN w:val="0"/>
              <w:spacing w:after="0"/>
              <w:ind w:firstLine="154"/>
              <w:rPr>
                <w:rFonts w:eastAsia="Courier New"/>
              </w:rPr>
            </w:pPr>
            <w:r w:rsidRPr="003641D3">
              <w:rPr>
                <w:rFonts w:eastAsia="Courier New"/>
              </w:rPr>
              <w:t>Кабельная линия 0,4 кВ</w:t>
            </w:r>
          </w:p>
        </w:tc>
        <w:tc>
          <w:tcPr>
            <w:tcW w:w="1512" w:type="dxa"/>
            <w:tcBorders>
              <w:top w:val="nil"/>
              <w:left w:val="nil"/>
              <w:bottom w:val="single" w:sz="4" w:space="0" w:color="auto"/>
              <w:right w:val="single" w:sz="4" w:space="0" w:color="auto"/>
            </w:tcBorders>
            <w:shd w:val="clear" w:color="auto" w:fill="FFFFFF"/>
            <w:noWrap/>
          </w:tcPr>
          <w:p w14:paraId="24F976A1"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1148D050" w14:textId="77777777" w:rsidR="003641D3" w:rsidRPr="003641D3" w:rsidRDefault="003641D3" w:rsidP="003641D3">
            <w:pPr>
              <w:autoSpaceDE w:val="0"/>
              <w:autoSpaceDN w:val="0"/>
              <w:spacing w:after="0"/>
              <w:jc w:val="center"/>
              <w:rPr>
                <w:color w:val="000000"/>
                <w:sz w:val="22"/>
                <w:szCs w:val="22"/>
              </w:rPr>
            </w:pPr>
            <w:r w:rsidRPr="003641D3">
              <w:rPr>
                <w:color w:val="000000"/>
                <w:sz w:val="22"/>
                <w:szCs w:val="22"/>
              </w:rPr>
              <w:t>2320</w:t>
            </w:r>
          </w:p>
        </w:tc>
        <w:tc>
          <w:tcPr>
            <w:tcW w:w="2836" w:type="dxa"/>
            <w:tcBorders>
              <w:top w:val="nil"/>
              <w:left w:val="nil"/>
              <w:bottom w:val="single" w:sz="4" w:space="0" w:color="auto"/>
              <w:right w:val="single" w:sz="4" w:space="0" w:color="auto"/>
            </w:tcBorders>
            <w:shd w:val="clear" w:color="auto" w:fill="FFFFFF"/>
            <w:noWrap/>
          </w:tcPr>
          <w:p w14:paraId="316C4E07"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Освещение горнолыжных трасс EP25, EP20, EP19 в соответствии с п.10.3 и п.10.4 настоящего Задания на проектирование.</w:t>
            </w:r>
          </w:p>
          <w:p w14:paraId="22FA2887"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 xml:space="preserve"> Уточняется проектом</w:t>
            </w:r>
          </w:p>
        </w:tc>
      </w:tr>
      <w:tr w:rsidR="003641D3" w:rsidRPr="003641D3" w14:paraId="292777E0"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5B1CB2CB"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3.2</w:t>
            </w:r>
          </w:p>
        </w:tc>
        <w:tc>
          <w:tcPr>
            <w:tcW w:w="3677" w:type="dxa"/>
            <w:tcBorders>
              <w:top w:val="nil"/>
              <w:left w:val="nil"/>
              <w:bottom w:val="single" w:sz="4" w:space="0" w:color="auto"/>
              <w:right w:val="single" w:sz="4" w:space="0" w:color="auto"/>
            </w:tcBorders>
            <w:shd w:val="clear" w:color="auto" w:fill="FFFFFF"/>
            <w:noWrap/>
          </w:tcPr>
          <w:p w14:paraId="7703F3C7" w14:textId="77777777" w:rsidR="003641D3" w:rsidRPr="003641D3" w:rsidRDefault="003641D3" w:rsidP="003641D3">
            <w:pPr>
              <w:autoSpaceDE w:val="0"/>
              <w:autoSpaceDN w:val="0"/>
              <w:spacing w:after="0"/>
              <w:ind w:firstLine="154"/>
              <w:rPr>
                <w:rFonts w:eastAsia="Courier New"/>
              </w:rPr>
            </w:pPr>
            <w:r w:rsidRPr="003641D3">
              <w:rPr>
                <w:rFonts w:eastAsia="Courier New"/>
              </w:rPr>
              <w:t>Здание дизель-генераторной установки</w:t>
            </w:r>
          </w:p>
        </w:tc>
        <w:tc>
          <w:tcPr>
            <w:tcW w:w="1512" w:type="dxa"/>
            <w:tcBorders>
              <w:top w:val="nil"/>
              <w:left w:val="nil"/>
              <w:bottom w:val="single" w:sz="4" w:space="0" w:color="auto"/>
              <w:right w:val="single" w:sz="4" w:space="0" w:color="auto"/>
            </w:tcBorders>
            <w:shd w:val="clear" w:color="auto" w:fill="FFFFFF"/>
            <w:noWrap/>
          </w:tcPr>
          <w:p w14:paraId="6DAC17EB" w14:textId="77777777" w:rsidR="003641D3" w:rsidRPr="003641D3" w:rsidRDefault="003641D3" w:rsidP="003641D3">
            <w:pPr>
              <w:autoSpaceDE w:val="0"/>
              <w:autoSpaceDN w:val="0"/>
              <w:spacing w:after="0"/>
              <w:jc w:val="center"/>
              <w:rPr>
                <w:rFonts w:eastAsia="Courier New"/>
              </w:rPr>
            </w:pPr>
          </w:p>
        </w:tc>
        <w:tc>
          <w:tcPr>
            <w:tcW w:w="1557" w:type="dxa"/>
            <w:tcBorders>
              <w:top w:val="nil"/>
              <w:left w:val="nil"/>
              <w:bottom w:val="single" w:sz="4" w:space="0" w:color="auto"/>
              <w:right w:val="single" w:sz="4" w:space="0" w:color="auto"/>
            </w:tcBorders>
            <w:shd w:val="clear" w:color="auto" w:fill="FFFFFF"/>
            <w:noWrap/>
          </w:tcPr>
          <w:p w14:paraId="7E1E91AC" w14:textId="77777777" w:rsidR="003641D3" w:rsidRPr="003641D3" w:rsidRDefault="003641D3" w:rsidP="003641D3">
            <w:pPr>
              <w:autoSpaceDE w:val="0"/>
              <w:autoSpaceDN w:val="0"/>
              <w:spacing w:after="0"/>
              <w:jc w:val="center"/>
              <w:rPr>
                <w:color w:val="000000"/>
                <w:sz w:val="22"/>
                <w:szCs w:val="22"/>
              </w:rPr>
            </w:pPr>
          </w:p>
        </w:tc>
        <w:tc>
          <w:tcPr>
            <w:tcW w:w="2836" w:type="dxa"/>
            <w:tcBorders>
              <w:top w:val="nil"/>
              <w:left w:val="nil"/>
              <w:bottom w:val="single" w:sz="4" w:space="0" w:color="auto"/>
              <w:right w:val="single" w:sz="4" w:space="0" w:color="auto"/>
            </w:tcBorders>
            <w:shd w:val="clear" w:color="auto" w:fill="FFFFFF"/>
            <w:noWrap/>
          </w:tcPr>
          <w:p w14:paraId="75C764B3" w14:textId="77777777" w:rsidR="003641D3" w:rsidRPr="003641D3" w:rsidRDefault="003641D3" w:rsidP="003641D3">
            <w:pPr>
              <w:autoSpaceDE w:val="0"/>
              <w:autoSpaceDN w:val="0"/>
              <w:spacing w:after="0"/>
              <w:ind w:left="-9" w:right="-88" w:firstLine="90"/>
              <w:rPr>
                <w:rFonts w:eastAsia="Courier New"/>
                <w:sz w:val="20"/>
                <w:szCs w:val="20"/>
              </w:rPr>
            </w:pPr>
            <w:r w:rsidRPr="003641D3">
              <w:rPr>
                <w:rFonts w:eastAsia="Courier New"/>
                <w:sz w:val="20"/>
                <w:szCs w:val="20"/>
              </w:rPr>
              <w:t>Отдельно стоящее отапливаемое здание каркасного исполнения с ограждающими конструкциями из сендвич-панелей, площадь до 6 м2.</w:t>
            </w:r>
          </w:p>
          <w:p w14:paraId="7D6F128C"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648BE568"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A2E9F52"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3.3</w:t>
            </w:r>
          </w:p>
        </w:tc>
        <w:tc>
          <w:tcPr>
            <w:tcW w:w="3677" w:type="dxa"/>
            <w:tcBorders>
              <w:top w:val="nil"/>
              <w:left w:val="nil"/>
              <w:bottom w:val="single" w:sz="4" w:space="0" w:color="auto"/>
              <w:right w:val="single" w:sz="4" w:space="0" w:color="auto"/>
            </w:tcBorders>
            <w:shd w:val="clear" w:color="auto" w:fill="FFFFFF"/>
            <w:noWrap/>
          </w:tcPr>
          <w:p w14:paraId="19A2E98E" w14:textId="77777777" w:rsidR="003641D3" w:rsidRPr="003641D3" w:rsidRDefault="003641D3" w:rsidP="003641D3">
            <w:pPr>
              <w:autoSpaceDE w:val="0"/>
              <w:autoSpaceDN w:val="0"/>
              <w:spacing w:after="0"/>
              <w:ind w:firstLine="154"/>
              <w:rPr>
                <w:rFonts w:eastAsia="Courier New"/>
              </w:rPr>
            </w:pPr>
            <w:r w:rsidRPr="003641D3">
              <w:rPr>
                <w:rFonts w:eastAsia="Courier New"/>
              </w:rPr>
              <w:t>Дизель-генераторная установка</w:t>
            </w:r>
          </w:p>
        </w:tc>
        <w:tc>
          <w:tcPr>
            <w:tcW w:w="1512" w:type="dxa"/>
            <w:tcBorders>
              <w:top w:val="nil"/>
              <w:left w:val="nil"/>
              <w:bottom w:val="single" w:sz="4" w:space="0" w:color="auto"/>
              <w:right w:val="single" w:sz="4" w:space="0" w:color="auto"/>
            </w:tcBorders>
            <w:shd w:val="clear" w:color="auto" w:fill="FFFFFF"/>
            <w:noWrap/>
          </w:tcPr>
          <w:p w14:paraId="19E69B1E" w14:textId="77777777" w:rsidR="003641D3" w:rsidRPr="003641D3" w:rsidRDefault="003641D3" w:rsidP="003641D3">
            <w:pPr>
              <w:autoSpaceDE w:val="0"/>
              <w:autoSpaceDN w:val="0"/>
              <w:spacing w:after="0"/>
              <w:jc w:val="center"/>
              <w:rPr>
                <w:rFonts w:eastAsia="Courier New"/>
              </w:rPr>
            </w:pPr>
            <w:r w:rsidRPr="003641D3">
              <w:rPr>
                <w:rFonts w:eastAsia="Courier New"/>
              </w:rPr>
              <w:t>шт.</w:t>
            </w:r>
          </w:p>
        </w:tc>
        <w:tc>
          <w:tcPr>
            <w:tcW w:w="1557" w:type="dxa"/>
            <w:tcBorders>
              <w:top w:val="nil"/>
              <w:left w:val="nil"/>
              <w:bottom w:val="single" w:sz="4" w:space="0" w:color="auto"/>
              <w:right w:val="single" w:sz="4" w:space="0" w:color="auto"/>
            </w:tcBorders>
            <w:shd w:val="clear" w:color="auto" w:fill="FFFFFF"/>
            <w:noWrap/>
          </w:tcPr>
          <w:p w14:paraId="3ED9A005" w14:textId="77777777" w:rsidR="003641D3" w:rsidRPr="003641D3" w:rsidRDefault="003641D3" w:rsidP="003641D3">
            <w:pPr>
              <w:autoSpaceDE w:val="0"/>
              <w:autoSpaceDN w:val="0"/>
              <w:spacing w:after="0"/>
              <w:jc w:val="center"/>
              <w:rPr>
                <w:color w:val="000000"/>
                <w:sz w:val="22"/>
                <w:szCs w:val="22"/>
              </w:rPr>
            </w:pPr>
            <w:r w:rsidRPr="003641D3">
              <w:rPr>
                <w:color w:val="000000"/>
                <w:sz w:val="22"/>
                <w:szCs w:val="22"/>
              </w:rPr>
              <w:t>1</w:t>
            </w:r>
          </w:p>
        </w:tc>
        <w:tc>
          <w:tcPr>
            <w:tcW w:w="2836" w:type="dxa"/>
            <w:tcBorders>
              <w:top w:val="nil"/>
              <w:left w:val="nil"/>
              <w:bottom w:val="single" w:sz="4" w:space="0" w:color="auto"/>
              <w:right w:val="single" w:sz="4" w:space="0" w:color="auto"/>
            </w:tcBorders>
            <w:shd w:val="clear" w:color="auto" w:fill="FFFFFF"/>
            <w:noWrap/>
          </w:tcPr>
          <w:p w14:paraId="3DDCBCA7"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Мощность до 15 кВт.</w:t>
            </w:r>
          </w:p>
          <w:p w14:paraId="583E2E87"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 xml:space="preserve">Уточняется проектом </w:t>
            </w:r>
          </w:p>
        </w:tc>
      </w:tr>
      <w:tr w:rsidR="003641D3" w:rsidRPr="003641D3" w14:paraId="446D2EFE" w14:textId="77777777" w:rsidTr="003641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FFFFFF"/>
            <w:noWrap/>
          </w:tcPr>
          <w:p w14:paraId="65ECA3FD"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single" w:sz="4" w:space="0" w:color="auto"/>
              <w:left w:val="nil"/>
              <w:bottom w:val="single" w:sz="4" w:space="0" w:color="auto"/>
              <w:right w:val="single" w:sz="4" w:space="0" w:color="auto"/>
            </w:tcBorders>
            <w:shd w:val="clear" w:color="auto" w:fill="FFFFFF"/>
            <w:noWrap/>
          </w:tcPr>
          <w:p w14:paraId="425C1F9D" w14:textId="77777777" w:rsidR="003641D3" w:rsidRPr="003641D3" w:rsidRDefault="003641D3" w:rsidP="003641D3">
            <w:pPr>
              <w:autoSpaceDE w:val="0"/>
              <w:autoSpaceDN w:val="0"/>
              <w:spacing w:after="0"/>
              <w:ind w:firstLine="154"/>
              <w:rPr>
                <w:rFonts w:eastAsia="Courier New"/>
              </w:rPr>
            </w:pPr>
            <w:r w:rsidRPr="003641D3">
              <w:rPr>
                <w:rFonts w:eastAsia="Courier New"/>
              </w:rPr>
              <w:t>Стационарные и временные сети безопасности для ограждения зоны катания</w:t>
            </w:r>
          </w:p>
        </w:tc>
        <w:tc>
          <w:tcPr>
            <w:tcW w:w="1512" w:type="dxa"/>
            <w:tcBorders>
              <w:top w:val="single" w:sz="4" w:space="0" w:color="auto"/>
              <w:left w:val="nil"/>
              <w:bottom w:val="single" w:sz="4" w:space="0" w:color="auto"/>
              <w:right w:val="single" w:sz="4" w:space="0" w:color="auto"/>
            </w:tcBorders>
            <w:shd w:val="clear" w:color="auto" w:fill="FFFFFF"/>
            <w:noWrap/>
          </w:tcPr>
          <w:p w14:paraId="6335A9CB"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single" w:sz="4" w:space="0" w:color="auto"/>
              <w:left w:val="nil"/>
              <w:bottom w:val="single" w:sz="4" w:space="0" w:color="auto"/>
              <w:right w:val="single" w:sz="4" w:space="0" w:color="auto"/>
            </w:tcBorders>
            <w:shd w:val="clear" w:color="auto" w:fill="FFFFFF"/>
            <w:noWrap/>
          </w:tcPr>
          <w:p w14:paraId="1CBFAFD5" w14:textId="77777777" w:rsidR="003641D3" w:rsidRPr="003641D3" w:rsidRDefault="003641D3" w:rsidP="003641D3">
            <w:pPr>
              <w:autoSpaceDE w:val="0"/>
              <w:autoSpaceDN w:val="0"/>
              <w:spacing w:after="0"/>
              <w:jc w:val="center"/>
              <w:rPr>
                <w:rFonts w:eastAsia="Courier New"/>
                <w:sz w:val="20"/>
                <w:szCs w:val="20"/>
              </w:rPr>
            </w:pPr>
            <w:r w:rsidRPr="003641D3">
              <w:rPr>
                <w:rFonts w:eastAsia="Courier New"/>
                <w:sz w:val="20"/>
                <w:szCs w:val="20"/>
              </w:rPr>
              <w:t>Определить проектом</w:t>
            </w:r>
          </w:p>
        </w:tc>
        <w:tc>
          <w:tcPr>
            <w:tcW w:w="2836" w:type="dxa"/>
            <w:tcBorders>
              <w:top w:val="single" w:sz="4" w:space="0" w:color="auto"/>
              <w:left w:val="nil"/>
              <w:bottom w:val="single" w:sz="4" w:space="0" w:color="auto"/>
              <w:right w:val="single" w:sz="4" w:space="0" w:color="auto"/>
            </w:tcBorders>
            <w:shd w:val="clear" w:color="auto" w:fill="FFFFFF"/>
            <w:noWrap/>
          </w:tcPr>
          <w:p w14:paraId="00C9451E" w14:textId="77777777" w:rsidR="003641D3" w:rsidRPr="003641D3" w:rsidRDefault="003641D3" w:rsidP="003641D3">
            <w:pPr>
              <w:autoSpaceDE w:val="0"/>
              <w:autoSpaceDN w:val="0"/>
              <w:spacing w:after="0"/>
              <w:ind w:firstLine="90"/>
              <w:rPr>
                <w:rFonts w:eastAsia="Courier New"/>
                <w:sz w:val="20"/>
                <w:szCs w:val="20"/>
              </w:rPr>
            </w:pPr>
          </w:p>
        </w:tc>
      </w:tr>
      <w:tr w:rsidR="003641D3" w:rsidRPr="003641D3" w14:paraId="34FFA9FB"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2BB0AEBA"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342BDC74" w14:textId="77777777" w:rsidR="003641D3" w:rsidRPr="003641D3" w:rsidRDefault="003641D3" w:rsidP="003641D3">
            <w:pPr>
              <w:autoSpaceDE w:val="0"/>
              <w:autoSpaceDN w:val="0"/>
              <w:spacing w:after="0"/>
              <w:ind w:firstLine="154"/>
              <w:rPr>
                <w:rFonts w:eastAsia="Courier New"/>
              </w:rPr>
            </w:pPr>
            <w:r w:rsidRPr="003641D3">
              <w:rPr>
                <w:rFonts w:eastAsia="Courier New"/>
              </w:rPr>
              <w:t>Анкерный зацеп для работы снегоуплотнительных машин</w:t>
            </w:r>
          </w:p>
        </w:tc>
        <w:tc>
          <w:tcPr>
            <w:tcW w:w="1512" w:type="dxa"/>
            <w:tcBorders>
              <w:top w:val="nil"/>
              <w:left w:val="nil"/>
              <w:bottom w:val="single" w:sz="4" w:space="0" w:color="auto"/>
              <w:right w:val="single" w:sz="4" w:space="0" w:color="auto"/>
            </w:tcBorders>
            <w:shd w:val="clear" w:color="auto" w:fill="FFFFFF"/>
            <w:noWrap/>
          </w:tcPr>
          <w:p w14:paraId="11B5218A" w14:textId="77777777" w:rsidR="003641D3" w:rsidRPr="003641D3" w:rsidRDefault="003641D3" w:rsidP="003641D3">
            <w:pPr>
              <w:autoSpaceDE w:val="0"/>
              <w:autoSpaceDN w:val="0"/>
              <w:spacing w:after="0"/>
              <w:jc w:val="center"/>
              <w:rPr>
                <w:rFonts w:eastAsia="Courier New"/>
              </w:rPr>
            </w:pPr>
            <w:r w:rsidRPr="003641D3">
              <w:rPr>
                <w:rFonts w:eastAsia="Courier New"/>
              </w:rPr>
              <w:t>шт.</w:t>
            </w:r>
          </w:p>
        </w:tc>
        <w:tc>
          <w:tcPr>
            <w:tcW w:w="1557" w:type="dxa"/>
            <w:tcBorders>
              <w:top w:val="nil"/>
              <w:left w:val="nil"/>
              <w:bottom w:val="single" w:sz="4" w:space="0" w:color="auto"/>
              <w:right w:val="single" w:sz="4" w:space="0" w:color="auto"/>
            </w:tcBorders>
            <w:shd w:val="clear" w:color="auto" w:fill="FFFFFF"/>
            <w:noWrap/>
          </w:tcPr>
          <w:p w14:paraId="6CD464FA"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11</w:t>
            </w:r>
          </w:p>
        </w:tc>
        <w:tc>
          <w:tcPr>
            <w:tcW w:w="2836" w:type="dxa"/>
            <w:tcBorders>
              <w:top w:val="nil"/>
              <w:left w:val="nil"/>
              <w:bottom w:val="single" w:sz="4" w:space="0" w:color="auto"/>
              <w:right w:val="single" w:sz="4" w:space="0" w:color="auto"/>
            </w:tcBorders>
            <w:shd w:val="clear" w:color="auto" w:fill="FFFFFF"/>
            <w:noWrap/>
          </w:tcPr>
          <w:p w14:paraId="2B32AD5A"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EP16, EP17, EP22, EP25 – по одному анкерному зацепу;</w:t>
            </w:r>
          </w:p>
          <w:p w14:paraId="52312A24"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EP18, EP24 – по два анкерных зацепа;</w:t>
            </w:r>
          </w:p>
          <w:p w14:paraId="432A75C1"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EP20 – три анкерных зацепа.</w:t>
            </w:r>
          </w:p>
          <w:p w14:paraId="4EF43C50"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Основания для установки якорей 5х5 м в котловане глубиной 2,5 м.</w:t>
            </w:r>
          </w:p>
          <w:p w14:paraId="0ABAA2AE"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79166E4E"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4F28C193"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6996F180" w14:textId="77777777" w:rsidR="003641D3" w:rsidRPr="003641D3" w:rsidRDefault="003641D3" w:rsidP="003641D3">
            <w:pPr>
              <w:autoSpaceDE w:val="0"/>
              <w:autoSpaceDN w:val="0"/>
              <w:spacing w:after="0"/>
              <w:ind w:firstLine="154"/>
              <w:rPr>
                <w:rFonts w:eastAsia="Courier New"/>
              </w:rPr>
            </w:pPr>
            <w:r w:rsidRPr="003641D3">
              <w:rPr>
                <w:rFonts w:eastAsia="Courier New"/>
              </w:rPr>
              <w:t>Анкерное закрепление склонов для обеспечения противо- оползневой устойчивости</w:t>
            </w:r>
          </w:p>
        </w:tc>
        <w:tc>
          <w:tcPr>
            <w:tcW w:w="1512" w:type="dxa"/>
            <w:tcBorders>
              <w:top w:val="nil"/>
              <w:left w:val="nil"/>
              <w:bottom w:val="single" w:sz="4" w:space="0" w:color="auto"/>
              <w:right w:val="single" w:sz="4" w:space="0" w:color="auto"/>
            </w:tcBorders>
            <w:shd w:val="clear" w:color="auto" w:fill="FFFFFF"/>
            <w:noWrap/>
          </w:tcPr>
          <w:p w14:paraId="5EBBB82E" w14:textId="77777777" w:rsidR="003641D3" w:rsidRPr="003641D3" w:rsidRDefault="003641D3" w:rsidP="003641D3">
            <w:pPr>
              <w:autoSpaceDE w:val="0"/>
              <w:autoSpaceDN w:val="0"/>
              <w:spacing w:after="0"/>
              <w:jc w:val="center"/>
              <w:rPr>
                <w:rFonts w:eastAsia="Courier New"/>
              </w:rPr>
            </w:pPr>
          </w:p>
        </w:tc>
        <w:tc>
          <w:tcPr>
            <w:tcW w:w="1557" w:type="dxa"/>
            <w:tcBorders>
              <w:top w:val="nil"/>
              <w:left w:val="nil"/>
              <w:bottom w:val="single" w:sz="4" w:space="0" w:color="auto"/>
              <w:right w:val="single" w:sz="4" w:space="0" w:color="auto"/>
            </w:tcBorders>
            <w:shd w:val="clear" w:color="auto" w:fill="FFFFFF"/>
            <w:noWrap/>
          </w:tcPr>
          <w:p w14:paraId="6295A024" w14:textId="77777777" w:rsidR="003641D3" w:rsidRPr="003641D3" w:rsidRDefault="003641D3" w:rsidP="003641D3">
            <w:pPr>
              <w:autoSpaceDE w:val="0"/>
              <w:autoSpaceDN w:val="0"/>
              <w:spacing w:after="0"/>
              <w:jc w:val="center"/>
              <w:rPr>
                <w:color w:val="000000"/>
                <w:sz w:val="22"/>
                <w:szCs w:val="22"/>
              </w:rPr>
            </w:pPr>
          </w:p>
        </w:tc>
        <w:tc>
          <w:tcPr>
            <w:tcW w:w="2836" w:type="dxa"/>
            <w:tcBorders>
              <w:top w:val="nil"/>
              <w:left w:val="nil"/>
              <w:bottom w:val="single" w:sz="4" w:space="0" w:color="auto"/>
              <w:right w:val="single" w:sz="4" w:space="0" w:color="auto"/>
            </w:tcBorders>
            <w:shd w:val="clear" w:color="auto" w:fill="FFFFFF"/>
            <w:noWrap/>
          </w:tcPr>
          <w:p w14:paraId="212D6058"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Анкеры длиной до 6 м</w:t>
            </w:r>
          </w:p>
          <w:p w14:paraId="64D5CC95"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3DE13062"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C92A20A"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lastRenderedPageBreak/>
              <w:t>6.1</w:t>
            </w:r>
          </w:p>
        </w:tc>
        <w:tc>
          <w:tcPr>
            <w:tcW w:w="3677" w:type="dxa"/>
            <w:tcBorders>
              <w:top w:val="nil"/>
              <w:left w:val="nil"/>
              <w:bottom w:val="single" w:sz="4" w:space="0" w:color="auto"/>
              <w:right w:val="single" w:sz="4" w:space="0" w:color="auto"/>
            </w:tcBorders>
            <w:shd w:val="clear" w:color="auto" w:fill="FFFFFF"/>
            <w:noWrap/>
          </w:tcPr>
          <w:p w14:paraId="505F55A3"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6</w:t>
            </w:r>
          </w:p>
        </w:tc>
        <w:tc>
          <w:tcPr>
            <w:tcW w:w="1512" w:type="dxa"/>
            <w:tcBorders>
              <w:top w:val="nil"/>
              <w:left w:val="nil"/>
              <w:bottom w:val="single" w:sz="4" w:space="0" w:color="auto"/>
              <w:right w:val="single" w:sz="4" w:space="0" w:color="auto"/>
            </w:tcBorders>
            <w:shd w:val="clear" w:color="auto" w:fill="FFFFFF"/>
            <w:noWrap/>
          </w:tcPr>
          <w:p w14:paraId="74653FBA" w14:textId="77777777" w:rsidR="003641D3" w:rsidRPr="003641D3" w:rsidRDefault="003641D3" w:rsidP="003641D3">
            <w:pPr>
              <w:autoSpaceDE w:val="0"/>
              <w:autoSpaceDN w:val="0"/>
              <w:spacing w:after="0"/>
              <w:jc w:val="center"/>
              <w:rPr>
                <w:sz w:val="20"/>
                <w:szCs w:val="20"/>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6B4AC9E3"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3/580</w:t>
            </w:r>
          </w:p>
        </w:tc>
        <w:tc>
          <w:tcPr>
            <w:tcW w:w="2836" w:type="dxa"/>
            <w:tcBorders>
              <w:top w:val="nil"/>
              <w:left w:val="nil"/>
              <w:bottom w:val="single" w:sz="4" w:space="0" w:color="auto"/>
              <w:right w:val="single" w:sz="4" w:space="0" w:color="auto"/>
            </w:tcBorders>
            <w:shd w:val="clear" w:color="auto" w:fill="FFFFFF"/>
            <w:noWrap/>
          </w:tcPr>
          <w:p w14:paraId="2F300B77"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3 участка длиной более 50 метров каждый общей длиной до 580 м.</w:t>
            </w:r>
          </w:p>
          <w:p w14:paraId="6134B3C3"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 xml:space="preserve"> Уточняется проектом</w:t>
            </w:r>
          </w:p>
        </w:tc>
      </w:tr>
      <w:tr w:rsidR="003641D3" w:rsidRPr="003641D3" w14:paraId="0712557A"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0309F2B3"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2.</w:t>
            </w:r>
          </w:p>
        </w:tc>
        <w:tc>
          <w:tcPr>
            <w:tcW w:w="3677" w:type="dxa"/>
            <w:tcBorders>
              <w:top w:val="nil"/>
              <w:left w:val="nil"/>
              <w:bottom w:val="single" w:sz="4" w:space="0" w:color="auto"/>
              <w:right w:val="single" w:sz="4" w:space="0" w:color="auto"/>
            </w:tcBorders>
            <w:shd w:val="clear" w:color="auto" w:fill="FFFFFF"/>
            <w:noWrap/>
          </w:tcPr>
          <w:p w14:paraId="2FB0815D"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6.1</w:t>
            </w:r>
          </w:p>
        </w:tc>
        <w:tc>
          <w:tcPr>
            <w:tcW w:w="1512" w:type="dxa"/>
            <w:tcBorders>
              <w:top w:val="nil"/>
              <w:left w:val="nil"/>
              <w:bottom w:val="single" w:sz="4" w:space="0" w:color="auto"/>
              <w:right w:val="single" w:sz="4" w:space="0" w:color="auto"/>
            </w:tcBorders>
            <w:shd w:val="clear" w:color="auto" w:fill="FFFFFF"/>
            <w:noWrap/>
          </w:tcPr>
          <w:p w14:paraId="215F9971"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6B8E478F" w14:textId="77777777" w:rsidR="003641D3" w:rsidRPr="003641D3" w:rsidRDefault="003641D3" w:rsidP="003641D3">
            <w:pPr>
              <w:autoSpaceDE w:val="0"/>
              <w:autoSpaceDN w:val="0"/>
              <w:spacing w:after="0"/>
              <w:jc w:val="center"/>
              <w:rPr>
                <w:rFonts w:eastAsia="Courier New"/>
              </w:rPr>
            </w:pPr>
            <w:r w:rsidRPr="003641D3">
              <w:rPr>
                <w:color w:val="000000"/>
                <w:sz w:val="22"/>
                <w:szCs w:val="22"/>
              </w:rPr>
              <w:t>1/80</w:t>
            </w:r>
          </w:p>
        </w:tc>
        <w:tc>
          <w:tcPr>
            <w:tcW w:w="2836" w:type="dxa"/>
            <w:tcBorders>
              <w:top w:val="nil"/>
              <w:left w:val="nil"/>
              <w:bottom w:val="single" w:sz="4" w:space="0" w:color="auto"/>
              <w:right w:val="single" w:sz="4" w:space="0" w:color="auto"/>
            </w:tcBorders>
            <w:shd w:val="clear" w:color="auto" w:fill="FFFFFF"/>
            <w:noWrap/>
          </w:tcPr>
          <w:p w14:paraId="4C5C2C0A"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15EF90EF"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565D4A0"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3</w:t>
            </w:r>
          </w:p>
        </w:tc>
        <w:tc>
          <w:tcPr>
            <w:tcW w:w="3677" w:type="dxa"/>
            <w:tcBorders>
              <w:top w:val="nil"/>
              <w:left w:val="nil"/>
              <w:bottom w:val="single" w:sz="4" w:space="0" w:color="auto"/>
              <w:right w:val="single" w:sz="4" w:space="0" w:color="auto"/>
            </w:tcBorders>
            <w:shd w:val="clear" w:color="auto" w:fill="FFFFFF"/>
            <w:noWrap/>
          </w:tcPr>
          <w:p w14:paraId="0E9AFDE2"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7</w:t>
            </w:r>
          </w:p>
        </w:tc>
        <w:tc>
          <w:tcPr>
            <w:tcW w:w="1512" w:type="dxa"/>
            <w:tcBorders>
              <w:top w:val="nil"/>
              <w:left w:val="nil"/>
              <w:bottom w:val="single" w:sz="4" w:space="0" w:color="auto"/>
              <w:right w:val="single" w:sz="4" w:space="0" w:color="auto"/>
            </w:tcBorders>
            <w:shd w:val="clear" w:color="auto" w:fill="FFFFFF"/>
            <w:noWrap/>
          </w:tcPr>
          <w:p w14:paraId="6B0A6EF6" w14:textId="77777777" w:rsidR="003641D3" w:rsidRPr="003641D3" w:rsidRDefault="003641D3" w:rsidP="003641D3">
            <w:pPr>
              <w:autoSpaceDE w:val="0"/>
              <w:autoSpaceDN w:val="0"/>
              <w:spacing w:after="0"/>
              <w:jc w:val="center"/>
              <w:rPr>
                <w:sz w:val="20"/>
                <w:szCs w:val="20"/>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0A4FC57D" w14:textId="77777777" w:rsidR="003641D3" w:rsidRPr="003641D3" w:rsidRDefault="003641D3" w:rsidP="003641D3">
            <w:pPr>
              <w:autoSpaceDE w:val="0"/>
              <w:autoSpaceDN w:val="0"/>
              <w:spacing w:after="0"/>
              <w:jc w:val="center"/>
              <w:rPr>
                <w:color w:val="000000"/>
                <w:sz w:val="22"/>
                <w:szCs w:val="22"/>
              </w:rPr>
            </w:pPr>
            <w:r w:rsidRPr="003641D3">
              <w:rPr>
                <w:color w:val="000000"/>
                <w:sz w:val="22"/>
                <w:szCs w:val="22"/>
              </w:rPr>
              <w:t>1/110</w:t>
            </w:r>
          </w:p>
        </w:tc>
        <w:tc>
          <w:tcPr>
            <w:tcW w:w="2836" w:type="dxa"/>
            <w:tcBorders>
              <w:top w:val="nil"/>
              <w:left w:val="nil"/>
              <w:bottom w:val="single" w:sz="4" w:space="0" w:color="auto"/>
              <w:right w:val="single" w:sz="4" w:space="0" w:color="auto"/>
            </w:tcBorders>
            <w:shd w:val="clear" w:color="auto" w:fill="FFFFFF"/>
            <w:noWrap/>
          </w:tcPr>
          <w:p w14:paraId="3157F21A"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26700F63"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2297F139"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4</w:t>
            </w:r>
          </w:p>
        </w:tc>
        <w:tc>
          <w:tcPr>
            <w:tcW w:w="3677" w:type="dxa"/>
            <w:tcBorders>
              <w:top w:val="nil"/>
              <w:left w:val="nil"/>
              <w:bottom w:val="single" w:sz="4" w:space="0" w:color="auto"/>
              <w:right w:val="single" w:sz="4" w:space="0" w:color="auto"/>
            </w:tcBorders>
            <w:shd w:val="clear" w:color="auto" w:fill="FFFFFF"/>
            <w:noWrap/>
          </w:tcPr>
          <w:p w14:paraId="3A0DEDBA"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8</w:t>
            </w:r>
          </w:p>
        </w:tc>
        <w:tc>
          <w:tcPr>
            <w:tcW w:w="1512" w:type="dxa"/>
            <w:tcBorders>
              <w:top w:val="nil"/>
              <w:left w:val="nil"/>
              <w:bottom w:val="single" w:sz="4" w:space="0" w:color="auto"/>
              <w:right w:val="single" w:sz="4" w:space="0" w:color="auto"/>
            </w:tcBorders>
            <w:shd w:val="clear" w:color="auto" w:fill="FFFFFF"/>
            <w:noWrap/>
          </w:tcPr>
          <w:p w14:paraId="4365C020"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31887760" w14:textId="77777777" w:rsidR="003641D3" w:rsidRPr="003641D3" w:rsidRDefault="003641D3" w:rsidP="003641D3">
            <w:pPr>
              <w:autoSpaceDE w:val="0"/>
              <w:autoSpaceDN w:val="0"/>
              <w:spacing w:after="0"/>
              <w:jc w:val="center"/>
              <w:rPr>
                <w:rFonts w:eastAsia="Courier New"/>
              </w:rPr>
            </w:pPr>
            <w:r w:rsidRPr="003641D3">
              <w:rPr>
                <w:rFonts w:eastAsia="Courier New"/>
              </w:rPr>
              <w:t>2/250</w:t>
            </w:r>
          </w:p>
        </w:tc>
        <w:tc>
          <w:tcPr>
            <w:tcW w:w="2836" w:type="dxa"/>
            <w:tcBorders>
              <w:top w:val="nil"/>
              <w:left w:val="nil"/>
              <w:bottom w:val="single" w:sz="4" w:space="0" w:color="auto"/>
              <w:right w:val="single" w:sz="4" w:space="0" w:color="auto"/>
            </w:tcBorders>
            <w:shd w:val="clear" w:color="auto" w:fill="FFFFFF"/>
            <w:noWrap/>
          </w:tcPr>
          <w:p w14:paraId="5B5858FE"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2 участка длиной более 50 метров каждый общей длиной до 250 м.</w:t>
            </w:r>
          </w:p>
          <w:p w14:paraId="675AEE2D"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0E7CF61E"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340B170B"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5</w:t>
            </w:r>
          </w:p>
        </w:tc>
        <w:tc>
          <w:tcPr>
            <w:tcW w:w="3677" w:type="dxa"/>
            <w:tcBorders>
              <w:top w:val="nil"/>
              <w:left w:val="nil"/>
              <w:bottom w:val="single" w:sz="4" w:space="0" w:color="auto"/>
              <w:right w:val="single" w:sz="4" w:space="0" w:color="auto"/>
            </w:tcBorders>
            <w:shd w:val="clear" w:color="auto" w:fill="FFFFFF"/>
            <w:noWrap/>
          </w:tcPr>
          <w:p w14:paraId="287FBED0"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19</w:t>
            </w:r>
          </w:p>
        </w:tc>
        <w:tc>
          <w:tcPr>
            <w:tcW w:w="1512" w:type="dxa"/>
            <w:tcBorders>
              <w:top w:val="nil"/>
              <w:left w:val="nil"/>
              <w:bottom w:val="single" w:sz="4" w:space="0" w:color="auto"/>
              <w:right w:val="single" w:sz="4" w:space="0" w:color="auto"/>
            </w:tcBorders>
            <w:shd w:val="clear" w:color="auto" w:fill="FFFFFF"/>
            <w:noWrap/>
          </w:tcPr>
          <w:p w14:paraId="47C805C8"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5F92A9CA" w14:textId="77777777" w:rsidR="003641D3" w:rsidRPr="003641D3" w:rsidRDefault="003641D3" w:rsidP="003641D3">
            <w:pPr>
              <w:autoSpaceDE w:val="0"/>
              <w:autoSpaceDN w:val="0"/>
              <w:spacing w:after="0"/>
              <w:jc w:val="center"/>
              <w:rPr>
                <w:rFonts w:eastAsia="Courier New"/>
              </w:rPr>
            </w:pPr>
            <w:r w:rsidRPr="003641D3">
              <w:rPr>
                <w:rFonts w:eastAsia="Courier New"/>
              </w:rPr>
              <w:t>3/650</w:t>
            </w:r>
          </w:p>
        </w:tc>
        <w:tc>
          <w:tcPr>
            <w:tcW w:w="2836" w:type="dxa"/>
            <w:tcBorders>
              <w:top w:val="nil"/>
              <w:left w:val="nil"/>
              <w:bottom w:val="single" w:sz="4" w:space="0" w:color="auto"/>
              <w:right w:val="single" w:sz="4" w:space="0" w:color="auto"/>
            </w:tcBorders>
            <w:shd w:val="clear" w:color="auto" w:fill="FFFFFF"/>
            <w:noWrap/>
          </w:tcPr>
          <w:p w14:paraId="188885F3"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3 участка длиной более 50 метров каждый общей длиной до 650 м.</w:t>
            </w:r>
          </w:p>
          <w:p w14:paraId="48876D67"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077CCA2F"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AFA8D60"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6</w:t>
            </w:r>
          </w:p>
        </w:tc>
        <w:tc>
          <w:tcPr>
            <w:tcW w:w="3677" w:type="dxa"/>
            <w:tcBorders>
              <w:top w:val="nil"/>
              <w:left w:val="nil"/>
              <w:bottom w:val="single" w:sz="4" w:space="0" w:color="auto"/>
              <w:right w:val="single" w:sz="4" w:space="0" w:color="auto"/>
            </w:tcBorders>
            <w:shd w:val="clear" w:color="auto" w:fill="FFFFFF"/>
            <w:noWrap/>
          </w:tcPr>
          <w:p w14:paraId="290E89B9"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0</w:t>
            </w:r>
          </w:p>
        </w:tc>
        <w:tc>
          <w:tcPr>
            <w:tcW w:w="1512" w:type="dxa"/>
            <w:tcBorders>
              <w:top w:val="nil"/>
              <w:left w:val="nil"/>
              <w:bottom w:val="single" w:sz="4" w:space="0" w:color="auto"/>
              <w:right w:val="single" w:sz="4" w:space="0" w:color="auto"/>
            </w:tcBorders>
            <w:shd w:val="clear" w:color="auto" w:fill="FFFFFF"/>
            <w:noWrap/>
          </w:tcPr>
          <w:p w14:paraId="2DC63CC6"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2916451C" w14:textId="77777777" w:rsidR="003641D3" w:rsidRPr="003641D3" w:rsidRDefault="003641D3" w:rsidP="003641D3">
            <w:pPr>
              <w:autoSpaceDE w:val="0"/>
              <w:autoSpaceDN w:val="0"/>
              <w:spacing w:after="0"/>
              <w:jc w:val="center"/>
              <w:rPr>
                <w:rFonts w:eastAsia="Courier New"/>
              </w:rPr>
            </w:pPr>
            <w:r w:rsidRPr="003641D3">
              <w:rPr>
                <w:rFonts w:eastAsia="Courier New"/>
              </w:rPr>
              <w:t>2/600</w:t>
            </w:r>
          </w:p>
        </w:tc>
        <w:tc>
          <w:tcPr>
            <w:tcW w:w="2836" w:type="dxa"/>
            <w:tcBorders>
              <w:top w:val="nil"/>
              <w:left w:val="nil"/>
              <w:bottom w:val="single" w:sz="4" w:space="0" w:color="auto"/>
              <w:right w:val="single" w:sz="4" w:space="0" w:color="auto"/>
            </w:tcBorders>
            <w:shd w:val="clear" w:color="auto" w:fill="FFFFFF"/>
            <w:noWrap/>
          </w:tcPr>
          <w:p w14:paraId="5665FA18"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2 участка длиной более 50 метров каждый общей длиной до 600 м.</w:t>
            </w:r>
          </w:p>
          <w:p w14:paraId="21384A08"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6580D157"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5965262B"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7</w:t>
            </w:r>
          </w:p>
        </w:tc>
        <w:tc>
          <w:tcPr>
            <w:tcW w:w="3677" w:type="dxa"/>
            <w:tcBorders>
              <w:top w:val="nil"/>
              <w:left w:val="nil"/>
              <w:bottom w:val="single" w:sz="4" w:space="0" w:color="auto"/>
              <w:right w:val="single" w:sz="4" w:space="0" w:color="auto"/>
            </w:tcBorders>
            <w:shd w:val="clear" w:color="auto" w:fill="FFFFFF"/>
            <w:noWrap/>
          </w:tcPr>
          <w:p w14:paraId="18762933"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1</w:t>
            </w:r>
          </w:p>
        </w:tc>
        <w:tc>
          <w:tcPr>
            <w:tcW w:w="1512" w:type="dxa"/>
            <w:tcBorders>
              <w:top w:val="nil"/>
              <w:left w:val="nil"/>
              <w:bottom w:val="single" w:sz="4" w:space="0" w:color="auto"/>
              <w:right w:val="single" w:sz="4" w:space="0" w:color="auto"/>
            </w:tcBorders>
            <w:shd w:val="clear" w:color="auto" w:fill="FFFFFF"/>
            <w:noWrap/>
          </w:tcPr>
          <w:p w14:paraId="08173A62"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7E27858F" w14:textId="77777777" w:rsidR="003641D3" w:rsidRPr="003641D3" w:rsidRDefault="003641D3" w:rsidP="003641D3">
            <w:pPr>
              <w:autoSpaceDE w:val="0"/>
              <w:autoSpaceDN w:val="0"/>
              <w:spacing w:after="0"/>
              <w:jc w:val="center"/>
              <w:rPr>
                <w:rFonts w:eastAsia="Courier New"/>
              </w:rPr>
            </w:pPr>
            <w:r w:rsidRPr="003641D3">
              <w:rPr>
                <w:rFonts w:eastAsia="Courier New"/>
              </w:rPr>
              <w:t>3/300</w:t>
            </w:r>
          </w:p>
        </w:tc>
        <w:tc>
          <w:tcPr>
            <w:tcW w:w="2836" w:type="dxa"/>
            <w:tcBorders>
              <w:top w:val="nil"/>
              <w:left w:val="nil"/>
              <w:bottom w:val="single" w:sz="4" w:space="0" w:color="auto"/>
              <w:right w:val="single" w:sz="4" w:space="0" w:color="auto"/>
            </w:tcBorders>
            <w:shd w:val="clear" w:color="auto" w:fill="FFFFFF"/>
            <w:noWrap/>
          </w:tcPr>
          <w:p w14:paraId="4D3BB57C"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3 участка длиной более 50 метров каждый общей длиной до 300 м.</w:t>
            </w:r>
          </w:p>
          <w:p w14:paraId="06AE3DAD"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66C571E0"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19EBD8FD"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8</w:t>
            </w:r>
          </w:p>
        </w:tc>
        <w:tc>
          <w:tcPr>
            <w:tcW w:w="3677" w:type="dxa"/>
            <w:tcBorders>
              <w:top w:val="nil"/>
              <w:left w:val="nil"/>
              <w:bottom w:val="single" w:sz="4" w:space="0" w:color="auto"/>
              <w:right w:val="single" w:sz="4" w:space="0" w:color="auto"/>
            </w:tcBorders>
            <w:shd w:val="clear" w:color="auto" w:fill="FFFFFF"/>
            <w:noWrap/>
          </w:tcPr>
          <w:p w14:paraId="07F02859"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2</w:t>
            </w:r>
          </w:p>
        </w:tc>
        <w:tc>
          <w:tcPr>
            <w:tcW w:w="1512" w:type="dxa"/>
            <w:tcBorders>
              <w:top w:val="nil"/>
              <w:left w:val="nil"/>
              <w:bottom w:val="single" w:sz="4" w:space="0" w:color="auto"/>
              <w:right w:val="single" w:sz="4" w:space="0" w:color="auto"/>
            </w:tcBorders>
            <w:shd w:val="clear" w:color="auto" w:fill="FFFFFF"/>
            <w:noWrap/>
          </w:tcPr>
          <w:p w14:paraId="234887EB"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309314F1" w14:textId="77777777" w:rsidR="003641D3" w:rsidRPr="003641D3" w:rsidRDefault="003641D3" w:rsidP="003641D3">
            <w:pPr>
              <w:autoSpaceDE w:val="0"/>
              <w:autoSpaceDN w:val="0"/>
              <w:spacing w:after="0"/>
              <w:jc w:val="center"/>
              <w:rPr>
                <w:rFonts w:eastAsia="Courier New"/>
              </w:rPr>
            </w:pPr>
            <w:r w:rsidRPr="003641D3">
              <w:rPr>
                <w:rFonts w:eastAsia="Courier New"/>
              </w:rPr>
              <w:t>1/160</w:t>
            </w:r>
          </w:p>
        </w:tc>
        <w:tc>
          <w:tcPr>
            <w:tcW w:w="2836" w:type="dxa"/>
            <w:tcBorders>
              <w:top w:val="nil"/>
              <w:left w:val="nil"/>
              <w:bottom w:val="single" w:sz="4" w:space="0" w:color="auto"/>
              <w:right w:val="single" w:sz="4" w:space="0" w:color="auto"/>
            </w:tcBorders>
            <w:shd w:val="clear" w:color="auto" w:fill="FFFFFF"/>
            <w:noWrap/>
          </w:tcPr>
          <w:p w14:paraId="159741D6"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37F00012"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3FAE94FD"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9</w:t>
            </w:r>
          </w:p>
        </w:tc>
        <w:tc>
          <w:tcPr>
            <w:tcW w:w="3677" w:type="dxa"/>
            <w:tcBorders>
              <w:top w:val="nil"/>
              <w:left w:val="nil"/>
              <w:bottom w:val="single" w:sz="4" w:space="0" w:color="auto"/>
              <w:right w:val="single" w:sz="4" w:space="0" w:color="auto"/>
            </w:tcBorders>
            <w:shd w:val="clear" w:color="auto" w:fill="FFFFFF"/>
            <w:noWrap/>
          </w:tcPr>
          <w:p w14:paraId="279675FE"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4</w:t>
            </w:r>
          </w:p>
        </w:tc>
        <w:tc>
          <w:tcPr>
            <w:tcW w:w="1512" w:type="dxa"/>
            <w:tcBorders>
              <w:top w:val="nil"/>
              <w:left w:val="nil"/>
              <w:bottom w:val="single" w:sz="4" w:space="0" w:color="auto"/>
              <w:right w:val="single" w:sz="4" w:space="0" w:color="auto"/>
            </w:tcBorders>
            <w:shd w:val="clear" w:color="auto" w:fill="FFFFFF"/>
            <w:noWrap/>
          </w:tcPr>
          <w:p w14:paraId="52396112"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7E4DDA88" w14:textId="77777777" w:rsidR="003641D3" w:rsidRPr="003641D3" w:rsidRDefault="003641D3" w:rsidP="003641D3">
            <w:pPr>
              <w:autoSpaceDE w:val="0"/>
              <w:autoSpaceDN w:val="0"/>
              <w:spacing w:after="0"/>
              <w:jc w:val="center"/>
              <w:rPr>
                <w:rFonts w:eastAsia="Courier New"/>
              </w:rPr>
            </w:pPr>
            <w:r w:rsidRPr="003641D3">
              <w:rPr>
                <w:rFonts w:eastAsia="Courier New"/>
              </w:rPr>
              <w:t>1/200</w:t>
            </w:r>
          </w:p>
        </w:tc>
        <w:tc>
          <w:tcPr>
            <w:tcW w:w="2836" w:type="dxa"/>
            <w:tcBorders>
              <w:top w:val="nil"/>
              <w:left w:val="nil"/>
              <w:bottom w:val="single" w:sz="4" w:space="0" w:color="auto"/>
              <w:right w:val="single" w:sz="4" w:space="0" w:color="auto"/>
            </w:tcBorders>
            <w:shd w:val="clear" w:color="auto" w:fill="FFFFFF"/>
            <w:noWrap/>
          </w:tcPr>
          <w:p w14:paraId="0BC5A24C"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3143D6D5"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0D3F90CD" w14:textId="77777777" w:rsidR="003641D3" w:rsidRPr="003641D3" w:rsidRDefault="003641D3" w:rsidP="003641D3">
            <w:pPr>
              <w:tabs>
                <w:tab w:val="left" w:pos="462"/>
              </w:tabs>
              <w:autoSpaceDE w:val="0"/>
              <w:autoSpaceDN w:val="0"/>
              <w:spacing w:after="0"/>
              <w:ind w:left="295" w:right="-10" w:hanging="409"/>
              <w:jc w:val="center"/>
              <w:rPr>
                <w:rFonts w:eastAsia="Courier New"/>
              </w:rPr>
            </w:pPr>
            <w:r w:rsidRPr="003641D3">
              <w:rPr>
                <w:rFonts w:eastAsia="Courier New"/>
              </w:rPr>
              <w:t>6.10</w:t>
            </w:r>
          </w:p>
        </w:tc>
        <w:tc>
          <w:tcPr>
            <w:tcW w:w="3677" w:type="dxa"/>
            <w:tcBorders>
              <w:top w:val="nil"/>
              <w:left w:val="nil"/>
              <w:bottom w:val="single" w:sz="4" w:space="0" w:color="auto"/>
              <w:right w:val="single" w:sz="4" w:space="0" w:color="auto"/>
            </w:tcBorders>
            <w:shd w:val="clear" w:color="auto" w:fill="FFFFFF"/>
            <w:noWrap/>
          </w:tcPr>
          <w:p w14:paraId="5AA2CF47" w14:textId="77777777" w:rsidR="003641D3" w:rsidRPr="003641D3" w:rsidRDefault="003641D3" w:rsidP="003641D3">
            <w:pPr>
              <w:autoSpaceDE w:val="0"/>
              <w:autoSpaceDN w:val="0"/>
              <w:spacing w:after="0"/>
              <w:ind w:firstLine="154"/>
              <w:rPr>
                <w:rFonts w:eastAsia="Courier New"/>
              </w:rPr>
            </w:pPr>
            <w:r w:rsidRPr="003641D3">
              <w:rPr>
                <w:rFonts w:eastAsia="Courier New"/>
              </w:rPr>
              <w:t>Горнолыжная трасса EP25</w:t>
            </w:r>
          </w:p>
        </w:tc>
        <w:tc>
          <w:tcPr>
            <w:tcW w:w="1512" w:type="dxa"/>
            <w:tcBorders>
              <w:top w:val="nil"/>
              <w:left w:val="nil"/>
              <w:bottom w:val="single" w:sz="4" w:space="0" w:color="auto"/>
              <w:right w:val="single" w:sz="4" w:space="0" w:color="auto"/>
            </w:tcBorders>
            <w:shd w:val="clear" w:color="auto" w:fill="FFFFFF"/>
            <w:noWrap/>
          </w:tcPr>
          <w:p w14:paraId="32F6C996" w14:textId="77777777" w:rsidR="003641D3" w:rsidRPr="003641D3" w:rsidRDefault="003641D3" w:rsidP="003641D3">
            <w:pPr>
              <w:autoSpaceDE w:val="0"/>
              <w:autoSpaceDN w:val="0"/>
              <w:spacing w:after="0"/>
              <w:jc w:val="center"/>
              <w:rPr>
                <w:rFonts w:eastAsia="Courier New"/>
              </w:rPr>
            </w:pPr>
            <w:r w:rsidRPr="003641D3">
              <w:rPr>
                <w:sz w:val="20"/>
                <w:szCs w:val="20"/>
              </w:rPr>
              <w:t>участков/п.м</w:t>
            </w:r>
          </w:p>
        </w:tc>
        <w:tc>
          <w:tcPr>
            <w:tcW w:w="1557" w:type="dxa"/>
            <w:tcBorders>
              <w:top w:val="nil"/>
              <w:left w:val="nil"/>
              <w:bottom w:val="single" w:sz="4" w:space="0" w:color="auto"/>
              <w:right w:val="single" w:sz="4" w:space="0" w:color="auto"/>
            </w:tcBorders>
            <w:shd w:val="clear" w:color="auto" w:fill="FFFFFF"/>
            <w:noWrap/>
          </w:tcPr>
          <w:p w14:paraId="40A03D75" w14:textId="77777777" w:rsidR="003641D3" w:rsidRPr="003641D3" w:rsidRDefault="003641D3" w:rsidP="003641D3">
            <w:pPr>
              <w:autoSpaceDE w:val="0"/>
              <w:autoSpaceDN w:val="0"/>
              <w:spacing w:after="0"/>
              <w:jc w:val="center"/>
              <w:rPr>
                <w:rFonts w:eastAsia="Courier New"/>
              </w:rPr>
            </w:pPr>
            <w:r w:rsidRPr="003641D3">
              <w:rPr>
                <w:rFonts w:eastAsia="Courier New"/>
              </w:rPr>
              <w:t>1/100</w:t>
            </w:r>
          </w:p>
          <w:p w14:paraId="5E6293A9" w14:textId="77777777" w:rsidR="003641D3" w:rsidRPr="003641D3" w:rsidRDefault="003641D3" w:rsidP="003641D3">
            <w:pPr>
              <w:autoSpaceDE w:val="0"/>
              <w:autoSpaceDN w:val="0"/>
              <w:spacing w:after="0"/>
              <w:jc w:val="center"/>
              <w:rPr>
                <w:rFonts w:eastAsia="Courier New"/>
              </w:rPr>
            </w:pPr>
          </w:p>
        </w:tc>
        <w:tc>
          <w:tcPr>
            <w:tcW w:w="2836" w:type="dxa"/>
            <w:tcBorders>
              <w:top w:val="nil"/>
              <w:left w:val="nil"/>
              <w:bottom w:val="single" w:sz="4" w:space="0" w:color="auto"/>
              <w:right w:val="single" w:sz="4" w:space="0" w:color="auto"/>
            </w:tcBorders>
            <w:shd w:val="clear" w:color="auto" w:fill="FFFFFF"/>
            <w:noWrap/>
          </w:tcPr>
          <w:p w14:paraId="06C7924A"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6A0E476A"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12957AD4"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0B95DB81" w14:textId="77777777" w:rsidR="003641D3" w:rsidRPr="003641D3" w:rsidRDefault="003641D3" w:rsidP="003641D3">
            <w:pPr>
              <w:autoSpaceDE w:val="0"/>
              <w:autoSpaceDN w:val="0"/>
              <w:spacing w:after="0"/>
              <w:ind w:firstLine="154"/>
              <w:rPr>
                <w:rFonts w:eastAsia="Courier New"/>
              </w:rPr>
            </w:pPr>
            <w:r w:rsidRPr="003641D3">
              <w:rPr>
                <w:rFonts w:eastAsia="Courier New"/>
              </w:rPr>
              <w:t>Водоотводные канавы</w:t>
            </w:r>
          </w:p>
        </w:tc>
        <w:tc>
          <w:tcPr>
            <w:tcW w:w="1512" w:type="dxa"/>
            <w:tcBorders>
              <w:top w:val="nil"/>
              <w:left w:val="nil"/>
              <w:bottom w:val="single" w:sz="4" w:space="0" w:color="auto"/>
              <w:right w:val="single" w:sz="4" w:space="0" w:color="auto"/>
            </w:tcBorders>
            <w:shd w:val="clear" w:color="auto" w:fill="FFFFFF"/>
            <w:noWrap/>
          </w:tcPr>
          <w:p w14:paraId="0F129817" w14:textId="77777777" w:rsidR="003641D3" w:rsidRPr="003641D3" w:rsidRDefault="003641D3" w:rsidP="003641D3">
            <w:pPr>
              <w:autoSpaceDE w:val="0"/>
              <w:autoSpaceDN w:val="0"/>
              <w:spacing w:after="0"/>
              <w:jc w:val="center"/>
              <w:rPr>
                <w:rFonts w:eastAsia="Courier New"/>
              </w:rPr>
            </w:pPr>
            <w:r w:rsidRPr="003641D3">
              <w:rPr>
                <w:rFonts w:eastAsia="Courier New"/>
              </w:rPr>
              <w:t>п.м</w:t>
            </w:r>
          </w:p>
        </w:tc>
        <w:tc>
          <w:tcPr>
            <w:tcW w:w="1557" w:type="dxa"/>
            <w:tcBorders>
              <w:top w:val="nil"/>
              <w:left w:val="nil"/>
              <w:bottom w:val="single" w:sz="4" w:space="0" w:color="auto"/>
              <w:right w:val="single" w:sz="4" w:space="0" w:color="auto"/>
            </w:tcBorders>
            <w:shd w:val="clear" w:color="auto" w:fill="FFFFFF"/>
            <w:noWrap/>
          </w:tcPr>
          <w:p w14:paraId="576174FC" w14:textId="77777777" w:rsidR="003641D3" w:rsidRPr="003641D3" w:rsidRDefault="003641D3" w:rsidP="003641D3">
            <w:pPr>
              <w:autoSpaceDE w:val="0"/>
              <w:autoSpaceDN w:val="0"/>
              <w:spacing w:after="0"/>
              <w:jc w:val="center"/>
              <w:rPr>
                <w:rFonts w:eastAsia="Courier New"/>
              </w:rPr>
            </w:pPr>
            <w:r w:rsidRPr="003641D3">
              <w:rPr>
                <w:rFonts w:eastAsia="Courier New"/>
              </w:rPr>
              <w:t>10000</w:t>
            </w:r>
          </w:p>
        </w:tc>
        <w:tc>
          <w:tcPr>
            <w:tcW w:w="2836" w:type="dxa"/>
            <w:tcBorders>
              <w:top w:val="nil"/>
              <w:left w:val="nil"/>
              <w:bottom w:val="single" w:sz="4" w:space="0" w:color="auto"/>
              <w:right w:val="single" w:sz="4" w:space="0" w:color="auto"/>
            </w:tcBorders>
            <w:shd w:val="clear" w:color="auto" w:fill="FFFFFF"/>
            <w:noWrap/>
          </w:tcPr>
          <w:p w14:paraId="50D1BE17"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С укреплением откосов.</w:t>
            </w:r>
          </w:p>
          <w:p w14:paraId="19764A54"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яется проектом</w:t>
            </w:r>
          </w:p>
        </w:tc>
      </w:tr>
      <w:tr w:rsidR="003641D3" w:rsidRPr="003641D3" w14:paraId="28876188"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40D6919D"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029D014A" w14:textId="77777777" w:rsidR="003641D3" w:rsidRPr="003641D3" w:rsidRDefault="003641D3" w:rsidP="003641D3">
            <w:pPr>
              <w:autoSpaceDE w:val="0"/>
              <w:autoSpaceDN w:val="0"/>
              <w:spacing w:after="0"/>
              <w:ind w:firstLine="154"/>
              <w:rPr>
                <w:rFonts w:eastAsia="Courier New"/>
              </w:rPr>
            </w:pPr>
            <w:r w:rsidRPr="003641D3">
              <w:rPr>
                <w:rFonts w:eastAsia="Courier New"/>
              </w:rPr>
              <w:t>Водопропускные трубы</w:t>
            </w:r>
          </w:p>
        </w:tc>
        <w:tc>
          <w:tcPr>
            <w:tcW w:w="1512" w:type="dxa"/>
            <w:tcBorders>
              <w:top w:val="nil"/>
              <w:left w:val="nil"/>
              <w:bottom w:val="single" w:sz="4" w:space="0" w:color="auto"/>
              <w:right w:val="single" w:sz="4" w:space="0" w:color="auto"/>
            </w:tcBorders>
            <w:shd w:val="clear" w:color="auto" w:fill="FFFFFF"/>
            <w:noWrap/>
          </w:tcPr>
          <w:p w14:paraId="5C4731C6" w14:textId="77777777" w:rsidR="003641D3" w:rsidRPr="003641D3" w:rsidRDefault="003641D3" w:rsidP="003641D3">
            <w:pPr>
              <w:autoSpaceDE w:val="0"/>
              <w:autoSpaceDN w:val="0"/>
              <w:spacing w:after="0"/>
              <w:jc w:val="center"/>
              <w:rPr>
                <w:rFonts w:eastAsia="Courier New"/>
              </w:rPr>
            </w:pPr>
            <w:r w:rsidRPr="003641D3">
              <w:rPr>
                <w:rFonts w:eastAsia="Courier New"/>
              </w:rPr>
              <w:t>шт</w:t>
            </w:r>
          </w:p>
        </w:tc>
        <w:tc>
          <w:tcPr>
            <w:tcW w:w="1557" w:type="dxa"/>
            <w:tcBorders>
              <w:top w:val="nil"/>
              <w:left w:val="nil"/>
              <w:bottom w:val="single" w:sz="4" w:space="0" w:color="auto"/>
              <w:right w:val="single" w:sz="4" w:space="0" w:color="auto"/>
            </w:tcBorders>
            <w:shd w:val="clear" w:color="auto" w:fill="FFFFFF"/>
            <w:noWrap/>
          </w:tcPr>
          <w:p w14:paraId="324D541F" w14:textId="77777777" w:rsidR="003641D3" w:rsidRPr="003641D3" w:rsidRDefault="003641D3" w:rsidP="003641D3">
            <w:pPr>
              <w:autoSpaceDE w:val="0"/>
              <w:autoSpaceDN w:val="0"/>
              <w:spacing w:after="0"/>
              <w:jc w:val="center"/>
              <w:rPr>
                <w:rFonts w:eastAsia="Courier New"/>
              </w:rPr>
            </w:pPr>
            <w:r w:rsidRPr="003641D3">
              <w:rPr>
                <w:rFonts w:eastAsia="Courier New"/>
              </w:rPr>
              <w:t>11</w:t>
            </w:r>
          </w:p>
        </w:tc>
        <w:tc>
          <w:tcPr>
            <w:tcW w:w="2836" w:type="dxa"/>
            <w:tcBorders>
              <w:top w:val="nil"/>
              <w:left w:val="nil"/>
              <w:bottom w:val="single" w:sz="4" w:space="0" w:color="auto"/>
              <w:right w:val="single" w:sz="4" w:space="0" w:color="auto"/>
            </w:tcBorders>
            <w:shd w:val="clear" w:color="auto" w:fill="FFFFFF"/>
            <w:noWrap/>
          </w:tcPr>
          <w:p w14:paraId="5BA0F5E9"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Диаметром 1600 мм длиной до 30 м каждая.</w:t>
            </w:r>
          </w:p>
          <w:p w14:paraId="4906E4E1" w14:textId="77777777" w:rsidR="003641D3" w:rsidRPr="003641D3" w:rsidRDefault="003641D3" w:rsidP="003641D3">
            <w:pPr>
              <w:autoSpaceDE w:val="0"/>
              <w:autoSpaceDN w:val="0"/>
              <w:spacing w:after="0"/>
              <w:ind w:firstLine="90"/>
              <w:rPr>
                <w:rFonts w:eastAsia="Courier New"/>
                <w:sz w:val="20"/>
                <w:szCs w:val="20"/>
              </w:rPr>
            </w:pPr>
            <w:r w:rsidRPr="003641D3">
              <w:rPr>
                <w:rFonts w:eastAsia="Courier New"/>
                <w:sz w:val="20"/>
                <w:szCs w:val="20"/>
              </w:rPr>
              <w:t>Уточнить проектом.</w:t>
            </w:r>
          </w:p>
        </w:tc>
      </w:tr>
      <w:tr w:rsidR="003641D3" w:rsidRPr="003641D3" w14:paraId="6663FB8F"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6CB5776B"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p>
        </w:tc>
        <w:tc>
          <w:tcPr>
            <w:tcW w:w="3677" w:type="dxa"/>
            <w:tcBorders>
              <w:top w:val="nil"/>
              <w:left w:val="nil"/>
              <w:bottom w:val="single" w:sz="4" w:space="0" w:color="auto"/>
              <w:right w:val="single" w:sz="4" w:space="0" w:color="auto"/>
            </w:tcBorders>
            <w:shd w:val="clear" w:color="auto" w:fill="FFFFFF"/>
            <w:noWrap/>
          </w:tcPr>
          <w:p w14:paraId="08B33BFC" w14:textId="77777777" w:rsidR="003641D3" w:rsidRPr="003641D3" w:rsidRDefault="003641D3" w:rsidP="003641D3">
            <w:pPr>
              <w:autoSpaceDE w:val="0"/>
              <w:autoSpaceDN w:val="0"/>
              <w:spacing w:after="0"/>
              <w:ind w:firstLine="154"/>
              <w:rPr>
                <w:rFonts w:eastAsia="Courier New"/>
              </w:rPr>
            </w:pPr>
            <w:r w:rsidRPr="003641D3">
              <w:rPr>
                <w:rFonts w:eastAsia="Courier New"/>
              </w:rPr>
              <w:t>Научно-техническое сопровождение выполнения инженерно-геологических изысканий.</w:t>
            </w:r>
            <w:r w:rsidRPr="003641D3">
              <w:rPr>
                <w:rFonts w:eastAsia="Courier New"/>
              </w:rPr>
              <w:tab/>
            </w:r>
            <w:r w:rsidRPr="003641D3">
              <w:rPr>
                <w:rFonts w:eastAsia="Courier New"/>
              </w:rPr>
              <w:tab/>
            </w:r>
          </w:p>
        </w:tc>
        <w:tc>
          <w:tcPr>
            <w:tcW w:w="1512" w:type="dxa"/>
            <w:tcBorders>
              <w:top w:val="nil"/>
              <w:left w:val="nil"/>
              <w:bottom w:val="single" w:sz="4" w:space="0" w:color="auto"/>
              <w:right w:val="single" w:sz="4" w:space="0" w:color="auto"/>
            </w:tcBorders>
            <w:shd w:val="clear" w:color="auto" w:fill="FFFFFF"/>
            <w:noWrap/>
          </w:tcPr>
          <w:p w14:paraId="5F10EC9D" w14:textId="77777777" w:rsidR="003641D3" w:rsidRPr="003641D3" w:rsidRDefault="003641D3" w:rsidP="003641D3">
            <w:pPr>
              <w:autoSpaceDE w:val="0"/>
              <w:autoSpaceDN w:val="0"/>
              <w:spacing w:after="0"/>
              <w:jc w:val="center"/>
              <w:rPr>
                <w:rFonts w:eastAsia="Courier New"/>
              </w:rPr>
            </w:pPr>
            <w:r w:rsidRPr="003641D3">
              <w:rPr>
                <w:rFonts w:eastAsia="Courier New"/>
              </w:rPr>
              <w:t>отчет</w:t>
            </w:r>
          </w:p>
        </w:tc>
        <w:tc>
          <w:tcPr>
            <w:tcW w:w="1557" w:type="dxa"/>
            <w:tcBorders>
              <w:top w:val="nil"/>
              <w:left w:val="nil"/>
              <w:bottom w:val="single" w:sz="4" w:space="0" w:color="auto"/>
              <w:right w:val="single" w:sz="4" w:space="0" w:color="auto"/>
            </w:tcBorders>
            <w:shd w:val="clear" w:color="auto" w:fill="FFFFFF"/>
            <w:noWrap/>
          </w:tcPr>
          <w:p w14:paraId="27523A79" w14:textId="77777777" w:rsidR="003641D3" w:rsidRPr="003641D3" w:rsidRDefault="003641D3" w:rsidP="003641D3">
            <w:pPr>
              <w:autoSpaceDE w:val="0"/>
              <w:autoSpaceDN w:val="0"/>
              <w:spacing w:after="0"/>
              <w:jc w:val="center"/>
              <w:rPr>
                <w:rFonts w:eastAsia="Courier New"/>
                <w:sz w:val="20"/>
                <w:szCs w:val="20"/>
              </w:rPr>
            </w:pPr>
            <w:r w:rsidRPr="003641D3">
              <w:rPr>
                <w:rFonts w:eastAsia="Courier New"/>
                <w:sz w:val="20"/>
                <w:szCs w:val="20"/>
              </w:rPr>
              <w:t>1</w:t>
            </w:r>
          </w:p>
        </w:tc>
        <w:tc>
          <w:tcPr>
            <w:tcW w:w="2836" w:type="dxa"/>
            <w:tcBorders>
              <w:top w:val="nil"/>
              <w:left w:val="nil"/>
              <w:bottom w:val="single" w:sz="4" w:space="0" w:color="auto"/>
              <w:right w:val="single" w:sz="4" w:space="0" w:color="auto"/>
            </w:tcBorders>
            <w:shd w:val="clear" w:color="auto" w:fill="FFFFFF"/>
            <w:noWrap/>
          </w:tcPr>
          <w:p w14:paraId="1899FBF7" w14:textId="77777777" w:rsidR="003641D3" w:rsidRPr="003641D3" w:rsidRDefault="003641D3" w:rsidP="003641D3">
            <w:pPr>
              <w:autoSpaceDE w:val="0"/>
              <w:autoSpaceDN w:val="0"/>
              <w:spacing w:after="0"/>
              <w:ind w:firstLine="90"/>
              <w:rPr>
                <w:rFonts w:eastAsia="Courier New"/>
                <w:sz w:val="20"/>
                <w:szCs w:val="20"/>
              </w:rPr>
            </w:pPr>
          </w:p>
        </w:tc>
      </w:tr>
      <w:tr w:rsidR="003641D3" w:rsidRPr="003641D3" w14:paraId="32427F71" w14:textId="77777777" w:rsidTr="003641D3">
        <w:trPr>
          <w:trHeight w:val="315"/>
        </w:trPr>
        <w:tc>
          <w:tcPr>
            <w:tcW w:w="767" w:type="dxa"/>
            <w:tcBorders>
              <w:top w:val="nil"/>
              <w:left w:val="single" w:sz="4" w:space="0" w:color="auto"/>
              <w:bottom w:val="single" w:sz="4" w:space="0" w:color="auto"/>
              <w:right w:val="single" w:sz="4" w:space="0" w:color="auto"/>
            </w:tcBorders>
            <w:shd w:val="clear" w:color="auto" w:fill="FFFFFF"/>
            <w:noWrap/>
          </w:tcPr>
          <w:p w14:paraId="24B68C12" w14:textId="77777777" w:rsidR="003641D3" w:rsidRPr="003641D3" w:rsidRDefault="003641D3" w:rsidP="00D719DF">
            <w:pPr>
              <w:numPr>
                <w:ilvl w:val="0"/>
                <w:numId w:val="145"/>
              </w:numPr>
              <w:autoSpaceDE w:val="0"/>
              <w:autoSpaceDN w:val="0"/>
              <w:spacing w:after="0"/>
              <w:ind w:left="33" w:right="-10" w:firstLine="0"/>
              <w:contextualSpacing/>
              <w:jc w:val="center"/>
              <w:rPr>
                <w:rFonts w:eastAsia="Courier New"/>
              </w:rPr>
            </w:pPr>
            <w:r w:rsidRPr="003641D3">
              <w:rPr>
                <w:rFonts w:eastAsia="Courier New"/>
              </w:rPr>
              <w:t>1</w:t>
            </w:r>
          </w:p>
        </w:tc>
        <w:tc>
          <w:tcPr>
            <w:tcW w:w="3677" w:type="dxa"/>
            <w:tcBorders>
              <w:top w:val="nil"/>
              <w:left w:val="nil"/>
              <w:bottom w:val="single" w:sz="4" w:space="0" w:color="auto"/>
              <w:right w:val="single" w:sz="4" w:space="0" w:color="auto"/>
            </w:tcBorders>
            <w:shd w:val="clear" w:color="auto" w:fill="FFFFFF"/>
            <w:noWrap/>
          </w:tcPr>
          <w:p w14:paraId="0A285054" w14:textId="77777777" w:rsidR="003641D3" w:rsidRPr="003641D3" w:rsidRDefault="003641D3" w:rsidP="003641D3">
            <w:pPr>
              <w:autoSpaceDE w:val="0"/>
              <w:autoSpaceDN w:val="0"/>
              <w:spacing w:after="0"/>
              <w:ind w:firstLine="154"/>
              <w:rPr>
                <w:rFonts w:eastAsia="Courier New"/>
              </w:rPr>
            </w:pPr>
            <w:r w:rsidRPr="003641D3">
              <w:rPr>
                <w:rFonts w:eastAsia="Courier New"/>
              </w:rPr>
              <w:t>Оценка воздействия проектируемого объекта на водные биологические ресурсы и среду их обитания</w:t>
            </w:r>
          </w:p>
        </w:tc>
        <w:tc>
          <w:tcPr>
            <w:tcW w:w="1512" w:type="dxa"/>
            <w:tcBorders>
              <w:top w:val="nil"/>
              <w:left w:val="nil"/>
              <w:bottom w:val="single" w:sz="4" w:space="0" w:color="auto"/>
              <w:right w:val="single" w:sz="4" w:space="0" w:color="auto"/>
            </w:tcBorders>
            <w:shd w:val="clear" w:color="auto" w:fill="FFFFFF"/>
            <w:noWrap/>
          </w:tcPr>
          <w:p w14:paraId="479E6C6C" w14:textId="77777777" w:rsidR="003641D3" w:rsidRPr="003641D3" w:rsidRDefault="003641D3" w:rsidP="003641D3">
            <w:pPr>
              <w:autoSpaceDE w:val="0"/>
              <w:autoSpaceDN w:val="0"/>
              <w:spacing w:after="0"/>
              <w:jc w:val="center"/>
              <w:rPr>
                <w:rFonts w:eastAsia="Courier New"/>
              </w:rPr>
            </w:pPr>
            <w:r w:rsidRPr="003641D3">
              <w:rPr>
                <w:rFonts w:eastAsia="Courier New"/>
              </w:rPr>
              <w:t>водный объект</w:t>
            </w:r>
          </w:p>
        </w:tc>
        <w:tc>
          <w:tcPr>
            <w:tcW w:w="1557" w:type="dxa"/>
            <w:tcBorders>
              <w:top w:val="nil"/>
              <w:left w:val="nil"/>
              <w:bottom w:val="single" w:sz="4" w:space="0" w:color="auto"/>
              <w:right w:val="single" w:sz="4" w:space="0" w:color="auto"/>
            </w:tcBorders>
            <w:shd w:val="clear" w:color="auto" w:fill="FFFFFF"/>
            <w:noWrap/>
          </w:tcPr>
          <w:p w14:paraId="23B25722" w14:textId="77777777" w:rsidR="003641D3" w:rsidRPr="003641D3" w:rsidRDefault="003641D3" w:rsidP="003641D3">
            <w:pPr>
              <w:autoSpaceDE w:val="0"/>
              <w:autoSpaceDN w:val="0"/>
              <w:spacing w:after="0"/>
              <w:jc w:val="center"/>
              <w:rPr>
                <w:rFonts w:eastAsia="Courier New"/>
                <w:sz w:val="20"/>
                <w:szCs w:val="20"/>
              </w:rPr>
            </w:pPr>
            <w:r w:rsidRPr="003641D3">
              <w:rPr>
                <w:rFonts w:eastAsia="Courier New"/>
                <w:sz w:val="20"/>
                <w:szCs w:val="20"/>
              </w:rPr>
              <w:t xml:space="preserve"> 2</w:t>
            </w:r>
          </w:p>
        </w:tc>
        <w:tc>
          <w:tcPr>
            <w:tcW w:w="2836" w:type="dxa"/>
            <w:tcBorders>
              <w:top w:val="nil"/>
              <w:left w:val="nil"/>
              <w:bottom w:val="single" w:sz="4" w:space="0" w:color="auto"/>
              <w:right w:val="single" w:sz="4" w:space="0" w:color="auto"/>
            </w:tcBorders>
            <w:shd w:val="clear" w:color="auto" w:fill="FFFFFF"/>
            <w:noWrap/>
          </w:tcPr>
          <w:p w14:paraId="0BC57C69" w14:textId="77777777" w:rsidR="003641D3" w:rsidRPr="003641D3" w:rsidRDefault="003641D3" w:rsidP="003641D3">
            <w:pPr>
              <w:autoSpaceDE w:val="0"/>
              <w:autoSpaceDN w:val="0"/>
              <w:spacing w:after="0"/>
              <w:ind w:firstLine="90"/>
              <w:rPr>
                <w:rFonts w:eastAsia="Courier New"/>
                <w:sz w:val="20"/>
                <w:szCs w:val="20"/>
              </w:rPr>
            </w:pPr>
          </w:p>
        </w:tc>
      </w:tr>
    </w:tbl>
    <w:p w14:paraId="078194BB" w14:textId="350479E2" w:rsidR="006670EA" w:rsidRDefault="006670EA" w:rsidP="00867412">
      <w:pPr>
        <w:spacing w:after="0"/>
        <w:jc w:val="center"/>
        <w:rPr>
          <w:b/>
          <w:sz w:val="20"/>
          <w:szCs w:val="20"/>
        </w:rPr>
      </w:pPr>
    </w:p>
    <w:tbl>
      <w:tblPr>
        <w:tblW w:w="9000" w:type="dxa"/>
        <w:tblInd w:w="288" w:type="dxa"/>
        <w:tblLayout w:type="fixed"/>
        <w:tblLook w:val="04A0" w:firstRow="1" w:lastRow="0" w:firstColumn="1" w:lastColumn="0" w:noHBand="0" w:noVBand="1"/>
      </w:tblPr>
      <w:tblGrid>
        <w:gridCol w:w="4500"/>
        <w:gridCol w:w="4500"/>
      </w:tblGrid>
      <w:tr w:rsidR="003641D3" w:rsidRPr="00A55BC5" w14:paraId="40BCB675" w14:textId="77777777" w:rsidTr="003641D3">
        <w:trPr>
          <w:trHeight w:val="900"/>
        </w:trPr>
        <w:tc>
          <w:tcPr>
            <w:tcW w:w="4500" w:type="dxa"/>
          </w:tcPr>
          <w:p w14:paraId="75CE343A" w14:textId="77777777" w:rsidR="003641D3" w:rsidRPr="00A55BC5" w:rsidRDefault="003641D3" w:rsidP="003641D3">
            <w:pPr>
              <w:spacing w:after="0"/>
              <w:ind w:firstLine="567"/>
              <w:rPr>
                <w:b/>
              </w:rPr>
            </w:pPr>
            <w:r w:rsidRPr="00A55BC5">
              <w:rPr>
                <w:b/>
              </w:rPr>
              <w:t>от Подрядчика:</w:t>
            </w:r>
          </w:p>
          <w:p w14:paraId="02B69520" w14:textId="77777777" w:rsidR="003641D3" w:rsidRPr="00A55BC5" w:rsidRDefault="003641D3" w:rsidP="003641D3">
            <w:pPr>
              <w:spacing w:after="0"/>
              <w:ind w:firstLine="279"/>
            </w:pPr>
            <w:r w:rsidRPr="00A55BC5">
              <w:t>___________________ /___________/</w:t>
            </w:r>
          </w:p>
        </w:tc>
        <w:tc>
          <w:tcPr>
            <w:tcW w:w="4500" w:type="dxa"/>
          </w:tcPr>
          <w:p w14:paraId="3183B070" w14:textId="77777777" w:rsidR="003641D3" w:rsidRPr="00A55BC5" w:rsidRDefault="003641D3" w:rsidP="003641D3">
            <w:pPr>
              <w:spacing w:after="0"/>
              <w:ind w:firstLine="279"/>
              <w:rPr>
                <w:b/>
              </w:rPr>
            </w:pPr>
            <w:r w:rsidRPr="00A55BC5">
              <w:rPr>
                <w:b/>
              </w:rPr>
              <w:t>от Заказчика:</w:t>
            </w:r>
          </w:p>
          <w:p w14:paraId="24147AEE" w14:textId="77777777" w:rsidR="003641D3" w:rsidRPr="00A55BC5" w:rsidRDefault="003641D3" w:rsidP="003641D3">
            <w:pPr>
              <w:spacing w:after="0"/>
              <w:ind w:firstLine="567"/>
            </w:pPr>
            <w:r w:rsidRPr="00A55BC5">
              <w:t>_______________ / ____________/</w:t>
            </w:r>
          </w:p>
        </w:tc>
      </w:tr>
    </w:tbl>
    <w:p w14:paraId="07C49125" w14:textId="77777777" w:rsidR="003641D3" w:rsidRPr="006670EA" w:rsidRDefault="003641D3" w:rsidP="00867412">
      <w:pPr>
        <w:spacing w:after="0"/>
        <w:jc w:val="center"/>
        <w:rPr>
          <w:b/>
          <w:sz w:val="20"/>
          <w:szCs w:val="20"/>
        </w:rPr>
      </w:pPr>
    </w:p>
    <w:p w14:paraId="113390E5" w14:textId="77777777" w:rsidR="006713E7" w:rsidRDefault="006713E7" w:rsidP="00867412">
      <w:pPr>
        <w:spacing w:after="0"/>
        <w:ind w:firstLine="709"/>
      </w:pPr>
    </w:p>
    <w:p w14:paraId="024A5532" w14:textId="77777777" w:rsidR="006713E7" w:rsidRPr="00A55BC5" w:rsidRDefault="006713E7" w:rsidP="00867412">
      <w:pPr>
        <w:spacing w:after="0"/>
        <w:ind w:firstLine="709"/>
        <w:sectPr w:rsidR="006713E7" w:rsidRPr="00A55BC5" w:rsidSect="00AE0B26">
          <w:headerReference w:type="default" r:id="rId20"/>
          <w:footerReference w:type="default" r:id="rId21"/>
          <w:pgSz w:w="11907" w:h="16840"/>
          <w:pgMar w:top="720" w:right="720" w:bottom="720" w:left="1418" w:header="720" w:footer="414" w:gutter="0"/>
          <w:cols w:space="720"/>
          <w:docGrid w:linePitch="326"/>
        </w:sectPr>
      </w:pPr>
    </w:p>
    <w:p w14:paraId="78B314E2" w14:textId="77777777" w:rsidR="003B400F" w:rsidRPr="00A55BC5" w:rsidRDefault="003B400F" w:rsidP="00867412">
      <w:pPr>
        <w:spacing w:after="0"/>
        <w:jc w:val="right"/>
        <w:rPr>
          <w:b/>
        </w:rPr>
      </w:pPr>
      <w:r w:rsidRPr="00A55BC5">
        <w:rPr>
          <w:b/>
        </w:rPr>
        <w:lastRenderedPageBreak/>
        <w:t>ПРИЛОЖЕНИЕ № 4</w:t>
      </w:r>
    </w:p>
    <w:p w14:paraId="09352B60" w14:textId="77777777" w:rsidR="003B400F" w:rsidRPr="00A55BC5" w:rsidRDefault="003B400F" w:rsidP="00867412">
      <w:pPr>
        <w:spacing w:after="0"/>
        <w:jc w:val="right"/>
      </w:pPr>
      <w:r w:rsidRPr="00A55BC5">
        <w:t>к Договору от «____» __________ 20___ г.</w:t>
      </w:r>
    </w:p>
    <w:p w14:paraId="57CDC370"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0BCF770F" w14:textId="77777777" w:rsidR="003B400F" w:rsidRPr="00A55BC5" w:rsidRDefault="003B400F" w:rsidP="00867412">
      <w:pPr>
        <w:widowControl w:val="0"/>
        <w:autoSpaceDE w:val="0"/>
        <w:autoSpaceDN w:val="0"/>
        <w:adjustRightInd w:val="0"/>
        <w:spacing w:after="0"/>
        <w:ind w:firstLine="851"/>
        <w:jc w:val="right"/>
      </w:pPr>
    </w:p>
    <w:p w14:paraId="311725FC" w14:textId="77777777" w:rsidR="00CD73E8" w:rsidRDefault="00CD73E8" w:rsidP="00867412">
      <w:pPr>
        <w:widowControl w:val="0"/>
        <w:spacing w:after="0"/>
        <w:jc w:val="center"/>
        <w:rPr>
          <w:b/>
        </w:rPr>
      </w:pPr>
      <w:r>
        <w:rPr>
          <w:b/>
        </w:rPr>
        <w:t>КАЛЕНДАРНЫЙ ПЛАН</w:t>
      </w:r>
    </w:p>
    <w:p w14:paraId="0841D621" w14:textId="06DA3952" w:rsidR="00DD47DE" w:rsidRPr="00DD47DE" w:rsidRDefault="00DD47DE" w:rsidP="00DD47DE">
      <w:pPr>
        <w:widowControl w:val="0"/>
        <w:spacing w:after="0"/>
        <w:jc w:val="center"/>
        <w:rPr>
          <w:b/>
        </w:rPr>
      </w:pPr>
      <w:r w:rsidRPr="00DD47DE">
        <w:rPr>
          <w:b/>
        </w:rPr>
        <w:t>выполнения проектно-изыскательских работ по объекту</w:t>
      </w:r>
      <w:r>
        <w:rPr>
          <w:b/>
        </w:rPr>
        <w:t>:</w:t>
      </w:r>
    </w:p>
    <w:p w14:paraId="4FA91E6B" w14:textId="27D23390" w:rsidR="00DD47DE" w:rsidRPr="00DD47DE" w:rsidRDefault="00D719DF" w:rsidP="00DD47DE">
      <w:pPr>
        <w:widowControl w:val="0"/>
        <w:spacing w:after="0"/>
        <w:jc w:val="center"/>
        <w:rPr>
          <w:b/>
        </w:rPr>
      </w:pPr>
      <w:r>
        <w:rPr>
          <w:b/>
        </w:rPr>
        <w:t>«</w:t>
      </w:r>
      <w:r w:rsidR="00DD47DE" w:rsidRPr="00DD47DE">
        <w:rPr>
          <w:b/>
        </w:rPr>
        <w:t xml:space="preserve">Всесезонный туристско-рекреационный комплекс «Эльбрус», Кабардино-Балкарская Республика. </w:t>
      </w:r>
    </w:p>
    <w:p w14:paraId="399ABC8C" w14:textId="2D52799F" w:rsidR="00065975" w:rsidRDefault="00DD47DE" w:rsidP="00DD47DE">
      <w:pPr>
        <w:widowControl w:val="0"/>
        <w:spacing w:after="0"/>
        <w:jc w:val="center"/>
        <w:rPr>
          <w:b/>
        </w:rPr>
      </w:pPr>
      <w:r w:rsidRPr="00DD47DE">
        <w:rPr>
          <w:b/>
        </w:rPr>
        <w:t>Горнолыжные трассы EP16, EP16.1, EP17, EP18, EP19, EP20, EP20.1, EP21, EP22, EP24, EP25</w:t>
      </w:r>
      <w:r w:rsidR="00D719DF">
        <w:rPr>
          <w:b/>
        </w:rPr>
        <w:t>»</w:t>
      </w:r>
    </w:p>
    <w:p w14:paraId="004013BD" w14:textId="5A38852B" w:rsidR="00065975" w:rsidRDefault="00065975" w:rsidP="00867412">
      <w:pPr>
        <w:widowControl w:val="0"/>
        <w:spacing w:after="0"/>
        <w:jc w:val="center"/>
        <w:rPr>
          <w:b/>
        </w:rPr>
      </w:pPr>
    </w:p>
    <w:p w14:paraId="4559B8C8" w14:textId="2005C463" w:rsidR="008C6614" w:rsidRDefault="008C6614" w:rsidP="008C6614">
      <w:pPr>
        <w:widowControl w:val="0"/>
        <w:spacing w:after="0"/>
        <w:jc w:val="left"/>
        <w:rPr>
          <w:b/>
        </w:rPr>
      </w:pPr>
      <w:r w:rsidRPr="008C6614">
        <w:rPr>
          <w:noProof/>
        </w:rPr>
        <w:drawing>
          <wp:inline distT="0" distB="0" distL="0" distR="0" wp14:anchorId="015A5C66" wp14:editId="424E4EE6">
            <wp:extent cx="12152493" cy="2819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0978" cy="2828328"/>
                    </a:xfrm>
                    <a:prstGeom prst="rect">
                      <a:avLst/>
                    </a:prstGeom>
                    <a:noFill/>
                    <a:ln>
                      <a:noFill/>
                    </a:ln>
                  </pic:spPr>
                </pic:pic>
              </a:graphicData>
            </a:graphic>
          </wp:inline>
        </w:drawing>
      </w:r>
    </w:p>
    <w:p w14:paraId="0DF09268" w14:textId="0D2D6B74" w:rsidR="00890197" w:rsidRDefault="00711F2C" w:rsidP="00676571">
      <w:pPr>
        <w:widowControl w:val="0"/>
        <w:spacing w:after="0"/>
        <w:ind w:firstLine="709"/>
        <w:rPr>
          <w:rFonts w:eastAsia="Courier New"/>
          <w:b/>
        </w:rPr>
      </w:pPr>
      <w:r w:rsidRPr="00711F2C">
        <w:rPr>
          <w:rFonts w:eastAsia="Courier New"/>
          <w:b/>
        </w:rPr>
        <w:t>*</w:t>
      </w:r>
      <w:r w:rsidR="00747FB3">
        <w:rPr>
          <w:rFonts w:eastAsia="Courier New"/>
          <w:b/>
        </w:rPr>
        <w:t>Х</w:t>
      </w:r>
      <w:r w:rsidR="00890197">
        <w:rPr>
          <w:rFonts w:eastAsia="Courier New"/>
          <w:b/>
        </w:rPr>
        <w:t xml:space="preserve"> – </w:t>
      </w:r>
      <w:r w:rsidR="00690DEF" w:rsidRPr="00A55BC5">
        <w:rPr>
          <w:rFonts w:eastAsia="Courier New"/>
          <w:b/>
        </w:rPr>
        <w:t>дат</w:t>
      </w:r>
      <w:r w:rsidR="00890197">
        <w:rPr>
          <w:rFonts w:eastAsia="Courier New"/>
          <w:b/>
        </w:rPr>
        <w:t>а подписания Сторонами Договора</w:t>
      </w:r>
      <w:r w:rsidR="008C6614">
        <w:rPr>
          <w:rFonts w:eastAsia="Courier New"/>
          <w:b/>
        </w:rPr>
        <w:t>.</w:t>
      </w:r>
    </w:p>
    <w:p w14:paraId="38727065" w14:textId="6E3993C1" w:rsidR="008C6614" w:rsidRDefault="008C6614" w:rsidP="00890197">
      <w:pPr>
        <w:widowControl w:val="0"/>
        <w:spacing w:after="0"/>
        <w:ind w:firstLine="709"/>
        <w:rPr>
          <w:rFonts w:eastAsia="Courier New"/>
          <w:b/>
        </w:rPr>
      </w:pPr>
    </w:p>
    <w:tbl>
      <w:tblPr>
        <w:tblW w:w="9000" w:type="dxa"/>
        <w:tblInd w:w="4503" w:type="dxa"/>
        <w:tblLayout w:type="fixed"/>
        <w:tblLook w:val="04A0" w:firstRow="1" w:lastRow="0" w:firstColumn="1" w:lastColumn="0" w:noHBand="0" w:noVBand="1"/>
      </w:tblPr>
      <w:tblGrid>
        <w:gridCol w:w="4500"/>
        <w:gridCol w:w="4500"/>
      </w:tblGrid>
      <w:tr w:rsidR="008C6614" w:rsidRPr="00A55BC5" w14:paraId="232815BB" w14:textId="77777777" w:rsidTr="003641D3">
        <w:trPr>
          <w:trHeight w:val="900"/>
        </w:trPr>
        <w:tc>
          <w:tcPr>
            <w:tcW w:w="4500" w:type="dxa"/>
          </w:tcPr>
          <w:p w14:paraId="63BE09EE" w14:textId="77777777" w:rsidR="008C6614" w:rsidRPr="00A55BC5" w:rsidRDefault="008C6614" w:rsidP="008C6614">
            <w:pPr>
              <w:spacing w:after="0"/>
              <w:ind w:firstLine="567"/>
              <w:rPr>
                <w:b/>
              </w:rPr>
            </w:pPr>
            <w:r w:rsidRPr="00A55BC5">
              <w:rPr>
                <w:b/>
              </w:rPr>
              <w:t>от Подрядчика:</w:t>
            </w:r>
          </w:p>
          <w:p w14:paraId="3AC6150A" w14:textId="77777777" w:rsidR="008C6614" w:rsidRPr="00A55BC5" w:rsidRDefault="008C6614" w:rsidP="008C6614">
            <w:pPr>
              <w:spacing w:after="0"/>
              <w:ind w:firstLine="279"/>
            </w:pPr>
            <w:r w:rsidRPr="00A55BC5">
              <w:t>___________________ /___________/</w:t>
            </w:r>
          </w:p>
        </w:tc>
        <w:tc>
          <w:tcPr>
            <w:tcW w:w="4500" w:type="dxa"/>
          </w:tcPr>
          <w:p w14:paraId="1F72FB8B" w14:textId="77777777" w:rsidR="008C6614" w:rsidRPr="00A55BC5" w:rsidRDefault="008C6614" w:rsidP="008C6614">
            <w:pPr>
              <w:spacing w:after="0"/>
              <w:ind w:firstLine="279"/>
              <w:rPr>
                <w:b/>
              </w:rPr>
            </w:pPr>
            <w:r w:rsidRPr="00A55BC5">
              <w:rPr>
                <w:b/>
              </w:rPr>
              <w:t>от Заказчика:</w:t>
            </w:r>
          </w:p>
          <w:p w14:paraId="6C7A1943" w14:textId="77777777" w:rsidR="008C6614" w:rsidRPr="00A55BC5" w:rsidRDefault="008C6614" w:rsidP="008C6614">
            <w:pPr>
              <w:spacing w:after="0"/>
              <w:ind w:firstLine="567"/>
            </w:pPr>
            <w:r w:rsidRPr="00A55BC5">
              <w:t>_______________ / ____________/</w:t>
            </w:r>
          </w:p>
        </w:tc>
      </w:tr>
    </w:tbl>
    <w:p w14:paraId="31E6477A" w14:textId="77777777" w:rsidR="008C6614" w:rsidRPr="00890197" w:rsidRDefault="008C6614" w:rsidP="00890197">
      <w:pPr>
        <w:widowControl w:val="0"/>
        <w:spacing w:after="0"/>
        <w:ind w:firstLine="709"/>
        <w:rPr>
          <w:color w:val="000000"/>
          <w:sz w:val="22"/>
          <w:szCs w:val="22"/>
        </w:rPr>
      </w:pPr>
    </w:p>
    <w:p w14:paraId="0356E82C" w14:textId="03EAE948" w:rsidR="003B400F" w:rsidRDefault="003B400F" w:rsidP="00867412">
      <w:pPr>
        <w:spacing w:after="0"/>
        <w:ind w:firstLine="567"/>
      </w:pPr>
    </w:p>
    <w:p w14:paraId="66040FE6" w14:textId="77777777" w:rsidR="008C6614" w:rsidRPr="00A55BC5" w:rsidRDefault="008C6614" w:rsidP="00867412">
      <w:pPr>
        <w:spacing w:after="0"/>
        <w:ind w:firstLine="567"/>
        <w:sectPr w:rsidR="008C6614" w:rsidRPr="00A55BC5" w:rsidSect="008C6614">
          <w:pgSz w:w="16840" w:h="11907" w:orient="landscape"/>
          <w:pgMar w:top="1418" w:right="720" w:bottom="567" w:left="720" w:header="720" w:footer="412" w:gutter="0"/>
          <w:cols w:space="720"/>
          <w:docGrid w:linePitch="326"/>
        </w:sectPr>
      </w:pPr>
    </w:p>
    <w:p w14:paraId="38159F4D" w14:textId="77777777" w:rsidR="00DC662F" w:rsidRDefault="00DC662F" w:rsidP="00867412">
      <w:pPr>
        <w:spacing w:after="0"/>
        <w:jc w:val="right"/>
        <w:rPr>
          <w:b/>
        </w:rPr>
      </w:pPr>
    </w:p>
    <w:p w14:paraId="308D131B" w14:textId="77777777" w:rsidR="003B400F" w:rsidRPr="00A55BC5" w:rsidRDefault="003B400F" w:rsidP="00867412">
      <w:pPr>
        <w:spacing w:after="0"/>
        <w:jc w:val="right"/>
        <w:rPr>
          <w:b/>
        </w:rPr>
      </w:pPr>
      <w:r w:rsidRPr="00A55BC5">
        <w:rPr>
          <w:b/>
        </w:rPr>
        <w:t>ПРИЛОЖЕНИЕ № 5</w:t>
      </w:r>
    </w:p>
    <w:p w14:paraId="2F22CD40" w14:textId="77777777" w:rsidR="003B400F" w:rsidRPr="00A55BC5" w:rsidRDefault="003B400F" w:rsidP="00867412">
      <w:pPr>
        <w:spacing w:after="0"/>
        <w:jc w:val="right"/>
      </w:pPr>
      <w:r w:rsidRPr="00A55BC5">
        <w:t>к Договору от «____» __________ 20___ г.</w:t>
      </w:r>
    </w:p>
    <w:p w14:paraId="6528CCF1"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694B1855" w14:textId="77777777" w:rsidR="003B400F" w:rsidRPr="00A55BC5" w:rsidRDefault="003B400F" w:rsidP="00867412">
      <w:pPr>
        <w:spacing w:after="0"/>
      </w:pPr>
    </w:p>
    <w:p w14:paraId="00F16C78" w14:textId="77777777" w:rsidR="003B400F" w:rsidRPr="00A55BC5" w:rsidRDefault="003B400F" w:rsidP="00867412">
      <w:pPr>
        <w:spacing w:after="0"/>
      </w:pPr>
    </w:p>
    <w:tbl>
      <w:tblPr>
        <w:tblW w:w="0" w:type="auto"/>
        <w:tblLook w:val="04A0" w:firstRow="1" w:lastRow="0" w:firstColumn="1" w:lastColumn="0" w:noHBand="0" w:noVBand="1"/>
      </w:tblPr>
      <w:tblGrid>
        <w:gridCol w:w="4644"/>
        <w:gridCol w:w="4643"/>
      </w:tblGrid>
      <w:tr w:rsidR="00E912CC" w:rsidRPr="00A55BC5" w14:paraId="106BCE20" w14:textId="77777777" w:rsidTr="005B00FC">
        <w:tc>
          <w:tcPr>
            <w:tcW w:w="4927" w:type="dxa"/>
            <w:shd w:val="clear" w:color="auto" w:fill="auto"/>
          </w:tcPr>
          <w:p w14:paraId="48DAE72C" w14:textId="77777777" w:rsidR="00E912CC" w:rsidRPr="00A55BC5" w:rsidRDefault="00E912CC" w:rsidP="00867412">
            <w:pPr>
              <w:spacing w:after="0"/>
              <w:rPr>
                <w:rFonts w:eastAsia="Calibri"/>
                <w:sz w:val="20"/>
                <w:szCs w:val="20"/>
              </w:rPr>
            </w:pPr>
            <w:r w:rsidRPr="00A55BC5">
              <w:rPr>
                <w:rFonts w:eastAsia="Calibri"/>
                <w:sz w:val="20"/>
                <w:szCs w:val="20"/>
              </w:rPr>
              <w:t>Заказчик</w:t>
            </w:r>
          </w:p>
          <w:p w14:paraId="10E369F1" w14:textId="77777777" w:rsidR="00E912CC" w:rsidRPr="00A55BC5" w:rsidRDefault="00E912CC" w:rsidP="00867412">
            <w:pPr>
              <w:spacing w:after="0"/>
              <w:rPr>
                <w:rFonts w:eastAsia="Calibri"/>
                <w:sz w:val="20"/>
                <w:szCs w:val="20"/>
              </w:rPr>
            </w:pPr>
            <w:r w:rsidRPr="00A55BC5">
              <w:rPr>
                <w:rFonts w:eastAsia="Calibri"/>
                <w:sz w:val="20"/>
                <w:szCs w:val="20"/>
              </w:rPr>
              <w:t>Наименование организации</w:t>
            </w:r>
          </w:p>
          <w:p w14:paraId="7F63F127" w14:textId="77777777" w:rsidR="00E912CC" w:rsidRPr="00A55BC5" w:rsidRDefault="00E912CC" w:rsidP="00867412">
            <w:pPr>
              <w:spacing w:after="0"/>
              <w:rPr>
                <w:rFonts w:eastAsia="Calibri"/>
                <w:sz w:val="20"/>
                <w:szCs w:val="20"/>
              </w:rPr>
            </w:pPr>
            <w:r w:rsidRPr="00A55BC5">
              <w:rPr>
                <w:rFonts w:eastAsia="Calibri"/>
                <w:sz w:val="20"/>
                <w:szCs w:val="20"/>
              </w:rPr>
              <w:t>Юридический адрес:</w:t>
            </w:r>
          </w:p>
          <w:p w14:paraId="3827649F" w14:textId="77777777" w:rsidR="00E912CC" w:rsidRPr="00A55BC5" w:rsidRDefault="00E912CC" w:rsidP="00867412">
            <w:pPr>
              <w:spacing w:after="0"/>
              <w:rPr>
                <w:rFonts w:eastAsia="Calibri"/>
                <w:sz w:val="20"/>
                <w:szCs w:val="20"/>
              </w:rPr>
            </w:pPr>
          </w:p>
          <w:p w14:paraId="5A4C008D" w14:textId="77777777" w:rsidR="00E912CC" w:rsidRPr="00A55BC5" w:rsidRDefault="00E912CC" w:rsidP="00867412">
            <w:pPr>
              <w:spacing w:after="0"/>
              <w:rPr>
                <w:rFonts w:eastAsia="Calibri"/>
                <w:sz w:val="20"/>
                <w:szCs w:val="20"/>
              </w:rPr>
            </w:pPr>
          </w:p>
        </w:tc>
        <w:tc>
          <w:tcPr>
            <w:tcW w:w="4927" w:type="dxa"/>
            <w:shd w:val="clear" w:color="auto" w:fill="auto"/>
          </w:tcPr>
          <w:p w14:paraId="30BE046E" w14:textId="77777777" w:rsidR="00E912CC" w:rsidRPr="00A55BC5" w:rsidRDefault="00E912CC" w:rsidP="00867412">
            <w:pPr>
              <w:spacing w:after="0"/>
              <w:rPr>
                <w:rFonts w:eastAsia="Calibri"/>
                <w:sz w:val="20"/>
                <w:szCs w:val="20"/>
              </w:rPr>
            </w:pPr>
            <w:r w:rsidRPr="00A55BC5">
              <w:rPr>
                <w:rFonts w:eastAsia="Calibri"/>
                <w:sz w:val="20"/>
                <w:szCs w:val="20"/>
              </w:rPr>
              <w:t>Подрядчик</w:t>
            </w:r>
          </w:p>
          <w:p w14:paraId="04BCB653" w14:textId="77777777" w:rsidR="00E912CC" w:rsidRPr="00A55BC5" w:rsidRDefault="00E912CC" w:rsidP="00867412">
            <w:pPr>
              <w:spacing w:after="0"/>
              <w:rPr>
                <w:rFonts w:eastAsia="Calibri"/>
                <w:sz w:val="20"/>
                <w:szCs w:val="20"/>
              </w:rPr>
            </w:pPr>
            <w:r w:rsidRPr="00A55BC5">
              <w:rPr>
                <w:rFonts w:eastAsia="Calibri"/>
                <w:sz w:val="20"/>
                <w:szCs w:val="20"/>
              </w:rPr>
              <w:t>Наименование организации</w:t>
            </w:r>
          </w:p>
          <w:p w14:paraId="56AB30C5" w14:textId="77777777" w:rsidR="00E912CC" w:rsidRPr="00A55BC5" w:rsidRDefault="00E912CC" w:rsidP="00867412">
            <w:pPr>
              <w:spacing w:after="0"/>
              <w:rPr>
                <w:rFonts w:eastAsia="Calibri"/>
                <w:sz w:val="20"/>
                <w:szCs w:val="20"/>
              </w:rPr>
            </w:pPr>
            <w:r w:rsidRPr="00A55BC5">
              <w:rPr>
                <w:rFonts w:eastAsia="Calibri"/>
                <w:sz w:val="20"/>
                <w:szCs w:val="20"/>
              </w:rPr>
              <w:t>Место нахождения:</w:t>
            </w:r>
          </w:p>
          <w:p w14:paraId="007ACC43" w14:textId="77777777" w:rsidR="00E912CC" w:rsidRPr="00A55BC5" w:rsidRDefault="00E912CC" w:rsidP="00867412">
            <w:pPr>
              <w:spacing w:after="0"/>
              <w:rPr>
                <w:rFonts w:eastAsia="Calibri"/>
                <w:sz w:val="20"/>
                <w:szCs w:val="20"/>
              </w:rPr>
            </w:pPr>
          </w:p>
          <w:p w14:paraId="01FADFE4" w14:textId="77777777" w:rsidR="00E912CC" w:rsidRPr="00A55BC5" w:rsidRDefault="00E912CC" w:rsidP="00867412">
            <w:pPr>
              <w:spacing w:after="0"/>
              <w:rPr>
                <w:rFonts w:eastAsia="Calibri"/>
                <w:sz w:val="20"/>
                <w:szCs w:val="20"/>
              </w:rPr>
            </w:pPr>
          </w:p>
        </w:tc>
      </w:tr>
    </w:tbl>
    <w:p w14:paraId="12CF6B9E" w14:textId="77777777" w:rsidR="00E912CC" w:rsidRPr="00A55BC5" w:rsidRDefault="00E912CC" w:rsidP="0086741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A55BC5" w14:paraId="3002BE44" w14:textId="77777777" w:rsidTr="005B00FC">
        <w:trPr>
          <w:trHeight w:val="615"/>
        </w:trPr>
        <w:tc>
          <w:tcPr>
            <w:tcW w:w="1809" w:type="dxa"/>
            <w:vMerge w:val="restart"/>
            <w:tcBorders>
              <w:top w:val="nil"/>
              <w:left w:val="nil"/>
              <w:right w:val="nil"/>
            </w:tcBorders>
            <w:shd w:val="clear" w:color="auto" w:fill="auto"/>
          </w:tcPr>
          <w:p w14:paraId="3A604A41" w14:textId="77777777" w:rsidR="00E912CC" w:rsidRPr="00A55BC5" w:rsidRDefault="00E912CC" w:rsidP="00867412">
            <w:pPr>
              <w:spacing w:after="0"/>
              <w:rPr>
                <w:rFonts w:eastAsia="Calibri"/>
              </w:rPr>
            </w:pPr>
            <w:r w:rsidRPr="00A55BC5">
              <w:rPr>
                <w:rFonts w:eastAsia="Calibri"/>
              </w:rPr>
              <w:t>Код объекта</w:t>
            </w:r>
          </w:p>
          <w:p w14:paraId="1B0D6423" w14:textId="77777777" w:rsidR="00E912CC" w:rsidRPr="00A55BC5" w:rsidRDefault="00E912CC" w:rsidP="00867412">
            <w:pPr>
              <w:spacing w:after="0"/>
              <w:rPr>
                <w:rFonts w:eastAsia="Calibri"/>
              </w:rPr>
            </w:pPr>
          </w:p>
          <w:p w14:paraId="6BC75DA4" w14:textId="77777777" w:rsidR="00E912CC" w:rsidRPr="00A55BC5" w:rsidRDefault="00E912CC" w:rsidP="00867412">
            <w:pPr>
              <w:spacing w:after="0"/>
              <w:rPr>
                <w:rFonts w:eastAsia="Calibri"/>
              </w:rPr>
            </w:pPr>
            <w:r w:rsidRPr="00A55BC5">
              <w:rPr>
                <w:rFonts w:eastAsia="Calibri"/>
              </w:rPr>
              <w:t>Объект</w:t>
            </w:r>
          </w:p>
          <w:p w14:paraId="5A604EFE" w14:textId="77777777" w:rsidR="00E912CC" w:rsidRPr="00A55BC5" w:rsidRDefault="00E912CC" w:rsidP="00867412">
            <w:pPr>
              <w:spacing w:after="0"/>
              <w:rPr>
                <w:rFonts w:eastAsia="Calibri"/>
              </w:rPr>
            </w:pPr>
          </w:p>
          <w:p w14:paraId="3BC34E33" w14:textId="77777777" w:rsidR="00E912CC" w:rsidRPr="00A55BC5" w:rsidRDefault="00E912CC" w:rsidP="00867412">
            <w:pPr>
              <w:spacing w:after="0"/>
              <w:rPr>
                <w:rFonts w:eastAsia="Calibri"/>
              </w:rPr>
            </w:pPr>
            <w:r w:rsidRPr="00A55BC5">
              <w:rPr>
                <w:rFonts w:eastAsia="Calibri"/>
              </w:rPr>
              <w:t>Договор</w:t>
            </w:r>
          </w:p>
        </w:tc>
        <w:tc>
          <w:tcPr>
            <w:tcW w:w="6521" w:type="dxa"/>
            <w:gridSpan w:val="3"/>
            <w:tcBorders>
              <w:top w:val="nil"/>
              <w:left w:val="nil"/>
              <w:bottom w:val="single" w:sz="4" w:space="0" w:color="auto"/>
              <w:right w:val="nil"/>
            </w:tcBorders>
            <w:shd w:val="clear" w:color="auto" w:fill="auto"/>
          </w:tcPr>
          <w:p w14:paraId="4E9BD1E5" w14:textId="77777777" w:rsidR="00E912CC" w:rsidRPr="00A55BC5" w:rsidRDefault="00E912CC" w:rsidP="00867412">
            <w:pPr>
              <w:spacing w:after="0"/>
              <w:rPr>
                <w:rFonts w:eastAsia="Calibri"/>
              </w:rPr>
            </w:pPr>
            <w:r w:rsidRPr="00A55BC5">
              <w:rPr>
                <w:rFonts w:eastAsia="Calibri"/>
              </w:rPr>
              <w:t>001</w:t>
            </w:r>
          </w:p>
          <w:p w14:paraId="4AD01016" w14:textId="77777777" w:rsidR="00E912CC" w:rsidRPr="00A55BC5" w:rsidRDefault="00E912CC" w:rsidP="00867412">
            <w:pPr>
              <w:spacing w:after="0"/>
              <w:rPr>
                <w:rFonts w:eastAsia="Calibri"/>
              </w:rPr>
            </w:pPr>
          </w:p>
          <w:p w14:paraId="2B060A4A" w14:textId="77777777" w:rsidR="00E912CC" w:rsidRPr="00A55BC5" w:rsidRDefault="00E912CC" w:rsidP="00867412">
            <w:pPr>
              <w:spacing w:after="0"/>
              <w:rPr>
                <w:rFonts w:eastAsia="Calibri"/>
              </w:rPr>
            </w:pPr>
            <w:r w:rsidRPr="00A55BC5">
              <w:rPr>
                <w:rFonts w:eastAsia="Calibri"/>
              </w:rPr>
              <w:t>Наименование объекта</w:t>
            </w:r>
          </w:p>
          <w:p w14:paraId="21C57ABF" w14:textId="77777777" w:rsidR="00E912CC" w:rsidRPr="00A55BC5" w:rsidRDefault="00E912CC" w:rsidP="00867412">
            <w:pPr>
              <w:spacing w:after="0"/>
              <w:rPr>
                <w:rFonts w:eastAsia="Calibri"/>
              </w:rPr>
            </w:pPr>
          </w:p>
        </w:tc>
      </w:tr>
      <w:tr w:rsidR="00E912CC" w:rsidRPr="00A55BC5" w14:paraId="4B817B09" w14:textId="77777777" w:rsidTr="005B00FC">
        <w:trPr>
          <w:trHeight w:val="360"/>
        </w:trPr>
        <w:tc>
          <w:tcPr>
            <w:tcW w:w="1809" w:type="dxa"/>
            <w:vMerge/>
            <w:tcBorders>
              <w:left w:val="nil"/>
              <w:right w:val="single" w:sz="4" w:space="0" w:color="auto"/>
            </w:tcBorders>
            <w:shd w:val="clear" w:color="auto" w:fill="auto"/>
          </w:tcPr>
          <w:p w14:paraId="7449F81D" w14:textId="77777777" w:rsidR="00E912CC" w:rsidRPr="00A55BC5" w:rsidRDefault="00E912CC" w:rsidP="00867412">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4C06054" w14:textId="77777777" w:rsidR="00E912CC" w:rsidRPr="00A55BC5" w:rsidRDefault="00E912CC" w:rsidP="00867412">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33C50A7" w14:textId="77777777" w:rsidR="00E912CC" w:rsidRPr="00A55BC5" w:rsidRDefault="00E912CC" w:rsidP="00867412">
            <w:pPr>
              <w:spacing w:after="0"/>
              <w:rPr>
                <w:rFonts w:eastAsia="Calibri"/>
              </w:rPr>
            </w:pPr>
            <w:r w:rsidRPr="00A55BC5">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6BEF0436" w14:textId="77777777" w:rsidR="00E912CC" w:rsidRPr="00A55BC5" w:rsidRDefault="00E912CC" w:rsidP="00867412">
            <w:pPr>
              <w:spacing w:after="0"/>
              <w:rPr>
                <w:rFonts w:eastAsia="Calibri"/>
              </w:rPr>
            </w:pPr>
          </w:p>
        </w:tc>
      </w:tr>
      <w:tr w:rsidR="00E912CC" w:rsidRPr="00A55BC5" w14:paraId="6EDAEABE" w14:textId="77777777" w:rsidTr="005B00FC">
        <w:trPr>
          <w:trHeight w:val="360"/>
        </w:trPr>
        <w:tc>
          <w:tcPr>
            <w:tcW w:w="1809" w:type="dxa"/>
            <w:vMerge/>
            <w:tcBorders>
              <w:left w:val="nil"/>
              <w:bottom w:val="nil"/>
              <w:right w:val="single" w:sz="4" w:space="0" w:color="auto"/>
            </w:tcBorders>
            <w:shd w:val="clear" w:color="auto" w:fill="auto"/>
          </w:tcPr>
          <w:p w14:paraId="4159E601" w14:textId="77777777" w:rsidR="00E912CC" w:rsidRPr="00A55BC5" w:rsidRDefault="00E912CC" w:rsidP="00867412">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30D9971F" w14:textId="77777777" w:rsidR="00E912CC" w:rsidRPr="00A55BC5" w:rsidRDefault="00E912CC" w:rsidP="00867412">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687432D" w14:textId="77777777" w:rsidR="00E912CC" w:rsidRPr="00A55BC5" w:rsidRDefault="00E912CC" w:rsidP="00867412">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2977" w:type="dxa"/>
            <w:tcBorders>
              <w:top w:val="single" w:sz="4" w:space="0" w:color="auto"/>
              <w:left w:val="single" w:sz="4" w:space="0" w:color="auto"/>
            </w:tcBorders>
            <w:shd w:val="clear" w:color="auto" w:fill="auto"/>
            <w:vAlign w:val="center"/>
          </w:tcPr>
          <w:p w14:paraId="2E28D0B1" w14:textId="77777777" w:rsidR="00E912CC" w:rsidRPr="00A55BC5" w:rsidRDefault="00E912CC" w:rsidP="00867412">
            <w:pPr>
              <w:spacing w:after="0"/>
              <w:rPr>
                <w:rFonts w:eastAsia="Calibri"/>
              </w:rPr>
            </w:pPr>
          </w:p>
        </w:tc>
      </w:tr>
    </w:tbl>
    <w:p w14:paraId="5F6C700F" w14:textId="77777777" w:rsidR="00E912CC" w:rsidRPr="00A55BC5" w:rsidRDefault="00E912CC" w:rsidP="00867412">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A55BC5" w14:paraId="4CB48579" w14:textId="77777777" w:rsidTr="005B00FC">
        <w:trPr>
          <w:trHeight w:val="435"/>
        </w:trPr>
        <w:tc>
          <w:tcPr>
            <w:tcW w:w="940" w:type="dxa"/>
            <w:vMerge w:val="restart"/>
            <w:tcBorders>
              <w:top w:val="nil"/>
              <w:left w:val="nil"/>
            </w:tcBorders>
            <w:shd w:val="clear" w:color="auto" w:fill="auto"/>
            <w:vAlign w:val="bottom"/>
          </w:tcPr>
          <w:p w14:paraId="5E13E529" w14:textId="77777777" w:rsidR="00E912CC" w:rsidRPr="00A55BC5" w:rsidRDefault="00E912CC" w:rsidP="00867412">
            <w:pPr>
              <w:spacing w:after="0"/>
            </w:pPr>
            <w:r w:rsidRPr="00A55BC5">
              <w:t>АКТ</w:t>
            </w:r>
          </w:p>
        </w:tc>
        <w:tc>
          <w:tcPr>
            <w:tcW w:w="1753" w:type="dxa"/>
          </w:tcPr>
          <w:p w14:paraId="3C4B3D72" w14:textId="77777777" w:rsidR="00E912CC" w:rsidRPr="00A55BC5" w:rsidRDefault="00E912CC" w:rsidP="00867412">
            <w:pPr>
              <w:spacing w:after="0"/>
            </w:pPr>
            <w:r w:rsidRPr="00A55BC5">
              <w:t>Номер документа</w:t>
            </w:r>
          </w:p>
        </w:tc>
        <w:tc>
          <w:tcPr>
            <w:tcW w:w="2627" w:type="dxa"/>
          </w:tcPr>
          <w:p w14:paraId="2D81194E" w14:textId="77777777" w:rsidR="00E912CC" w:rsidRPr="00A55BC5" w:rsidRDefault="00E912CC" w:rsidP="00867412">
            <w:pPr>
              <w:spacing w:after="0"/>
            </w:pPr>
            <w:r w:rsidRPr="00A55BC5">
              <w:t>Дата составления документа</w:t>
            </w:r>
          </w:p>
        </w:tc>
      </w:tr>
      <w:tr w:rsidR="00E912CC" w:rsidRPr="00A55BC5" w14:paraId="3E74CDDF" w14:textId="77777777" w:rsidTr="005B00FC">
        <w:trPr>
          <w:trHeight w:val="324"/>
        </w:trPr>
        <w:tc>
          <w:tcPr>
            <w:tcW w:w="940" w:type="dxa"/>
            <w:vMerge/>
            <w:tcBorders>
              <w:left w:val="nil"/>
              <w:bottom w:val="nil"/>
            </w:tcBorders>
            <w:shd w:val="clear" w:color="auto" w:fill="auto"/>
          </w:tcPr>
          <w:p w14:paraId="44715F61" w14:textId="77777777" w:rsidR="00E912CC" w:rsidRPr="00A55BC5" w:rsidRDefault="00E912CC" w:rsidP="00867412">
            <w:pPr>
              <w:spacing w:after="0"/>
            </w:pPr>
          </w:p>
        </w:tc>
        <w:tc>
          <w:tcPr>
            <w:tcW w:w="1753" w:type="dxa"/>
            <w:vAlign w:val="center"/>
          </w:tcPr>
          <w:p w14:paraId="4C64DFB5" w14:textId="77777777" w:rsidR="00E912CC" w:rsidRPr="00A55BC5" w:rsidRDefault="00E912CC" w:rsidP="00867412">
            <w:pPr>
              <w:spacing w:after="0"/>
            </w:pPr>
            <w:r w:rsidRPr="00A55BC5">
              <w:t>0</w:t>
            </w:r>
          </w:p>
        </w:tc>
        <w:tc>
          <w:tcPr>
            <w:tcW w:w="2627" w:type="dxa"/>
            <w:vAlign w:val="center"/>
          </w:tcPr>
          <w:p w14:paraId="54E709EE" w14:textId="77777777" w:rsidR="00E912CC" w:rsidRPr="00A55BC5" w:rsidRDefault="00E912CC" w:rsidP="00867412">
            <w:pPr>
              <w:spacing w:after="0"/>
            </w:pPr>
            <w:r w:rsidRPr="00A55BC5">
              <w:t>00.00.20</w:t>
            </w:r>
            <w:r w:rsidR="00E8288B" w:rsidRPr="00A55BC5">
              <w:t>2</w:t>
            </w:r>
            <w:r w:rsidRPr="00A55BC5">
              <w:t>_</w:t>
            </w:r>
          </w:p>
        </w:tc>
      </w:tr>
    </w:tbl>
    <w:p w14:paraId="220AB8C2" w14:textId="77777777" w:rsidR="00E912CC" w:rsidRPr="00A55BC5" w:rsidRDefault="00E912CC" w:rsidP="00867412">
      <w:pPr>
        <w:spacing w:after="0"/>
      </w:pPr>
    </w:p>
    <w:p w14:paraId="105EAEAA" w14:textId="77777777" w:rsidR="00E912CC" w:rsidRPr="00A55BC5" w:rsidRDefault="00E912CC" w:rsidP="003641D3">
      <w:pPr>
        <w:spacing w:after="0"/>
        <w:jc w:val="center"/>
      </w:pPr>
      <w:r w:rsidRPr="00A55BC5">
        <w:t>сдачи-приемки выполненных (</w:t>
      </w:r>
      <w:r w:rsidR="00C62A31" w:rsidRPr="00A55BC5">
        <w:t>н</w:t>
      </w:r>
      <w:r w:rsidRPr="00A55BC5">
        <w:t>аименование работ)</w:t>
      </w:r>
    </w:p>
    <w:p w14:paraId="1B5F6E7A" w14:textId="77777777" w:rsidR="00E912CC" w:rsidRPr="00A55BC5" w:rsidRDefault="00E912CC" w:rsidP="00867412">
      <w:pPr>
        <w:spacing w:after="0"/>
      </w:pPr>
    </w:p>
    <w:p w14:paraId="371DF312" w14:textId="77777777" w:rsidR="003160AA" w:rsidRPr="00A55BC5" w:rsidRDefault="00E912CC" w:rsidP="00867412">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302CE96" w14:textId="77777777" w:rsidR="00E912CC" w:rsidRPr="00A55BC5" w:rsidRDefault="00E912CC" w:rsidP="00867412">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6DBC0A2F" w14:textId="77777777" w:rsidR="00E912CC" w:rsidRPr="00A55BC5" w:rsidRDefault="00E912CC" w:rsidP="00867412">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61DFA808" w14:textId="77777777" w:rsidR="00E912CC" w:rsidRPr="00A55BC5" w:rsidRDefault="00E912CC" w:rsidP="00867412">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p w14:paraId="5C3E1797" w14:textId="77777777" w:rsidR="00E912CC" w:rsidRPr="00A55BC5" w:rsidRDefault="00E912CC" w:rsidP="00867412">
      <w:pPr>
        <w:spacing w:after="0"/>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449C0FA7" w14:textId="77777777" w:rsidTr="000B0033">
        <w:trPr>
          <w:trHeight w:hRule="exact" w:val="775"/>
          <w:jc w:val="center"/>
        </w:trPr>
        <w:tc>
          <w:tcPr>
            <w:tcW w:w="1003" w:type="dxa"/>
            <w:tcBorders>
              <w:top w:val="single" w:sz="4" w:space="0" w:color="auto"/>
              <w:left w:val="single" w:sz="4" w:space="0" w:color="auto"/>
            </w:tcBorders>
            <w:shd w:val="clear" w:color="auto" w:fill="FFFFFF"/>
            <w:vAlign w:val="center"/>
          </w:tcPr>
          <w:p w14:paraId="551BF025" w14:textId="77777777" w:rsidR="0088742B" w:rsidRPr="00A55BC5" w:rsidRDefault="0088742B" w:rsidP="00867412">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2BD891AF" w14:textId="77777777" w:rsidR="0088742B" w:rsidRPr="00A55BC5" w:rsidRDefault="0088742B" w:rsidP="00867412">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E59C30A" w14:textId="77777777" w:rsidR="0088742B" w:rsidRPr="00A55BC5" w:rsidRDefault="0088742B" w:rsidP="00867412">
            <w:pPr>
              <w:spacing w:after="0"/>
              <w:rPr>
                <w:rFonts w:eastAsia="Lucida Sans Unicode"/>
              </w:rPr>
            </w:pPr>
            <w:r w:rsidRPr="00A55BC5">
              <w:rPr>
                <w:rFonts w:eastAsia="Lucida Sans Unicode"/>
              </w:rPr>
              <w:t>Стоимость, руб.</w:t>
            </w:r>
          </w:p>
        </w:tc>
      </w:tr>
      <w:tr w:rsidR="0088742B" w:rsidRPr="00A55BC5" w14:paraId="47C814DD"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32115C46" w14:textId="77777777" w:rsidR="0088742B" w:rsidRPr="00A55BC5" w:rsidRDefault="0088742B" w:rsidP="00867412">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5F0DC4C4" w14:textId="77777777" w:rsidR="0088742B" w:rsidRPr="00A55BC5" w:rsidRDefault="0088742B" w:rsidP="00867412">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2E427D27"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2F4B2D13"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61D53800" w14:textId="77777777" w:rsidR="0088742B" w:rsidRPr="00A55BC5" w:rsidRDefault="0088742B" w:rsidP="00867412">
            <w:pPr>
              <w:spacing w:after="0"/>
              <w:rPr>
                <w:rFonts w:eastAsia="Lucida Sans Unicode"/>
              </w:rPr>
            </w:pPr>
            <w:r w:rsidRPr="00A55BC5">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14:paraId="4BD25069" w14:textId="77777777" w:rsidR="0088742B" w:rsidRPr="00A55BC5" w:rsidRDefault="0088742B" w:rsidP="00867412">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E63A203"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3DA0B535"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720CFF86" w14:textId="77777777" w:rsidR="0088742B" w:rsidRPr="00A55BC5" w:rsidRDefault="0088742B" w:rsidP="00867412">
            <w:pPr>
              <w:spacing w:after="0"/>
              <w:rPr>
                <w:rFonts w:eastAsia="Lucida Sans Unicode"/>
              </w:rPr>
            </w:pPr>
            <w:r w:rsidRPr="00A55BC5">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14:paraId="77B3BEC6" w14:textId="77777777" w:rsidR="0088742B" w:rsidRPr="00A55BC5" w:rsidRDefault="0088742B" w:rsidP="00867412">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5AA9EF3"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0CADC5CE"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9547F6E" w14:textId="77777777" w:rsidR="0088742B" w:rsidRPr="00A55BC5" w:rsidRDefault="0088742B" w:rsidP="00867412">
            <w:pPr>
              <w:spacing w:after="0"/>
              <w:rPr>
                <w:rFonts w:eastAsia="Lucida Sans Unicode"/>
              </w:rPr>
            </w:pPr>
            <w:r w:rsidRPr="00A55BC5">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14:paraId="19A97C40" w14:textId="77777777" w:rsidR="0088742B" w:rsidRPr="00A55BC5" w:rsidRDefault="0088742B" w:rsidP="00867412">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16105C33"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1BC1F6E0"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018A28EF" w14:textId="77777777" w:rsidR="0088742B" w:rsidRPr="00A55BC5" w:rsidRDefault="0088742B" w:rsidP="00867412">
            <w:pPr>
              <w:spacing w:after="0"/>
              <w:rPr>
                <w:rFonts w:eastAsia="Lucida Sans Unicode"/>
              </w:rPr>
            </w:pPr>
            <w:r w:rsidRPr="00A55BC5">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tcPr>
          <w:p w14:paraId="2C511C09" w14:textId="77777777" w:rsidR="0088742B" w:rsidRPr="00A55BC5" w:rsidRDefault="0088742B" w:rsidP="00867412">
            <w:pPr>
              <w:spacing w:after="0"/>
              <w:rPr>
                <w:rFonts w:eastAsia="Lucida Sans Unicode"/>
              </w:rPr>
            </w:pPr>
            <w:r w:rsidRPr="00A55BC5">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EAD5C7D"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4BDC9750"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7B28A7DE" w14:textId="77777777" w:rsidR="0088742B" w:rsidRPr="00A55BC5" w:rsidRDefault="0088742B" w:rsidP="00867412">
            <w:pPr>
              <w:spacing w:after="0"/>
              <w:rPr>
                <w:rFonts w:eastAsia="Lucida Sans Unicode"/>
              </w:rPr>
            </w:pPr>
            <w:r w:rsidRPr="00A55BC5">
              <w:rPr>
                <w:rFonts w:eastAsia="Lucida Sans Unicode"/>
              </w:rPr>
              <w:t>6</w:t>
            </w:r>
          </w:p>
        </w:tc>
        <w:tc>
          <w:tcPr>
            <w:tcW w:w="4258" w:type="dxa"/>
            <w:tcBorders>
              <w:top w:val="single" w:sz="4" w:space="0" w:color="auto"/>
              <w:left w:val="single" w:sz="4" w:space="0" w:color="auto"/>
              <w:bottom w:val="single" w:sz="4" w:space="0" w:color="auto"/>
            </w:tcBorders>
            <w:shd w:val="clear" w:color="auto" w:fill="FFFFFF"/>
          </w:tcPr>
          <w:p w14:paraId="61BCEE33" w14:textId="77777777" w:rsidR="0088742B" w:rsidRPr="00A55BC5" w:rsidRDefault="0088742B" w:rsidP="00867412">
            <w:pPr>
              <w:spacing w:after="0"/>
              <w:rPr>
                <w:rFonts w:eastAsia="Lucida Sans Unicode"/>
              </w:rPr>
            </w:pPr>
            <w:r w:rsidRPr="00A55BC5">
              <w:rPr>
                <w:rFonts w:eastAsia="Lucida Sans Unicode"/>
              </w:rPr>
              <w:t>Сумма к оплате</w:t>
            </w:r>
            <w:r w:rsidRPr="00A55BC5"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0B12CA" w14:textId="77777777" w:rsidR="0088742B" w:rsidRPr="00A55BC5" w:rsidRDefault="0088742B" w:rsidP="00867412">
            <w:pPr>
              <w:spacing w:after="0"/>
              <w:rPr>
                <w:rFonts w:eastAsia="Lucida Sans Unicode"/>
              </w:rPr>
            </w:pPr>
            <w:r w:rsidRPr="00A55BC5">
              <w:rPr>
                <w:rFonts w:eastAsia="Lucida Sans Unicode"/>
              </w:rPr>
              <w:t>0,00</w:t>
            </w:r>
          </w:p>
        </w:tc>
      </w:tr>
    </w:tbl>
    <w:p w14:paraId="68A5C049" w14:textId="77777777" w:rsidR="00E912CC" w:rsidRPr="00A55BC5" w:rsidRDefault="00E912CC" w:rsidP="00867412">
      <w:pPr>
        <w:spacing w:after="0"/>
      </w:pPr>
      <w:r w:rsidRPr="00A55BC5">
        <w:tab/>
        <w:t>*Копия накладной является обязательным приложением к акту</w:t>
      </w:r>
    </w:p>
    <w:p w14:paraId="39CEA3C3" w14:textId="77777777" w:rsidR="00E912CC" w:rsidRPr="00A55BC5" w:rsidRDefault="00E912CC" w:rsidP="00867412">
      <w:pPr>
        <w:spacing w:after="0"/>
      </w:pPr>
    </w:p>
    <w:tbl>
      <w:tblPr>
        <w:tblW w:w="0" w:type="auto"/>
        <w:tblLook w:val="04A0" w:firstRow="1" w:lastRow="0" w:firstColumn="1" w:lastColumn="0" w:noHBand="0" w:noVBand="1"/>
      </w:tblPr>
      <w:tblGrid>
        <w:gridCol w:w="4644"/>
        <w:gridCol w:w="4643"/>
      </w:tblGrid>
      <w:tr w:rsidR="00E912CC" w:rsidRPr="00A55BC5" w14:paraId="1091861A" w14:textId="77777777" w:rsidTr="005B00FC">
        <w:tc>
          <w:tcPr>
            <w:tcW w:w="4644" w:type="dxa"/>
            <w:shd w:val="clear" w:color="auto" w:fill="auto"/>
          </w:tcPr>
          <w:p w14:paraId="476D3141" w14:textId="77777777" w:rsidR="00E912CC" w:rsidRPr="00A55BC5" w:rsidRDefault="00E912CC" w:rsidP="00867412">
            <w:pPr>
              <w:spacing w:after="0"/>
              <w:rPr>
                <w:rFonts w:eastAsia="Calibri"/>
              </w:rPr>
            </w:pPr>
            <w:r w:rsidRPr="00A55BC5">
              <w:rPr>
                <w:rFonts w:eastAsia="Calibri"/>
              </w:rPr>
              <w:t xml:space="preserve">Работу сдал: </w:t>
            </w:r>
          </w:p>
          <w:p w14:paraId="4307540B" w14:textId="77777777" w:rsidR="00E912CC" w:rsidRPr="00A55BC5" w:rsidRDefault="00E912CC" w:rsidP="00867412">
            <w:pPr>
              <w:spacing w:after="0"/>
              <w:rPr>
                <w:rFonts w:eastAsia="Calibri"/>
              </w:rPr>
            </w:pPr>
            <w:r w:rsidRPr="00A55BC5">
              <w:rPr>
                <w:rFonts w:eastAsia="Calibri"/>
              </w:rPr>
              <w:t>от Подрядчика</w:t>
            </w:r>
          </w:p>
          <w:p w14:paraId="0B300423" w14:textId="77777777" w:rsidR="00E912CC" w:rsidRPr="00A55BC5" w:rsidRDefault="00E912CC" w:rsidP="00867412">
            <w:pPr>
              <w:spacing w:after="0"/>
              <w:rPr>
                <w:rFonts w:eastAsia="Calibri"/>
              </w:rPr>
            </w:pPr>
          </w:p>
          <w:p w14:paraId="4C1B79E5" w14:textId="77777777" w:rsidR="00E912CC" w:rsidRPr="00A55BC5" w:rsidRDefault="00E912CC" w:rsidP="00867412">
            <w:pPr>
              <w:spacing w:after="0"/>
              <w:rPr>
                <w:rFonts w:eastAsia="Calibri"/>
              </w:rPr>
            </w:pPr>
            <w:r w:rsidRPr="00A55BC5">
              <w:rPr>
                <w:rFonts w:eastAsia="Calibri"/>
              </w:rPr>
              <w:lastRenderedPageBreak/>
              <w:t>Должность</w:t>
            </w:r>
          </w:p>
          <w:p w14:paraId="55203575" w14:textId="77777777" w:rsidR="00E912CC" w:rsidRPr="00A55BC5" w:rsidRDefault="00E912CC" w:rsidP="00867412">
            <w:pPr>
              <w:spacing w:after="0"/>
              <w:rPr>
                <w:rFonts w:eastAsia="Calibri"/>
              </w:rPr>
            </w:pPr>
          </w:p>
          <w:p w14:paraId="4FAFBF97" w14:textId="77777777" w:rsidR="00E912CC" w:rsidRPr="00A55BC5" w:rsidRDefault="00E912CC" w:rsidP="00867412">
            <w:pPr>
              <w:spacing w:after="0"/>
              <w:rPr>
                <w:rFonts w:eastAsia="Calibri"/>
              </w:rPr>
            </w:pPr>
            <w:r w:rsidRPr="00A55BC5">
              <w:rPr>
                <w:rFonts w:eastAsia="Calibri"/>
              </w:rPr>
              <w:t>Наименование организации</w:t>
            </w:r>
          </w:p>
          <w:p w14:paraId="2455E7E3" w14:textId="77777777" w:rsidR="00E912CC" w:rsidRPr="00A55BC5" w:rsidRDefault="00E912CC" w:rsidP="00867412">
            <w:pPr>
              <w:spacing w:after="0"/>
              <w:rPr>
                <w:rFonts w:eastAsia="Calibri"/>
              </w:rPr>
            </w:pPr>
          </w:p>
          <w:p w14:paraId="0EADB5C0" w14:textId="77777777" w:rsidR="00E912CC" w:rsidRPr="00A55BC5" w:rsidRDefault="00E912CC" w:rsidP="00867412">
            <w:pPr>
              <w:spacing w:after="0"/>
              <w:rPr>
                <w:rFonts w:eastAsia="Calibri"/>
              </w:rPr>
            </w:pPr>
            <w:r w:rsidRPr="00A55BC5">
              <w:rPr>
                <w:rFonts w:eastAsia="Calibri"/>
              </w:rPr>
              <w:t>________________________(ФИО)</w:t>
            </w:r>
          </w:p>
          <w:p w14:paraId="392248C3" w14:textId="77777777" w:rsidR="00E912CC" w:rsidRPr="00A55BC5" w:rsidRDefault="00E912CC" w:rsidP="00867412">
            <w:pPr>
              <w:spacing w:after="0"/>
              <w:rPr>
                <w:rFonts w:eastAsia="Calibri"/>
              </w:rPr>
            </w:pPr>
          </w:p>
          <w:p w14:paraId="734E3BA6" w14:textId="77777777" w:rsidR="00E912CC" w:rsidRPr="00A55BC5" w:rsidRDefault="00E912CC" w:rsidP="00867412">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1B535534" w14:textId="77777777" w:rsidR="00E912CC" w:rsidRPr="00A55BC5" w:rsidRDefault="00E912CC" w:rsidP="00867412">
            <w:pPr>
              <w:spacing w:after="0"/>
              <w:rPr>
                <w:rFonts w:eastAsia="Calibri"/>
              </w:rPr>
            </w:pPr>
            <w:r w:rsidRPr="00A55BC5">
              <w:rPr>
                <w:rFonts w:eastAsia="Calibri"/>
              </w:rPr>
              <w:lastRenderedPageBreak/>
              <w:t xml:space="preserve">Работу принял: </w:t>
            </w:r>
          </w:p>
          <w:p w14:paraId="66F87624" w14:textId="77777777" w:rsidR="00E912CC" w:rsidRPr="00A55BC5" w:rsidRDefault="00E912CC" w:rsidP="00867412">
            <w:pPr>
              <w:spacing w:after="0"/>
              <w:rPr>
                <w:rFonts w:eastAsia="Calibri"/>
              </w:rPr>
            </w:pPr>
            <w:r w:rsidRPr="00A55BC5">
              <w:rPr>
                <w:rFonts w:eastAsia="Calibri"/>
              </w:rPr>
              <w:t>от Заказчика</w:t>
            </w:r>
          </w:p>
          <w:p w14:paraId="64D94381" w14:textId="77777777" w:rsidR="00E912CC" w:rsidRPr="00A55BC5" w:rsidRDefault="00E912CC" w:rsidP="00867412">
            <w:pPr>
              <w:spacing w:after="0"/>
              <w:rPr>
                <w:rFonts w:eastAsia="Calibri"/>
              </w:rPr>
            </w:pPr>
          </w:p>
          <w:p w14:paraId="7DFF9270" w14:textId="77777777" w:rsidR="00E912CC" w:rsidRPr="00A55BC5" w:rsidRDefault="00E912CC" w:rsidP="00867412">
            <w:pPr>
              <w:spacing w:after="0"/>
              <w:rPr>
                <w:rFonts w:eastAsia="Calibri"/>
              </w:rPr>
            </w:pPr>
            <w:r w:rsidRPr="00A55BC5">
              <w:rPr>
                <w:rFonts w:eastAsia="Calibri"/>
              </w:rPr>
              <w:lastRenderedPageBreak/>
              <w:t>Должность</w:t>
            </w:r>
          </w:p>
          <w:p w14:paraId="50A1C614" w14:textId="77777777" w:rsidR="00E912CC" w:rsidRPr="00A55BC5" w:rsidRDefault="00E912CC" w:rsidP="00867412">
            <w:pPr>
              <w:spacing w:after="0"/>
              <w:rPr>
                <w:rFonts w:eastAsia="Calibri"/>
              </w:rPr>
            </w:pPr>
          </w:p>
          <w:p w14:paraId="6938BC9D" w14:textId="77777777" w:rsidR="00E912CC" w:rsidRPr="00A55BC5" w:rsidRDefault="00E912CC" w:rsidP="00867412">
            <w:pPr>
              <w:spacing w:after="0"/>
              <w:rPr>
                <w:rFonts w:eastAsia="Calibri"/>
              </w:rPr>
            </w:pPr>
            <w:r w:rsidRPr="00A55BC5">
              <w:rPr>
                <w:rFonts w:eastAsia="Calibri"/>
              </w:rPr>
              <w:t>Наименование организации</w:t>
            </w:r>
          </w:p>
          <w:p w14:paraId="40A8BA96" w14:textId="77777777" w:rsidR="00E912CC" w:rsidRPr="00A55BC5" w:rsidRDefault="00E912CC" w:rsidP="00867412">
            <w:pPr>
              <w:spacing w:after="0"/>
              <w:rPr>
                <w:rFonts w:eastAsia="Calibri"/>
              </w:rPr>
            </w:pPr>
          </w:p>
          <w:p w14:paraId="240AE762" w14:textId="77777777" w:rsidR="00E912CC" w:rsidRPr="00A55BC5" w:rsidRDefault="00E912CC" w:rsidP="00867412">
            <w:pPr>
              <w:spacing w:after="0"/>
              <w:rPr>
                <w:rFonts w:eastAsia="Calibri"/>
              </w:rPr>
            </w:pPr>
            <w:r w:rsidRPr="00A55BC5">
              <w:rPr>
                <w:rFonts w:eastAsia="Calibri"/>
              </w:rPr>
              <w:t>________________________(ФИО)</w:t>
            </w:r>
          </w:p>
          <w:p w14:paraId="515B5ABD" w14:textId="77777777" w:rsidR="00E912CC" w:rsidRPr="00A55BC5" w:rsidRDefault="00E912CC" w:rsidP="00867412">
            <w:pPr>
              <w:spacing w:after="0"/>
              <w:rPr>
                <w:rFonts w:eastAsia="Calibri"/>
              </w:rPr>
            </w:pPr>
          </w:p>
          <w:p w14:paraId="38B4F115" w14:textId="77777777" w:rsidR="00E912CC" w:rsidRPr="00A55BC5" w:rsidRDefault="00E912CC" w:rsidP="00867412">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39D25442" w14:textId="77777777" w:rsidR="00E912CC" w:rsidRPr="00A55BC5" w:rsidRDefault="00E912CC" w:rsidP="00867412">
      <w:pPr>
        <w:spacing w:after="0"/>
      </w:pPr>
    </w:p>
    <w:p w14:paraId="54F74663" w14:textId="77777777" w:rsidR="003B400F" w:rsidRPr="00A55BC5" w:rsidRDefault="003B400F" w:rsidP="00867412">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5A66BA1D" w14:textId="77777777" w:rsidTr="00496C8D">
        <w:trPr>
          <w:trHeight w:val="900"/>
        </w:trPr>
        <w:tc>
          <w:tcPr>
            <w:tcW w:w="4500" w:type="dxa"/>
          </w:tcPr>
          <w:p w14:paraId="2D5418B6" w14:textId="77777777" w:rsidR="003B400F" w:rsidRPr="00A55BC5" w:rsidRDefault="003B400F" w:rsidP="00867412">
            <w:pPr>
              <w:spacing w:after="0"/>
              <w:ind w:firstLine="279"/>
              <w:rPr>
                <w:b/>
              </w:rPr>
            </w:pPr>
          </w:p>
          <w:p w14:paraId="0E44C24E" w14:textId="77777777" w:rsidR="003B400F" w:rsidRPr="00A55BC5" w:rsidRDefault="003B400F" w:rsidP="00867412">
            <w:pPr>
              <w:spacing w:after="0"/>
              <w:ind w:firstLine="567"/>
              <w:rPr>
                <w:b/>
              </w:rPr>
            </w:pPr>
            <w:r w:rsidRPr="00A55BC5">
              <w:rPr>
                <w:b/>
              </w:rPr>
              <w:t>от</w:t>
            </w:r>
            <w:r w:rsidR="00E912CC" w:rsidRPr="00A55BC5">
              <w:rPr>
                <w:b/>
              </w:rPr>
              <w:t xml:space="preserve"> Подрядчика</w:t>
            </w:r>
            <w:r w:rsidRPr="00A55BC5">
              <w:rPr>
                <w:b/>
              </w:rPr>
              <w:t>:</w:t>
            </w:r>
          </w:p>
          <w:p w14:paraId="7EDEE90C" w14:textId="77777777" w:rsidR="003B400F" w:rsidRPr="00A55BC5" w:rsidRDefault="003B400F" w:rsidP="00867412">
            <w:pPr>
              <w:spacing w:after="0"/>
              <w:ind w:firstLine="279"/>
            </w:pPr>
          </w:p>
          <w:p w14:paraId="489F72D6" w14:textId="77777777" w:rsidR="003B400F" w:rsidRPr="00A55BC5" w:rsidRDefault="003B400F" w:rsidP="00867412">
            <w:pPr>
              <w:spacing w:after="0"/>
              <w:ind w:firstLine="279"/>
            </w:pPr>
          </w:p>
          <w:p w14:paraId="280550CA" w14:textId="77777777" w:rsidR="003B400F" w:rsidRPr="00A55BC5" w:rsidRDefault="003B400F" w:rsidP="00867412">
            <w:pPr>
              <w:spacing w:after="0"/>
              <w:ind w:firstLine="279"/>
            </w:pPr>
            <w:r w:rsidRPr="00A55BC5">
              <w:t>___________________ /___________/</w:t>
            </w:r>
          </w:p>
        </w:tc>
        <w:tc>
          <w:tcPr>
            <w:tcW w:w="4500" w:type="dxa"/>
          </w:tcPr>
          <w:p w14:paraId="6EF90F13" w14:textId="77777777" w:rsidR="003B400F" w:rsidRPr="00A55BC5" w:rsidRDefault="003B400F" w:rsidP="00867412">
            <w:pPr>
              <w:spacing w:after="0"/>
              <w:ind w:firstLine="567"/>
              <w:rPr>
                <w:b/>
              </w:rPr>
            </w:pPr>
          </w:p>
          <w:p w14:paraId="63C446DC" w14:textId="77777777" w:rsidR="003B400F" w:rsidRPr="00A55BC5" w:rsidRDefault="003B400F" w:rsidP="00867412">
            <w:pPr>
              <w:spacing w:after="0"/>
              <w:ind w:firstLine="279"/>
              <w:rPr>
                <w:b/>
              </w:rPr>
            </w:pPr>
            <w:r w:rsidRPr="00A55BC5">
              <w:rPr>
                <w:b/>
              </w:rPr>
              <w:t xml:space="preserve">от </w:t>
            </w:r>
            <w:r w:rsidR="00E912CC" w:rsidRPr="00A55BC5">
              <w:rPr>
                <w:b/>
              </w:rPr>
              <w:t>Заказчика</w:t>
            </w:r>
            <w:r w:rsidRPr="00A55BC5">
              <w:rPr>
                <w:b/>
              </w:rPr>
              <w:t>:</w:t>
            </w:r>
          </w:p>
          <w:p w14:paraId="7BDF429B" w14:textId="77777777" w:rsidR="003B400F" w:rsidRPr="00A55BC5" w:rsidRDefault="003B400F" w:rsidP="00867412">
            <w:pPr>
              <w:spacing w:after="0"/>
              <w:ind w:firstLine="567"/>
            </w:pPr>
          </w:p>
          <w:p w14:paraId="3F0B2899" w14:textId="77777777" w:rsidR="003B400F" w:rsidRPr="00A55BC5" w:rsidRDefault="003B400F" w:rsidP="00867412">
            <w:pPr>
              <w:spacing w:after="0"/>
              <w:ind w:firstLine="567"/>
            </w:pPr>
          </w:p>
          <w:p w14:paraId="2A214BD3" w14:textId="77777777" w:rsidR="003B400F" w:rsidRPr="00A55BC5" w:rsidRDefault="003B400F" w:rsidP="00867412">
            <w:pPr>
              <w:spacing w:after="0"/>
              <w:ind w:firstLine="567"/>
            </w:pPr>
            <w:r w:rsidRPr="00A55BC5">
              <w:t>_______________ / ____________/</w:t>
            </w:r>
          </w:p>
        </w:tc>
      </w:tr>
    </w:tbl>
    <w:p w14:paraId="31FEC9EC" w14:textId="77777777" w:rsidR="003B400F" w:rsidRPr="00A55BC5" w:rsidRDefault="003B400F" w:rsidP="00867412">
      <w:pPr>
        <w:spacing w:after="0"/>
      </w:pPr>
    </w:p>
    <w:p w14:paraId="16951EFB" w14:textId="77777777" w:rsidR="003B400F" w:rsidRPr="00A55BC5" w:rsidRDefault="003B400F" w:rsidP="00867412">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71D23828" w14:textId="77777777" w:rsidR="003B400F" w:rsidRPr="00A55BC5" w:rsidRDefault="003B400F" w:rsidP="00867412">
      <w:pPr>
        <w:spacing w:after="0"/>
        <w:jc w:val="right"/>
        <w:rPr>
          <w:b/>
        </w:rPr>
      </w:pPr>
      <w:r w:rsidRPr="00A55BC5">
        <w:rPr>
          <w:b/>
        </w:rPr>
        <w:lastRenderedPageBreak/>
        <w:t>ПРИЛОЖЕНИЕ № 6</w:t>
      </w:r>
    </w:p>
    <w:p w14:paraId="28C1407B" w14:textId="77777777" w:rsidR="003B400F" w:rsidRPr="00A55BC5" w:rsidRDefault="003B400F" w:rsidP="00867412">
      <w:pPr>
        <w:spacing w:after="0"/>
        <w:jc w:val="right"/>
      </w:pPr>
      <w:r w:rsidRPr="00A55BC5">
        <w:t>к Договору от «____» __________ 20___ г.</w:t>
      </w:r>
    </w:p>
    <w:p w14:paraId="18D38288"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054358B4" w14:textId="77777777" w:rsidR="00E912CC" w:rsidRPr="00CD73E8" w:rsidRDefault="00E912CC" w:rsidP="00867412">
      <w:pPr>
        <w:spacing w:after="0"/>
        <w:jc w:val="center"/>
        <w:rPr>
          <w:rFonts w:eastAsia="Calibri"/>
          <w:b/>
        </w:rPr>
      </w:pPr>
      <w:r w:rsidRPr="00CD73E8">
        <w:rPr>
          <w:rFonts w:eastAsia="Calibri"/>
          <w:b/>
        </w:rPr>
        <w:t>АКТ №</w:t>
      </w:r>
    </w:p>
    <w:p w14:paraId="03AE94D6" w14:textId="77777777" w:rsidR="00E912CC" w:rsidRPr="00A55BC5" w:rsidRDefault="00E912CC" w:rsidP="00867412">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5B9085FF" w14:textId="77777777" w:rsidR="00E912CC" w:rsidRPr="00A55BC5" w:rsidRDefault="00E912CC" w:rsidP="00867412">
      <w:pPr>
        <w:spacing w:after="0"/>
        <w:jc w:val="center"/>
        <w:rPr>
          <w:rFonts w:eastAsia="Calibri"/>
        </w:rPr>
      </w:pPr>
      <w:r w:rsidRPr="00A55BC5">
        <w:rPr>
          <w:rFonts w:eastAsia="Calibri"/>
        </w:rPr>
        <w:t>по объекту:_________________</w:t>
      </w:r>
    </w:p>
    <w:p w14:paraId="52716093" w14:textId="77777777" w:rsidR="00E912CC" w:rsidRPr="00A55BC5" w:rsidRDefault="00E912CC" w:rsidP="00867412">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6292D88B" w14:textId="77777777" w:rsidR="00E912CC" w:rsidRPr="00A55BC5" w:rsidRDefault="00E912CC" w:rsidP="00867412">
      <w:pPr>
        <w:spacing w:after="0"/>
        <w:rPr>
          <w:rFonts w:eastAsia="Calibri"/>
        </w:rPr>
      </w:pPr>
    </w:p>
    <w:p w14:paraId="368A30FA" w14:textId="77777777" w:rsidR="00E912CC" w:rsidRPr="00A55BC5" w:rsidRDefault="00E912CC" w:rsidP="00867412">
      <w:pPr>
        <w:spacing w:after="0"/>
        <w:ind w:firstLine="567"/>
        <w:rPr>
          <w:rFonts w:eastAsia="Calibri"/>
        </w:rPr>
      </w:pPr>
      <w:r w:rsidRPr="00A55BC5">
        <w:rPr>
          <w:rFonts w:eastAsia="Calibri"/>
        </w:rPr>
        <w:t>Комиссия в составе:</w:t>
      </w:r>
    </w:p>
    <w:p w14:paraId="6E85B08C" w14:textId="77777777" w:rsidR="00E912CC" w:rsidRPr="00A55BC5" w:rsidRDefault="00E912CC" w:rsidP="00867412">
      <w:pPr>
        <w:spacing w:after="0"/>
        <w:ind w:firstLine="567"/>
        <w:rPr>
          <w:rFonts w:eastAsia="Calibri"/>
        </w:rPr>
      </w:pPr>
      <w:r w:rsidRPr="00A55BC5">
        <w:rPr>
          <w:rFonts w:eastAsia="Calibri"/>
        </w:rPr>
        <w:t>Представитель Заказчика АО «КСК»:</w:t>
      </w:r>
    </w:p>
    <w:p w14:paraId="19D2E0E0" w14:textId="77777777" w:rsidR="00E912CC" w:rsidRPr="00A55BC5" w:rsidRDefault="00E912CC" w:rsidP="00867412">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2"/>
      </w:r>
      <w:r w:rsidRPr="00A55BC5">
        <w:rPr>
          <w:rFonts w:eastAsia="Calibri"/>
        </w:rPr>
        <w:t>)</w:t>
      </w:r>
    </w:p>
    <w:p w14:paraId="4A09A826" w14:textId="77777777" w:rsidR="00E912CC" w:rsidRPr="00A55BC5" w:rsidRDefault="00E912CC" w:rsidP="00867412">
      <w:pPr>
        <w:spacing w:after="0"/>
        <w:ind w:firstLine="567"/>
        <w:rPr>
          <w:rFonts w:eastAsia="Calibri"/>
        </w:rPr>
      </w:pPr>
      <w:r w:rsidRPr="00A55BC5">
        <w:rPr>
          <w:rFonts w:eastAsia="Calibri"/>
        </w:rPr>
        <w:t>Представитель Подрядчика «Наименование организации»:</w:t>
      </w:r>
    </w:p>
    <w:p w14:paraId="6F848B2D" w14:textId="77777777" w:rsidR="00E912CC" w:rsidRPr="00A55BC5" w:rsidRDefault="00E912CC" w:rsidP="00867412">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4ADC213A" w14:textId="77777777" w:rsidR="00E912CC" w:rsidRPr="00A55BC5" w:rsidRDefault="00E912CC" w:rsidP="00867412">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79F38CDA" w14:textId="77777777" w:rsidR="00E912CC" w:rsidRPr="00A55BC5" w:rsidRDefault="00E912CC" w:rsidP="00867412">
      <w:pPr>
        <w:spacing w:after="0"/>
        <w:ind w:firstLine="567"/>
        <w:rPr>
          <w:rFonts w:eastAsia="Calibri"/>
        </w:rPr>
      </w:pPr>
      <w:r w:rsidRPr="00A55BC5">
        <w:rPr>
          <w:rFonts w:eastAsia="Calibri"/>
        </w:rPr>
        <w:t>К освидетельствованию представлена следующая документация:</w:t>
      </w:r>
    </w:p>
    <w:p w14:paraId="0F6F7EC9" w14:textId="77777777" w:rsidR="00E912CC" w:rsidRPr="00A55BC5" w:rsidRDefault="00E912CC" w:rsidP="00867412">
      <w:pPr>
        <w:spacing w:after="0"/>
        <w:ind w:firstLine="567"/>
        <w:rPr>
          <w:rFonts w:eastAsia="Calibri"/>
        </w:rPr>
      </w:pPr>
      <w:r w:rsidRPr="00A55BC5">
        <w:rPr>
          <w:rFonts w:eastAsia="Calibri"/>
        </w:rPr>
        <w:t>- _____________________________________________________________________;</w:t>
      </w:r>
    </w:p>
    <w:p w14:paraId="435F9499" w14:textId="77777777" w:rsidR="00E912CC" w:rsidRPr="00A55BC5" w:rsidRDefault="00E912CC" w:rsidP="00867412">
      <w:pPr>
        <w:spacing w:after="0"/>
        <w:ind w:firstLine="567"/>
        <w:rPr>
          <w:rFonts w:eastAsia="Calibri"/>
        </w:rPr>
      </w:pPr>
      <w:r w:rsidRPr="00A55BC5">
        <w:rPr>
          <w:rFonts w:eastAsia="Calibri"/>
        </w:rPr>
        <w:t>Работы выполнены в соответствии с:</w:t>
      </w:r>
    </w:p>
    <w:p w14:paraId="44D49889" w14:textId="77777777" w:rsidR="00E912CC" w:rsidRPr="00A55BC5" w:rsidRDefault="00E912CC" w:rsidP="00867412">
      <w:pPr>
        <w:spacing w:after="0"/>
        <w:ind w:firstLine="567"/>
        <w:rPr>
          <w:rFonts w:eastAsia="Calibri"/>
        </w:rPr>
      </w:pPr>
      <w:r w:rsidRPr="00A55BC5">
        <w:rPr>
          <w:rFonts w:eastAsia="Calibri"/>
        </w:rPr>
        <w:t>-______________________________________________________________________;</w:t>
      </w:r>
    </w:p>
    <w:p w14:paraId="2AEC8947" w14:textId="77777777" w:rsidR="00E912CC" w:rsidRPr="00A55BC5" w:rsidRDefault="00E912CC" w:rsidP="00867412">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3"/>
      </w:r>
      <w:r w:rsidRPr="00A55BC5">
        <w:rPr>
          <w:rFonts w:eastAsia="Calibri"/>
        </w:rPr>
        <w:t>:</w:t>
      </w:r>
    </w:p>
    <w:p w14:paraId="4F5B2389" w14:textId="77777777" w:rsidR="00E912CC" w:rsidRPr="00A55BC5" w:rsidRDefault="00E912CC" w:rsidP="00867412">
      <w:pPr>
        <w:spacing w:after="0"/>
        <w:ind w:firstLine="567"/>
        <w:rPr>
          <w:rFonts w:eastAsia="Calibri"/>
        </w:rPr>
      </w:pPr>
      <w:r w:rsidRPr="00A55BC5">
        <w:rPr>
          <w:rFonts w:eastAsia="Calibri"/>
        </w:rPr>
        <w:t>- _____________________________________________________________________;</w:t>
      </w:r>
    </w:p>
    <w:p w14:paraId="766F2831" w14:textId="77777777" w:rsidR="00E912CC" w:rsidRPr="00A55BC5" w:rsidRDefault="00E912CC" w:rsidP="00867412">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A55BC5" w14:paraId="27D4FE59" w14:textId="77777777" w:rsidTr="005B00FC">
        <w:tc>
          <w:tcPr>
            <w:tcW w:w="560" w:type="dxa"/>
            <w:vMerge w:val="restart"/>
            <w:shd w:val="clear" w:color="auto" w:fill="auto"/>
          </w:tcPr>
          <w:p w14:paraId="2165CF72" w14:textId="77777777" w:rsidR="00E912CC" w:rsidRPr="00A55BC5" w:rsidRDefault="00E912CC" w:rsidP="00867412">
            <w:pPr>
              <w:spacing w:after="0"/>
              <w:rPr>
                <w:rFonts w:eastAsia="Calibri"/>
              </w:rPr>
            </w:pPr>
            <w:r w:rsidRPr="00A55BC5">
              <w:rPr>
                <w:rFonts w:eastAsia="Calibri"/>
              </w:rPr>
              <w:t>№ п/п</w:t>
            </w:r>
          </w:p>
        </w:tc>
        <w:tc>
          <w:tcPr>
            <w:tcW w:w="3618" w:type="dxa"/>
            <w:vMerge w:val="restart"/>
            <w:shd w:val="clear" w:color="auto" w:fill="auto"/>
            <w:vAlign w:val="center"/>
          </w:tcPr>
          <w:p w14:paraId="59D414C4" w14:textId="77777777" w:rsidR="00E912CC" w:rsidRPr="00A55BC5" w:rsidRDefault="00E912CC" w:rsidP="00867412">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382D8091" w14:textId="77777777" w:rsidR="00E912CC" w:rsidRPr="00A55BC5" w:rsidRDefault="00E912CC" w:rsidP="00867412">
            <w:pPr>
              <w:spacing w:after="0"/>
              <w:rPr>
                <w:rFonts w:eastAsia="Calibri"/>
              </w:rPr>
            </w:pPr>
            <w:r w:rsidRPr="00A55BC5">
              <w:rPr>
                <w:rFonts w:eastAsia="Calibri"/>
              </w:rPr>
              <w:t>Единица измерений</w:t>
            </w:r>
          </w:p>
        </w:tc>
        <w:tc>
          <w:tcPr>
            <w:tcW w:w="1252" w:type="dxa"/>
            <w:vMerge w:val="restart"/>
            <w:shd w:val="clear" w:color="auto" w:fill="auto"/>
          </w:tcPr>
          <w:p w14:paraId="44A9FA97" w14:textId="77777777" w:rsidR="00E912CC" w:rsidRPr="00A55BC5" w:rsidRDefault="00E912CC" w:rsidP="00867412">
            <w:pPr>
              <w:spacing w:after="0"/>
              <w:rPr>
                <w:rFonts w:eastAsia="Calibri"/>
              </w:rPr>
            </w:pPr>
            <w:r w:rsidRPr="00A55BC5">
              <w:rPr>
                <w:rFonts w:eastAsia="Calibri"/>
              </w:rPr>
              <w:t>Объем работ</w:t>
            </w:r>
          </w:p>
        </w:tc>
        <w:tc>
          <w:tcPr>
            <w:tcW w:w="2949" w:type="dxa"/>
            <w:gridSpan w:val="2"/>
            <w:shd w:val="clear" w:color="auto" w:fill="auto"/>
          </w:tcPr>
          <w:p w14:paraId="47FF4A5F" w14:textId="77777777" w:rsidR="00E912CC" w:rsidRPr="00A55BC5" w:rsidRDefault="00E912CC" w:rsidP="00867412">
            <w:pPr>
              <w:spacing w:after="0"/>
              <w:rPr>
                <w:rFonts w:eastAsia="Calibri"/>
              </w:rPr>
            </w:pPr>
            <w:r w:rsidRPr="00A55BC5">
              <w:rPr>
                <w:rFonts w:eastAsia="Calibri"/>
              </w:rPr>
              <w:t>Дата выполнения работ</w:t>
            </w:r>
          </w:p>
        </w:tc>
      </w:tr>
      <w:tr w:rsidR="00E912CC" w:rsidRPr="00A55BC5" w14:paraId="5138C6AD" w14:textId="77777777" w:rsidTr="005B00FC">
        <w:tc>
          <w:tcPr>
            <w:tcW w:w="560" w:type="dxa"/>
            <w:vMerge/>
            <w:shd w:val="clear" w:color="auto" w:fill="auto"/>
          </w:tcPr>
          <w:p w14:paraId="312E5C06" w14:textId="77777777" w:rsidR="00E912CC" w:rsidRPr="00A55BC5" w:rsidRDefault="00E912CC" w:rsidP="00867412">
            <w:pPr>
              <w:spacing w:after="0"/>
              <w:rPr>
                <w:rFonts w:eastAsia="Calibri"/>
              </w:rPr>
            </w:pPr>
          </w:p>
        </w:tc>
        <w:tc>
          <w:tcPr>
            <w:tcW w:w="3618" w:type="dxa"/>
            <w:vMerge/>
            <w:shd w:val="clear" w:color="auto" w:fill="auto"/>
          </w:tcPr>
          <w:p w14:paraId="5A8D14CA" w14:textId="77777777" w:rsidR="00E912CC" w:rsidRPr="00A55BC5" w:rsidRDefault="00E912CC" w:rsidP="00867412">
            <w:pPr>
              <w:spacing w:after="0"/>
              <w:rPr>
                <w:rFonts w:eastAsia="Calibri"/>
              </w:rPr>
            </w:pPr>
          </w:p>
        </w:tc>
        <w:tc>
          <w:tcPr>
            <w:tcW w:w="1759" w:type="dxa"/>
            <w:vMerge/>
            <w:shd w:val="clear" w:color="auto" w:fill="auto"/>
          </w:tcPr>
          <w:p w14:paraId="71637594" w14:textId="77777777" w:rsidR="00E912CC" w:rsidRPr="00A55BC5" w:rsidRDefault="00E912CC" w:rsidP="00867412">
            <w:pPr>
              <w:spacing w:after="0"/>
              <w:rPr>
                <w:rFonts w:eastAsia="Calibri"/>
              </w:rPr>
            </w:pPr>
          </w:p>
        </w:tc>
        <w:tc>
          <w:tcPr>
            <w:tcW w:w="1252" w:type="dxa"/>
            <w:vMerge/>
            <w:shd w:val="clear" w:color="auto" w:fill="auto"/>
          </w:tcPr>
          <w:p w14:paraId="0FA293B3" w14:textId="77777777" w:rsidR="00E912CC" w:rsidRPr="00A55BC5" w:rsidRDefault="00E912CC" w:rsidP="00867412">
            <w:pPr>
              <w:spacing w:after="0"/>
              <w:rPr>
                <w:rFonts w:eastAsia="Calibri"/>
              </w:rPr>
            </w:pPr>
          </w:p>
        </w:tc>
        <w:tc>
          <w:tcPr>
            <w:tcW w:w="1485" w:type="dxa"/>
            <w:shd w:val="clear" w:color="auto" w:fill="auto"/>
          </w:tcPr>
          <w:p w14:paraId="6B08E0EA" w14:textId="77777777" w:rsidR="00E912CC" w:rsidRPr="00A55BC5" w:rsidRDefault="00E912CC" w:rsidP="00867412">
            <w:pPr>
              <w:spacing w:after="0"/>
              <w:rPr>
                <w:rFonts w:eastAsia="Calibri"/>
              </w:rPr>
            </w:pPr>
            <w:r w:rsidRPr="00A55BC5">
              <w:rPr>
                <w:rFonts w:eastAsia="Calibri"/>
              </w:rPr>
              <w:t xml:space="preserve">Начало </w:t>
            </w:r>
          </w:p>
        </w:tc>
        <w:tc>
          <w:tcPr>
            <w:tcW w:w="1464" w:type="dxa"/>
            <w:shd w:val="clear" w:color="auto" w:fill="auto"/>
          </w:tcPr>
          <w:p w14:paraId="4EA95543" w14:textId="77777777" w:rsidR="00E912CC" w:rsidRPr="00A55BC5" w:rsidRDefault="00E912CC" w:rsidP="00867412">
            <w:pPr>
              <w:spacing w:after="0"/>
              <w:rPr>
                <w:rFonts w:eastAsia="Calibri"/>
              </w:rPr>
            </w:pPr>
            <w:r w:rsidRPr="00A55BC5">
              <w:rPr>
                <w:rFonts w:eastAsia="Calibri"/>
              </w:rPr>
              <w:t>Окончание</w:t>
            </w:r>
          </w:p>
        </w:tc>
      </w:tr>
      <w:tr w:rsidR="00E912CC" w:rsidRPr="00A55BC5" w14:paraId="5AAB0EA4" w14:textId="77777777" w:rsidTr="005B00FC">
        <w:tc>
          <w:tcPr>
            <w:tcW w:w="560" w:type="dxa"/>
            <w:shd w:val="clear" w:color="auto" w:fill="auto"/>
          </w:tcPr>
          <w:p w14:paraId="0A2AC4CD" w14:textId="77777777" w:rsidR="00E912CC" w:rsidRPr="00A55BC5" w:rsidRDefault="00E912CC" w:rsidP="00867412">
            <w:pPr>
              <w:spacing w:after="0"/>
              <w:rPr>
                <w:rFonts w:eastAsia="Calibri"/>
              </w:rPr>
            </w:pPr>
            <w:r w:rsidRPr="00A55BC5">
              <w:rPr>
                <w:rFonts w:eastAsia="Calibri"/>
              </w:rPr>
              <w:t>1</w:t>
            </w:r>
          </w:p>
        </w:tc>
        <w:tc>
          <w:tcPr>
            <w:tcW w:w="3618" w:type="dxa"/>
            <w:shd w:val="clear" w:color="auto" w:fill="auto"/>
          </w:tcPr>
          <w:p w14:paraId="25CC99CE" w14:textId="77777777" w:rsidR="00E912CC" w:rsidRPr="00A55BC5" w:rsidRDefault="00E912CC" w:rsidP="00867412">
            <w:pPr>
              <w:spacing w:after="0"/>
              <w:rPr>
                <w:rFonts w:eastAsia="Calibri"/>
              </w:rPr>
            </w:pPr>
          </w:p>
        </w:tc>
        <w:tc>
          <w:tcPr>
            <w:tcW w:w="1759" w:type="dxa"/>
            <w:shd w:val="clear" w:color="auto" w:fill="auto"/>
          </w:tcPr>
          <w:p w14:paraId="3535498E" w14:textId="77777777" w:rsidR="00E912CC" w:rsidRPr="00A55BC5" w:rsidRDefault="00E912CC" w:rsidP="00867412">
            <w:pPr>
              <w:spacing w:after="0"/>
              <w:rPr>
                <w:rFonts w:eastAsia="Calibri"/>
              </w:rPr>
            </w:pPr>
          </w:p>
        </w:tc>
        <w:tc>
          <w:tcPr>
            <w:tcW w:w="1252" w:type="dxa"/>
            <w:shd w:val="clear" w:color="auto" w:fill="auto"/>
          </w:tcPr>
          <w:p w14:paraId="58539EA2" w14:textId="77777777" w:rsidR="00E912CC" w:rsidRPr="00A55BC5" w:rsidRDefault="00E912CC" w:rsidP="00867412">
            <w:pPr>
              <w:spacing w:after="0"/>
              <w:rPr>
                <w:rFonts w:eastAsia="Calibri"/>
              </w:rPr>
            </w:pPr>
          </w:p>
        </w:tc>
        <w:tc>
          <w:tcPr>
            <w:tcW w:w="1485" w:type="dxa"/>
            <w:shd w:val="clear" w:color="auto" w:fill="auto"/>
          </w:tcPr>
          <w:p w14:paraId="1AF982B9" w14:textId="77777777" w:rsidR="00E912CC" w:rsidRPr="00A55BC5" w:rsidRDefault="00E912CC" w:rsidP="00867412">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7118ACD3" w14:textId="77777777" w:rsidR="00E912CC" w:rsidRPr="00A55BC5" w:rsidRDefault="00E912CC" w:rsidP="00867412">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5D55DAD8" w14:textId="77777777" w:rsidTr="005B00FC">
        <w:tc>
          <w:tcPr>
            <w:tcW w:w="560" w:type="dxa"/>
            <w:shd w:val="clear" w:color="auto" w:fill="auto"/>
          </w:tcPr>
          <w:p w14:paraId="6F5D8A4F" w14:textId="77777777" w:rsidR="00E912CC" w:rsidRPr="00A55BC5" w:rsidRDefault="00E912CC" w:rsidP="00867412">
            <w:pPr>
              <w:spacing w:after="0"/>
              <w:rPr>
                <w:rFonts w:eastAsia="Calibri"/>
              </w:rPr>
            </w:pPr>
            <w:r w:rsidRPr="00A55BC5">
              <w:rPr>
                <w:rFonts w:eastAsia="Calibri"/>
              </w:rPr>
              <w:t>2</w:t>
            </w:r>
          </w:p>
        </w:tc>
        <w:tc>
          <w:tcPr>
            <w:tcW w:w="3618" w:type="dxa"/>
            <w:shd w:val="clear" w:color="auto" w:fill="auto"/>
          </w:tcPr>
          <w:p w14:paraId="728FE5A4" w14:textId="77777777" w:rsidR="00E912CC" w:rsidRPr="00A55BC5" w:rsidRDefault="00E912CC" w:rsidP="00867412">
            <w:pPr>
              <w:spacing w:after="0"/>
              <w:rPr>
                <w:rFonts w:eastAsia="Calibri"/>
              </w:rPr>
            </w:pPr>
          </w:p>
        </w:tc>
        <w:tc>
          <w:tcPr>
            <w:tcW w:w="1759" w:type="dxa"/>
            <w:shd w:val="clear" w:color="auto" w:fill="auto"/>
          </w:tcPr>
          <w:p w14:paraId="1569C8FB" w14:textId="77777777" w:rsidR="00E912CC" w:rsidRPr="00A55BC5" w:rsidRDefault="00E912CC" w:rsidP="00867412">
            <w:pPr>
              <w:spacing w:after="0"/>
              <w:rPr>
                <w:rFonts w:eastAsia="Calibri"/>
              </w:rPr>
            </w:pPr>
          </w:p>
        </w:tc>
        <w:tc>
          <w:tcPr>
            <w:tcW w:w="1252" w:type="dxa"/>
            <w:shd w:val="clear" w:color="auto" w:fill="auto"/>
          </w:tcPr>
          <w:p w14:paraId="164FF72A" w14:textId="77777777" w:rsidR="00E912CC" w:rsidRPr="00A55BC5" w:rsidRDefault="00E912CC" w:rsidP="00867412">
            <w:pPr>
              <w:spacing w:after="0"/>
              <w:rPr>
                <w:rFonts w:eastAsia="Calibri"/>
              </w:rPr>
            </w:pPr>
          </w:p>
        </w:tc>
        <w:tc>
          <w:tcPr>
            <w:tcW w:w="1485" w:type="dxa"/>
            <w:shd w:val="clear" w:color="auto" w:fill="auto"/>
          </w:tcPr>
          <w:p w14:paraId="14C9BFA8" w14:textId="77777777" w:rsidR="00E912CC" w:rsidRPr="00A55BC5" w:rsidRDefault="00E912CC" w:rsidP="00867412">
            <w:pPr>
              <w:spacing w:after="0"/>
              <w:rPr>
                <w:rFonts w:eastAsia="Calibri"/>
              </w:rPr>
            </w:pPr>
          </w:p>
        </w:tc>
        <w:tc>
          <w:tcPr>
            <w:tcW w:w="1464" w:type="dxa"/>
            <w:shd w:val="clear" w:color="auto" w:fill="auto"/>
          </w:tcPr>
          <w:p w14:paraId="1ACA48C1" w14:textId="77777777" w:rsidR="00E912CC" w:rsidRPr="00A55BC5" w:rsidRDefault="00E912CC" w:rsidP="00867412">
            <w:pPr>
              <w:spacing w:after="0"/>
              <w:rPr>
                <w:rFonts w:eastAsia="Calibri"/>
              </w:rPr>
            </w:pPr>
          </w:p>
        </w:tc>
      </w:tr>
    </w:tbl>
    <w:p w14:paraId="41B97C4A" w14:textId="77777777" w:rsidR="00E912CC" w:rsidRPr="00A55BC5" w:rsidRDefault="00E912CC" w:rsidP="00867412">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4"/>
      </w:r>
      <w:r w:rsidRPr="00A55BC5">
        <w:rPr>
          <w:rFonts w:eastAsia="Calibri"/>
        </w:rPr>
        <w:t>. _______________________________________________</w:t>
      </w:r>
    </w:p>
    <w:p w14:paraId="03E20B56" w14:textId="77777777" w:rsidR="00E912CC" w:rsidRPr="00A55BC5" w:rsidRDefault="00E912CC" w:rsidP="00867412">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11D99DAA" w14:textId="77777777" w:rsidR="00E912CC" w:rsidRPr="00A55BC5" w:rsidRDefault="00E912CC" w:rsidP="00867412">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48237CE" w14:textId="77777777" w:rsidR="00E912CC" w:rsidRPr="00A55BC5" w:rsidRDefault="00E912CC" w:rsidP="00867412">
      <w:pPr>
        <w:spacing w:after="0"/>
        <w:rPr>
          <w:rFonts w:eastAsia="Calibri"/>
        </w:rPr>
      </w:pPr>
    </w:p>
    <w:p w14:paraId="72A3CAC0" w14:textId="77777777" w:rsidR="00E912CC" w:rsidRPr="00A55BC5" w:rsidRDefault="00E912CC" w:rsidP="00867412">
      <w:pPr>
        <w:spacing w:after="0"/>
        <w:rPr>
          <w:rFonts w:eastAsia="Calibri"/>
        </w:rPr>
      </w:pPr>
      <w:r w:rsidRPr="00A55BC5">
        <w:rPr>
          <w:rFonts w:eastAsia="Calibri"/>
        </w:rPr>
        <w:t>Представитель Заказчика______________________________ /ФИО</w:t>
      </w:r>
    </w:p>
    <w:p w14:paraId="10A61DB1" w14:textId="77777777" w:rsidR="00E912CC" w:rsidRPr="00A55BC5" w:rsidRDefault="00E912CC" w:rsidP="00867412">
      <w:pPr>
        <w:spacing w:after="0"/>
        <w:rPr>
          <w:rFonts w:eastAsia="Calibri"/>
        </w:rPr>
      </w:pPr>
      <w:r w:rsidRPr="00A55BC5">
        <w:rPr>
          <w:rFonts w:eastAsia="Calibri"/>
        </w:rPr>
        <w:t>Представитель Подрядчика ______________________________ /ФИО</w:t>
      </w:r>
    </w:p>
    <w:p w14:paraId="4FCDBF2E" w14:textId="77777777" w:rsidR="00E912CC" w:rsidRPr="00A55BC5" w:rsidRDefault="00E912CC" w:rsidP="00867412">
      <w:pPr>
        <w:spacing w:after="0"/>
        <w:rPr>
          <w:b/>
        </w:rPr>
      </w:pPr>
    </w:p>
    <w:p w14:paraId="232C242D" w14:textId="77777777" w:rsidR="003B400F" w:rsidRPr="00A55BC5" w:rsidRDefault="003B400F" w:rsidP="00867412">
      <w:pPr>
        <w:spacing w:after="0"/>
        <w:ind w:firstLine="567"/>
      </w:pPr>
      <w:r w:rsidRPr="00A55BC5">
        <w:rPr>
          <w:b/>
        </w:rPr>
        <w:t>Форма согласована:</w:t>
      </w:r>
    </w:p>
    <w:p w14:paraId="6F748B5E" w14:textId="77777777" w:rsidR="003B400F" w:rsidRPr="00A55BC5" w:rsidRDefault="003B400F" w:rsidP="00867412">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5AD34106" w14:textId="77777777" w:rsidTr="0088742B">
        <w:trPr>
          <w:trHeight w:val="900"/>
        </w:trPr>
        <w:tc>
          <w:tcPr>
            <w:tcW w:w="4500" w:type="dxa"/>
          </w:tcPr>
          <w:p w14:paraId="651377C1" w14:textId="77777777" w:rsidR="003B400F" w:rsidRPr="00A55BC5" w:rsidRDefault="003B400F" w:rsidP="00867412">
            <w:pPr>
              <w:spacing w:after="0"/>
              <w:ind w:firstLine="279"/>
            </w:pPr>
            <w:r w:rsidRPr="00A55BC5">
              <w:rPr>
                <w:b/>
              </w:rPr>
              <w:t xml:space="preserve">от </w:t>
            </w:r>
            <w:r w:rsidR="00E912CC" w:rsidRPr="00A55BC5">
              <w:rPr>
                <w:b/>
              </w:rPr>
              <w:t>Подрядчика</w:t>
            </w:r>
            <w:r w:rsidRPr="00A55BC5">
              <w:rPr>
                <w:b/>
              </w:rPr>
              <w:t>:</w:t>
            </w:r>
          </w:p>
          <w:p w14:paraId="36E60274" w14:textId="77777777" w:rsidR="003B400F" w:rsidRPr="00A55BC5" w:rsidRDefault="003B400F" w:rsidP="00867412">
            <w:pPr>
              <w:spacing w:after="0"/>
              <w:ind w:firstLine="279"/>
            </w:pPr>
          </w:p>
          <w:p w14:paraId="30F8DFBA" w14:textId="77777777" w:rsidR="003B400F" w:rsidRPr="00A55BC5" w:rsidRDefault="003B400F" w:rsidP="00867412">
            <w:pPr>
              <w:spacing w:after="0"/>
              <w:ind w:firstLine="279"/>
            </w:pPr>
            <w:r w:rsidRPr="00A55BC5">
              <w:t>___________________ /__________/</w:t>
            </w:r>
          </w:p>
        </w:tc>
        <w:tc>
          <w:tcPr>
            <w:tcW w:w="4500" w:type="dxa"/>
          </w:tcPr>
          <w:p w14:paraId="56ABB644" w14:textId="77777777" w:rsidR="003B400F" w:rsidRPr="00A55BC5" w:rsidRDefault="003B400F" w:rsidP="00867412">
            <w:pPr>
              <w:spacing w:after="0"/>
              <w:ind w:firstLine="599"/>
              <w:rPr>
                <w:b/>
              </w:rPr>
            </w:pPr>
            <w:r w:rsidRPr="00A55BC5">
              <w:rPr>
                <w:b/>
              </w:rPr>
              <w:t>от</w:t>
            </w:r>
            <w:r w:rsidR="00E912CC" w:rsidRPr="00A55BC5">
              <w:rPr>
                <w:b/>
              </w:rPr>
              <w:t xml:space="preserve"> Заказчика</w:t>
            </w:r>
            <w:r w:rsidRPr="00A55BC5">
              <w:rPr>
                <w:b/>
              </w:rPr>
              <w:t>:</w:t>
            </w:r>
          </w:p>
          <w:p w14:paraId="147C246D" w14:textId="77777777" w:rsidR="00E912CC" w:rsidRPr="00A55BC5" w:rsidRDefault="00E912CC" w:rsidP="00867412">
            <w:pPr>
              <w:spacing w:after="0"/>
              <w:ind w:firstLine="567"/>
            </w:pPr>
          </w:p>
          <w:p w14:paraId="798E1547" w14:textId="77777777" w:rsidR="003B400F" w:rsidRPr="00A55BC5" w:rsidRDefault="003B400F" w:rsidP="00867412">
            <w:pPr>
              <w:spacing w:after="0"/>
              <w:ind w:firstLine="567"/>
            </w:pPr>
            <w:r w:rsidRPr="00A55BC5">
              <w:t>_______________ / ____________/</w:t>
            </w:r>
          </w:p>
        </w:tc>
      </w:tr>
    </w:tbl>
    <w:p w14:paraId="7572634F" w14:textId="77777777" w:rsidR="003B400F" w:rsidRPr="00A55BC5" w:rsidRDefault="003B400F" w:rsidP="00867412">
      <w:pPr>
        <w:spacing w:after="0"/>
        <w:ind w:firstLine="567"/>
      </w:pPr>
    </w:p>
    <w:p w14:paraId="4058CFA0" w14:textId="77777777" w:rsidR="003B400F" w:rsidRPr="00A55BC5" w:rsidRDefault="003B400F" w:rsidP="00867412">
      <w:pPr>
        <w:spacing w:after="0"/>
        <w:ind w:firstLine="567"/>
        <w:sectPr w:rsidR="003B400F" w:rsidRPr="00A55BC5" w:rsidSect="008B1374">
          <w:pgSz w:w="11907" w:h="16840"/>
          <w:pgMar w:top="720" w:right="720" w:bottom="720" w:left="1418" w:header="720" w:footer="412" w:gutter="0"/>
          <w:cols w:space="720"/>
          <w:docGrid w:linePitch="326"/>
        </w:sectPr>
      </w:pPr>
    </w:p>
    <w:p w14:paraId="2A2205C4" w14:textId="77777777" w:rsidR="003B400F" w:rsidRPr="00A55BC5" w:rsidRDefault="003B400F" w:rsidP="00867412">
      <w:pPr>
        <w:spacing w:after="0"/>
        <w:jc w:val="right"/>
        <w:rPr>
          <w:b/>
        </w:rPr>
      </w:pPr>
      <w:r w:rsidRPr="00A55BC5">
        <w:rPr>
          <w:b/>
        </w:rPr>
        <w:lastRenderedPageBreak/>
        <w:t>ПРИЛОЖЕНИЕ № 7</w:t>
      </w:r>
    </w:p>
    <w:p w14:paraId="76440578" w14:textId="77777777" w:rsidR="003B400F" w:rsidRPr="00A55BC5" w:rsidRDefault="003B400F" w:rsidP="00867412">
      <w:pPr>
        <w:spacing w:after="0"/>
        <w:jc w:val="right"/>
      </w:pPr>
      <w:r w:rsidRPr="00A55BC5">
        <w:t>к Договору от «____» __________ 20___ г.</w:t>
      </w:r>
    </w:p>
    <w:p w14:paraId="2A92C18F"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5B185341" w14:textId="77777777" w:rsidR="003B400F" w:rsidRPr="00A55BC5" w:rsidRDefault="003B400F" w:rsidP="00867412">
      <w:pPr>
        <w:spacing w:after="0"/>
        <w:rPr>
          <w:b/>
        </w:rPr>
      </w:pPr>
    </w:p>
    <w:p w14:paraId="4F3EC951" w14:textId="77777777" w:rsidR="00CD73E8" w:rsidRDefault="00CD73E8" w:rsidP="00867412">
      <w:pPr>
        <w:spacing w:after="0"/>
        <w:jc w:val="center"/>
        <w:rPr>
          <w:b/>
        </w:rPr>
      </w:pPr>
      <w:r w:rsidRPr="00A55BC5">
        <w:rPr>
          <w:b/>
        </w:rPr>
        <w:t>Оперативный отчет (ежемесячно) выполненных работ за месяц</w:t>
      </w:r>
    </w:p>
    <w:p w14:paraId="36BE0710" w14:textId="77777777" w:rsidR="00CD73E8" w:rsidRPr="00CF3F7D" w:rsidRDefault="00CD73E8" w:rsidP="00867412">
      <w:pPr>
        <w:spacing w:after="0"/>
        <w:jc w:val="center"/>
        <w:rPr>
          <w:i/>
        </w:rPr>
      </w:pPr>
      <w:r w:rsidRPr="00CF3F7D">
        <w:rPr>
          <w:i/>
        </w:rPr>
        <w:t>(ФОРМА)</w:t>
      </w:r>
    </w:p>
    <w:p w14:paraId="3321B419" w14:textId="77777777" w:rsidR="0088742B" w:rsidRPr="00A55BC5" w:rsidRDefault="0088742B" w:rsidP="00867412">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A55BC5" w14:paraId="4C732B9A" w14:textId="77777777" w:rsidTr="00D258B2">
        <w:tc>
          <w:tcPr>
            <w:tcW w:w="1230" w:type="dxa"/>
            <w:tcBorders>
              <w:top w:val="single" w:sz="4" w:space="0" w:color="auto"/>
              <w:left w:val="single" w:sz="4" w:space="0" w:color="auto"/>
              <w:bottom w:val="single" w:sz="4" w:space="0" w:color="auto"/>
              <w:right w:val="single" w:sz="4" w:space="0" w:color="auto"/>
            </w:tcBorders>
            <w:hideMark/>
          </w:tcPr>
          <w:p w14:paraId="2F070145" w14:textId="77777777" w:rsidR="0088742B" w:rsidRPr="00A55BC5" w:rsidRDefault="0088742B" w:rsidP="00867412">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3AC873E8" w14:textId="77777777" w:rsidR="0088742B" w:rsidRPr="00A55BC5" w:rsidRDefault="0088742B" w:rsidP="00867412">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37135BD4" w14:textId="77777777" w:rsidR="0088742B" w:rsidRPr="00A55BC5" w:rsidRDefault="0088742B" w:rsidP="00867412">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CB6B7F7" w14:textId="77777777" w:rsidR="0088742B" w:rsidRPr="00A55BC5" w:rsidRDefault="0088742B" w:rsidP="00867412">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8BC8AC6" w14:textId="77777777" w:rsidR="0088742B" w:rsidRPr="00A55BC5" w:rsidRDefault="0088742B" w:rsidP="00867412">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249423" w14:textId="77777777" w:rsidR="0088742B" w:rsidRPr="00A55BC5" w:rsidRDefault="0088742B" w:rsidP="00867412">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A53E41F" w14:textId="77777777" w:rsidR="0088742B" w:rsidRPr="00A55BC5" w:rsidRDefault="0088742B" w:rsidP="00867412">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F635833" w14:textId="77777777" w:rsidR="0088742B" w:rsidRPr="00A55BC5" w:rsidRDefault="0088742B" w:rsidP="00867412">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13B5552" w14:textId="77777777" w:rsidR="0088742B" w:rsidRPr="00A55BC5" w:rsidRDefault="0088742B" w:rsidP="00867412">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C451EDB" w14:textId="77777777" w:rsidR="0088742B" w:rsidRPr="00A55BC5" w:rsidRDefault="0088742B" w:rsidP="00867412">
            <w:pPr>
              <w:spacing w:after="0"/>
            </w:pPr>
            <w:r w:rsidRPr="00A55BC5">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52BD78F8" w14:textId="77777777" w:rsidR="0088742B" w:rsidRPr="00A55BC5" w:rsidRDefault="0088742B" w:rsidP="00867412">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49D6B1E3" w14:textId="77777777" w:rsidR="0088742B" w:rsidRPr="00A55BC5" w:rsidRDefault="0088742B" w:rsidP="00867412">
            <w:pPr>
              <w:spacing w:after="0"/>
            </w:pPr>
            <w:r w:rsidRPr="00A55BC5">
              <w:t>Процент выполнения всего (8/4*100%)</w:t>
            </w:r>
          </w:p>
        </w:tc>
      </w:tr>
      <w:tr w:rsidR="0088742B" w:rsidRPr="00A55BC5" w14:paraId="784BADDC" w14:textId="77777777" w:rsidTr="00D258B2">
        <w:tc>
          <w:tcPr>
            <w:tcW w:w="1240" w:type="dxa"/>
            <w:gridSpan w:val="2"/>
            <w:tcBorders>
              <w:top w:val="single" w:sz="4" w:space="0" w:color="auto"/>
              <w:left w:val="single" w:sz="4" w:space="0" w:color="auto"/>
              <w:bottom w:val="single" w:sz="4" w:space="0" w:color="auto"/>
              <w:right w:val="single" w:sz="4" w:space="0" w:color="auto"/>
            </w:tcBorders>
            <w:hideMark/>
          </w:tcPr>
          <w:p w14:paraId="795CA07D" w14:textId="77777777" w:rsidR="0088742B" w:rsidRPr="00A55BC5" w:rsidRDefault="0088742B" w:rsidP="00867412">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7185CAAD" w14:textId="77777777" w:rsidR="0088742B" w:rsidRPr="00A55BC5" w:rsidRDefault="0088742B" w:rsidP="00867412">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34BD4503" w14:textId="77777777" w:rsidR="0088742B" w:rsidRPr="00A55BC5" w:rsidRDefault="0088742B" w:rsidP="00867412">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5C0D48CC" w14:textId="77777777" w:rsidR="0088742B" w:rsidRPr="00A55BC5" w:rsidRDefault="0088742B" w:rsidP="00867412">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04AEA99B" w14:textId="77777777" w:rsidR="0088742B" w:rsidRPr="00A55BC5" w:rsidRDefault="0088742B" w:rsidP="00867412">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3BAD5D93" w14:textId="77777777" w:rsidR="0088742B" w:rsidRPr="00A55BC5" w:rsidRDefault="0088742B" w:rsidP="00867412">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04EBA813" w14:textId="77777777" w:rsidR="0088742B" w:rsidRPr="00A55BC5" w:rsidRDefault="0088742B" w:rsidP="00867412">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5F9B81F2" w14:textId="77777777" w:rsidR="0088742B" w:rsidRPr="00A55BC5" w:rsidRDefault="0088742B" w:rsidP="00867412">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6BD4FEB9" w14:textId="77777777" w:rsidR="0088742B" w:rsidRPr="00A55BC5" w:rsidRDefault="0088742B" w:rsidP="00867412">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653CE8EE" w14:textId="77777777" w:rsidR="0088742B" w:rsidRPr="00A55BC5" w:rsidRDefault="0088742B" w:rsidP="00867412">
            <w:pPr>
              <w:spacing w:after="0"/>
            </w:pPr>
            <w:r w:rsidRPr="00A55BC5">
              <w:t>10</w:t>
            </w:r>
          </w:p>
        </w:tc>
        <w:tc>
          <w:tcPr>
            <w:tcW w:w="1417" w:type="dxa"/>
            <w:tcBorders>
              <w:top w:val="single" w:sz="4" w:space="0" w:color="auto"/>
              <w:left w:val="single" w:sz="4" w:space="0" w:color="auto"/>
              <w:bottom w:val="single" w:sz="4" w:space="0" w:color="auto"/>
              <w:right w:val="single" w:sz="4" w:space="0" w:color="auto"/>
            </w:tcBorders>
            <w:hideMark/>
          </w:tcPr>
          <w:p w14:paraId="6CC0D7B0" w14:textId="77777777" w:rsidR="0088742B" w:rsidRPr="00A55BC5" w:rsidRDefault="0088742B" w:rsidP="00867412">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3D1F63FD" w14:textId="77777777" w:rsidR="0088742B" w:rsidRPr="00A55BC5" w:rsidRDefault="0088742B" w:rsidP="00867412">
            <w:pPr>
              <w:spacing w:after="0"/>
            </w:pPr>
            <w:r w:rsidRPr="00A55BC5">
              <w:t>12</w:t>
            </w:r>
          </w:p>
        </w:tc>
      </w:tr>
      <w:tr w:rsidR="0088742B" w:rsidRPr="00A55BC5" w14:paraId="3F953E9C" w14:textId="77777777"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0A59BFAB" w14:textId="77777777" w:rsidR="0088742B" w:rsidRPr="00A55BC5" w:rsidRDefault="0088742B" w:rsidP="00867412">
            <w:pPr>
              <w:spacing w:after="0"/>
            </w:pPr>
          </w:p>
        </w:tc>
        <w:tc>
          <w:tcPr>
            <w:tcW w:w="1276" w:type="dxa"/>
            <w:tcBorders>
              <w:top w:val="single" w:sz="4" w:space="0" w:color="auto"/>
              <w:left w:val="single" w:sz="4" w:space="0" w:color="auto"/>
              <w:bottom w:val="single" w:sz="4" w:space="0" w:color="auto"/>
              <w:right w:val="single" w:sz="4" w:space="0" w:color="auto"/>
            </w:tcBorders>
          </w:tcPr>
          <w:p w14:paraId="301AC895" w14:textId="77777777" w:rsidR="0088742B" w:rsidRPr="00A55BC5" w:rsidRDefault="0088742B" w:rsidP="00867412">
            <w:pPr>
              <w:spacing w:after="0"/>
            </w:pPr>
          </w:p>
        </w:tc>
        <w:tc>
          <w:tcPr>
            <w:tcW w:w="1278" w:type="dxa"/>
            <w:tcBorders>
              <w:top w:val="single" w:sz="4" w:space="0" w:color="auto"/>
              <w:left w:val="single" w:sz="4" w:space="0" w:color="auto"/>
              <w:bottom w:val="single" w:sz="4" w:space="0" w:color="auto"/>
              <w:right w:val="single" w:sz="4" w:space="0" w:color="auto"/>
            </w:tcBorders>
          </w:tcPr>
          <w:p w14:paraId="0E8DBE38" w14:textId="77777777" w:rsidR="0088742B" w:rsidRPr="00A55BC5" w:rsidRDefault="0088742B" w:rsidP="00867412">
            <w:pPr>
              <w:spacing w:after="0"/>
            </w:pPr>
          </w:p>
        </w:tc>
        <w:tc>
          <w:tcPr>
            <w:tcW w:w="1134" w:type="dxa"/>
            <w:tcBorders>
              <w:top w:val="single" w:sz="4" w:space="0" w:color="auto"/>
              <w:left w:val="single" w:sz="4" w:space="0" w:color="auto"/>
              <w:bottom w:val="single" w:sz="4" w:space="0" w:color="auto"/>
              <w:right w:val="single" w:sz="4" w:space="0" w:color="auto"/>
            </w:tcBorders>
          </w:tcPr>
          <w:p w14:paraId="6EC725C2" w14:textId="77777777" w:rsidR="0088742B" w:rsidRPr="00A55BC5" w:rsidRDefault="0088742B" w:rsidP="00867412">
            <w:pPr>
              <w:spacing w:after="0"/>
            </w:pPr>
          </w:p>
        </w:tc>
        <w:tc>
          <w:tcPr>
            <w:tcW w:w="1276" w:type="dxa"/>
            <w:tcBorders>
              <w:top w:val="single" w:sz="4" w:space="0" w:color="auto"/>
              <w:left w:val="single" w:sz="4" w:space="0" w:color="auto"/>
              <w:bottom w:val="single" w:sz="4" w:space="0" w:color="auto"/>
              <w:right w:val="single" w:sz="4" w:space="0" w:color="auto"/>
            </w:tcBorders>
          </w:tcPr>
          <w:p w14:paraId="69008540" w14:textId="77777777" w:rsidR="0088742B" w:rsidRPr="00A55BC5" w:rsidRDefault="0088742B" w:rsidP="00867412">
            <w:pPr>
              <w:spacing w:after="0"/>
            </w:pPr>
          </w:p>
        </w:tc>
        <w:tc>
          <w:tcPr>
            <w:tcW w:w="1275" w:type="dxa"/>
            <w:tcBorders>
              <w:top w:val="single" w:sz="4" w:space="0" w:color="auto"/>
              <w:left w:val="single" w:sz="4" w:space="0" w:color="auto"/>
              <w:bottom w:val="single" w:sz="4" w:space="0" w:color="auto"/>
              <w:right w:val="single" w:sz="4" w:space="0" w:color="auto"/>
            </w:tcBorders>
          </w:tcPr>
          <w:p w14:paraId="5404D92B" w14:textId="77777777" w:rsidR="0088742B" w:rsidRPr="00A55BC5" w:rsidRDefault="0088742B" w:rsidP="00867412">
            <w:pPr>
              <w:spacing w:after="0"/>
            </w:pPr>
          </w:p>
        </w:tc>
        <w:tc>
          <w:tcPr>
            <w:tcW w:w="1134" w:type="dxa"/>
            <w:tcBorders>
              <w:top w:val="single" w:sz="4" w:space="0" w:color="auto"/>
              <w:left w:val="single" w:sz="4" w:space="0" w:color="auto"/>
              <w:bottom w:val="single" w:sz="4" w:space="0" w:color="auto"/>
              <w:right w:val="single" w:sz="4" w:space="0" w:color="auto"/>
            </w:tcBorders>
          </w:tcPr>
          <w:p w14:paraId="590C1632" w14:textId="77777777" w:rsidR="0088742B" w:rsidRPr="00A55BC5" w:rsidRDefault="0088742B" w:rsidP="00867412">
            <w:pPr>
              <w:spacing w:after="0"/>
            </w:pPr>
          </w:p>
        </w:tc>
        <w:tc>
          <w:tcPr>
            <w:tcW w:w="1276" w:type="dxa"/>
            <w:tcBorders>
              <w:top w:val="single" w:sz="4" w:space="0" w:color="auto"/>
              <w:left w:val="single" w:sz="4" w:space="0" w:color="auto"/>
              <w:bottom w:val="single" w:sz="4" w:space="0" w:color="auto"/>
              <w:right w:val="single" w:sz="4" w:space="0" w:color="auto"/>
            </w:tcBorders>
          </w:tcPr>
          <w:p w14:paraId="3FBC5242" w14:textId="77777777" w:rsidR="0088742B" w:rsidRPr="00A55BC5" w:rsidRDefault="0088742B" w:rsidP="00867412">
            <w:pPr>
              <w:spacing w:after="0"/>
            </w:pPr>
          </w:p>
        </w:tc>
        <w:tc>
          <w:tcPr>
            <w:tcW w:w="1134" w:type="dxa"/>
            <w:tcBorders>
              <w:top w:val="single" w:sz="4" w:space="0" w:color="auto"/>
              <w:left w:val="single" w:sz="4" w:space="0" w:color="auto"/>
              <w:bottom w:val="single" w:sz="4" w:space="0" w:color="auto"/>
              <w:right w:val="single" w:sz="4" w:space="0" w:color="auto"/>
            </w:tcBorders>
          </w:tcPr>
          <w:p w14:paraId="36AC7C81" w14:textId="77777777" w:rsidR="0088742B" w:rsidRPr="00A55BC5" w:rsidRDefault="0088742B" w:rsidP="00867412">
            <w:pPr>
              <w:spacing w:after="0"/>
            </w:pPr>
          </w:p>
        </w:tc>
        <w:tc>
          <w:tcPr>
            <w:tcW w:w="1418" w:type="dxa"/>
            <w:tcBorders>
              <w:top w:val="single" w:sz="4" w:space="0" w:color="auto"/>
              <w:left w:val="single" w:sz="4" w:space="0" w:color="auto"/>
              <w:bottom w:val="single" w:sz="4" w:space="0" w:color="auto"/>
              <w:right w:val="single" w:sz="4" w:space="0" w:color="auto"/>
            </w:tcBorders>
          </w:tcPr>
          <w:p w14:paraId="12312221" w14:textId="77777777" w:rsidR="0088742B" w:rsidRPr="00A55BC5" w:rsidRDefault="0088742B" w:rsidP="00867412">
            <w:pPr>
              <w:spacing w:after="0"/>
            </w:pPr>
          </w:p>
        </w:tc>
        <w:tc>
          <w:tcPr>
            <w:tcW w:w="1417" w:type="dxa"/>
            <w:tcBorders>
              <w:top w:val="single" w:sz="4" w:space="0" w:color="auto"/>
              <w:left w:val="single" w:sz="4" w:space="0" w:color="auto"/>
              <w:bottom w:val="single" w:sz="4" w:space="0" w:color="auto"/>
              <w:right w:val="single" w:sz="4" w:space="0" w:color="auto"/>
            </w:tcBorders>
          </w:tcPr>
          <w:p w14:paraId="01F7077C" w14:textId="77777777" w:rsidR="0088742B" w:rsidRPr="00A55BC5" w:rsidRDefault="0088742B" w:rsidP="00867412">
            <w:pPr>
              <w:spacing w:after="0"/>
            </w:pPr>
          </w:p>
        </w:tc>
        <w:tc>
          <w:tcPr>
            <w:tcW w:w="1559" w:type="dxa"/>
            <w:tcBorders>
              <w:top w:val="single" w:sz="4" w:space="0" w:color="auto"/>
              <w:left w:val="single" w:sz="4" w:space="0" w:color="auto"/>
              <w:bottom w:val="single" w:sz="4" w:space="0" w:color="auto"/>
              <w:right w:val="single" w:sz="4" w:space="0" w:color="auto"/>
            </w:tcBorders>
          </w:tcPr>
          <w:p w14:paraId="7CE6DC10" w14:textId="77777777" w:rsidR="0088742B" w:rsidRPr="00A55BC5" w:rsidRDefault="0088742B" w:rsidP="00867412">
            <w:pPr>
              <w:spacing w:after="0"/>
            </w:pPr>
          </w:p>
        </w:tc>
      </w:tr>
    </w:tbl>
    <w:p w14:paraId="5B8FCDB2" w14:textId="77777777" w:rsidR="00515B92" w:rsidRPr="00A55BC5" w:rsidRDefault="00515B92" w:rsidP="00867412">
      <w:pPr>
        <w:spacing w:after="0"/>
        <w:ind w:firstLine="567"/>
      </w:pPr>
      <w:r w:rsidRPr="00A55BC5">
        <w:rPr>
          <w:b/>
        </w:rPr>
        <w:t>Форма согласована:</w:t>
      </w:r>
    </w:p>
    <w:p w14:paraId="36D31C80" w14:textId="77777777" w:rsidR="003B400F" w:rsidRPr="00A55BC5" w:rsidRDefault="003B400F" w:rsidP="00867412">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14:paraId="25937AD2" w14:textId="77777777" w:rsidTr="00A17111">
        <w:trPr>
          <w:trHeight w:val="335"/>
        </w:trPr>
        <w:tc>
          <w:tcPr>
            <w:tcW w:w="5373" w:type="dxa"/>
          </w:tcPr>
          <w:p w14:paraId="5BF9377C" w14:textId="77777777" w:rsidR="003B400F" w:rsidRPr="00A55BC5" w:rsidRDefault="003B400F" w:rsidP="00867412">
            <w:pPr>
              <w:spacing w:after="0"/>
              <w:ind w:firstLine="279"/>
              <w:rPr>
                <w:b/>
              </w:rPr>
            </w:pPr>
            <w:r w:rsidRPr="00A55BC5">
              <w:rPr>
                <w:b/>
              </w:rPr>
              <w:t>от</w:t>
            </w:r>
            <w:r w:rsidR="0088742B" w:rsidRPr="00A55BC5">
              <w:rPr>
                <w:b/>
              </w:rPr>
              <w:t xml:space="preserve"> Подрядчика</w:t>
            </w:r>
            <w:r w:rsidRPr="00A55BC5">
              <w:rPr>
                <w:b/>
              </w:rPr>
              <w:t xml:space="preserve">: </w:t>
            </w:r>
          </w:p>
          <w:p w14:paraId="02D279DA" w14:textId="77777777" w:rsidR="003B400F" w:rsidRPr="00A55BC5" w:rsidRDefault="003B400F" w:rsidP="00867412">
            <w:pPr>
              <w:spacing w:after="0"/>
              <w:ind w:firstLine="279"/>
            </w:pPr>
          </w:p>
          <w:p w14:paraId="5F993F97" w14:textId="77777777" w:rsidR="003B400F" w:rsidRPr="00A55BC5" w:rsidRDefault="003B400F" w:rsidP="00867412">
            <w:pPr>
              <w:spacing w:after="0"/>
              <w:ind w:firstLine="279"/>
            </w:pPr>
          </w:p>
          <w:p w14:paraId="152961D2" w14:textId="77777777" w:rsidR="003B400F" w:rsidRPr="00A55BC5" w:rsidRDefault="003B400F" w:rsidP="00867412">
            <w:pPr>
              <w:spacing w:after="0"/>
              <w:ind w:firstLine="279"/>
            </w:pPr>
            <w:r w:rsidRPr="00A55BC5">
              <w:t>___________________ /___________/</w:t>
            </w:r>
          </w:p>
        </w:tc>
        <w:tc>
          <w:tcPr>
            <w:tcW w:w="5136" w:type="dxa"/>
          </w:tcPr>
          <w:p w14:paraId="6F9A7739" w14:textId="77777777" w:rsidR="003B400F" w:rsidRPr="00A55BC5" w:rsidRDefault="003B400F" w:rsidP="00867412">
            <w:pPr>
              <w:spacing w:after="0"/>
              <w:ind w:firstLine="567"/>
              <w:rPr>
                <w:b/>
              </w:rPr>
            </w:pPr>
            <w:r w:rsidRPr="00A55BC5">
              <w:rPr>
                <w:b/>
              </w:rPr>
              <w:t xml:space="preserve">от </w:t>
            </w:r>
            <w:r w:rsidR="0088742B" w:rsidRPr="00A55BC5">
              <w:rPr>
                <w:b/>
              </w:rPr>
              <w:t>Заказчика</w:t>
            </w:r>
            <w:r w:rsidRPr="00A55BC5">
              <w:rPr>
                <w:b/>
              </w:rPr>
              <w:t>:</w:t>
            </w:r>
          </w:p>
          <w:p w14:paraId="13DCBFEB" w14:textId="77777777" w:rsidR="003B400F" w:rsidRPr="00A55BC5" w:rsidRDefault="003B400F" w:rsidP="00867412">
            <w:pPr>
              <w:spacing w:after="0"/>
              <w:ind w:firstLine="567"/>
            </w:pPr>
          </w:p>
          <w:p w14:paraId="16BB57BD" w14:textId="77777777" w:rsidR="003B400F" w:rsidRPr="00A55BC5" w:rsidRDefault="003B400F" w:rsidP="00867412">
            <w:pPr>
              <w:spacing w:after="0"/>
              <w:ind w:firstLine="567"/>
            </w:pPr>
          </w:p>
          <w:p w14:paraId="2C21BE6F" w14:textId="77777777" w:rsidR="003B400F" w:rsidRPr="00A55BC5" w:rsidRDefault="003B400F" w:rsidP="00867412">
            <w:pPr>
              <w:spacing w:after="0"/>
              <w:ind w:firstLine="567"/>
            </w:pPr>
            <w:r w:rsidRPr="00A55BC5">
              <w:t>_______________ / _________/</w:t>
            </w:r>
          </w:p>
        </w:tc>
      </w:tr>
    </w:tbl>
    <w:p w14:paraId="25DBA39B" w14:textId="77777777"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697D" w14:textId="77777777" w:rsidR="00820706" w:rsidRDefault="00820706">
      <w:pPr>
        <w:spacing w:after="0"/>
      </w:pPr>
      <w:r>
        <w:separator/>
      </w:r>
    </w:p>
  </w:endnote>
  <w:endnote w:type="continuationSeparator" w:id="0">
    <w:p w14:paraId="43915F90" w14:textId="77777777" w:rsidR="00820706" w:rsidRDefault="00820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00"/>
    <w:family w:val="swiss"/>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7B3D" w14:textId="23EF842E" w:rsidR="00820706" w:rsidRDefault="00820706" w:rsidP="008B1374">
    <w:pPr>
      <w:pStyle w:val="af8"/>
      <w:jc w:val="center"/>
    </w:pPr>
    <w:r w:rsidRPr="001F3543">
      <w:fldChar w:fldCharType="begin"/>
    </w:r>
    <w:r w:rsidRPr="001F3543">
      <w:instrText>PAGE   \* MERGEFORMAT</w:instrText>
    </w:r>
    <w:r w:rsidRPr="001F3543">
      <w:fldChar w:fldCharType="separate"/>
    </w:r>
    <w:r w:rsidR="00693446">
      <w:rPr>
        <w:noProof/>
      </w:rPr>
      <w:t>1</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1FF433FD" w14:textId="39C86576" w:rsidR="00820706" w:rsidRDefault="00820706">
        <w:pPr>
          <w:pStyle w:val="af8"/>
          <w:jc w:val="right"/>
        </w:pPr>
        <w:r>
          <w:fldChar w:fldCharType="begin"/>
        </w:r>
        <w:r>
          <w:instrText>PAGE   \* MERGEFORMAT</w:instrText>
        </w:r>
        <w:r>
          <w:fldChar w:fldCharType="separate"/>
        </w:r>
        <w:r>
          <w:rPr>
            <w:noProof/>
          </w:rPr>
          <w:t>27</w:t>
        </w:r>
        <w:r>
          <w:fldChar w:fldCharType="end"/>
        </w:r>
      </w:p>
    </w:sdtContent>
  </w:sdt>
  <w:p w14:paraId="767B2728" w14:textId="77777777" w:rsidR="00820706" w:rsidRPr="00FA5D9C" w:rsidRDefault="00820706"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4B6B83A2" w14:textId="3E1C7E59" w:rsidR="00820706" w:rsidRDefault="00820706">
        <w:pPr>
          <w:pStyle w:val="af8"/>
          <w:jc w:val="right"/>
        </w:pPr>
        <w:r>
          <w:fldChar w:fldCharType="begin"/>
        </w:r>
        <w:r>
          <w:instrText>PAGE   \* MERGEFORMAT</w:instrText>
        </w:r>
        <w:r>
          <w:fldChar w:fldCharType="separate"/>
        </w:r>
        <w:r w:rsidR="00693446">
          <w:rPr>
            <w:noProof/>
          </w:rPr>
          <w:t>50</w:t>
        </w:r>
        <w:r>
          <w:fldChar w:fldCharType="end"/>
        </w:r>
      </w:p>
    </w:sdtContent>
  </w:sdt>
  <w:p w14:paraId="76A5C0FB" w14:textId="77777777" w:rsidR="00820706" w:rsidRPr="00FA5D9C" w:rsidRDefault="00820706"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0C5" w14:textId="3BD04E29" w:rsidR="00820706" w:rsidRDefault="00820706">
    <w:pPr>
      <w:pStyle w:val="af8"/>
      <w:jc w:val="right"/>
    </w:pPr>
    <w:r>
      <w:fldChar w:fldCharType="begin"/>
    </w:r>
    <w:r>
      <w:instrText>PAGE   \* MERGEFORMAT</w:instrText>
    </w:r>
    <w:r>
      <w:fldChar w:fldCharType="separate"/>
    </w:r>
    <w:r w:rsidR="00693446">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45DA" w14:textId="77777777" w:rsidR="00820706" w:rsidRDefault="00820706">
      <w:pPr>
        <w:spacing w:after="0"/>
      </w:pPr>
      <w:r>
        <w:separator/>
      </w:r>
    </w:p>
  </w:footnote>
  <w:footnote w:type="continuationSeparator" w:id="0">
    <w:p w14:paraId="73A84BC9" w14:textId="77777777" w:rsidR="00820706" w:rsidRDefault="00820706">
      <w:pPr>
        <w:spacing w:after="0"/>
      </w:pPr>
      <w:r>
        <w:continuationSeparator/>
      </w:r>
    </w:p>
  </w:footnote>
  <w:footnote w:id="1">
    <w:p w14:paraId="38DDE493" w14:textId="77777777" w:rsidR="00820706" w:rsidRPr="003C175D" w:rsidRDefault="00820706">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3396AFD9" w14:textId="77777777" w:rsidR="00820706" w:rsidRPr="00EB68B4" w:rsidRDefault="00820706"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3">
    <w:p w14:paraId="36E4E682" w14:textId="77777777" w:rsidR="00820706" w:rsidRPr="00EB68B4" w:rsidRDefault="00820706"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4">
    <w:p w14:paraId="066BD86E" w14:textId="77777777" w:rsidR="00820706" w:rsidRPr="003A267D" w:rsidRDefault="00820706"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4E9" w14:textId="77777777" w:rsidR="00820706" w:rsidRDefault="00820706">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A5C0" w14:textId="77777777" w:rsidR="00820706" w:rsidRDefault="0082070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ACDA5C0" w14:textId="77777777" w:rsidR="00820706" w:rsidRDefault="0082070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22E" w14:textId="77777777" w:rsidR="00820706" w:rsidRPr="0026451A" w:rsidRDefault="00820706" w:rsidP="0026451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F38C1"/>
    <w:multiLevelType w:val="hybridMultilevel"/>
    <w:tmpl w:val="2EB89D9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8"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9"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3"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3"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5"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3"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0E95992"/>
    <w:multiLevelType w:val="hybridMultilevel"/>
    <w:tmpl w:val="DC1CC328"/>
    <w:lvl w:ilvl="0" w:tplc="0419000F">
      <w:start w:val="1"/>
      <w:numFmt w:val="decimal"/>
      <w:lvlText w:val="%1."/>
      <w:lvlJc w:val="left"/>
      <w:pPr>
        <w:ind w:left="928"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6"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0"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2"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5"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8"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5" w15:restartNumberingAfterBreak="0">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2"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0"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1"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2"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5D614E6"/>
    <w:multiLevelType w:val="hybridMultilevel"/>
    <w:tmpl w:val="8D1838C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6"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7"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8"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1"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5"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8"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9"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1"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3"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5"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8"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39"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1"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2"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43"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22"/>
  </w:num>
  <w:num w:numId="4">
    <w:abstractNumId w:val="6"/>
  </w:num>
  <w:num w:numId="5">
    <w:abstractNumId w:val="4"/>
  </w:num>
  <w:num w:numId="6">
    <w:abstractNumId w:val="7"/>
  </w:num>
  <w:num w:numId="7">
    <w:abstractNumId w:val="2"/>
  </w:num>
  <w:num w:numId="8">
    <w:abstractNumId w:val="1"/>
  </w:num>
  <w:num w:numId="9">
    <w:abstractNumId w:val="0"/>
  </w:num>
  <w:num w:numId="10">
    <w:abstractNumId w:val="37"/>
  </w:num>
  <w:num w:numId="11">
    <w:abstractNumId w:val="18"/>
  </w:num>
  <w:num w:numId="12">
    <w:abstractNumId w:val="123"/>
  </w:num>
  <w:num w:numId="13">
    <w:abstractNumId w:val="89"/>
  </w:num>
  <w:num w:numId="14">
    <w:abstractNumId w:val="28"/>
  </w:num>
  <w:num w:numId="15">
    <w:abstractNumId w:val="107"/>
  </w:num>
  <w:num w:numId="16">
    <w:abstractNumId w:val="32"/>
  </w:num>
  <w:num w:numId="17">
    <w:abstractNumId w:val="51"/>
  </w:num>
  <w:num w:numId="18">
    <w:abstractNumId w:val="94"/>
  </w:num>
  <w:num w:numId="19">
    <w:abstractNumId w:val="93"/>
  </w:num>
  <w:num w:numId="20">
    <w:abstractNumId w:val="105"/>
  </w:num>
  <w:num w:numId="21">
    <w:abstractNumId w:val="101"/>
  </w:num>
  <w:num w:numId="22">
    <w:abstractNumId w:val="73"/>
  </w:num>
  <w:num w:numId="23">
    <w:abstractNumId w:val="33"/>
  </w:num>
  <w:num w:numId="24">
    <w:abstractNumId w:val="29"/>
  </w:num>
  <w:num w:numId="25">
    <w:abstractNumId w:val="34"/>
  </w:num>
  <w:num w:numId="26">
    <w:abstractNumId w:val="42"/>
  </w:num>
  <w:num w:numId="27">
    <w:abstractNumId w:val="120"/>
  </w:num>
  <w:num w:numId="28">
    <w:abstractNumId w:val="21"/>
  </w:num>
  <w:num w:numId="29">
    <w:abstractNumId w:val="84"/>
  </w:num>
  <w:num w:numId="30">
    <w:abstractNumId w:val="78"/>
  </w:num>
  <w:num w:numId="31">
    <w:abstractNumId w:val="108"/>
  </w:num>
  <w:num w:numId="32">
    <w:abstractNumId w:val="38"/>
  </w:num>
  <w:num w:numId="33">
    <w:abstractNumId w:val="141"/>
  </w:num>
  <w:num w:numId="34">
    <w:abstractNumId w:val="142"/>
  </w:num>
  <w:num w:numId="35">
    <w:abstractNumId w:val="111"/>
  </w:num>
  <w:num w:numId="36">
    <w:abstractNumId w:val="87"/>
  </w:num>
  <w:num w:numId="37">
    <w:abstractNumId w:val="130"/>
  </w:num>
  <w:num w:numId="38">
    <w:abstractNumId w:val="72"/>
  </w:num>
  <w:num w:numId="39">
    <w:abstractNumId w:val="110"/>
  </w:num>
  <w:num w:numId="40">
    <w:abstractNumId w:val="138"/>
  </w:num>
  <w:num w:numId="41">
    <w:abstractNumId w:val="5"/>
  </w:num>
  <w:num w:numId="42">
    <w:abstractNumId w:val="49"/>
  </w:num>
  <w:num w:numId="43">
    <w:abstractNumId w:val="136"/>
  </w:num>
  <w:num w:numId="44">
    <w:abstractNumId w:val="140"/>
  </w:num>
  <w:num w:numId="45">
    <w:abstractNumId w:val="50"/>
  </w:num>
  <w:num w:numId="46">
    <w:abstractNumId w:val="139"/>
  </w:num>
  <w:num w:numId="47">
    <w:abstractNumId w:val="116"/>
  </w:num>
  <w:num w:numId="48">
    <w:abstractNumId w:val="48"/>
  </w:num>
  <w:num w:numId="49">
    <w:abstractNumId w:val="59"/>
  </w:num>
  <w:num w:numId="50">
    <w:abstractNumId w:val="57"/>
  </w:num>
  <w:num w:numId="51">
    <w:abstractNumId w:val="3"/>
  </w:num>
  <w:num w:numId="52">
    <w:abstractNumId w:val="88"/>
  </w:num>
  <w:num w:numId="53">
    <w:abstractNumId w:val="133"/>
  </w:num>
  <w:num w:numId="54">
    <w:abstractNumId w:val="125"/>
  </w:num>
  <w:num w:numId="55">
    <w:abstractNumId w:val="66"/>
  </w:num>
  <w:num w:numId="56">
    <w:abstractNumId w:val="64"/>
  </w:num>
  <w:num w:numId="57">
    <w:abstractNumId w:val="71"/>
  </w:num>
  <w:num w:numId="58">
    <w:abstractNumId w:val="69"/>
  </w:num>
  <w:num w:numId="59">
    <w:abstractNumId w:val="68"/>
  </w:num>
  <w:num w:numId="60">
    <w:abstractNumId w:val="85"/>
  </w:num>
  <w:num w:numId="61">
    <w:abstractNumId w:val="70"/>
  </w:num>
  <w:num w:numId="62">
    <w:abstractNumId w:val="12"/>
  </w:num>
  <w:num w:numId="63">
    <w:abstractNumId w:val="43"/>
  </w:num>
  <w:num w:numId="64">
    <w:abstractNumId w:val="135"/>
  </w:num>
  <w:num w:numId="65">
    <w:abstractNumId w:val="46"/>
  </w:num>
  <w:num w:numId="66">
    <w:abstractNumId w:val="102"/>
  </w:num>
  <w:num w:numId="67">
    <w:abstractNumId w:val="90"/>
  </w:num>
  <w:num w:numId="68">
    <w:abstractNumId w:val="36"/>
  </w:num>
  <w:num w:numId="69">
    <w:abstractNumId w:val="40"/>
  </w:num>
  <w:num w:numId="70">
    <w:abstractNumId w:val="114"/>
  </w:num>
  <w:num w:numId="71">
    <w:abstractNumId w:val="99"/>
  </w:num>
  <w:num w:numId="72">
    <w:abstractNumId w:val="117"/>
  </w:num>
  <w:num w:numId="73">
    <w:abstractNumId w:val="24"/>
  </w:num>
  <w:num w:numId="74">
    <w:abstractNumId w:val="106"/>
  </w:num>
  <w:num w:numId="75">
    <w:abstractNumId w:val="35"/>
  </w:num>
  <w:num w:numId="76">
    <w:abstractNumId w:val="22"/>
  </w:num>
  <w:num w:numId="77">
    <w:abstractNumId w:val="77"/>
  </w:num>
  <w:num w:numId="78">
    <w:abstractNumId w:val="23"/>
  </w:num>
  <w:num w:numId="79">
    <w:abstractNumId w:val="132"/>
  </w:num>
  <w:num w:numId="80">
    <w:abstractNumId w:val="128"/>
  </w:num>
  <w:num w:numId="81">
    <w:abstractNumId w:val="67"/>
  </w:num>
  <w:num w:numId="82">
    <w:abstractNumId w:val="55"/>
  </w:num>
  <w:num w:numId="83">
    <w:abstractNumId w:val="30"/>
  </w:num>
  <w:num w:numId="84">
    <w:abstractNumId w:val="82"/>
  </w:num>
  <w:num w:numId="85">
    <w:abstractNumId w:val="79"/>
  </w:num>
  <w:num w:numId="86">
    <w:abstractNumId w:val="9"/>
  </w:num>
  <w:num w:numId="87">
    <w:abstractNumId w:val="44"/>
  </w:num>
  <w:num w:numId="88">
    <w:abstractNumId w:val="100"/>
  </w:num>
  <w:num w:numId="89">
    <w:abstractNumId w:val="14"/>
  </w:num>
  <w:num w:numId="90">
    <w:abstractNumId w:val="134"/>
  </w:num>
  <w:num w:numId="91">
    <w:abstractNumId w:val="104"/>
  </w:num>
  <w:num w:numId="92">
    <w:abstractNumId w:val="52"/>
  </w:num>
  <w:num w:numId="93">
    <w:abstractNumId w:val="58"/>
  </w:num>
  <w:num w:numId="94">
    <w:abstractNumId w:val="112"/>
  </w:num>
  <w:num w:numId="95">
    <w:abstractNumId w:val="92"/>
  </w:num>
  <w:num w:numId="96">
    <w:abstractNumId w:val="143"/>
  </w:num>
  <w:num w:numId="97">
    <w:abstractNumId w:val="103"/>
  </w:num>
  <w:num w:numId="98">
    <w:abstractNumId w:val="10"/>
  </w:num>
  <w:num w:numId="99">
    <w:abstractNumId w:val="61"/>
  </w:num>
  <w:num w:numId="100">
    <w:abstractNumId w:val="76"/>
  </w:num>
  <w:num w:numId="101">
    <w:abstractNumId w:val="118"/>
  </w:num>
  <w:num w:numId="102">
    <w:abstractNumId w:val="98"/>
  </w:num>
  <w:num w:numId="103">
    <w:abstractNumId w:val="119"/>
  </w:num>
  <w:num w:numId="104">
    <w:abstractNumId w:val="109"/>
  </w:num>
  <w:num w:numId="105">
    <w:abstractNumId w:val="8"/>
  </w:num>
  <w:num w:numId="106">
    <w:abstractNumId w:val="62"/>
  </w:num>
  <w:num w:numId="107">
    <w:abstractNumId w:val="26"/>
  </w:num>
  <w:num w:numId="108">
    <w:abstractNumId w:val="39"/>
  </w:num>
  <w:num w:numId="109">
    <w:abstractNumId w:val="121"/>
  </w:num>
  <w:num w:numId="110">
    <w:abstractNumId w:val="131"/>
  </w:num>
  <w:num w:numId="111">
    <w:abstractNumId w:val="17"/>
  </w:num>
  <w:num w:numId="112">
    <w:abstractNumId w:val="137"/>
  </w:num>
  <w:num w:numId="113">
    <w:abstractNumId w:val="41"/>
  </w:num>
  <w:num w:numId="114">
    <w:abstractNumId w:val="13"/>
  </w:num>
  <w:num w:numId="115">
    <w:abstractNumId w:val="74"/>
  </w:num>
  <w:num w:numId="116">
    <w:abstractNumId w:val="81"/>
  </w:num>
  <w:num w:numId="117">
    <w:abstractNumId w:val="127"/>
  </w:num>
  <w:num w:numId="118">
    <w:abstractNumId w:val="47"/>
  </w:num>
  <w:num w:numId="119">
    <w:abstractNumId w:val="124"/>
  </w:num>
  <w:num w:numId="120">
    <w:abstractNumId w:val="15"/>
  </w:num>
  <w:num w:numId="121">
    <w:abstractNumId w:val="95"/>
  </w:num>
  <w:num w:numId="122">
    <w:abstractNumId w:val="83"/>
  </w:num>
  <w:num w:numId="123">
    <w:abstractNumId w:val="16"/>
  </w:num>
  <w:num w:numId="124">
    <w:abstractNumId w:val="20"/>
  </w:num>
  <w:num w:numId="125">
    <w:abstractNumId w:val="25"/>
  </w:num>
  <w:num w:numId="126">
    <w:abstractNumId w:val="45"/>
  </w:num>
  <w:num w:numId="127">
    <w:abstractNumId w:val="54"/>
  </w:num>
  <w:num w:numId="128">
    <w:abstractNumId w:val="56"/>
  </w:num>
  <w:num w:numId="129">
    <w:abstractNumId w:val="63"/>
  </w:num>
  <w:num w:numId="130">
    <w:abstractNumId w:val="65"/>
  </w:num>
  <w:num w:numId="131">
    <w:abstractNumId w:val="80"/>
  </w:num>
  <w:num w:numId="132">
    <w:abstractNumId w:val="86"/>
  </w:num>
  <w:num w:numId="133">
    <w:abstractNumId w:val="91"/>
  </w:num>
  <w:num w:numId="134">
    <w:abstractNumId w:val="96"/>
  </w:num>
  <w:num w:numId="135">
    <w:abstractNumId w:val="97"/>
  </w:num>
  <w:num w:numId="136">
    <w:abstractNumId w:val="126"/>
  </w:num>
  <w:num w:numId="137">
    <w:abstractNumId w:val="129"/>
  </w:num>
  <w:num w:numId="138">
    <w:abstractNumId w:val="19"/>
  </w:num>
  <w:num w:numId="139">
    <w:abstractNumId w:val="113"/>
  </w:num>
  <w:num w:numId="140">
    <w:abstractNumId w:val="11"/>
  </w:num>
  <w:num w:numId="141">
    <w:abstractNumId w:val="60"/>
  </w:num>
  <w:num w:numId="142">
    <w:abstractNumId w:val="53"/>
  </w:num>
  <w:num w:numId="143">
    <w:abstractNumId w:val="115"/>
  </w:num>
  <w:num w:numId="144">
    <w:abstractNumId w:val="27"/>
  </w:num>
  <w:num w:numId="145">
    <w:abstractNumId w:val="7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6C4C"/>
    <w:rsid w:val="00011B7F"/>
    <w:rsid w:val="00024586"/>
    <w:rsid w:val="00030270"/>
    <w:rsid w:val="000417B7"/>
    <w:rsid w:val="00047905"/>
    <w:rsid w:val="00052998"/>
    <w:rsid w:val="00060C89"/>
    <w:rsid w:val="00065975"/>
    <w:rsid w:val="00065F88"/>
    <w:rsid w:val="000A6D9B"/>
    <w:rsid w:val="000B0033"/>
    <w:rsid w:val="000D3BB5"/>
    <w:rsid w:val="000D6865"/>
    <w:rsid w:val="000E3EA6"/>
    <w:rsid w:val="000E7A0F"/>
    <w:rsid w:val="000F2533"/>
    <w:rsid w:val="00125139"/>
    <w:rsid w:val="0014039F"/>
    <w:rsid w:val="00156A14"/>
    <w:rsid w:val="001717FC"/>
    <w:rsid w:val="001C6610"/>
    <w:rsid w:val="001D1626"/>
    <w:rsid w:val="001D2987"/>
    <w:rsid w:val="001E306A"/>
    <w:rsid w:val="00202239"/>
    <w:rsid w:val="0021070A"/>
    <w:rsid w:val="002148CF"/>
    <w:rsid w:val="00216909"/>
    <w:rsid w:val="00230B06"/>
    <w:rsid w:val="00231A4E"/>
    <w:rsid w:val="002501F2"/>
    <w:rsid w:val="00252180"/>
    <w:rsid w:val="00254ACE"/>
    <w:rsid w:val="00263190"/>
    <w:rsid w:val="002643FA"/>
    <w:rsid w:val="0026451A"/>
    <w:rsid w:val="00267946"/>
    <w:rsid w:val="002744E3"/>
    <w:rsid w:val="00274DDC"/>
    <w:rsid w:val="00277FF5"/>
    <w:rsid w:val="0028025F"/>
    <w:rsid w:val="00285BD1"/>
    <w:rsid w:val="002B3E3A"/>
    <w:rsid w:val="002C10E0"/>
    <w:rsid w:val="002C2027"/>
    <w:rsid w:val="002C2A3F"/>
    <w:rsid w:val="002C794E"/>
    <w:rsid w:val="002D6AB3"/>
    <w:rsid w:val="002F169A"/>
    <w:rsid w:val="002F4A9D"/>
    <w:rsid w:val="002F71C2"/>
    <w:rsid w:val="003009E8"/>
    <w:rsid w:val="0031198E"/>
    <w:rsid w:val="003160AA"/>
    <w:rsid w:val="00331F33"/>
    <w:rsid w:val="003377FF"/>
    <w:rsid w:val="003641D3"/>
    <w:rsid w:val="003659D5"/>
    <w:rsid w:val="00381DCB"/>
    <w:rsid w:val="003839AC"/>
    <w:rsid w:val="003B0B86"/>
    <w:rsid w:val="003B34CF"/>
    <w:rsid w:val="003B400F"/>
    <w:rsid w:val="003C175D"/>
    <w:rsid w:val="003F7062"/>
    <w:rsid w:val="00402392"/>
    <w:rsid w:val="0042525C"/>
    <w:rsid w:val="0044592A"/>
    <w:rsid w:val="004818F9"/>
    <w:rsid w:val="00486A71"/>
    <w:rsid w:val="00496C8D"/>
    <w:rsid w:val="00497374"/>
    <w:rsid w:val="004A3649"/>
    <w:rsid w:val="004A607D"/>
    <w:rsid w:val="004B405B"/>
    <w:rsid w:val="004D1835"/>
    <w:rsid w:val="004F340E"/>
    <w:rsid w:val="005062F1"/>
    <w:rsid w:val="005126F6"/>
    <w:rsid w:val="00515B92"/>
    <w:rsid w:val="00524D5C"/>
    <w:rsid w:val="00534363"/>
    <w:rsid w:val="0055241D"/>
    <w:rsid w:val="00562493"/>
    <w:rsid w:val="00563B97"/>
    <w:rsid w:val="00587D13"/>
    <w:rsid w:val="005917C1"/>
    <w:rsid w:val="00597481"/>
    <w:rsid w:val="005A161E"/>
    <w:rsid w:val="005B00FC"/>
    <w:rsid w:val="005B2901"/>
    <w:rsid w:val="005C1281"/>
    <w:rsid w:val="005C5834"/>
    <w:rsid w:val="005D0016"/>
    <w:rsid w:val="005E0799"/>
    <w:rsid w:val="005F56F0"/>
    <w:rsid w:val="006117CE"/>
    <w:rsid w:val="00617FC2"/>
    <w:rsid w:val="006238E1"/>
    <w:rsid w:val="00633948"/>
    <w:rsid w:val="00646C14"/>
    <w:rsid w:val="00650334"/>
    <w:rsid w:val="00664FE6"/>
    <w:rsid w:val="00666E30"/>
    <w:rsid w:val="006670EA"/>
    <w:rsid w:val="006713E7"/>
    <w:rsid w:val="00676571"/>
    <w:rsid w:val="0067765E"/>
    <w:rsid w:val="00680B39"/>
    <w:rsid w:val="00690DEF"/>
    <w:rsid w:val="00693446"/>
    <w:rsid w:val="00693F24"/>
    <w:rsid w:val="00694CF1"/>
    <w:rsid w:val="006970CC"/>
    <w:rsid w:val="006A34B0"/>
    <w:rsid w:val="006A37AC"/>
    <w:rsid w:val="006A68F7"/>
    <w:rsid w:val="006B2D54"/>
    <w:rsid w:val="006D2D6E"/>
    <w:rsid w:val="006D766C"/>
    <w:rsid w:val="006D7FE0"/>
    <w:rsid w:val="006E6E4A"/>
    <w:rsid w:val="00700D41"/>
    <w:rsid w:val="00711A90"/>
    <w:rsid w:val="00711F2C"/>
    <w:rsid w:val="00713E43"/>
    <w:rsid w:val="00733235"/>
    <w:rsid w:val="0074679F"/>
    <w:rsid w:val="00747FB3"/>
    <w:rsid w:val="00756A6F"/>
    <w:rsid w:val="0076684C"/>
    <w:rsid w:val="0077298B"/>
    <w:rsid w:val="00777162"/>
    <w:rsid w:val="00790E24"/>
    <w:rsid w:val="007A6DDA"/>
    <w:rsid w:val="007B7344"/>
    <w:rsid w:val="007B74D0"/>
    <w:rsid w:val="007C13AA"/>
    <w:rsid w:val="007C470D"/>
    <w:rsid w:val="007D2FBD"/>
    <w:rsid w:val="007E3FBE"/>
    <w:rsid w:val="007E5EFC"/>
    <w:rsid w:val="007E7713"/>
    <w:rsid w:val="007F4185"/>
    <w:rsid w:val="007F4C90"/>
    <w:rsid w:val="007F5CDD"/>
    <w:rsid w:val="008026BF"/>
    <w:rsid w:val="0080357A"/>
    <w:rsid w:val="00807990"/>
    <w:rsid w:val="00817A33"/>
    <w:rsid w:val="00820706"/>
    <w:rsid w:val="00827AFC"/>
    <w:rsid w:val="00836E74"/>
    <w:rsid w:val="00842B15"/>
    <w:rsid w:val="00847C7A"/>
    <w:rsid w:val="00861167"/>
    <w:rsid w:val="00861C8E"/>
    <w:rsid w:val="00867412"/>
    <w:rsid w:val="008773CF"/>
    <w:rsid w:val="00886568"/>
    <w:rsid w:val="0088742B"/>
    <w:rsid w:val="00890197"/>
    <w:rsid w:val="008B1374"/>
    <w:rsid w:val="008B3961"/>
    <w:rsid w:val="008B3A7A"/>
    <w:rsid w:val="008B499F"/>
    <w:rsid w:val="008C6614"/>
    <w:rsid w:val="008E5588"/>
    <w:rsid w:val="008E6DD4"/>
    <w:rsid w:val="008F2A56"/>
    <w:rsid w:val="008F2FB9"/>
    <w:rsid w:val="008F6E4D"/>
    <w:rsid w:val="0090170B"/>
    <w:rsid w:val="009045F3"/>
    <w:rsid w:val="0091703A"/>
    <w:rsid w:val="00921F5A"/>
    <w:rsid w:val="00925842"/>
    <w:rsid w:val="00930EBD"/>
    <w:rsid w:val="009335F5"/>
    <w:rsid w:val="009347B9"/>
    <w:rsid w:val="00937404"/>
    <w:rsid w:val="00950B92"/>
    <w:rsid w:val="00964915"/>
    <w:rsid w:val="00984D8F"/>
    <w:rsid w:val="0099162E"/>
    <w:rsid w:val="009A6C82"/>
    <w:rsid w:val="009C7700"/>
    <w:rsid w:val="009E287E"/>
    <w:rsid w:val="009F24E4"/>
    <w:rsid w:val="009F3F19"/>
    <w:rsid w:val="009F5C6C"/>
    <w:rsid w:val="009F6291"/>
    <w:rsid w:val="00A17111"/>
    <w:rsid w:val="00A17D38"/>
    <w:rsid w:val="00A268D9"/>
    <w:rsid w:val="00A3766D"/>
    <w:rsid w:val="00A55BC5"/>
    <w:rsid w:val="00A61984"/>
    <w:rsid w:val="00A671FC"/>
    <w:rsid w:val="00A762B9"/>
    <w:rsid w:val="00A8143F"/>
    <w:rsid w:val="00A8761D"/>
    <w:rsid w:val="00A9186C"/>
    <w:rsid w:val="00A931B6"/>
    <w:rsid w:val="00AA1247"/>
    <w:rsid w:val="00AA7971"/>
    <w:rsid w:val="00AB307F"/>
    <w:rsid w:val="00AB64E3"/>
    <w:rsid w:val="00AB658D"/>
    <w:rsid w:val="00AD69FC"/>
    <w:rsid w:val="00AE0B26"/>
    <w:rsid w:val="00AE17D1"/>
    <w:rsid w:val="00AE52BD"/>
    <w:rsid w:val="00AE76D6"/>
    <w:rsid w:val="00B12787"/>
    <w:rsid w:val="00B1280B"/>
    <w:rsid w:val="00B15507"/>
    <w:rsid w:val="00B23572"/>
    <w:rsid w:val="00B268CB"/>
    <w:rsid w:val="00B35547"/>
    <w:rsid w:val="00B4373B"/>
    <w:rsid w:val="00B450CC"/>
    <w:rsid w:val="00B476F2"/>
    <w:rsid w:val="00B47E44"/>
    <w:rsid w:val="00B50F5B"/>
    <w:rsid w:val="00B57FE1"/>
    <w:rsid w:val="00B6457C"/>
    <w:rsid w:val="00B66EA8"/>
    <w:rsid w:val="00B67B9E"/>
    <w:rsid w:val="00B712B0"/>
    <w:rsid w:val="00B968CF"/>
    <w:rsid w:val="00B97995"/>
    <w:rsid w:val="00BA1573"/>
    <w:rsid w:val="00BC16EE"/>
    <w:rsid w:val="00BE6C54"/>
    <w:rsid w:val="00BF1427"/>
    <w:rsid w:val="00BF3D1E"/>
    <w:rsid w:val="00C00474"/>
    <w:rsid w:val="00C00DA0"/>
    <w:rsid w:val="00C01AD7"/>
    <w:rsid w:val="00C06E5A"/>
    <w:rsid w:val="00C070CC"/>
    <w:rsid w:val="00C343B5"/>
    <w:rsid w:val="00C51604"/>
    <w:rsid w:val="00C62A31"/>
    <w:rsid w:val="00C745C4"/>
    <w:rsid w:val="00C809CB"/>
    <w:rsid w:val="00C903EE"/>
    <w:rsid w:val="00C92136"/>
    <w:rsid w:val="00C940BE"/>
    <w:rsid w:val="00CA5397"/>
    <w:rsid w:val="00CB779D"/>
    <w:rsid w:val="00CD73E8"/>
    <w:rsid w:val="00CE0247"/>
    <w:rsid w:val="00CE3FE0"/>
    <w:rsid w:val="00CF0F6D"/>
    <w:rsid w:val="00CF4451"/>
    <w:rsid w:val="00D0416D"/>
    <w:rsid w:val="00D051B9"/>
    <w:rsid w:val="00D06790"/>
    <w:rsid w:val="00D069F6"/>
    <w:rsid w:val="00D10FC3"/>
    <w:rsid w:val="00D11E9A"/>
    <w:rsid w:val="00D24AE7"/>
    <w:rsid w:val="00D258B2"/>
    <w:rsid w:val="00D307BF"/>
    <w:rsid w:val="00D31448"/>
    <w:rsid w:val="00D32470"/>
    <w:rsid w:val="00D45A0F"/>
    <w:rsid w:val="00D5692F"/>
    <w:rsid w:val="00D67244"/>
    <w:rsid w:val="00D719DF"/>
    <w:rsid w:val="00D74E75"/>
    <w:rsid w:val="00D81595"/>
    <w:rsid w:val="00D84F8C"/>
    <w:rsid w:val="00DA2D5C"/>
    <w:rsid w:val="00DA7014"/>
    <w:rsid w:val="00DC36F0"/>
    <w:rsid w:val="00DC662F"/>
    <w:rsid w:val="00DC784E"/>
    <w:rsid w:val="00DD2265"/>
    <w:rsid w:val="00DD3E32"/>
    <w:rsid w:val="00DD47DE"/>
    <w:rsid w:val="00DD5BA3"/>
    <w:rsid w:val="00DF1EB2"/>
    <w:rsid w:val="00DF5FA5"/>
    <w:rsid w:val="00E0783A"/>
    <w:rsid w:val="00E256F4"/>
    <w:rsid w:val="00E276D7"/>
    <w:rsid w:val="00E40310"/>
    <w:rsid w:val="00E4433A"/>
    <w:rsid w:val="00E50C10"/>
    <w:rsid w:val="00E54F4C"/>
    <w:rsid w:val="00E55915"/>
    <w:rsid w:val="00E8288B"/>
    <w:rsid w:val="00E83491"/>
    <w:rsid w:val="00E912CC"/>
    <w:rsid w:val="00EA0C24"/>
    <w:rsid w:val="00EB3633"/>
    <w:rsid w:val="00ED13D1"/>
    <w:rsid w:val="00EE6DBC"/>
    <w:rsid w:val="00EF03A8"/>
    <w:rsid w:val="00F0148E"/>
    <w:rsid w:val="00F11C7D"/>
    <w:rsid w:val="00F239AC"/>
    <w:rsid w:val="00F243BC"/>
    <w:rsid w:val="00F36C78"/>
    <w:rsid w:val="00F5441E"/>
    <w:rsid w:val="00F571BA"/>
    <w:rsid w:val="00F61350"/>
    <w:rsid w:val="00F67101"/>
    <w:rsid w:val="00F95BDF"/>
    <w:rsid w:val="00FA041F"/>
    <w:rsid w:val="00FA4FA0"/>
    <w:rsid w:val="00FB36A0"/>
    <w:rsid w:val="00FC48FE"/>
    <w:rsid w:val="00FD0A50"/>
    <w:rsid w:val="00FD1335"/>
    <w:rsid w:val="00FD1F11"/>
    <w:rsid w:val="00FD2624"/>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2AB9BF84"/>
  <w15:docId w15:val="{2BE30ECD-2E17-49AD-A97C-7EB4CA1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uiPriority w:val="9"/>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uiPriority w:val="9"/>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uiPriority w:val="9"/>
    <w:qFormat/>
    <w:rsid w:val="00AE52BD"/>
    <w:pPr>
      <w:numPr>
        <w:ilvl w:val="5"/>
        <w:numId w:val="2"/>
      </w:numPr>
      <w:spacing w:before="240"/>
      <w:outlineLvl w:val="5"/>
    </w:pPr>
    <w:rPr>
      <w:b/>
      <w:bCs/>
      <w:sz w:val="22"/>
      <w:szCs w:val="22"/>
    </w:rPr>
  </w:style>
  <w:style w:type="paragraph" w:styleId="7">
    <w:name w:val="heading 7"/>
    <w:basedOn w:val="a2"/>
    <w:next w:val="a2"/>
    <w:link w:val="70"/>
    <w:uiPriority w:val="9"/>
    <w:qFormat/>
    <w:rsid w:val="00AE52BD"/>
    <w:pPr>
      <w:numPr>
        <w:ilvl w:val="6"/>
        <w:numId w:val="2"/>
      </w:numPr>
      <w:spacing w:before="240"/>
      <w:outlineLvl w:val="6"/>
    </w:pPr>
  </w:style>
  <w:style w:type="paragraph" w:styleId="8">
    <w:name w:val="heading 8"/>
    <w:aliases w:val="Legal Level 1.1.1."/>
    <w:basedOn w:val="a2"/>
    <w:next w:val="a2"/>
    <w:link w:val="80"/>
    <w:uiPriority w:val="9"/>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uiPriority w:val="9"/>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uiPriority w:val="9"/>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uiPriority w:val="9"/>
    <w:rsid w:val="00AE52BD"/>
    <w:rPr>
      <w:rFonts w:eastAsia="Times New Roman"/>
      <w:b/>
      <w:bCs/>
      <w:sz w:val="28"/>
      <w:szCs w:val="28"/>
      <w:lang w:eastAsia="ru-RU"/>
    </w:rPr>
  </w:style>
  <w:style w:type="character" w:customStyle="1" w:styleId="51">
    <w:name w:val="Заголовок 5 Знак"/>
    <w:aliases w:val="H5 Знак"/>
    <w:basedOn w:val="a3"/>
    <w:link w:val="50"/>
    <w:uiPriority w:val="9"/>
    <w:rsid w:val="00AE52BD"/>
    <w:rPr>
      <w:rFonts w:eastAsia="Times New Roman"/>
      <w:b/>
      <w:bCs/>
      <w:i/>
      <w:iCs/>
      <w:sz w:val="26"/>
      <w:szCs w:val="26"/>
      <w:lang w:eastAsia="ru-RU"/>
    </w:rPr>
  </w:style>
  <w:style w:type="character" w:customStyle="1" w:styleId="60">
    <w:name w:val="Заголовок 6 Знак"/>
    <w:aliases w:val="H6 Знак"/>
    <w:basedOn w:val="a3"/>
    <w:link w:val="6"/>
    <w:uiPriority w:val="9"/>
    <w:rsid w:val="00AE52BD"/>
    <w:rPr>
      <w:rFonts w:eastAsia="Times New Roman"/>
      <w:b/>
      <w:bCs/>
      <w:sz w:val="22"/>
      <w:lang w:eastAsia="ru-RU"/>
    </w:rPr>
  </w:style>
  <w:style w:type="character" w:customStyle="1" w:styleId="70">
    <w:name w:val="Заголовок 7 Знак"/>
    <w:basedOn w:val="a3"/>
    <w:link w:val="7"/>
    <w:uiPriority w:val="9"/>
    <w:rsid w:val="00AE52BD"/>
    <w:rPr>
      <w:rFonts w:eastAsia="Times New Roman"/>
      <w:szCs w:val="24"/>
      <w:lang w:eastAsia="ru-RU"/>
    </w:rPr>
  </w:style>
  <w:style w:type="character" w:customStyle="1" w:styleId="80">
    <w:name w:val="Заголовок 8 Знак"/>
    <w:aliases w:val="Legal Level 1.1.1. Знак"/>
    <w:basedOn w:val="a3"/>
    <w:link w:val="8"/>
    <w:uiPriority w:val="9"/>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uiPriority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uiPriority w:val="99"/>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w:basedOn w:val="a3"/>
    <w:link w:val="afa"/>
    <w:uiPriority w:val="99"/>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semiHidden/>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uiPriority w:val="99"/>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semiHidden/>
    <w:qFormat/>
    <w:rsid w:val="00AE52BD"/>
    <w:pPr>
      <w:widowControl w:val="0"/>
      <w:spacing w:after="0" w:line="360" w:lineRule="auto"/>
      <w:ind w:firstLine="720"/>
    </w:pPr>
    <w:rPr>
      <w:sz w:val="26"/>
      <w:szCs w:val="20"/>
    </w:rPr>
  </w:style>
  <w:style w:type="paragraph" w:customStyle="1" w:styleId="3ff6">
    <w:name w:val="Текст3"/>
    <w:basedOn w:val="a2"/>
    <w:semiHidden/>
    <w:qFormat/>
    <w:rsid w:val="00AE52BD"/>
    <w:pPr>
      <w:spacing w:after="0" w:line="360" w:lineRule="auto"/>
      <w:ind w:firstLine="720"/>
    </w:pPr>
    <w:rPr>
      <w:sz w:val="28"/>
      <w:szCs w:val="20"/>
    </w:rPr>
  </w:style>
  <w:style w:type="paragraph" w:customStyle="1" w:styleId="332">
    <w:name w:val="Основной текст 33"/>
    <w:basedOn w:val="a2"/>
    <w:semiHidden/>
    <w:qFormat/>
    <w:rsid w:val="00AE52BD"/>
    <w:pPr>
      <w:spacing w:after="0"/>
    </w:pPr>
    <w:rPr>
      <w:sz w:val="28"/>
      <w:szCs w:val="20"/>
    </w:rPr>
  </w:style>
  <w:style w:type="paragraph" w:customStyle="1" w:styleId="5f2">
    <w:name w:val="Основной текст5"/>
    <w:basedOn w:val="a2"/>
    <w:semiHidden/>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9"/>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5"/>
      </w:numPr>
    </w:pPr>
  </w:style>
  <w:style w:type="numbering" w:customStyle="1" w:styleId="WWNum12232">
    <w:name w:val="WWNum12232"/>
    <w:rsid w:val="00AE52BD"/>
    <w:pPr>
      <w:numPr>
        <w:numId w:val="128"/>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3"/>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6"/>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4"/>
      </w:numPr>
    </w:pPr>
  </w:style>
  <w:style w:type="numbering" w:customStyle="1" w:styleId="11111112172">
    <w:name w:val="1 / 1.1 / 1.1.112172"/>
    <w:rsid w:val="00AE52BD"/>
    <w:pPr>
      <w:numPr>
        <w:numId w:val="131"/>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0"/>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3"/>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4"/>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7"/>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6"/>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2"/>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5"/>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7"/>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669B3686CBAB1C48F39DDBF819B02DD196ACAF57CB4C3386C0B5F3704D7266D069ACF3BF8C0A4521DFF99ECC44CD37D8349561765Dk9e1M" TargetMode="External"/><Relationship Id="rId13" Type="http://schemas.openxmlformats.org/officeDocument/2006/relationships/hyperlink" Target="consultantplus://offline/ref=29FEFB84795BD29A6AB42268B4045FAFC915C4BED93B2DFC09AF3FE7049EFA2B1E3E1E24405B8B53B7E66627DC00C3A981242DA6B7ADwFl3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29FEFB84795BD29A6AB42268B4045FAFC915C4BED93B2DFC09AF3FE7049EFA2B1E3E1E24405A8253B7E66627DC00C3A981242DA6B7ADwFl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EFB84795BD29A6AB42268B4045FAFC915CABDDD342DFC09AF3FE7049EFA2B1E3E1E24415A8A50E3BC76239554C6B6893D33A3A9AEFA6Aw9l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FEFB84795BD29A6AB42268B4045FAFC915C4BED93B2DFC09AF3FE7049EFA2B1E3E1E24405B8953B7E66627DC00C3A981242DA6B7ADwFl3I" TargetMode="External"/><Relationship Id="rId23" Type="http://schemas.openxmlformats.org/officeDocument/2006/relationships/fontTable" Target="fontTable.xml"/><Relationship Id="rId10" Type="http://schemas.openxmlformats.org/officeDocument/2006/relationships/hyperlink" Target="consultantplus://offline/ref=90669B3686CBAB1C48F39DDBF819B02DD196ACAF57CB4C3386C0B5F3704D7266D069ACF3BF8D024521DFF99ECC44CD37D8349561765Dk9e1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0669B3686CBAB1C48F39DDBF819B02DD196ACAF57CB4C3386C0B5F3704D7266D069ACF3BF8D034521DFF99ECC44CD37D8349561765Dk9e1M" TargetMode="External"/><Relationship Id="rId14" Type="http://schemas.openxmlformats.org/officeDocument/2006/relationships/hyperlink" Target="consultantplus://offline/ref=29FEFB84795BD29A6AB42268B4045FAFC915C4BED93B2DFC09AF3FE7049EFA2B1E3E1E24405B8A53B7E66627DC00C3A981242DA6B7ADwFl3I"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5562-6E56-4152-ADA0-31155E64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21686</Words>
  <Characters>123614</Characters>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10T14:22:00Z</cp:lastPrinted>
  <dcterms:created xsi:type="dcterms:W3CDTF">2021-08-05T07:48:00Z</dcterms:created>
  <dcterms:modified xsi:type="dcterms:W3CDTF">2021-08-10T14:22:00Z</dcterms:modified>
</cp:coreProperties>
</file>